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38" w:rsidRDefault="00663E38" w:rsidP="008D7351">
      <w:pPr>
        <w:pBdr>
          <w:top w:val="triple" w:sz="4" w:space="29" w:color="800000"/>
          <w:left w:val="triple" w:sz="4" w:space="4" w:color="800000"/>
          <w:bottom w:val="triple" w:sz="4" w:space="31" w:color="800000"/>
          <w:right w:val="triple" w:sz="4" w:space="27" w:color="800000"/>
        </w:pBdr>
        <w:jc w:val="center"/>
        <w:rPr>
          <w:rFonts w:ascii="Calibri" w:hAnsi="Calibri" w:cs="Arial"/>
          <w:color w:val="0000FF"/>
          <w:sz w:val="32"/>
          <w:szCs w:val="32"/>
          <w:lang w:val="hr-HR"/>
        </w:rPr>
      </w:pPr>
    </w:p>
    <w:p w:rsidR="00E851EF" w:rsidRPr="008F28AD" w:rsidRDefault="003A3810" w:rsidP="008D7351">
      <w:pPr>
        <w:pBdr>
          <w:top w:val="triple" w:sz="4" w:space="29" w:color="800000"/>
          <w:left w:val="triple" w:sz="4" w:space="4" w:color="800000"/>
          <w:bottom w:val="triple" w:sz="4" w:space="31" w:color="800000"/>
          <w:right w:val="triple" w:sz="4" w:space="27" w:color="800000"/>
        </w:pBdr>
        <w:jc w:val="center"/>
        <w:rPr>
          <w:rFonts w:ascii="Calibri" w:hAnsi="Calibri" w:cs="Arial"/>
          <w:color w:val="800000"/>
          <w:lang w:val="hr-HR"/>
        </w:rPr>
      </w:pPr>
      <w:r w:rsidRPr="003A3810">
        <w:rPr>
          <w:rFonts w:ascii="Calibri" w:hAnsi="Calibri" w:cs="Arial"/>
          <w:color w:val="C00000"/>
          <w:sz w:val="32"/>
          <w:szCs w:val="32"/>
          <w:lang w:val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5pt;height:87pt" fillcolor="#b2b2b2" strokecolor="#c00000" strokeweight="1pt">
            <v:fill opacity=".5"/>
            <v:shadow on="t" color="#99f" offset="3pt"/>
            <v:textpath style="font-family:&quot;Arial Black&quot;;font-size:18pt;v-text-kern:t" trim="t" fitpath="t" string="TRGOVAČKA I KOMERCIJALNA ŠKOLA&#10;D A V O R  M I L A S&#10;OSIJEK&#10;"/>
          </v:shape>
        </w:pict>
      </w:r>
    </w:p>
    <w:p w:rsidR="00E851EF" w:rsidRDefault="00E851EF" w:rsidP="008D7351">
      <w:pPr>
        <w:pBdr>
          <w:top w:val="triple" w:sz="4" w:space="29" w:color="800000"/>
          <w:left w:val="triple" w:sz="4" w:space="4" w:color="800000"/>
          <w:bottom w:val="triple" w:sz="4" w:space="31" w:color="800000"/>
          <w:right w:val="triple" w:sz="4" w:space="27" w:color="800000"/>
        </w:pBdr>
        <w:rPr>
          <w:rFonts w:ascii="Calibri" w:hAnsi="Calibri" w:cs="Arial"/>
          <w:b/>
          <w:sz w:val="32"/>
          <w:szCs w:val="32"/>
          <w:lang w:val="hr-HR"/>
        </w:rPr>
      </w:pPr>
    </w:p>
    <w:p w:rsidR="0020197B" w:rsidRPr="008F28AD" w:rsidRDefault="0020197B" w:rsidP="008D7351">
      <w:pPr>
        <w:pBdr>
          <w:top w:val="triple" w:sz="4" w:space="29" w:color="800000"/>
          <w:left w:val="triple" w:sz="4" w:space="4" w:color="800000"/>
          <w:bottom w:val="triple" w:sz="4" w:space="31" w:color="800000"/>
          <w:right w:val="triple" w:sz="4" w:space="27" w:color="800000"/>
        </w:pBdr>
        <w:rPr>
          <w:rFonts w:ascii="Calibri" w:hAnsi="Calibri" w:cs="Arial"/>
          <w:b/>
          <w:sz w:val="32"/>
          <w:szCs w:val="32"/>
          <w:lang w:val="hr-HR"/>
        </w:rPr>
      </w:pPr>
    </w:p>
    <w:p w:rsidR="00BE0A3C" w:rsidRPr="00BE0A3C" w:rsidRDefault="00444CAB" w:rsidP="008D7351">
      <w:pPr>
        <w:pBdr>
          <w:top w:val="triple" w:sz="4" w:space="29" w:color="800000"/>
          <w:left w:val="triple" w:sz="4" w:space="4" w:color="800000"/>
          <w:bottom w:val="triple" w:sz="4" w:space="31" w:color="800000"/>
          <w:right w:val="triple" w:sz="4" w:space="27" w:color="800000"/>
        </w:pBdr>
        <w:jc w:val="center"/>
        <w:rPr>
          <w:rFonts w:ascii="Calibri" w:hAnsi="Calibri" w:cs="Arial"/>
          <w:b/>
          <w:sz w:val="32"/>
          <w:szCs w:val="32"/>
          <w:lang w:val="hr-HR"/>
        </w:rPr>
      </w:pPr>
      <w:r>
        <w:rPr>
          <w:rFonts w:ascii="Calibri" w:hAnsi="Calibri" w:cs="Arial"/>
          <w:b/>
          <w:noProof/>
          <w:sz w:val="32"/>
          <w:szCs w:val="32"/>
          <w:lang w:val="hr-HR" w:eastAsia="hr-HR"/>
        </w:rPr>
        <w:drawing>
          <wp:inline distT="0" distB="0" distL="0" distR="0">
            <wp:extent cx="5467350" cy="3248025"/>
            <wp:effectExtent l="19050" t="0" r="0" b="0"/>
            <wp:docPr id="3" name="Slika 3" descr="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48" w:rsidRDefault="00EE4C48" w:rsidP="008D7351">
      <w:pPr>
        <w:pBdr>
          <w:top w:val="triple" w:sz="4" w:space="29" w:color="800000"/>
          <w:left w:val="triple" w:sz="4" w:space="4" w:color="800000"/>
          <w:bottom w:val="triple" w:sz="4" w:space="31" w:color="800000"/>
          <w:right w:val="triple" w:sz="4" w:space="27" w:color="800000"/>
        </w:pBdr>
        <w:jc w:val="center"/>
        <w:rPr>
          <w:rFonts w:ascii="Calibri" w:hAnsi="Calibri" w:cs="Arial"/>
          <w:b/>
          <w:color w:val="800000"/>
          <w:sz w:val="32"/>
          <w:szCs w:val="32"/>
          <w:lang w:val="hr-HR"/>
        </w:rPr>
      </w:pPr>
    </w:p>
    <w:p w:rsidR="00BE0A3C" w:rsidRDefault="003A3810" w:rsidP="008D7351">
      <w:pPr>
        <w:pBdr>
          <w:top w:val="triple" w:sz="4" w:space="29" w:color="800000"/>
          <w:left w:val="triple" w:sz="4" w:space="4" w:color="800000"/>
          <w:bottom w:val="triple" w:sz="4" w:space="31" w:color="800000"/>
          <w:right w:val="triple" w:sz="4" w:space="27" w:color="800000"/>
        </w:pBdr>
        <w:jc w:val="center"/>
        <w:rPr>
          <w:rFonts w:ascii="Calibri" w:hAnsi="Calibri" w:cs="Arial"/>
          <w:b/>
          <w:color w:val="800000"/>
          <w:sz w:val="32"/>
          <w:szCs w:val="32"/>
          <w:lang w:val="hr-HR"/>
        </w:rPr>
      </w:pPr>
      <w:r w:rsidRPr="003A3810">
        <w:rPr>
          <w:rFonts w:ascii="Calibri" w:hAnsi="Calibri" w:cs="Arial"/>
          <w:color w:val="800000"/>
          <w:lang w:val="hr-HR"/>
        </w:rPr>
        <w:pict>
          <v:shape id="_x0000_i1026" type="#_x0000_t136" alt="GODIŠNJI PLAN I PROGRAM RADA&#10;TRGOVAČKE I KOMERCIJALNE ŠKOLE&#10;&quot;DAVOR MILAS&quot;&#10;OSIJEK&#10;školska 2015./2016." style="width:386.25pt;height:145.5pt" fillcolor="#b2b2b2" strokecolor="#c00000" strokeweight="1pt">
            <v:fill opacity=".5"/>
            <v:shadow on="t" color="#99f" offset="3pt"/>
            <v:textpath style="font-family:&quot;Arial Black&quot;;font-size:18pt;v-text-kern:t" trim="t" fitpath="t" string="GODIŠNJI PLAN I PROGRAM RADA&#10;TRGOVAČKE I KOMERCIJALNE ŠKOLE&#10;&quot;DAVOR MILAS&quot;&#10;OSIJEK&#10;školska 2015./2016."/>
          </v:shape>
        </w:pict>
      </w:r>
    </w:p>
    <w:p w:rsidR="00BE0A3C" w:rsidRPr="008F28AD" w:rsidRDefault="00BE0A3C" w:rsidP="008D7351">
      <w:pPr>
        <w:pBdr>
          <w:top w:val="triple" w:sz="4" w:space="29" w:color="800000"/>
          <w:left w:val="triple" w:sz="4" w:space="4" w:color="800000"/>
          <w:bottom w:val="triple" w:sz="4" w:space="31" w:color="800000"/>
          <w:right w:val="triple" w:sz="4" w:space="27" w:color="800000"/>
        </w:pBdr>
        <w:jc w:val="center"/>
        <w:rPr>
          <w:rFonts w:ascii="Calibri" w:hAnsi="Calibri" w:cs="Arial"/>
          <w:b/>
          <w:color w:val="800000"/>
          <w:sz w:val="32"/>
          <w:szCs w:val="32"/>
          <w:lang w:val="hr-HR"/>
        </w:rPr>
      </w:pPr>
    </w:p>
    <w:p w:rsidR="00BE0A3C" w:rsidRDefault="00BE0A3C" w:rsidP="000C2BB0">
      <w:pPr>
        <w:pBdr>
          <w:top w:val="triple" w:sz="4" w:space="29" w:color="800000"/>
          <w:left w:val="triple" w:sz="4" w:space="4" w:color="800000"/>
          <w:bottom w:val="triple" w:sz="4" w:space="31" w:color="800000"/>
          <w:right w:val="triple" w:sz="4" w:space="27" w:color="800000"/>
        </w:pBdr>
        <w:jc w:val="center"/>
        <w:rPr>
          <w:rFonts w:ascii="Calibri" w:hAnsi="Calibri" w:cs="Arial"/>
          <w:color w:val="800000"/>
          <w:lang w:val="hr-HR"/>
        </w:rPr>
      </w:pPr>
    </w:p>
    <w:p w:rsidR="009066CA" w:rsidRPr="008F28AD" w:rsidRDefault="009066CA" w:rsidP="009066CA">
      <w:pPr>
        <w:rPr>
          <w:rFonts w:ascii="Calibri" w:hAnsi="Calibri" w:cs="Arial"/>
          <w:lang w:val="hr-HR"/>
        </w:rPr>
      </w:pPr>
    </w:p>
    <w:p w:rsidR="000A2DF0" w:rsidRPr="008F28AD" w:rsidRDefault="000A2DF0" w:rsidP="009066CA">
      <w:pPr>
        <w:rPr>
          <w:rFonts w:ascii="Calibri" w:hAnsi="Calibri" w:cs="Arial"/>
          <w:lang w:val="hr-HR"/>
        </w:rPr>
      </w:pPr>
    </w:p>
    <w:p w:rsidR="000A2DF0" w:rsidRDefault="000A2DF0" w:rsidP="009066CA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939"/>
      </w:tblGrid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Str.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Osnovni podaci o ustanov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Materijalno-tehnički uvjeti rada ustanov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 Razredna odjeljenja i broj učenik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6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rikaz broja učenika po programima u razredim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8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Organizacija nastav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9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Pregled sati teorijske i praktične nastave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1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Struktura operativnog pla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3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Praktična nastav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0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Izborna, dodatna, dopunska nastava i izvannastavne aktivnost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1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Tjedna zaduženja nastavnik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2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Orjentacijski kalendar rada ustanov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3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Vremenik izvođenja izrade i obrane završnog rad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4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Školski prosudbeni odbo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6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Ispiti državne mature - vremenik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7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     Školsko ispitno povjerenstvo - DM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8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lan kulturnih i javnih aktivnost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9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Ekskurzije učenik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0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Građanski odgoj i obrazovanj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1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 w:rsidP="007A45F3">
            <w:pPr>
              <w:numPr>
                <w:ilvl w:val="0"/>
                <w:numId w:val="42"/>
              </w:num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Okvirni planovi i programi rada ustanov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2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lan rada Nastavničkog vijeć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2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Razredna vijeća i stručna vijeća - aktiv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3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Stručno usavršavanje nastavnik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1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Školski odbo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1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Vijeće učenik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2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Vijeće roditelj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4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Ravnatelj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5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edago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8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siholo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9</w:t>
            </w:r>
          </w:p>
        </w:tc>
      </w:tr>
      <w:tr w:rsidR="007A45F3" w:rsidTr="007A45F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ind w:left="1080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Školski preventivni program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F3" w:rsidRDefault="007A45F3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3</w:t>
            </w:r>
          </w:p>
        </w:tc>
      </w:tr>
    </w:tbl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Default="007A45F3" w:rsidP="009066CA">
      <w:pPr>
        <w:rPr>
          <w:rFonts w:ascii="Calibri" w:hAnsi="Calibri" w:cs="Arial"/>
          <w:lang w:val="hr-HR"/>
        </w:rPr>
      </w:pPr>
    </w:p>
    <w:p w:rsidR="007A45F3" w:rsidRPr="008F28AD" w:rsidRDefault="007A45F3" w:rsidP="009066CA">
      <w:pPr>
        <w:rPr>
          <w:rFonts w:ascii="Calibri" w:hAnsi="Calibri" w:cs="Arial"/>
          <w:lang w:val="hr-HR"/>
        </w:rPr>
      </w:pPr>
    </w:p>
    <w:p w:rsidR="00C065ED" w:rsidRPr="008F28AD" w:rsidRDefault="00C065ED" w:rsidP="00C065E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lastRenderedPageBreak/>
        <w:tab/>
        <w:t xml:space="preserve">Temeljem članka </w:t>
      </w:r>
      <w:r w:rsidR="004B49CE" w:rsidRPr="008F28AD">
        <w:rPr>
          <w:rFonts w:ascii="Calibri" w:hAnsi="Calibri" w:cs="Arial"/>
          <w:lang w:val="hr-HR"/>
        </w:rPr>
        <w:t>28</w:t>
      </w:r>
      <w:r w:rsidRPr="008F28AD">
        <w:rPr>
          <w:rFonts w:ascii="Calibri" w:hAnsi="Calibri" w:cs="Arial"/>
          <w:lang w:val="hr-HR"/>
        </w:rPr>
        <w:t xml:space="preserve">. Zakona o </w:t>
      </w:r>
      <w:r w:rsidR="004B49CE" w:rsidRPr="008F28AD">
        <w:rPr>
          <w:rFonts w:ascii="Calibri" w:hAnsi="Calibri" w:cs="Arial"/>
          <w:lang w:val="hr-HR"/>
        </w:rPr>
        <w:t>odgoju i obrazovanju u osnovnoj i srednjoj školi (</w:t>
      </w:r>
      <w:r w:rsidRPr="008F28AD">
        <w:rPr>
          <w:rFonts w:ascii="Calibri" w:hAnsi="Calibri" w:cs="Arial"/>
          <w:lang w:val="hr-HR"/>
        </w:rPr>
        <w:t>»</w:t>
      </w:r>
      <w:r w:rsidR="004B49CE" w:rsidRPr="008F28AD">
        <w:rPr>
          <w:rFonts w:ascii="Calibri" w:hAnsi="Calibri" w:cs="Arial"/>
          <w:lang w:val="hr-HR"/>
        </w:rPr>
        <w:t xml:space="preserve">Narodne novine“ broj </w:t>
      </w:r>
      <w:r w:rsidR="002A4EEB" w:rsidRPr="008F28AD">
        <w:rPr>
          <w:rFonts w:ascii="Calibri" w:hAnsi="Calibri" w:cs="Arial"/>
          <w:lang w:val="hr-HR"/>
        </w:rPr>
        <w:t xml:space="preserve">87/08.), te članka 50. Statuta Trgovačke i komercijalne škole Davor Milas Osijek, Školski odbor donosi ovaj </w:t>
      </w:r>
    </w:p>
    <w:p w:rsidR="00C065ED" w:rsidRPr="008F28AD" w:rsidRDefault="00C065ED" w:rsidP="00C065ED">
      <w:pPr>
        <w:rPr>
          <w:rFonts w:ascii="Calibri" w:hAnsi="Calibri" w:cs="Arial"/>
          <w:lang w:val="hr-HR"/>
        </w:rPr>
      </w:pPr>
    </w:p>
    <w:p w:rsidR="00C065ED" w:rsidRPr="008F28AD" w:rsidRDefault="00C065ED" w:rsidP="00C065ED">
      <w:pPr>
        <w:rPr>
          <w:rFonts w:ascii="Calibri" w:hAnsi="Calibri" w:cs="Arial"/>
          <w:lang w:val="hr-HR"/>
        </w:rPr>
      </w:pPr>
    </w:p>
    <w:p w:rsidR="00C065ED" w:rsidRPr="008F28AD" w:rsidRDefault="00C065ED" w:rsidP="00C065ED">
      <w:pPr>
        <w:rPr>
          <w:rFonts w:ascii="Calibri" w:hAnsi="Calibri" w:cs="Arial"/>
          <w:lang w:val="hr-HR"/>
        </w:rPr>
      </w:pPr>
    </w:p>
    <w:p w:rsidR="00C065ED" w:rsidRPr="008F28AD" w:rsidRDefault="00C065ED" w:rsidP="00C065ED">
      <w:pPr>
        <w:rPr>
          <w:rFonts w:ascii="Calibri" w:hAnsi="Calibri" w:cs="Arial"/>
          <w:lang w:val="hr-HR"/>
        </w:rPr>
      </w:pPr>
    </w:p>
    <w:p w:rsidR="00C065ED" w:rsidRPr="008F28AD" w:rsidRDefault="00C065ED" w:rsidP="00C065ED">
      <w:pPr>
        <w:rPr>
          <w:rFonts w:ascii="Calibri" w:hAnsi="Calibri" w:cs="Arial"/>
          <w:lang w:val="hr-HR"/>
        </w:rPr>
      </w:pPr>
    </w:p>
    <w:p w:rsidR="00C065ED" w:rsidRPr="008F28AD" w:rsidRDefault="00C065ED" w:rsidP="00C065ED">
      <w:pPr>
        <w:rPr>
          <w:rFonts w:ascii="Calibri" w:hAnsi="Calibri" w:cs="Arial"/>
          <w:lang w:val="hr-HR"/>
        </w:rPr>
      </w:pPr>
    </w:p>
    <w:p w:rsidR="00C065ED" w:rsidRPr="00CC0167" w:rsidRDefault="00C065ED" w:rsidP="00C065ED">
      <w:pPr>
        <w:jc w:val="center"/>
        <w:rPr>
          <w:rFonts w:ascii="Calibri" w:hAnsi="Calibri" w:cs="Arial"/>
          <w:b/>
          <w:color w:val="C00000"/>
          <w:sz w:val="40"/>
          <w:szCs w:val="40"/>
          <w:lang w:val="hr-HR"/>
        </w:rPr>
      </w:pPr>
      <w:r w:rsidRPr="00CC0167">
        <w:rPr>
          <w:rFonts w:ascii="Calibri" w:hAnsi="Calibri" w:cs="Arial"/>
          <w:b/>
          <w:color w:val="C00000"/>
          <w:sz w:val="40"/>
          <w:szCs w:val="40"/>
          <w:lang w:val="hr-HR"/>
        </w:rPr>
        <w:t>GODIŠNJI PLAN I PROGRAM RADA</w:t>
      </w:r>
    </w:p>
    <w:p w:rsidR="00DC376B" w:rsidRPr="008F28AD" w:rsidRDefault="00DC376B" w:rsidP="00C065ED">
      <w:pPr>
        <w:jc w:val="center"/>
        <w:rPr>
          <w:rFonts w:ascii="Calibri" w:hAnsi="Calibri" w:cs="Arial"/>
          <w:b/>
          <w:sz w:val="32"/>
          <w:szCs w:val="32"/>
          <w:lang w:val="hr-HR"/>
        </w:rPr>
      </w:pPr>
    </w:p>
    <w:p w:rsidR="00D97E55" w:rsidRPr="008F28AD" w:rsidRDefault="00C065ED" w:rsidP="00C065ED">
      <w:pPr>
        <w:jc w:val="center"/>
        <w:rPr>
          <w:rFonts w:ascii="Calibri" w:hAnsi="Calibri" w:cs="Arial"/>
          <w:b/>
          <w:sz w:val="32"/>
          <w:szCs w:val="32"/>
          <w:lang w:val="hr-HR"/>
        </w:rPr>
      </w:pPr>
      <w:r w:rsidRPr="008F28AD">
        <w:rPr>
          <w:rFonts w:ascii="Calibri" w:hAnsi="Calibri" w:cs="Arial"/>
          <w:b/>
          <w:sz w:val="32"/>
          <w:szCs w:val="32"/>
          <w:lang w:val="hr-HR"/>
        </w:rPr>
        <w:t>TRGOVAČKE I KOMERCIJ</w:t>
      </w:r>
      <w:r w:rsidR="00DC376B" w:rsidRPr="008F28AD">
        <w:rPr>
          <w:rFonts w:ascii="Calibri" w:hAnsi="Calibri" w:cs="Arial"/>
          <w:b/>
          <w:sz w:val="32"/>
          <w:szCs w:val="32"/>
          <w:lang w:val="hr-HR"/>
        </w:rPr>
        <w:t>A</w:t>
      </w:r>
      <w:r w:rsidRPr="008F28AD">
        <w:rPr>
          <w:rFonts w:ascii="Calibri" w:hAnsi="Calibri" w:cs="Arial"/>
          <w:b/>
          <w:sz w:val="32"/>
          <w:szCs w:val="32"/>
          <w:lang w:val="hr-HR"/>
        </w:rPr>
        <w:t>LNE ŠKOLE</w:t>
      </w:r>
    </w:p>
    <w:p w:rsidR="00C065ED" w:rsidRPr="008F28AD" w:rsidRDefault="00D25D38" w:rsidP="00C065ED">
      <w:pPr>
        <w:jc w:val="center"/>
        <w:rPr>
          <w:rFonts w:ascii="Calibri" w:hAnsi="Calibri" w:cs="Arial"/>
          <w:b/>
          <w:sz w:val="32"/>
          <w:szCs w:val="32"/>
          <w:lang w:val="hr-HR"/>
        </w:rPr>
      </w:pPr>
      <w:r>
        <w:rPr>
          <w:rFonts w:ascii="Calibri" w:hAnsi="Calibri" w:cs="Arial"/>
          <w:b/>
          <w:sz w:val="32"/>
          <w:szCs w:val="32"/>
          <w:lang w:val="hr-HR"/>
        </w:rPr>
        <w:t>"</w:t>
      </w:r>
      <w:r w:rsidR="00C065ED" w:rsidRPr="008F28AD">
        <w:rPr>
          <w:rFonts w:ascii="Calibri" w:hAnsi="Calibri" w:cs="Arial"/>
          <w:b/>
          <w:sz w:val="32"/>
          <w:szCs w:val="32"/>
          <w:lang w:val="hr-HR"/>
        </w:rPr>
        <w:t>D A V O R  M I L A S</w:t>
      </w:r>
      <w:r>
        <w:rPr>
          <w:rFonts w:ascii="Calibri" w:hAnsi="Calibri" w:cs="Arial"/>
          <w:b/>
          <w:sz w:val="32"/>
          <w:szCs w:val="32"/>
          <w:lang w:val="hr-HR"/>
        </w:rPr>
        <w:t>"</w:t>
      </w:r>
    </w:p>
    <w:p w:rsidR="00C065ED" w:rsidRPr="008F28AD" w:rsidRDefault="00C065ED" w:rsidP="00C065ED">
      <w:pPr>
        <w:jc w:val="center"/>
        <w:rPr>
          <w:rFonts w:ascii="Calibri" w:hAnsi="Calibri" w:cs="Arial"/>
          <w:b/>
          <w:sz w:val="32"/>
          <w:szCs w:val="32"/>
          <w:lang w:val="hr-HR"/>
        </w:rPr>
      </w:pPr>
      <w:r w:rsidRPr="008F28AD">
        <w:rPr>
          <w:rFonts w:ascii="Calibri" w:hAnsi="Calibri" w:cs="Arial"/>
          <w:b/>
          <w:sz w:val="32"/>
          <w:szCs w:val="32"/>
          <w:lang w:val="hr-HR"/>
        </w:rPr>
        <w:t>O S I J E K</w:t>
      </w:r>
    </w:p>
    <w:p w:rsidR="00DC376B" w:rsidRPr="008F28AD" w:rsidRDefault="00DC376B" w:rsidP="00C065ED">
      <w:pPr>
        <w:jc w:val="center"/>
        <w:rPr>
          <w:rFonts w:ascii="Calibri" w:hAnsi="Calibri" w:cs="Arial"/>
          <w:b/>
          <w:sz w:val="32"/>
          <w:szCs w:val="32"/>
          <w:lang w:val="hr-HR"/>
        </w:rPr>
      </w:pPr>
    </w:p>
    <w:p w:rsidR="00C065ED" w:rsidRPr="008F28AD" w:rsidRDefault="00EB5254" w:rsidP="006219BD">
      <w:pPr>
        <w:jc w:val="center"/>
        <w:rPr>
          <w:rFonts w:ascii="Calibri" w:hAnsi="Calibri" w:cs="Arial"/>
          <w:b/>
          <w:sz w:val="32"/>
          <w:szCs w:val="32"/>
          <w:lang w:val="hr-HR"/>
        </w:rPr>
      </w:pPr>
      <w:r w:rsidRPr="008F28AD">
        <w:rPr>
          <w:rFonts w:ascii="Calibri" w:hAnsi="Calibri" w:cs="Arial"/>
          <w:b/>
          <w:sz w:val="32"/>
          <w:szCs w:val="32"/>
          <w:lang w:val="hr-HR"/>
        </w:rPr>
        <w:t>z</w:t>
      </w:r>
      <w:r w:rsidR="00C065ED" w:rsidRPr="008F28AD">
        <w:rPr>
          <w:rFonts w:ascii="Calibri" w:hAnsi="Calibri" w:cs="Arial"/>
          <w:b/>
          <w:sz w:val="32"/>
          <w:szCs w:val="32"/>
          <w:lang w:val="hr-HR"/>
        </w:rPr>
        <w:t>a 20</w:t>
      </w:r>
      <w:r w:rsidR="004B49CE" w:rsidRPr="008F28AD">
        <w:rPr>
          <w:rFonts w:ascii="Calibri" w:hAnsi="Calibri" w:cs="Arial"/>
          <w:b/>
          <w:sz w:val="32"/>
          <w:szCs w:val="32"/>
          <w:lang w:val="hr-HR"/>
        </w:rPr>
        <w:t>1</w:t>
      </w:r>
      <w:r w:rsidR="00ED1204">
        <w:rPr>
          <w:rFonts w:ascii="Calibri" w:hAnsi="Calibri" w:cs="Arial"/>
          <w:b/>
          <w:sz w:val="32"/>
          <w:szCs w:val="32"/>
          <w:lang w:val="hr-HR"/>
        </w:rPr>
        <w:t>5</w:t>
      </w:r>
      <w:r w:rsidR="006219BD" w:rsidRPr="008F28AD">
        <w:rPr>
          <w:rFonts w:ascii="Calibri" w:hAnsi="Calibri" w:cs="Arial"/>
          <w:b/>
          <w:sz w:val="32"/>
          <w:szCs w:val="32"/>
          <w:lang w:val="hr-HR"/>
        </w:rPr>
        <w:t>.</w:t>
      </w:r>
      <w:r w:rsidR="00C065ED" w:rsidRPr="008F28AD">
        <w:rPr>
          <w:rFonts w:ascii="Calibri" w:hAnsi="Calibri" w:cs="Arial"/>
          <w:b/>
          <w:sz w:val="32"/>
          <w:szCs w:val="32"/>
          <w:lang w:val="hr-HR"/>
        </w:rPr>
        <w:t>/20</w:t>
      </w:r>
      <w:r w:rsidR="006219BD" w:rsidRPr="008F28AD">
        <w:rPr>
          <w:rFonts w:ascii="Calibri" w:hAnsi="Calibri" w:cs="Arial"/>
          <w:b/>
          <w:sz w:val="32"/>
          <w:szCs w:val="32"/>
          <w:lang w:val="hr-HR"/>
        </w:rPr>
        <w:t>1</w:t>
      </w:r>
      <w:r w:rsidR="00ED1204">
        <w:rPr>
          <w:rFonts w:ascii="Calibri" w:hAnsi="Calibri" w:cs="Arial"/>
          <w:b/>
          <w:sz w:val="32"/>
          <w:szCs w:val="32"/>
          <w:lang w:val="hr-HR"/>
        </w:rPr>
        <w:t>6</w:t>
      </w:r>
      <w:r w:rsidR="00C065ED" w:rsidRPr="008F28AD">
        <w:rPr>
          <w:rFonts w:ascii="Calibri" w:hAnsi="Calibri" w:cs="Arial"/>
          <w:b/>
          <w:sz w:val="32"/>
          <w:szCs w:val="32"/>
          <w:lang w:val="hr-HR"/>
        </w:rPr>
        <w:t>. šk</w:t>
      </w:r>
      <w:r w:rsidR="00D320DD" w:rsidRPr="008F28AD">
        <w:rPr>
          <w:rFonts w:ascii="Calibri" w:hAnsi="Calibri" w:cs="Arial"/>
          <w:b/>
          <w:sz w:val="32"/>
          <w:szCs w:val="32"/>
          <w:lang w:val="hr-HR"/>
        </w:rPr>
        <w:t>olsku</w:t>
      </w:r>
      <w:r w:rsidR="00C065ED" w:rsidRPr="008F28AD">
        <w:rPr>
          <w:rFonts w:ascii="Calibri" w:hAnsi="Calibri" w:cs="Arial"/>
          <w:b/>
          <w:sz w:val="32"/>
          <w:szCs w:val="32"/>
          <w:lang w:val="hr-HR"/>
        </w:rPr>
        <w:t xml:space="preserve"> god.</w:t>
      </w:r>
    </w:p>
    <w:p w:rsidR="00EB5254" w:rsidRPr="008F28AD" w:rsidRDefault="00EB5254" w:rsidP="00EB5254">
      <w:pPr>
        <w:rPr>
          <w:rFonts w:ascii="Calibri" w:hAnsi="Calibri" w:cs="Arial"/>
          <w:b/>
          <w:sz w:val="32"/>
          <w:szCs w:val="32"/>
          <w:lang w:val="hr-HR"/>
        </w:rPr>
      </w:pPr>
    </w:p>
    <w:p w:rsidR="00EB5254" w:rsidRPr="008F28AD" w:rsidRDefault="00EB5254" w:rsidP="00A43C9E">
      <w:pPr>
        <w:rPr>
          <w:rFonts w:ascii="Calibri" w:hAnsi="Calibri" w:cs="Arial"/>
          <w:sz w:val="32"/>
          <w:szCs w:val="32"/>
          <w:lang w:val="hr-HR"/>
        </w:rPr>
      </w:pPr>
      <w:r w:rsidRPr="008F28AD">
        <w:rPr>
          <w:rFonts w:ascii="Calibri" w:hAnsi="Calibri" w:cs="Arial"/>
          <w:sz w:val="32"/>
          <w:szCs w:val="32"/>
          <w:lang w:val="hr-HR"/>
        </w:rPr>
        <w:t xml:space="preserve">za </w:t>
      </w:r>
      <w:r w:rsidR="00A43C9E">
        <w:rPr>
          <w:rFonts w:ascii="Calibri" w:hAnsi="Calibri" w:cs="Arial"/>
          <w:sz w:val="32"/>
          <w:szCs w:val="32"/>
          <w:lang w:val="hr-HR"/>
        </w:rPr>
        <w:t>u području rada ekonomije ,</w:t>
      </w:r>
      <w:r w:rsidR="00A43C9E" w:rsidRPr="008F28AD">
        <w:rPr>
          <w:rFonts w:ascii="Calibri" w:hAnsi="Calibri" w:cs="Arial"/>
          <w:sz w:val="32"/>
          <w:szCs w:val="32"/>
          <w:lang w:val="hr-HR"/>
        </w:rPr>
        <w:t xml:space="preserve"> trgovine</w:t>
      </w:r>
      <w:r w:rsidR="00A43C9E">
        <w:rPr>
          <w:rFonts w:ascii="Calibri" w:hAnsi="Calibri" w:cs="Arial"/>
          <w:sz w:val="32"/>
          <w:szCs w:val="32"/>
          <w:lang w:val="hr-HR"/>
        </w:rPr>
        <w:t xml:space="preserve"> i poslovne administracije</w:t>
      </w:r>
      <w:r w:rsidR="00A43C9E" w:rsidRPr="008F28AD">
        <w:rPr>
          <w:rFonts w:ascii="Calibri" w:hAnsi="Calibri" w:cs="Arial"/>
          <w:sz w:val="32"/>
          <w:szCs w:val="32"/>
          <w:lang w:val="hr-HR"/>
        </w:rPr>
        <w:t xml:space="preserve"> </w:t>
      </w:r>
      <w:r w:rsidRPr="008F28AD">
        <w:rPr>
          <w:rFonts w:ascii="Calibri" w:hAnsi="Calibri" w:cs="Arial"/>
          <w:sz w:val="32"/>
          <w:szCs w:val="32"/>
          <w:lang w:val="hr-HR"/>
        </w:rPr>
        <w:t>zanimanje</w:t>
      </w:r>
      <w:r w:rsidR="00A43C9E">
        <w:rPr>
          <w:rFonts w:ascii="Calibri" w:hAnsi="Calibri" w:cs="Arial"/>
          <w:sz w:val="32"/>
          <w:szCs w:val="32"/>
          <w:lang w:val="hr-HR"/>
        </w:rPr>
        <w:t>:</w:t>
      </w:r>
    </w:p>
    <w:p w:rsidR="00EB5254" w:rsidRPr="008F28AD" w:rsidRDefault="00EB5254" w:rsidP="00EB5254">
      <w:pPr>
        <w:rPr>
          <w:rFonts w:ascii="Calibri" w:hAnsi="Calibri" w:cs="Arial"/>
          <w:sz w:val="32"/>
          <w:szCs w:val="32"/>
          <w:lang w:val="hr-HR"/>
        </w:rPr>
      </w:pPr>
    </w:p>
    <w:p w:rsidR="00EB5254" w:rsidRPr="008F28AD" w:rsidRDefault="00EB5254" w:rsidP="00EB5254">
      <w:pPr>
        <w:rPr>
          <w:rFonts w:ascii="Calibri" w:hAnsi="Calibri" w:cs="Arial"/>
          <w:sz w:val="32"/>
          <w:szCs w:val="32"/>
          <w:lang w:val="hr-HR"/>
        </w:rPr>
      </w:pPr>
    </w:p>
    <w:p w:rsidR="00EB5254" w:rsidRPr="008F28AD" w:rsidRDefault="00EB5254" w:rsidP="00A43C9E">
      <w:pPr>
        <w:numPr>
          <w:ilvl w:val="0"/>
          <w:numId w:val="1"/>
        </w:numPr>
        <w:jc w:val="center"/>
        <w:rPr>
          <w:rFonts w:ascii="Calibri" w:hAnsi="Calibri" w:cs="Arial"/>
          <w:sz w:val="32"/>
          <w:szCs w:val="32"/>
          <w:lang w:val="hr-HR"/>
        </w:rPr>
      </w:pPr>
      <w:r w:rsidRPr="008F28AD">
        <w:rPr>
          <w:rFonts w:ascii="Calibri" w:hAnsi="Calibri" w:cs="Arial"/>
          <w:sz w:val="32"/>
          <w:szCs w:val="32"/>
          <w:lang w:val="hr-HR"/>
        </w:rPr>
        <w:t>komercijalist</w:t>
      </w:r>
    </w:p>
    <w:p w:rsidR="00EB5254" w:rsidRPr="008F28AD" w:rsidRDefault="00CC0D27" w:rsidP="00A43C9E">
      <w:pPr>
        <w:numPr>
          <w:ilvl w:val="0"/>
          <w:numId w:val="1"/>
        </w:numPr>
        <w:tabs>
          <w:tab w:val="clear" w:pos="1980"/>
          <w:tab w:val="num" w:pos="1843"/>
        </w:tabs>
        <w:jc w:val="center"/>
        <w:rPr>
          <w:rFonts w:ascii="Calibri" w:hAnsi="Calibri" w:cs="Arial"/>
          <w:sz w:val="32"/>
          <w:szCs w:val="32"/>
          <w:lang w:val="hr-HR"/>
        </w:rPr>
      </w:pPr>
      <w:r>
        <w:rPr>
          <w:rFonts w:ascii="Calibri" w:hAnsi="Calibri" w:cs="Arial"/>
          <w:sz w:val="32"/>
          <w:szCs w:val="32"/>
          <w:lang w:val="hr-HR"/>
        </w:rPr>
        <w:t>prodavač</w:t>
      </w:r>
    </w:p>
    <w:p w:rsidR="0011773E" w:rsidRPr="008F28AD" w:rsidRDefault="0011773E" w:rsidP="00C87017">
      <w:pPr>
        <w:ind w:left="360"/>
        <w:rPr>
          <w:rFonts w:ascii="Calibri" w:hAnsi="Calibri" w:cs="Arial"/>
          <w:lang w:val="hr-HR"/>
        </w:rPr>
      </w:pPr>
    </w:p>
    <w:p w:rsidR="0011773E" w:rsidRPr="008F28AD" w:rsidRDefault="0011773E" w:rsidP="0011773E">
      <w:pPr>
        <w:ind w:left="360"/>
        <w:rPr>
          <w:rFonts w:ascii="Calibri" w:hAnsi="Calibri" w:cs="Arial"/>
          <w:lang w:val="hr-HR"/>
        </w:rPr>
      </w:pPr>
    </w:p>
    <w:p w:rsidR="00CA7EC1" w:rsidRPr="008F28AD" w:rsidRDefault="00CA7EC1" w:rsidP="00764F81">
      <w:pPr>
        <w:rPr>
          <w:rFonts w:ascii="Calibri" w:hAnsi="Calibri" w:cs="Arial"/>
          <w:lang w:val="hr-HR"/>
        </w:rPr>
      </w:pPr>
    </w:p>
    <w:p w:rsidR="00764F81" w:rsidRDefault="00764F81" w:rsidP="00764F81">
      <w:pPr>
        <w:rPr>
          <w:rFonts w:ascii="Calibri" w:hAnsi="Calibri" w:cs="Arial"/>
          <w:b/>
          <w:lang w:val="hr-HR"/>
        </w:rPr>
      </w:pPr>
    </w:p>
    <w:p w:rsidR="000C2BB0" w:rsidRDefault="000C2BB0" w:rsidP="00764F81">
      <w:pPr>
        <w:rPr>
          <w:rFonts w:ascii="Calibri" w:hAnsi="Calibri" w:cs="Arial"/>
          <w:b/>
          <w:lang w:val="hr-HR"/>
        </w:rPr>
      </w:pPr>
    </w:p>
    <w:p w:rsidR="000C2BB0" w:rsidRDefault="000C2BB0" w:rsidP="00764F81">
      <w:pPr>
        <w:rPr>
          <w:rFonts w:ascii="Calibri" w:hAnsi="Calibri" w:cs="Arial"/>
          <w:b/>
          <w:lang w:val="hr-HR"/>
        </w:rPr>
      </w:pPr>
    </w:p>
    <w:p w:rsidR="000C2BB0" w:rsidRDefault="000C2BB0" w:rsidP="00764F81">
      <w:pPr>
        <w:rPr>
          <w:rFonts w:ascii="Calibri" w:hAnsi="Calibri" w:cs="Arial"/>
          <w:b/>
          <w:lang w:val="hr-HR"/>
        </w:rPr>
      </w:pPr>
    </w:p>
    <w:p w:rsidR="000C2BB0" w:rsidRDefault="000C2BB0" w:rsidP="00764F81">
      <w:pPr>
        <w:rPr>
          <w:rFonts w:ascii="Calibri" w:hAnsi="Calibri" w:cs="Arial"/>
          <w:b/>
          <w:lang w:val="hr-HR"/>
        </w:rPr>
      </w:pPr>
    </w:p>
    <w:p w:rsidR="000C2BB0" w:rsidRDefault="000C2BB0" w:rsidP="00764F81">
      <w:pPr>
        <w:rPr>
          <w:rFonts w:ascii="Calibri" w:hAnsi="Calibri" w:cs="Arial"/>
          <w:b/>
          <w:lang w:val="hr-HR"/>
        </w:rPr>
      </w:pPr>
    </w:p>
    <w:p w:rsidR="000C2BB0" w:rsidRDefault="000C2BB0" w:rsidP="00764F81">
      <w:pPr>
        <w:rPr>
          <w:rFonts w:ascii="Calibri" w:hAnsi="Calibri" w:cs="Arial"/>
          <w:b/>
          <w:lang w:val="hr-HR"/>
        </w:rPr>
      </w:pPr>
    </w:p>
    <w:p w:rsidR="000C2BB0" w:rsidRDefault="000C2BB0" w:rsidP="00764F81">
      <w:pPr>
        <w:rPr>
          <w:rFonts w:ascii="Calibri" w:hAnsi="Calibri" w:cs="Arial"/>
          <w:b/>
          <w:lang w:val="hr-HR"/>
        </w:rPr>
      </w:pPr>
    </w:p>
    <w:p w:rsidR="000C2BB0" w:rsidRDefault="000C2BB0" w:rsidP="00764F81">
      <w:pPr>
        <w:rPr>
          <w:rFonts w:ascii="Calibri" w:hAnsi="Calibri" w:cs="Arial"/>
          <w:b/>
          <w:lang w:val="hr-HR"/>
        </w:rPr>
      </w:pPr>
    </w:p>
    <w:p w:rsidR="003D3F80" w:rsidRPr="008F28AD" w:rsidRDefault="003D3F80" w:rsidP="00764F81">
      <w:pPr>
        <w:rPr>
          <w:rFonts w:ascii="Calibri" w:hAnsi="Calibri" w:cs="Arial"/>
          <w:b/>
          <w:lang w:val="hr-HR"/>
        </w:rPr>
      </w:pPr>
    </w:p>
    <w:p w:rsidR="001C6032" w:rsidRPr="008F28AD" w:rsidRDefault="001C6032" w:rsidP="00EE4C48">
      <w:pPr>
        <w:rPr>
          <w:rFonts w:ascii="Calibri" w:hAnsi="Calibri" w:cs="Arial"/>
          <w:b/>
          <w:lang w:val="hr-HR"/>
        </w:rPr>
      </w:pPr>
    </w:p>
    <w:p w:rsidR="00CA7EC1" w:rsidRDefault="00CA7EC1" w:rsidP="00CA7EC1">
      <w:pPr>
        <w:rPr>
          <w:rFonts w:ascii="Calibri" w:hAnsi="Calibri" w:cs="Arial"/>
          <w:b/>
          <w:lang w:val="hr-HR"/>
        </w:rPr>
      </w:pPr>
    </w:p>
    <w:p w:rsidR="00ED1204" w:rsidRDefault="00ED1204" w:rsidP="00CA7EC1">
      <w:pPr>
        <w:rPr>
          <w:rFonts w:ascii="Calibri" w:hAnsi="Calibri" w:cs="Arial"/>
          <w:b/>
          <w:lang w:val="hr-HR"/>
        </w:rPr>
      </w:pPr>
    </w:p>
    <w:p w:rsidR="00ED1204" w:rsidRDefault="00ED1204" w:rsidP="00CA7EC1">
      <w:pPr>
        <w:rPr>
          <w:rFonts w:ascii="Calibri" w:hAnsi="Calibri" w:cs="Arial"/>
          <w:b/>
          <w:lang w:val="hr-HR"/>
        </w:rPr>
      </w:pPr>
    </w:p>
    <w:p w:rsidR="00ED1204" w:rsidRDefault="00ED1204" w:rsidP="00CA7EC1">
      <w:pPr>
        <w:rPr>
          <w:rFonts w:ascii="Calibri" w:hAnsi="Calibri" w:cs="Arial"/>
          <w:b/>
          <w:lang w:val="hr-HR"/>
        </w:rPr>
      </w:pPr>
    </w:p>
    <w:p w:rsidR="00ED1204" w:rsidRDefault="00ED1204" w:rsidP="00CA7EC1">
      <w:pPr>
        <w:rPr>
          <w:rFonts w:ascii="Calibri" w:hAnsi="Calibri" w:cs="Arial"/>
          <w:b/>
          <w:lang w:val="hr-HR"/>
        </w:rPr>
      </w:pPr>
    </w:p>
    <w:p w:rsidR="00ED1204" w:rsidRDefault="00ED1204" w:rsidP="00CA7EC1">
      <w:pPr>
        <w:rPr>
          <w:rFonts w:ascii="Calibri" w:hAnsi="Calibri" w:cs="Arial"/>
          <w:b/>
          <w:lang w:val="hr-HR"/>
        </w:rPr>
      </w:pPr>
    </w:p>
    <w:p w:rsidR="0011773E" w:rsidRPr="008F28AD" w:rsidRDefault="0011773E" w:rsidP="00CA7EC1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lastRenderedPageBreak/>
        <w:t>I. OSNOVNI PODACI O USTANOVI</w:t>
      </w:r>
    </w:p>
    <w:p w:rsidR="0011773E" w:rsidRPr="008F28AD" w:rsidRDefault="0011773E" w:rsidP="0011773E">
      <w:pPr>
        <w:ind w:left="360"/>
        <w:rPr>
          <w:rFonts w:ascii="Calibri" w:hAnsi="Calibri" w:cs="Arial"/>
          <w:lang w:val="hr-HR"/>
        </w:rPr>
      </w:pPr>
    </w:p>
    <w:p w:rsidR="00A36824" w:rsidRPr="008F28AD" w:rsidRDefault="00A36824" w:rsidP="0011773E">
      <w:pPr>
        <w:ind w:left="360"/>
        <w:rPr>
          <w:rFonts w:ascii="Calibri" w:hAnsi="Calibri" w:cs="Arial"/>
          <w:lang w:val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174"/>
      </w:tblGrid>
      <w:tr w:rsidR="00376D57" w:rsidRPr="008F28AD"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376D57" w:rsidRPr="008F28AD" w:rsidRDefault="00A63446" w:rsidP="00BD6B3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ZIV USTANOVE</w:t>
            </w:r>
          </w:p>
        </w:tc>
        <w:tc>
          <w:tcPr>
            <w:tcW w:w="5174" w:type="dxa"/>
            <w:tcBorders>
              <w:top w:val="double" w:sz="4" w:space="0" w:color="auto"/>
            </w:tcBorders>
            <w:vAlign w:val="center"/>
          </w:tcPr>
          <w:p w:rsidR="006F6EB6" w:rsidRPr="008F28AD" w:rsidRDefault="00A63446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 xml:space="preserve">TRGOVAČKA I  KOMERCIJALNA ŠKOLA </w:t>
            </w:r>
          </w:p>
          <w:p w:rsidR="00A63446" w:rsidRPr="008F28AD" w:rsidRDefault="00A63446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DAVOR MILAS</w:t>
            </w:r>
          </w:p>
          <w:p w:rsidR="00376D57" w:rsidRPr="008F28AD" w:rsidRDefault="00A63446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OSIJEK</w:t>
            </w:r>
          </w:p>
        </w:tc>
      </w:tr>
      <w:tr w:rsidR="00376D57" w:rsidRPr="008F28AD">
        <w:tc>
          <w:tcPr>
            <w:tcW w:w="3420" w:type="dxa"/>
            <w:vAlign w:val="center"/>
          </w:tcPr>
          <w:p w:rsidR="00376D57" w:rsidRPr="008F28AD" w:rsidRDefault="00E508FF" w:rsidP="00BD6B3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ADRESA, ŽUPANIJA</w:t>
            </w:r>
          </w:p>
        </w:tc>
        <w:tc>
          <w:tcPr>
            <w:tcW w:w="5174" w:type="dxa"/>
          </w:tcPr>
          <w:p w:rsidR="00376D57" w:rsidRPr="00513C6E" w:rsidRDefault="00E508FF" w:rsidP="00513C6E">
            <w:pPr>
              <w:jc w:val="center"/>
              <w:rPr>
                <w:rFonts w:ascii="Calibri" w:hAnsi="Calibri" w:cs="Arial"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 xml:space="preserve">OSIJEK, </w:t>
            </w:r>
            <w:r w:rsidR="00991E7A" w:rsidRPr="00513C6E">
              <w:rPr>
                <w:rFonts w:ascii="Calibri" w:hAnsi="Calibri" w:cs="Arial"/>
                <w:lang w:val="hr-HR"/>
              </w:rPr>
              <w:t xml:space="preserve">Ivana Gundulića </w:t>
            </w:r>
            <w:r w:rsidRPr="00513C6E">
              <w:rPr>
                <w:rFonts w:ascii="Calibri" w:hAnsi="Calibri" w:cs="Arial"/>
                <w:lang w:val="hr-HR"/>
              </w:rPr>
              <w:t>38</w:t>
            </w:r>
          </w:p>
          <w:p w:rsidR="00E508FF" w:rsidRPr="008F28AD" w:rsidRDefault="00E508FF" w:rsidP="00513C6E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OSJEČKO-BARANJSKA ŽUPANIJA</w:t>
            </w:r>
          </w:p>
        </w:tc>
      </w:tr>
      <w:tr w:rsidR="00376D57" w:rsidRPr="008F28AD">
        <w:tc>
          <w:tcPr>
            <w:tcW w:w="3420" w:type="dxa"/>
            <w:vAlign w:val="center"/>
          </w:tcPr>
          <w:p w:rsidR="00376D57" w:rsidRPr="008F28AD" w:rsidRDefault="00E508FF" w:rsidP="00BD6B3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ŠIFRA USTANOVE</w:t>
            </w:r>
          </w:p>
        </w:tc>
        <w:tc>
          <w:tcPr>
            <w:tcW w:w="5174" w:type="dxa"/>
            <w:vAlign w:val="center"/>
          </w:tcPr>
          <w:p w:rsidR="00E508FF" w:rsidRPr="00CC0167" w:rsidRDefault="00E508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CC0167">
              <w:rPr>
                <w:rFonts w:ascii="Calibri" w:hAnsi="Calibri" w:cs="Arial"/>
                <w:lang w:val="hr-HR"/>
              </w:rPr>
              <w:t>14-060-514</w:t>
            </w:r>
          </w:p>
          <w:p w:rsidR="00BD6B33" w:rsidRPr="00CC0167" w:rsidRDefault="00BD6B3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</w:tr>
      <w:tr w:rsidR="00376D57" w:rsidRPr="008F28AD">
        <w:tc>
          <w:tcPr>
            <w:tcW w:w="3420" w:type="dxa"/>
            <w:vAlign w:val="center"/>
          </w:tcPr>
          <w:p w:rsidR="00376D57" w:rsidRPr="008F28AD" w:rsidRDefault="00E508FF" w:rsidP="00BD6B3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KUPNI BROJ UČENIKA</w:t>
            </w:r>
          </w:p>
        </w:tc>
        <w:tc>
          <w:tcPr>
            <w:tcW w:w="5174" w:type="dxa"/>
            <w:vAlign w:val="center"/>
          </w:tcPr>
          <w:p w:rsidR="00E508FF" w:rsidRPr="00CC0167" w:rsidRDefault="00EB6D7A" w:rsidP="00513C6E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95</w:t>
            </w:r>
          </w:p>
        </w:tc>
      </w:tr>
      <w:tr w:rsidR="00376D57" w:rsidRPr="008F28AD">
        <w:tc>
          <w:tcPr>
            <w:tcW w:w="3420" w:type="dxa"/>
            <w:vAlign w:val="center"/>
          </w:tcPr>
          <w:p w:rsidR="00376D57" w:rsidRPr="008F28AD" w:rsidRDefault="00E508FF" w:rsidP="00BD6B3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KUPNI BROJ ODJELA</w:t>
            </w:r>
          </w:p>
        </w:tc>
        <w:tc>
          <w:tcPr>
            <w:tcW w:w="5174" w:type="dxa"/>
            <w:vAlign w:val="center"/>
          </w:tcPr>
          <w:p w:rsidR="00376D57" w:rsidRPr="00CC0167" w:rsidRDefault="00E508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CC0167">
              <w:rPr>
                <w:rFonts w:ascii="Calibri" w:hAnsi="Calibri" w:cs="Arial"/>
                <w:lang w:val="hr-HR"/>
              </w:rPr>
              <w:t>2</w:t>
            </w:r>
            <w:r w:rsidR="002A4EEB" w:rsidRPr="00CC0167">
              <w:rPr>
                <w:rFonts w:ascii="Calibri" w:hAnsi="Calibri" w:cs="Arial"/>
                <w:lang w:val="hr-HR"/>
              </w:rPr>
              <w:t>1</w:t>
            </w:r>
          </w:p>
          <w:p w:rsidR="00E508FF" w:rsidRPr="00CC0167" w:rsidRDefault="00E508FF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</w:tr>
      <w:tr w:rsidR="00376D57" w:rsidRPr="008F28AD">
        <w:tc>
          <w:tcPr>
            <w:tcW w:w="3420" w:type="dxa"/>
            <w:vAlign w:val="center"/>
          </w:tcPr>
          <w:p w:rsidR="00376D57" w:rsidRPr="008F28AD" w:rsidRDefault="00E508FF" w:rsidP="00BD6B3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KUPNI BROJ DJELATNIKA</w:t>
            </w:r>
          </w:p>
        </w:tc>
        <w:tc>
          <w:tcPr>
            <w:tcW w:w="5174" w:type="dxa"/>
            <w:vAlign w:val="center"/>
          </w:tcPr>
          <w:p w:rsidR="00376D57" w:rsidRPr="00CC0167" w:rsidRDefault="00513C6E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CC0167">
              <w:rPr>
                <w:rFonts w:ascii="Calibri" w:hAnsi="Calibri" w:cs="Arial"/>
                <w:lang w:val="hr-HR"/>
              </w:rPr>
              <w:t>81</w:t>
            </w:r>
            <w:r w:rsidR="00A43C9E" w:rsidRPr="00CC0167">
              <w:rPr>
                <w:rFonts w:ascii="Calibri" w:hAnsi="Calibri" w:cs="Arial"/>
                <w:lang w:val="hr-HR"/>
              </w:rPr>
              <w:t xml:space="preserve">  </w:t>
            </w:r>
          </w:p>
          <w:p w:rsidR="00E508FF" w:rsidRPr="00CC0167" w:rsidRDefault="00E508FF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</w:tr>
      <w:tr w:rsidR="0016344C" w:rsidRPr="008F28AD">
        <w:tc>
          <w:tcPr>
            <w:tcW w:w="3420" w:type="dxa"/>
            <w:vAlign w:val="center"/>
          </w:tcPr>
          <w:p w:rsidR="00DC376B" w:rsidRPr="008F28AD" w:rsidRDefault="00DC376B" w:rsidP="00DC376B">
            <w:pPr>
              <w:rPr>
                <w:rFonts w:ascii="Calibri" w:hAnsi="Calibri" w:cs="Arial"/>
                <w:lang w:val="hr-HR"/>
              </w:rPr>
            </w:pPr>
          </w:p>
          <w:p w:rsidR="0016344C" w:rsidRPr="008F28AD" w:rsidRDefault="0016344C" w:rsidP="00DC376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VNATELJ</w:t>
            </w:r>
          </w:p>
        </w:tc>
        <w:tc>
          <w:tcPr>
            <w:tcW w:w="5174" w:type="dxa"/>
            <w:vAlign w:val="center"/>
          </w:tcPr>
          <w:p w:rsidR="0016344C" w:rsidRPr="00CC0167" w:rsidRDefault="0016344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CC0167">
              <w:rPr>
                <w:rFonts w:ascii="Calibri" w:hAnsi="Calibri" w:cs="Arial"/>
                <w:lang w:val="hr-HR"/>
              </w:rPr>
              <w:t>1</w:t>
            </w:r>
            <w:r w:rsidR="00A43C9E" w:rsidRPr="00CC0167">
              <w:rPr>
                <w:rFonts w:ascii="Calibri" w:hAnsi="Calibri" w:cs="Arial"/>
                <w:lang w:val="hr-HR"/>
              </w:rPr>
              <w:t xml:space="preserve"> </w:t>
            </w:r>
          </w:p>
        </w:tc>
      </w:tr>
      <w:tr w:rsidR="00376D57" w:rsidRPr="008F28AD">
        <w:tc>
          <w:tcPr>
            <w:tcW w:w="3420" w:type="dxa"/>
            <w:vAlign w:val="center"/>
          </w:tcPr>
          <w:p w:rsidR="00376D57" w:rsidRPr="008F28AD" w:rsidRDefault="00E508FF" w:rsidP="00BD6B3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KA</w:t>
            </w:r>
          </w:p>
        </w:tc>
        <w:tc>
          <w:tcPr>
            <w:tcW w:w="5174" w:type="dxa"/>
            <w:vAlign w:val="center"/>
          </w:tcPr>
          <w:p w:rsidR="00E508FF" w:rsidRPr="00CC0167" w:rsidRDefault="00FF71AB" w:rsidP="00513C6E">
            <w:pPr>
              <w:jc w:val="center"/>
              <w:rPr>
                <w:rFonts w:ascii="Calibri" w:hAnsi="Calibri" w:cs="Arial"/>
                <w:lang w:val="hr-HR"/>
              </w:rPr>
            </w:pPr>
            <w:r w:rsidRPr="00CC0167">
              <w:rPr>
                <w:rFonts w:ascii="Calibri" w:hAnsi="Calibri" w:cs="Arial"/>
                <w:lang w:val="hr-HR"/>
              </w:rPr>
              <w:t>5</w:t>
            </w:r>
            <w:r w:rsidR="003D3F80" w:rsidRPr="00CC0167">
              <w:rPr>
                <w:rFonts w:ascii="Calibri" w:hAnsi="Calibri" w:cs="Arial"/>
                <w:lang w:val="hr-HR"/>
              </w:rPr>
              <w:t>4</w:t>
            </w:r>
            <w:r w:rsidR="00A43C9E" w:rsidRPr="00CC0167">
              <w:rPr>
                <w:rFonts w:ascii="Calibri" w:hAnsi="Calibri" w:cs="Arial"/>
                <w:lang w:val="hr-HR"/>
              </w:rPr>
              <w:t xml:space="preserve"> </w:t>
            </w:r>
          </w:p>
          <w:p w:rsidR="00513C6E" w:rsidRPr="00CC0167" w:rsidRDefault="00513C6E" w:rsidP="00513C6E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</w:tr>
      <w:tr w:rsidR="00376D57" w:rsidRPr="008F28AD"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376D57" w:rsidRPr="008F28AD" w:rsidRDefault="00E508FF" w:rsidP="00BD6B3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ČNIH SURADNIKA</w: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DC376B" w:rsidRPr="00CC0167" w:rsidRDefault="00DC376B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  <w:p w:rsidR="00376D57" w:rsidRPr="00CC0167" w:rsidRDefault="00322E7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CC0167">
              <w:rPr>
                <w:rFonts w:ascii="Calibri" w:hAnsi="Calibri" w:cs="Arial"/>
                <w:lang w:val="hr-HR"/>
              </w:rPr>
              <w:t>3</w:t>
            </w:r>
          </w:p>
          <w:p w:rsidR="00E508FF" w:rsidRPr="00CC0167" w:rsidRDefault="00E508FF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</w:tr>
      <w:tr w:rsidR="001C6032" w:rsidRPr="008F28AD">
        <w:trPr>
          <w:trHeight w:val="1157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C6032" w:rsidRPr="008F28AD" w:rsidRDefault="001C6032" w:rsidP="00BD6B3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ADMINISTRATIVNO-</w:t>
            </w:r>
          </w:p>
          <w:p w:rsidR="001C6032" w:rsidRPr="008F28AD" w:rsidRDefault="001C6032" w:rsidP="00B01926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EHNIČKOG I POMOĆNOG</w:t>
            </w:r>
          </w:p>
          <w:p w:rsidR="001C6032" w:rsidRPr="008F28AD" w:rsidRDefault="001C6032" w:rsidP="00DC376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SOBLJA</w: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DC376B" w:rsidRPr="00CC0167" w:rsidRDefault="00DC376B" w:rsidP="0022579F">
            <w:pPr>
              <w:ind w:left="2395"/>
              <w:rPr>
                <w:rFonts w:ascii="Calibri" w:hAnsi="Calibri" w:cs="Arial"/>
                <w:lang w:val="hr-HR"/>
              </w:rPr>
            </w:pPr>
          </w:p>
          <w:p w:rsidR="001C6032" w:rsidRPr="00CC0167" w:rsidRDefault="00DC376B" w:rsidP="00DC376B">
            <w:pPr>
              <w:rPr>
                <w:rFonts w:ascii="Calibri" w:hAnsi="Calibri" w:cs="Arial"/>
                <w:lang w:val="hr-HR"/>
              </w:rPr>
            </w:pPr>
            <w:r w:rsidRPr="00CC0167">
              <w:rPr>
                <w:rFonts w:ascii="Calibri" w:hAnsi="Calibri" w:cs="Arial"/>
                <w:lang w:val="hr-HR"/>
              </w:rPr>
              <w:t xml:space="preserve">                                              </w:t>
            </w:r>
            <w:r w:rsidR="001C6032" w:rsidRPr="00CC0167">
              <w:rPr>
                <w:rFonts w:ascii="Calibri" w:hAnsi="Calibri" w:cs="Arial"/>
                <w:lang w:val="hr-HR"/>
              </w:rPr>
              <w:t>7</w:t>
            </w:r>
          </w:p>
          <w:p w:rsidR="001C6032" w:rsidRPr="00CC0167" w:rsidRDefault="001C6032">
            <w:pPr>
              <w:rPr>
                <w:rFonts w:ascii="Calibri" w:hAnsi="Calibri" w:cs="Arial"/>
                <w:lang w:val="hr-HR"/>
              </w:rPr>
            </w:pPr>
          </w:p>
          <w:p w:rsidR="001C6032" w:rsidRPr="00CC0167" w:rsidRDefault="001C6032">
            <w:pPr>
              <w:rPr>
                <w:rFonts w:ascii="Calibri" w:hAnsi="Calibri" w:cs="Arial"/>
                <w:lang w:val="hr-HR"/>
              </w:rPr>
            </w:pPr>
          </w:p>
          <w:p w:rsidR="001C6032" w:rsidRPr="00CC0167" w:rsidRDefault="005C33F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CC0167">
              <w:rPr>
                <w:rFonts w:ascii="Calibri" w:hAnsi="Calibri" w:cs="Arial"/>
                <w:lang w:val="hr-HR"/>
              </w:rPr>
              <w:t xml:space="preserve"> </w:t>
            </w:r>
          </w:p>
        </w:tc>
      </w:tr>
      <w:tr w:rsidR="00376D57" w:rsidRPr="008F28AD">
        <w:tc>
          <w:tcPr>
            <w:tcW w:w="8594" w:type="dxa"/>
            <w:gridSpan w:val="2"/>
            <w:tcBorders>
              <w:top w:val="double" w:sz="4" w:space="0" w:color="auto"/>
            </w:tcBorders>
          </w:tcPr>
          <w:p w:rsidR="00E85AFE" w:rsidRPr="008F28AD" w:rsidRDefault="00E85AFE" w:rsidP="00DC1F1B">
            <w:pPr>
              <w:rPr>
                <w:rFonts w:ascii="Calibri" w:hAnsi="Calibri" w:cs="Arial"/>
                <w:lang w:val="hr-HR"/>
              </w:rPr>
            </w:pPr>
          </w:p>
          <w:p w:rsidR="00BD6B33" w:rsidRPr="006C3488" w:rsidRDefault="001C6032" w:rsidP="00DC1F1B">
            <w:pPr>
              <w:rPr>
                <w:rFonts w:ascii="Calibri" w:hAnsi="Calibri" w:cs="Arial"/>
                <w:b/>
                <w:lang w:val="hr-HR"/>
              </w:rPr>
            </w:pPr>
            <w:r w:rsidRPr="006C3488">
              <w:rPr>
                <w:rFonts w:ascii="Calibri" w:hAnsi="Calibri" w:cs="Arial"/>
                <w:b/>
                <w:lang w:val="hr-HR"/>
              </w:rPr>
              <w:t>O</w:t>
            </w:r>
            <w:r w:rsidR="00BD6B33" w:rsidRPr="006C3488">
              <w:rPr>
                <w:rFonts w:ascii="Calibri" w:hAnsi="Calibri" w:cs="Arial"/>
                <w:b/>
                <w:lang w:val="hr-HR"/>
              </w:rPr>
              <w:t>BRAZOVNA PODRUČJA – PROGRAM I</w:t>
            </w:r>
            <w:r w:rsidR="00DC376B" w:rsidRPr="006C3488">
              <w:rPr>
                <w:rFonts w:ascii="Calibri" w:hAnsi="Calibri" w:cs="Arial"/>
                <w:b/>
                <w:lang w:val="hr-HR"/>
              </w:rPr>
              <w:t xml:space="preserve"> </w:t>
            </w:r>
            <w:r w:rsidR="00BD6B33" w:rsidRPr="006C3488">
              <w:rPr>
                <w:rFonts w:ascii="Calibri" w:hAnsi="Calibri" w:cs="Arial"/>
                <w:b/>
                <w:lang w:val="hr-HR"/>
              </w:rPr>
              <w:t>TRAJANJE PROGRAMA</w:t>
            </w:r>
          </w:p>
          <w:p w:rsidR="00E85AFE" w:rsidRPr="008F28AD" w:rsidRDefault="00E85AFE" w:rsidP="00DC1F1B">
            <w:pPr>
              <w:rPr>
                <w:rFonts w:ascii="Calibri" w:hAnsi="Calibri" w:cs="Arial"/>
                <w:lang w:val="hr-HR"/>
              </w:rPr>
            </w:pPr>
          </w:p>
        </w:tc>
      </w:tr>
      <w:tr w:rsidR="00376D57" w:rsidRPr="008F28AD">
        <w:tc>
          <w:tcPr>
            <w:tcW w:w="3420" w:type="dxa"/>
            <w:vMerge w:val="restart"/>
            <w:vAlign w:val="center"/>
          </w:tcPr>
          <w:p w:rsidR="00376D57" w:rsidRPr="00513C6E" w:rsidRDefault="00BD6B33" w:rsidP="00DC1F1B">
            <w:pPr>
              <w:rPr>
                <w:rFonts w:ascii="Calibri" w:hAnsi="Calibri" w:cs="Arial"/>
                <w:b/>
                <w:lang w:val="hr-HR"/>
              </w:rPr>
            </w:pPr>
            <w:r w:rsidRPr="00513C6E">
              <w:rPr>
                <w:rFonts w:ascii="Calibri" w:hAnsi="Calibri" w:cs="Arial"/>
                <w:b/>
                <w:lang w:val="hr-HR"/>
              </w:rPr>
              <w:t>1. REDOVNI UČENICI</w:t>
            </w:r>
          </w:p>
        </w:tc>
        <w:tc>
          <w:tcPr>
            <w:tcW w:w="5174" w:type="dxa"/>
            <w:vAlign w:val="center"/>
          </w:tcPr>
          <w:p w:rsidR="00376D57" w:rsidRPr="008F28AD" w:rsidRDefault="00BD6B33" w:rsidP="00E85AFE">
            <w:pPr>
              <w:rPr>
                <w:rFonts w:ascii="Calibri" w:hAnsi="Calibri" w:cs="Arial"/>
                <w:b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K</w:t>
            </w:r>
            <w:r w:rsidR="008F289A" w:rsidRPr="00513C6E">
              <w:rPr>
                <w:rFonts w:ascii="Calibri" w:hAnsi="Calibri" w:cs="Arial"/>
                <w:lang w:val="hr-HR"/>
              </w:rPr>
              <w:t>omercijalist</w:t>
            </w:r>
            <w:r w:rsidRPr="00513C6E">
              <w:rPr>
                <w:rFonts w:ascii="Calibri" w:hAnsi="Calibri" w:cs="Arial"/>
                <w:lang w:val="hr-HR"/>
              </w:rPr>
              <w:t xml:space="preserve">  </w:t>
            </w:r>
            <w:r w:rsidRPr="008F28AD">
              <w:rPr>
                <w:rFonts w:ascii="Calibri" w:hAnsi="Calibri" w:cs="Arial"/>
                <w:b/>
                <w:lang w:val="hr-HR"/>
              </w:rPr>
              <w:t xml:space="preserve">                  </w:t>
            </w:r>
            <w:r w:rsidR="00E85AFE" w:rsidRPr="008F28AD">
              <w:rPr>
                <w:rFonts w:ascii="Calibri" w:hAnsi="Calibri" w:cs="Arial"/>
                <w:b/>
                <w:lang w:val="hr-HR"/>
              </w:rPr>
              <w:t xml:space="preserve">   </w:t>
            </w:r>
            <w:r w:rsidR="008F289A" w:rsidRPr="008F28AD">
              <w:rPr>
                <w:rFonts w:ascii="Calibri" w:hAnsi="Calibri" w:cs="Arial"/>
                <w:b/>
                <w:lang w:val="hr-HR"/>
              </w:rPr>
              <w:t xml:space="preserve">          </w:t>
            </w:r>
            <w:r w:rsidR="00E85AFE" w:rsidRPr="008F28AD">
              <w:rPr>
                <w:rFonts w:ascii="Calibri" w:hAnsi="Calibri" w:cs="Arial"/>
                <w:b/>
                <w:lang w:val="hr-HR"/>
              </w:rPr>
              <w:t xml:space="preserve"> </w:t>
            </w:r>
            <w:r w:rsidR="008F289A" w:rsidRPr="008F28AD">
              <w:rPr>
                <w:rFonts w:ascii="Calibri" w:hAnsi="Calibri" w:cs="Arial"/>
                <w:lang w:val="hr-HR"/>
              </w:rPr>
              <w:t>4 godine</w:t>
            </w:r>
          </w:p>
          <w:p w:rsidR="00E85AFE" w:rsidRPr="008F28AD" w:rsidRDefault="00E85AFE" w:rsidP="00E85AFE">
            <w:pPr>
              <w:rPr>
                <w:rFonts w:ascii="Calibri" w:hAnsi="Calibri" w:cs="Arial"/>
                <w:b/>
                <w:lang w:val="hr-HR"/>
              </w:rPr>
            </w:pPr>
          </w:p>
        </w:tc>
      </w:tr>
      <w:tr w:rsidR="00376D57" w:rsidRPr="008F28AD">
        <w:tc>
          <w:tcPr>
            <w:tcW w:w="3420" w:type="dxa"/>
            <w:vMerge/>
          </w:tcPr>
          <w:p w:rsidR="00376D57" w:rsidRPr="008F28AD" w:rsidRDefault="00376D57" w:rsidP="00DC1F1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5174" w:type="dxa"/>
            <w:vAlign w:val="center"/>
          </w:tcPr>
          <w:p w:rsidR="00376D57" w:rsidRPr="008F28AD" w:rsidRDefault="00BD6B33" w:rsidP="00E85AFE">
            <w:pPr>
              <w:rPr>
                <w:rFonts w:ascii="Calibri" w:hAnsi="Calibri" w:cs="Arial"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P</w:t>
            </w:r>
            <w:r w:rsidR="008F289A" w:rsidRPr="00513C6E">
              <w:rPr>
                <w:rFonts w:ascii="Calibri" w:hAnsi="Calibri" w:cs="Arial"/>
                <w:lang w:val="hr-HR"/>
              </w:rPr>
              <w:t xml:space="preserve">rodavač </w:t>
            </w:r>
            <w:r w:rsidRPr="00513C6E">
              <w:rPr>
                <w:rFonts w:ascii="Calibri" w:hAnsi="Calibri" w:cs="Arial"/>
                <w:lang w:val="hr-HR"/>
              </w:rPr>
              <w:t xml:space="preserve">  </w:t>
            </w:r>
            <w:r w:rsidRPr="008F28AD">
              <w:rPr>
                <w:rFonts w:ascii="Calibri" w:hAnsi="Calibri" w:cs="Arial"/>
                <w:b/>
                <w:lang w:val="hr-HR"/>
              </w:rPr>
              <w:t xml:space="preserve">                          </w:t>
            </w:r>
            <w:r w:rsidR="00E85AFE" w:rsidRPr="008F28AD">
              <w:rPr>
                <w:rFonts w:ascii="Calibri" w:hAnsi="Calibri" w:cs="Arial"/>
                <w:b/>
                <w:lang w:val="hr-HR"/>
              </w:rPr>
              <w:t xml:space="preserve">    </w:t>
            </w:r>
            <w:r w:rsidR="008F289A" w:rsidRPr="008F28AD">
              <w:rPr>
                <w:rFonts w:ascii="Calibri" w:hAnsi="Calibri" w:cs="Arial"/>
                <w:b/>
                <w:lang w:val="hr-HR"/>
              </w:rPr>
              <w:t xml:space="preserve">       </w:t>
            </w:r>
            <w:r w:rsidR="008F289A" w:rsidRPr="008F28AD">
              <w:rPr>
                <w:rFonts w:ascii="Calibri" w:hAnsi="Calibri" w:cs="Arial"/>
                <w:lang w:val="hr-HR"/>
              </w:rPr>
              <w:t xml:space="preserve"> 3 godine</w:t>
            </w:r>
          </w:p>
          <w:p w:rsidR="00E85AFE" w:rsidRPr="008F28AD" w:rsidRDefault="00E85AFE" w:rsidP="00E85AFE">
            <w:pPr>
              <w:rPr>
                <w:rFonts w:ascii="Calibri" w:hAnsi="Calibri" w:cs="Arial"/>
                <w:b/>
                <w:lang w:val="hr-HR"/>
              </w:rPr>
            </w:pPr>
          </w:p>
        </w:tc>
      </w:tr>
      <w:tr w:rsidR="0062333C" w:rsidRPr="008F28AD">
        <w:tc>
          <w:tcPr>
            <w:tcW w:w="3420" w:type="dxa"/>
            <w:vMerge w:val="restart"/>
            <w:vAlign w:val="center"/>
          </w:tcPr>
          <w:p w:rsidR="0062333C" w:rsidRPr="00513C6E" w:rsidRDefault="0062333C" w:rsidP="00BD6B33">
            <w:pPr>
              <w:rPr>
                <w:rFonts w:ascii="Calibri" w:hAnsi="Calibri" w:cs="Arial"/>
                <w:b/>
                <w:lang w:val="hr-HR"/>
              </w:rPr>
            </w:pPr>
            <w:r w:rsidRPr="00513C6E">
              <w:rPr>
                <w:rFonts w:ascii="Calibri" w:hAnsi="Calibri" w:cs="Arial"/>
                <w:b/>
                <w:lang w:val="hr-HR"/>
              </w:rPr>
              <w:t>2. ODRASLI POLAZNICI</w:t>
            </w:r>
          </w:p>
        </w:tc>
        <w:tc>
          <w:tcPr>
            <w:tcW w:w="5174" w:type="dxa"/>
            <w:vAlign w:val="center"/>
          </w:tcPr>
          <w:p w:rsidR="0062333C" w:rsidRPr="00513C6E" w:rsidRDefault="008F289A" w:rsidP="00E85AFE">
            <w:pPr>
              <w:rPr>
                <w:rFonts w:ascii="Calibri" w:hAnsi="Calibri" w:cs="Arial"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Trgovački putnik</w:t>
            </w:r>
            <w:r w:rsidR="0062333C" w:rsidRPr="00513C6E">
              <w:rPr>
                <w:rFonts w:ascii="Calibri" w:hAnsi="Calibri" w:cs="Arial"/>
                <w:lang w:val="hr-HR"/>
              </w:rPr>
              <w:t xml:space="preserve">              </w:t>
            </w:r>
            <w:r w:rsidR="004779BC" w:rsidRPr="00513C6E">
              <w:rPr>
                <w:rFonts w:ascii="Calibri" w:hAnsi="Calibri" w:cs="Arial"/>
                <w:lang w:val="hr-HR"/>
              </w:rPr>
              <w:t xml:space="preserve">  </w:t>
            </w:r>
            <w:r w:rsidR="0062333C" w:rsidRPr="00513C6E">
              <w:rPr>
                <w:rFonts w:ascii="Calibri" w:hAnsi="Calibri" w:cs="Arial"/>
                <w:lang w:val="hr-HR"/>
              </w:rPr>
              <w:t xml:space="preserve"> </w:t>
            </w:r>
            <w:r w:rsidRPr="00513C6E">
              <w:rPr>
                <w:rFonts w:ascii="Calibri" w:hAnsi="Calibri" w:cs="Arial"/>
                <w:lang w:val="hr-HR"/>
              </w:rPr>
              <w:t xml:space="preserve">           1 godina</w:t>
            </w:r>
          </w:p>
          <w:p w:rsidR="0062333C" w:rsidRPr="00513C6E" w:rsidRDefault="0062333C" w:rsidP="00E85AFE">
            <w:pPr>
              <w:rPr>
                <w:rFonts w:ascii="Calibri" w:hAnsi="Calibri" w:cs="Arial"/>
                <w:lang w:val="hr-HR"/>
              </w:rPr>
            </w:pPr>
          </w:p>
        </w:tc>
      </w:tr>
      <w:tr w:rsidR="0062333C" w:rsidRPr="008F28AD">
        <w:tc>
          <w:tcPr>
            <w:tcW w:w="3420" w:type="dxa"/>
            <w:vMerge/>
          </w:tcPr>
          <w:p w:rsidR="0062333C" w:rsidRPr="008F28AD" w:rsidRDefault="0062333C" w:rsidP="00DC1F1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5174" w:type="dxa"/>
            <w:vAlign w:val="center"/>
          </w:tcPr>
          <w:p w:rsidR="0062333C" w:rsidRPr="00513C6E" w:rsidRDefault="008F289A" w:rsidP="00E85AFE">
            <w:pPr>
              <w:rPr>
                <w:rFonts w:ascii="Calibri" w:hAnsi="Calibri" w:cs="Arial"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Trgovački poslovođa                     1 godina</w:t>
            </w:r>
          </w:p>
          <w:p w:rsidR="0062333C" w:rsidRPr="00513C6E" w:rsidRDefault="0062333C" w:rsidP="00E85AFE">
            <w:pPr>
              <w:rPr>
                <w:rFonts w:ascii="Calibri" w:hAnsi="Calibri" w:cs="Arial"/>
                <w:lang w:val="hr-HR"/>
              </w:rPr>
            </w:pPr>
          </w:p>
        </w:tc>
      </w:tr>
      <w:tr w:rsidR="0062333C" w:rsidRPr="008F28AD">
        <w:tc>
          <w:tcPr>
            <w:tcW w:w="3420" w:type="dxa"/>
            <w:vMerge/>
          </w:tcPr>
          <w:p w:rsidR="0062333C" w:rsidRPr="008F28AD" w:rsidRDefault="0062333C" w:rsidP="00DC1F1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5174" w:type="dxa"/>
            <w:vAlign w:val="center"/>
          </w:tcPr>
          <w:p w:rsidR="0062333C" w:rsidRPr="00513C6E" w:rsidRDefault="008F289A" w:rsidP="00E85AFE">
            <w:pPr>
              <w:rPr>
                <w:rFonts w:ascii="Calibri" w:hAnsi="Calibri" w:cs="Arial"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Prodavač                                         3 godine</w:t>
            </w:r>
          </w:p>
          <w:p w:rsidR="0062333C" w:rsidRPr="00513C6E" w:rsidRDefault="0062333C" w:rsidP="00E85AFE">
            <w:pPr>
              <w:rPr>
                <w:rFonts w:ascii="Calibri" w:hAnsi="Calibri" w:cs="Arial"/>
                <w:lang w:val="hr-HR"/>
              </w:rPr>
            </w:pPr>
          </w:p>
        </w:tc>
      </w:tr>
      <w:tr w:rsidR="0062333C" w:rsidRPr="008F28AD">
        <w:tc>
          <w:tcPr>
            <w:tcW w:w="3420" w:type="dxa"/>
            <w:vMerge/>
          </w:tcPr>
          <w:p w:rsidR="0062333C" w:rsidRPr="008F28AD" w:rsidRDefault="0062333C" w:rsidP="00DC1F1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5174" w:type="dxa"/>
            <w:vAlign w:val="center"/>
          </w:tcPr>
          <w:p w:rsidR="0062333C" w:rsidRPr="00513C6E" w:rsidRDefault="0062333C" w:rsidP="00E85AFE">
            <w:pPr>
              <w:rPr>
                <w:rFonts w:ascii="Calibri" w:hAnsi="Calibri" w:cs="Arial"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P</w:t>
            </w:r>
            <w:r w:rsidR="008F289A" w:rsidRPr="00513C6E">
              <w:rPr>
                <w:rFonts w:ascii="Calibri" w:hAnsi="Calibri" w:cs="Arial"/>
                <w:lang w:val="hr-HR"/>
              </w:rPr>
              <w:t xml:space="preserve">rekvalifikacija </w:t>
            </w:r>
            <w:r w:rsidRPr="00513C6E">
              <w:rPr>
                <w:rFonts w:ascii="Calibri" w:hAnsi="Calibri" w:cs="Arial"/>
                <w:lang w:val="hr-HR"/>
              </w:rPr>
              <w:t xml:space="preserve">               </w:t>
            </w:r>
            <w:r w:rsidR="008F289A" w:rsidRPr="00513C6E">
              <w:rPr>
                <w:rFonts w:ascii="Calibri" w:hAnsi="Calibri" w:cs="Arial"/>
                <w:lang w:val="hr-HR"/>
              </w:rPr>
              <w:t xml:space="preserve">              </w:t>
            </w:r>
            <w:r w:rsidRPr="00513C6E">
              <w:rPr>
                <w:rFonts w:ascii="Calibri" w:hAnsi="Calibri" w:cs="Arial"/>
                <w:lang w:val="hr-HR"/>
              </w:rPr>
              <w:t xml:space="preserve"> </w:t>
            </w:r>
            <w:r w:rsidR="008F289A" w:rsidRPr="00513C6E">
              <w:rPr>
                <w:rFonts w:ascii="Calibri" w:hAnsi="Calibri" w:cs="Arial"/>
                <w:lang w:val="hr-HR"/>
              </w:rPr>
              <w:t xml:space="preserve">6 mjeseci </w:t>
            </w:r>
          </w:p>
          <w:p w:rsidR="0062333C" w:rsidRPr="00513C6E" w:rsidRDefault="008F289A" w:rsidP="00E85AFE">
            <w:pPr>
              <w:rPr>
                <w:rFonts w:ascii="Calibri" w:hAnsi="Calibri" w:cs="Arial"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(prodavač)</w:t>
            </w:r>
          </w:p>
        </w:tc>
      </w:tr>
      <w:tr w:rsidR="0062333C" w:rsidRPr="008F28AD">
        <w:tc>
          <w:tcPr>
            <w:tcW w:w="3420" w:type="dxa"/>
            <w:vMerge/>
            <w:tcBorders>
              <w:bottom w:val="double" w:sz="4" w:space="0" w:color="auto"/>
            </w:tcBorders>
          </w:tcPr>
          <w:p w:rsidR="0062333C" w:rsidRPr="008F28AD" w:rsidRDefault="0062333C" w:rsidP="00DC1F1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5174" w:type="dxa"/>
            <w:tcBorders>
              <w:bottom w:val="double" w:sz="4" w:space="0" w:color="auto"/>
            </w:tcBorders>
            <w:vAlign w:val="center"/>
          </w:tcPr>
          <w:p w:rsidR="0062333C" w:rsidRPr="00513C6E" w:rsidRDefault="008F289A" w:rsidP="00E85AFE">
            <w:pPr>
              <w:rPr>
                <w:rFonts w:ascii="Calibri" w:hAnsi="Calibri" w:cs="Arial"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Stjecanje  srednje str. spreme</w:t>
            </w:r>
          </w:p>
          <w:p w:rsidR="0062333C" w:rsidRPr="00513C6E" w:rsidRDefault="008F289A" w:rsidP="00E85AFE">
            <w:pPr>
              <w:rPr>
                <w:rFonts w:ascii="Calibri" w:hAnsi="Calibri" w:cs="Arial"/>
                <w:lang w:val="hr-HR"/>
              </w:rPr>
            </w:pPr>
            <w:r w:rsidRPr="00513C6E">
              <w:rPr>
                <w:rFonts w:ascii="Calibri" w:hAnsi="Calibri" w:cs="Arial"/>
                <w:lang w:val="hr-HR"/>
              </w:rPr>
              <w:t>(komercijalist)                                1  godina</w:t>
            </w:r>
          </w:p>
        </w:tc>
      </w:tr>
    </w:tbl>
    <w:p w:rsidR="00300A3F" w:rsidRPr="008F28AD" w:rsidRDefault="00300A3F" w:rsidP="002A1FFD">
      <w:pPr>
        <w:rPr>
          <w:rFonts w:ascii="Calibri" w:hAnsi="Calibri" w:cs="Arial"/>
          <w:b/>
          <w:lang w:val="hr-HR"/>
        </w:rPr>
      </w:pPr>
    </w:p>
    <w:p w:rsidR="00300A3F" w:rsidRDefault="00300A3F" w:rsidP="002A1FFD">
      <w:pPr>
        <w:rPr>
          <w:rFonts w:ascii="Calibri" w:hAnsi="Calibri" w:cs="Arial"/>
          <w:b/>
          <w:lang w:val="hr-HR"/>
        </w:rPr>
      </w:pPr>
    </w:p>
    <w:p w:rsidR="003D3F80" w:rsidRDefault="003D3F80" w:rsidP="002A1FFD">
      <w:pPr>
        <w:rPr>
          <w:rFonts w:ascii="Calibri" w:hAnsi="Calibri" w:cs="Arial"/>
          <w:b/>
          <w:lang w:val="hr-HR"/>
        </w:rPr>
      </w:pPr>
    </w:p>
    <w:p w:rsidR="003D3F80" w:rsidRPr="008F28AD" w:rsidRDefault="003D3F80" w:rsidP="002A1FFD">
      <w:pPr>
        <w:rPr>
          <w:rFonts w:ascii="Calibri" w:hAnsi="Calibri" w:cs="Arial"/>
          <w:b/>
          <w:lang w:val="hr-HR"/>
        </w:rPr>
      </w:pPr>
    </w:p>
    <w:p w:rsidR="00347B4C" w:rsidRPr="008F28AD" w:rsidRDefault="00A36824" w:rsidP="002A1FFD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II. MATERIJALNO-TEHNIČKI UVJETI RADA USTANOVE</w:t>
      </w:r>
    </w:p>
    <w:p w:rsidR="00A36824" w:rsidRPr="008F28AD" w:rsidRDefault="00A36824" w:rsidP="00347B4C">
      <w:pPr>
        <w:ind w:left="36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</w:p>
    <w:p w:rsidR="00A36824" w:rsidRPr="008F28AD" w:rsidRDefault="00490CDE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Trgovačka i komercijalna škola Davor Milas djeluje na lokaciji I. Gundulića 38. Zgrada Škole ima dva kata i potkrovlje, koje je dograđeno 1989. godine. Zgrada Škole je u vremenu od prosinca 2003. pa do kolovoza 2004. godine temeljito obnovljena, a investitor je bilo Ministarstvo mora, turizma, prometa i razvitka</w:t>
      </w:r>
      <w:r w:rsidR="00560421" w:rsidRPr="008F28AD">
        <w:rPr>
          <w:rFonts w:ascii="Calibri" w:hAnsi="Calibri" w:cs="Arial"/>
          <w:lang w:val="hr-HR"/>
        </w:rPr>
        <w:t>,</w:t>
      </w:r>
      <w:r w:rsidRPr="008F28AD">
        <w:rPr>
          <w:rFonts w:ascii="Calibri" w:hAnsi="Calibri" w:cs="Arial"/>
          <w:lang w:val="hr-HR"/>
        </w:rPr>
        <w:t xml:space="preserve"> Zagreb. </w:t>
      </w:r>
    </w:p>
    <w:p w:rsidR="00490CDE" w:rsidRPr="008F28AD" w:rsidRDefault="00490CDE" w:rsidP="00490CDE">
      <w:pPr>
        <w:rPr>
          <w:rFonts w:ascii="Calibri" w:hAnsi="Calibri" w:cs="Arial"/>
          <w:lang w:val="hr-HR"/>
        </w:rPr>
      </w:pPr>
    </w:p>
    <w:p w:rsidR="00490CDE" w:rsidRPr="008F28AD" w:rsidRDefault="00490CDE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Ukupna površina školskog prostora iznosi 1460,28 m2. u prizemlju zgrade su kancelarijski prostori, hol u kojemu učenici borave do početka nastave, te jedna učionica u kojoj je smještena knjižnica koja ima fond cca 7000 knjiga.</w:t>
      </w:r>
    </w:p>
    <w:p w:rsidR="00490CDE" w:rsidRPr="008F28AD" w:rsidRDefault="00490CDE" w:rsidP="00490CDE">
      <w:pPr>
        <w:rPr>
          <w:rFonts w:ascii="Calibri" w:hAnsi="Calibri" w:cs="Arial"/>
          <w:lang w:val="hr-HR"/>
        </w:rPr>
      </w:pPr>
    </w:p>
    <w:p w:rsidR="0040447D" w:rsidRPr="008F28AD" w:rsidRDefault="00490CDE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Na prvom katu su </w:t>
      </w:r>
      <w:r w:rsidR="00DC05D2" w:rsidRPr="008F28AD">
        <w:rPr>
          <w:rFonts w:ascii="Calibri" w:hAnsi="Calibri" w:cs="Arial"/>
          <w:lang w:val="hr-HR"/>
        </w:rPr>
        <w:t>tri</w:t>
      </w:r>
      <w:r w:rsidRPr="008F28AD">
        <w:rPr>
          <w:rFonts w:ascii="Calibri" w:hAnsi="Calibri" w:cs="Arial"/>
          <w:lang w:val="hr-HR"/>
        </w:rPr>
        <w:t xml:space="preserve"> učionice sa po  65 m2 koje su klasično opremljene sa 30 uč</w:t>
      </w:r>
      <w:r w:rsidR="00EE74B4" w:rsidRPr="008F28AD">
        <w:rPr>
          <w:rFonts w:ascii="Calibri" w:hAnsi="Calibri" w:cs="Arial"/>
          <w:lang w:val="hr-HR"/>
        </w:rPr>
        <w:t>e</w:t>
      </w:r>
      <w:r w:rsidRPr="008F28AD">
        <w:rPr>
          <w:rFonts w:ascii="Calibri" w:hAnsi="Calibri" w:cs="Arial"/>
          <w:lang w:val="hr-HR"/>
        </w:rPr>
        <w:t>ničkih mjesta</w:t>
      </w:r>
      <w:r w:rsidR="00195B9A">
        <w:rPr>
          <w:rFonts w:ascii="Calibri" w:hAnsi="Calibri" w:cs="Arial"/>
          <w:lang w:val="hr-HR"/>
        </w:rPr>
        <w:t xml:space="preserve"> te računalom s pripadajućim projektorom.</w:t>
      </w:r>
    </w:p>
    <w:p w:rsidR="00195B9A" w:rsidRDefault="00490CDE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Na drugom katu</w:t>
      </w:r>
      <w:r w:rsidR="00C91CB1" w:rsidRPr="008F28AD">
        <w:rPr>
          <w:rFonts w:ascii="Calibri" w:hAnsi="Calibri" w:cs="Arial"/>
          <w:lang w:val="hr-HR"/>
        </w:rPr>
        <w:t xml:space="preserve"> nalaze  se </w:t>
      </w:r>
      <w:r w:rsidR="00DC05D2" w:rsidRPr="008F28AD">
        <w:rPr>
          <w:rFonts w:ascii="Calibri" w:hAnsi="Calibri" w:cs="Arial"/>
          <w:lang w:val="hr-HR"/>
        </w:rPr>
        <w:t>dvije</w:t>
      </w:r>
      <w:r w:rsidR="00C91CB1" w:rsidRPr="008F28AD">
        <w:rPr>
          <w:rFonts w:ascii="Calibri" w:hAnsi="Calibri" w:cs="Arial"/>
          <w:lang w:val="hr-HR"/>
        </w:rPr>
        <w:t xml:space="preserve"> klasične učionice iste kvadrature i sa istim </w:t>
      </w:r>
      <w:r w:rsidR="006E1B52" w:rsidRPr="008F28AD">
        <w:rPr>
          <w:rFonts w:ascii="Calibri" w:hAnsi="Calibri" w:cs="Arial"/>
          <w:lang w:val="hr-HR"/>
        </w:rPr>
        <w:t xml:space="preserve">  </w:t>
      </w:r>
      <w:r w:rsidR="00C91CB1" w:rsidRPr="008F28AD">
        <w:rPr>
          <w:rFonts w:ascii="Calibri" w:hAnsi="Calibri" w:cs="Arial"/>
          <w:lang w:val="hr-HR"/>
        </w:rPr>
        <w:t>brojem učeničkih mjesta</w:t>
      </w:r>
      <w:r w:rsidR="00195B9A">
        <w:rPr>
          <w:rFonts w:ascii="Calibri" w:hAnsi="Calibri" w:cs="Arial"/>
          <w:lang w:val="hr-HR"/>
        </w:rPr>
        <w:t xml:space="preserve"> i istom opremom.</w:t>
      </w:r>
      <w:r w:rsidR="0040447D" w:rsidRPr="008F28AD">
        <w:rPr>
          <w:rFonts w:ascii="Calibri" w:hAnsi="Calibri" w:cs="Arial"/>
          <w:lang w:val="hr-HR"/>
        </w:rPr>
        <w:t xml:space="preserve"> </w:t>
      </w:r>
    </w:p>
    <w:p w:rsidR="00195B9A" w:rsidRDefault="0040447D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Na drugom katu također se nalaze i dvije specijalizirane informatičke učionice. Prva učionica koristi se u nastavi informatike, opremljena je sa 15 računala Pentium 2.8 GHz, 512 MB RAM-a, 4 računala AMD Sempron 1.6 GHz, 256 RAM-a, koji su umreženi, projektorom, 2 laserska pisača (crno i u boji), te brzim pristupom Internetu.</w:t>
      </w:r>
    </w:p>
    <w:p w:rsidR="009C26F4" w:rsidRPr="008F28AD" w:rsidRDefault="0040447D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Druga učionica koristi se kao praktikum za vježbeničke tvrtke i nastavu Poslovnih komunikacija, te ostalih predmeta ekonomske grupe u slučaju potrebe prezentiranja učeničkih radova. U učionici se nalazi 16 tankih klijenata umreženih na server i jedno računalo Pentium 2.8 GHz, 512 MB RAM-a za profesora, projektor i all-in-on  uređaj (pisač, skener, fotokopirka). </w:t>
      </w:r>
      <w:r w:rsidR="00991E7A" w:rsidRPr="008F28AD">
        <w:rPr>
          <w:rFonts w:ascii="Calibri" w:hAnsi="Calibri" w:cs="Arial"/>
          <w:lang w:val="hr-HR"/>
        </w:rPr>
        <w:t>Sve</w:t>
      </w:r>
      <w:r w:rsidRPr="008F28AD">
        <w:rPr>
          <w:rFonts w:ascii="Calibri" w:hAnsi="Calibri" w:cs="Arial"/>
          <w:lang w:val="hr-HR"/>
        </w:rPr>
        <w:t xml:space="preserve"> učionice su klimatizirane. </w:t>
      </w:r>
    </w:p>
    <w:p w:rsidR="009C26F4" w:rsidRPr="008F28AD" w:rsidRDefault="009C26F4" w:rsidP="00490CDE">
      <w:pPr>
        <w:rPr>
          <w:rFonts w:ascii="Calibri" w:hAnsi="Calibri" w:cs="Arial"/>
          <w:lang w:val="hr-HR"/>
        </w:rPr>
      </w:pPr>
    </w:p>
    <w:p w:rsidR="00C91CB1" w:rsidRPr="008F28AD" w:rsidRDefault="009C26F4" w:rsidP="00490CDE">
      <w:pPr>
        <w:rPr>
          <w:rFonts w:ascii="Calibri" w:hAnsi="Calibri" w:cs="Arial"/>
          <w:color w:val="FF0000"/>
          <w:lang w:val="hr-HR"/>
        </w:rPr>
      </w:pPr>
      <w:r w:rsidRPr="008F28AD">
        <w:rPr>
          <w:rFonts w:ascii="Calibri" w:hAnsi="Calibri" w:cs="Arial"/>
          <w:lang w:val="hr-HR"/>
        </w:rPr>
        <w:t xml:space="preserve">E-mail adresa Škole je: </w:t>
      </w:r>
      <w:r w:rsidR="00FA5E7A">
        <w:rPr>
          <w:rFonts w:ascii="Calibri" w:hAnsi="Calibri" w:cs="Arial"/>
          <w:color w:val="FF0000"/>
          <w:lang w:val="hr-HR"/>
        </w:rPr>
        <w:t>trgos</w:t>
      </w:r>
      <w:r w:rsidRPr="008F28AD">
        <w:rPr>
          <w:rFonts w:ascii="Calibri" w:hAnsi="Calibri" w:cs="Arial"/>
          <w:color w:val="FF0000"/>
          <w:lang w:val="hr-HR"/>
        </w:rPr>
        <w:t>@</w:t>
      </w:r>
      <w:r w:rsidR="00FA5E7A">
        <w:rPr>
          <w:rFonts w:ascii="Calibri" w:hAnsi="Calibri" w:cs="Arial"/>
          <w:color w:val="FF0000"/>
          <w:lang w:val="hr-HR"/>
        </w:rPr>
        <w:t>tiksdm.hr</w:t>
      </w:r>
    </w:p>
    <w:p w:rsidR="009C26F4" w:rsidRPr="008F28AD" w:rsidRDefault="009C26F4" w:rsidP="00490CDE">
      <w:pPr>
        <w:rPr>
          <w:rFonts w:ascii="Calibri" w:hAnsi="Calibri" w:cs="Arial"/>
          <w:lang w:val="hr-HR"/>
        </w:rPr>
      </w:pPr>
    </w:p>
    <w:p w:rsidR="00C91CB1" w:rsidRPr="008F28AD" w:rsidRDefault="00C91CB1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Na trećem katu nalaze se također četiri </w:t>
      </w:r>
      <w:r w:rsidR="00991E7A" w:rsidRPr="008F28AD">
        <w:rPr>
          <w:rFonts w:ascii="Calibri" w:hAnsi="Calibri" w:cs="Arial"/>
          <w:lang w:val="hr-HR"/>
        </w:rPr>
        <w:t xml:space="preserve">klimatizirane </w:t>
      </w:r>
      <w:r w:rsidRPr="008F28AD">
        <w:rPr>
          <w:rFonts w:ascii="Calibri" w:hAnsi="Calibri" w:cs="Arial"/>
          <w:lang w:val="hr-HR"/>
        </w:rPr>
        <w:t>klasične učionice sa istim brojem učeničkih mjesta</w:t>
      </w:r>
      <w:r w:rsidR="00195B9A">
        <w:rPr>
          <w:rFonts w:ascii="Calibri" w:hAnsi="Calibri" w:cs="Arial"/>
          <w:lang w:val="hr-HR"/>
        </w:rPr>
        <w:t xml:space="preserve"> i pripadajućim računalom i projektorom.</w:t>
      </w:r>
    </w:p>
    <w:p w:rsidR="00C91CB1" w:rsidRPr="008F28AD" w:rsidRDefault="00C91CB1" w:rsidP="00490CDE">
      <w:pPr>
        <w:rPr>
          <w:rFonts w:ascii="Calibri" w:hAnsi="Calibri" w:cs="Arial"/>
          <w:lang w:val="hr-HR"/>
        </w:rPr>
      </w:pPr>
    </w:p>
    <w:p w:rsidR="00C91CB1" w:rsidRPr="008F28AD" w:rsidRDefault="00C91CB1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</w:t>
      </w:r>
    </w:p>
    <w:p w:rsidR="00C91CB1" w:rsidRPr="008F28AD" w:rsidRDefault="00C91CB1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Na trećem katu dv</w:t>
      </w:r>
      <w:r w:rsidR="006219BD" w:rsidRPr="008F28AD">
        <w:rPr>
          <w:rFonts w:ascii="Calibri" w:hAnsi="Calibri" w:cs="Arial"/>
          <w:lang w:val="hr-HR"/>
        </w:rPr>
        <w:t>ije učionice su odvojene samo s</w:t>
      </w:r>
      <w:r w:rsidRPr="008F28AD">
        <w:rPr>
          <w:rFonts w:ascii="Calibri" w:hAnsi="Calibri" w:cs="Arial"/>
          <w:lang w:val="hr-HR"/>
        </w:rPr>
        <w:t xml:space="preserve"> drvenom stijenom, tako da se iste mogu koristiti po potrebi i kao jedna velika prostorija. </w:t>
      </w:r>
    </w:p>
    <w:p w:rsidR="00991E7A" w:rsidRPr="008F28AD" w:rsidRDefault="00991E7A" w:rsidP="00490CDE">
      <w:pPr>
        <w:rPr>
          <w:rFonts w:ascii="Calibri" w:hAnsi="Calibri" w:cs="Arial"/>
          <w:lang w:val="hr-HR"/>
        </w:rPr>
      </w:pPr>
    </w:p>
    <w:p w:rsidR="00C91CB1" w:rsidRPr="008F28AD" w:rsidRDefault="00C91CB1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U sastavu Škole nalaze se dvije podružnice i to:</w:t>
      </w:r>
    </w:p>
    <w:p w:rsidR="00C91CB1" w:rsidRPr="008F28AD" w:rsidRDefault="00C91CB1" w:rsidP="00490CDE">
      <w:pPr>
        <w:rPr>
          <w:rFonts w:ascii="Calibri" w:hAnsi="Calibri" w:cs="Arial"/>
          <w:lang w:val="hr-HR"/>
        </w:rPr>
      </w:pPr>
    </w:p>
    <w:p w:rsidR="00C91CB1" w:rsidRPr="00195B9A" w:rsidRDefault="00C91CB1" w:rsidP="00490CDE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lang w:val="hr-HR"/>
        </w:rPr>
        <w:tab/>
      </w:r>
      <w:r w:rsidRPr="00195B9A">
        <w:rPr>
          <w:rFonts w:ascii="Calibri" w:hAnsi="Calibri" w:cs="Arial"/>
          <w:b/>
          <w:lang w:val="hr-HR"/>
        </w:rPr>
        <w:t>-</w:t>
      </w:r>
      <w:r w:rsidR="00517564" w:rsidRPr="00195B9A">
        <w:rPr>
          <w:rFonts w:ascii="Calibri" w:hAnsi="Calibri" w:cs="Arial"/>
          <w:b/>
          <w:lang w:val="hr-HR"/>
        </w:rPr>
        <w:t xml:space="preserve"> Školska r</w:t>
      </w:r>
      <w:r w:rsidRPr="00195B9A">
        <w:rPr>
          <w:rFonts w:ascii="Calibri" w:hAnsi="Calibri" w:cs="Arial"/>
          <w:b/>
          <w:lang w:val="hr-HR"/>
        </w:rPr>
        <w:t>adionica za praktičnu nastavu i</w:t>
      </w:r>
    </w:p>
    <w:p w:rsidR="00F61C1B" w:rsidRPr="00195B9A" w:rsidRDefault="00C91CB1" w:rsidP="00490CDE">
      <w:pPr>
        <w:rPr>
          <w:rFonts w:ascii="Calibri" w:hAnsi="Calibri" w:cs="Arial"/>
          <w:b/>
          <w:lang w:val="hr-HR"/>
        </w:rPr>
      </w:pPr>
      <w:r w:rsidRPr="00195B9A">
        <w:rPr>
          <w:rFonts w:ascii="Calibri" w:hAnsi="Calibri" w:cs="Arial"/>
          <w:b/>
          <w:lang w:val="hr-HR"/>
        </w:rPr>
        <w:tab/>
        <w:t>- Dom učenika</w:t>
      </w:r>
    </w:p>
    <w:p w:rsidR="00F61C1B" w:rsidRPr="008F28AD" w:rsidRDefault="00F61C1B" w:rsidP="00490CDE">
      <w:pPr>
        <w:rPr>
          <w:rFonts w:ascii="Calibri" w:hAnsi="Calibri" w:cs="Arial"/>
          <w:lang w:val="hr-HR"/>
        </w:rPr>
      </w:pPr>
    </w:p>
    <w:p w:rsidR="00C81F48" w:rsidRPr="008F28AD" w:rsidRDefault="00F61C1B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Zgrada </w:t>
      </w:r>
      <w:r w:rsidR="00517564" w:rsidRPr="008F28AD">
        <w:rPr>
          <w:rFonts w:ascii="Calibri" w:hAnsi="Calibri" w:cs="Arial"/>
          <w:b/>
          <w:lang w:val="hr-HR"/>
        </w:rPr>
        <w:t>Školske r</w:t>
      </w:r>
      <w:r w:rsidRPr="008F28AD">
        <w:rPr>
          <w:rFonts w:ascii="Calibri" w:hAnsi="Calibri" w:cs="Arial"/>
          <w:b/>
          <w:lang w:val="hr-HR"/>
        </w:rPr>
        <w:t>adionice</w:t>
      </w:r>
      <w:r w:rsidRPr="008F28AD">
        <w:rPr>
          <w:rFonts w:ascii="Calibri" w:hAnsi="Calibri" w:cs="Arial"/>
          <w:lang w:val="hr-HR"/>
        </w:rPr>
        <w:t xml:space="preserve"> za praktičnu nastavu nalazi se na lokaciji u ulici Braće Radića 19 a, a sastoji se od podrumskog prostora, prizemlje, prvog i drugog kata ukupne površine 1854,97 m2.</w:t>
      </w:r>
    </w:p>
    <w:p w:rsidR="006F6EB6" w:rsidRPr="008F28AD" w:rsidRDefault="003D0174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</w:p>
    <w:p w:rsidR="003D0174" w:rsidRPr="008F28AD" w:rsidRDefault="006F6EB6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     </w:t>
      </w:r>
      <w:r w:rsidR="003D0174" w:rsidRPr="008F28AD">
        <w:rPr>
          <w:rFonts w:ascii="Calibri" w:hAnsi="Calibri" w:cs="Arial"/>
          <w:lang w:val="hr-HR"/>
        </w:rPr>
        <w:t xml:space="preserve">Podružnica </w:t>
      </w:r>
      <w:r w:rsidR="003D0174" w:rsidRPr="008F28AD">
        <w:rPr>
          <w:rFonts w:ascii="Calibri" w:hAnsi="Calibri" w:cs="Arial"/>
          <w:b/>
          <w:lang w:val="hr-HR"/>
        </w:rPr>
        <w:t>Dom učenika</w:t>
      </w:r>
      <w:r w:rsidR="003D0174" w:rsidRPr="008F28AD">
        <w:rPr>
          <w:rFonts w:ascii="Calibri" w:hAnsi="Calibri" w:cs="Arial"/>
          <w:lang w:val="hr-HR"/>
        </w:rPr>
        <w:t xml:space="preserve"> nalazi se na lokaciji Škole odnosno u ulici I. Gundulića 38. </w:t>
      </w:r>
    </w:p>
    <w:p w:rsidR="00C91CB1" w:rsidRPr="008F28AD" w:rsidRDefault="003D0174" w:rsidP="00490CDE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Dom je također obnovljen kada i Škola, a sada broji 181 postelju. Posjeduje vlastitu kuhinju sa blagovaonicom koje se nalaze u prizemlju zgrade, dok su na I. II . i III. </w:t>
      </w:r>
      <w:r w:rsidRPr="008F28AD">
        <w:rPr>
          <w:rFonts w:ascii="Calibri" w:hAnsi="Calibri" w:cs="Arial"/>
          <w:lang w:val="hr-HR"/>
        </w:rPr>
        <w:lastRenderedPageBreak/>
        <w:t>katu trokrevetne sobe a u potkrovlju su četvero</w:t>
      </w:r>
      <w:r w:rsidR="00F477B1" w:rsidRPr="008F28AD">
        <w:rPr>
          <w:rFonts w:ascii="Calibri" w:hAnsi="Calibri" w:cs="Arial"/>
          <w:lang w:val="hr-HR"/>
        </w:rPr>
        <w:t xml:space="preserve"> </w:t>
      </w:r>
      <w:r w:rsidRPr="008F28AD">
        <w:rPr>
          <w:rFonts w:ascii="Calibri" w:hAnsi="Calibri" w:cs="Arial"/>
          <w:lang w:val="hr-HR"/>
        </w:rPr>
        <w:t>krevetne</w:t>
      </w:r>
      <w:r w:rsidR="00897868" w:rsidRPr="008F28AD">
        <w:rPr>
          <w:rFonts w:ascii="Calibri" w:hAnsi="Calibri" w:cs="Arial"/>
          <w:lang w:val="hr-HR"/>
        </w:rPr>
        <w:t xml:space="preserve"> sobe. Prilikom adaptacije sobe su izgrađene tako da se između svake dvije sobe nalazi higijensko sanitarni čvor sa kupaonicom. Ukupna površina zgrade Doma iznosi 2074,98 m2.</w:t>
      </w:r>
      <w:r w:rsidR="00C91CB1" w:rsidRPr="008F28AD">
        <w:rPr>
          <w:rFonts w:ascii="Calibri" w:hAnsi="Calibri" w:cs="Arial"/>
          <w:lang w:val="hr-HR"/>
        </w:rPr>
        <w:t xml:space="preserve"> </w:t>
      </w:r>
    </w:p>
    <w:p w:rsidR="00A36824" w:rsidRPr="008F28AD" w:rsidRDefault="00A36824" w:rsidP="00A36824">
      <w:pPr>
        <w:rPr>
          <w:rFonts w:ascii="Calibri" w:hAnsi="Calibri" w:cs="Arial"/>
          <w:lang w:val="hr-HR"/>
        </w:rPr>
      </w:pPr>
    </w:p>
    <w:p w:rsidR="00C81F48" w:rsidRPr="008F28AD" w:rsidRDefault="00C81F48" w:rsidP="00DE1579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Škola se financira uglavnom iz proračunskih sredstava, a djelomično iz vlastitih, koja se ostvaruju kroz obrazovanje odraslih i djelatnosti podružnice.</w:t>
      </w:r>
    </w:p>
    <w:p w:rsidR="00C81F48" w:rsidRDefault="00C81F48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CC0167" w:rsidRDefault="00CC0167" w:rsidP="0011773E">
      <w:pPr>
        <w:ind w:left="360"/>
        <w:rPr>
          <w:rFonts w:ascii="Calibri" w:hAnsi="Calibri" w:cs="Arial"/>
          <w:b/>
          <w:lang w:val="hr-HR"/>
        </w:rPr>
      </w:pPr>
    </w:p>
    <w:p w:rsidR="00CC0167" w:rsidRDefault="00CC0167" w:rsidP="0011773E">
      <w:pPr>
        <w:ind w:left="360"/>
        <w:rPr>
          <w:rFonts w:ascii="Calibri" w:hAnsi="Calibri" w:cs="Arial"/>
          <w:b/>
          <w:lang w:val="hr-HR"/>
        </w:rPr>
      </w:pPr>
    </w:p>
    <w:p w:rsidR="000C2BB0" w:rsidRPr="008F28AD" w:rsidRDefault="000C2BB0" w:rsidP="0011773E">
      <w:pPr>
        <w:ind w:left="360"/>
        <w:rPr>
          <w:rFonts w:ascii="Calibri" w:hAnsi="Calibri" w:cs="Arial"/>
          <w:b/>
          <w:lang w:val="hr-HR"/>
        </w:rPr>
      </w:pPr>
    </w:p>
    <w:p w:rsidR="006F6EB6" w:rsidRPr="008F28AD" w:rsidRDefault="00600435" w:rsidP="0011773E">
      <w:pPr>
        <w:ind w:left="360"/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RAZREDNA ODJELJENJA I BROJ UČENIKA  školska 201</w:t>
      </w:r>
      <w:r w:rsidR="00B86387">
        <w:rPr>
          <w:rFonts w:ascii="Calibri" w:hAnsi="Calibri" w:cs="Arial"/>
          <w:b/>
          <w:lang w:val="hr-HR"/>
        </w:rPr>
        <w:t>5</w:t>
      </w:r>
      <w:r w:rsidRPr="008F28AD">
        <w:rPr>
          <w:rFonts w:ascii="Calibri" w:hAnsi="Calibri" w:cs="Arial"/>
          <w:b/>
          <w:lang w:val="hr-HR"/>
        </w:rPr>
        <w:t>./201</w:t>
      </w:r>
      <w:r w:rsidR="00B86387">
        <w:rPr>
          <w:rFonts w:ascii="Calibri" w:hAnsi="Calibri" w:cs="Arial"/>
          <w:b/>
          <w:lang w:val="hr-HR"/>
        </w:rPr>
        <w:t>6</w:t>
      </w:r>
      <w:r w:rsidRPr="008F28AD">
        <w:rPr>
          <w:rFonts w:ascii="Calibri" w:hAnsi="Calibri" w:cs="Arial"/>
          <w:b/>
          <w:lang w:val="hr-HR"/>
        </w:rPr>
        <w:t>. godina</w:t>
      </w:r>
    </w:p>
    <w:p w:rsidR="006F6EB6" w:rsidRPr="008F28AD" w:rsidRDefault="006F6EB6" w:rsidP="0011773E">
      <w:pPr>
        <w:ind w:left="360"/>
        <w:rPr>
          <w:rFonts w:ascii="Calibri" w:hAnsi="Calibri" w:cs="Arial"/>
          <w:b/>
          <w:lang w:val="hr-HR"/>
        </w:rPr>
      </w:pPr>
    </w:p>
    <w:p w:rsidR="006F6EB6" w:rsidRPr="008F28AD" w:rsidRDefault="006F6EB6" w:rsidP="0011773E">
      <w:pPr>
        <w:ind w:left="360"/>
        <w:rPr>
          <w:rFonts w:ascii="Calibri" w:hAnsi="Calibri" w:cs="Arial"/>
          <w:b/>
          <w:lang w:val="hr-HR"/>
        </w:rPr>
      </w:pPr>
    </w:p>
    <w:p w:rsidR="00C81F48" w:rsidRPr="008F28AD" w:rsidRDefault="00C81F48" w:rsidP="00C81F48">
      <w:pPr>
        <w:numPr>
          <w:ilvl w:val="0"/>
          <w:numId w:val="2"/>
        </w:num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KOMERCIJALISTI</w:t>
      </w:r>
    </w:p>
    <w:p w:rsidR="00F232A5" w:rsidRPr="008F28AD" w:rsidRDefault="00F232A5" w:rsidP="00C81F48">
      <w:pPr>
        <w:ind w:left="360"/>
        <w:rPr>
          <w:rFonts w:ascii="Calibri" w:hAnsi="Calibri" w:cs="Arial"/>
          <w:lang w:val="hr-HR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044"/>
        <w:gridCol w:w="1082"/>
        <w:gridCol w:w="1160"/>
        <w:gridCol w:w="1168"/>
        <w:gridCol w:w="2890"/>
      </w:tblGrid>
      <w:tr w:rsidR="00736C84" w:rsidRPr="008F28AD">
        <w:trPr>
          <w:trHeight w:val="70"/>
        </w:trPr>
        <w:tc>
          <w:tcPr>
            <w:tcW w:w="1044" w:type="dxa"/>
            <w:vMerge w:val="restart"/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.O.</w:t>
            </w:r>
          </w:p>
        </w:tc>
        <w:tc>
          <w:tcPr>
            <w:tcW w:w="2126" w:type="dxa"/>
            <w:gridSpan w:val="2"/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učenika</w:t>
            </w:r>
          </w:p>
        </w:tc>
        <w:tc>
          <w:tcPr>
            <w:tcW w:w="2328" w:type="dxa"/>
            <w:gridSpan w:val="2"/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navljači</w:t>
            </w:r>
          </w:p>
        </w:tc>
        <w:tc>
          <w:tcPr>
            <w:tcW w:w="2890" w:type="dxa"/>
            <w:vMerge w:val="restart"/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rednik</w:t>
            </w:r>
          </w:p>
        </w:tc>
      </w:tr>
      <w:tr w:rsidR="00736C84" w:rsidRPr="008F28AD">
        <w:tc>
          <w:tcPr>
            <w:tcW w:w="1044" w:type="dxa"/>
            <w:vMerge/>
            <w:tcBorders>
              <w:bottom w:val="double" w:sz="4" w:space="0" w:color="auto"/>
            </w:tcBorders>
          </w:tcPr>
          <w:p w:rsidR="00736C84" w:rsidRPr="008F28AD" w:rsidRDefault="00736C84" w:rsidP="00C81F48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082" w:type="dxa"/>
            <w:tcBorders>
              <w:bottom w:val="double" w:sz="4" w:space="0" w:color="auto"/>
            </w:tcBorders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1160" w:type="dxa"/>
            <w:tcBorders>
              <w:bottom w:val="double" w:sz="4" w:space="0" w:color="auto"/>
            </w:tcBorders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2890" w:type="dxa"/>
            <w:vMerge/>
            <w:tcBorders>
              <w:bottom w:val="double" w:sz="4" w:space="0" w:color="auto"/>
            </w:tcBorders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</w:tr>
      <w:tr w:rsidR="00736C84" w:rsidRPr="008F28AD">
        <w:tc>
          <w:tcPr>
            <w:tcW w:w="1044" w:type="dxa"/>
            <w:tcBorders>
              <w:top w:val="double" w:sz="4" w:space="0" w:color="auto"/>
            </w:tcBorders>
          </w:tcPr>
          <w:p w:rsidR="00736C84" w:rsidRPr="008F28AD" w:rsidRDefault="00736C84" w:rsidP="00C81F48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-K1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736C8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6</w:t>
            </w: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736C84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vAlign w:val="center"/>
          </w:tcPr>
          <w:p w:rsidR="00736C84" w:rsidRPr="008F28AD" w:rsidRDefault="00F510A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vAlign w:val="center"/>
          </w:tcPr>
          <w:p w:rsidR="00736C84" w:rsidRPr="008F28AD" w:rsidRDefault="00F510A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890" w:type="dxa"/>
            <w:tcBorders>
              <w:top w:val="double" w:sz="4" w:space="0" w:color="auto"/>
            </w:tcBorders>
            <w:vAlign w:val="center"/>
          </w:tcPr>
          <w:p w:rsidR="00736C84" w:rsidRPr="008F28AD" w:rsidRDefault="00ED1204" w:rsidP="004779BC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Vodeničar Danijela</w:t>
            </w:r>
          </w:p>
        </w:tc>
      </w:tr>
      <w:tr w:rsidR="00736C84" w:rsidRPr="008F28AD">
        <w:tc>
          <w:tcPr>
            <w:tcW w:w="1044" w:type="dxa"/>
          </w:tcPr>
          <w:p w:rsidR="00736C84" w:rsidRPr="008F28AD" w:rsidRDefault="00736C84" w:rsidP="00C81F48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-K2</w:t>
            </w:r>
          </w:p>
        </w:tc>
        <w:tc>
          <w:tcPr>
            <w:tcW w:w="1044" w:type="dxa"/>
            <w:vAlign w:val="center"/>
          </w:tcPr>
          <w:p w:rsidR="00736C8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5</w:t>
            </w:r>
          </w:p>
        </w:tc>
        <w:tc>
          <w:tcPr>
            <w:tcW w:w="1082" w:type="dxa"/>
            <w:vAlign w:val="center"/>
          </w:tcPr>
          <w:p w:rsidR="00736C84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3</w:t>
            </w:r>
          </w:p>
        </w:tc>
        <w:tc>
          <w:tcPr>
            <w:tcW w:w="1160" w:type="dxa"/>
            <w:vAlign w:val="center"/>
          </w:tcPr>
          <w:p w:rsidR="00736C84" w:rsidRPr="008F28AD" w:rsidRDefault="00F510A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168" w:type="dxa"/>
            <w:vAlign w:val="center"/>
          </w:tcPr>
          <w:p w:rsidR="00736C84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890" w:type="dxa"/>
            <w:vAlign w:val="center"/>
          </w:tcPr>
          <w:p w:rsidR="00736C84" w:rsidRPr="008F28AD" w:rsidRDefault="00ED1204" w:rsidP="004779BC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etrović Renata</w:t>
            </w:r>
          </w:p>
        </w:tc>
      </w:tr>
      <w:tr w:rsidR="00603EEF" w:rsidRPr="008F28AD">
        <w:tc>
          <w:tcPr>
            <w:tcW w:w="1044" w:type="dxa"/>
          </w:tcPr>
          <w:p w:rsidR="00603EEF" w:rsidRPr="008F28AD" w:rsidRDefault="00603EEF" w:rsidP="00C81F48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-K3</w:t>
            </w:r>
          </w:p>
        </w:tc>
        <w:tc>
          <w:tcPr>
            <w:tcW w:w="1044" w:type="dxa"/>
            <w:vAlign w:val="center"/>
          </w:tcPr>
          <w:p w:rsidR="00603EEF" w:rsidRPr="008F28AD" w:rsidRDefault="00ED1204" w:rsidP="00933BF5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6</w:t>
            </w:r>
          </w:p>
        </w:tc>
        <w:tc>
          <w:tcPr>
            <w:tcW w:w="1082" w:type="dxa"/>
            <w:vAlign w:val="center"/>
          </w:tcPr>
          <w:p w:rsidR="00603EEF" w:rsidRPr="008F28AD" w:rsidRDefault="00680A51" w:rsidP="00933BF5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3</w:t>
            </w:r>
          </w:p>
        </w:tc>
        <w:tc>
          <w:tcPr>
            <w:tcW w:w="1160" w:type="dxa"/>
            <w:vAlign w:val="center"/>
          </w:tcPr>
          <w:p w:rsidR="00603EEF" w:rsidRPr="008F28AD" w:rsidRDefault="00F510AB" w:rsidP="00933BF5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168" w:type="dxa"/>
            <w:vAlign w:val="center"/>
          </w:tcPr>
          <w:p w:rsidR="00603EEF" w:rsidRPr="008F28AD" w:rsidRDefault="00F510AB" w:rsidP="00933BF5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890" w:type="dxa"/>
            <w:vAlign w:val="center"/>
          </w:tcPr>
          <w:p w:rsidR="00603EEF" w:rsidRPr="008F28AD" w:rsidRDefault="00ED1204" w:rsidP="00764F81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Špoljarić Manuela</w:t>
            </w:r>
          </w:p>
        </w:tc>
      </w:tr>
      <w:tr w:rsidR="000A42F4" w:rsidRPr="008F28AD">
        <w:tc>
          <w:tcPr>
            <w:tcW w:w="1044" w:type="dxa"/>
          </w:tcPr>
          <w:p w:rsidR="000A42F4" w:rsidRPr="008F28AD" w:rsidRDefault="000A42F4" w:rsidP="00C81F48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044" w:type="dxa"/>
            <w:vAlign w:val="center"/>
          </w:tcPr>
          <w:p w:rsidR="000A42F4" w:rsidRDefault="000A42F4" w:rsidP="00933BF5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082" w:type="dxa"/>
            <w:vAlign w:val="center"/>
          </w:tcPr>
          <w:p w:rsidR="000A42F4" w:rsidRDefault="000A42F4" w:rsidP="00933BF5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160" w:type="dxa"/>
            <w:vAlign w:val="center"/>
          </w:tcPr>
          <w:p w:rsidR="000A42F4" w:rsidRDefault="000A42F4" w:rsidP="00933BF5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168" w:type="dxa"/>
            <w:vAlign w:val="center"/>
          </w:tcPr>
          <w:p w:rsidR="000A42F4" w:rsidRDefault="000A42F4" w:rsidP="00933BF5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90" w:type="dxa"/>
            <w:vAlign w:val="center"/>
          </w:tcPr>
          <w:p w:rsidR="000A42F4" w:rsidRDefault="000A42F4" w:rsidP="00764F81">
            <w:pPr>
              <w:rPr>
                <w:rFonts w:ascii="Calibri" w:hAnsi="Calibri" w:cs="Arial"/>
                <w:lang w:val="hr-HR"/>
              </w:rPr>
            </w:pPr>
          </w:p>
        </w:tc>
      </w:tr>
      <w:tr w:rsidR="00736C84" w:rsidRPr="008F28AD"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</w:tcPr>
          <w:p w:rsidR="00736C84" w:rsidRPr="008F28AD" w:rsidRDefault="00736C84" w:rsidP="00C81F48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6C8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7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6C84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2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6C84" w:rsidRPr="008F28AD" w:rsidRDefault="00F510A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6C84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2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6C84" w:rsidRPr="008F28AD" w:rsidRDefault="00736C8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</w:tr>
    </w:tbl>
    <w:p w:rsidR="00336913" w:rsidRPr="008F28AD" w:rsidRDefault="00336913" w:rsidP="00DE1579">
      <w:pPr>
        <w:rPr>
          <w:rFonts w:ascii="Calibri" w:hAnsi="Calibri" w:cs="Arial"/>
          <w:b/>
          <w:lang w:val="hr-HR"/>
        </w:rPr>
      </w:pPr>
    </w:p>
    <w:p w:rsidR="00336913" w:rsidRPr="008F28AD" w:rsidRDefault="00336913" w:rsidP="00DE1579">
      <w:pPr>
        <w:rPr>
          <w:rFonts w:ascii="Calibri" w:hAnsi="Calibri" w:cs="Arial"/>
          <w:b/>
          <w:lang w:val="hr-HR"/>
        </w:rPr>
      </w:pPr>
    </w:p>
    <w:p w:rsidR="006F6EB6" w:rsidRPr="008F28AD" w:rsidRDefault="006F6EB6" w:rsidP="00DE1579">
      <w:pPr>
        <w:rPr>
          <w:rFonts w:ascii="Calibri" w:hAnsi="Calibri" w:cs="Arial"/>
          <w:b/>
          <w:lang w:val="hr-HR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044"/>
        <w:gridCol w:w="1088"/>
        <w:gridCol w:w="1162"/>
        <w:gridCol w:w="1174"/>
        <w:gridCol w:w="2876"/>
      </w:tblGrid>
      <w:tr w:rsidR="00336913" w:rsidRPr="008F28AD">
        <w:trPr>
          <w:trHeight w:val="70"/>
        </w:trPr>
        <w:tc>
          <w:tcPr>
            <w:tcW w:w="1044" w:type="dxa"/>
            <w:vMerge w:val="restart"/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.O.</w:t>
            </w:r>
          </w:p>
        </w:tc>
        <w:tc>
          <w:tcPr>
            <w:tcW w:w="2132" w:type="dxa"/>
            <w:gridSpan w:val="2"/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učenika</w:t>
            </w:r>
          </w:p>
        </w:tc>
        <w:tc>
          <w:tcPr>
            <w:tcW w:w="2336" w:type="dxa"/>
            <w:gridSpan w:val="2"/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navljači</w:t>
            </w:r>
          </w:p>
        </w:tc>
        <w:tc>
          <w:tcPr>
            <w:tcW w:w="2876" w:type="dxa"/>
            <w:vMerge w:val="restart"/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rednik</w:t>
            </w:r>
          </w:p>
        </w:tc>
      </w:tr>
      <w:tr w:rsidR="00336913" w:rsidRPr="008F28AD">
        <w:tc>
          <w:tcPr>
            <w:tcW w:w="1044" w:type="dxa"/>
            <w:vMerge/>
            <w:tcBorders>
              <w:bottom w:val="double" w:sz="4" w:space="0" w:color="auto"/>
            </w:tcBorders>
          </w:tcPr>
          <w:p w:rsidR="00336913" w:rsidRPr="008F28AD" w:rsidRDefault="00336913" w:rsidP="00DF3D9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088" w:type="dxa"/>
            <w:tcBorders>
              <w:bottom w:val="double" w:sz="4" w:space="0" w:color="auto"/>
            </w:tcBorders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1162" w:type="dxa"/>
            <w:tcBorders>
              <w:bottom w:val="double" w:sz="4" w:space="0" w:color="auto"/>
            </w:tcBorders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174" w:type="dxa"/>
            <w:tcBorders>
              <w:bottom w:val="double" w:sz="4" w:space="0" w:color="auto"/>
            </w:tcBorders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2876" w:type="dxa"/>
            <w:vMerge/>
            <w:tcBorders>
              <w:bottom w:val="double" w:sz="4" w:space="0" w:color="auto"/>
            </w:tcBorders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</w:tr>
      <w:tr w:rsidR="00CC0D27" w:rsidRPr="008F28AD">
        <w:tc>
          <w:tcPr>
            <w:tcW w:w="1044" w:type="dxa"/>
            <w:tcBorders>
              <w:top w:val="double" w:sz="4" w:space="0" w:color="auto"/>
            </w:tcBorders>
          </w:tcPr>
          <w:p w:rsidR="00CC0D27" w:rsidRPr="008F28AD" w:rsidRDefault="00CC0D27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-K1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CC0D27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vAlign w:val="center"/>
          </w:tcPr>
          <w:p w:rsidR="00CC0D27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76" w:type="dxa"/>
            <w:tcBorders>
              <w:top w:val="double" w:sz="4" w:space="0" w:color="auto"/>
            </w:tcBorders>
            <w:vAlign w:val="center"/>
          </w:tcPr>
          <w:p w:rsidR="00CC0D27" w:rsidRPr="008F28AD" w:rsidRDefault="00ED1204" w:rsidP="00933BF5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Džalto Mirjam</w:t>
            </w:r>
          </w:p>
        </w:tc>
      </w:tr>
      <w:tr w:rsidR="00CC0D27" w:rsidRPr="008F28AD">
        <w:tc>
          <w:tcPr>
            <w:tcW w:w="1044" w:type="dxa"/>
          </w:tcPr>
          <w:p w:rsidR="00CC0D27" w:rsidRPr="008F28AD" w:rsidRDefault="00CC0D27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-K2</w:t>
            </w:r>
          </w:p>
        </w:tc>
        <w:tc>
          <w:tcPr>
            <w:tcW w:w="1044" w:type="dxa"/>
            <w:vAlign w:val="center"/>
          </w:tcPr>
          <w:p w:rsidR="00CC0D27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1088" w:type="dxa"/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3</w:t>
            </w:r>
          </w:p>
        </w:tc>
        <w:tc>
          <w:tcPr>
            <w:tcW w:w="1162" w:type="dxa"/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174" w:type="dxa"/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76" w:type="dxa"/>
            <w:vAlign w:val="center"/>
          </w:tcPr>
          <w:p w:rsidR="00CC0D27" w:rsidRPr="008F28AD" w:rsidRDefault="00ED1204" w:rsidP="006F67FB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Štefanić </w:t>
            </w:r>
            <w:r w:rsidR="006F67FB">
              <w:rPr>
                <w:rFonts w:ascii="Calibri" w:hAnsi="Calibri" w:cs="Arial"/>
                <w:lang w:val="hr-HR"/>
              </w:rPr>
              <w:t>D</w:t>
            </w:r>
            <w:r>
              <w:rPr>
                <w:rFonts w:ascii="Calibri" w:hAnsi="Calibri" w:cs="Arial"/>
                <w:lang w:val="hr-HR"/>
              </w:rPr>
              <w:t>anijela</w:t>
            </w:r>
          </w:p>
        </w:tc>
      </w:tr>
      <w:tr w:rsidR="00CC0D27" w:rsidRPr="008F28AD">
        <w:tc>
          <w:tcPr>
            <w:tcW w:w="1044" w:type="dxa"/>
          </w:tcPr>
          <w:p w:rsidR="00CC0D27" w:rsidRPr="008F28AD" w:rsidRDefault="00CC0D27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-K3</w:t>
            </w:r>
          </w:p>
        </w:tc>
        <w:tc>
          <w:tcPr>
            <w:tcW w:w="1044" w:type="dxa"/>
            <w:vAlign w:val="center"/>
          </w:tcPr>
          <w:p w:rsidR="00CC0D27" w:rsidRPr="008F28AD" w:rsidRDefault="00ED1204" w:rsidP="00680A51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  <w:r w:rsidR="00680A51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1088" w:type="dxa"/>
            <w:vAlign w:val="center"/>
          </w:tcPr>
          <w:p w:rsidR="00CC0D27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7</w:t>
            </w:r>
          </w:p>
        </w:tc>
        <w:tc>
          <w:tcPr>
            <w:tcW w:w="1162" w:type="dxa"/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174" w:type="dxa"/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876" w:type="dxa"/>
            <w:vAlign w:val="center"/>
          </w:tcPr>
          <w:p w:rsidR="00CC0D27" w:rsidRPr="008F28AD" w:rsidRDefault="00ED1204" w:rsidP="006F67FB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Rukav</w:t>
            </w:r>
            <w:r w:rsidR="006F67FB">
              <w:rPr>
                <w:rFonts w:ascii="Calibri" w:hAnsi="Calibri" w:cs="Arial"/>
                <w:lang w:val="hr-HR"/>
              </w:rPr>
              <w:t>i</w:t>
            </w:r>
            <w:r>
              <w:rPr>
                <w:rFonts w:ascii="Calibri" w:hAnsi="Calibri" w:cs="Arial"/>
                <w:lang w:val="hr-HR"/>
              </w:rPr>
              <w:t>na Ana</w:t>
            </w:r>
          </w:p>
        </w:tc>
      </w:tr>
      <w:tr w:rsidR="000A42F4" w:rsidRPr="008F28AD">
        <w:tc>
          <w:tcPr>
            <w:tcW w:w="1044" w:type="dxa"/>
          </w:tcPr>
          <w:p w:rsidR="000A42F4" w:rsidRPr="008F28AD" w:rsidRDefault="000A42F4" w:rsidP="00DF3D9B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044" w:type="dxa"/>
            <w:vAlign w:val="center"/>
          </w:tcPr>
          <w:p w:rsidR="000A42F4" w:rsidRDefault="000A42F4" w:rsidP="00680A51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088" w:type="dxa"/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162" w:type="dxa"/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174" w:type="dxa"/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76" w:type="dxa"/>
            <w:vAlign w:val="center"/>
          </w:tcPr>
          <w:p w:rsidR="000A42F4" w:rsidRDefault="000A42F4" w:rsidP="00933BF5">
            <w:pPr>
              <w:rPr>
                <w:rFonts w:ascii="Calibri" w:hAnsi="Calibri" w:cs="Arial"/>
                <w:lang w:val="hr-HR"/>
              </w:rPr>
            </w:pPr>
          </w:p>
        </w:tc>
      </w:tr>
      <w:tr w:rsidR="00764F81" w:rsidRPr="008F28AD"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</w:tcPr>
          <w:p w:rsidR="00764F81" w:rsidRPr="008F28AD" w:rsidRDefault="00764F81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F81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4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F81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2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F81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1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F81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F81" w:rsidRPr="008F28AD" w:rsidRDefault="00764F8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</w:tr>
    </w:tbl>
    <w:p w:rsidR="00E42F2B" w:rsidRPr="008F28AD" w:rsidRDefault="00E42F2B" w:rsidP="00DE1579">
      <w:pPr>
        <w:rPr>
          <w:rFonts w:ascii="Calibri" w:hAnsi="Calibri" w:cs="Arial"/>
          <w:b/>
          <w:lang w:val="hr-HR"/>
        </w:rPr>
      </w:pPr>
    </w:p>
    <w:p w:rsidR="003B6581" w:rsidRPr="008F28AD" w:rsidRDefault="003B6581" w:rsidP="00C81F48">
      <w:pPr>
        <w:ind w:left="360"/>
        <w:rPr>
          <w:rFonts w:ascii="Calibri" w:hAnsi="Calibri" w:cs="Arial"/>
          <w:b/>
          <w:lang w:val="hr-HR"/>
        </w:rPr>
      </w:pPr>
    </w:p>
    <w:p w:rsidR="006F6EB6" w:rsidRPr="008F28AD" w:rsidRDefault="006F6EB6" w:rsidP="00C81F48">
      <w:pPr>
        <w:ind w:left="360"/>
        <w:rPr>
          <w:rFonts w:ascii="Calibri" w:hAnsi="Calibri" w:cs="Arial"/>
          <w:b/>
          <w:lang w:val="hr-HR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1044"/>
        <w:gridCol w:w="1005"/>
        <w:gridCol w:w="1239"/>
        <w:gridCol w:w="1209"/>
        <w:gridCol w:w="2846"/>
      </w:tblGrid>
      <w:tr w:rsidR="00336913" w:rsidRPr="008F28AD">
        <w:tc>
          <w:tcPr>
            <w:tcW w:w="1045" w:type="dxa"/>
            <w:vMerge w:val="restart"/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.O.</w:t>
            </w:r>
          </w:p>
        </w:tc>
        <w:tc>
          <w:tcPr>
            <w:tcW w:w="2049" w:type="dxa"/>
            <w:gridSpan w:val="2"/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učenika</w:t>
            </w:r>
          </w:p>
        </w:tc>
        <w:tc>
          <w:tcPr>
            <w:tcW w:w="2448" w:type="dxa"/>
            <w:gridSpan w:val="2"/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navljači</w:t>
            </w:r>
          </w:p>
        </w:tc>
        <w:tc>
          <w:tcPr>
            <w:tcW w:w="2846" w:type="dxa"/>
            <w:vMerge w:val="restart"/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rednik</w:t>
            </w:r>
          </w:p>
        </w:tc>
      </w:tr>
      <w:tr w:rsidR="00336913" w:rsidRPr="008F28AD">
        <w:tc>
          <w:tcPr>
            <w:tcW w:w="1045" w:type="dxa"/>
            <w:vMerge/>
            <w:tcBorders>
              <w:bottom w:val="double" w:sz="4" w:space="0" w:color="auto"/>
            </w:tcBorders>
          </w:tcPr>
          <w:p w:rsidR="00336913" w:rsidRPr="008F28AD" w:rsidRDefault="00336913" w:rsidP="00DC1F1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005" w:type="dxa"/>
            <w:tcBorders>
              <w:bottom w:val="double" w:sz="4" w:space="0" w:color="auto"/>
            </w:tcBorders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1239" w:type="dxa"/>
            <w:tcBorders>
              <w:bottom w:val="double" w:sz="4" w:space="0" w:color="auto"/>
            </w:tcBorders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336913" w:rsidRPr="008F28AD" w:rsidRDefault="0033691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2846" w:type="dxa"/>
            <w:vMerge/>
            <w:tcBorders>
              <w:bottom w:val="double" w:sz="4" w:space="0" w:color="auto"/>
            </w:tcBorders>
          </w:tcPr>
          <w:p w:rsidR="00336913" w:rsidRPr="008F28AD" w:rsidRDefault="00336913" w:rsidP="00DC1F1B">
            <w:pPr>
              <w:rPr>
                <w:rFonts w:ascii="Calibri" w:hAnsi="Calibri" w:cs="Arial"/>
                <w:lang w:val="hr-HR"/>
              </w:rPr>
            </w:pPr>
          </w:p>
        </w:tc>
      </w:tr>
      <w:tr w:rsidR="00CC0D27" w:rsidRPr="008F28AD" w:rsidTr="008F28AD">
        <w:tc>
          <w:tcPr>
            <w:tcW w:w="1045" w:type="dxa"/>
            <w:tcBorders>
              <w:top w:val="double" w:sz="4" w:space="0" w:color="auto"/>
            </w:tcBorders>
          </w:tcPr>
          <w:p w:rsidR="00CC0D27" w:rsidRPr="008F28AD" w:rsidRDefault="00CC0D27" w:rsidP="00DC1F1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I-K1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CC0D27" w:rsidRPr="008F28AD" w:rsidRDefault="00ED1204" w:rsidP="00680A51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  <w:r w:rsidR="00680A51"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CC0D27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09" w:type="dxa"/>
            <w:tcBorders>
              <w:top w:val="double" w:sz="4" w:space="0" w:color="auto"/>
            </w:tcBorders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46" w:type="dxa"/>
            <w:tcBorders>
              <w:top w:val="double" w:sz="4" w:space="0" w:color="auto"/>
            </w:tcBorders>
            <w:vAlign w:val="center"/>
          </w:tcPr>
          <w:p w:rsidR="00CC0D27" w:rsidRPr="008F28AD" w:rsidRDefault="00ED1204" w:rsidP="00933BF5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Lović-Krstonošić Gordana</w:t>
            </w:r>
          </w:p>
        </w:tc>
      </w:tr>
      <w:tr w:rsidR="00CC0D27" w:rsidRPr="008F28AD" w:rsidTr="008F28AD">
        <w:tc>
          <w:tcPr>
            <w:tcW w:w="1045" w:type="dxa"/>
          </w:tcPr>
          <w:p w:rsidR="00CC0D27" w:rsidRPr="008F28AD" w:rsidRDefault="004733BA" w:rsidP="00DC1F1B">
            <w:pPr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III-K2</w:t>
            </w:r>
          </w:p>
        </w:tc>
        <w:tc>
          <w:tcPr>
            <w:tcW w:w="1044" w:type="dxa"/>
            <w:vAlign w:val="center"/>
          </w:tcPr>
          <w:p w:rsidR="00CC0D27" w:rsidRPr="008F28AD" w:rsidRDefault="00ED1204" w:rsidP="00ED1204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1</w:t>
            </w:r>
          </w:p>
        </w:tc>
        <w:tc>
          <w:tcPr>
            <w:tcW w:w="1005" w:type="dxa"/>
            <w:vAlign w:val="center"/>
          </w:tcPr>
          <w:p w:rsidR="00CC0D27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4</w:t>
            </w:r>
          </w:p>
        </w:tc>
        <w:tc>
          <w:tcPr>
            <w:tcW w:w="1239" w:type="dxa"/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09" w:type="dxa"/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46" w:type="dxa"/>
            <w:vAlign w:val="center"/>
          </w:tcPr>
          <w:p w:rsidR="00CC0D27" w:rsidRPr="008F28AD" w:rsidRDefault="00ED1204" w:rsidP="00933BF5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Dubrović Gordana</w:t>
            </w:r>
          </w:p>
        </w:tc>
      </w:tr>
      <w:tr w:rsidR="00CC0D27" w:rsidRPr="008F28AD" w:rsidTr="008F28AD">
        <w:tc>
          <w:tcPr>
            <w:tcW w:w="1045" w:type="dxa"/>
            <w:tcBorders>
              <w:bottom w:val="double" w:sz="4" w:space="0" w:color="auto"/>
            </w:tcBorders>
          </w:tcPr>
          <w:p w:rsidR="00CC0D27" w:rsidRPr="008F28AD" w:rsidRDefault="004733BA" w:rsidP="00DC1F1B">
            <w:pPr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III-K3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CC0D27" w:rsidRPr="008F28AD" w:rsidRDefault="00680A51" w:rsidP="00680A51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9</w:t>
            </w:r>
          </w:p>
        </w:tc>
        <w:tc>
          <w:tcPr>
            <w:tcW w:w="1005" w:type="dxa"/>
            <w:tcBorders>
              <w:bottom w:val="double" w:sz="4" w:space="0" w:color="auto"/>
            </w:tcBorders>
            <w:vAlign w:val="center"/>
          </w:tcPr>
          <w:p w:rsidR="00CC0D27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vAlign w:val="center"/>
          </w:tcPr>
          <w:p w:rsidR="00CC0D27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46" w:type="dxa"/>
            <w:tcBorders>
              <w:bottom w:val="double" w:sz="4" w:space="0" w:color="auto"/>
            </w:tcBorders>
            <w:vAlign w:val="center"/>
          </w:tcPr>
          <w:p w:rsidR="00CC0D27" w:rsidRPr="008F28AD" w:rsidRDefault="00ED1204" w:rsidP="00933BF5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Tučanac Zoran</w:t>
            </w:r>
          </w:p>
        </w:tc>
      </w:tr>
      <w:tr w:rsidR="000A42F4" w:rsidRPr="008F28AD" w:rsidTr="008F28AD">
        <w:tc>
          <w:tcPr>
            <w:tcW w:w="1045" w:type="dxa"/>
            <w:tcBorders>
              <w:bottom w:val="double" w:sz="4" w:space="0" w:color="auto"/>
            </w:tcBorders>
          </w:tcPr>
          <w:p w:rsidR="000A42F4" w:rsidRDefault="000A42F4" w:rsidP="00DC1F1B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0A42F4" w:rsidRDefault="000A42F4" w:rsidP="00680A51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005" w:type="dxa"/>
            <w:tcBorders>
              <w:bottom w:val="double" w:sz="4" w:space="0" w:color="auto"/>
            </w:tcBorders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46" w:type="dxa"/>
            <w:tcBorders>
              <w:bottom w:val="double" w:sz="4" w:space="0" w:color="auto"/>
            </w:tcBorders>
            <w:vAlign w:val="center"/>
          </w:tcPr>
          <w:p w:rsidR="000A42F4" w:rsidRDefault="000A42F4" w:rsidP="00933BF5">
            <w:pPr>
              <w:rPr>
                <w:rFonts w:ascii="Calibri" w:hAnsi="Calibri" w:cs="Arial"/>
                <w:lang w:val="hr-HR"/>
              </w:rPr>
            </w:pPr>
          </w:p>
        </w:tc>
      </w:tr>
      <w:tr w:rsidR="00336913" w:rsidRPr="008F28AD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:rsidR="00336913" w:rsidRPr="008F28AD" w:rsidRDefault="00336913" w:rsidP="00DC1F1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6913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8</w:t>
            </w: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6913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1</w:t>
            </w:r>
          </w:p>
        </w:tc>
        <w:tc>
          <w:tcPr>
            <w:tcW w:w="12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6913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6913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336913" w:rsidRPr="008F28AD" w:rsidRDefault="00336913" w:rsidP="00DC1F1B">
            <w:pPr>
              <w:rPr>
                <w:rFonts w:ascii="Calibri" w:hAnsi="Calibri" w:cs="Arial"/>
                <w:lang w:val="hr-HR"/>
              </w:rPr>
            </w:pPr>
          </w:p>
        </w:tc>
      </w:tr>
    </w:tbl>
    <w:p w:rsidR="00F4715D" w:rsidRPr="008F28AD" w:rsidRDefault="00F4715D" w:rsidP="00F313C2">
      <w:pPr>
        <w:rPr>
          <w:rFonts w:ascii="Calibri" w:hAnsi="Calibri" w:cs="Arial"/>
          <w:b/>
          <w:lang w:val="hr-HR"/>
        </w:rPr>
      </w:pPr>
    </w:p>
    <w:p w:rsidR="00F4715D" w:rsidRPr="008F28AD" w:rsidRDefault="00F4715D" w:rsidP="00F313C2">
      <w:pPr>
        <w:rPr>
          <w:rFonts w:ascii="Calibri" w:hAnsi="Calibri" w:cs="Arial"/>
          <w:b/>
          <w:lang w:val="hr-HR"/>
        </w:rPr>
      </w:pPr>
    </w:p>
    <w:p w:rsidR="00F4715D" w:rsidRPr="008F28AD" w:rsidRDefault="00F4715D" w:rsidP="00F313C2">
      <w:pPr>
        <w:rPr>
          <w:rFonts w:ascii="Calibri" w:hAnsi="Calibri" w:cs="Arial"/>
          <w:b/>
          <w:lang w:val="hr-HR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044"/>
        <w:gridCol w:w="1008"/>
        <w:gridCol w:w="1241"/>
        <w:gridCol w:w="1214"/>
        <w:gridCol w:w="2837"/>
      </w:tblGrid>
      <w:tr w:rsidR="009F7095" w:rsidRPr="008F28AD">
        <w:tc>
          <w:tcPr>
            <w:tcW w:w="1044" w:type="dxa"/>
            <w:vMerge w:val="restart"/>
          </w:tcPr>
          <w:p w:rsidR="009F7095" w:rsidRPr="008F28AD" w:rsidRDefault="009F709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.O.</w:t>
            </w:r>
          </w:p>
        </w:tc>
        <w:tc>
          <w:tcPr>
            <w:tcW w:w="2052" w:type="dxa"/>
            <w:gridSpan w:val="2"/>
          </w:tcPr>
          <w:p w:rsidR="009F7095" w:rsidRPr="008F28AD" w:rsidRDefault="009F709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učenika</w:t>
            </w:r>
          </w:p>
        </w:tc>
        <w:tc>
          <w:tcPr>
            <w:tcW w:w="2455" w:type="dxa"/>
            <w:gridSpan w:val="2"/>
          </w:tcPr>
          <w:p w:rsidR="009F7095" w:rsidRPr="008F28AD" w:rsidRDefault="009F709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navljači</w:t>
            </w:r>
          </w:p>
        </w:tc>
        <w:tc>
          <w:tcPr>
            <w:tcW w:w="2837" w:type="dxa"/>
            <w:vMerge w:val="restart"/>
          </w:tcPr>
          <w:p w:rsidR="009F7095" w:rsidRPr="008F28AD" w:rsidRDefault="009F709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rednik</w:t>
            </w:r>
          </w:p>
        </w:tc>
      </w:tr>
      <w:tr w:rsidR="009F7095" w:rsidRPr="008F28AD">
        <w:tc>
          <w:tcPr>
            <w:tcW w:w="1044" w:type="dxa"/>
            <w:vMerge/>
            <w:tcBorders>
              <w:bottom w:val="double" w:sz="4" w:space="0" w:color="auto"/>
            </w:tcBorders>
          </w:tcPr>
          <w:p w:rsidR="009F7095" w:rsidRPr="008F28AD" w:rsidRDefault="009F7095" w:rsidP="00DF3D9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:rsidR="009F7095" w:rsidRPr="008F28AD" w:rsidRDefault="009F709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9F7095" w:rsidRPr="008F28AD" w:rsidRDefault="009F709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9F7095" w:rsidRPr="008F28AD" w:rsidRDefault="009F709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9F7095" w:rsidRPr="008F28AD" w:rsidRDefault="009F709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2837" w:type="dxa"/>
            <w:vMerge/>
            <w:tcBorders>
              <w:bottom w:val="double" w:sz="4" w:space="0" w:color="auto"/>
            </w:tcBorders>
          </w:tcPr>
          <w:p w:rsidR="009F7095" w:rsidRPr="008F28AD" w:rsidRDefault="009F7095" w:rsidP="00DF3D9B">
            <w:pPr>
              <w:rPr>
                <w:rFonts w:ascii="Calibri" w:hAnsi="Calibri" w:cs="Arial"/>
                <w:lang w:val="hr-HR"/>
              </w:rPr>
            </w:pPr>
          </w:p>
        </w:tc>
      </w:tr>
      <w:tr w:rsidR="00ED1204" w:rsidRPr="008F28AD" w:rsidTr="00933BF5">
        <w:tc>
          <w:tcPr>
            <w:tcW w:w="1044" w:type="dxa"/>
            <w:tcBorders>
              <w:top w:val="double" w:sz="4" w:space="0" w:color="auto"/>
            </w:tcBorders>
          </w:tcPr>
          <w:p w:rsidR="00ED1204" w:rsidRPr="008F28AD" w:rsidRDefault="00ED1204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V-K1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ED1204" w:rsidRPr="008F28AD" w:rsidRDefault="00B937CB" w:rsidP="00B937CB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ED1204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1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</w:tcPr>
          <w:p w:rsidR="00ED120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ED120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  <w:tcBorders>
              <w:top w:val="double" w:sz="4" w:space="0" w:color="auto"/>
            </w:tcBorders>
            <w:vAlign w:val="center"/>
          </w:tcPr>
          <w:p w:rsidR="00ED1204" w:rsidRPr="008F28AD" w:rsidRDefault="00ED1204" w:rsidP="00535DB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Jadranka Levaković</w:t>
            </w:r>
          </w:p>
        </w:tc>
      </w:tr>
      <w:tr w:rsidR="00ED1204" w:rsidRPr="008F28AD" w:rsidTr="00933BF5">
        <w:tc>
          <w:tcPr>
            <w:tcW w:w="1044" w:type="dxa"/>
            <w:tcBorders>
              <w:bottom w:val="single" w:sz="4" w:space="0" w:color="auto"/>
            </w:tcBorders>
          </w:tcPr>
          <w:p w:rsidR="00ED1204" w:rsidRPr="008F28AD" w:rsidRDefault="00ED1204" w:rsidP="00DF3D9B">
            <w:pPr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IV-K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ED1204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D1204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ED120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ED120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ED1204" w:rsidRPr="008F28AD" w:rsidRDefault="00ED1204" w:rsidP="00535DB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inko Jukić</w:t>
            </w:r>
          </w:p>
        </w:tc>
      </w:tr>
      <w:tr w:rsidR="00ED1204" w:rsidRPr="008F28AD" w:rsidTr="00933BF5">
        <w:tc>
          <w:tcPr>
            <w:tcW w:w="1044" w:type="dxa"/>
            <w:tcBorders>
              <w:bottom w:val="double" w:sz="4" w:space="0" w:color="auto"/>
            </w:tcBorders>
          </w:tcPr>
          <w:p w:rsidR="00ED1204" w:rsidRPr="008F28AD" w:rsidRDefault="00ED1204" w:rsidP="00DF3D9B">
            <w:pPr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IV.-K3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ED120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7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ED1204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3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:rsidR="00ED120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ED1204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:rsidR="00ED1204" w:rsidRPr="008F28AD" w:rsidRDefault="00ED1204" w:rsidP="00535DB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atjana Petrač</w:t>
            </w:r>
          </w:p>
        </w:tc>
      </w:tr>
      <w:tr w:rsidR="000A42F4" w:rsidRPr="008F28AD" w:rsidTr="00933BF5">
        <w:tc>
          <w:tcPr>
            <w:tcW w:w="1044" w:type="dxa"/>
            <w:tcBorders>
              <w:bottom w:val="double" w:sz="4" w:space="0" w:color="auto"/>
            </w:tcBorders>
          </w:tcPr>
          <w:p w:rsidR="000A42F4" w:rsidRDefault="000A42F4" w:rsidP="00DF3D9B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0A42F4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:rsidR="000A42F4" w:rsidRPr="008F28AD" w:rsidRDefault="000A42F4" w:rsidP="00535DBA">
            <w:pPr>
              <w:rPr>
                <w:rFonts w:ascii="Calibri" w:hAnsi="Calibri" w:cs="Arial"/>
                <w:lang w:val="hr-HR"/>
              </w:rPr>
            </w:pPr>
          </w:p>
        </w:tc>
      </w:tr>
      <w:tr w:rsidR="009F7095" w:rsidRPr="008F28AD"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</w:tcPr>
          <w:p w:rsidR="009F7095" w:rsidRPr="008F28AD" w:rsidRDefault="009F7095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095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5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095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4</w:t>
            </w:r>
          </w:p>
        </w:tc>
        <w:tc>
          <w:tcPr>
            <w:tcW w:w="12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095" w:rsidRPr="008F28AD" w:rsidRDefault="00AC0D0F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095" w:rsidRPr="008F28AD" w:rsidRDefault="00AC0D0F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  <w:tcBorders>
              <w:top w:val="double" w:sz="4" w:space="0" w:color="auto"/>
              <w:bottom w:val="double" w:sz="4" w:space="0" w:color="auto"/>
            </w:tcBorders>
          </w:tcPr>
          <w:p w:rsidR="009F7095" w:rsidRPr="008F28AD" w:rsidRDefault="009F7095" w:rsidP="00DF3D9B">
            <w:pPr>
              <w:rPr>
                <w:rFonts w:ascii="Calibri" w:hAnsi="Calibri" w:cs="Arial"/>
                <w:lang w:val="hr-HR"/>
              </w:rPr>
            </w:pPr>
          </w:p>
        </w:tc>
      </w:tr>
    </w:tbl>
    <w:p w:rsidR="00FD1262" w:rsidRPr="008F28AD" w:rsidRDefault="00FD1262" w:rsidP="00F313C2">
      <w:pPr>
        <w:rPr>
          <w:rFonts w:ascii="Calibri" w:hAnsi="Calibri" w:cs="Arial"/>
          <w:b/>
          <w:lang w:val="hr-HR"/>
        </w:rPr>
      </w:pPr>
    </w:p>
    <w:p w:rsidR="00C81F48" w:rsidRPr="008F28AD" w:rsidRDefault="00C81F48" w:rsidP="00F313C2">
      <w:pPr>
        <w:rPr>
          <w:rFonts w:ascii="Calibri" w:hAnsi="Calibri" w:cs="Arial"/>
          <w:b/>
          <w:lang w:val="hr-HR"/>
        </w:rPr>
      </w:pPr>
    </w:p>
    <w:p w:rsidR="00C81F48" w:rsidRPr="008F28AD" w:rsidRDefault="00C81F48" w:rsidP="00F232A5">
      <w:pPr>
        <w:rPr>
          <w:rFonts w:ascii="Calibri" w:hAnsi="Calibri" w:cs="Arial"/>
          <w:lang w:val="hr-HR"/>
        </w:rPr>
      </w:pPr>
    </w:p>
    <w:p w:rsidR="007F27E3" w:rsidRPr="008F28AD" w:rsidRDefault="007F27E3" w:rsidP="00F232A5">
      <w:pPr>
        <w:rPr>
          <w:rFonts w:ascii="Calibri" w:hAnsi="Calibri" w:cs="Arial"/>
          <w:lang w:val="hr-HR"/>
        </w:rPr>
      </w:pPr>
    </w:p>
    <w:p w:rsidR="006F6EB6" w:rsidRPr="008F28AD" w:rsidRDefault="006F6EB6" w:rsidP="00F232A5">
      <w:pPr>
        <w:rPr>
          <w:rFonts w:ascii="Calibri" w:hAnsi="Calibri" w:cs="Arial"/>
          <w:lang w:val="hr-HR"/>
        </w:rPr>
      </w:pPr>
    </w:p>
    <w:p w:rsidR="00D50958" w:rsidRPr="008F28AD" w:rsidRDefault="00DB6356" w:rsidP="00F313C2">
      <w:pPr>
        <w:numPr>
          <w:ilvl w:val="0"/>
          <w:numId w:val="2"/>
        </w:num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PRODAVAČ</w:t>
      </w:r>
    </w:p>
    <w:p w:rsidR="00F313C2" w:rsidRPr="008F28AD" w:rsidRDefault="00F313C2" w:rsidP="00F313C2">
      <w:pPr>
        <w:ind w:left="720"/>
        <w:rPr>
          <w:rFonts w:ascii="Calibri" w:hAnsi="Calibri" w:cs="Arial"/>
          <w:b/>
          <w:lang w:val="hr-HR"/>
        </w:rPr>
      </w:pPr>
    </w:p>
    <w:p w:rsidR="0013068A" w:rsidRPr="008F28AD" w:rsidRDefault="0013068A" w:rsidP="00F313C2">
      <w:pPr>
        <w:ind w:left="720"/>
        <w:rPr>
          <w:rFonts w:ascii="Calibri" w:hAnsi="Calibri" w:cs="Arial"/>
          <w:lang w:val="hr-HR"/>
        </w:rPr>
      </w:pPr>
    </w:p>
    <w:p w:rsidR="005B6D1F" w:rsidRPr="008F28AD" w:rsidRDefault="005B6D1F" w:rsidP="005B6D1F">
      <w:pPr>
        <w:rPr>
          <w:rFonts w:ascii="Calibri" w:hAnsi="Calibri" w:cs="Arial"/>
          <w:b/>
          <w:lang w:val="hr-HR"/>
        </w:rPr>
      </w:pPr>
    </w:p>
    <w:p w:rsidR="002454E0" w:rsidRPr="008F28AD" w:rsidRDefault="002454E0" w:rsidP="005B6D1F">
      <w:pPr>
        <w:rPr>
          <w:rFonts w:ascii="Calibri" w:hAnsi="Calibri" w:cs="Arial"/>
          <w:b/>
          <w:lang w:val="hr-HR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044"/>
        <w:gridCol w:w="1008"/>
        <w:gridCol w:w="1241"/>
        <w:gridCol w:w="1214"/>
        <w:gridCol w:w="2837"/>
      </w:tblGrid>
      <w:tr w:rsidR="00481B7D" w:rsidRPr="008F28AD">
        <w:tc>
          <w:tcPr>
            <w:tcW w:w="1044" w:type="dxa"/>
            <w:vMerge w:val="restart"/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.O.</w:t>
            </w:r>
          </w:p>
        </w:tc>
        <w:tc>
          <w:tcPr>
            <w:tcW w:w="2052" w:type="dxa"/>
            <w:gridSpan w:val="2"/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učenika</w:t>
            </w:r>
          </w:p>
        </w:tc>
        <w:tc>
          <w:tcPr>
            <w:tcW w:w="2455" w:type="dxa"/>
            <w:gridSpan w:val="2"/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navljači</w:t>
            </w:r>
          </w:p>
        </w:tc>
        <w:tc>
          <w:tcPr>
            <w:tcW w:w="2837" w:type="dxa"/>
            <w:vMerge w:val="restart"/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rednik</w:t>
            </w:r>
          </w:p>
        </w:tc>
      </w:tr>
      <w:tr w:rsidR="00481B7D" w:rsidRPr="008F28AD">
        <w:tc>
          <w:tcPr>
            <w:tcW w:w="1044" w:type="dxa"/>
            <w:vMerge/>
            <w:tcBorders>
              <w:bottom w:val="double" w:sz="4" w:space="0" w:color="auto"/>
            </w:tcBorders>
          </w:tcPr>
          <w:p w:rsidR="00481B7D" w:rsidRPr="008F28AD" w:rsidRDefault="00481B7D" w:rsidP="00DF3D9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2837" w:type="dxa"/>
            <w:vMerge/>
            <w:tcBorders>
              <w:bottom w:val="double" w:sz="4" w:space="0" w:color="auto"/>
            </w:tcBorders>
          </w:tcPr>
          <w:p w:rsidR="00481B7D" w:rsidRPr="008F28AD" w:rsidRDefault="00481B7D" w:rsidP="00DF3D9B">
            <w:pPr>
              <w:rPr>
                <w:rFonts w:ascii="Calibri" w:hAnsi="Calibri" w:cs="Arial"/>
                <w:lang w:val="hr-HR"/>
              </w:rPr>
            </w:pPr>
          </w:p>
        </w:tc>
      </w:tr>
      <w:tr w:rsidR="00481B7D" w:rsidRPr="008F28AD">
        <w:tc>
          <w:tcPr>
            <w:tcW w:w="1044" w:type="dxa"/>
            <w:tcBorders>
              <w:top w:val="double" w:sz="4" w:space="0" w:color="auto"/>
            </w:tcBorders>
          </w:tcPr>
          <w:p w:rsidR="00481B7D" w:rsidRPr="008F28AD" w:rsidRDefault="00481B7D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-1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481B7D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481B7D" w:rsidRPr="008F28AD" w:rsidRDefault="00F510A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</w:tcPr>
          <w:p w:rsidR="00481B7D" w:rsidRPr="008F28AD" w:rsidRDefault="00F510A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481B7D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  <w:tcBorders>
              <w:top w:val="double" w:sz="4" w:space="0" w:color="auto"/>
            </w:tcBorders>
          </w:tcPr>
          <w:p w:rsidR="00481B7D" w:rsidRPr="008F28AD" w:rsidRDefault="0072634F" w:rsidP="00DF3D9B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Krolo Nada</w:t>
            </w:r>
          </w:p>
        </w:tc>
      </w:tr>
      <w:tr w:rsidR="00481B7D" w:rsidRPr="008F28AD">
        <w:tc>
          <w:tcPr>
            <w:tcW w:w="1044" w:type="dxa"/>
          </w:tcPr>
          <w:p w:rsidR="00481B7D" w:rsidRPr="008F28AD" w:rsidRDefault="00481B7D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-2</w:t>
            </w:r>
          </w:p>
        </w:tc>
        <w:tc>
          <w:tcPr>
            <w:tcW w:w="1044" w:type="dxa"/>
            <w:vAlign w:val="center"/>
          </w:tcPr>
          <w:p w:rsidR="00481B7D" w:rsidRPr="008F28AD" w:rsidRDefault="00ED1204" w:rsidP="00680A51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  <w:r w:rsidR="00680A51"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008" w:type="dxa"/>
            <w:vAlign w:val="center"/>
          </w:tcPr>
          <w:p w:rsidR="00481B7D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1241" w:type="dxa"/>
            <w:vAlign w:val="center"/>
          </w:tcPr>
          <w:p w:rsidR="00481B7D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1214" w:type="dxa"/>
            <w:vAlign w:val="center"/>
          </w:tcPr>
          <w:p w:rsidR="00481B7D" w:rsidRPr="008F28AD" w:rsidRDefault="00B937CB" w:rsidP="000C2BB0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837" w:type="dxa"/>
          </w:tcPr>
          <w:p w:rsidR="00481B7D" w:rsidRPr="008F28AD" w:rsidRDefault="0072634F" w:rsidP="00DF3D9B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Jukić Marina</w:t>
            </w:r>
          </w:p>
        </w:tc>
      </w:tr>
      <w:tr w:rsidR="00481B7D" w:rsidRPr="008F28AD">
        <w:tc>
          <w:tcPr>
            <w:tcW w:w="1044" w:type="dxa"/>
            <w:tcBorders>
              <w:bottom w:val="single" w:sz="4" w:space="0" w:color="auto"/>
            </w:tcBorders>
          </w:tcPr>
          <w:p w:rsidR="00481B7D" w:rsidRPr="008F28AD" w:rsidRDefault="00481B7D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-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481B7D" w:rsidRPr="008F28AD" w:rsidRDefault="00ED120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481B7D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481B7D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481B7D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481B7D" w:rsidRPr="008F28AD" w:rsidRDefault="0072634F" w:rsidP="00DF3D9B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Grahovac Sonja</w:t>
            </w:r>
          </w:p>
        </w:tc>
      </w:tr>
      <w:tr w:rsidR="00991E7A" w:rsidRPr="008F28AD">
        <w:tc>
          <w:tcPr>
            <w:tcW w:w="1044" w:type="dxa"/>
            <w:tcBorders>
              <w:bottom w:val="double" w:sz="4" w:space="0" w:color="auto"/>
            </w:tcBorders>
          </w:tcPr>
          <w:p w:rsidR="00991E7A" w:rsidRPr="008F28AD" w:rsidRDefault="00991E7A" w:rsidP="00DF3D9B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991E7A" w:rsidRPr="008F28AD" w:rsidRDefault="00991E7A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991E7A" w:rsidRPr="008F28AD" w:rsidRDefault="00991E7A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:rsidR="00991E7A" w:rsidRPr="008F28AD" w:rsidRDefault="00991E7A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991E7A" w:rsidRPr="008F28AD" w:rsidRDefault="00991E7A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</w:tcPr>
          <w:p w:rsidR="00991E7A" w:rsidRPr="008F28AD" w:rsidRDefault="00991E7A" w:rsidP="00DF3D9B">
            <w:pPr>
              <w:rPr>
                <w:rFonts w:ascii="Calibri" w:hAnsi="Calibri" w:cs="Arial"/>
                <w:lang w:val="hr-HR"/>
              </w:rPr>
            </w:pPr>
          </w:p>
        </w:tc>
      </w:tr>
      <w:tr w:rsidR="00481B7D" w:rsidRPr="008F28AD"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</w:tcPr>
          <w:p w:rsidR="00481B7D" w:rsidRPr="008F28AD" w:rsidRDefault="00481B7D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1B7D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6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1B7D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8</w:t>
            </w:r>
          </w:p>
        </w:tc>
        <w:tc>
          <w:tcPr>
            <w:tcW w:w="12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1B7D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1B7D" w:rsidRPr="008F28AD" w:rsidRDefault="00B937CB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2837" w:type="dxa"/>
            <w:tcBorders>
              <w:top w:val="double" w:sz="4" w:space="0" w:color="auto"/>
              <w:bottom w:val="double" w:sz="4" w:space="0" w:color="auto"/>
            </w:tcBorders>
          </w:tcPr>
          <w:p w:rsidR="00481B7D" w:rsidRPr="008F28AD" w:rsidRDefault="00481B7D" w:rsidP="00DF3D9B">
            <w:pPr>
              <w:rPr>
                <w:rFonts w:ascii="Calibri" w:hAnsi="Calibri" w:cs="Arial"/>
                <w:lang w:val="hr-HR"/>
              </w:rPr>
            </w:pPr>
          </w:p>
        </w:tc>
      </w:tr>
    </w:tbl>
    <w:p w:rsidR="00C81F48" w:rsidRPr="008F28AD" w:rsidRDefault="00C81F48" w:rsidP="00C81F48">
      <w:pPr>
        <w:ind w:left="360"/>
        <w:rPr>
          <w:rFonts w:ascii="Calibri" w:hAnsi="Calibri" w:cs="Arial"/>
          <w:lang w:val="hr-HR"/>
        </w:rPr>
      </w:pPr>
    </w:p>
    <w:p w:rsidR="00436E3B" w:rsidRPr="008F28AD" w:rsidRDefault="00436E3B" w:rsidP="00C81F48">
      <w:pPr>
        <w:ind w:left="360"/>
        <w:rPr>
          <w:rFonts w:ascii="Calibri" w:hAnsi="Calibri" w:cs="Arial"/>
          <w:lang w:val="hr-HR"/>
        </w:rPr>
      </w:pPr>
    </w:p>
    <w:p w:rsidR="00E42F2B" w:rsidRPr="008F28AD" w:rsidRDefault="00E42F2B" w:rsidP="00C81F48">
      <w:pPr>
        <w:ind w:left="360"/>
        <w:rPr>
          <w:rFonts w:ascii="Calibri" w:hAnsi="Calibri" w:cs="Arial"/>
          <w:lang w:val="hr-HR"/>
        </w:rPr>
      </w:pPr>
    </w:p>
    <w:p w:rsidR="00436E3B" w:rsidRPr="008F28AD" w:rsidRDefault="00436E3B" w:rsidP="00C81F48">
      <w:pPr>
        <w:ind w:left="360"/>
        <w:rPr>
          <w:rFonts w:ascii="Calibri" w:hAnsi="Calibri" w:cs="Arial"/>
          <w:lang w:val="hr-HR"/>
        </w:rPr>
      </w:pPr>
    </w:p>
    <w:p w:rsidR="00481B7D" w:rsidRPr="008F28AD" w:rsidRDefault="00481B7D" w:rsidP="00481B7D">
      <w:pPr>
        <w:rPr>
          <w:rFonts w:ascii="Calibri" w:hAnsi="Calibri" w:cs="Arial"/>
          <w:b/>
          <w:lang w:val="hr-HR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044"/>
        <w:gridCol w:w="1008"/>
        <w:gridCol w:w="1241"/>
        <w:gridCol w:w="1214"/>
        <w:gridCol w:w="2837"/>
      </w:tblGrid>
      <w:tr w:rsidR="00481B7D" w:rsidRPr="008F28AD">
        <w:tc>
          <w:tcPr>
            <w:tcW w:w="1044" w:type="dxa"/>
            <w:vMerge w:val="restart"/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.O.</w:t>
            </w:r>
          </w:p>
        </w:tc>
        <w:tc>
          <w:tcPr>
            <w:tcW w:w="2052" w:type="dxa"/>
            <w:gridSpan w:val="2"/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učenika</w:t>
            </w:r>
          </w:p>
        </w:tc>
        <w:tc>
          <w:tcPr>
            <w:tcW w:w="2455" w:type="dxa"/>
            <w:gridSpan w:val="2"/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navljači</w:t>
            </w:r>
          </w:p>
        </w:tc>
        <w:tc>
          <w:tcPr>
            <w:tcW w:w="2837" w:type="dxa"/>
            <w:vMerge w:val="restart"/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rednik</w:t>
            </w:r>
          </w:p>
        </w:tc>
      </w:tr>
      <w:tr w:rsidR="00481B7D" w:rsidRPr="008F28AD">
        <w:tc>
          <w:tcPr>
            <w:tcW w:w="1044" w:type="dxa"/>
            <w:vMerge/>
            <w:tcBorders>
              <w:bottom w:val="double" w:sz="4" w:space="0" w:color="auto"/>
            </w:tcBorders>
          </w:tcPr>
          <w:p w:rsidR="00481B7D" w:rsidRPr="008F28AD" w:rsidRDefault="00481B7D" w:rsidP="00DF3D9B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481B7D" w:rsidRPr="008F28AD" w:rsidRDefault="00481B7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2837" w:type="dxa"/>
            <w:vMerge/>
            <w:tcBorders>
              <w:bottom w:val="double" w:sz="4" w:space="0" w:color="auto"/>
            </w:tcBorders>
          </w:tcPr>
          <w:p w:rsidR="00481B7D" w:rsidRPr="008F28AD" w:rsidRDefault="00481B7D" w:rsidP="00DF3D9B">
            <w:pPr>
              <w:rPr>
                <w:rFonts w:ascii="Calibri" w:hAnsi="Calibri" w:cs="Arial"/>
                <w:lang w:val="hr-HR"/>
              </w:rPr>
            </w:pPr>
          </w:p>
        </w:tc>
      </w:tr>
      <w:tr w:rsidR="007961FD" w:rsidRPr="008F28AD">
        <w:tc>
          <w:tcPr>
            <w:tcW w:w="1044" w:type="dxa"/>
            <w:tcBorders>
              <w:top w:val="double" w:sz="4" w:space="0" w:color="auto"/>
            </w:tcBorders>
          </w:tcPr>
          <w:p w:rsidR="007961FD" w:rsidRPr="008F28AD" w:rsidRDefault="007961FD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-1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7961FD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5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7961FD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9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</w:tcPr>
          <w:p w:rsidR="007961FD" w:rsidRPr="008F28AD" w:rsidRDefault="000A42F4" w:rsidP="000C2BB0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7961FD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2837" w:type="dxa"/>
            <w:tcBorders>
              <w:top w:val="double" w:sz="4" w:space="0" w:color="auto"/>
            </w:tcBorders>
          </w:tcPr>
          <w:p w:rsidR="007961FD" w:rsidRPr="008F28AD" w:rsidRDefault="0072634F" w:rsidP="00933BF5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Boras Marinela</w:t>
            </w:r>
          </w:p>
        </w:tc>
      </w:tr>
      <w:tr w:rsidR="0072634F" w:rsidRPr="008F28AD">
        <w:tc>
          <w:tcPr>
            <w:tcW w:w="1044" w:type="dxa"/>
          </w:tcPr>
          <w:p w:rsidR="0072634F" w:rsidRPr="008F28AD" w:rsidRDefault="0072634F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-2</w:t>
            </w:r>
          </w:p>
        </w:tc>
        <w:tc>
          <w:tcPr>
            <w:tcW w:w="1044" w:type="dxa"/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5</w:t>
            </w:r>
          </w:p>
        </w:tc>
        <w:tc>
          <w:tcPr>
            <w:tcW w:w="1008" w:type="dxa"/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8</w:t>
            </w:r>
          </w:p>
        </w:tc>
        <w:tc>
          <w:tcPr>
            <w:tcW w:w="1241" w:type="dxa"/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214" w:type="dxa"/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837" w:type="dxa"/>
          </w:tcPr>
          <w:p w:rsidR="0072634F" w:rsidRPr="008F28AD" w:rsidRDefault="0072634F" w:rsidP="00535DBA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Josip Juriša</w:t>
            </w:r>
          </w:p>
        </w:tc>
      </w:tr>
      <w:tr w:rsidR="0072634F" w:rsidRPr="008F28AD">
        <w:tc>
          <w:tcPr>
            <w:tcW w:w="1044" w:type="dxa"/>
            <w:tcBorders>
              <w:bottom w:val="single" w:sz="4" w:space="0" w:color="auto"/>
            </w:tcBorders>
          </w:tcPr>
          <w:p w:rsidR="0072634F" w:rsidRPr="008F28AD" w:rsidRDefault="0072634F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-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72634F" w:rsidRPr="008F28AD" w:rsidRDefault="0072634F" w:rsidP="00535DBA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Marina Hržica</w:t>
            </w:r>
          </w:p>
        </w:tc>
      </w:tr>
      <w:tr w:rsidR="00764F81" w:rsidRPr="008F28AD">
        <w:tc>
          <w:tcPr>
            <w:tcW w:w="1044" w:type="dxa"/>
            <w:tcBorders>
              <w:bottom w:val="double" w:sz="4" w:space="0" w:color="auto"/>
            </w:tcBorders>
          </w:tcPr>
          <w:p w:rsidR="00764F81" w:rsidRPr="008F28AD" w:rsidRDefault="00764F81" w:rsidP="00DF3D9B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764F81" w:rsidRPr="008F28AD" w:rsidRDefault="00764F8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764F81" w:rsidRPr="008F28AD" w:rsidRDefault="00764F8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:rsidR="00764F81" w:rsidRPr="008F28AD" w:rsidRDefault="00764F8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764F81" w:rsidRPr="008F28AD" w:rsidRDefault="00764F8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</w:tcPr>
          <w:p w:rsidR="00764F81" w:rsidRPr="008F28AD" w:rsidRDefault="00764F81" w:rsidP="004137C3">
            <w:pPr>
              <w:rPr>
                <w:rFonts w:ascii="Calibri" w:hAnsi="Calibri" w:cs="Arial"/>
                <w:lang w:val="hr-HR"/>
              </w:rPr>
            </w:pPr>
          </w:p>
        </w:tc>
      </w:tr>
      <w:tr w:rsidR="00764F81" w:rsidRPr="008F28AD"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</w:tcPr>
          <w:p w:rsidR="00764F81" w:rsidRPr="008F28AD" w:rsidRDefault="00764F81" w:rsidP="00DF3D9B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F81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5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F81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2</w:t>
            </w:r>
          </w:p>
        </w:tc>
        <w:tc>
          <w:tcPr>
            <w:tcW w:w="12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F81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F81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2837" w:type="dxa"/>
            <w:tcBorders>
              <w:top w:val="double" w:sz="4" w:space="0" w:color="auto"/>
              <w:bottom w:val="double" w:sz="4" w:space="0" w:color="auto"/>
            </w:tcBorders>
          </w:tcPr>
          <w:p w:rsidR="00764F81" w:rsidRPr="008F28AD" w:rsidRDefault="00764F81" w:rsidP="00DF3D9B">
            <w:pPr>
              <w:rPr>
                <w:rFonts w:ascii="Calibri" w:hAnsi="Calibri" w:cs="Arial"/>
                <w:lang w:val="hr-HR"/>
              </w:rPr>
            </w:pPr>
          </w:p>
        </w:tc>
      </w:tr>
    </w:tbl>
    <w:p w:rsidR="002454E0" w:rsidRPr="008F28AD" w:rsidRDefault="002454E0" w:rsidP="00C81F48">
      <w:pPr>
        <w:ind w:left="360"/>
        <w:rPr>
          <w:rFonts w:ascii="Calibri" w:hAnsi="Calibri" w:cs="Arial"/>
          <w:lang w:val="hr-HR"/>
        </w:rPr>
      </w:pPr>
    </w:p>
    <w:p w:rsidR="00C81F48" w:rsidRPr="008F28AD" w:rsidRDefault="00C81F48" w:rsidP="00C81F48">
      <w:pPr>
        <w:ind w:left="360"/>
        <w:rPr>
          <w:rFonts w:ascii="Calibri" w:hAnsi="Calibri" w:cs="Arial"/>
          <w:lang w:val="hr-HR"/>
        </w:rPr>
      </w:pPr>
    </w:p>
    <w:p w:rsidR="00907D47" w:rsidRPr="008F28AD" w:rsidRDefault="00907D47" w:rsidP="00C81F48">
      <w:pPr>
        <w:ind w:left="360"/>
        <w:rPr>
          <w:rFonts w:ascii="Calibri" w:hAnsi="Calibri" w:cs="Arial"/>
          <w:b/>
          <w:lang w:val="hr-HR"/>
        </w:rPr>
      </w:pPr>
    </w:p>
    <w:p w:rsidR="00E42F2B" w:rsidRPr="008F28AD" w:rsidRDefault="00E42F2B" w:rsidP="00C81F48">
      <w:pPr>
        <w:ind w:left="360"/>
        <w:rPr>
          <w:rFonts w:ascii="Calibri" w:hAnsi="Calibri" w:cs="Arial"/>
          <w:b/>
          <w:lang w:val="hr-HR"/>
        </w:rPr>
      </w:pPr>
    </w:p>
    <w:p w:rsidR="00594C4D" w:rsidRPr="008F28AD" w:rsidRDefault="00594C4D" w:rsidP="00C81F48">
      <w:pPr>
        <w:ind w:left="360"/>
        <w:rPr>
          <w:rFonts w:ascii="Calibri" w:hAnsi="Calibri" w:cs="Arial"/>
          <w:lang w:val="hr-HR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044"/>
        <w:gridCol w:w="1008"/>
        <w:gridCol w:w="1241"/>
        <w:gridCol w:w="1214"/>
        <w:gridCol w:w="2837"/>
      </w:tblGrid>
      <w:tr w:rsidR="00514D2C" w:rsidRPr="008F28AD">
        <w:tc>
          <w:tcPr>
            <w:tcW w:w="1044" w:type="dxa"/>
            <w:vMerge w:val="restart"/>
          </w:tcPr>
          <w:p w:rsidR="00514D2C" w:rsidRPr="008F28AD" w:rsidRDefault="00514D2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.O.</w:t>
            </w:r>
          </w:p>
        </w:tc>
        <w:tc>
          <w:tcPr>
            <w:tcW w:w="2052" w:type="dxa"/>
            <w:gridSpan w:val="2"/>
          </w:tcPr>
          <w:p w:rsidR="00514D2C" w:rsidRPr="008F28AD" w:rsidRDefault="00514D2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učenika</w:t>
            </w:r>
          </w:p>
        </w:tc>
        <w:tc>
          <w:tcPr>
            <w:tcW w:w="2455" w:type="dxa"/>
            <w:gridSpan w:val="2"/>
          </w:tcPr>
          <w:p w:rsidR="00514D2C" w:rsidRPr="008F28AD" w:rsidRDefault="00514D2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navljači</w:t>
            </w:r>
          </w:p>
        </w:tc>
        <w:tc>
          <w:tcPr>
            <w:tcW w:w="2837" w:type="dxa"/>
            <w:vMerge w:val="restart"/>
          </w:tcPr>
          <w:p w:rsidR="00514D2C" w:rsidRPr="008F28AD" w:rsidRDefault="00514D2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rednik</w:t>
            </w:r>
          </w:p>
        </w:tc>
      </w:tr>
      <w:tr w:rsidR="00514D2C" w:rsidRPr="008F28AD">
        <w:tc>
          <w:tcPr>
            <w:tcW w:w="1044" w:type="dxa"/>
            <w:vMerge/>
            <w:tcBorders>
              <w:bottom w:val="double" w:sz="4" w:space="0" w:color="auto"/>
            </w:tcBorders>
          </w:tcPr>
          <w:p w:rsidR="00514D2C" w:rsidRPr="008F28AD" w:rsidRDefault="00514D2C" w:rsidP="00745CD0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:rsidR="00514D2C" w:rsidRPr="008F28AD" w:rsidRDefault="00514D2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514D2C" w:rsidRPr="008F28AD" w:rsidRDefault="00514D2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514D2C" w:rsidRPr="008F28AD" w:rsidRDefault="00514D2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čenika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514D2C" w:rsidRPr="008F28AD" w:rsidRDefault="00514D2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jev.</w:t>
            </w:r>
          </w:p>
        </w:tc>
        <w:tc>
          <w:tcPr>
            <w:tcW w:w="2837" w:type="dxa"/>
            <w:vMerge/>
            <w:tcBorders>
              <w:bottom w:val="double" w:sz="4" w:space="0" w:color="auto"/>
            </w:tcBorders>
          </w:tcPr>
          <w:p w:rsidR="00514D2C" w:rsidRPr="008F28AD" w:rsidRDefault="00514D2C" w:rsidP="00745CD0">
            <w:pPr>
              <w:rPr>
                <w:rFonts w:ascii="Calibri" w:hAnsi="Calibri" w:cs="Arial"/>
                <w:lang w:val="hr-HR"/>
              </w:rPr>
            </w:pPr>
          </w:p>
        </w:tc>
      </w:tr>
      <w:tr w:rsidR="0072634F" w:rsidRPr="008F28AD">
        <w:tc>
          <w:tcPr>
            <w:tcW w:w="1044" w:type="dxa"/>
            <w:tcBorders>
              <w:top w:val="double" w:sz="4" w:space="0" w:color="auto"/>
            </w:tcBorders>
          </w:tcPr>
          <w:p w:rsidR="0072634F" w:rsidRPr="008F28AD" w:rsidRDefault="0072634F" w:rsidP="00745CD0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I-1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72634F" w:rsidRPr="008F28AD" w:rsidRDefault="0072634F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72634F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  <w:tcBorders>
              <w:top w:val="double" w:sz="4" w:space="0" w:color="auto"/>
            </w:tcBorders>
          </w:tcPr>
          <w:p w:rsidR="0072634F" w:rsidRPr="008F28AD" w:rsidRDefault="0072634F" w:rsidP="00535DBA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Ljubica Stantić</w:t>
            </w:r>
          </w:p>
        </w:tc>
      </w:tr>
      <w:tr w:rsidR="0072634F" w:rsidRPr="008F28AD">
        <w:tc>
          <w:tcPr>
            <w:tcW w:w="1044" w:type="dxa"/>
          </w:tcPr>
          <w:p w:rsidR="0072634F" w:rsidRPr="008F28AD" w:rsidRDefault="0072634F" w:rsidP="00745CD0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I-2</w:t>
            </w:r>
          </w:p>
        </w:tc>
        <w:tc>
          <w:tcPr>
            <w:tcW w:w="1044" w:type="dxa"/>
            <w:vAlign w:val="center"/>
          </w:tcPr>
          <w:p w:rsidR="0072634F" w:rsidRPr="008F28AD" w:rsidRDefault="0072634F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1008" w:type="dxa"/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1241" w:type="dxa"/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14" w:type="dxa"/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</w:tcPr>
          <w:p w:rsidR="0072634F" w:rsidRPr="008F28AD" w:rsidRDefault="0072634F" w:rsidP="00535DB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ora Radl-Ćućić</w:t>
            </w:r>
          </w:p>
        </w:tc>
      </w:tr>
      <w:tr w:rsidR="0072634F" w:rsidRPr="008F28AD">
        <w:tc>
          <w:tcPr>
            <w:tcW w:w="1044" w:type="dxa"/>
            <w:tcBorders>
              <w:bottom w:val="single" w:sz="4" w:space="0" w:color="auto"/>
            </w:tcBorders>
          </w:tcPr>
          <w:p w:rsidR="0072634F" w:rsidRPr="008F28AD" w:rsidRDefault="0072634F" w:rsidP="00745CD0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I-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72634F" w:rsidRPr="008F28AD" w:rsidRDefault="0072634F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2634F" w:rsidRPr="008F28AD" w:rsidRDefault="00680A51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72634F" w:rsidRPr="008F28AD" w:rsidRDefault="0072634F" w:rsidP="00535DB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gdalena Birtić</w:t>
            </w:r>
          </w:p>
        </w:tc>
      </w:tr>
      <w:tr w:rsidR="0072634F" w:rsidRPr="008F28AD">
        <w:tc>
          <w:tcPr>
            <w:tcW w:w="1044" w:type="dxa"/>
            <w:tcBorders>
              <w:bottom w:val="double" w:sz="4" w:space="0" w:color="auto"/>
            </w:tcBorders>
          </w:tcPr>
          <w:p w:rsidR="0072634F" w:rsidRPr="008F28AD" w:rsidRDefault="0072634F" w:rsidP="00745CD0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72634F" w:rsidRPr="008F28AD" w:rsidRDefault="0072634F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72634F" w:rsidRPr="008F28AD" w:rsidRDefault="0072634F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:rsidR="0072634F" w:rsidRPr="008F28AD" w:rsidRDefault="0072634F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72634F" w:rsidRPr="008F28AD" w:rsidRDefault="0072634F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</w:tcPr>
          <w:p w:rsidR="0072634F" w:rsidRPr="008F28AD" w:rsidRDefault="0072634F" w:rsidP="00535DBA">
            <w:pPr>
              <w:rPr>
                <w:rFonts w:ascii="Calibri" w:hAnsi="Calibri" w:cs="Arial"/>
                <w:lang w:val="hr-HR"/>
              </w:rPr>
            </w:pPr>
          </w:p>
        </w:tc>
      </w:tr>
      <w:tr w:rsidR="0072634F" w:rsidRPr="008F28AD"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</w:tcPr>
          <w:p w:rsidR="0072634F" w:rsidRPr="008F28AD" w:rsidRDefault="0072634F" w:rsidP="00745CD0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34F" w:rsidRPr="008F28AD" w:rsidRDefault="0072634F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2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9</w:t>
            </w:r>
          </w:p>
        </w:tc>
        <w:tc>
          <w:tcPr>
            <w:tcW w:w="12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34F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2837" w:type="dxa"/>
            <w:tcBorders>
              <w:top w:val="double" w:sz="4" w:space="0" w:color="auto"/>
              <w:bottom w:val="double" w:sz="4" w:space="0" w:color="auto"/>
            </w:tcBorders>
          </w:tcPr>
          <w:p w:rsidR="0072634F" w:rsidRPr="008F28AD" w:rsidRDefault="0072634F" w:rsidP="00745CD0">
            <w:pPr>
              <w:rPr>
                <w:rFonts w:ascii="Calibri" w:hAnsi="Calibri" w:cs="Arial"/>
                <w:lang w:val="hr-HR"/>
              </w:rPr>
            </w:pPr>
          </w:p>
        </w:tc>
      </w:tr>
    </w:tbl>
    <w:p w:rsidR="00DE1579" w:rsidRPr="008F28AD" w:rsidRDefault="00DE1579" w:rsidP="009B6341">
      <w:pPr>
        <w:rPr>
          <w:rFonts w:ascii="Calibri" w:hAnsi="Calibri" w:cs="Arial"/>
          <w:lang w:val="hr-HR"/>
        </w:rPr>
      </w:pPr>
    </w:p>
    <w:p w:rsidR="00DE1579" w:rsidRPr="008F28AD" w:rsidRDefault="00DE1579" w:rsidP="00C81F48">
      <w:pPr>
        <w:ind w:left="360"/>
        <w:rPr>
          <w:rFonts w:ascii="Calibri" w:hAnsi="Calibri" w:cs="Arial"/>
          <w:lang w:val="hr-HR"/>
        </w:rPr>
      </w:pPr>
    </w:p>
    <w:p w:rsidR="00F477B1" w:rsidRPr="008F28AD" w:rsidRDefault="00F477B1" w:rsidP="009B6341">
      <w:pPr>
        <w:rPr>
          <w:rFonts w:ascii="Calibri" w:hAnsi="Calibri" w:cs="Arial"/>
          <w:lang w:val="hr-HR"/>
        </w:rPr>
      </w:pPr>
    </w:p>
    <w:p w:rsidR="002624FB" w:rsidRPr="008F28AD" w:rsidRDefault="002624FB" w:rsidP="00C81F48">
      <w:pPr>
        <w:ind w:left="360"/>
        <w:rPr>
          <w:rFonts w:ascii="Calibri" w:hAnsi="Calibri" w:cs="Arial"/>
          <w:lang w:val="hr-HR"/>
        </w:rPr>
      </w:pPr>
    </w:p>
    <w:p w:rsidR="00464C30" w:rsidRPr="008F28AD" w:rsidRDefault="00464C30" w:rsidP="00C81F48">
      <w:pPr>
        <w:ind w:left="360"/>
        <w:rPr>
          <w:rFonts w:ascii="Calibri" w:hAnsi="Calibri" w:cs="Arial"/>
          <w:lang w:val="hr-HR"/>
        </w:rPr>
      </w:pPr>
    </w:p>
    <w:p w:rsidR="00464C30" w:rsidRPr="008F28AD" w:rsidRDefault="00464C30" w:rsidP="00C81F48">
      <w:pPr>
        <w:ind w:left="360"/>
        <w:rPr>
          <w:rFonts w:ascii="Calibri" w:hAnsi="Calibri" w:cs="Arial"/>
          <w:lang w:val="hr-HR"/>
        </w:rPr>
      </w:pPr>
    </w:p>
    <w:p w:rsidR="00464C30" w:rsidRPr="008F28AD" w:rsidRDefault="00464C30" w:rsidP="00C81F48">
      <w:pPr>
        <w:ind w:left="360"/>
        <w:rPr>
          <w:rFonts w:ascii="Calibri" w:hAnsi="Calibri" w:cs="Arial"/>
          <w:lang w:val="hr-HR"/>
        </w:rPr>
      </w:pPr>
    </w:p>
    <w:p w:rsidR="00464C30" w:rsidRPr="008F28AD" w:rsidRDefault="00464C30" w:rsidP="00C81F48">
      <w:pPr>
        <w:ind w:left="360"/>
        <w:rPr>
          <w:rFonts w:ascii="Calibri" w:hAnsi="Calibri" w:cs="Arial"/>
          <w:lang w:val="hr-HR"/>
        </w:rPr>
      </w:pPr>
    </w:p>
    <w:p w:rsidR="00450F57" w:rsidRDefault="00450F57" w:rsidP="001C7B8A">
      <w:pPr>
        <w:rPr>
          <w:rFonts w:ascii="Calibri" w:hAnsi="Calibri" w:cs="Arial"/>
          <w:lang w:val="hr-HR"/>
        </w:rPr>
      </w:pPr>
    </w:p>
    <w:p w:rsidR="006C3488" w:rsidRDefault="006C3488" w:rsidP="001C7B8A">
      <w:pPr>
        <w:rPr>
          <w:rFonts w:ascii="Calibri" w:hAnsi="Calibri" w:cs="Arial"/>
          <w:lang w:val="hr-HR"/>
        </w:rPr>
      </w:pPr>
    </w:p>
    <w:p w:rsidR="006C3488" w:rsidRPr="008F28AD" w:rsidRDefault="006C3488" w:rsidP="001C7B8A">
      <w:pPr>
        <w:rPr>
          <w:rFonts w:ascii="Calibri" w:hAnsi="Calibri" w:cs="Arial"/>
          <w:lang w:val="hr-HR"/>
        </w:rPr>
      </w:pPr>
    </w:p>
    <w:p w:rsidR="00600435" w:rsidRPr="008F28AD" w:rsidRDefault="00600435" w:rsidP="001C7B8A">
      <w:pPr>
        <w:rPr>
          <w:rFonts w:ascii="Calibri" w:hAnsi="Calibri" w:cs="Arial"/>
          <w:b/>
          <w:lang w:val="hr-HR"/>
        </w:rPr>
      </w:pPr>
    </w:p>
    <w:p w:rsidR="001C7B8A" w:rsidRPr="008F28AD" w:rsidRDefault="00464C30" w:rsidP="001C7B8A">
      <w:pPr>
        <w:rPr>
          <w:rFonts w:ascii="Calibri" w:hAnsi="Calibri" w:cs="Arial"/>
          <w:b/>
          <w:u w:val="single"/>
          <w:lang w:val="hr-HR"/>
        </w:rPr>
      </w:pPr>
      <w:r w:rsidRPr="008F28AD">
        <w:rPr>
          <w:rFonts w:ascii="Calibri" w:hAnsi="Calibri" w:cs="Arial"/>
          <w:b/>
          <w:u w:val="single"/>
          <w:lang w:val="hr-HR"/>
        </w:rPr>
        <w:t>III. PRIKAZ BROJA UČENIKA PO PROGRAMIMA U RAZREDIMA</w:t>
      </w:r>
    </w:p>
    <w:p w:rsidR="001C7B8A" w:rsidRPr="008F28AD" w:rsidRDefault="001C7B8A" w:rsidP="001C7B8A">
      <w:pPr>
        <w:rPr>
          <w:rFonts w:ascii="Calibri" w:hAnsi="Calibri" w:cs="Arial"/>
          <w:b/>
          <w:u w:val="single"/>
          <w:lang w:val="hr-HR"/>
        </w:rPr>
      </w:pPr>
    </w:p>
    <w:p w:rsidR="001C7B8A" w:rsidRPr="008F28AD" w:rsidRDefault="001C7B8A" w:rsidP="001C7B8A">
      <w:pPr>
        <w:rPr>
          <w:rFonts w:ascii="Calibri" w:hAnsi="Calibri" w:cs="Arial"/>
          <w:lang w:val="hr-HR"/>
        </w:rPr>
      </w:pPr>
    </w:p>
    <w:p w:rsidR="003C0C45" w:rsidRPr="008F28AD" w:rsidRDefault="003C0C45" w:rsidP="001C7B8A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599"/>
        <w:gridCol w:w="1161"/>
        <w:gridCol w:w="1183"/>
        <w:gridCol w:w="1183"/>
        <w:gridCol w:w="1183"/>
        <w:gridCol w:w="1184"/>
      </w:tblGrid>
      <w:tr w:rsidR="001935F5" w:rsidRPr="008F28AD">
        <w:tc>
          <w:tcPr>
            <w:tcW w:w="1209" w:type="dxa"/>
            <w:tcBorders>
              <w:bottom w:val="double" w:sz="4" w:space="0" w:color="auto"/>
            </w:tcBorders>
            <w:vAlign w:val="center"/>
          </w:tcPr>
          <w:p w:rsidR="001C7B8A" w:rsidRPr="008F28AD" w:rsidRDefault="001C7B8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.</w:t>
            </w:r>
          </w:p>
          <w:p w:rsidR="001C7B8A" w:rsidRPr="008F28AD" w:rsidRDefault="001C7B8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.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vAlign w:val="center"/>
          </w:tcPr>
          <w:p w:rsidR="001C7B8A" w:rsidRPr="008F28AD" w:rsidRDefault="0068112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ZIV PROGRAMA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1C7B8A" w:rsidRPr="008F28AD" w:rsidRDefault="0068112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. god.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1C7B8A" w:rsidRPr="008F28AD" w:rsidRDefault="0068112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. god.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1C7B8A" w:rsidRPr="008F28AD" w:rsidRDefault="0068112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I. god.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1C7B8A" w:rsidRPr="008F28AD" w:rsidRDefault="0068112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V. god.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:rsidR="001C7B8A" w:rsidRPr="008F28AD" w:rsidRDefault="0068112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KUPNO</w:t>
            </w:r>
          </w:p>
        </w:tc>
      </w:tr>
      <w:tr w:rsidR="001C7B8A" w:rsidRPr="008F28AD"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1935F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.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1935F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komercijalist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72634F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7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195B9A" w:rsidP="000A42F4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</w:t>
            </w:r>
            <w:r w:rsidR="000A42F4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8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195B9A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5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53079D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282</w:t>
            </w:r>
          </w:p>
        </w:tc>
      </w:tr>
      <w:tr w:rsidR="001C7B8A" w:rsidRPr="008F28AD"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1935F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1935F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davač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72634F" w:rsidP="00680A51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6</w:t>
            </w:r>
            <w:r w:rsidR="00680A51"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5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195B9A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2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53079D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53079D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204</w:t>
            </w:r>
          </w:p>
        </w:tc>
      </w:tr>
      <w:tr w:rsidR="001C7B8A" w:rsidRPr="008F28AD"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1935F5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 UPISANO UČENIKA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1C7B8A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53079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53079D">
              <w:rPr>
                <w:rFonts w:ascii="Calibri" w:hAnsi="Calibri" w:cs="Arial"/>
                <w:lang w:val="hr-HR"/>
              </w:rPr>
              <w:t>138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53079D" w:rsidRDefault="000A42F4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53079D">
              <w:rPr>
                <w:rFonts w:ascii="Calibri" w:hAnsi="Calibri" w:cs="Arial"/>
                <w:lang w:val="hr-HR"/>
              </w:rPr>
              <w:t>147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53079D" w:rsidRDefault="0053079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53079D">
              <w:rPr>
                <w:rFonts w:ascii="Calibri" w:hAnsi="Calibri" w:cs="Arial"/>
                <w:lang w:val="hr-HR"/>
              </w:rPr>
              <w:t>110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53079D" w:rsidRDefault="0053079D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91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7B8A" w:rsidRPr="008F28AD" w:rsidRDefault="0053079D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486</w:t>
            </w:r>
          </w:p>
        </w:tc>
      </w:tr>
    </w:tbl>
    <w:p w:rsidR="001935F5" w:rsidRPr="008F28AD" w:rsidRDefault="001935F5" w:rsidP="001C7B8A">
      <w:pPr>
        <w:rPr>
          <w:rFonts w:ascii="Calibri" w:hAnsi="Calibri" w:cs="Arial"/>
          <w:lang w:val="hr-HR"/>
        </w:rPr>
      </w:pPr>
    </w:p>
    <w:p w:rsidR="003C0C45" w:rsidRPr="008F28AD" w:rsidRDefault="003C0C45" w:rsidP="001C7B8A">
      <w:pPr>
        <w:rPr>
          <w:rFonts w:ascii="Calibri" w:hAnsi="Calibri" w:cs="Arial"/>
          <w:lang w:val="hr-HR"/>
        </w:rPr>
      </w:pPr>
    </w:p>
    <w:p w:rsidR="001935F5" w:rsidRPr="008F28AD" w:rsidRDefault="001935F5" w:rsidP="001C7B8A">
      <w:pPr>
        <w:rPr>
          <w:rFonts w:ascii="Calibri" w:hAnsi="Calibri" w:cs="Arial"/>
          <w:lang w:val="hr-HR"/>
        </w:rPr>
      </w:pPr>
    </w:p>
    <w:p w:rsidR="001935F5" w:rsidRPr="008F28AD" w:rsidRDefault="001935F5" w:rsidP="001C7B8A">
      <w:pPr>
        <w:rPr>
          <w:rFonts w:ascii="Calibri" w:hAnsi="Calibri" w:cs="Arial"/>
          <w:b/>
          <w:u w:val="single"/>
          <w:lang w:val="hr-HR"/>
        </w:rPr>
      </w:pPr>
      <w:r w:rsidRPr="008F28AD">
        <w:rPr>
          <w:rFonts w:ascii="Calibri" w:hAnsi="Calibri" w:cs="Arial"/>
          <w:b/>
          <w:u w:val="single"/>
          <w:lang w:val="hr-HR"/>
        </w:rPr>
        <w:t>PODACI O RAZREDNIM ODJELIMA</w:t>
      </w:r>
    </w:p>
    <w:p w:rsidR="001935F5" w:rsidRPr="008F28AD" w:rsidRDefault="001935F5" w:rsidP="001C7B8A">
      <w:pPr>
        <w:rPr>
          <w:rFonts w:ascii="Calibri" w:hAnsi="Calibri" w:cs="Arial"/>
          <w:b/>
          <w:lang w:val="hr-HR"/>
        </w:rPr>
      </w:pPr>
    </w:p>
    <w:p w:rsidR="003C0C45" w:rsidRPr="008F28AD" w:rsidRDefault="003C0C45" w:rsidP="001C7B8A">
      <w:pPr>
        <w:rPr>
          <w:rFonts w:ascii="Calibri" w:hAnsi="Calibri" w:cs="Arial"/>
          <w:b/>
          <w:lang w:val="hr-HR"/>
        </w:rPr>
      </w:pPr>
    </w:p>
    <w:p w:rsidR="001935F5" w:rsidRPr="008F28AD" w:rsidRDefault="00AA49E2" w:rsidP="001C7B8A">
      <w:pPr>
        <w:rPr>
          <w:rFonts w:ascii="Calibri" w:hAnsi="Calibri" w:cs="Arial"/>
          <w:u w:val="single"/>
          <w:lang w:val="hr-HR"/>
        </w:rPr>
      </w:pPr>
      <w:r w:rsidRPr="008F28AD">
        <w:rPr>
          <w:rFonts w:ascii="Calibri" w:hAnsi="Calibri" w:cs="Arial"/>
          <w:u w:val="single"/>
          <w:lang w:val="hr-HR"/>
        </w:rPr>
        <w:t>Program KOMERCIJALIST</w:t>
      </w:r>
    </w:p>
    <w:p w:rsidR="00AA49E2" w:rsidRPr="008F28AD" w:rsidRDefault="00AA49E2" w:rsidP="001C7B8A">
      <w:pPr>
        <w:rPr>
          <w:rFonts w:ascii="Calibri" w:hAnsi="Calibri" w:cs="Arial"/>
          <w:lang w:val="hr-HR"/>
        </w:rPr>
      </w:pPr>
    </w:p>
    <w:p w:rsidR="00AA49E2" w:rsidRPr="008F28AD" w:rsidRDefault="00AA49E2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Učenici </w:t>
      </w:r>
      <w:r w:rsidR="00E80004" w:rsidRPr="008F28AD">
        <w:rPr>
          <w:rFonts w:ascii="Calibri" w:hAnsi="Calibri" w:cs="Arial"/>
          <w:lang w:val="hr-HR"/>
        </w:rPr>
        <w:t>pohađaju program kroz 4 godine i raspoređeni su kako slijedi:</w:t>
      </w:r>
    </w:p>
    <w:p w:rsidR="00E80004" w:rsidRPr="008F28AD" w:rsidRDefault="00E80004" w:rsidP="001C7B8A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814"/>
      </w:tblGrid>
      <w:tr w:rsidR="001C6032" w:rsidRPr="008F28AD">
        <w:tc>
          <w:tcPr>
            <w:tcW w:w="3888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</w:t>
            </w:r>
            <w:r w:rsidR="00A822F3" w:rsidRPr="008F28AD">
              <w:rPr>
                <w:rFonts w:ascii="Calibri" w:hAnsi="Calibri" w:cs="Arial"/>
                <w:lang w:val="hr-HR"/>
              </w:rPr>
              <w:t>.</w:t>
            </w:r>
            <w:r w:rsidRPr="008F28AD">
              <w:rPr>
                <w:rFonts w:ascii="Calibri" w:hAnsi="Calibri" w:cs="Arial"/>
                <w:lang w:val="hr-HR"/>
              </w:rPr>
              <w:t xml:space="preserve">razred  </w:t>
            </w:r>
          </w:p>
        </w:tc>
        <w:tc>
          <w:tcPr>
            <w:tcW w:w="4814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  <w:r w:rsidR="00A822F3" w:rsidRPr="008F28AD">
              <w:rPr>
                <w:rFonts w:ascii="Calibri" w:hAnsi="Calibri" w:cs="Arial"/>
                <w:lang w:val="hr-HR"/>
              </w:rPr>
              <w:t xml:space="preserve">   </w:t>
            </w:r>
            <w:r w:rsidRPr="008F28AD">
              <w:rPr>
                <w:rFonts w:ascii="Calibri" w:hAnsi="Calibri" w:cs="Arial"/>
                <w:lang w:val="hr-HR"/>
              </w:rPr>
              <w:t>razredna odjela</w:t>
            </w:r>
          </w:p>
        </w:tc>
      </w:tr>
      <w:tr w:rsidR="001C6032" w:rsidRPr="008F28AD">
        <w:tc>
          <w:tcPr>
            <w:tcW w:w="3888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</w:t>
            </w:r>
            <w:r w:rsidR="00A822F3" w:rsidRPr="008F28AD">
              <w:rPr>
                <w:rFonts w:ascii="Calibri" w:hAnsi="Calibri" w:cs="Arial"/>
                <w:lang w:val="hr-HR"/>
              </w:rPr>
              <w:t>I:</w:t>
            </w:r>
            <w:r w:rsidRPr="008F28AD">
              <w:rPr>
                <w:rFonts w:ascii="Calibri" w:hAnsi="Calibri" w:cs="Arial"/>
                <w:lang w:val="hr-HR"/>
              </w:rPr>
              <w:t xml:space="preserve">razred  </w:t>
            </w:r>
          </w:p>
        </w:tc>
        <w:tc>
          <w:tcPr>
            <w:tcW w:w="4814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  <w:r w:rsidR="00A822F3" w:rsidRPr="008F28AD">
              <w:rPr>
                <w:rFonts w:ascii="Calibri" w:hAnsi="Calibri" w:cs="Arial"/>
                <w:lang w:val="hr-HR"/>
              </w:rPr>
              <w:t xml:space="preserve">   </w:t>
            </w:r>
            <w:r w:rsidRPr="008F28AD">
              <w:rPr>
                <w:rFonts w:ascii="Calibri" w:hAnsi="Calibri" w:cs="Arial"/>
                <w:lang w:val="hr-HR"/>
              </w:rPr>
              <w:t>razredna odjela</w:t>
            </w:r>
          </w:p>
        </w:tc>
      </w:tr>
      <w:tr w:rsidR="001C6032" w:rsidRPr="008F28AD">
        <w:tc>
          <w:tcPr>
            <w:tcW w:w="3888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I</w:t>
            </w:r>
            <w:r w:rsidR="00A822F3" w:rsidRPr="008F28AD">
              <w:rPr>
                <w:rFonts w:ascii="Calibri" w:hAnsi="Calibri" w:cs="Arial"/>
                <w:lang w:val="hr-HR"/>
              </w:rPr>
              <w:t>.</w:t>
            </w:r>
            <w:r w:rsidRPr="008F28AD">
              <w:rPr>
                <w:rFonts w:ascii="Calibri" w:hAnsi="Calibri" w:cs="Arial"/>
                <w:lang w:val="hr-HR"/>
              </w:rPr>
              <w:t xml:space="preserve">razred  </w:t>
            </w:r>
          </w:p>
        </w:tc>
        <w:tc>
          <w:tcPr>
            <w:tcW w:w="4814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  <w:r w:rsidR="00A822F3" w:rsidRPr="008F28AD">
              <w:rPr>
                <w:rFonts w:ascii="Calibri" w:hAnsi="Calibri" w:cs="Arial"/>
                <w:lang w:val="hr-HR"/>
              </w:rPr>
              <w:t xml:space="preserve">   </w:t>
            </w:r>
            <w:r w:rsidRPr="008F28AD">
              <w:rPr>
                <w:rFonts w:ascii="Calibri" w:hAnsi="Calibri" w:cs="Arial"/>
                <w:lang w:val="hr-HR"/>
              </w:rPr>
              <w:t>razredna odjela</w:t>
            </w:r>
          </w:p>
        </w:tc>
      </w:tr>
      <w:tr w:rsidR="001C6032" w:rsidRPr="008F28AD">
        <w:tc>
          <w:tcPr>
            <w:tcW w:w="3888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V</w:t>
            </w:r>
            <w:r w:rsidR="00A822F3" w:rsidRPr="008F28AD">
              <w:rPr>
                <w:rFonts w:ascii="Calibri" w:hAnsi="Calibri" w:cs="Arial"/>
                <w:lang w:val="hr-HR"/>
              </w:rPr>
              <w:t>.</w:t>
            </w:r>
            <w:r w:rsidRPr="008F28AD">
              <w:rPr>
                <w:rFonts w:ascii="Calibri" w:hAnsi="Calibri" w:cs="Arial"/>
                <w:lang w:val="hr-HR"/>
              </w:rPr>
              <w:t xml:space="preserve">razred  </w:t>
            </w:r>
          </w:p>
        </w:tc>
        <w:tc>
          <w:tcPr>
            <w:tcW w:w="4814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  <w:r w:rsidR="00A822F3" w:rsidRPr="008F28AD">
              <w:rPr>
                <w:rFonts w:ascii="Calibri" w:hAnsi="Calibri" w:cs="Arial"/>
                <w:lang w:val="hr-HR"/>
              </w:rPr>
              <w:t xml:space="preserve">   </w:t>
            </w:r>
            <w:r w:rsidRPr="008F28AD">
              <w:rPr>
                <w:rFonts w:ascii="Calibri" w:hAnsi="Calibri" w:cs="Arial"/>
                <w:lang w:val="hr-HR"/>
              </w:rPr>
              <w:t>razredna odjela</w:t>
            </w:r>
          </w:p>
        </w:tc>
      </w:tr>
    </w:tbl>
    <w:p w:rsidR="00AA49E2" w:rsidRPr="008F28AD" w:rsidRDefault="00AA49E2" w:rsidP="001C7B8A">
      <w:pPr>
        <w:rPr>
          <w:rFonts w:ascii="Calibri" w:hAnsi="Calibri" w:cs="Arial"/>
          <w:lang w:val="hr-HR"/>
        </w:rPr>
      </w:pPr>
    </w:p>
    <w:p w:rsidR="00AA49E2" w:rsidRPr="008F28AD" w:rsidRDefault="00AA49E2" w:rsidP="001C7B8A">
      <w:pPr>
        <w:rPr>
          <w:rFonts w:ascii="Calibri" w:hAnsi="Calibri" w:cs="Arial"/>
          <w:lang w:val="hr-HR"/>
        </w:rPr>
      </w:pPr>
    </w:p>
    <w:p w:rsidR="00AA49E2" w:rsidRPr="008F28AD" w:rsidRDefault="00AA49E2" w:rsidP="001C7B8A">
      <w:pPr>
        <w:rPr>
          <w:rFonts w:ascii="Calibri" w:hAnsi="Calibri" w:cs="Arial"/>
          <w:u w:val="single"/>
          <w:lang w:val="hr-HR"/>
        </w:rPr>
      </w:pPr>
      <w:r w:rsidRPr="008F28AD">
        <w:rPr>
          <w:rFonts w:ascii="Calibri" w:hAnsi="Calibri" w:cs="Arial"/>
          <w:u w:val="single"/>
          <w:lang w:val="hr-HR"/>
        </w:rPr>
        <w:t>Program PRODAVAČ</w:t>
      </w:r>
    </w:p>
    <w:p w:rsidR="00AA49E2" w:rsidRPr="008F28AD" w:rsidRDefault="00AA49E2" w:rsidP="001C7B8A">
      <w:pPr>
        <w:rPr>
          <w:rFonts w:ascii="Calibri" w:hAnsi="Calibri" w:cs="Arial"/>
          <w:lang w:val="hr-HR"/>
        </w:rPr>
      </w:pPr>
    </w:p>
    <w:p w:rsidR="00AA49E2" w:rsidRPr="008F28AD" w:rsidRDefault="00AA49E2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Učenici </w:t>
      </w:r>
      <w:r w:rsidR="00E80004" w:rsidRPr="008F28AD">
        <w:rPr>
          <w:rFonts w:ascii="Calibri" w:hAnsi="Calibri" w:cs="Arial"/>
          <w:lang w:val="hr-HR"/>
        </w:rPr>
        <w:t>pohađaju program kroz 3 godine i raspoređeni su kako slijedi</w:t>
      </w:r>
    </w:p>
    <w:p w:rsidR="00AA49E2" w:rsidRPr="008F28AD" w:rsidRDefault="00AA49E2" w:rsidP="001C7B8A">
      <w:pPr>
        <w:rPr>
          <w:rFonts w:ascii="Calibri" w:hAnsi="Calibri" w:cs="Arial"/>
          <w:lang w:val="hr-HR"/>
        </w:rPr>
      </w:pPr>
    </w:p>
    <w:p w:rsidR="001C6032" w:rsidRPr="008F28AD" w:rsidRDefault="00AA49E2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814"/>
      </w:tblGrid>
      <w:tr w:rsidR="001C6032" w:rsidRPr="008F28AD">
        <w:tc>
          <w:tcPr>
            <w:tcW w:w="3888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</w:t>
            </w:r>
            <w:r w:rsidR="00A822F3" w:rsidRPr="008F28AD">
              <w:rPr>
                <w:rFonts w:ascii="Calibri" w:hAnsi="Calibri" w:cs="Arial"/>
                <w:lang w:val="hr-HR"/>
              </w:rPr>
              <w:t>.</w:t>
            </w:r>
            <w:r w:rsidRPr="008F28AD">
              <w:rPr>
                <w:rFonts w:ascii="Calibri" w:hAnsi="Calibri" w:cs="Arial"/>
                <w:lang w:val="hr-HR"/>
              </w:rPr>
              <w:t xml:space="preserve">razred </w:t>
            </w:r>
          </w:p>
        </w:tc>
        <w:tc>
          <w:tcPr>
            <w:tcW w:w="4814" w:type="dxa"/>
          </w:tcPr>
          <w:p w:rsidR="001C6032" w:rsidRPr="008F28AD" w:rsidRDefault="001C6032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  <w:r w:rsidR="00A822F3" w:rsidRPr="008F28AD">
              <w:rPr>
                <w:rFonts w:ascii="Calibri" w:hAnsi="Calibri" w:cs="Arial"/>
                <w:lang w:val="hr-HR"/>
              </w:rPr>
              <w:t xml:space="preserve">    </w:t>
            </w:r>
            <w:r w:rsidRPr="008F28AD">
              <w:rPr>
                <w:rFonts w:ascii="Calibri" w:hAnsi="Calibri" w:cs="Arial"/>
                <w:lang w:val="hr-HR"/>
              </w:rPr>
              <w:t>razredna odjela</w:t>
            </w:r>
          </w:p>
        </w:tc>
      </w:tr>
      <w:tr w:rsidR="00A822F3" w:rsidRPr="008F28AD">
        <w:tc>
          <w:tcPr>
            <w:tcW w:w="3888" w:type="dxa"/>
          </w:tcPr>
          <w:p w:rsidR="00A822F3" w:rsidRPr="008F28AD" w:rsidRDefault="00A822F3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II.razred </w:t>
            </w:r>
          </w:p>
        </w:tc>
        <w:tc>
          <w:tcPr>
            <w:tcW w:w="4814" w:type="dxa"/>
          </w:tcPr>
          <w:p w:rsidR="00A822F3" w:rsidRPr="008F28AD" w:rsidRDefault="00A822F3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    razredna odjela</w:t>
            </w:r>
          </w:p>
        </w:tc>
      </w:tr>
      <w:tr w:rsidR="00A822F3" w:rsidRPr="008F28AD">
        <w:tc>
          <w:tcPr>
            <w:tcW w:w="3888" w:type="dxa"/>
          </w:tcPr>
          <w:p w:rsidR="00A822F3" w:rsidRPr="008F28AD" w:rsidRDefault="00A822F3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III.razred </w:t>
            </w:r>
          </w:p>
        </w:tc>
        <w:tc>
          <w:tcPr>
            <w:tcW w:w="4814" w:type="dxa"/>
          </w:tcPr>
          <w:p w:rsidR="00A822F3" w:rsidRPr="008F28AD" w:rsidRDefault="00A822F3" w:rsidP="00D26DF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   razredna odjela</w:t>
            </w:r>
          </w:p>
        </w:tc>
      </w:tr>
    </w:tbl>
    <w:p w:rsidR="00110B66" w:rsidRPr="008F28AD" w:rsidRDefault="00AA49E2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</w:p>
    <w:p w:rsidR="003C0C45" w:rsidRPr="008F28AD" w:rsidRDefault="003C0C45" w:rsidP="001C7B8A">
      <w:pPr>
        <w:rPr>
          <w:rFonts w:ascii="Calibri" w:hAnsi="Calibri" w:cs="Arial"/>
          <w:lang w:val="hr-HR"/>
        </w:rPr>
      </w:pPr>
    </w:p>
    <w:p w:rsidR="000C709C" w:rsidRPr="008F28AD" w:rsidRDefault="000C709C" w:rsidP="001C7B8A">
      <w:pPr>
        <w:rPr>
          <w:rFonts w:ascii="Calibri" w:hAnsi="Calibri" w:cs="Arial"/>
          <w:lang w:val="hr-HR"/>
        </w:rPr>
      </w:pPr>
    </w:p>
    <w:p w:rsidR="00110B66" w:rsidRPr="008F28AD" w:rsidRDefault="003C0C45" w:rsidP="001C7B8A">
      <w:pPr>
        <w:rPr>
          <w:rFonts w:ascii="Calibri" w:hAnsi="Calibri" w:cs="Arial"/>
          <w:u w:val="single"/>
          <w:lang w:val="hr-HR"/>
        </w:rPr>
      </w:pPr>
      <w:r w:rsidRPr="008F28AD">
        <w:rPr>
          <w:rFonts w:ascii="Calibri" w:hAnsi="Calibri" w:cs="Arial"/>
          <w:b/>
          <w:u w:val="single"/>
          <w:lang w:val="hr-HR"/>
        </w:rPr>
        <w:t>ODRASLI POLAZNICI</w:t>
      </w:r>
    </w:p>
    <w:p w:rsidR="003C0C45" w:rsidRPr="008F28AD" w:rsidRDefault="003C0C45" w:rsidP="001C7B8A">
      <w:pPr>
        <w:rPr>
          <w:rFonts w:ascii="Calibri" w:hAnsi="Calibri" w:cs="Arial"/>
          <w:lang w:val="hr-HR"/>
        </w:rPr>
      </w:pPr>
    </w:p>
    <w:p w:rsidR="003C0C45" w:rsidRPr="008F28AD" w:rsidRDefault="003C0C45" w:rsidP="001C7B8A">
      <w:pPr>
        <w:rPr>
          <w:rFonts w:ascii="Calibri" w:hAnsi="Calibri" w:cs="Arial"/>
          <w:lang w:val="hr-HR"/>
        </w:rPr>
      </w:pPr>
    </w:p>
    <w:p w:rsidR="00552FDD" w:rsidRPr="008F28AD" w:rsidRDefault="003C0C45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rogram KOMERCIJALIST</w:t>
      </w:r>
      <w:r w:rsidRPr="008F28AD">
        <w:rPr>
          <w:rFonts w:ascii="Calibri" w:hAnsi="Calibri" w:cs="Arial"/>
          <w:lang w:val="hr-HR"/>
        </w:rPr>
        <w:tab/>
      </w:r>
      <w:r w:rsidR="00DE3A79">
        <w:rPr>
          <w:rFonts w:ascii="Calibri" w:hAnsi="Calibri" w:cs="Arial"/>
          <w:lang w:val="hr-HR"/>
        </w:rPr>
        <w:t>13</w:t>
      </w:r>
      <w:r w:rsidRPr="008F28AD">
        <w:rPr>
          <w:rFonts w:ascii="Calibri" w:hAnsi="Calibri" w:cs="Arial"/>
          <w:lang w:val="hr-HR"/>
        </w:rPr>
        <w:tab/>
        <w:t xml:space="preserve">polaznika </w:t>
      </w:r>
      <w:r w:rsidRPr="008F28AD">
        <w:rPr>
          <w:rFonts w:ascii="Calibri" w:hAnsi="Calibri" w:cs="Arial"/>
          <w:lang w:val="hr-HR"/>
        </w:rPr>
        <w:tab/>
      </w:r>
      <w:r w:rsidR="00DE3A79">
        <w:rPr>
          <w:rFonts w:ascii="Calibri" w:hAnsi="Calibri" w:cs="Arial"/>
          <w:lang w:val="hr-HR"/>
        </w:rPr>
        <w:t>1</w:t>
      </w:r>
      <w:r w:rsidRPr="008F28AD">
        <w:rPr>
          <w:rFonts w:ascii="Calibri" w:hAnsi="Calibri" w:cs="Arial"/>
          <w:lang w:val="hr-HR"/>
        </w:rPr>
        <w:tab/>
        <w:t>razredn</w:t>
      </w:r>
      <w:r w:rsidR="00552FDD" w:rsidRPr="008F28AD">
        <w:rPr>
          <w:rFonts w:ascii="Calibri" w:hAnsi="Calibri" w:cs="Arial"/>
          <w:lang w:val="hr-HR"/>
        </w:rPr>
        <w:t xml:space="preserve">i </w:t>
      </w:r>
      <w:r w:rsidR="000C709C">
        <w:rPr>
          <w:rFonts w:ascii="Calibri" w:hAnsi="Calibri" w:cs="Arial"/>
          <w:lang w:val="hr-HR"/>
        </w:rPr>
        <w:t xml:space="preserve"> odjel</w:t>
      </w:r>
    </w:p>
    <w:p w:rsidR="00A822F3" w:rsidRPr="008F28AD" w:rsidRDefault="003C0C45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rogram PRODAVAČ</w:t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="00170474" w:rsidRPr="008F28AD">
        <w:rPr>
          <w:rFonts w:ascii="Calibri" w:hAnsi="Calibri" w:cs="Arial"/>
          <w:lang w:val="hr-HR"/>
        </w:rPr>
        <w:t>0</w:t>
      </w:r>
      <w:r w:rsidRPr="008F28AD">
        <w:rPr>
          <w:rFonts w:ascii="Calibri" w:hAnsi="Calibri" w:cs="Arial"/>
          <w:lang w:val="hr-HR"/>
        </w:rPr>
        <w:tab/>
        <w:t>polaznika</w:t>
      </w:r>
      <w:r w:rsidRPr="008F28AD">
        <w:rPr>
          <w:rFonts w:ascii="Calibri" w:hAnsi="Calibri" w:cs="Arial"/>
          <w:lang w:val="hr-HR"/>
        </w:rPr>
        <w:tab/>
      </w:r>
      <w:r w:rsidR="00170474" w:rsidRPr="008F28AD">
        <w:rPr>
          <w:rFonts w:ascii="Calibri" w:hAnsi="Calibri" w:cs="Arial"/>
          <w:lang w:val="hr-HR"/>
        </w:rPr>
        <w:t>0</w:t>
      </w:r>
      <w:r w:rsidR="000C709C">
        <w:rPr>
          <w:rFonts w:ascii="Calibri" w:hAnsi="Calibri" w:cs="Arial"/>
          <w:lang w:val="hr-HR"/>
        </w:rPr>
        <w:tab/>
        <w:t>razredni odjel</w:t>
      </w:r>
      <w:r w:rsidR="000C709C">
        <w:rPr>
          <w:rFonts w:ascii="Calibri" w:hAnsi="Calibri" w:cs="Arial"/>
          <w:lang w:val="hr-HR"/>
        </w:rPr>
        <w:tab/>
      </w:r>
    </w:p>
    <w:p w:rsidR="00F737AB" w:rsidRPr="008F28AD" w:rsidRDefault="00F737AB" w:rsidP="001C7B8A">
      <w:pPr>
        <w:rPr>
          <w:rFonts w:ascii="Calibri" w:hAnsi="Calibri" w:cs="Arial"/>
          <w:b/>
          <w:lang w:val="hr-HR"/>
        </w:rPr>
      </w:pPr>
    </w:p>
    <w:p w:rsidR="00600435" w:rsidRPr="008F28AD" w:rsidRDefault="00600435" w:rsidP="001C7B8A">
      <w:pPr>
        <w:rPr>
          <w:rFonts w:ascii="Calibri" w:hAnsi="Calibri" w:cs="Arial"/>
          <w:b/>
          <w:lang w:val="hr-HR"/>
        </w:rPr>
      </w:pPr>
    </w:p>
    <w:p w:rsidR="0009651D" w:rsidRPr="008F28AD" w:rsidRDefault="0009651D" w:rsidP="001C7B8A">
      <w:pPr>
        <w:rPr>
          <w:rFonts w:ascii="Calibri" w:hAnsi="Calibri" w:cs="Arial"/>
          <w:b/>
          <w:lang w:val="hr-HR"/>
        </w:rPr>
      </w:pPr>
    </w:p>
    <w:p w:rsidR="00D50CB8" w:rsidRPr="008F28AD" w:rsidRDefault="00A822F3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>IV.</w:t>
      </w:r>
      <w:r w:rsidR="000428EF" w:rsidRPr="008F28AD">
        <w:rPr>
          <w:rFonts w:ascii="Calibri" w:hAnsi="Calibri" w:cs="Arial"/>
          <w:b/>
          <w:lang w:val="hr-HR"/>
        </w:rPr>
        <w:t xml:space="preserve"> ORGANIZACIJA NASTAVE</w:t>
      </w:r>
    </w:p>
    <w:p w:rsidR="00D50CB8" w:rsidRPr="008F28AD" w:rsidRDefault="00D50CB8" w:rsidP="001C7B8A">
      <w:pPr>
        <w:rPr>
          <w:rFonts w:ascii="Calibri" w:hAnsi="Calibri" w:cs="Arial"/>
          <w:lang w:val="hr-HR"/>
        </w:rPr>
      </w:pPr>
    </w:p>
    <w:p w:rsidR="00A822F3" w:rsidRPr="008F28AD" w:rsidRDefault="00D50CB8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</w:p>
    <w:p w:rsidR="00A87623" w:rsidRPr="008F28AD" w:rsidRDefault="00A822F3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       </w:t>
      </w:r>
      <w:r w:rsidR="00D50CB8" w:rsidRPr="008F28AD">
        <w:rPr>
          <w:rFonts w:ascii="Calibri" w:hAnsi="Calibri" w:cs="Arial"/>
          <w:lang w:val="hr-HR"/>
        </w:rPr>
        <w:t>Učenici imaju organiziranu teorijsku nastavu u školi  tijekom 3 odnosno 4</w:t>
      </w:r>
      <w:r w:rsidR="00334441" w:rsidRPr="008F28AD">
        <w:rPr>
          <w:rFonts w:ascii="Calibri" w:hAnsi="Calibri" w:cs="Arial"/>
          <w:lang w:val="hr-HR"/>
        </w:rPr>
        <w:t xml:space="preserve"> i 5 </w:t>
      </w:r>
      <w:r w:rsidR="00D50CB8" w:rsidRPr="008F28AD">
        <w:rPr>
          <w:rFonts w:ascii="Calibri" w:hAnsi="Calibri" w:cs="Arial"/>
          <w:lang w:val="hr-HR"/>
        </w:rPr>
        <w:t xml:space="preserve">dana, a </w:t>
      </w:r>
      <w:r w:rsidR="00A87623" w:rsidRPr="008F28AD">
        <w:rPr>
          <w:rFonts w:ascii="Calibri" w:hAnsi="Calibri" w:cs="Arial"/>
          <w:lang w:val="hr-HR"/>
        </w:rPr>
        <w:t>1 i</w:t>
      </w:r>
      <w:r w:rsidR="00600435" w:rsidRPr="008F28AD">
        <w:rPr>
          <w:rFonts w:ascii="Calibri" w:hAnsi="Calibri" w:cs="Arial"/>
          <w:lang w:val="hr-HR"/>
        </w:rPr>
        <w:t xml:space="preserve"> </w:t>
      </w:r>
      <w:r w:rsidR="00D50CB8" w:rsidRPr="008F28AD">
        <w:rPr>
          <w:rFonts w:ascii="Calibri" w:hAnsi="Calibri" w:cs="Arial"/>
          <w:lang w:val="hr-HR"/>
        </w:rPr>
        <w:t>2 dana su na praktičnoj nastavi</w:t>
      </w:r>
    </w:p>
    <w:p w:rsidR="00D50CB8" w:rsidRPr="008F28AD" w:rsidRDefault="002549F1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         </w:t>
      </w:r>
      <w:r w:rsidR="00A87623" w:rsidRPr="008F28AD">
        <w:rPr>
          <w:rFonts w:ascii="Calibri" w:hAnsi="Calibri" w:cs="Arial"/>
          <w:lang w:val="hr-HR"/>
        </w:rPr>
        <w:t>Učenici 1.</w:t>
      </w:r>
      <w:r w:rsidR="00600435" w:rsidRPr="008F28AD">
        <w:rPr>
          <w:rFonts w:ascii="Calibri" w:hAnsi="Calibri" w:cs="Arial"/>
          <w:lang w:val="hr-HR"/>
        </w:rPr>
        <w:t xml:space="preserve"> i 2.</w:t>
      </w:r>
      <w:r w:rsidR="00A87623" w:rsidRPr="008F28AD">
        <w:rPr>
          <w:rFonts w:ascii="Calibri" w:hAnsi="Calibri" w:cs="Arial"/>
          <w:lang w:val="hr-HR"/>
        </w:rPr>
        <w:t xml:space="preserve"> razreda smjera prodavač  pohađaju nastavu po novom planu i programu</w:t>
      </w:r>
      <w:r w:rsidR="00991E7A" w:rsidRPr="008F28AD">
        <w:rPr>
          <w:rFonts w:ascii="Calibri" w:hAnsi="Calibri" w:cs="Arial"/>
          <w:lang w:val="hr-HR"/>
        </w:rPr>
        <w:t>,</w:t>
      </w:r>
      <w:r w:rsidR="00A87623" w:rsidRPr="008F28AD">
        <w:rPr>
          <w:rFonts w:ascii="Calibri" w:hAnsi="Calibri" w:cs="Arial"/>
          <w:lang w:val="hr-HR"/>
        </w:rPr>
        <w:t xml:space="preserve"> što zna</w:t>
      </w:r>
      <w:r w:rsidR="00991E7A" w:rsidRPr="008F28AD">
        <w:rPr>
          <w:rFonts w:ascii="Calibri" w:hAnsi="Calibri" w:cs="Arial"/>
          <w:lang w:val="hr-HR"/>
        </w:rPr>
        <w:t>č</w:t>
      </w:r>
      <w:r w:rsidR="00A87623" w:rsidRPr="008F28AD">
        <w:rPr>
          <w:rFonts w:ascii="Calibri" w:hAnsi="Calibri" w:cs="Arial"/>
          <w:lang w:val="hr-HR"/>
        </w:rPr>
        <w:t>i 4 sata praktične nastave tjedno</w:t>
      </w:r>
      <w:r w:rsidR="00600435" w:rsidRPr="008F28AD">
        <w:rPr>
          <w:rFonts w:ascii="Calibri" w:hAnsi="Calibri" w:cs="Arial"/>
          <w:lang w:val="hr-HR"/>
        </w:rPr>
        <w:t xml:space="preserve"> za učenike prvih razreda i 7 sati praktične nastave za učenike drugih razreda,</w:t>
      </w:r>
      <w:r w:rsidR="00A87623" w:rsidRPr="008F28AD">
        <w:rPr>
          <w:rFonts w:ascii="Calibri" w:hAnsi="Calibri" w:cs="Arial"/>
          <w:lang w:val="hr-HR"/>
        </w:rPr>
        <w:t xml:space="preserve"> dok učenici </w:t>
      </w:r>
      <w:r w:rsidR="00600435" w:rsidRPr="008F28AD">
        <w:rPr>
          <w:rFonts w:ascii="Calibri" w:hAnsi="Calibri" w:cs="Arial"/>
          <w:lang w:val="hr-HR"/>
        </w:rPr>
        <w:t xml:space="preserve"> </w:t>
      </w:r>
      <w:r w:rsidR="00A87623" w:rsidRPr="008F28AD">
        <w:rPr>
          <w:rFonts w:ascii="Calibri" w:hAnsi="Calibri" w:cs="Arial"/>
          <w:lang w:val="hr-HR"/>
        </w:rPr>
        <w:t>3. razreda obavljaju 14 sati praktične nastave tjedno</w:t>
      </w:r>
      <w:r w:rsidR="00D50CB8" w:rsidRPr="008F28AD">
        <w:rPr>
          <w:rFonts w:ascii="Calibri" w:hAnsi="Calibri" w:cs="Arial"/>
          <w:lang w:val="hr-HR"/>
        </w:rPr>
        <w:t>.</w:t>
      </w:r>
    </w:p>
    <w:p w:rsidR="00F91000" w:rsidRPr="008F28AD" w:rsidRDefault="002549F1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         </w:t>
      </w:r>
      <w:r w:rsidR="00D50CB8" w:rsidRPr="008F28AD">
        <w:rPr>
          <w:rFonts w:ascii="Calibri" w:hAnsi="Calibri" w:cs="Arial"/>
          <w:lang w:val="hr-HR"/>
        </w:rPr>
        <w:t>Učenici komercijalnog usmjerenja</w:t>
      </w:r>
      <w:r w:rsidR="00F91000" w:rsidRPr="008F28AD">
        <w:rPr>
          <w:rFonts w:ascii="Calibri" w:hAnsi="Calibri" w:cs="Arial"/>
          <w:lang w:val="hr-HR"/>
        </w:rPr>
        <w:t xml:space="preserve"> I, II. i III. razreda, </w:t>
      </w:r>
      <w:r w:rsidR="005830F0" w:rsidRPr="008F28AD">
        <w:rPr>
          <w:rFonts w:ascii="Calibri" w:hAnsi="Calibri" w:cs="Arial"/>
          <w:lang w:val="hr-HR"/>
        </w:rPr>
        <w:t xml:space="preserve">po </w:t>
      </w:r>
      <w:r w:rsidR="00F91000" w:rsidRPr="008F28AD">
        <w:rPr>
          <w:rFonts w:ascii="Calibri" w:hAnsi="Calibri" w:cs="Arial"/>
          <w:lang w:val="hr-HR"/>
        </w:rPr>
        <w:t xml:space="preserve">programu, imaju ferijalnu praksu (80 sati), </w:t>
      </w:r>
      <w:r w:rsidRPr="008F28AD">
        <w:rPr>
          <w:rFonts w:ascii="Calibri" w:hAnsi="Calibri" w:cs="Arial"/>
          <w:lang w:val="hr-HR"/>
        </w:rPr>
        <w:t xml:space="preserve">dok </w:t>
      </w:r>
      <w:r w:rsidR="00F91000" w:rsidRPr="008F28AD">
        <w:rPr>
          <w:rFonts w:ascii="Calibri" w:hAnsi="Calibri" w:cs="Arial"/>
          <w:lang w:val="hr-HR"/>
        </w:rPr>
        <w:t>IV. razredi komercijalnog usmjerenja</w:t>
      </w:r>
      <w:r w:rsidRPr="008F28AD">
        <w:rPr>
          <w:rFonts w:ascii="Calibri" w:hAnsi="Calibri" w:cs="Arial"/>
          <w:lang w:val="hr-HR"/>
        </w:rPr>
        <w:t xml:space="preserve"> imaju 40 sati stručne prakse u funkciji završnog ispita</w:t>
      </w:r>
      <w:r w:rsidR="00F91000" w:rsidRPr="008F28AD">
        <w:rPr>
          <w:rFonts w:ascii="Calibri" w:hAnsi="Calibri" w:cs="Arial"/>
          <w:lang w:val="hr-HR"/>
        </w:rPr>
        <w:t>.</w:t>
      </w:r>
    </w:p>
    <w:p w:rsidR="005830F0" w:rsidRPr="008F28AD" w:rsidRDefault="005830F0" w:rsidP="001C7B8A">
      <w:pPr>
        <w:rPr>
          <w:rFonts w:ascii="Calibri" w:hAnsi="Calibri" w:cs="Arial"/>
          <w:lang w:val="hr-HR"/>
        </w:rPr>
      </w:pPr>
    </w:p>
    <w:p w:rsidR="00D50CB8" w:rsidRPr="008F28AD" w:rsidRDefault="00D50CB8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Subotom se ne održava teorijska nastava.</w:t>
      </w:r>
    </w:p>
    <w:p w:rsidR="00D50CB8" w:rsidRPr="008F28AD" w:rsidRDefault="00D50CB8" w:rsidP="001C7B8A">
      <w:pPr>
        <w:rPr>
          <w:rFonts w:ascii="Calibri" w:hAnsi="Calibri" w:cs="Arial"/>
          <w:lang w:val="hr-HR"/>
        </w:rPr>
      </w:pPr>
    </w:p>
    <w:p w:rsidR="00D50CB8" w:rsidRPr="008F28AD" w:rsidRDefault="00D50CB8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Učenici su podijeljeni u dvije smjene:</w:t>
      </w:r>
    </w:p>
    <w:p w:rsidR="00375012" w:rsidRPr="008F28AD" w:rsidRDefault="00375012" w:rsidP="001C7B8A">
      <w:pPr>
        <w:rPr>
          <w:rFonts w:ascii="Calibri" w:hAnsi="Calibri" w:cs="Arial"/>
          <w:lang w:val="hr-HR"/>
        </w:rPr>
      </w:pPr>
    </w:p>
    <w:p w:rsidR="002549F1" w:rsidRPr="008F28AD" w:rsidRDefault="002549F1" w:rsidP="001C7B8A">
      <w:pPr>
        <w:rPr>
          <w:rFonts w:ascii="Calibri" w:hAnsi="Calibri" w:cs="Arial"/>
          <w:lang w:val="hr-HR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40"/>
        <w:gridCol w:w="1620"/>
        <w:gridCol w:w="1620"/>
        <w:gridCol w:w="1754"/>
      </w:tblGrid>
      <w:tr w:rsidR="00FA6D53" w:rsidRPr="008F28AD">
        <w:tc>
          <w:tcPr>
            <w:tcW w:w="1620" w:type="dxa"/>
            <w:vMerge w:val="restart"/>
            <w:vAlign w:val="center"/>
          </w:tcPr>
          <w:p w:rsidR="00FA6D53" w:rsidRPr="008F28AD" w:rsidRDefault="00FA6D53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. smjen</w:t>
            </w:r>
            <w:r w:rsidR="005830F0" w:rsidRPr="008F28AD">
              <w:rPr>
                <w:rFonts w:ascii="Calibri" w:hAnsi="Calibri" w:cs="Arial"/>
                <w:b/>
                <w:lang w:val="hr-HR"/>
              </w:rPr>
              <w:t>a</w:t>
            </w:r>
          </w:p>
        </w:tc>
        <w:tc>
          <w:tcPr>
            <w:tcW w:w="1440" w:type="dxa"/>
          </w:tcPr>
          <w:p w:rsidR="00FA6D53" w:rsidRPr="00A45ACE" w:rsidRDefault="00A60DE2" w:rsidP="000C709C">
            <w:pPr>
              <w:rPr>
                <w:rFonts w:ascii="Calibri" w:hAnsi="Calibri" w:cs="Arial"/>
                <w:b/>
                <w:color w:val="17365D"/>
                <w:lang w:val="hr-HR"/>
              </w:rPr>
            </w:pPr>
            <w:r w:rsidRPr="00A45ACE">
              <w:rPr>
                <w:rFonts w:ascii="Calibri" w:hAnsi="Calibri" w:cs="Arial"/>
                <w:b/>
                <w:color w:val="17365D"/>
                <w:lang w:val="hr-HR"/>
              </w:rPr>
              <w:t>I-1</w:t>
            </w:r>
          </w:p>
        </w:tc>
        <w:tc>
          <w:tcPr>
            <w:tcW w:w="1620" w:type="dxa"/>
          </w:tcPr>
          <w:p w:rsidR="00FA6D53" w:rsidRPr="00A45ACE" w:rsidRDefault="00FA6D53" w:rsidP="0007506B">
            <w:pPr>
              <w:rPr>
                <w:rFonts w:ascii="Calibri" w:hAnsi="Calibri" w:cs="Arial"/>
                <w:b/>
                <w:color w:val="17365D"/>
                <w:lang w:val="hr-HR"/>
              </w:rPr>
            </w:pPr>
          </w:p>
        </w:tc>
        <w:tc>
          <w:tcPr>
            <w:tcW w:w="1620" w:type="dxa"/>
          </w:tcPr>
          <w:p w:rsidR="00FA6D53" w:rsidRPr="00A45ACE" w:rsidRDefault="00FA6D53" w:rsidP="000766C6">
            <w:pPr>
              <w:rPr>
                <w:rFonts w:ascii="Calibri" w:hAnsi="Calibri" w:cs="Arial"/>
                <w:b/>
                <w:color w:val="17365D"/>
                <w:lang w:val="hr-HR"/>
              </w:rPr>
            </w:pPr>
          </w:p>
        </w:tc>
        <w:tc>
          <w:tcPr>
            <w:tcW w:w="1754" w:type="dxa"/>
          </w:tcPr>
          <w:p w:rsidR="00FA6D53" w:rsidRPr="000C709C" w:rsidRDefault="00FA6D53" w:rsidP="00A60DE2">
            <w:pPr>
              <w:rPr>
                <w:rFonts w:ascii="Calibri" w:hAnsi="Calibri" w:cs="Arial"/>
                <w:b/>
                <w:lang w:val="hr-HR"/>
              </w:rPr>
            </w:pPr>
          </w:p>
        </w:tc>
      </w:tr>
      <w:tr w:rsidR="00FA6D53" w:rsidRPr="008F28AD">
        <w:tc>
          <w:tcPr>
            <w:tcW w:w="1620" w:type="dxa"/>
            <w:vMerge/>
            <w:vAlign w:val="center"/>
          </w:tcPr>
          <w:p w:rsidR="00FA6D53" w:rsidRPr="008F28AD" w:rsidRDefault="00FA6D5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440" w:type="dxa"/>
          </w:tcPr>
          <w:p w:rsidR="00FA6D53" w:rsidRPr="00A45ACE" w:rsidRDefault="00A60DE2" w:rsidP="000766C6">
            <w:pPr>
              <w:rPr>
                <w:rFonts w:ascii="Calibri" w:hAnsi="Calibri" w:cs="Arial"/>
                <w:b/>
                <w:color w:val="17365D"/>
                <w:lang w:val="hr-HR"/>
              </w:rPr>
            </w:pPr>
            <w:r w:rsidRPr="00A45ACE">
              <w:rPr>
                <w:rFonts w:ascii="Calibri" w:hAnsi="Calibri" w:cs="Arial"/>
                <w:b/>
                <w:color w:val="17365D"/>
                <w:lang w:val="hr-HR"/>
              </w:rPr>
              <w:t>I-K1</w:t>
            </w:r>
            <w:r w:rsidR="00B32A49" w:rsidRPr="00A45ACE">
              <w:rPr>
                <w:rFonts w:ascii="Calibri" w:hAnsi="Calibri" w:cs="Arial"/>
                <w:b/>
                <w:color w:val="17365D"/>
                <w:lang w:val="hr-HR"/>
              </w:rPr>
              <w:t>,</w:t>
            </w:r>
            <w:r w:rsidR="002549F1" w:rsidRPr="00A45ACE">
              <w:rPr>
                <w:rFonts w:ascii="Calibri" w:hAnsi="Calibri" w:cs="Arial"/>
                <w:b/>
                <w:color w:val="17365D"/>
                <w:lang w:val="hr-HR"/>
              </w:rPr>
              <w:t>I.K2</w:t>
            </w:r>
            <w:r w:rsidR="00B32A49" w:rsidRPr="00A45ACE">
              <w:rPr>
                <w:rFonts w:ascii="Calibri" w:hAnsi="Calibri" w:cs="Arial"/>
                <w:b/>
                <w:color w:val="17365D"/>
                <w:lang w:val="hr-HR"/>
              </w:rPr>
              <w:t xml:space="preserve"> </w:t>
            </w:r>
          </w:p>
        </w:tc>
        <w:tc>
          <w:tcPr>
            <w:tcW w:w="1620" w:type="dxa"/>
          </w:tcPr>
          <w:p w:rsidR="00FA6D53" w:rsidRPr="00A45ACE" w:rsidRDefault="00A60DE2" w:rsidP="0007506B">
            <w:pPr>
              <w:rPr>
                <w:rFonts w:ascii="Calibri" w:hAnsi="Calibri" w:cs="Arial"/>
                <w:b/>
                <w:color w:val="17365D"/>
                <w:lang w:val="hr-HR"/>
              </w:rPr>
            </w:pPr>
            <w:r w:rsidRPr="00A45ACE">
              <w:rPr>
                <w:rFonts w:ascii="Calibri" w:hAnsi="Calibri" w:cs="Arial"/>
                <w:b/>
                <w:color w:val="17365D"/>
                <w:lang w:val="hr-HR"/>
              </w:rPr>
              <w:t>II-K1, II-K2</w:t>
            </w:r>
          </w:p>
        </w:tc>
        <w:tc>
          <w:tcPr>
            <w:tcW w:w="1620" w:type="dxa"/>
          </w:tcPr>
          <w:p w:rsidR="00FA6D53" w:rsidRPr="00A45ACE" w:rsidRDefault="00B32A49" w:rsidP="000766C6">
            <w:pPr>
              <w:rPr>
                <w:rFonts w:ascii="Calibri" w:hAnsi="Calibri" w:cs="Arial"/>
                <w:b/>
                <w:color w:val="17365D"/>
                <w:lang w:val="hr-HR"/>
              </w:rPr>
            </w:pPr>
            <w:r w:rsidRPr="00A45ACE">
              <w:rPr>
                <w:rFonts w:ascii="Calibri" w:hAnsi="Calibri" w:cs="Arial"/>
                <w:b/>
                <w:color w:val="17365D"/>
                <w:lang w:val="hr-HR"/>
              </w:rPr>
              <w:t>III-K1</w:t>
            </w:r>
            <w:r w:rsidR="00A60DE2" w:rsidRPr="00A45ACE">
              <w:rPr>
                <w:rFonts w:ascii="Calibri" w:hAnsi="Calibri" w:cs="Arial"/>
                <w:b/>
                <w:color w:val="17365D"/>
                <w:lang w:val="hr-HR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0766C6" w:rsidRPr="000C709C" w:rsidRDefault="000766C6" w:rsidP="00A60DE2">
            <w:pPr>
              <w:rPr>
                <w:rFonts w:ascii="Calibri" w:hAnsi="Calibri" w:cs="Arial"/>
                <w:b/>
                <w:lang w:val="hr-HR"/>
              </w:rPr>
            </w:pPr>
          </w:p>
        </w:tc>
      </w:tr>
      <w:tr w:rsidR="00A822F3" w:rsidRPr="008F28AD">
        <w:tc>
          <w:tcPr>
            <w:tcW w:w="1620" w:type="dxa"/>
            <w:vMerge/>
            <w:vAlign w:val="center"/>
          </w:tcPr>
          <w:p w:rsidR="00A822F3" w:rsidRPr="008F28AD" w:rsidRDefault="00A822F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440" w:type="dxa"/>
          </w:tcPr>
          <w:p w:rsidR="00A822F3" w:rsidRPr="00A45ACE" w:rsidRDefault="00A822F3" w:rsidP="007E2EB6">
            <w:pPr>
              <w:rPr>
                <w:rFonts w:ascii="Calibri" w:hAnsi="Calibri" w:cs="Arial"/>
                <w:b/>
                <w:color w:val="17365D"/>
                <w:lang w:val="hr-HR"/>
              </w:rPr>
            </w:pPr>
          </w:p>
        </w:tc>
        <w:tc>
          <w:tcPr>
            <w:tcW w:w="1620" w:type="dxa"/>
          </w:tcPr>
          <w:p w:rsidR="00A822F3" w:rsidRPr="00A45ACE" w:rsidRDefault="00A822F3" w:rsidP="00F510AB">
            <w:pPr>
              <w:rPr>
                <w:rFonts w:ascii="Calibri" w:hAnsi="Calibri" w:cs="Arial"/>
                <w:b/>
                <w:color w:val="17365D"/>
                <w:lang w:val="hr-HR"/>
              </w:rPr>
            </w:pPr>
            <w:r w:rsidRPr="00A45ACE">
              <w:rPr>
                <w:rFonts w:ascii="Calibri" w:hAnsi="Calibri" w:cs="Arial"/>
                <w:b/>
                <w:color w:val="17365D"/>
                <w:lang w:val="hr-HR"/>
              </w:rPr>
              <w:t>II-1</w:t>
            </w:r>
          </w:p>
        </w:tc>
        <w:tc>
          <w:tcPr>
            <w:tcW w:w="1620" w:type="dxa"/>
          </w:tcPr>
          <w:p w:rsidR="00A822F3" w:rsidRPr="00A45ACE" w:rsidRDefault="00A822F3" w:rsidP="00D26DF7">
            <w:pPr>
              <w:rPr>
                <w:rFonts w:ascii="Calibri" w:hAnsi="Calibri" w:cs="Arial"/>
                <w:b/>
                <w:color w:val="17365D"/>
                <w:lang w:val="hr-HR"/>
              </w:rPr>
            </w:pPr>
            <w:r w:rsidRPr="00A45ACE">
              <w:rPr>
                <w:rFonts w:ascii="Calibri" w:hAnsi="Calibri" w:cs="Arial"/>
                <w:b/>
                <w:color w:val="17365D"/>
                <w:lang w:val="hr-HR"/>
              </w:rPr>
              <w:t>III-1</w:t>
            </w:r>
            <w:r w:rsidR="00F510AB">
              <w:rPr>
                <w:rFonts w:ascii="Calibri" w:hAnsi="Calibri" w:cs="Arial"/>
                <w:b/>
                <w:color w:val="17365D"/>
                <w:lang w:val="hr-HR"/>
              </w:rPr>
              <w:t>,</w:t>
            </w:r>
            <w:r w:rsidRPr="00A45ACE">
              <w:rPr>
                <w:rFonts w:ascii="Calibri" w:hAnsi="Calibri" w:cs="Arial"/>
                <w:b/>
                <w:color w:val="17365D"/>
                <w:lang w:val="hr-HR"/>
              </w:rPr>
              <w:t xml:space="preserve"> III-2</w:t>
            </w:r>
          </w:p>
        </w:tc>
        <w:tc>
          <w:tcPr>
            <w:tcW w:w="1754" w:type="dxa"/>
            <w:vAlign w:val="center"/>
          </w:tcPr>
          <w:p w:rsidR="00A822F3" w:rsidRPr="000C709C" w:rsidRDefault="00A822F3" w:rsidP="00A60DE2">
            <w:pPr>
              <w:rPr>
                <w:rFonts w:ascii="Calibri" w:hAnsi="Calibri" w:cs="Arial"/>
                <w:b/>
                <w:lang w:val="hr-HR"/>
              </w:rPr>
            </w:pPr>
          </w:p>
        </w:tc>
      </w:tr>
      <w:tr w:rsidR="00A822F3" w:rsidRPr="008F28AD">
        <w:tc>
          <w:tcPr>
            <w:tcW w:w="1620" w:type="dxa"/>
            <w:vMerge/>
            <w:tcBorders>
              <w:bottom w:val="double" w:sz="4" w:space="0" w:color="auto"/>
            </w:tcBorders>
            <w:vAlign w:val="center"/>
          </w:tcPr>
          <w:p w:rsidR="00A822F3" w:rsidRPr="008F28AD" w:rsidRDefault="00A822F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A822F3" w:rsidRPr="000C709C" w:rsidRDefault="00A822F3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822F3" w:rsidRPr="000C709C" w:rsidRDefault="00A822F3" w:rsidP="0007506B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822F3" w:rsidRPr="000C709C" w:rsidRDefault="00A822F3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754" w:type="dxa"/>
            <w:tcBorders>
              <w:bottom w:val="double" w:sz="4" w:space="0" w:color="auto"/>
            </w:tcBorders>
            <w:vAlign w:val="center"/>
          </w:tcPr>
          <w:p w:rsidR="00A822F3" w:rsidRPr="000C709C" w:rsidRDefault="00A822F3" w:rsidP="00D26DF7">
            <w:pPr>
              <w:rPr>
                <w:rFonts w:ascii="Calibri" w:hAnsi="Calibri" w:cs="Arial"/>
                <w:b/>
                <w:lang w:val="hr-HR"/>
              </w:rPr>
            </w:pPr>
            <w:r w:rsidRPr="000C709C">
              <w:rPr>
                <w:rFonts w:ascii="Calibri" w:hAnsi="Calibri" w:cs="Arial"/>
                <w:b/>
                <w:lang w:val="hr-HR"/>
              </w:rPr>
              <w:t xml:space="preserve">IV-K1, </w:t>
            </w:r>
          </w:p>
        </w:tc>
      </w:tr>
      <w:tr w:rsidR="00A822F3" w:rsidRPr="008F28AD"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A822F3" w:rsidRPr="008F28AD" w:rsidRDefault="00A822F3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. smjen</w:t>
            </w:r>
            <w:r w:rsidR="005830F0" w:rsidRPr="008F28AD">
              <w:rPr>
                <w:rFonts w:ascii="Calibri" w:hAnsi="Calibri" w:cs="Arial"/>
                <w:b/>
                <w:lang w:val="hr-HR"/>
              </w:rPr>
              <w:t>a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A822F3" w:rsidRPr="000C709C" w:rsidRDefault="00A822F3" w:rsidP="00A60DE2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  <w:r w:rsidRPr="000C709C">
              <w:rPr>
                <w:rFonts w:ascii="Calibri" w:hAnsi="Calibri" w:cs="Arial"/>
                <w:b/>
                <w:color w:val="C00000"/>
                <w:lang w:val="hr-HR"/>
              </w:rPr>
              <w:t>I-3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822F3" w:rsidRPr="000C709C" w:rsidRDefault="00F510AB" w:rsidP="0007506B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  <w:r>
              <w:rPr>
                <w:rFonts w:ascii="Calibri" w:hAnsi="Calibri" w:cs="Arial"/>
                <w:b/>
                <w:color w:val="C00000"/>
                <w:lang w:val="hr-HR"/>
              </w:rPr>
              <w:t>II-2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822F3" w:rsidRPr="000C709C" w:rsidRDefault="00A822F3" w:rsidP="003D3A78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:rsidR="00A822F3" w:rsidRPr="000C709C" w:rsidRDefault="00A822F3" w:rsidP="00A60DE2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</w:p>
        </w:tc>
      </w:tr>
      <w:tr w:rsidR="00A822F3" w:rsidRPr="008F28AD">
        <w:tc>
          <w:tcPr>
            <w:tcW w:w="1620" w:type="dxa"/>
            <w:vMerge/>
            <w:vAlign w:val="center"/>
          </w:tcPr>
          <w:p w:rsidR="00A822F3" w:rsidRPr="008F28AD" w:rsidRDefault="00A822F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A822F3" w:rsidRPr="000C709C" w:rsidRDefault="000C709C" w:rsidP="00A60DE2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  <w:r w:rsidRPr="000C709C">
              <w:rPr>
                <w:rFonts w:ascii="Calibri" w:hAnsi="Calibri" w:cs="Arial"/>
                <w:b/>
                <w:color w:val="C00000"/>
                <w:lang w:val="hr-HR"/>
              </w:rPr>
              <w:t>I-2,I-</w:t>
            </w:r>
            <w:r w:rsidR="0072634F">
              <w:rPr>
                <w:rFonts w:ascii="Calibri" w:hAnsi="Calibri" w:cs="Arial"/>
                <w:b/>
                <w:color w:val="C00000"/>
                <w:lang w:val="hr-HR"/>
              </w:rPr>
              <w:t>K</w:t>
            </w:r>
            <w:r w:rsidR="00A822F3" w:rsidRPr="000C709C">
              <w:rPr>
                <w:rFonts w:ascii="Calibri" w:hAnsi="Calibri" w:cs="Arial"/>
                <w:b/>
                <w:color w:val="C00000"/>
                <w:lang w:val="hr-HR"/>
              </w:rPr>
              <w:t>3</w:t>
            </w:r>
          </w:p>
        </w:tc>
        <w:tc>
          <w:tcPr>
            <w:tcW w:w="1620" w:type="dxa"/>
            <w:vAlign w:val="center"/>
          </w:tcPr>
          <w:p w:rsidR="00A822F3" w:rsidRPr="000C709C" w:rsidRDefault="00A822F3" w:rsidP="0007506B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  <w:r w:rsidRPr="000C709C">
              <w:rPr>
                <w:rFonts w:ascii="Calibri" w:hAnsi="Calibri" w:cs="Arial"/>
                <w:b/>
                <w:color w:val="C00000"/>
                <w:lang w:val="hr-HR"/>
              </w:rPr>
              <w:t>II-K3, II-3</w:t>
            </w:r>
          </w:p>
        </w:tc>
        <w:tc>
          <w:tcPr>
            <w:tcW w:w="1620" w:type="dxa"/>
          </w:tcPr>
          <w:p w:rsidR="00A822F3" w:rsidRPr="000C709C" w:rsidRDefault="00A822F3" w:rsidP="003D3A78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  <w:r w:rsidRPr="000C709C">
              <w:rPr>
                <w:rFonts w:ascii="Calibri" w:hAnsi="Calibri" w:cs="Arial"/>
                <w:b/>
                <w:color w:val="C00000"/>
                <w:lang w:val="hr-HR"/>
              </w:rPr>
              <w:t>III-K2, IIIK3</w:t>
            </w:r>
          </w:p>
        </w:tc>
        <w:tc>
          <w:tcPr>
            <w:tcW w:w="1754" w:type="dxa"/>
          </w:tcPr>
          <w:p w:rsidR="00A822F3" w:rsidRPr="000C709C" w:rsidRDefault="00A822F3" w:rsidP="00A60DE2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</w:p>
        </w:tc>
      </w:tr>
      <w:tr w:rsidR="00A822F3" w:rsidRPr="008F28AD">
        <w:tc>
          <w:tcPr>
            <w:tcW w:w="1620" w:type="dxa"/>
            <w:vMerge/>
            <w:vAlign w:val="center"/>
          </w:tcPr>
          <w:p w:rsidR="00A822F3" w:rsidRPr="008F28AD" w:rsidRDefault="00A822F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440" w:type="dxa"/>
          </w:tcPr>
          <w:p w:rsidR="00A822F3" w:rsidRPr="000C709C" w:rsidRDefault="00A822F3" w:rsidP="00A60DE2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</w:p>
        </w:tc>
        <w:tc>
          <w:tcPr>
            <w:tcW w:w="1620" w:type="dxa"/>
          </w:tcPr>
          <w:p w:rsidR="00A822F3" w:rsidRPr="000C709C" w:rsidRDefault="00A822F3" w:rsidP="0007506B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822F3" w:rsidRPr="000C709C" w:rsidRDefault="00A822F3" w:rsidP="00D26DF7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  <w:r w:rsidRPr="000C709C">
              <w:rPr>
                <w:rFonts w:ascii="Calibri" w:hAnsi="Calibri" w:cs="Arial"/>
                <w:b/>
                <w:color w:val="C00000"/>
                <w:lang w:val="hr-HR"/>
              </w:rPr>
              <w:t>III-3</w:t>
            </w:r>
          </w:p>
        </w:tc>
        <w:tc>
          <w:tcPr>
            <w:tcW w:w="1754" w:type="dxa"/>
            <w:vAlign w:val="center"/>
          </w:tcPr>
          <w:p w:rsidR="00A822F3" w:rsidRPr="000C709C" w:rsidRDefault="00A822F3" w:rsidP="00A60DE2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</w:p>
        </w:tc>
      </w:tr>
      <w:tr w:rsidR="00A822F3" w:rsidRPr="008F28AD">
        <w:tc>
          <w:tcPr>
            <w:tcW w:w="1620" w:type="dxa"/>
            <w:vMerge/>
            <w:vAlign w:val="center"/>
          </w:tcPr>
          <w:p w:rsidR="00A822F3" w:rsidRPr="008F28AD" w:rsidRDefault="00A822F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A822F3" w:rsidRPr="000C709C" w:rsidRDefault="00A822F3" w:rsidP="00A60DE2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822F3" w:rsidRPr="000C709C" w:rsidRDefault="00A822F3" w:rsidP="0007506B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</w:p>
        </w:tc>
        <w:tc>
          <w:tcPr>
            <w:tcW w:w="1620" w:type="dxa"/>
          </w:tcPr>
          <w:p w:rsidR="00A822F3" w:rsidRPr="000C709C" w:rsidRDefault="00A822F3" w:rsidP="003D3A78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</w:p>
        </w:tc>
        <w:tc>
          <w:tcPr>
            <w:tcW w:w="1754" w:type="dxa"/>
          </w:tcPr>
          <w:p w:rsidR="00A822F3" w:rsidRPr="000C709C" w:rsidRDefault="00A822F3" w:rsidP="00D26DF7">
            <w:pPr>
              <w:rPr>
                <w:rFonts w:ascii="Calibri" w:hAnsi="Calibri" w:cs="Arial"/>
                <w:b/>
                <w:color w:val="C00000"/>
                <w:lang w:val="hr-HR"/>
              </w:rPr>
            </w:pPr>
            <w:r w:rsidRPr="000C709C">
              <w:rPr>
                <w:rFonts w:ascii="Calibri" w:hAnsi="Calibri" w:cs="Arial"/>
                <w:b/>
                <w:color w:val="C00000"/>
                <w:lang w:val="hr-HR"/>
              </w:rPr>
              <w:t>IV-K</w:t>
            </w:r>
            <w:r w:rsidR="002549F1" w:rsidRPr="000C709C">
              <w:rPr>
                <w:rFonts w:ascii="Calibri" w:hAnsi="Calibri" w:cs="Arial"/>
                <w:b/>
                <w:color w:val="C00000"/>
                <w:lang w:val="hr-HR"/>
              </w:rPr>
              <w:t>2</w:t>
            </w:r>
            <w:r w:rsidRPr="000C709C">
              <w:rPr>
                <w:rFonts w:ascii="Calibri" w:hAnsi="Calibri" w:cs="Arial"/>
                <w:b/>
                <w:color w:val="C00000"/>
                <w:lang w:val="hr-HR"/>
              </w:rPr>
              <w:t>, IVK</w:t>
            </w:r>
            <w:r w:rsidR="002549F1" w:rsidRPr="000C709C">
              <w:rPr>
                <w:rFonts w:ascii="Calibri" w:hAnsi="Calibri" w:cs="Arial"/>
                <w:b/>
                <w:color w:val="C00000"/>
                <w:lang w:val="hr-HR"/>
              </w:rPr>
              <w:t>3</w:t>
            </w:r>
          </w:p>
        </w:tc>
      </w:tr>
    </w:tbl>
    <w:p w:rsidR="00A87623" w:rsidRDefault="00A87623" w:rsidP="001C7B8A">
      <w:pPr>
        <w:rPr>
          <w:rFonts w:ascii="Calibri" w:hAnsi="Calibri" w:cs="Arial"/>
          <w:lang w:val="hr-HR"/>
        </w:rPr>
      </w:pPr>
    </w:p>
    <w:p w:rsidR="00322335" w:rsidRDefault="00322335" w:rsidP="001C7B8A">
      <w:pPr>
        <w:rPr>
          <w:rFonts w:ascii="Calibri" w:hAnsi="Calibri" w:cs="Arial"/>
          <w:lang w:val="hr-HR"/>
        </w:rPr>
      </w:pPr>
    </w:p>
    <w:p w:rsidR="00322335" w:rsidRDefault="00322335" w:rsidP="001C7B8A">
      <w:pPr>
        <w:rPr>
          <w:rFonts w:ascii="Calibri" w:hAnsi="Calibri" w:cs="Arial"/>
          <w:lang w:val="hr-HR"/>
        </w:rPr>
      </w:pPr>
    </w:p>
    <w:p w:rsidR="00322335" w:rsidRPr="008F28AD" w:rsidRDefault="00322335" w:rsidP="001C7B8A">
      <w:pPr>
        <w:rPr>
          <w:rFonts w:ascii="Calibri" w:hAnsi="Calibri" w:cs="Arial"/>
          <w:lang w:val="hr-HR"/>
        </w:rPr>
      </w:pPr>
    </w:p>
    <w:p w:rsidR="00501AE3" w:rsidRPr="008F28AD" w:rsidRDefault="00501AE3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Nastavna godina organizira se tijekom 2 polugodišta i to:</w:t>
      </w:r>
    </w:p>
    <w:p w:rsidR="00501AE3" w:rsidRDefault="00501AE3" w:rsidP="001C7B8A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2901"/>
        <w:gridCol w:w="2901"/>
      </w:tblGrid>
      <w:tr w:rsidR="00322335" w:rsidRPr="00535DBA" w:rsidTr="00535DBA">
        <w:tc>
          <w:tcPr>
            <w:tcW w:w="2900" w:type="dxa"/>
          </w:tcPr>
          <w:p w:rsidR="00322335" w:rsidRPr="00535DBA" w:rsidRDefault="00322335" w:rsidP="00322335">
            <w:pPr>
              <w:rPr>
                <w:rFonts w:ascii="Calibri" w:hAnsi="Calibri" w:cs="Arial"/>
                <w:b/>
                <w:lang w:val="hr-HR"/>
              </w:rPr>
            </w:pPr>
            <w:r w:rsidRPr="00535DBA">
              <w:rPr>
                <w:rFonts w:ascii="Calibri" w:hAnsi="Calibri" w:cs="Arial"/>
                <w:b/>
                <w:lang w:val="hr-HR"/>
              </w:rPr>
              <w:t xml:space="preserve">PRVO POLUGODIŠTE </w:t>
            </w:r>
          </w:p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2901" w:type="dxa"/>
          </w:tcPr>
          <w:p w:rsidR="00322335" w:rsidRPr="00535DBA" w:rsidRDefault="00322335" w:rsidP="00C16EB3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7. rujna 2015</w:t>
            </w:r>
            <w:r w:rsidR="00C16EB3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2901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23. prosinca 2015.</w:t>
            </w:r>
          </w:p>
        </w:tc>
      </w:tr>
      <w:tr w:rsidR="00322335" w:rsidRPr="00535DBA" w:rsidTr="00535DBA">
        <w:tc>
          <w:tcPr>
            <w:tcW w:w="2900" w:type="dxa"/>
          </w:tcPr>
          <w:p w:rsidR="00322335" w:rsidRPr="00535DBA" w:rsidRDefault="00322335" w:rsidP="00322335">
            <w:pPr>
              <w:rPr>
                <w:rFonts w:ascii="Calibri" w:hAnsi="Calibri" w:cs="Arial"/>
                <w:b/>
                <w:lang w:val="hr-HR"/>
              </w:rPr>
            </w:pPr>
            <w:r w:rsidRPr="00535DBA">
              <w:rPr>
                <w:rFonts w:ascii="Calibri" w:hAnsi="Calibri" w:cs="Arial"/>
                <w:b/>
                <w:lang w:val="hr-HR"/>
              </w:rPr>
              <w:t>DRUGO</w:t>
            </w:r>
            <w:r w:rsidRPr="00535DBA">
              <w:rPr>
                <w:rFonts w:ascii="Calibri" w:hAnsi="Calibri" w:cs="Arial"/>
                <w:lang w:val="hr-HR"/>
              </w:rPr>
              <w:t xml:space="preserve"> </w:t>
            </w:r>
            <w:r w:rsidRPr="00535DBA">
              <w:rPr>
                <w:rFonts w:ascii="Calibri" w:hAnsi="Calibri" w:cs="Arial"/>
                <w:b/>
                <w:lang w:val="hr-HR"/>
              </w:rPr>
              <w:t>POLUGODIŠTE</w:t>
            </w:r>
          </w:p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2901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11. siječnja 2016.</w:t>
            </w:r>
          </w:p>
        </w:tc>
        <w:tc>
          <w:tcPr>
            <w:tcW w:w="2901" w:type="dxa"/>
          </w:tcPr>
          <w:p w:rsidR="00322335" w:rsidRDefault="00322335" w:rsidP="001C7B8A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10. lipnja 2016</w:t>
            </w:r>
            <w:r w:rsidR="00C16EB3">
              <w:rPr>
                <w:rFonts w:ascii="Calibri" w:hAnsi="Calibri" w:cs="Arial"/>
                <w:lang w:val="hr-HR"/>
              </w:rPr>
              <w:t>.</w:t>
            </w:r>
          </w:p>
          <w:p w:rsidR="0053079D" w:rsidRPr="00535DBA" w:rsidRDefault="0053079D" w:rsidP="001C7B8A">
            <w:pPr>
              <w:rPr>
                <w:rFonts w:ascii="Calibri" w:hAnsi="Calibri" w:cs="Arial"/>
                <w:lang w:val="hr-HR"/>
              </w:rPr>
            </w:pPr>
          </w:p>
        </w:tc>
      </w:tr>
      <w:tr w:rsidR="00322335" w:rsidRPr="00535DBA" w:rsidTr="00535DBA">
        <w:tc>
          <w:tcPr>
            <w:tcW w:w="2900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2901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2901" w:type="dxa"/>
          </w:tcPr>
          <w:p w:rsidR="00322335" w:rsidRPr="00535DBA" w:rsidRDefault="00C16EB3" w:rsidP="001C7B8A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  <w:r w:rsidR="00322335" w:rsidRPr="00535DBA">
              <w:rPr>
                <w:rFonts w:ascii="Calibri" w:hAnsi="Calibri" w:cs="Arial"/>
                <w:lang w:val="hr-HR"/>
              </w:rPr>
              <w:t>7</w:t>
            </w:r>
            <w:r>
              <w:rPr>
                <w:rFonts w:ascii="Calibri" w:hAnsi="Calibri" w:cs="Arial"/>
                <w:lang w:val="hr-HR"/>
              </w:rPr>
              <w:t>.</w:t>
            </w:r>
            <w:r w:rsidR="00322335" w:rsidRPr="00535DBA">
              <w:rPr>
                <w:rFonts w:ascii="Calibri" w:hAnsi="Calibri" w:cs="Arial"/>
                <w:lang w:val="hr-HR"/>
              </w:rPr>
              <w:t xml:space="preserve"> svibnja 2016.</w:t>
            </w:r>
            <w:r>
              <w:rPr>
                <w:rFonts w:ascii="Calibri" w:hAnsi="Calibri" w:cs="Arial"/>
                <w:lang w:val="hr-HR"/>
              </w:rPr>
              <w:t xml:space="preserve"> (završni razredi)</w:t>
            </w:r>
          </w:p>
        </w:tc>
      </w:tr>
      <w:tr w:rsidR="00322335" w:rsidRPr="00535DBA" w:rsidTr="00535DBA">
        <w:tc>
          <w:tcPr>
            <w:tcW w:w="2900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Zimski odmor učenika</w:t>
            </w:r>
          </w:p>
        </w:tc>
        <w:tc>
          <w:tcPr>
            <w:tcW w:w="2901" w:type="dxa"/>
          </w:tcPr>
          <w:p w:rsidR="00322335" w:rsidRPr="00535DBA" w:rsidRDefault="00322335" w:rsidP="00322335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24. prosinca 2015.</w:t>
            </w:r>
          </w:p>
        </w:tc>
        <w:tc>
          <w:tcPr>
            <w:tcW w:w="2901" w:type="dxa"/>
          </w:tcPr>
          <w:p w:rsidR="00322335" w:rsidRPr="00535DBA" w:rsidRDefault="00322335" w:rsidP="00322335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9. siječnja 2016.</w:t>
            </w:r>
          </w:p>
        </w:tc>
      </w:tr>
      <w:tr w:rsidR="00322335" w:rsidRPr="00535DBA" w:rsidTr="00535DBA">
        <w:tc>
          <w:tcPr>
            <w:tcW w:w="2900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Proljetni odmor učenika</w:t>
            </w:r>
          </w:p>
        </w:tc>
        <w:tc>
          <w:tcPr>
            <w:tcW w:w="2901" w:type="dxa"/>
          </w:tcPr>
          <w:p w:rsidR="00322335" w:rsidRPr="00535DBA" w:rsidRDefault="00322335" w:rsidP="00322335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21. ožujka 2016.</w:t>
            </w:r>
          </w:p>
        </w:tc>
        <w:tc>
          <w:tcPr>
            <w:tcW w:w="2901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25.ožujka 2016</w:t>
            </w:r>
            <w:r w:rsidR="001C2BC8">
              <w:rPr>
                <w:rFonts w:ascii="Calibri" w:hAnsi="Calibri" w:cs="Arial"/>
                <w:lang w:val="hr-HR"/>
              </w:rPr>
              <w:t>.</w:t>
            </w:r>
          </w:p>
        </w:tc>
      </w:tr>
      <w:tr w:rsidR="00322335" w:rsidRPr="00535DBA" w:rsidTr="00535DBA">
        <w:tc>
          <w:tcPr>
            <w:tcW w:w="2900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Ljetni odmor učenika</w:t>
            </w:r>
          </w:p>
        </w:tc>
        <w:tc>
          <w:tcPr>
            <w:tcW w:w="2901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  <w:r w:rsidRPr="00535DBA">
              <w:rPr>
                <w:rFonts w:ascii="Calibri" w:hAnsi="Calibri" w:cs="Arial"/>
                <w:lang w:val="hr-HR"/>
              </w:rPr>
              <w:t>11.lipnja 2016.</w:t>
            </w:r>
          </w:p>
        </w:tc>
        <w:tc>
          <w:tcPr>
            <w:tcW w:w="2901" w:type="dxa"/>
          </w:tcPr>
          <w:p w:rsidR="00322335" w:rsidRPr="00535DBA" w:rsidRDefault="00322335" w:rsidP="001C7B8A">
            <w:pPr>
              <w:rPr>
                <w:rFonts w:ascii="Calibri" w:hAnsi="Calibri" w:cs="Arial"/>
                <w:lang w:val="hr-HR"/>
              </w:rPr>
            </w:pPr>
          </w:p>
        </w:tc>
      </w:tr>
    </w:tbl>
    <w:p w:rsidR="00322335" w:rsidRPr="008F28AD" w:rsidRDefault="00322335" w:rsidP="001C7B8A">
      <w:pPr>
        <w:rPr>
          <w:rFonts w:ascii="Calibri" w:hAnsi="Calibri" w:cs="Arial"/>
          <w:lang w:val="hr-HR"/>
        </w:rPr>
      </w:pPr>
    </w:p>
    <w:p w:rsidR="00322335" w:rsidRDefault="00322335" w:rsidP="001C7B8A">
      <w:pPr>
        <w:rPr>
          <w:rFonts w:ascii="Calibri" w:hAnsi="Calibri" w:cs="Arial"/>
          <w:b/>
          <w:lang w:val="hr-HR"/>
        </w:rPr>
      </w:pPr>
    </w:p>
    <w:p w:rsidR="00322335" w:rsidRDefault="00322335" w:rsidP="001C7B8A">
      <w:pPr>
        <w:rPr>
          <w:rFonts w:ascii="Calibri" w:hAnsi="Calibri" w:cs="Arial"/>
          <w:b/>
          <w:lang w:val="hr-HR"/>
        </w:rPr>
      </w:pPr>
    </w:p>
    <w:p w:rsidR="00322335" w:rsidRDefault="00322335" w:rsidP="001C7B8A">
      <w:pPr>
        <w:rPr>
          <w:rFonts w:ascii="Calibri" w:hAnsi="Calibri" w:cs="Arial"/>
          <w:b/>
          <w:lang w:val="hr-HR"/>
        </w:rPr>
      </w:pPr>
    </w:p>
    <w:p w:rsidR="00322335" w:rsidRDefault="00322335" w:rsidP="001C7B8A">
      <w:pPr>
        <w:rPr>
          <w:rFonts w:ascii="Calibri" w:hAnsi="Calibri" w:cs="Arial"/>
          <w:b/>
          <w:lang w:val="hr-HR"/>
        </w:rPr>
      </w:pPr>
    </w:p>
    <w:p w:rsidR="00501AE3" w:rsidRPr="008F28AD" w:rsidRDefault="00501AE3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KALENDAR RADNIH DANA</w:t>
      </w:r>
    </w:p>
    <w:p w:rsidR="00501AE3" w:rsidRPr="008F28AD" w:rsidRDefault="00501AE3" w:rsidP="001C7B8A">
      <w:pPr>
        <w:rPr>
          <w:rFonts w:ascii="Calibri" w:hAnsi="Calibri" w:cs="Arial"/>
          <w:lang w:val="hr-HR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534"/>
      </w:tblGrid>
      <w:tr w:rsidR="00E81D88" w:rsidRPr="008F28AD" w:rsidTr="00AE3555">
        <w:tc>
          <w:tcPr>
            <w:tcW w:w="8054" w:type="dxa"/>
            <w:gridSpan w:val="2"/>
          </w:tcPr>
          <w:p w:rsidR="00E81D88" w:rsidRPr="008F28AD" w:rsidRDefault="00E81D88" w:rsidP="00513C6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PRVO POLUGODIŠTE</w:t>
            </w:r>
            <w:r w:rsidRPr="008F28AD">
              <w:rPr>
                <w:rFonts w:ascii="Calibri" w:hAnsi="Calibri" w:cs="Arial"/>
                <w:lang w:val="hr-HR"/>
              </w:rPr>
              <w:t xml:space="preserve"> </w:t>
            </w:r>
            <w:r w:rsidR="00E929A0">
              <w:rPr>
                <w:rFonts w:ascii="Calibri" w:hAnsi="Calibri" w:cs="Arial"/>
                <w:lang w:val="hr-HR"/>
              </w:rPr>
              <w:t xml:space="preserve"> </w:t>
            </w:r>
            <w:r w:rsidRPr="008F28AD">
              <w:rPr>
                <w:rFonts w:ascii="Calibri" w:hAnsi="Calibri" w:cs="Arial"/>
                <w:lang w:val="hr-HR"/>
              </w:rPr>
              <w:t>(</w:t>
            </w:r>
            <w:r w:rsidR="00513C6E">
              <w:rPr>
                <w:rFonts w:ascii="Calibri" w:hAnsi="Calibri" w:cs="Arial"/>
                <w:lang w:val="hr-HR"/>
              </w:rPr>
              <w:t>7</w:t>
            </w:r>
            <w:r w:rsidR="00E929A0">
              <w:rPr>
                <w:rFonts w:ascii="Calibri" w:hAnsi="Calibri" w:cs="Arial"/>
                <w:lang w:val="hr-HR"/>
              </w:rPr>
              <w:t>. rujna</w:t>
            </w:r>
            <w:r w:rsidRPr="008F28AD">
              <w:rPr>
                <w:rFonts w:ascii="Calibri" w:hAnsi="Calibri" w:cs="Arial"/>
                <w:lang w:val="hr-HR"/>
              </w:rPr>
              <w:t xml:space="preserve"> 201</w:t>
            </w:r>
            <w:r w:rsidR="00513C6E">
              <w:rPr>
                <w:rFonts w:ascii="Calibri" w:hAnsi="Calibri" w:cs="Arial"/>
                <w:lang w:val="hr-HR"/>
              </w:rPr>
              <w:t>5</w:t>
            </w:r>
            <w:r w:rsidRPr="008F28AD">
              <w:rPr>
                <w:rFonts w:ascii="Calibri" w:hAnsi="Calibri" w:cs="Arial"/>
                <w:lang w:val="hr-HR"/>
              </w:rPr>
              <w:t>. do 2</w:t>
            </w:r>
            <w:r w:rsidR="00E929A0">
              <w:rPr>
                <w:rFonts w:ascii="Calibri" w:hAnsi="Calibri" w:cs="Arial"/>
                <w:lang w:val="hr-HR"/>
              </w:rPr>
              <w:t>3. prosinca</w:t>
            </w:r>
            <w:r w:rsidRPr="008F28AD">
              <w:rPr>
                <w:rFonts w:ascii="Calibri" w:hAnsi="Calibri" w:cs="Arial"/>
                <w:lang w:val="hr-HR"/>
              </w:rPr>
              <w:t xml:space="preserve"> 201</w:t>
            </w:r>
            <w:r w:rsidR="00513C6E">
              <w:rPr>
                <w:rFonts w:ascii="Calibri" w:hAnsi="Calibri" w:cs="Arial"/>
                <w:lang w:val="hr-HR"/>
              </w:rPr>
              <w:t>5</w:t>
            </w:r>
            <w:r w:rsidRPr="008F28AD">
              <w:rPr>
                <w:rFonts w:ascii="Calibri" w:hAnsi="Calibri" w:cs="Arial"/>
                <w:lang w:val="hr-HR"/>
              </w:rPr>
              <w:t>.)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rujan</w:t>
            </w:r>
          </w:p>
        </w:tc>
        <w:tc>
          <w:tcPr>
            <w:tcW w:w="5534" w:type="dxa"/>
          </w:tcPr>
          <w:p w:rsidR="002549F1" w:rsidRPr="008F28AD" w:rsidRDefault="006641FB" w:rsidP="000C709C">
            <w:pPr>
              <w:ind w:left="357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8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listopad</w:t>
            </w:r>
          </w:p>
        </w:tc>
        <w:tc>
          <w:tcPr>
            <w:tcW w:w="5534" w:type="dxa"/>
          </w:tcPr>
          <w:p w:rsidR="002549F1" w:rsidRPr="008F28AD" w:rsidRDefault="006641FB" w:rsidP="00AE3555">
            <w:pPr>
              <w:ind w:left="357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0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studeni</w:t>
            </w:r>
          </w:p>
        </w:tc>
        <w:tc>
          <w:tcPr>
            <w:tcW w:w="5534" w:type="dxa"/>
          </w:tcPr>
          <w:p w:rsidR="002549F1" w:rsidRPr="008F28AD" w:rsidRDefault="006641FB" w:rsidP="000C709C">
            <w:pPr>
              <w:ind w:left="357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1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prosinac</w:t>
            </w:r>
          </w:p>
        </w:tc>
        <w:tc>
          <w:tcPr>
            <w:tcW w:w="5534" w:type="dxa"/>
          </w:tcPr>
          <w:p w:rsidR="002549F1" w:rsidRPr="008F28AD" w:rsidRDefault="006641FB" w:rsidP="00AE3555">
            <w:pPr>
              <w:ind w:left="357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8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ab/>
            </w:r>
            <w:r w:rsidRPr="008F28AD">
              <w:rPr>
                <w:rFonts w:ascii="Calibri" w:hAnsi="Calibri" w:cs="Arial"/>
                <w:b/>
                <w:lang w:val="hr-HR"/>
              </w:rPr>
              <w:tab/>
              <w:t>Ukupno</w:t>
            </w:r>
            <w:r w:rsidRPr="008F28AD">
              <w:rPr>
                <w:rFonts w:ascii="Calibri" w:hAnsi="Calibri" w:cs="Arial"/>
                <w:lang w:val="hr-HR"/>
              </w:rPr>
              <w:t>:</w:t>
            </w:r>
          </w:p>
        </w:tc>
        <w:tc>
          <w:tcPr>
            <w:tcW w:w="5534" w:type="dxa"/>
          </w:tcPr>
          <w:p w:rsidR="002549F1" w:rsidRPr="00AC0D0F" w:rsidRDefault="006641FB" w:rsidP="00AE3555">
            <w:pPr>
              <w:ind w:left="357"/>
              <w:jc w:val="center"/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77</w:t>
            </w:r>
          </w:p>
        </w:tc>
      </w:tr>
    </w:tbl>
    <w:p w:rsidR="00A87623" w:rsidRPr="008F28AD" w:rsidRDefault="00A87623" w:rsidP="001C7B8A">
      <w:pPr>
        <w:rPr>
          <w:rFonts w:ascii="Calibri" w:hAnsi="Calibri" w:cs="Arial"/>
          <w:b/>
          <w:lang w:val="hr-HR"/>
        </w:rPr>
      </w:pPr>
    </w:p>
    <w:p w:rsidR="002549F1" w:rsidRDefault="002549F1" w:rsidP="001C7B8A">
      <w:pPr>
        <w:rPr>
          <w:rFonts w:ascii="Calibri" w:hAnsi="Calibri" w:cs="Arial"/>
          <w:b/>
          <w:lang w:val="hr-HR"/>
        </w:rPr>
      </w:pPr>
    </w:p>
    <w:p w:rsidR="00FC6405" w:rsidRPr="008F28AD" w:rsidRDefault="00FC6405" w:rsidP="001C7B8A">
      <w:pPr>
        <w:rPr>
          <w:rFonts w:ascii="Calibri" w:hAnsi="Calibri" w:cs="Arial"/>
          <w:b/>
          <w:lang w:val="hr-HR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534"/>
      </w:tblGrid>
      <w:tr w:rsidR="00E81D88" w:rsidRPr="008F28AD" w:rsidTr="00AE3555">
        <w:tc>
          <w:tcPr>
            <w:tcW w:w="8054" w:type="dxa"/>
            <w:gridSpan w:val="2"/>
          </w:tcPr>
          <w:p w:rsidR="00E81D88" w:rsidRPr="008F28AD" w:rsidRDefault="00E81D88" w:rsidP="00C43F4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DRUGO POLUGODIŠTE</w:t>
            </w:r>
            <w:r w:rsidRPr="008F28AD">
              <w:rPr>
                <w:rFonts w:ascii="Calibri" w:hAnsi="Calibri" w:cs="Arial"/>
                <w:lang w:val="hr-HR"/>
              </w:rPr>
              <w:t xml:space="preserve"> (1</w:t>
            </w:r>
            <w:r w:rsidR="00513C6E">
              <w:rPr>
                <w:rFonts w:ascii="Calibri" w:hAnsi="Calibri" w:cs="Arial"/>
                <w:lang w:val="hr-HR"/>
              </w:rPr>
              <w:t>1</w:t>
            </w:r>
            <w:r w:rsidRPr="008F28AD">
              <w:rPr>
                <w:rFonts w:ascii="Calibri" w:hAnsi="Calibri" w:cs="Arial"/>
                <w:lang w:val="hr-HR"/>
              </w:rPr>
              <w:t>. siječnja 201</w:t>
            </w:r>
            <w:r w:rsidR="00C43F44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>. do 1</w:t>
            </w:r>
            <w:r w:rsidR="00513C6E">
              <w:rPr>
                <w:rFonts w:ascii="Calibri" w:hAnsi="Calibri" w:cs="Arial"/>
                <w:lang w:val="hr-HR"/>
              </w:rPr>
              <w:t>0</w:t>
            </w:r>
            <w:r w:rsidRPr="008F28AD">
              <w:rPr>
                <w:rFonts w:ascii="Calibri" w:hAnsi="Calibri" w:cs="Arial"/>
                <w:lang w:val="hr-HR"/>
              </w:rPr>
              <w:t>. lipnja 201</w:t>
            </w:r>
            <w:r w:rsidR="00513C6E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>.)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siječanj</w:t>
            </w:r>
          </w:p>
        </w:tc>
        <w:tc>
          <w:tcPr>
            <w:tcW w:w="5534" w:type="dxa"/>
          </w:tcPr>
          <w:p w:rsidR="002549F1" w:rsidRPr="008F28AD" w:rsidRDefault="00DB3E0E" w:rsidP="006641FB">
            <w:pPr>
              <w:ind w:left="147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</w:t>
            </w:r>
            <w:r w:rsidR="006641FB">
              <w:rPr>
                <w:rFonts w:ascii="Calibri" w:hAnsi="Calibri" w:cs="Arial"/>
                <w:lang w:val="hr-HR"/>
              </w:rPr>
              <w:t>15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veljača</w:t>
            </w:r>
          </w:p>
        </w:tc>
        <w:tc>
          <w:tcPr>
            <w:tcW w:w="5534" w:type="dxa"/>
          </w:tcPr>
          <w:p w:rsidR="002549F1" w:rsidRPr="008F28AD" w:rsidRDefault="006641FB" w:rsidP="00AE3555">
            <w:pPr>
              <w:ind w:left="357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1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ožujak</w:t>
            </w:r>
          </w:p>
        </w:tc>
        <w:tc>
          <w:tcPr>
            <w:tcW w:w="5534" w:type="dxa"/>
          </w:tcPr>
          <w:p w:rsidR="002549F1" w:rsidRPr="008F28AD" w:rsidRDefault="006641FB" w:rsidP="00AE3555">
            <w:pPr>
              <w:ind w:left="357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7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travanj</w:t>
            </w:r>
          </w:p>
        </w:tc>
        <w:tc>
          <w:tcPr>
            <w:tcW w:w="5534" w:type="dxa"/>
          </w:tcPr>
          <w:p w:rsidR="002549F1" w:rsidRPr="008F28AD" w:rsidRDefault="00DB3E0E" w:rsidP="00AE3555">
            <w:pPr>
              <w:ind w:left="312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</w:t>
            </w:r>
            <w:r w:rsidR="006641FB">
              <w:rPr>
                <w:rFonts w:ascii="Calibri" w:hAnsi="Calibri" w:cs="Arial"/>
                <w:lang w:val="hr-HR"/>
              </w:rPr>
              <w:t>21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svibanj</w:t>
            </w:r>
          </w:p>
        </w:tc>
        <w:tc>
          <w:tcPr>
            <w:tcW w:w="5534" w:type="dxa"/>
          </w:tcPr>
          <w:p w:rsidR="002549F1" w:rsidRPr="008F28AD" w:rsidRDefault="006641FB" w:rsidP="00FF5636">
            <w:pPr>
              <w:ind w:left="357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0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</w:t>
            </w: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  <w:t>lipanj</w:t>
            </w:r>
          </w:p>
        </w:tc>
        <w:tc>
          <w:tcPr>
            <w:tcW w:w="5534" w:type="dxa"/>
          </w:tcPr>
          <w:p w:rsidR="002549F1" w:rsidRPr="008F28AD" w:rsidRDefault="00DB3E0E" w:rsidP="00AE3555">
            <w:pPr>
              <w:ind w:left="357"/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</w:t>
            </w:r>
            <w:r w:rsidR="006641FB">
              <w:rPr>
                <w:rFonts w:ascii="Calibri" w:hAnsi="Calibri" w:cs="Arial"/>
                <w:lang w:val="hr-HR"/>
              </w:rPr>
              <w:t>8</w:t>
            </w:r>
          </w:p>
        </w:tc>
      </w:tr>
      <w:tr w:rsidR="002549F1" w:rsidRPr="008F28AD" w:rsidTr="00AE3555">
        <w:tc>
          <w:tcPr>
            <w:tcW w:w="2520" w:type="dxa"/>
          </w:tcPr>
          <w:p w:rsidR="002549F1" w:rsidRPr="008F28AD" w:rsidRDefault="002549F1" w:rsidP="004137C3">
            <w:pPr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lang w:val="hr-HR"/>
              </w:rPr>
              <w:tab/>
            </w: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5534" w:type="dxa"/>
          </w:tcPr>
          <w:p w:rsidR="002549F1" w:rsidRPr="008F28AD" w:rsidRDefault="00DB3E0E" w:rsidP="00AE3555">
            <w:pPr>
              <w:ind w:left="207"/>
              <w:jc w:val="center"/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 xml:space="preserve">  102</w:t>
            </w:r>
          </w:p>
        </w:tc>
      </w:tr>
    </w:tbl>
    <w:p w:rsidR="00A87623" w:rsidRPr="008F28AD" w:rsidRDefault="00C61181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</w:t>
      </w:r>
      <w:r w:rsidRPr="008F28AD">
        <w:rPr>
          <w:rFonts w:ascii="Calibri" w:hAnsi="Calibri" w:cs="Arial"/>
          <w:lang w:val="hr-HR"/>
        </w:rPr>
        <w:tab/>
      </w:r>
    </w:p>
    <w:p w:rsidR="00A87623" w:rsidRPr="008F28AD" w:rsidRDefault="00A87623" w:rsidP="001C7B8A">
      <w:pPr>
        <w:rPr>
          <w:rFonts w:ascii="Calibri" w:hAnsi="Calibri" w:cs="Arial"/>
          <w:lang w:val="hr-HR"/>
        </w:rPr>
      </w:pPr>
    </w:p>
    <w:p w:rsidR="0053079D" w:rsidRPr="008F28AD" w:rsidRDefault="0053079D" w:rsidP="001C7B8A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>Nenastavni dani:   27.05. 2016.(petak)</w:t>
      </w:r>
    </w:p>
    <w:p w:rsidR="00A87623" w:rsidRPr="008F28AD" w:rsidRDefault="00A87623" w:rsidP="001C7B8A">
      <w:pPr>
        <w:rPr>
          <w:rFonts w:ascii="Calibri" w:hAnsi="Calibri" w:cs="Arial"/>
          <w:lang w:val="hr-HR"/>
        </w:rPr>
      </w:pPr>
    </w:p>
    <w:p w:rsidR="00787602" w:rsidRPr="008F28AD" w:rsidRDefault="0053079D" w:rsidP="001C7B8A">
      <w:pPr>
        <w:rPr>
          <w:rFonts w:ascii="Calibri" w:hAnsi="Calibri" w:cs="Arial"/>
          <w:lang w:val="hr-HR"/>
        </w:rPr>
      </w:pPr>
      <w:r w:rsidRPr="0053079D">
        <w:rPr>
          <w:rFonts w:ascii="Calibri" w:hAnsi="Calibri" w:cs="Arial"/>
          <w:b/>
          <w:u w:val="single"/>
          <w:lang w:val="hr-HR"/>
        </w:rPr>
        <w:t xml:space="preserve">UKUPAN </w:t>
      </w:r>
      <w:r w:rsidRPr="0053079D">
        <w:rPr>
          <w:rFonts w:ascii="Calibri" w:hAnsi="Calibri" w:cs="Arial"/>
          <w:u w:val="single"/>
          <w:lang w:val="hr-HR"/>
        </w:rPr>
        <w:t>BROJ RADNIH</w:t>
      </w:r>
      <w:r>
        <w:rPr>
          <w:rFonts w:ascii="Calibri" w:hAnsi="Calibri" w:cs="Arial"/>
          <w:lang w:val="hr-HR"/>
        </w:rPr>
        <w:t xml:space="preserve"> </w:t>
      </w:r>
      <w:r w:rsidR="00787602" w:rsidRPr="008F28AD">
        <w:rPr>
          <w:rFonts w:ascii="Calibri" w:hAnsi="Calibri" w:cs="Arial"/>
          <w:lang w:val="hr-HR"/>
        </w:rPr>
        <w:t xml:space="preserve"> dana za nastavnu godinu 20</w:t>
      </w:r>
      <w:r w:rsidR="004A4BFE" w:rsidRPr="008F28AD">
        <w:rPr>
          <w:rFonts w:ascii="Calibri" w:hAnsi="Calibri" w:cs="Arial"/>
          <w:lang w:val="hr-HR"/>
        </w:rPr>
        <w:t>1</w:t>
      </w:r>
      <w:r w:rsidR="00322335">
        <w:rPr>
          <w:rFonts w:ascii="Calibri" w:hAnsi="Calibri" w:cs="Arial"/>
          <w:lang w:val="hr-HR"/>
        </w:rPr>
        <w:t>5</w:t>
      </w:r>
      <w:r w:rsidR="00A87623" w:rsidRPr="008F28AD">
        <w:rPr>
          <w:rFonts w:ascii="Calibri" w:hAnsi="Calibri" w:cs="Arial"/>
          <w:lang w:val="hr-HR"/>
        </w:rPr>
        <w:t>.</w:t>
      </w:r>
      <w:r w:rsidR="00512042" w:rsidRPr="008F28AD">
        <w:rPr>
          <w:rFonts w:ascii="Calibri" w:hAnsi="Calibri" w:cs="Arial"/>
          <w:lang w:val="hr-HR"/>
        </w:rPr>
        <w:t>/201</w:t>
      </w:r>
      <w:r w:rsidR="00322335">
        <w:rPr>
          <w:rFonts w:ascii="Calibri" w:hAnsi="Calibri" w:cs="Arial"/>
          <w:lang w:val="hr-HR"/>
        </w:rPr>
        <w:t>6</w:t>
      </w:r>
      <w:r w:rsidR="00787602" w:rsidRPr="008F28AD">
        <w:rPr>
          <w:rFonts w:ascii="Calibri" w:hAnsi="Calibri" w:cs="Arial"/>
          <w:lang w:val="hr-HR"/>
        </w:rPr>
        <w:t xml:space="preserve">. iznosi </w:t>
      </w:r>
      <w:r w:rsidR="00C43F44">
        <w:rPr>
          <w:rFonts w:ascii="Calibri" w:hAnsi="Calibri" w:cs="Arial"/>
          <w:b/>
          <w:lang w:val="hr-HR"/>
        </w:rPr>
        <w:t>179</w:t>
      </w:r>
      <w:r w:rsidR="00787602" w:rsidRPr="008F28AD">
        <w:rPr>
          <w:rFonts w:ascii="Calibri" w:hAnsi="Calibri" w:cs="Arial"/>
          <w:b/>
          <w:lang w:val="hr-HR"/>
        </w:rPr>
        <w:t>,</w:t>
      </w:r>
      <w:r w:rsidR="00787602" w:rsidRPr="008F28AD">
        <w:rPr>
          <w:rFonts w:ascii="Calibri" w:hAnsi="Calibri" w:cs="Arial"/>
          <w:lang w:val="hr-HR"/>
        </w:rPr>
        <w:t xml:space="preserve"> </w:t>
      </w:r>
      <w:r>
        <w:rPr>
          <w:rFonts w:ascii="Calibri" w:hAnsi="Calibri" w:cs="Arial"/>
          <w:lang w:val="hr-HR"/>
        </w:rPr>
        <w:t xml:space="preserve"> </w:t>
      </w:r>
      <w:r w:rsidR="00787602" w:rsidRPr="008F28AD">
        <w:rPr>
          <w:rFonts w:ascii="Calibri" w:hAnsi="Calibri" w:cs="Arial"/>
          <w:lang w:val="hr-HR"/>
        </w:rPr>
        <w:t xml:space="preserve">odnosno </w:t>
      </w:r>
      <w:r w:rsidR="00C43F44">
        <w:rPr>
          <w:rFonts w:ascii="Calibri" w:hAnsi="Calibri" w:cs="Arial"/>
          <w:b/>
          <w:lang w:val="hr-HR"/>
        </w:rPr>
        <w:t>163</w:t>
      </w:r>
      <w:r>
        <w:rPr>
          <w:rFonts w:ascii="Calibri" w:hAnsi="Calibri" w:cs="Arial"/>
          <w:b/>
          <w:lang w:val="hr-HR"/>
        </w:rPr>
        <w:t xml:space="preserve">   </w:t>
      </w:r>
      <w:r w:rsidR="00787602" w:rsidRPr="008F28AD">
        <w:rPr>
          <w:rFonts w:ascii="Calibri" w:hAnsi="Calibri" w:cs="Arial"/>
          <w:lang w:val="hr-HR"/>
        </w:rPr>
        <w:t xml:space="preserve">za </w:t>
      </w:r>
      <w:r w:rsidR="00A87623" w:rsidRPr="008F28AD">
        <w:rPr>
          <w:rFonts w:ascii="Calibri" w:hAnsi="Calibri" w:cs="Arial"/>
          <w:lang w:val="hr-HR"/>
        </w:rPr>
        <w:t>završne razrede</w:t>
      </w:r>
      <w:r w:rsidR="00787602" w:rsidRPr="008F28AD">
        <w:rPr>
          <w:rFonts w:ascii="Calibri" w:hAnsi="Calibri" w:cs="Arial"/>
          <w:lang w:val="hr-HR"/>
        </w:rPr>
        <w:t>.</w:t>
      </w:r>
    </w:p>
    <w:p w:rsidR="00787602" w:rsidRPr="008F28AD" w:rsidRDefault="00787602" w:rsidP="001C7B8A">
      <w:pPr>
        <w:rPr>
          <w:rFonts w:ascii="Calibri" w:hAnsi="Calibri" w:cs="Arial"/>
          <w:lang w:val="hr-HR"/>
        </w:rPr>
      </w:pPr>
    </w:p>
    <w:p w:rsidR="00B80F12" w:rsidRDefault="00787602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Planiranje nastave za I.</w:t>
      </w:r>
      <w:r w:rsidR="00C61181" w:rsidRPr="008F28AD">
        <w:rPr>
          <w:rFonts w:ascii="Calibri" w:hAnsi="Calibri" w:cs="Arial"/>
          <w:lang w:val="hr-HR"/>
        </w:rPr>
        <w:t xml:space="preserve"> II.</w:t>
      </w:r>
      <w:r w:rsidR="00D9610E">
        <w:rPr>
          <w:rFonts w:ascii="Calibri" w:hAnsi="Calibri" w:cs="Arial"/>
          <w:lang w:val="hr-HR"/>
        </w:rPr>
        <w:t xml:space="preserve"> </w:t>
      </w:r>
      <w:r w:rsidR="00512042" w:rsidRPr="008F28AD">
        <w:rPr>
          <w:rFonts w:ascii="Calibri" w:hAnsi="Calibri" w:cs="Arial"/>
          <w:lang w:val="hr-HR"/>
        </w:rPr>
        <w:t xml:space="preserve">i III. </w:t>
      </w:r>
      <w:r w:rsidR="00560421" w:rsidRPr="008F28AD">
        <w:rPr>
          <w:rFonts w:ascii="Calibri" w:hAnsi="Calibri" w:cs="Arial"/>
          <w:lang w:val="hr-HR"/>
        </w:rPr>
        <w:t xml:space="preserve"> </w:t>
      </w:r>
      <w:r w:rsidR="00512042" w:rsidRPr="008F28AD">
        <w:rPr>
          <w:rFonts w:ascii="Calibri" w:hAnsi="Calibri" w:cs="Arial"/>
          <w:lang w:val="hr-HR"/>
        </w:rPr>
        <w:t>r</w:t>
      </w:r>
      <w:r w:rsidR="00AC0D0F">
        <w:rPr>
          <w:rFonts w:ascii="Calibri" w:hAnsi="Calibri" w:cs="Arial"/>
          <w:lang w:val="hr-HR"/>
        </w:rPr>
        <w:t>azrede obavlja se na osnovi 3</w:t>
      </w:r>
      <w:r w:rsidR="00513C6E">
        <w:rPr>
          <w:rFonts w:ascii="Calibri" w:hAnsi="Calibri" w:cs="Arial"/>
          <w:lang w:val="hr-HR"/>
        </w:rPr>
        <w:t xml:space="preserve">5 </w:t>
      </w:r>
      <w:r w:rsidR="00560421" w:rsidRPr="008F28AD">
        <w:rPr>
          <w:rFonts w:ascii="Calibri" w:hAnsi="Calibri" w:cs="Arial"/>
          <w:lang w:val="hr-HR"/>
        </w:rPr>
        <w:t xml:space="preserve"> tjedana, a za završne razrede temeljem 32 tjedna</w:t>
      </w:r>
      <w:r w:rsidR="0039777C">
        <w:rPr>
          <w:rFonts w:ascii="Calibri" w:hAnsi="Calibri" w:cs="Arial"/>
          <w:lang w:val="hr-HR"/>
        </w:rPr>
        <w:t>.</w:t>
      </w: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787602" w:rsidRPr="008F28AD" w:rsidRDefault="00B63810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>PREGLED SATI TEORIJSKE I PRAKTIČNE NASTAVE</w:t>
      </w:r>
      <w:r w:rsidR="00C61181" w:rsidRPr="008F28AD">
        <w:rPr>
          <w:rFonts w:ascii="Calibri" w:hAnsi="Calibri" w:cs="Arial"/>
          <w:b/>
          <w:lang w:val="hr-HR"/>
        </w:rPr>
        <w:t xml:space="preserve"> </w:t>
      </w:r>
    </w:p>
    <w:p w:rsidR="00B63810" w:rsidRPr="008F28AD" w:rsidRDefault="00B63810" w:rsidP="001C7B8A">
      <w:pPr>
        <w:rPr>
          <w:rFonts w:ascii="Calibri" w:hAnsi="Calibri" w:cs="Arial"/>
          <w:lang w:val="hr-HR"/>
        </w:rPr>
      </w:pPr>
    </w:p>
    <w:p w:rsidR="00B63810" w:rsidRPr="008F28AD" w:rsidRDefault="00B63810" w:rsidP="001C7B8A">
      <w:pPr>
        <w:rPr>
          <w:rFonts w:ascii="Calibri" w:hAnsi="Calibri" w:cs="Arial"/>
          <w:lang w:val="hr-HR"/>
        </w:rPr>
      </w:pPr>
    </w:p>
    <w:p w:rsidR="0009651D" w:rsidRPr="008F28AD" w:rsidRDefault="0009651D" w:rsidP="001C7B8A">
      <w:pPr>
        <w:rPr>
          <w:rFonts w:ascii="Calibri" w:hAnsi="Calibri" w:cs="Arial"/>
          <w:lang w:val="hr-HR"/>
        </w:rPr>
      </w:pPr>
    </w:p>
    <w:p w:rsidR="00B63810" w:rsidRPr="008F28AD" w:rsidRDefault="0090164B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smjer </w:t>
      </w:r>
      <w:r w:rsidRPr="008F28AD">
        <w:rPr>
          <w:rFonts w:ascii="Calibri" w:hAnsi="Calibri" w:cs="Arial"/>
          <w:b/>
          <w:lang w:val="hr-HR"/>
        </w:rPr>
        <w:t xml:space="preserve">KOMERCIJALIST </w:t>
      </w:r>
    </w:p>
    <w:p w:rsidR="0090164B" w:rsidRPr="008F28AD" w:rsidRDefault="0090164B" w:rsidP="001C7B8A">
      <w:pPr>
        <w:rPr>
          <w:rFonts w:ascii="Calibri" w:hAnsi="Calibri" w:cs="Arial"/>
          <w:lang w:val="hr-HR"/>
        </w:rPr>
      </w:pP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1924"/>
        <w:gridCol w:w="453"/>
        <w:gridCol w:w="690"/>
        <w:gridCol w:w="507"/>
        <w:gridCol w:w="690"/>
        <w:gridCol w:w="508"/>
        <w:gridCol w:w="690"/>
        <w:gridCol w:w="550"/>
        <w:gridCol w:w="690"/>
        <w:gridCol w:w="563"/>
        <w:gridCol w:w="794"/>
      </w:tblGrid>
      <w:tr w:rsidR="00E776EE" w:rsidRPr="008F28AD">
        <w:tc>
          <w:tcPr>
            <w:tcW w:w="723" w:type="dxa"/>
            <w:vMerge w:val="restart"/>
            <w:vAlign w:val="center"/>
          </w:tcPr>
          <w:p w:rsidR="00083F5A" w:rsidRPr="008F28AD" w:rsidRDefault="00AE10F2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. Br.</w:t>
            </w:r>
          </w:p>
        </w:tc>
        <w:tc>
          <w:tcPr>
            <w:tcW w:w="1924" w:type="dxa"/>
            <w:vMerge w:val="restart"/>
            <w:vAlign w:val="center"/>
          </w:tcPr>
          <w:p w:rsidR="00083F5A" w:rsidRPr="008F28AD" w:rsidRDefault="00AE10F2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 predmet</w:t>
            </w:r>
          </w:p>
        </w:tc>
        <w:tc>
          <w:tcPr>
            <w:tcW w:w="1143" w:type="dxa"/>
            <w:gridSpan w:val="2"/>
            <w:vAlign w:val="center"/>
          </w:tcPr>
          <w:p w:rsidR="00083F5A" w:rsidRPr="008F28AD" w:rsidRDefault="00AE10F2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. god.</w:t>
            </w:r>
          </w:p>
        </w:tc>
        <w:tc>
          <w:tcPr>
            <w:tcW w:w="1197" w:type="dxa"/>
            <w:gridSpan w:val="2"/>
            <w:vAlign w:val="center"/>
          </w:tcPr>
          <w:p w:rsidR="00083F5A" w:rsidRPr="008F28AD" w:rsidRDefault="00AE10F2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. god.</w:t>
            </w:r>
          </w:p>
        </w:tc>
        <w:tc>
          <w:tcPr>
            <w:tcW w:w="1198" w:type="dxa"/>
            <w:gridSpan w:val="2"/>
            <w:vAlign w:val="center"/>
          </w:tcPr>
          <w:p w:rsidR="00083F5A" w:rsidRPr="008F28AD" w:rsidRDefault="00AE10F2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I. god.</w:t>
            </w:r>
          </w:p>
        </w:tc>
        <w:tc>
          <w:tcPr>
            <w:tcW w:w="1240" w:type="dxa"/>
            <w:gridSpan w:val="2"/>
            <w:vAlign w:val="center"/>
          </w:tcPr>
          <w:p w:rsidR="00083F5A" w:rsidRPr="008F28AD" w:rsidRDefault="00AE10F2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V. god.</w:t>
            </w:r>
          </w:p>
        </w:tc>
        <w:tc>
          <w:tcPr>
            <w:tcW w:w="1357" w:type="dxa"/>
            <w:gridSpan w:val="2"/>
            <w:vAlign w:val="center"/>
          </w:tcPr>
          <w:p w:rsidR="00083F5A" w:rsidRPr="008F28AD" w:rsidRDefault="00AE10F2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</w:tr>
      <w:tr w:rsidR="009E232D" w:rsidRPr="008F28AD">
        <w:tc>
          <w:tcPr>
            <w:tcW w:w="723" w:type="dxa"/>
            <w:vMerge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924" w:type="dxa"/>
            <w:vMerge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453" w:type="dxa"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.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.</w:t>
            </w:r>
          </w:p>
        </w:tc>
        <w:tc>
          <w:tcPr>
            <w:tcW w:w="507" w:type="dxa"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.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.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.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.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.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.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.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6273" w:rsidRPr="008F28AD" w:rsidRDefault="00C5627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.</w:t>
            </w:r>
          </w:p>
        </w:tc>
      </w:tr>
      <w:tr w:rsidR="00865B75" w:rsidRPr="008F28AD">
        <w:trPr>
          <w:trHeight w:val="38"/>
        </w:trPr>
        <w:tc>
          <w:tcPr>
            <w:tcW w:w="723" w:type="dxa"/>
            <w:tcBorders>
              <w:top w:val="double" w:sz="4" w:space="0" w:color="auto"/>
            </w:tcBorders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bookmarkStart w:id="0" w:name="_Hlk304788829"/>
            <w:r w:rsidRPr="008F28AD">
              <w:rPr>
                <w:rFonts w:ascii="Calibri" w:hAnsi="Calibri" w:cs="Arial"/>
                <w:lang w:val="hr-HR"/>
              </w:rPr>
              <w:t xml:space="preserve"> 1.</w:t>
            </w: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453" w:type="dxa"/>
            <w:tcBorders>
              <w:top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07" w:type="dxa"/>
            <w:tcBorders>
              <w:top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08" w:type="dxa"/>
            <w:tcBorders>
              <w:top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50" w:type="dxa"/>
            <w:tcBorders>
              <w:top w:val="double" w:sz="4" w:space="0" w:color="auto"/>
            </w:tcBorders>
          </w:tcPr>
          <w:p w:rsidR="00865B75" w:rsidRPr="008F28AD" w:rsidRDefault="007D6F7B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865B75" w:rsidRPr="008F28AD" w:rsidRDefault="007D6F7B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88</w:t>
            </w:r>
          </w:p>
        </w:tc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</w:t>
            </w:r>
            <w:r w:rsidR="007D6F7B"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auto"/>
          </w:tcPr>
          <w:p w:rsidR="00865B75" w:rsidRPr="008F28AD" w:rsidRDefault="007D6F7B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233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2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50" w:type="dxa"/>
          </w:tcPr>
          <w:p w:rsidR="00865B75" w:rsidRPr="008F28AD" w:rsidRDefault="007D6F7B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7D6F7B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88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</w:t>
            </w:r>
            <w:r w:rsidR="007D6F7B"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7D6F7B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233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3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vijest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5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420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4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Zemljopis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5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420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5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. i zdr. kult.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50" w:type="dxa"/>
          </w:tcPr>
          <w:p w:rsidR="00865B75" w:rsidRPr="008F28AD" w:rsidRDefault="007D6F7B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7D6F7B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7D6F7B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8</w:t>
            </w:r>
            <w:r w:rsidR="007D6F7B" w:rsidRPr="008F28AD">
              <w:rPr>
                <w:rFonts w:ascii="Calibri" w:hAnsi="Calibri" w:cs="Arial"/>
              </w:rPr>
              <w:t>22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6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litika i gosp.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5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7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Etika-vjeronauk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05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05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05</w:t>
            </w:r>
          </w:p>
        </w:tc>
        <w:tc>
          <w:tcPr>
            <w:tcW w:w="55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</w:t>
            </w:r>
          </w:p>
        </w:tc>
        <w:tc>
          <w:tcPr>
            <w:tcW w:w="69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6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</w:t>
            </w:r>
            <w:r w:rsidR="000D0C90" w:rsidRPr="008F28AD">
              <w:rPr>
                <w:rFonts w:ascii="Calibri" w:hAnsi="Calibri" w:cs="Arial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4</w:t>
            </w:r>
            <w:r w:rsidR="000D0C90" w:rsidRPr="008F28AD">
              <w:rPr>
                <w:rFonts w:ascii="Calibri" w:hAnsi="Calibri" w:cs="Arial"/>
              </w:rPr>
              <w:t>11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8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snov. inform.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5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8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30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9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5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</w:t>
            </w:r>
            <w:r w:rsidR="000D0C90" w:rsidRPr="008F28AD">
              <w:rPr>
                <w:rFonts w:ascii="Calibri" w:hAnsi="Calibri" w:cs="Arial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</w:t>
            </w:r>
            <w:r w:rsidR="000D0C90" w:rsidRPr="008F28AD">
              <w:rPr>
                <w:rFonts w:ascii="Calibri" w:hAnsi="Calibri" w:cs="Arial"/>
              </w:rPr>
              <w:t>137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10. 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I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5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8</w:t>
            </w:r>
            <w:r w:rsidR="000D0C90" w:rsidRPr="008F28AD">
              <w:rPr>
                <w:rFonts w:ascii="Calibri" w:hAnsi="Calibri" w:cs="Arial"/>
              </w:rPr>
              <w:t>22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znav</w:t>
            </w:r>
            <w:r w:rsidR="005830F0" w:rsidRPr="008F28AD">
              <w:rPr>
                <w:rFonts w:ascii="Calibri" w:hAnsi="Calibri" w:cs="Arial"/>
                <w:lang w:val="hr-HR"/>
              </w:rPr>
              <w:t>anje</w:t>
            </w:r>
            <w:r w:rsidRPr="008F28AD">
              <w:rPr>
                <w:rFonts w:ascii="Calibri" w:hAnsi="Calibri" w:cs="Arial"/>
                <w:lang w:val="hr-HR"/>
              </w:rPr>
              <w:t xml:space="preserve"> robe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5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</w:t>
            </w:r>
            <w:r w:rsidR="000D0C90" w:rsidRPr="008F28AD">
              <w:rPr>
                <w:rFonts w:ascii="Calibri" w:hAnsi="Calibri" w:cs="Arial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</w:t>
            </w:r>
            <w:r w:rsidR="000D0C90" w:rsidRPr="008F28AD">
              <w:rPr>
                <w:rFonts w:ascii="Calibri" w:hAnsi="Calibri" w:cs="Arial"/>
              </w:rPr>
              <w:t>137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</w:t>
            </w:r>
            <w:r w:rsidR="005830F0" w:rsidRPr="008F28AD">
              <w:rPr>
                <w:rFonts w:ascii="Calibri" w:hAnsi="Calibri" w:cs="Arial"/>
                <w:lang w:val="hr-HR"/>
              </w:rPr>
              <w:t>ne</w:t>
            </w:r>
            <w:r w:rsidRPr="008F28AD">
              <w:rPr>
                <w:rFonts w:ascii="Calibri" w:hAnsi="Calibri" w:cs="Arial"/>
                <w:lang w:val="hr-HR"/>
              </w:rPr>
              <w:t>. komun</w:t>
            </w:r>
            <w:r w:rsidR="005830F0" w:rsidRPr="008F28AD">
              <w:rPr>
                <w:rFonts w:ascii="Calibri" w:hAnsi="Calibri" w:cs="Arial"/>
                <w:lang w:val="hr-HR"/>
              </w:rPr>
              <w:t>ikacije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5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</w:t>
            </w:r>
            <w:r w:rsidR="000D0C90" w:rsidRPr="008F28AD">
              <w:rPr>
                <w:rFonts w:ascii="Calibri" w:hAnsi="Calibri" w:cs="Arial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8</w:t>
            </w:r>
            <w:r w:rsidR="000D0C90" w:rsidRPr="008F28AD">
              <w:rPr>
                <w:rFonts w:ascii="Calibri" w:hAnsi="Calibri" w:cs="Arial"/>
              </w:rPr>
              <w:t>22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3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rgov</w:t>
            </w:r>
            <w:r w:rsidR="005830F0" w:rsidRPr="008F28AD">
              <w:rPr>
                <w:rFonts w:ascii="Calibri" w:hAnsi="Calibri" w:cs="Arial"/>
                <w:lang w:val="hr-HR"/>
              </w:rPr>
              <w:t>insko poslovanje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15</w:t>
            </w:r>
          </w:p>
        </w:tc>
        <w:tc>
          <w:tcPr>
            <w:tcW w:w="55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840</w:t>
            </w:r>
          </w:p>
        </w:tc>
      </w:tr>
      <w:tr w:rsidR="00865B75" w:rsidRPr="008F28AD">
        <w:trPr>
          <w:trHeight w:val="135"/>
        </w:trPr>
        <w:tc>
          <w:tcPr>
            <w:tcW w:w="723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.</w:t>
            </w:r>
          </w:p>
        </w:tc>
        <w:tc>
          <w:tcPr>
            <w:tcW w:w="1924" w:type="dxa"/>
            <w:shd w:val="clear" w:color="auto" w:fill="auto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čunovodstvo</w:t>
            </w:r>
          </w:p>
        </w:tc>
        <w:tc>
          <w:tcPr>
            <w:tcW w:w="453" w:type="dxa"/>
            <w:shd w:val="clear" w:color="auto" w:fill="auto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  <w:shd w:val="clear" w:color="auto" w:fill="auto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8" w:type="dxa"/>
            <w:shd w:val="clear" w:color="auto" w:fill="auto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865B75" w:rsidRPr="008F28AD" w:rsidRDefault="000D0C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50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</w:t>
            </w:r>
            <w:r w:rsidR="00865B75" w:rsidRPr="008F28AD">
              <w:rPr>
                <w:rFonts w:ascii="Calibri" w:hAnsi="Calibri" w:cs="Arial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30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27729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 w:rsidR="00824EC1" w:rsidRPr="008F28AD">
              <w:rPr>
                <w:rFonts w:ascii="Calibri" w:hAnsi="Calibri" w:cs="Arial"/>
                <w:lang w:val="hr-HR"/>
              </w:rPr>
              <w:t>5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duzetništvo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-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50" w:type="dxa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88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</w:t>
            </w:r>
            <w:r w:rsidR="00824EC1" w:rsidRPr="008F28AD">
              <w:rPr>
                <w:rFonts w:ascii="Calibri" w:hAnsi="Calibri" w:cs="Arial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498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27729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 w:rsidR="00824EC1" w:rsidRPr="008F28AD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 xml:space="preserve">. 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snov</w:t>
            </w:r>
            <w:r w:rsidR="005830F0" w:rsidRPr="008F28AD">
              <w:rPr>
                <w:rFonts w:ascii="Calibri" w:hAnsi="Calibri" w:cs="Arial"/>
                <w:lang w:val="hr-HR"/>
              </w:rPr>
              <w:t xml:space="preserve">e </w:t>
            </w:r>
            <w:r w:rsidRPr="008F28AD">
              <w:rPr>
                <w:rFonts w:ascii="Calibri" w:hAnsi="Calibri" w:cs="Arial"/>
                <w:lang w:val="hr-HR"/>
              </w:rPr>
              <w:t>trg.prava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 </w:t>
            </w:r>
            <w:r w:rsidR="00824EC1"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-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5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</w:tr>
      <w:tr w:rsidR="00824EC1" w:rsidRPr="008F28AD">
        <w:tc>
          <w:tcPr>
            <w:tcW w:w="723" w:type="dxa"/>
          </w:tcPr>
          <w:p w:rsidR="00824EC1" w:rsidRPr="008F28AD" w:rsidRDefault="00824EC1" w:rsidP="0027729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7.</w:t>
            </w:r>
          </w:p>
        </w:tc>
        <w:tc>
          <w:tcPr>
            <w:tcW w:w="1924" w:type="dxa"/>
          </w:tcPr>
          <w:p w:rsidR="00824EC1" w:rsidRPr="008F28AD" w:rsidRDefault="00824EC1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sihologija</w:t>
            </w:r>
          </w:p>
        </w:tc>
        <w:tc>
          <w:tcPr>
            <w:tcW w:w="453" w:type="dxa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07" w:type="dxa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08" w:type="dxa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50" w:type="dxa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  <w:tc>
          <w:tcPr>
            <w:tcW w:w="563" w:type="dxa"/>
            <w:shd w:val="clear" w:color="auto" w:fill="auto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824EC1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27729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8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rketing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 </w:t>
            </w:r>
            <w:r w:rsidR="00824EC1"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-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-</w:t>
            </w:r>
          </w:p>
        </w:tc>
        <w:tc>
          <w:tcPr>
            <w:tcW w:w="550" w:type="dxa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88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88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27729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9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eh</w:t>
            </w:r>
            <w:r w:rsidR="005830F0" w:rsidRPr="008F28AD">
              <w:rPr>
                <w:rFonts w:ascii="Calibri" w:hAnsi="Calibri" w:cs="Arial"/>
                <w:lang w:val="hr-HR"/>
              </w:rPr>
              <w:t xml:space="preserve">nika </w:t>
            </w:r>
            <w:r w:rsidRPr="008F28AD">
              <w:rPr>
                <w:rFonts w:ascii="Calibri" w:hAnsi="Calibri" w:cs="Arial"/>
                <w:lang w:val="hr-HR"/>
              </w:rPr>
              <w:t>v</w:t>
            </w:r>
            <w:r w:rsidR="005830F0" w:rsidRPr="008F28AD">
              <w:rPr>
                <w:rFonts w:ascii="Calibri" w:hAnsi="Calibri" w:cs="Arial"/>
                <w:lang w:val="hr-HR"/>
              </w:rPr>
              <w:t>anj.</w:t>
            </w:r>
            <w:r w:rsidRPr="008F28AD">
              <w:rPr>
                <w:rFonts w:ascii="Calibri" w:hAnsi="Calibri" w:cs="Arial"/>
                <w:lang w:val="hr-HR"/>
              </w:rPr>
              <w:t>.trg.posl.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 </w:t>
            </w:r>
            <w:r w:rsidR="00824EC1"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-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50" w:type="dxa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690" w:type="dxa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88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88</w:t>
            </w:r>
          </w:p>
        </w:tc>
      </w:tr>
      <w:tr w:rsidR="00865B75" w:rsidRPr="008F28AD">
        <w:tc>
          <w:tcPr>
            <w:tcW w:w="723" w:type="dxa"/>
          </w:tcPr>
          <w:p w:rsidR="00865B75" w:rsidRPr="008F28AD" w:rsidRDefault="00865B75" w:rsidP="0027729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.</w:t>
            </w:r>
          </w:p>
        </w:tc>
        <w:tc>
          <w:tcPr>
            <w:tcW w:w="1924" w:type="dxa"/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ransport špedicija osig.</w:t>
            </w:r>
          </w:p>
        </w:tc>
        <w:tc>
          <w:tcPr>
            <w:tcW w:w="453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 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-</w:t>
            </w:r>
          </w:p>
        </w:tc>
        <w:tc>
          <w:tcPr>
            <w:tcW w:w="507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08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690" w:type="dxa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</w:t>
            </w:r>
          </w:p>
        </w:tc>
        <w:tc>
          <w:tcPr>
            <w:tcW w:w="550" w:type="dxa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  <w:tc>
          <w:tcPr>
            <w:tcW w:w="563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865B75" w:rsidRPr="008F28AD" w:rsidRDefault="00824EC1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</w:tr>
      <w:tr w:rsidR="00865B75" w:rsidRPr="008F28AD">
        <w:tc>
          <w:tcPr>
            <w:tcW w:w="723" w:type="dxa"/>
            <w:tcBorders>
              <w:bottom w:val="double" w:sz="4" w:space="0" w:color="auto"/>
            </w:tcBorders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1.</w:t>
            </w:r>
          </w:p>
        </w:tc>
        <w:tc>
          <w:tcPr>
            <w:tcW w:w="1924" w:type="dxa"/>
            <w:tcBorders>
              <w:bottom w:val="double" w:sz="4" w:space="0" w:color="auto"/>
            </w:tcBorders>
          </w:tcPr>
          <w:p w:rsidR="00865B75" w:rsidRPr="008F28AD" w:rsidRDefault="00865B75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kovne vjež</w:t>
            </w:r>
            <w:r w:rsidR="005830F0" w:rsidRPr="008F28AD">
              <w:rPr>
                <w:rFonts w:ascii="Calibri" w:hAnsi="Calibri" w:cs="Arial"/>
                <w:lang w:val="hr-HR"/>
              </w:rPr>
              <w:t>be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453" w:type="dxa"/>
            <w:tcBorders>
              <w:bottom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7" w:type="dxa"/>
            <w:tcBorders>
              <w:bottom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08" w:type="dxa"/>
            <w:tcBorders>
              <w:bottom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10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865B75" w:rsidRPr="008F28AD" w:rsidRDefault="00113AEA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6</w:t>
            </w: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865B75" w:rsidRPr="008F28AD" w:rsidRDefault="00113AEA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92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</w:tcPr>
          <w:p w:rsidR="00865B75" w:rsidRPr="008F28AD" w:rsidRDefault="00113AEA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4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shd w:val="clear" w:color="auto" w:fill="auto"/>
          </w:tcPr>
          <w:p w:rsidR="00865B75" w:rsidRPr="008F28AD" w:rsidRDefault="00113AEA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822</w:t>
            </w:r>
          </w:p>
        </w:tc>
      </w:tr>
      <w:tr w:rsidR="00F90890" w:rsidRPr="008F28AD">
        <w:tc>
          <w:tcPr>
            <w:tcW w:w="723" w:type="dxa"/>
            <w:tcBorders>
              <w:bottom w:val="double" w:sz="4" w:space="0" w:color="auto"/>
            </w:tcBorders>
          </w:tcPr>
          <w:p w:rsidR="00F90890" w:rsidRPr="008F28AD" w:rsidRDefault="00F90890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2.</w:t>
            </w:r>
          </w:p>
        </w:tc>
        <w:tc>
          <w:tcPr>
            <w:tcW w:w="1924" w:type="dxa"/>
            <w:tcBorders>
              <w:bottom w:val="double" w:sz="4" w:space="0" w:color="auto"/>
            </w:tcBorders>
          </w:tcPr>
          <w:p w:rsidR="00F90890" w:rsidRPr="008F28AD" w:rsidRDefault="00F90890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čna praksa</w:t>
            </w:r>
          </w:p>
        </w:tc>
        <w:tc>
          <w:tcPr>
            <w:tcW w:w="453" w:type="dxa"/>
            <w:tcBorders>
              <w:bottom w:val="double" w:sz="4" w:space="0" w:color="auto"/>
            </w:tcBorders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40</w:t>
            </w:r>
          </w:p>
        </w:tc>
        <w:tc>
          <w:tcPr>
            <w:tcW w:w="507" w:type="dxa"/>
            <w:tcBorders>
              <w:bottom w:val="double" w:sz="4" w:space="0" w:color="auto"/>
            </w:tcBorders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40</w:t>
            </w:r>
          </w:p>
        </w:tc>
        <w:tc>
          <w:tcPr>
            <w:tcW w:w="508" w:type="dxa"/>
            <w:tcBorders>
              <w:bottom w:val="double" w:sz="4" w:space="0" w:color="auto"/>
            </w:tcBorders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240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20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shd w:val="clear" w:color="auto" w:fill="auto"/>
          </w:tcPr>
          <w:p w:rsidR="00F90890" w:rsidRPr="008F28AD" w:rsidRDefault="00F90890" w:rsidP="0022579F">
            <w:pPr>
              <w:jc w:val="right"/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840</w:t>
            </w:r>
          </w:p>
        </w:tc>
      </w:tr>
      <w:bookmarkEnd w:id="0"/>
      <w:tr w:rsidR="00865B75" w:rsidRPr="008F28AD">
        <w:tc>
          <w:tcPr>
            <w:tcW w:w="264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65B75" w:rsidRPr="008F28AD" w:rsidRDefault="00865B7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 K U P N O</w:t>
            </w:r>
          </w:p>
        </w:tc>
        <w:tc>
          <w:tcPr>
            <w:tcW w:w="45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="00694594"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="00694594"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65B75" w:rsidRPr="008F28AD" w:rsidRDefault="00865B75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="00694594"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65B75" w:rsidRPr="008F28AD" w:rsidRDefault="00113AEA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65B75" w:rsidRPr="008F28AD" w:rsidRDefault="00113AEA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="00694594"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65B75" w:rsidRPr="008F28AD" w:rsidRDefault="00113AEA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65B75" w:rsidRPr="008F28AD" w:rsidRDefault="00694594" w:rsidP="0022579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28AD">
              <w:rPr>
                <w:rFonts w:ascii="Calibri" w:hAnsi="Calibri" w:cs="Arial"/>
                <w:b/>
                <w:bCs/>
                <w:sz w:val="20"/>
                <w:szCs w:val="20"/>
              </w:rPr>
              <w:t>14097</w:t>
            </w:r>
          </w:p>
        </w:tc>
      </w:tr>
    </w:tbl>
    <w:p w:rsidR="00B43EBF" w:rsidRPr="008F28AD" w:rsidRDefault="00B43EBF" w:rsidP="001C7B8A">
      <w:pPr>
        <w:rPr>
          <w:rFonts w:ascii="Calibri" w:hAnsi="Calibri" w:cs="Arial"/>
          <w:lang w:val="hr-HR"/>
        </w:rPr>
      </w:pPr>
    </w:p>
    <w:p w:rsidR="00B43EBF" w:rsidRPr="008F28AD" w:rsidRDefault="00B43EBF" w:rsidP="001C7B8A">
      <w:pPr>
        <w:rPr>
          <w:rFonts w:ascii="Calibri" w:hAnsi="Calibri" w:cs="Arial"/>
          <w:lang w:val="hr-HR"/>
        </w:rPr>
      </w:pPr>
    </w:p>
    <w:p w:rsidR="00B43EBF" w:rsidRPr="008F28AD" w:rsidRDefault="00B43EBF" w:rsidP="001C7B8A">
      <w:pPr>
        <w:rPr>
          <w:rFonts w:ascii="Calibri" w:hAnsi="Calibri" w:cs="Arial"/>
          <w:lang w:val="hr-HR"/>
        </w:rPr>
      </w:pPr>
    </w:p>
    <w:p w:rsidR="00B43EBF" w:rsidRPr="008F28AD" w:rsidRDefault="00B43EBF" w:rsidP="001C7B8A">
      <w:pPr>
        <w:rPr>
          <w:rFonts w:ascii="Calibri" w:hAnsi="Calibri" w:cs="Arial"/>
          <w:lang w:val="hr-HR"/>
        </w:rPr>
      </w:pPr>
    </w:p>
    <w:p w:rsidR="00B43EBF" w:rsidRPr="008F28AD" w:rsidRDefault="00B43EBF" w:rsidP="001C7B8A">
      <w:pPr>
        <w:rPr>
          <w:rFonts w:ascii="Calibri" w:hAnsi="Calibri" w:cs="Arial"/>
          <w:lang w:val="hr-HR"/>
        </w:rPr>
      </w:pPr>
    </w:p>
    <w:p w:rsidR="00B43EBF" w:rsidRPr="008F28AD" w:rsidRDefault="00B43EBF" w:rsidP="001C7B8A">
      <w:pPr>
        <w:rPr>
          <w:rFonts w:ascii="Calibri" w:hAnsi="Calibri" w:cs="Arial"/>
          <w:lang w:val="hr-HR"/>
        </w:rPr>
      </w:pPr>
    </w:p>
    <w:p w:rsidR="00CA7EC1" w:rsidRDefault="00CA7EC1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39777C" w:rsidRDefault="0039777C" w:rsidP="001C7B8A">
      <w:pPr>
        <w:rPr>
          <w:rFonts w:ascii="Calibri" w:hAnsi="Calibri" w:cs="Arial"/>
          <w:lang w:val="hr-HR"/>
        </w:rPr>
      </w:pPr>
    </w:p>
    <w:p w:rsidR="00B43EBF" w:rsidRPr="008F28AD" w:rsidRDefault="00EF178B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</w:t>
      </w:r>
      <w:r w:rsidR="00B43EBF" w:rsidRPr="008F28AD">
        <w:rPr>
          <w:rFonts w:ascii="Calibri" w:hAnsi="Calibri" w:cs="Arial"/>
          <w:lang w:val="hr-HR"/>
        </w:rPr>
        <w:t xml:space="preserve">mjer </w:t>
      </w:r>
      <w:r w:rsidR="00B43EBF" w:rsidRPr="008F28AD">
        <w:rPr>
          <w:rFonts w:ascii="Calibri" w:hAnsi="Calibri" w:cs="Arial"/>
          <w:b/>
          <w:lang w:val="hr-HR"/>
        </w:rPr>
        <w:t>PRODAVAČ</w:t>
      </w:r>
      <w:r w:rsidR="009A6B1B" w:rsidRPr="008F28AD">
        <w:rPr>
          <w:rFonts w:ascii="Calibri" w:hAnsi="Calibri" w:cs="Arial"/>
          <w:b/>
          <w:lang w:val="hr-HR"/>
        </w:rPr>
        <w:t xml:space="preserve">   </w:t>
      </w:r>
    </w:p>
    <w:p w:rsidR="00B43EBF" w:rsidRPr="008F28AD" w:rsidRDefault="00B43EBF" w:rsidP="001C7B8A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68"/>
        <w:gridCol w:w="562"/>
        <w:gridCol w:w="758"/>
        <w:gridCol w:w="701"/>
        <w:gridCol w:w="758"/>
        <w:gridCol w:w="701"/>
        <w:gridCol w:w="758"/>
        <w:gridCol w:w="637"/>
        <w:gridCol w:w="884"/>
      </w:tblGrid>
      <w:tr w:rsidR="00EC2DDD" w:rsidRPr="008F28AD" w:rsidTr="00CA7EC1">
        <w:tc>
          <w:tcPr>
            <w:tcW w:w="675" w:type="dxa"/>
            <w:vMerge w:val="restart"/>
            <w:vAlign w:val="center"/>
          </w:tcPr>
          <w:p w:rsidR="000E55CD" w:rsidRPr="008F28AD" w:rsidRDefault="000E55C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. br.</w:t>
            </w:r>
          </w:p>
        </w:tc>
        <w:tc>
          <w:tcPr>
            <w:tcW w:w="2268" w:type="dxa"/>
            <w:vMerge w:val="restart"/>
            <w:vAlign w:val="center"/>
          </w:tcPr>
          <w:p w:rsidR="000E55CD" w:rsidRPr="008F28AD" w:rsidRDefault="000E55C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 predmet</w:t>
            </w:r>
          </w:p>
        </w:tc>
        <w:tc>
          <w:tcPr>
            <w:tcW w:w="1320" w:type="dxa"/>
            <w:gridSpan w:val="2"/>
            <w:vAlign w:val="center"/>
          </w:tcPr>
          <w:p w:rsidR="000E55CD" w:rsidRPr="008F28AD" w:rsidRDefault="000E55CD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. god.</w:t>
            </w:r>
          </w:p>
        </w:tc>
        <w:tc>
          <w:tcPr>
            <w:tcW w:w="1459" w:type="dxa"/>
            <w:gridSpan w:val="2"/>
            <w:vAlign w:val="center"/>
          </w:tcPr>
          <w:p w:rsidR="000E55CD" w:rsidRPr="008F28AD" w:rsidRDefault="000E55CD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. god.</w:t>
            </w:r>
          </w:p>
        </w:tc>
        <w:tc>
          <w:tcPr>
            <w:tcW w:w="1459" w:type="dxa"/>
            <w:gridSpan w:val="2"/>
            <w:vAlign w:val="center"/>
          </w:tcPr>
          <w:p w:rsidR="000E55CD" w:rsidRPr="008F28AD" w:rsidRDefault="000E55CD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III. god.</w:t>
            </w:r>
          </w:p>
        </w:tc>
        <w:tc>
          <w:tcPr>
            <w:tcW w:w="1521" w:type="dxa"/>
            <w:gridSpan w:val="2"/>
            <w:vAlign w:val="center"/>
          </w:tcPr>
          <w:p w:rsidR="000E55CD" w:rsidRPr="008F28AD" w:rsidRDefault="000E55CD" w:rsidP="0022579F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</w:tr>
      <w:tr w:rsidR="0052105D" w:rsidRPr="008F28AD" w:rsidTr="00CA7EC1"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B41CFF" w:rsidRPr="008F28AD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B41CFF" w:rsidRPr="008F28AD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B41CFF" w:rsidRPr="006C3488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tj.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vAlign w:val="center"/>
          </w:tcPr>
          <w:p w:rsidR="00B41CFF" w:rsidRPr="006C3488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god.</w:t>
            </w:r>
          </w:p>
        </w:tc>
        <w:tc>
          <w:tcPr>
            <w:tcW w:w="701" w:type="dxa"/>
            <w:tcBorders>
              <w:bottom w:val="double" w:sz="4" w:space="0" w:color="auto"/>
            </w:tcBorders>
            <w:vAlign w:val="center"/>
          </w:tcPr>
          <w:p w:rsidR="00B41CFF" w:rsidRPr="006C3488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tj.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vAlign w:val="center"/>
          </w:tcPr>
          <w:p w:rsidR="00B41CFF" w:rsidRPr="006C3488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god.</w:t>
            </w:r>
          </w:p>
        </w:tc>
        <w:tc>
          <w:tcPr>
            <w:tcW w:w="701" w:type="dxa"/>
            <w:tcBorders>
              <w:bottom w:val="double" w:sz="4" w:space="0" w:color="auto"/>
            </w:tcBorders>
            <w:vAlign w:val="center"/>
          </w:tcPr>
          <w:p w:rsidR="00B41CFF" w:rsidRPr="006C3488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tj.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vAlign w:val="center"/>
          </w:tcPr>
          <w:p w:rsidR="00B41CFF" w:rsidRPr="006C3488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god.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vAlign w:val="center"/>
          </w:tcPr>
          <w:p w:rsidR="00B41CFF" w:rsidRPr="006C3488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tj.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vAlign w:val="center"/>
          </w:tcPr>
          <w:p w:rsidR="00B41CFF" w:rsidRPr="006C3488" w:rsidRDefault="00B41CF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god.</w:t>
            </w:r>
          </w:p>
        </w:tc>
      </w:tr>
      <w:tr w:rsidR="0052105D" w:rsidRPr="008F28AD" w:rsidTr="00CA7EC1">
        <w:tc>
          <w:tcPr>
            <w:tcW w:w="675" w:type="dxa"/>
            <w:tcBorders>
              <w:top w:val="double" w:sz="4" w:space="0" w:color="auto"/>
            </w:tcBorders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005E4" w:rsidRPr="008F28AD" w:rsidRDefault="00F005E4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562" w:type="dxa"/>
            <w:tcBorders>
              <w:top w:val="double" w:sz="4" w:space="0" w:color="auto"/>
            </w:tcBorders>
          </w:tcPr>
          <w:p w:rsidR="00F005E4" w:rsidRPr="006C3488" w:rsidRDefault="006A032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F005E4" w:rsidRPr="006C3488" w:rsidRDefault="00961D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15</w:t>
            </w:r>
          </w:p>
        </w:tc>
        <w:tc>
          <w:tcPr>
            <w:tcW w:w="701" w:type="dxa"/>
            <w:tcBorders>
              <w:top w:val="double" w:sz="4" w:space="0" w:color="auto"/>
            </w:tcBorders>
          </w:tcPr>
          <w:p w:rsidR="00F005E4" w:rsidRPr="006C3488" w:rsidRDefault="00961D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15</w:t>
            </w:r>
          </w:p>
        </w:tc>
        <w:tc>
          <w:tcPr>
            <w:tcW w:w="701" w:type="dxa"/>
            <w:tcBorders>
              <w:top w:val="double" w:sz="4" w:space="0" w:color="auto"/>
            </w:tcBorders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88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7</w:t>
            </w: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18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F005E4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</w:t>
            </w:r>
          </w:p>
        </w:tc>
        <w:tc>
          <w:tcPr>
            <w:tcW w:w="562" w:type="dxa"/>
          </w:tcPr>
          <w:p w:rsidR="00F005E4" w:rsidRPr="006C3488" w:rsidRDefault="006A032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92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12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F005E4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vijest</w:t>
            </w:r>
          </w:p>
        </w:tc>
        <w:tc>
          <w:tcPr>
            <w:tcW w:w="562" w:type="dxa"/>
          </w:tcPr>
          <w:p w:rsidR="00F005E4" w:rsidRPr="006C3488" w:rsidRDefault="006B0CB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58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C14E0A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eografija</w:t>
            </w:r>
          </w:p>
        </w:tc>
        <w:tc>
          <w:tcPr>
            <w:tcW w:w="562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58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F005E4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Etika/vjeronauk</w:t>
            </w:r>
          </w:p>
        </w:tc>
        <w:tc>
          <w:tcPr>
            <w:tcW w:w="562" w:type="dxa"/>
          </w:tcPr>
          <w:p w:rsidR="00F005E4" w:rsidRPr="006C3488" w:rsidRDefault="006B0CB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758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01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758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758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06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F005E4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litika i gospod</w:t>
            </w:r>
            <w:r w:rsidR="003E683D" w:rsidRPr="008F28AD">
              <w:rPr>
                <w:rFonts w:ascii="Calibri" w:hAnsi="Calibri" w:cs="Arial"/>
                <w:lang w:val="hr-HR"/>
              </w:rPr>
              <w:t>arstvo</w:t>
            </w:r>
          </w:p>
        </w:tc>
        <w:tc>
          <w:tcPr>
            <w:tcW w:w="562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F005E4" w:rsidRPr="006C3488" w:rsidRDefault="00F005E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92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92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7257D1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</w:t>
            </w:r>
            <w:r w:rsidR="003E683D" w:rsidRPr="008F28AD">
              <w:rPr>
                <w:rFonts w:ascii="Calibri" w:hAnsi="Calibri" w:cs="Arial"/>
                <w:lang w:val="hr-HR"/>
              </w:rPr>
              <w:t xml:space="preserve">elesna </w:t>
            </w:r>
            <w:r w:rsidRPr="008F28AD">
              <w:rPr>
                <w:rFonts w:ascii="Calibri" w:hAnsi="Calibri" w:cs="Arial"/>
                <w:lang w:val="hr-HR"/>
              </w:rPr>
              <w:t>i</w:t>
            </w:r>
            <w:r w:rsidR="003E683D" w:rsidRPr="008F28AD">
              <w:rPr>
                <w:rFonts w:ascii="Calibri" w:hAnsi="Calibri" w:cs="Arial"/>
                <w:lang w:val="hr-HR"/>
              </w:rPr>
              <w:t xml:space="preserve"> zdrav. </w:t>
            </w:r>
            <w:r w:rsidRPr="008F28AD">
              <w:rPr>
                <w:rFonts w:ascii="Calibri" w:hAnsi="Calibri" w:cs="Arial"/>
                <w:lang w:val="hr-HR"/>
              </w:rPr>
              <w:t xml:space="preserve"> .kultura</w:t>
            </w:r>
          </w:p>
        </w:tc>
        <w:tc>
          <w:tcPr>
            <w:tcW w:w="562" w:type="dxa"/>
          </w:tcPr>
          <w:p w:rsidR="00F005E4" w:rsidRPr="006C3488" w:rsidRDefault="006B0CB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7257D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92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7257D1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12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7257D1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562" w:type="dxa"/>
          </w:tcPr>
          <w:p w:rsidR="00F005E4" w:rsidRPr="006C3488" w:rsidRDefault="006B0CB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7257D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</w:t>
            </w:r>
            <w:r w:rsidR="006728F7" w:rsidRPr="006C3488">
              <w:rPr>
                <w:rFonts w:ascii="Calibri" w:hAnsi="Calibri" w:cs="Arial"/>
                <w:lang w:val="hr-HR"/>
              </w:rPr>
              <w:t>92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12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7257D1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snov</w:t>
            </w:r>
            <w:r w:rsidR="003E683D" w:rsidRPr="008F28AD">
              <w:rPr>
                <w:rFonts w:ascii="Calibri" w:hAnsi="Calibri" w:cs="Arial"/>
                <w:lang w:val="hr-HR"/>
              </w:rPr>
              <w:t>e</w:t>
            </w:r>
            <w:r w:rsidRPr="008F28AD">
              <w:rPr>
                <w:rFonts w:ascii="Calibri" w:hAnsi="Calibri" w:cs="Arial"/>
                <w:lang w:val="hr-HR"/>
              </w:rPr>
              <w:t xml:space="preserve"> informatike</w:t>
            </w:r>
          </w:p>
        </w:tc>
        <w:tc>
          <w:tcPr>
            <w:tcW w:w="562" w:type="dxa"/>
          </w:tcPr>
          <w:p w:rsidR="00F005E4" w:rsidRPr="006C3488" w:rsidRDefault="007257D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F005E4" w:rsidRPr="006C3488" w:rsidRDefault="007257D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F005E4" w:rsidRPr="006C3488" w:rsidRDefault="007257D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58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05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7257D1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rg</w:t>
            </w:r>
            <w:r w:rsidR="00C14E0A" w:rsidRPr="008F28AD">
              <w:rPr>
                <w:rFonts w:ascii="Calibri" w:hAnsi="Calibri" w:cs="Arial"/>
                <w:lang w:val="hr-HR"/>
              </w:rPr>
              <w:t>ovinsko</w:t>
            </w:r>
            <w:r w:rsidR="003E683D" w:rsidRPr="008F28AD">
              <w:rPr>
                <w:rFonts w:ascii="Calibri" w:hAnsi="Calibri" w:cs="Arial"/>
                <w:lang w:val="hr-HR"/>
              </w:rPr>
              <w:t xml:space="preserve">. </w:t>
            </w:r>
            <w:r w:rsidRPr="008F28AD">
              <w:rPr>
                <w:rFonts w:ascii="Calibri" w:hAnsi="Calibri" w:cs="Arial"/>
                <w:lang w:val="hr-HR"/>
              </w:rPr>
              <w:t xml:space="preserve"> poslovanje</w:t>
            </w:r>
          </w:p>
        </w:tc>
        <w:tc>
          <w:tcPr>
            <w:tcW w:w="562" w:type="dxa"/>
          </w:tcPr>
          <w:p w:rsidR="00F005E4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F005E4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58" w:type="dxa"/>
          </w:tcPr>
          <w:p w:rsidR="00F005E4" w:rsidRPr="006C3488" w:rsidRDefault="007257D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15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58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10</w:t>
            </w:r>
          </w:p>
        </w:tc>
      </w:tr>
      <w:tr w:rsidR="004E450B" w:rsidRPr="008F28AD" w:rsidTr="00CA7EC1">
        <w:tc>
          <w:tcPr>
            <w:tcW w:w="675" w:type="dxa"/>
          </w:tcPr>
          <w:p w:rsidR="004E450B" w:rsidRPr="008F28AD" w:rsidRDefault="004E450B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4E450B" w:rsidRPr="008F28AD" w:rsidRDefault="004E450B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dajno poslovanje</w:t>
            </w:r>
          </w:p>
        </w:tc>
        <w:tc>
          <w:tcPr>
            <w:tcW w:w="562" w:type="dxa"/>
          </w:tcPr>
          <w:p w:rsidR="004E450B" w:rsidRPr="006C3488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4E450B" w:rsidRPr="006C3488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4E450B" w:rsidRPr="006C3488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58" w:type="dxa"/>
          </w:tcPr>
          <w:p w:rsidR="004E450B" w:rsidRPr="006C3488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4E450B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58" w:type="dxa"/>
          </w:tcPr>
          <w:p w:rsidR="004E450B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4E450B" w:rsidRPr="006C3488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:rsidR="004E450B" w:rsidRPr="006C3488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7257D1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znavanje robe</w:t>
            </w:r>
          </w:p>
        </w:tc>
        <w:tc>
          <w:tcPr>
            <w:tcW w:w="562" w:type="dxa"/>
          </w:tcPr>
          <w:p w:rsidR="00F005E4" w:rsidRPr="006C3488" w:rsidRDefault="006B0CB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58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15</w:t>
            </w:r>
          </w:p>
        </w:tc>
        <w:tc>
          <w:tcPr>
            <w:tcW w:w="701" w:type="dxa"/>
          </w:tcPr>
          <w:p w:rsidR="00F005E4" w:rsidRPr="006C3488" w:rsidRDefault="0038754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58" w:type="dxa"/>
          </w:tcPr>
          <w:p w:rsidR="00F005E4" w:rsidRPr="006C3488" w:rsidRDefault="007257D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15</w:t>
            </w:r>
          </w:p>
        </w:tc>
        <w:tc>
          <w:tcPr>
            <w:tcW w:w="701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58" w:type="dxa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88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7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6728F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18</w:t>
            </w:r>
          </w:p>
        </w:tc>
      </w:tr>
      <w:tr w:rsidR="0052105D" w:rsidRPr="008F28AD" w:rsidTr="00CA7EC1">
        <w:tc>
          <w:tcPr>
            <w:tcW w:w="675" w:type="dxa"/>
          </w:tcPr>
          <w:p w:rsidR="00036F3C" w:rsidRPr="008F28AD" w:rsidRDefault="00036F3C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036F3C" w:rsidRPr="008F28AD" w:rsidRDefault="00036F3C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bavno poslovanje</w:t>
            </w:r>
          </w:p>
        </w:tc>
        <w:tc>
          <w:tcPr>
            <w:tcW w:w="562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758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420</w:t>
            </w:r>
          </w:p>
        </w:tc>
        <w:tc>
          <w:tcPr>
            <w:tcW w:w="701" w:type="dxa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58" w:type="dxa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01" w:type="dxa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58" w:type="dxa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420</w:t>
            </w:r>
          </w:p>
        </w:tc>
      </w:tr>
      <w:tr w:rsidR="0052105D" w:rsidRPr="008F28AD" w:rsidTr="00CA7EC1">
        <w:tc>
          <w:tcPr>
            <w:tcW w:w="675" w:type="dxa"/>
          </w:tcPr>
          <w:p w:rsidR="00036F3C" w:rsidRPr="008F28AD" w:rsidRDefault="00036F3C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036F3C" w:rsidRPr="008F28AD" w:rsidRDefault="00036F3C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anje prodavaonice</w:t>
            </w:r>
          </w:p>
        </w:tc>
        <w:tc>
          <w:tcPr>
            <w:tcW w:w="562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758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01" w:type="dxa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58" w:type="dxa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01" w:type="dxa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58" w:type="dxa"/>
          </w:tcPr>
          <w:p w:rsidR="00036F3C" w:rsidRPr="006C3488" w:rsidRDefault="00B80F12" w:rsidP="00B80F12">
            <w:pPr>
              <w:jc w:val="center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036F3C" w:rsidRPr="006C3488" w:rsidRDefault="00B80F12" w:rsidP="00B80F12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05</w:t>
            </w:r>
          </w:p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</w:tr>
      <w:tr w:rsidR="00C14E0A" w:rsidRPr="008F28AD" w:rsidTr="00CA7EC1">
        <w:tc>
          <w:tcPr>
            <w:tcW w:w="675" w:type="dxa"/>
          </w:tcPr>
          <w:p w:rsidR="00C14E0A" w:rsidRPr="008F28AD" w:rsidRDefault="00C14E0A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C14E0A" w:rsidRPr="008F28AD" w:rsidRDefault="00C14E0A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snove marketinga</w:t>
            </w:r>
          </w:p>
        </w:tc>
        <w:tc>
          <w:tcPr>
            <w:tcW w:w="562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</w:tr>
      <w:tr w:rsidR="0052105D" w:rsidRPr="008F28AD" w:rsidTr="00CA7EC1">
        <w:tc>
          <w:tcPr>
            <w:tcW w:w="675" w:type="dxa"/>
          </w:tcPr>
          <w:p w:rsidR="00036F3C" w:rsidRPr="008F28AD" w:rsidRDefault="00036F3C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036F3C" w:rsidRPr="008F28AD" w:rsidRDefault="00036F3C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dajna komunikacija</w:t>
            </w:r>
          </w:p>
        </w:tc>
        <w:tc>
          <w:tcPr>
            <w:tcW w:w="562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</w:tr>
      <w:tr w:rsidR="00C14E0A" w:rsidRPr="008F28AD" w:rsidTr="00CA7EC1">
        <w:tc>
          <w:tcPr>
            <w:tcW w:w="675" w:type="dxa"/>
          </w:tcPr>
          <w:p w:rsidR="00C14E0A" w:rsidRPr="008F28AD" w:rsidRDefault="00C14E0A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C14E0A" w:rsidRPr="008F28AD" w:rsidRDefault="00C14E0A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zentacijske vještine</w:t>
            </w:r>
            <w:r w:rsidR="004E450B" w:rsidRPr="008F28AD">
              <w:rPr>
                <w:rFonts w:ascii="Calibri" w:hAnsi="Calibri" w:cs="Arial"/>
                <w:lang w:val="hr-HR"/>
              </w:rPr>
              <w:t>(izborna)</w:t>
            </w:r>
          </w:p>
        </w:tc>
        <w:tc>
          <w:tcPr>
            <w:tcW w:w="562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C14E0A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10</w:t>
            </w:r>
          </w:p>
        </w:tc>
      </w:tr>
      <w:tr w:rsidR="0052105D" w:rsidRPr="008F28AD" w:rsidTr="00CA7EC1">
        <w:tc>
          <w:tcPr>
            <w:tcW w:w="675" w:type="dxa"/>
          </w:tcPr>
          <w:p w:rsidR="00036F3C" w:rsidRPr="008F28AD" w:rsidRDefault="00036F3C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036F3C" w:rsidRPr="008F28AD" w:rsidRDefault="00036F3C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Ekologija i održivi razvoj(izborna)</w:t>
            </w:r>
          </w:p>
        </w:tc>
        <w:tc>
          <w:tcPr>
            <w:tcW w:w="562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036F3C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</w:tc>
        <w:tc>
          <w:tcPr>
            <w:tcW w:w="701" w:type="dxa"/>
          </w:tcPr>
          <w:p w:rsidR="00036F3C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036F3C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036F3C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036F3C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036F3C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0</w:t>
            </w:r>
          </w:p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</w:tr>
      <w:tr w:rsidR="00CA7EC1" w:rsidRPr="008F28AD" w:rsidTr="00CA7EC1">
        <w:tc>
          <w:tcPr>
            <w:tcW w:w="675" w:type="dxa"/>
          </w:tcPr>
          <w:p w:rsidR="00CA7EC1" w:rsidRPr="008F28AD" w:rsidRDefault="00CA7EC1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CA7EC1" w:rsidRPr="008F28AD" w:rsidRDefault="00CA7EC1" w:rsidP="001C7B8A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onašanje potrošača</w:t>
            </w:r>
          </w:p>
        </w:tc>
        <w:tc>
          <w:tcPr>
            <w:tcW w:w="562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58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01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758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637" w:type="dxa"/>
            <w:shd w:val="clear" w:color="auto" w:fill="auto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6</w:t>
            </w:r>
          </w:p>
        </w:tc>
      </w:tr>
      <w:tr w:rsidR="00CA7EC1" w:rsidRPr="008F28AD" w:rsidTr="00CA7EC1">
        <w:tc>
          <w:tcPr>
            <w:tcW w:w="675" w:type="dxa"/>
          </w:tcPr>
          <w:p w:rsidR="00CA7EC1" w:rsidRPr="008F28AD" w:rsidRDefault="00CA7EC1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CA7EC1" w:rsidRDefault="00CA7EC1" w:rsidP="001C7B8A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oslovanje prodav.</w:t>
            </w:r>
          </w:p>
        </w:tc>
        <w:tc>
          <w:tcPr>
            <w:tcW w:w="562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758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701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758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701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58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92</w:t>
            </w:r>
          </w:p>
        </w:tc>
        <w:tc>
          <w:tcPr>
            <w:tcW w:w="637" w:type="dxa"/>
            <w:shd w:val="clear" w:color="auto" w:fill="auto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CA7EC1" w:rsidRPr="006C3488" w:rsidRDefault="00CA7EC1" w:rsidP="00CA7EC1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92</w:t>
            </w:r>
          </w:p>
        </w:tc>
      </w:tr>
      <w:tr w:rsidR="00CA7EC1" w:rsidRPr="008F28AD" w:rsidTr="00CA7EC1">
        <w:tc>
          <w:tcPr>
            <w:tcW w:w="675" w:type="dxa"/>
          </w:tcPr>
          <w:p w:rsidR="00CA7EC1" w:rsidRPr="008F28AD" w:rsidRDefault="00CA7EC1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CA7EC1" w:rsidRDefault="00B80F12" w:rsidP="001C7B8A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oslovna dokumentacija</w:t>
            </w:r>
          </w:p>
        </w:tc>
        <w:tc>
          <w:tcPr>
            <w:tcW w:w="562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758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701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758" w:type="dxa"/>
          </w:tcPr>
          <w:p w:rsidR="00CA7EC1" w:rsidRPr="006C3488" w:rsidRDefault="00CA7EC1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701" w:type="dxa"/>
          </w:tcPr>
          <w:p w:rsidR="00CA7EC1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758" w:type="dxa"/>
          </w:tcPr>
          <w:p w:rsidR="00CA7EC1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637" w:type="dxa"/>
            <w:shd w:val="clear" w:color="auto" w:fill="auto"/>
          </w:tcPr>
          <w:p w:rsidR="00CA7EC1" w:rsidRPr="006C3488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CA7EC1" w:rsidRPr="006C3488" w:rsidRDefault="00B80F12" w:rsidP="00CA7EC1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96</w:t>
            </w:r>
          </w:p>
        </w:tc>
      </w:tr>
      <w:tr w:rsidR="0052105D" w:rsidRPr="008F28AD" w:rsidTr="00CA7EC1">
        <w:tc>
          <w:tcPr>
            <w:tcW w:w="675" w:type="dxa"/>
          </w:tcPr>
          <w:p w:rsidR="00F005E4" w:rsidRPr="008F28AD" w:rsidRDefault="00F005E4" w:rsidP="00B80F12">
            <w:pPr>
              <w:numPr>
                <w:ilvl w:val="0"/>
                <w:numId w:val="23"/>
              </w:numPr>
              <w:rPr>
                <w:rFonts w:ascii="Calibri" w:hAnsi="Calibri" w:cs="Arial"/>
                <w:lang w:val="hr-HR"/>
              </w:rPr>
            </w:pPr>
          </w:p>
        </w:tc>
        <w:tc>
          <w:tcPr>
            <w:tcW w:w="2268" w:type="dxa"/>
          </w:tcPr>
          <w:p w:rsidR="00F005E4" w:rsidRPr="008F28AD" w:rsidRDefault="00C14E0A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  <w:r w:rsidR="007257D1" w:rsidRPr="008F28AD">
              <w:rPr>
                <w:rFonts w:ascii="Calibri" w:hAnsi="Calibri" w:cs="Arial"/>
                <w:lang w:val="hr-HR"/>
              </w:rPr>
              <w:t>raktična nastava</w:t>
            </w:r>
          </w:p>
        </w:tc>
        <w:tc>
          <w:tcPr>
            <w:tcW w:w="562" w:type="dxa"/>
          </w:tcPr>
          <w:p w:rsidR="00F005E4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758" w:type="dxa"/>
          </w:tcPr>
          <w:p w:rsidR="00F005E4" w:rsidRPr="006C3488" w:rsidRDefault="00036F3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420</w:t>
            </w:r>
          </w:p>
        </w:tc>
        <w:tc>
          <w:tcPr>
            <w:tcW w:w="701" w:type="dxa"/>
          </w:tcPr>
          <w:p w:rsidR="00F005E4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1</w:t>
            </w:r>
          </w:p>
        </w:tc>
        <w:tc>
          <w:tcPr>
            <w:tcW w:w="758" w:type="dxa"/>
          </w:tcPr>
          <w:p w:rsidR="00F005E4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735</w:t>
            </w:r>
          </w:p>
        </w:tc>
        <w:tc>
          <w:tcPr>
            <w:tcW w:w="701" w:type="dxa"/>
          </w:tcPr>
          <w:p w:rsidR="00F005E4" w:rsidRPr="006C3488" w:rsidRDefault="00EC2DD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42</w:t>
            </w:r>
          </w:p>
        </w:tc>
        <w:tc>
          <w:tcPr>
            <w:tcW w:w="758" w:type="dxa"/>
          </w:tcPr>
          <w:p w:rsidR="00F005E4" w:rsidRPr="006C3488" w:rsidRDefault="00EC2DD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1344</w:t>
            </w:r>
          </w:p>
        </w:tc>
        <w:tc>
          <w:tcPr>
            <w:tcW w:w="637" w:type="dxa"/>
            <w:shd w:val="clear" w:color="auto" w:fill="auto"/>
          </w:tcPr>
          <w:p w:rsidR="00F005E4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75</w:t>
            </w:r>
          </w:p>
        </w:tc>
        <w:tc>
          <w:tcPr>
            <w:tcW w:w="884" w:type="dxa"/>
            <w:shd w:val="clear" w:color="auto" w:fill="auto"/>
          </w:tcPr>
          <w:p w:rsidR="00F005E4" w:rsidRPr="006C3488" w:rsidRDefault="00C14E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6C3488">
              <w:rPr>
                <w:rFonts w:ascii="Calibri" w:hAnsi="Calibri" w:cs="Arial"/>
                <w:lang w:val="hr-HR"/>
              </w:rPr>
              <w:t>2499</w:t>
            </w:r>
          </w:p>
        </w:tc>
      </w:tr>
      <w:tr w:rsidR="00F80994" w:rsidRPr="008F28AD" w:rsidTr="00CA7EC1">
        <w:tc>
          <w:tcPr>
            <w:tcW w:w="29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05E4" w:rsidRPr="008F28AD" w:rsidRDefault="007257D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 K U P N O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F005E4" w:rsidRPr="006C3488" w:rsidRDefault="00730B7F" w:rsidP="0022579F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6C3488">
              <w:rPr>
                <w:rFonts w:ascii="Calibri" w:hAnsi="Calibri" w:cs="Arial"/>
                <w:b/>
                <w:lang w:val="hr-HR"/>
              </w:rPr>
              <w:t>84</w:t>
            </w:r>
          </w:p>
        </w:tc>
        <w:tc>
          <w:tcPr>
            <w:tcW w:w="758" w:type="dxa"/>
            <w:tcBorders>
              <w:top w:val="double" w:sz="4" w:space="0" w:color="auto"/>
              <w:bottom w:val="double" w:sz="4" w:space="0" w:color="auto"/>
            </w:tcBorders>
          </w:tcPr>
          <w:p w:rsidR="00F005E4" w:rsidRPr="006C3488" w:rsidRDefault="00730B7F" w:rsidP="0022579F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6C3488">
              <w:rPr>
                <w:rFonts w:ascii="Calibri" w:hAnsi="Calibri" w:cs="Arial"/>
                <w:b/>
                <w:lang w:val="hr-HR"/>
              </w:rPr>
              <w:t>2940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F005E4" w:rsidRPr="006C3488" w:rsidRDefault="00C14E0A" w:rsidP="0022579F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6C3488">
              <w:rPr>
                <w:rFonts w:ascii="Calibri" w:hAnsi="Calibri" w:cs="Arial"/>
                <w:b/>
                <w:lang w:val="hr-HR"/>
              </w:rPr>
              <w:t>93</w:t>
            </w:r>
          </w:p>
        </w:tc>
        <w:tc>
          <w:tcPr>
            <w:tcW w:w="758" w:type="dxa"/>
            <w:tcBorders>
              <w:top w:val="double" w:sz="4" w:space="0" w:color="auto"/>
              <w:bottom w:val="double" w:sz="4" w:space="0" w:color="auto"/>
            </w:tcBorders>
          </w:tcPr>
          <w:p w:rsidR="00F005E4" w:rsidRPr="006C3488" w:rsidRDefault="00CD2B27" w:rsidP="0022579F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6C3488">
              <w:rPr>
                <w:rFonts w:ascii="Calibri" w:hAnsi="Calibri" w:cs="Arial"/>
                <w:b/>
                <w:lang w:val="hr-HR"/>
              </w:rPr>
              <w:t>3</w:t>
            </w:r>
            <w:r w:rsidR="00C14E0A" w:rsidRPr="006C3488">
              <w:rPr>
                <w:rFonts w:ascii="Calibri" w:hAnsi="Calibri" w:cs="Arial"/>
                <w:b/>
                <w:lang w:val="hr-HR"/>
              </w:rPr>
              <w:t>255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F005E4" w:rsidRPr="006C3488" w:rsidRDefault="00B80F12" w:rsidP="0022579F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6C3488">
              <w:rPr>
                <w:rFonts w:ascii="Calibri" w:hAnsi="Calibri" w:cs="Arial"/>
                <w:b/>
                <w:lang w:val="hr-HR"/>
              </w:rPr>
              <w:t>99</w:t>
            </w:r>
          </w:p>
        </w:tc>
        <w:tc>
          <w:tcPr>
            <w:tcW w:w="758" w:type="dxa"/>
            <w:tcBorders>
              <w:top w:val="double" w:sz="4" w:space="0" w:color="auto"/>
              <w:bottom w:val="double" w:sz="4" w:space="0" w:color="auto"/>
            </w:tcBorders>
          </w:tcPr>
          <w:p w:rsidR="00F005E4" w:rsidRPr="006C3488" w:rsidRDefault="00B80F12" w:rsidP="0022579F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6C3488">
              <w:rPr>
                <w:rFonts w:ascii="Calibri" w:hAnsi="Calibri" w:cs="Arial"/>
                <w:b/>
                <w:lang w:val="hr-HR"/>
              </w:rPr>
              <w:t>3168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005E4" w:rsidRPr="006C3488" w:rsidRDefault="00730B7F" w:rsidP="0022579F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6C3488">
              <w:rPr>
                <w:rFonts w:ascii="Calibri" w:hAnsi="Calibri" w:cs="Arial"/>
                <w:b/>
                <w:lang w:val="hr-HR"/>
              </w:rPr>
              <w:t>2</w:t>
            </w:r>
            <w:r w:rsidR="00C14E0A" w:rsidRPr="006C3488">
              <w:rPr>
                <w:rFonts w:ascii="Calibri" w:hAnsi="Calibri" w:cs="Arial"/>
                <w:b/>
                <w:lang w:val="hr-HR"/>
              </w:rPr>
              <w:t>82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005E4" w:rsidRPr="006C3488" w:rsidRDefault="00C14E0A" w:rsidP="0022579F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6C3488">
              <w:rPr>
                <w:rFonts w:ascii="Calibri" w:hAnsi="Calibri" w:cs="Arial"/>
                <w:b/>
                <w:lang w:val="hr-HR"/>
              </w:rPr>
              <w:t>9555</w:t>
            </w:r>
          </w:p>
        </w:tc>
      </w:tr>
    </w:tbl>
    <w:p w:rsidR="0090164B" w:rsidRPr="008F28AD" w:rsidRDefault="0090164B" w:rsidP="001C7B8A">
      <w:pPr>
        <w:rPr>
          <w:rFonts w:ascii="Calibri" w:hAnsi="Calibri" w:cs="Arial"/>
          <w:lang w:val="hr-HR"/>
        </w:rPr>
      </w:pPr>
    </w:p>
    <w:p w:rsidR="008874AC" w:rsidRPr="008F28AD" w:rsidRDefault="008874AC" w:rsidP="001C7B8A">
      <w:pPr>
        <w:rPr>
          <w:rFonts w:ascii="Calibri" w:hAnsi="Calibri" w:cs="Arial"/>
          <w:lang w:val="hr-HR"/>
        </w:rPr>
      </w:pPr>
    </w:p>
    <w:p w:rsidR="008874AC" w:rsidRDefault="008874AC" w:rsidP="001C7B8A">
      <w:pPr>
        <w:rPr>
          <w:rFonts w:ascii="Calibri" w:hAnsi="Calibri" w:cs="Arial"/>
          <w:lang w:val="hr-HR"/>
        </w:rPr>
      </w:pPr>
    </w:p>
    <w:p w:rsidR="00CA7EC1" w:rsidRDefault="00CA7EC1" w:rsidP="001C7B8A">
      <w:pPr>
        <w:rPr>
          <w:rFonts w:ascii="Calibri" w:hAnsi="Calibri" w:cs="Arial"/>
          <w:lang w:val="hr-HR"/>
        </w:rPr>
      </w:pPr>
    </w:p>
    <w:p w:rsidR="00CA7EC1" w:rsidRDefault="00CA7EC1" w:rsidP="001C7B8A">
      <w:pPr>
        <w:rPr>
          <w:rFonts w:ascii="Calibri" w:hAnsi="Calibri" w:cs="Arial"/>
          <w:lang w:val="hr-HR"/>
        </w:rPr>
      </w:pPr>
    </w:p>
    <w:p w:rsidR="00CA7EC1" w:rsidRDefault="00CA7EC1" w:rsidP="001C7B8A">
      <w:pPr>
        <w:rPr>
          <w:rFonts w:ascii="Calibri" w:hAnsi="Calibri" w:cs="Arial"/>
          <w:lang w:val="hr-HR"/>
        </w:rPr>
      </w:pPr>
    </w:p>
    <w:p w:rsidR="00B80F12" w:rsidRDefault="00B80F12" w:rsidP="001C7B8A">
      <w:pPr>
        <w:rPr>
          <w:rFonts w:ascii="Calibri" w:hAnsi="Calibri" w:cs="Arial"/>
          <w:lang w:val="hr-HR"/>
        </w:rPr>
      </w:pPr>
    </w:p>
    <w:p w:rsidR="00CA7EC1" w:rsidRDefault="00CA7EC1" w:rsidP="001C7B8A">
      <w:pPr>
        <w:rPr>
          <w:rFonts w:ascii="Calibri" w:hAnsi="Calibri" w:cs="Arial"/>
          <w:lang w:val="hr-HR"/>
        </w:rPr>
      </w:pPr>
    </w:p>
    <w:p w:rsidR="00CA7EC1" w:rsidRDefault="00CA7EC1" w:rsidP="001C7B8A">
      <w:pPr>
        <w:rPr>
          <w:rFonts w:ascii="Calibri" w:hAnsi="Calibri" w:cs="Arial"/>
          <w:lang w:val="hr-HR"/>
        </w:rPr>
      </w:pPr>
    </w:p>
    <w:p w:rsidR="00CA7EC1" w:rsidRDefault="00CA7EC1" w:rsidP="001C7B8A">
      <w:pPr>
        <w:rPr>
          <w:rFonts w:ascii="Calibri" w:hAnsi="Calibri" w:cs="Arial"/>
          <w:lang w:val="hr-HR"/>
        </w:rPr>
      </w:pPr>
    </w:p>
    <w:p w:rsidR="00CA7EC1" w:rsidRPr="008F28AD" w:rsidRDefault="00CA7EC1" w:rsidP="001C7B8A">
      <w:pPr>
        <w:rPr>
          <w:rFonts w:ascii="Calibri" w:hAnsi="Calibri" w:cs="Arial"/>
          <w:lang w:val="hr-HR"/>
        </w:rPr>
      </w:pPr>
    </w:p>
    <w:p w:rsidR="0000762A" w:rsidRDefault="0000762A" w:rsidP="001C7B8A">
      <w:pPr>
        <w:rPr>
          <w:rFonts w:ascii="Calibri" w:hAnsi="Calibri" w:cs="Arial"/>
          <w:b/>
          <w:lang w:val="hr-HR"/>
        </w:rPr>
      </w:pPr>
    </w:p>
    <w:p w:rsidR="008874AC" w:rsidRPr="008F28AD" w:rsidRDefault="008874AC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>STRUKTURA OPERATIVNOG PLANA</w:t>
      </w:r>
    </w:p>
    <w:p w:rsidR="008874AC" w:rsidRPr="008F28AD" w:rsidRDefault="008874AC" w:rsidP="001C7B8A">
      <w:pPr>
        <w:rPr>
          <w:rFonts w:ascii="Calibri" w:hAnsi="Calibri" w:cs="Arial"/>
          <w:lang w:val="hr-HR"/>
        </w:rPr>
      </w:pPr>
    </w:p>
    <w:p w:rsidR="004E450B" w:rsidRPr="008F28AD" w:rsidRDefault="004E450B" w:rsidP="001C7B8A">
      <w:pPr>
        <w:rPr>
          <w:rFonts w:ascii="Calibri" w:hAnsi="Calibri" w:cs="Arial"/>
          <w:lang w:val="hr-HR"/>
        </w:rPr>
      </w:pPr>
    </w:p>
    <w:p w:rsidR="004E450B" w:rsidRPr="008F28AD" w:rsidRDefault="004E450B" w:rsidP="001C7B8A">
      <w:pPr>
        <w:rPr>
          <w:rFonts w:ascii="Calibri" w:hAnsi="Calibri" w:cs="Arial"/>
          <w:lang w:val="hr-HR"/>
        </w:rPr>
      </w:pPr>
    </w:p>
    <w:p w:rsidR="008874AC" w:rsidRPr="008F28AD" w:rsidRDefault="008874AC" w:rsidP="008874AC">
      <w:pPr>
        <w:ind w:left="36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I. GODINA OBRAZOVANJA</w:t>
      </w:r>
    </w:p>
    <w:p w:rsidR="008874AC" w:rsidRPr="008F28AD" w:rsidRDefault="008874AC" w:rsidP="008874AC">
      <w:pPr>
        <w:ind w:left="360"/>
        <w:rPr>
          <w:rFonts w:ascii="Calibri" w:hAnsi="Calibri" w:cs="Arial"/>
          <w:lang w:val="hr-HR"/>
        </w:rPr>
      </w:pPr>
    </w:p>
    <w:p w:rsidR="008874AC" w:rsidRPr="008F28AD" w:rsidRDefault="008874AC" w:rsidP="008874AC">
      <w:pPr>
        <w:ind w:left="36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program  </w:t>
      </w:r>
      <w:r w:rsidRPr="008F28AD">
        <w:rPr>
          <w:rFonts w:ascii="Calibri" w:hAnsi="Calibri" w:cs="Arial"/>
          <w:b/>
          <w:lang w:val="hr-HR"/>
        </w:rPr>
        <w:t>KOMERCIJALIST</w:t>
      </w:r>
    </w:p>
    <w:p w:rsidR="008874AC" w:rsidRPr="008F28AD" w:rsidRDefault="008874AC" w:rsidP="001C7B8A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861"/>
        <w:gridCol w:w="837"/>
        <w:gridCol w:w="713"/>
        <w:gridCol w:w="713"/>
        <w:gridCol w:w="713"/>
        <w:gridCol w:w="713"/>
        <w:gridCol w:w="714"/>
        <w:gridCol w:w="714"/>
      </w:tblGrid>
      <w:tr w:rsidR="00D068DB" w:rsidRPr="008F28AD">
        <w:tc>
          <w:tcPr>
            <w:tcW w:w="724" w:type="dxa"/>
            <w:vMerge w:val="restart"/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.</w:t>
            </w:r>
          </w:p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.</w:t>
            </w:r>
          </w:p>
        </w:tc>
        <w:tc>
          <w:tcPr>
            <w:tcW w:w="2861" w:type="dxa"/>
            <w:vMerge w:val="restart"/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DMET</w:t>
            </w:r>
          </w:p>
        </w:tc>
        <w:tc>
          <w:tcPr>
            <w:tcW w:w="837" w:type="dxa"/>
            <w:vMerge w:val="restart"/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kvir.</w:t>
            </w:r>
          </w:p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</w:t>
            </w:r>
          </w:p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da</w:t>
            </w:r>
          </w:p>
        </w:tc>
        <w:tc>
          <w:tcPr>
            <w:tcW w:w="4280" w:type="dxa"/>
            <w:gridSpan w:val="6"/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IRANO IZVOĐENJE</w:t>
            </w:r>
          </w:p>
        </w:tc>
      </w:tr>
      <w:tr w:rsidR="00D068DB" w:rsidRPr="008F28AD">
        <w:trPr>
          <w:trHeight w:val="278"/>
        </w:trPr>
        <w:tc>
          <w:tcPr>
            <w:tcW w:w="724" w:type="dxa"/>
            <w:vMerge/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D068DB" w:rsidRPr="008F28AD" w:rsidRDefault="00CA3779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RSTA RADA U NASTAVI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D068DB" w:rsidRPr="008F28AD" w:rsidRDefault="00CA3779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JESTO IZVOĐENJA NASTAVE</w:t>
            </w:r>
          </w:p>
        </w:tc>
      </w:tr>
      <w:tr w:rsidR="00D068DB" w:rsidRPr="008F28AD">
        <w:trPr>
          <w:trHeight w:val="277"/>
        </w:trPr>
        <w:tc>
          <w:tcPr>
            <w:tcW w:w="724" w:type="dxa"/>
            <w:vMerge/>
            <w:tcBorders>
              <w:bottom w:val="double" w:sz="4" w:space="0" w:color="auto"/>
            </w:tcBorders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tcBorders>
              <w:bottom w:val="double" w:sz="4" w:space="0" w:color="auto"/>
            </w:tcBorders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D068DB" w:rsidRPr="008F28AD" w:rsidRDefault="00D068DB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D068DB" w:rsidRPr="008F28AD" w:rsidRDefault="00CA3779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D068DB" w:rsidRPr="008F28AD" w:rsidRDefault="00CA3779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/S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D068DB" w:rsidRPr="008F28AD" w:rsidRDefault="00CA3779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O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8DB" w:rsidRPr="008F28AD" w:rsidRDefault="00CA3779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8DB" w:rsidRPr="008F28AD" w:rsidRDefault="00CA3779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8DB" w:rsidRPr="008F28AD" w:rsidRDefault="00CA3779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</w:tr>
      <w:tr w:rsidR="00EB3D3C" w:rsidRPr="008F28AD"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:rsidR="00EB3D3C" w:rsidRPr="008F28AD" w:rsidRDefault="009B5A4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.</w:t>
            </w:r>
          </w:p>
        </w:tc>
        <w:tc>
          <w:tcPr>
            <w:tcW w:w="2861" w:type="dxa"/>
            <w:tcBorders>
              <w:top w:val="double" w:sz="4" w:space="0" w:color="auto"/>
            </w:tcBorders>
          </w:tcPr>
          <w:p w:rsidR="00EB3D3C" w:rsidRPr="008F28AD" w:rsidRDefault="009B5A49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EB3D3C" w:rsidRPr="008F28AD" w:rsidRDefault="009B5A4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EB3D3C" w:rsidRPr="008F28AD" w:rsidRDefault="009B5A4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EB3D3C" w:rsidRPr="008F28AD" w:rsidRDefault="009B5A4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EB3D3C" w:rsidRPr="008F28AD" w:rsidRDefault="009B5A4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EB3D3C" w:rsidRPr="008F28AD" w:rsidRDefault="009B5A4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EB3D3C" w:rsidRPr="008F28AD" w:rsidRDefault="009B5A4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EB3D3C" w:rsidRPr="008F28AD" w:rsidRDefault="009B5A4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B3D3C" w:rsidRPr="008F28AD">
        <w:tc>
          <w:tcPr>
            <w:tcW w:w="724" w:type="dxa"/>
            <w:vAlign w:val="center"/>
          </w:tcPr>
          <w:p w:rsidR="00EB3D3C" w:rsidRPr="008F28AD" w:rsidRDefault="009B5A49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</w:t>
            </w:r>
          </w:p>
        </w:tc>
        <w:tc>
          <w:tcPr>
            <w:tcW w:w="2861" w:type="dxa"/>
          </w:tcPr>
          <w:p w:rsidR="00EB3D3C" w:rsidRPr="008F28AD" w:rsidRDefault="009B5A49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</w:t>
            </w:r>
          </w:p>
        </w:tc>
        <w:tc>
          <w:tcPr>
            <w:tcW w:w="837" w:type="dxa"/>
            <w:vAlign w:val="center"/>
          </w:tcPr>
          <w:p w:rsidR="00EB3D3C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 w:rsidR="00BD36F6" w:rsidRPr="008F28AD">
              <w:rPr>
                <w:rFonts w:ascii="Calibri" w:hAnsi="Calibri" w:cs="Arial"/>
                <w:lang w:val="hr-HR"/>
              </w:rPr>
              <w:t>05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3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BD36F6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B3D3C" w:rsidRPr="008F28AD">
        <w:tc>
          <w:tcPr>
            <w:tcW w:w="72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.</w:t>
            </w:r>
          </w:p>
        </w:tc>
        <w:tc>
          <w:tcPr>
            <w:tcW w:w="2861" w:type="dxa"/>
          </w:tcPr>
          <w:p w:rsidR="00EB3D3C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I</w:t>
            </w:r>
          </w:p>
        </w:tc>
        <w:tc>
          <w:tcPr>
            <w:tcW w:w="837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B3D3C" w:rsidRPr="008F28AD">
        <w:tc>
          <w:tcPr>
            <w:tcW w:w="72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.</w:t>
            </w:r>
          </w:p>
        </w:tc>
        <w:tc>
          <w:tcPr>
            <w:tcW w:w="2861" w:type="dxa"/>
          </w:tcPr>
          <w:p w:rsidR="00EB3D3C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vijest</w:t>
            </w:r>
          </w:p>
        </w:tc>
        <w:tc>
          <w:tcPr>
            <w:tcW w:w="837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2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8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B3D3C" w:rsidRPr="008F28AD">
        <w:tc>
          <w:tcPr>
            <w:tcW w:w="72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.</w:t>
            </w:r>
          </w:p>
        </w:tc>
        <w:tc>
          <w:tcPr>
            <w:tcW w:w="2861" w:type="dxa"/>
          </w:tcPr>
          <w:p w:rsidR="00EB3D3C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eografija</w:t>
            </w:r>
          </w:p>
        </w:tc>
        <w:tc>
          <w:tcPr>
            <w:tcW w:w="837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6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713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4" w:type="dxa"/>
            <w:vAlign w:val="center"/>
          </w:tcPr>
          <w:p w:rsidR="00EB3D3C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C4540A" w:rsidRPr="008F28AD">
        <w:tc>
          <w:tcPr>
            <w:tcW w:w="72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.</w:t>
            </w:r>
          </w:p>
        </w:tc>
        <w:tc>
          <w:tcPr>
            <w:tcW w:w="2861" w:type="dxa"/>
          </w:tcPr>
          <w:p w:rsidR="00C4540A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elesna i zdr</w:t>
            </w:r>
            <w:r w:rsidR="003E683D" w:rsidRPr="008F28AD">
              <w:rPr>
                <w:rFonts w:ascii="Calibri" w:hAnsi="Calibri" w:cs="Arial"/>
                <w:lang w:val="hr-HR"/>
              </w:rPr>
              <w:t>av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  <w:r w:rsidR="003E683D" w:rsidRPr="008F28AD">
              <w:rPr>
                <w:rFonts w:ascii="Calibri" w:hAnsi="Calibri" w:cs="Arial"/>
                <w:lang w:val="hr-HR"/>
              </w:rPr>
              <w:t xml:space="preserve"> </w:t>
            </w:r>
            <w:r w:rsidRPr="008F28AD">
              <w:rPr>
                <w:rFonts w:ascii="Calibri" w:hAnsi="Calibri" w:cs="Arial"/>
                <w:lang w:val="hr-HR"/>
              </w:rPr>
              <w:t>kultura</w:t>
            </w:r>
          </w:p>
        </w:tc>
        <w:tc>
          <w:tcPr>
            <w:tcW w:w="837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C4540A" w:rsidRPr="008F28AD">
        <w:tc>
          <w:tcPr>
            <w:tcW w:w="72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7. </w:t>
            </w:r>
          </w:p>
        </w:tc>
        <w:tc>
          <w:tcPr>
            <w:tcW w:w="2861" w:type="dxa"/>
          </w:tcPr>
          <w:p w:rsidR="00C4540A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litika i gospodarstvo</w:t>
            </w:r>
          </w:p>
        </w:tc>
        <w:tc>
          <w:tcPr>
            <w:tcW w:w="837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3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7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C4540A" w:rsidRPr="008F28AD">
        <w:tc>
          <w:tcPr>
            <w:tcW w:w="72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.</w:t>
            </w:r>
          </w:p>
        </w:tc>
        <w:tc>
          <w:tcPr>
            <w:tcW w:w="2861" w:type="dxa"/>
          </w:tcPr>
          <w:p w:rsidR="00C4540A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jeronauk/Etika</w:t>
            </w:r>
          </w:p>
        </w:tc>
        <w:tc>
          <w:tcPr>
            <w:tcW w:w="837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8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C4540A" w:rsidRPr="008F28AD">
        <w:tc>
          <w:tcPr>
            <w:tcW w:w="72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.</w:t>
            </w:r>
          </w:p>
        </w:tc>
        <w:tc>
          <w:tcPr>
            <w:tcW w:w="2861" w:type="dxa"/>
          </w:tcPr>
          <w:p w:rsidR="00C4540A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837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4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C4540A" w:rsidRPr="008F28AD">
        <w:tc>
          <w:tcPr>
            <w:tcW w:w="72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2861" w:type="dxa"/>
          </w:tcPr>
          <w:p w:rsidR="00C4540A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nformatika</w:t>
            </w:r>
          </w:p>
        </w:tc>
        <w:tc>
          <w:tcPr>
            <w:tcW w:w="837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7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9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</w:t>
            </w:r>
          </w:p>
        </w:tc>
        <w:tc>
          <w:tcPr>
            <w:tcW w:w="713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C4540A" w:rsidRPr="008F28AD" w:rsidRDefault="009C4CF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</w:t>
            </w:r>
            <w:r w:rsidR="00BD36F6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C4540A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33D7F" w:rsidRPr="008F28AD">
        <w:tc>
          <w:tcPr>
            <w:tcW w:w="72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.</w:t>
            </w:r>
          </w:p>
        </w:tc>
        <w:tc>
          <w:tcPr>
            <w:tcW w:w="2861" w:type="dxa"/>
          </w:tcPr>
          <w:p w:rsidR="00733D7F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znavanje robe</w:t>
            </w:r>
          </w:p>
        </w:tc>
        <w:tc>
          <w:tcPr>
            <w:tcW w:w="837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4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1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33D7F" w:rsidRPr="008F28AD">
        <w:tc>
          <w:tcPr>
            <w:tcW w:w="72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.</w:t>
            </w:r>
          </w:p>
        </w:tc>
        <w:tc>
          <w:tcPr>
            <w:tcW w:w="2861" w:type="dxa"/>
          </w:tcPr>
          <w:p w:rsidR="00733D7F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rgovinsko poslovanje</w:t>
            </w:r>
          </w:p>
        </w:tc>
        <w:tc>
          <w:tcPr>
            <w:tcW w:w="837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2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8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33D7F" w:rsidRPr="008F28AD">
        <w:tc>
          <w:tcPr>
            <w:tcW w:w="72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13. </w:t>
            </w:r>
          </w:p>
        </w:tc>
        <w:tc>
          <w:tcPr>
            <w:tcW w:w="2861" w:type="dxa"/>
          </w:tcPr>
          <w:p w:rsidR="00733D7F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ne komunikacije</w:t>
            </w:r>
          </w:p>
        </w:tc>
        <w:tc>
          <w:tcPr>
            <w:tcW w:w="837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33D7F" w:rsidRPr="008F28AD">
        <w:tc>
          <w:tcPr>
            <w:tcW w:w="72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.</w:t>
            </w:r>
          </w:p>
        </w:tc>
        <w:tc>
          <w:tcPr>
            <w:tcW w:w="2861" w:type="dxa"/>
          </w:tcPr>
          <w:p w:rsidR="00733D7F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čunovodstvo</w:t>
            </w:r>
          </w:p>
        </w:tc>
        <w:tc>
          <w:tcPr>
            <w:tcW w:w="837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733D7F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14" w:type="dxa"/>
            <w:vAlign w:val="center"/>
          </w:tcPr>
          <w:p w:rsidR="00733D7F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</w:t>
            </w:r>
            <w:r w:rsidR="00BD36F6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33D7F" w:rsidRPr="008F28AD">
        <w:tc>
          <w:tcPr>
            <w:tcW w:w="72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.</w:t>
            </w:r>
          </w:p>
        </w:tc>
        <w:tc>
          <w:tcPr>
            <w:tcW w:w="2861" w:type="dxa"/>
          </w:tcPr>
          <w:p w:rsidR="00733D7F" w:rsidRPr="008F28AD" w:rsidRDefault="00BD36F6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kovne vježbe</w:t>
            </w:r>
          </w:p>
        </w:tc>
        <w:tc>
          <w:tcPr>
            <w:tcW w:w="837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8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713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733D7F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714" w:type="dxa"/>
            <w:vAlign w:val="center"/>
          </w:tcPr>
          <w:p w:rsidR="00733D7F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</w:t>
            </w:r>
            <w:r w:rsidR="00BD36F6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733D7F" w:rsidRPr="008F28AD" w:rsidRDefault="00BD36F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9D2C55" w:rsidRPr="008F28AD">
        <w:tc>
          <w:tcPr>
            <w:tcW w:w="3585" w:type="dxa"/>
            <w:gridSpan w:val="2"/>
          </w:tcPr>
          <w:p w:rsidR="009D2C55" w:rsidRPr="008F28AD" w:rsidRDefault="006E1B52" w:rsidP="001C7B8A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    UKUPNO </w:t>
            </w:r>
          </w:p>
        </w:tc>
        <w:tc>
          <w:tcPr>
            <w:tcW w:w="837" w:type="dxa"/>
            <w:vAlign w:val="center"/>
          </w:tcPr>
          <w:p w:rsidR="009D2C55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55</w:t>
            </w:r>
          </w:p>
        </w:tc>
        <w:tc>
          <w:tcPr>
            <w:tcW w:w="713" w:type="dxa"/>
            <w:vAlign w:val="center"/>
          </w:tcPr>
          <w:p w:rsidR="009D2C55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68</w:t>
            </w:r>
          </w:p>
        </w:tc>
        <w:tc>
          <w:tcPr>
            <w:tcW w:w="713" w:type="dxa"/>
            <w:vAlign w:val="center"/>
          </w:tcPr>
          <w:p w:rsidR="009D2C55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9</w:t>
            </w:r>
          </w:p>
        </w:tc>
        <w:tc>
          <w:tcPr>
            <w:tcW w:w="713" w:type="dxa"/>
            <w:vAlign w:val="center"/>
          </w:tcPr>
          <w:p w:rsidR="009D2C55" w:rsidRPr="008F28AD" w:rsidRDefault="009D2C55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8</w:t>
            </w:r>
          </w:p>
        </w:tc>
        <w:tc>
          <w:tcPr>
            <w:tcW w:w="713" w:type="dxa"/>
            <w:vAlign w:val="center"/>
          </w:tcPr>
          <w:p w:rsidR="009D2C55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75</w:t>
            </w:r>
          </w:p>
        </w:tc>
        <w:tc>
          <w:tcPr>
            <w:tcW w:w="714" w:type="dxa"/>
            <w:vAlign w:val="center"/>
          </w:tcPr>
          <w:p w:rsidR="009D2C55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80</w:t>
            </w:r>
          </w:p>
        </w:tc>
        <w:tc>
          <w:tcPr>
            <w:tcW w:w="714" w:type="dxa"/>
            <w:vAlign w:val="center"/>
          </w:tcPr>
          <w:p w:rsidR="009D2C55" w:rsidRPr="008F28AD" w:rsidRDefault="009D2C55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0</w:t>
            </w:r>
          </w:p>
        </w:tc>
      </w:tr>
      <w:tr w:rsidR="00693C1B" w:rsidRPr="008F28AD">
        <w:tc>
          <w:tcPr>
            <w:tcW w:w="724" w:type="dxa"/>
            <w:vAlign w:val="center"/>
          </w:tcPr>
          <w:p w:rsidR="00693C1B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6.</w:t>
            </w:r>
          </w:p>
        </w:tc>
        <w:tc>
          <w:tcPr>
            <w:tcW w:w="2861" w:type="dxa"/>
          </w:tcPr>
          <w:p w:rsidR="00693C1B" w:rsidRPr="008F28AD" w:rsidRDefault="00693C1B" w:rsidP="00E63F2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čna praksa ferijalna</w:t>
            </w:r>
          </w:p>
        </w:tc>
        <w:tc>
          <w:tcPr>
            <w:tcW w:w="837" w:type="dxa"/>
            <w:vAlign w:val="center"/>
          </w:tcPr>
          <w:p w:rsidR="00693C1B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0</w:t>
            </w:r>
          </w:p>
        </w:tc>
        <w:tc>
          <w:tcPr>
            <w:tcW w:w="713" w:type="dxa"/>
            <w:vAlign w:val="center"/>
          </w:tcPr>
          <w:p w:rsidR="00693C1B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693C1B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693C1B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693C1B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693C1B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693C1B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0</w:t>
            </w:r>
          </w:p>
        </w:tc>
      </w:tr>
    </w:tbl>
    <w:p w:rsidR="00EB3D3C" w:rsidRPr="008F28AD" w:rsidRDefault="00EB3D3C" w:rsidP="001C7B8A">
      <w:pPr>
        <w:rPr>
          <w:rFonts w:ascii="Calibri" w:hAnsi="Calibri" w:cs="Arial"/>
          <w:lang w:val="hr-HR"/>
        </w:rPr>
      </w:pPr>
    </w:p>
    <w:p w:rsidR="00BF6DF3" w:rsidRPr="008F28AD" w:rsidRDefault="00BF6DF3" w:rsidP="001C7B8A">
      <w:pPr>
        <w:rPr>
          <w:rFonts w:ascii="Calibri" w:hAnsi="Calibri" w:cs="Arial"/>
          <w:lang w:val="hr-HR"/>
        </w:rPr>
      </w:pPr>
    </w:p>
    <w:p w:rsidR="00BF6DF3" w:rsidRPr="008F28AD" w:rsidRDefault="00BF6DF3" w:rsidP="001C7B8A">
      <w:pPr>
        <w:rPr>
          <w:rFonts w:ascii="Calibri" w:hAnsi="Calibri" w:cs="Arial"/>
          <w:lang w:val="hr-HR"/>
        </w:rPr>
      </w:pPr>
    </w:p>
    <w:p w:rsidR="00BF6DF3" w:rsidRPr="008F28AD" w:rsidRDefault="00BF6DF3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– predavanje</w:t>
      </w:r>
    </w:p>
    <w:p w:rsidR="00BF6DF3" w:rsidRPr="008F28AD" w:rsidRDefault="00BF6DF3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V/S – vježbe ili sistematizacija gradiva</w:t>
      </w:r>
    </w:p>
    <w:p w:rsidR="00BF6DF3" w:rsidRPr="008F28AD" w:rsidRDefault="00BF6DF3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O – ostali oblici</w:t>
      </w:r>
    </w:p>
    <w:p w:rsidR="00BF6DF3" w:rsidRPr="008F28AD" w:rsidRDefault="00BF6DF3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 – učionica</w:t>
      </w:r>
    </w:p>
    <w:p w:rsidR="00BF6DF3" w:rsidRPr="008F28AD" w:rsidRDefault="00BF6DF3" w:rsidP="001C7B8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 – specijalizirana učionica</w:t>
      </w:r>
    </w:p>
    <w:p w:rsidR="009A6B1B" w:rsidRPr="008F28AD" w:rsidRDefault="00BF6DF3" w:rsidP="00A26B71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P </w:t>
      </w:r>
      <w:r w:rsidR="009A6B1B" w:rsidRPr="008F28AD">
        <w:rPr>
          <w:rFonts w:ascii="Calibri" w:hAnsi="Calibri" w:cs="Arial"/>
          <w:lang w:val="hr-HR"/>
        </w:rPr>
        <w:t>–</w:t>
      </w:r>
      <w:r w:rsidRPr="008F28AD">
        <w:rPr>
          <w:rFonts w:ascii="Calibri" w:hAnsi="Calibri" w:cs="Arial"/>
          <w:lang w:val="hr-HR"/>
        </w:rPr>
        <w:t xml:space="preserve"> prodavaonica</w:t>
      </w:r>
    </w:p>
    <w:p w:rsidR="009A6B1B" w:rsidRPr="008F28AD" w:rsidRDefault="009A6B1B" w:rsidP="00A26B71">
      <w:pPr>
        <w:rPr>
          <w:rFonts w:ascii="Calibri" w:hAnsi="Calibri" w:cs="Arial"/>
          <w:lang w:val="hr-HR"/>
        </w:rPr>
      </w:pPr>
    </w:p>
    <w:p w:rsidR="009A6B1B" w:rsidRPr="008F28AD" w:rsidRDefault="009A6B1B" w:rsidP="00A26B71">
      <w:pPr>
        <w:rPr>
          <w:rFonts w:ascii="Calibri" w:hAnsi="Calibri" w:cs="Arial"/>
          <w:lang w:val="hr-HR"/>
        </w:rPr>
      </w:pPr>
    </w:p>
    <w:p w:rsidR="009A6B1B" w:rsidRPr="008F28AD" w:rsidRDefault="009A6B1B" w:rsidP="00A26B71">
      <w:pPr>
        <w:rPr>
          <w:rFonts w:ascii="Calibri" w:hAnsi="Calibri" w:cs="Arial"/>
          <w:lang w:val="hr-HR"/>
        </w:rPr>
      </w:pPr>
    </w:p>
    <w:p w:rsidR="009A6B1B" w:rsidRPr="008F28AD" w:rsidRDefault="009A6B1B" w:rsidP="00A26B71">
      <w:pPr>
        <w:rPr>
          <w:rFonts w:ascii="Calibri" w:hAnsi="Calibri" w:cs="Arial"/>
          <w:lang w:val="hr-HR"/>
        </w:rPr>
      </w:pPr>
    </w:p>
    <w:p w:rsidR="009A6B1B" w:rsidRPr="008F28AD" w:rsidRDefault="009A6B1B" w:rsidP="00A26B71">
      <w:pPr>
        <w:rPr>
          <w:rFonts w:ascii="Calibri" w:hAnsi="Calibri" w:cs="Arial"/>
          <w:lang w:val="hr-HR"/>
        </w:rPr>
      </w:pPr>
    </w:p>
    <w:p w:rsidR="009A6B1B" w:rsidRPr="008F28AD" w:rsidRDefault="009A6B1B" w:rsidP="00A26B71">
      <w:pPr>
        <w:rPr>
          <w:rFonts w:ascii="Calibri" w:hAnsi="Calibri" w:cs="Arial"/>
          <w:lang w:val="hr-HR"/>
        </w:rPr>
      </w:pPr>
    </w:p>
    <w:p w:rsidR="009A6B1B" w:rsidRPr="008F28AD" w:rsidRDefault="009A6B1B" w:rsidP="00A26B71">
      <w:pPr>
        <w:rPr>
          <w:rFonts w:ascii="Calibri" w:hAnsi="Calibri" w:cs="Arial"/>
          <w:lang w:val="hr-HR"/>
        </w:rPr>
      </w:pPr>
    </w:p>
    <w:p w:rsidR="009A6B1B" w:rsidRPr="008F28AD" w:rsidRDefault="009A6B1B" w:rsidP="00A26B71">
      <w:pPr>
        <w:rPr>
          <w:rFonts w:ascii="Calibri" w:hAnsi="Calibri" w:cs="Arial"/>
          <w:lang w:val="hr-HR"/>
        </w:rPr>
      </w:pPr>
    </w:p>
    <w:p w:rsidR="004E450B" w:rsidRPr="008F28AD" w:rsidRDefault="004E450B" w:rsidP="00A26B71">
      <w:pPr>
        <w:rPr>
          <w:rFonts w:ascii="Calibri" w:hAnsi="Calibri" w:cs="Arial"/>
          <w:lang w:val="hr-HR"/>
        </w:rPr>
      </w:pPr>
    </w:p>
    <w:p w:rsidR="00C61C22" w:rsidRPr="008F28AD" w:rsidRDefault="009726FB" w:rsidP="00A26B71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II. GODINA OBRAZOVANJA</w:t>
      </w:r>
    </w:p>
    <w:p w:rsidR="009726FB" w:rsidRPr="008F28AD" w:rsidRDefault="009726FB" w:rsidP="00A26B71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lang w:val="hr-HR"/>
        </w:rPr>
        <w:t xml:space="preserve">program  </w:t>
      </w:r>
      <w:r w:rsidRPr="008F28AD">
        <w:rPr>
          <w:rFonts w:ascii="Calibri" w:hAnsi="Calibri" w:cs="Arial"/>
          <w:b/>
          <w:lang w:val="hr-HR"/>
        </w:rPr>
        <w:t>KOMERCIJALIST</w:t>
      </w:r>
    </w:p>
    <w:p w:rsidR="00C61C22" w:rsidRPr="008F28AD" w:rsidRDefault="00C61C22" w:rsidP="00A26B71">
      <w:pPr>
        <w:rPr>
          <w:rFonts w:ascii="Calibri" w:hAnsi="Calibri" w:cs="Arial"/>
          <w:b/>
          <w:lang w:val="hr-HR"/>
        </w:rPr>
      </w:pPr>
    </w:p>
    <w:p w:rsidR="009726FB" w:rsidRPr="008F28AD" w:rsidRDefault="009726FB" w:rsidP="00A26B71">
      <w:pPr>
        <w:rPr>
          <w:rFonts w:ascii="Calibri" w:hAnsi="Calibri" w:cs="Arial"/>
          <w:lang w:val="hr-HR"/>
        </w:rPr>
      </w:pPr>
    </w:p>
    <w:p w:rsidR="009726FB" w:rsidRPr="008F28AD" w:rsidRDefault="009726FB" w:rsidP="00A26B71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861"/>
        <w:gridCol w:w="837"/>
        <w:gridCol w:w="713"/>
        <w:gridCol w:w="713"/>
        <w:gridCol w:w="713"/>
        <w:gridCol w:w="713"/>
        <w:gridCol w:w="714"/>
        <w:gridCol w:w="714"/>
      </w:tblGrid>
      <w:tr w:rsidR="00A26B71" w:rsidRPr="008F28AD">
        <w:tc>
          <w:tcPr>
            <w:tcW w:w="724" w:type="dxa"/>
            <w:vMerge w:val="restart"/>
            <w:vAlign w:val="center"/>
          </w:tcPr>
          <w:p w:rsidR="00A26B71" w:rsidRPr="008F28AD" w:rsidRDefault="009726FB" w:rsidP="009726F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</w:t>
            </w:r>
          </w:p>
          <w:p w:rsidR="009726FB" w:rsidRPr="008F28AD" w:rsidRDefault="009726FB" w:rsidP="009726F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.</w:t>
            </w:r>
          </w:p>
          <w:p w:rsidR="00C61C22" w:rsidRPr="008F28AD" w:rsidRDefault="00C61C22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 w:val="restart"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DMET</w:t>
            </w:r>
          </w:p>
        </w:tc>
        <w:tc>
          <w:tcPr>
            <w:tcW w:w="837" w:type="dxa"/>
            <w:vMerge w:val="restart"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kvir.</w:t>
            </w:r>
          </w:p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</w:t>
            </w:r>
          </w:p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da</w:t>
            </w:r>
          </w:p>
        </w:tc>
        <w:tc>
          <w:tcPr>
            <w:tcW w:w="4280" w:type="dxa"/>
            <w:gridSpan w:val="6"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IRANO IZVOĐENJE</w:t>
            </w:r>
          </w:p>
        </w:tc>
      </w:tr>
      <w:tr w:rsidR="00A26B71" w:rsidRPr="008F28AD">
        <w:trPr>
          <w:trHeight w:val="278"/>
        </w:trPr>
        <w:tc>
          <w:tcPr>
            <w:tcW w:w="724" w:type="dxa"/>
            <w:vMerge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RSTA RADA U NASTAVI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JESTO IZVOĐENJA NASTAVE</w:t>
            </w:r>
          </w:p>
        </w:tc>
      </w:tr>
      <w:tr w:rsidR="00A26B71" w:rsidRPr="008F28AD">
        <w:trPr>
          <w:trHeight w:val="277"/>
        </w:trPr>
        <w:tc>
          <w:tcPr>
            <w:tcW w:w="724" w:type="dxa"/>
            <w:vMerge/>
            <w:tcBorders>
              <w:bottom w:val="double" w:sz="4" w:space="0" w:color="auto"/>
            </w:tcBorders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tcBorders>
              <w:bottom w:val="double" w:sz="4" w:space="0" w:color="auto"/>
            </w:tcBorders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/S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O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6B71" w:rsidRPr="008F28AD" w:rsidRDefault="00A26B7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</w:tr>
      <w:tr w:rsidR="00A26B71" w:rsidRPr="008F28AD"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l.</w:t>
            </w:r>
          </w:p>
        </w:tc>
        <w:tc>
          <w:tcPr>
            <w:tcW w:w="2861" w:type="dxa"/>
            <w:tcBorders>
              <w:top w:val="double" w:sz="4" w:space="0" w:color="auto"/>
            </w:tcBorders>
          </w:tcPr>
          <w:p w:rsidR="00A26B71" w:rsidRPr="008F28AD" w:rsidRDefault="009726FB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3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7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</w:t>
            </w:r>
          </w:p>
        </w:tc>
        <w:tc>
          <w:tcPr>
            <w:tcW w:w="2861" w:type="dxa"/>
          </w:tcPr>
          <w:p w:rsidR="00A26B71" w:rsidRPr="008F28AD" w:rsidRDefault="009726FB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</w:t>
            </w:r>
          </w:p>
        </w:tc>
        <w:tc>
          <w:tcPr>
            <w:tcW w:w="837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1</w:t>
            </w:r>
          </w:p>
        </w:tc>
        <w:tc>
          <w:tcPr>
            <w:tcW w:w="713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4</w:t>
            </w:r>
          </w:p>
        </w:tc>
        <w:tc>
          <w:tcPr>
            <w:tcW w:w="713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.</w:t>
            </w:r>
          </w:p>
        </w:tc>
        <w:tc>
          <w:tcPr>
            <w:tcW w:w="2861" w:type="dxa"/>
          </w:tcPr>
          <w:p w:rsidR="00A26B71" w:rsidRPr="008F28AD" w:rsidRDefault="009726FB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I</w:t>
            </w:r>
          </w:p>
        </w:tc>
        <w:tc>
          <w:tcPr>
            <w:tcW w:w="837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713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6</w:t>
            </w:r>
          </w:p>
        </w:tc>
        <w:tc>
          <w:tcPr>
            <w:tcW w:w="713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9726F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vijest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3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7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jeronauk/Etika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3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4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eografija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6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elesna i zdr</w:t>
            </w:r>
            <w:r w:rsidR="003E683D" w:rsidRPr="008F28AD">
              <w:rPr>
                <w:rFonts w:ascii="Calibri" w:hAnsi="Calibri" w:cs="Arial"/>
                <w:lang w:val="hr-HR"/>
              </w:rPr>
              <w:t>av</w:t>
            </w:r>
            <w:r w:rsidRPr="008F28AD">
              <w:rPr>
                <w:rFonts w:ascii="Calibri" w:hAnsi="Calibri" w:cs="Arial"/>
                <w:lang w:val="hr-HR"/>
              </w:rPr>
              <w:t>. kultura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6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1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nformatika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3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02134C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</w:t>
            </w:r>
            <w:r w:rsidR="00424B3F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znavanje robe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1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  <w:r w:rsidR="00693C1B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rgovinsko poslovanje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7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8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  <w:r w:rsidR="00693C1B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ne komunikacije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5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3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čunovodstvo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</w:t>
            </w:r>
            <w:r w:rsidR="00424B3F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26B71" w:rsidRPr="008F28AD">
        <w:tc>
          <w:tcPr>
            <w:tcW w:w="72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.</w:t>
            </w:r>
          </w:p>
        </w:tc>
        <w:tc>
          <w:tcPr>
            <w:tcW w:w="2861" w:type="dxa"/>
          </w:tcPr>
          <w:p w:rsidR="00A26B71" w:rsidRPr="008F28AD" w:rsidRDefault="00424B3F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čne vježbe</w:t>
            </w:r>
          </w:p>
        </w:tc>
        <w:tc>
          <w:tcPr>
            <w:tcW w:w="837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693C1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</w:t>
            </w:r>
            <w:r w:rsidR="00424B3F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A26B71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424B3F" w:rsidRPr="008F28AD">
        <w:tc>
          <w:tcPr>
            <w:tcW w:w="3585" w:type="dxa"/>
            <w:gridSpan w:val="2"/>
          </w:tcPr>
          <w:p w:rsidR="00424B3F" w:rsidRPr="008F28AD" w:rsidRDefault="006E1B5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    UKUPNO</w:t>
            </w:r>
          </w:p>
        </w:tc>
        <w:tc>
          <w:tcPr>
            <w:tcW w:w="837" w:type="dxa"/>
            <w:vAlign w:val="center"/>
          </w:tcPr>
          <w:p w:rsidR="00424B3F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20</w:t>
            </w:r>
          </w:p>
        </w:tc>
        <w:tc>
          <w:tcPr>
            <w:tcW w:w="713" w:type="dxa"/>
            <w:vAlign w:val="center"/>
          </w:tcPr>
          <w:p w:rsidR="00424B3F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64</w:t>
            </w:r>
          </w:p>
        </w:tc>
        <w:tc>
          <w:tcPr>
            <w:tcW w:w="713" w:type="dxa"/>
            <w:vAlign w:val="center"/>
          </w:tcPr>
          <w:p w:rsidR="00424B3F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70</w:t>
            </w:r>
          </w:p>
        </w:tc>
        <w:tc>
          <w:tcPr>
            <w:tcW w:w="713" w:type="dxa"/>
            <w:vAlign w:val="center"/>
          </w:tcPr>
          <w:p w:rsidR="00424B3F" w:rsidRPr="008F28AD" w:rsidRDefault="00424B3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6</w:t>
            </w:r>
          </w:p>
        </w:tc>
        <w:tc>
          <w:tcPr>
            <w:tcW w:w="713" w:type="dxa"/>
            <w:vAlign w:val="center"/>
          </w:tcPr>
          <w:p w:rsidR="00424B3F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25</w:t>
            </w:r>
          </w:p>
        </w:tc>
        <w:tc>
          <w:tcPr>
            <w:tcW w:w="714" w:type="dxa"/>
            <w:vAlign w:val="center"/>
          </w:tcPr>
          <w:p w:rsidR="00424B3F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80</w:t>
            </w:r>
          </w:p>
        </w:tc>
        <w:tc>
          <w:tcPr>
            <w:tcW w:w="714" w:type="dxa"/>
            <w:vAlign w:val="center"/>
          </w:tcPr>
          <w:p w:rsidR="00424B3F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</w:tr>
      <w:tr w:rsidR="00E63F22" w:rsidRPr="008F28AD">
        <w:tc>
          <w:tcPr>
            <w:tcW w:w="724" w:type="dxa"/>
            <w:vAlign w:val="center"/>
          </w:tcPr>
          <w:p w:rsidR="00E63F22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.</w:t>
            </w:r>
          </w:p>
        </w:tc>
        <w:tc>
          <w:tcPr>
            <w:tcW w:w="2861" w:type="dxa"/>
          </w:tcPr>
          <w:p w:rsidR="00E63F22" w:rsidRPr="008F28AD" w:rsidRDefault="00E63F22" w:rsidP="00E63F2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čna praksa ferijalna</w:t>
            </w:r>
          </w:p>
        </w:tc>
        <w:tc>
          <w:tcPr>
            <w:tcW w:w="837" w:type="dxa"/>
            <w:vAlign w:val="center"/>
          </w:tcPr>
          <w:p w:rsidR="00E63F22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0</w:t>
            </w:r>
          </w:p>
        </w:tc>
        <w:tc>
          <w:tcPr>
            <w:tcW w:w="713" w:type="dxa"/>
            <w:vAlign w:val="center"/>
          </w:tcPr>
          <w:p w:rsidR="00E63F22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E63F22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E63F22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E63F22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63F22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63F22" w:rsidRPr="008F28AD" w:rsidRDefault="00E63F2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0</w:t>
            </w:r>
          </w:p>
        </w:tc>
      </w:tr>
    </w:tbl>
    <w:p w:rsidR="0079211B" w:rsidRPr="008F28AD" w:rsidRDefault="0079211B">
      <w:pPr>
        <w:rPr>
          <w:rFonts w:ascii="Calibri" w:hAnsi="Calibri" w:cs="Arial"/>
          <w:b/>
          <w:lang w:val="hr-HR"/>
        </w:rPr>
      </w:pPr>
    </w:p>
    <w:p w:rsidR="0079211B" w:rsidRPr="008F28AD" w:rsidRDefault="0079211B">
      <w:pPr>
        <w:rPr>
          <w:rFonts w:ascii="Calibri" w:hAnsi="Calibri" w:cs="Arial"/>
          <w:b/>
          <w:lang w:val="hr-HR"/>
        </w:rPr>
      </w:pPr>
    </w:p>
    <w:p w:rsidR="0079211B" w:rsidRPr="008F28AD" w:rsidRDefault="0079211B">
      <w:pPr>
        <w:rPr>
          <w:rFonts w:ascii="Calibri" w:hAnsi="Calibri" w:cs="Arial"/>
          <w:b/>
          <w:lang w:val="hr-HR"/>
        </w:rPr>
      </w:pPr>
    </w:p>
    <w:p w:rsidR="00C61C22" w:rsidRPr="008F28AD" w:rsidRDefault="00C61C22">
      <w:pPr>
        <w:rPr>
          <w:rFonts w:ascii="Calibri" w:hAnsi="Calibri" w:cs="Arial"/>
          <w:b/>
          <w:lang w:val="hr-HR"/>
        </w:rPr>
      </w:pPr>
    </w:p>
    <w:p w:rsidR="00321F5D" w:rsidRPr="008F28AD" w:rsidRDefault="00321F5D" w:rsidP="00321F5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– predavanje</w:t>
      </w:r>
    </w:p>
    <w:p w:rsidR="00321F5D" w:rsidRPr="008F28AD" w:rsidRDefault="00321F5D" w:rsidP="00321F5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V/S – vježbe ili sistematizacija gradiva</w:t>
      </w:r>
    </w:p>
    <w:p w:rsidR="00321F5D" w:rsidRPr="008F28AD" w:rsidRDefault="00321F5D" w:rsidP="00321F5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O – ostali oblici</w:t>
      </w:r>
    </w:p>
    <w:p w:rsidR="00321F5D" w:rsidRPr="008F28AD" w:rsidRDefault="00321F5D" w:rsidP="00321F5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 – učionica</w:t>
      </w:r>
    </w:p>
    <w:p w:rsidR="00321F5D" w:rsidRPr="008F28AD" w:rsidRDefault="00321F5D" w:rsidP="00321F5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 – specijalizirana učionica</w:t>
      </w:r>
    </w:p>
    <w:p w:rsidR="00321F5D" w:rsidRPr="008F28AD" w:rsidRDefault="00321F5D" w:rsidP="00321F5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- prodavaonica</w:t>
      </w: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8B52BA" w:rsidRPr="008F28AD" w:rsidRDefault="008B52BA">
      <w:pPr>
        <w:rPr>
          <w:rFonts w:ascii="Calibri" w:hAnsi="Calibri" w:cs="Arial"/>
          <w:lang w:val="hr-HR"/>
        </w:rPr>
      </w:pPr>
    </w:p>
    <w:p w:rsidR="008B52BA" w:rsidRPr="008F28AD" w:rsidRDefault="008B52BA">
      <w:pPr>
        <w:rPr>
          <w:rFonts w:ascii="Calibri" w:hAnsi="Calibri" w:cs="Arial"/>
          <w:lang w:val="hr-HR"/>
        </w:rPr>
      </w:pPr>
    </w:p>
    <w:p w:rsidR="00321F5D" w:rsidRPr="008F28AD" w:rsidRDefault="00321F5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II</w:t>
      </w:r>
      <w:r w:rsidR="004E450B" w:rsidRPr="008F28AD">
        <w:rPr>
          <w:rFonts w:ascii="Calibri" w:hAnsi="Calibri" w:cs="Arial"/>
          <w:lang w:val="hr-HR"/>
        </w:rPr>
        <w:t>I</w:t>
      </w:r>
      <w:r w:rsidRPr="008F28AD">
        <w:rPr>
          <w:rFonts w:ascii="Calibri" w:hAnsi="Calibri" w:cs="Arial"/>
          <w:lang w:val="hr-HR"/>
        </w:rPr>
        <w:t>. GODINA OBRAZOVANJA</w:t>
      </w:r>
    </w:p>
    <w:p w:rsidR="00321F5D" w:rsidRPr="008F28AD" w:rsidRDefault="00321F5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Program </w:t>
      </w:r>
      <w:r w:rsidRPr="008F28AD">
        <w:rPr>
          <w:rFonts w:ascii="Calibri" w:hAnsi="Calibri" w:cs="Arial"/>
          <w:b/>
          <w:lang w:val="hr-HR"/>
        </w:rPr>
        <w:t>KOMERCIJALIST</w:t>
      </w:r>
    </w:p>
    <w:p w:rsidR="00EA5D25" w:rsidRPr="008F28AD" w:rsidRDefault="00EA5D25">
      <w:pPr>
        <w:rPr>
          <w:rFonts w:ascii="Calibri" w:hAnsi="Calibri" w:cs="Arial"/>
          <w:b/>
          <w:lang w:val="hr-HR"/>
        </w:rPr>
      </w:pPr>
    </w:p>
    <w:p w:rsidR="004E450B" w:rsidRPr="008F28AD" w:rsidRDefault="004E450B">
      <w:pPr>
        <w:rPr>
          <w:rFonts w:ascii="Calibri" w:hAnsi="Calibri" w:cs="Arial"/>
          <w:b/>
          <w:lang w:val="hr-HR"/>
        </w:rPr>
      </w:pPr>
    </w:p>
    <w:p w:rsidR="00C61C22" w:rsidRPr="008F28AD" w:rsidRDefault="00C61C22">
      <w:pPr>
        <w:rPr>
          <w:rFonts w:ascii="Calibri" w:hAnsi="Calibri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861"/>
        <w:gridCol w:w="837"/>
        <w:gridCol w:w="713"/>
        <w:gridCol w:w="713"/>
        <w:gridCol w:w="713"/>
        <w:gridCol w:w="713"/>
        <w:gridCol w:w="714"/>
        <w:gridCol w:w="714"/>
      </w:tblGrid>
      <w:tr w:rsidR="00EA5D25" w:rsidRPr="008F28AD">
        <w:tc>
          <w:tcPr>
            <w:tcW w:w="724" w:type="dxa"/>
            <w:vMerge w:val="restart"/>
            <w:vAlign w:val="center"/>
          </w:tcPr>
          <w:p w:rsidR="00EA5D25" w:rsidRPr="008F28AD" w:rsidRDefault="00321F5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.</w:t>
            </w:r>
          </w:p>
          <w:p w:rsidR="00321F5D" w:rsidRPr="008F28AD" w:rsidRDefault="00321F5D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.</w:t>
            </w:r>
          </w:p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 w:val="restart"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DMET</w:t>
            </w:r>
          </w:p>
        </w:tc>
        <w:tc>
          <w:tcPr>
            <w:tcW w:w="837" w:type="dxa"/>
            <w:vMerge w:val="restart"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kvir.</w:t>
            </w:r>
          </w:p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</w:t>
            </w:r>
          </w:p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da</w:t>
            </w:r>
          </w:p>
        </w:tc>
        <w:tc>
          <w:tcPr>
            <w:tcW w:w="4280" w:type="dxa"/>
            <w:gridSpan w:val="6"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IRANO IZVOĐENJE</w:t>
            </w:r>
          </w:p>
        </w:tc>
      </w:tr>
      <w:tr w:rsidR="00EA5D25" w:rsidRPr="008F28AD">
        <w:trPr>
          <w:trHeight w:val="278"/>
        </w:trPr>
        <w:tc>
          <w:tcPr>
            <w:tcW w:w="724" w:type="dxa"/>
            <w:vMerge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RSTA RADA U NASTAVI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JESTO IZVOĐENJA NASTAVE</w:t>
            </w:r>
          </w:p>
        </w:tc>
      </w:tr>
      <w:tr w:rsidR="00EA5D25" w:rsidRPr="008F28AD">
        <w:trPr>
          <w:trHeight w:val="277"/>
        </w:trPr>
        <w:tc>
          <w:tcPr>
            <w:tcW w:w="724" w:type="dxa"/>
            <w:vMerge/>
            <w:tcBorders>
              <w:bottom w:val="double" w:sz="4" w:space="0" w:color="auto"/>
            </w:tcBorders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tcBorders>
              <w:bottom w:val="double" w:sz="4" w:space="0" w:color="auto"/>
            </w:tcBorders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/S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O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5D25" w:rsidRPr="008F28AD" w:rsidRDefault="00EA5D25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</w:tr>
      <w:tr w:rsidR="00EA5D25" w:rsidRPr="008F28AD"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.</w:t>
            </w:r>
          </w:p>
        </w:tc>
        <w:tc>
          <w:tcPr>
            <w:tcW w:w="2861" w:type="dxa"/>
            <w:tcBorders>
              <w:top w:val="double" w:sz="4" w:space="0" w:color="auto"/>
            </w:tcBorders>
          </w:tcPr>
          <w:p w:rsidR="00EA5D25" w:rsidRPr="008F28AD" w:rsidRDefault="00321F5D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  <w:r w:rsidR="00321F5D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1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</w:t>
            </w:r>
          </w:p>
        </w:tc>
        <w:tc>
          <w:tcPr>
            <w:tcW w:w="2861" w:type="dxa"/>
          </w:tcPr>
          <w:p w:rsidR="00EA5D25" w:rsidRPr="008F28AD" w:rsidRDefault="00321F5D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</w:t>
            </w:r>
          </w:p>
        </w:tc>
        <w:tc>
          <w:tcPr>
            <w:tcW w:w="837" w:type="dxa"/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7</w:t>
            </w:r>
          </w:p>
        </w:tc>
        <w:tc>
          <w:tcPr>
            <w:tcW w:w="713" w:type="dxa"/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8</w:t>
            </w:r>
          </w:p>
        </w:tc>
        <w:tc>
          <w:tcPr>
            <w:tcW w:w="713" w:type="dxa"/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A5D25" w:rsidRPr="008F28AD" w:rsidRDefault="00321F5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.</w:t>
            </w:r>
          </w:p>
        </w:tc>
        <w:tc>
          <w:tcPr>
            <w:tcW w:w="2861" w:type="dxa"/>
          </w:tcPr>
          <w:p w:rsidR="00EA5D25" w:rsidRPr="008F28AD" w:rsidRDefault="00961606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I</w:t>
            </w:r>
          </w:p>
        </w:tc>
        <w:tc>
          <w:tcPr>
            <w:tcW w:w="837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5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.</w:t>
            </w:r>
          </w:p>
        </w:tc>
        <w:tc>
          <w:tcPr>
            <w:tcW w:w="2861" w:type="dxa"/>
          </w:tcPr>
          <w:p w:rsidR="00EA5D25" w:rsidRPr="008F28AD" w:rsidRDefault="00961606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jeronauk/Etika</w:t>
            </w:r>
          </w:p>
        </w:tc>
        <w:tc>
          <w:tcPr>
            <w:tcW w:w="837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  <w:r w:rsidR="00961606"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5. </w:t>
            </w:r>
          </w:p>
        </w:tc>
        <w:tc>
          <w:tcPr>
            <w:tcW w:w="2861" w:type="dxa"/>
          </w:tcPr>
          <w:p w:rsidR="00EA5D25" w:rsidRPr="008F28AD" w:rsidRDefault="00961606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elesna i zdr</w:t>
            </w:r>
            <w:r w:rsidR="003E683D" w:rsidRPr="008F28AD">
              <w:rPr>
                <w:rFonts w:ascii="Calibri" w:hAnsi="Calibri" w:cs="Arial"/>
                <w:lang w:val="hr-HR"/>
              </w:rPr>
              <w:t>av</w:t>
            </w:r>
            <w:r w:rsidRPr="008F28AD">
              <w:rPr>
                <w:rFonts w:ascii="Calibri" w:hAnsi="Calibri" w:cs="Arial"/>
                <w:lang w:val="hr-HR"/>
              </w:rPr>
              <w:t>. kultura</w:t>
            </w:r>
          </w:p>
        </w:tc>
        <w:tc>
          <w:tcPr>
            <w:tcW w:w="837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.</w:t>
            </w:r>
          </w:p>
        </w:tc>
        <w:tc>
          <w:tcPr>
            <w:tcW w:w="2861" w:type="dxa"/>
          </w:tcPr>
          <w:p w:rsidR="00EA5D25" w:rsidRPr="008F28AD" w:rsidRDefault="00961606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nformatika</w:t>
            </w:r>
          </w:p>
        </w:tc>
        <w:tc>
          <w:tcPr>
            <w:tcW w:w="837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7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3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9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1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.</w:t>
            </w:r>
          </w:p>
        </w:tc>
        <w:tc>
          <w:tcPr>
            <w:tcW w:w="2861" w:type="dxa"/>
          </w:tcPr>
          <w:p w:rsidR="00EA5D25" w:rsidRPr="008F28AD" w:rsidRDefault="00961606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837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3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713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A5D25" w:rsidRPr="008F28AD" w:rsidRDefault="00961606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.</w:t>
            </w:r>
          </w:p>
        </w:tc>
        <w:tc>
          <w:tcPr>
            <w:tcW w:w="2861" w:type="dxa"/>
          </w:tcPr>
          <w:p w:rsidR="00EA5D25" w:rsidRPr="008F28AD" w:rsidRDefault="00F16FC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znavanje robe</w:t>
            </w:r>
          </w:p>
        </w:tc>
        <w:tc>
          <w:tcPr>
            <w:tcW w:w="837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3</w:t>
            </w:r>
          </w:p>
        </w:tc>
        <w:tc>
          <w:tcPr>
            <w:tcW w:w="713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2</w:t>
            </w:r>
          </w:p>
        </w:tc>
        <w:tc>
          <w:tcPr>
            <w:tcW w:w="713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22924" w:rsidRPr="008F28AD">
        <w:tc>
          <w:tcPr>
            <w:tcW w:w="724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.</w:t>
            </w:r>
          </w:p>
        </w:tc>
        <w:tc>
          <w:tcPr>
            <w:tcW w:w="2861" w:type="dxa"/>
          </w:tcPr>
          <w:p w:rsidR="00E22924" w:rsidRPr="008F28AD" w:rsidRDefault="00E2292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ne komunikacije</w:t>
            </w:r>
          </w:p>
        </w:tc>
        <w:tc>
          <w:tcPr>
            <w:tcW w:w="837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6</w:t>
            </w:r>
          </w:p>
        </w:tc>
        <w:tc>
          <w:tcPr>
            <w:tcW w:w="713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713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713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4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  <w:r w:rsidR="00F16FC4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2861" w:type="dxa"/>
          </w:tcPr>
          <w:p w:rsidR="00EA5D25" w:rsidRPr="008F28AD" w:rsidRDefault="00F16FC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rgovinsko poslovanje</w:t>
            </w:r>
          </w:p>
        </w:tc>
        <w:tc>
          <w:tcPr>
            <w:tcW w:w="837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 w:rsidR="00E22924" w:rsidRPr="008F28AD">
              <w:rPr>
                <w:rFonts w:ascii="Calibri" w:hAnsi="Calibri" w:cs="Arial"/>
                <w:lang w:val="hr-HR"/>
              </w:rPr>
              <w:t>05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A5D25" w:rsidRPr="008F28AD" w:rsidRDefault="00F16FC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22924" w:rsidRPr="008F28AD">
        <w:tc>
          <w:tcPr>
            <w:tcW w:w="724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.</w:t>
            </w:r>
          </w:p>
        </w:tc>
        <w:tc>
          <w:tcPr>
            <w:tcW w:w="2861" w:type="dxa"/>
          </w:tcPr>
          <w:p w:rsidR="00E22924" w:rsidRPr="008F28AD" w:rsidRDefault="00E2292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čunovodstvo</w:t>
            </w:r>
          </w:p>
        </w:tc>
        <w:tc>
          <w:tcPr>
            <w:tcW w:w="837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713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E2292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 w:rsidR="00E22924" w:rsidRPr="008F28AD">
              <w:rPr>
                <w:rFonts w:ascii="Calibri" w:hAnsi="Calibri" w:cs="Arial"/>
                <w:lang w:val="hr-HR"/>
              </w:rPr>
              <w:t>2</w:t>
            </w:r>
            <w:r w:rsidRPr="008F28AD">
              <w:rPr>
                <w:rFonts w:ascii="Calibri" w:hAnsi="Calibri" w:cs="Arial"/>
                <w:lang w:val="hr-HR"/>
              </w:rPr>
              <w:t xml:space="preserve">. </w:t>
            </w:r>
          </w:p>
        </w:tc>
        <w:tc>
          <w:tcPr>
            <w:tcW w:w="2861" w:type="dxa"/>
          </w:tcPr>
          <w:p w:rsidR="00EA5D25" w:rsidRPr="008F28AD" w:rsidRDefault="00DF1F5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duzetništvo</w:t>
            </w:r>
          </w:p>
        </w:tc>
        <w:tc>
          <w:tcPr>
            <w:tcW w:w="837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4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</w:tr>
      <w:tr w:rsidR="00EA5D25" w:rsidRPr="008F28AD">
        <w:tc>
          <w:tcPr>
            <w:tcW w:w="724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 w:rsidR="00E22924" w:rsidRPr="008F28AD">
              <w:rPr>
                <w:rFonts w:ascii="Calibri" w:hAnsi="Calibri" w:cs="Arial"/>
                <w:lang w:val="hr-HR"/>
              </w:rPr>
              <w:t>3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2861" w:type="dxa"/>
          </w:tcPr>
          <w:p w:rsidR="00EA5D25" w:rsidRPr="008F28AD" w:rsidRDefault="00DF1F5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snove trg. prava</w:t>
            </w:r>
          </w:p>
        </w:tc>
        <w:tc>
          <w:tcPr>
            <w:tcW w:w="837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EA5D25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DF1F52" w:rsidRPr="008F28AD">
        <w:tc>
          <w:tcPr>
            <w:tcW w:w="724" w:type="dxa"/>
            <w:vAlign w:val="center"/>
          </w:tcPr>
          <w:p w:rsidR="00DF1F52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 w:rsidR="00E22924" w:rsidRPr="008F28AD">
              <w:rPr>
                <w:rFonts w:ascii="Calibri" w:hAnsi="Calibri" w:cs="Arial"/>
                <w:lang w:val="hr-HR"/>
              </w:rPr>
              <w:t>4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2861" w:type="dxa"/>
          </w:tcPr>
          <w:p w:rsidR="00DF1F52" w:rsidRPr="008F28AD" w:rsidRDefault="00DF1F5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kovne vježbe</w:t>
            </w:r>
          </w:p>
        </w:tc>
        <w:tc>
          <w:tcPr>
            <w:tcW w:w="837" w:type="dxa"/>
            <w:vAlign w:val="center"/>
          </w:tcPr>
          <w:p w:rsidR="00DF1F52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DF1F52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DF1F52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DF1F52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DF1F52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DF1F52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</w:t>
            </w:r>
            <w:r w:rsidR="00DF1F52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DF1F52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</w:tr>
      <w:tr w:rsidR="00F16FC4" w:rsidRPr="008F28AD">
        <w:tc>
          <w:tcPr>
            <w:tcW w:w="3585" w:type="dxa"/>
            <w:gridSpan w:val="2"/>
          </w:tcPr>
          <w:p w:rsidR="00F16FC4" w:rsidRPr="008F28AD" w:rsidRDefault="006E1B5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    UKUPNO</w:t>
            </w:r>
          </w:p>
        </w:tc>
        <w:tc>
          <w:tcPr>
            <w:tcW w:w="837" w:type="dxa"/>
            <w:vAlign w:val="center"/>
          </w:tcPr>
          <w:p w:rsidR="00F16FC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20</w:t>
            </w:r>
          </w:p>
        </w:tc>
        <w:tc>
          <w:tcPr>
            <w:tcW w:w="713" w:type="dxa"/>
            <w:vAlign w:val="center"/>
          </w:tcPr>
          <w:p w:rsidR="00F16FC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63</w:t>
            </w:r>
          </w:p>
        </w:tc>
        <w:tc>
          <w:tcPr>
            <w:tcW w:w="713" w:type="dxa"/>
            <w:vAlign w:val="center"/>
          </w:tcPr>
          <w:p w:rsidR="00F16FC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29</w:t>
            </w:r>
          </w:p>
        </w:tc>
        <w:tc>
          <w:tcPr>
            <w:tcW w:w="713" w:type="dxa"/>
            <w:vAlign w:val="center"/>
          </w:tcPr>
          <w:p w:rsidR="00F16FC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2</w:t>
            </w:r>
          </w:p>
        </w:tc>
        <w:tc>
          <w:tcPr>
            <w:tcW w:w="713" w:type="dxa"/>
            <w:vAlign w:val="center"/>
          </w:tcPr>
          <w:p w:rsidR="00F16FC4" w:rsidRPr="008F28AD" w:rsidRDefault="00DF1F5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67</w:t>
            </w:r>
          </w:p>
        </w:tc>
        <w:tc>
          <w:tcPr>
            <w:tcW w:w="714" w:type="dxa"/>
            <w:vAlign w:val="center"/>
          </w:tcPr>
          <w:p w:rsidR="00F16FC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23</w:t>
            </w:r>
          </w:p>
        </w:tc>
        <w:tc>
          <w:tcPr>
            <w:tcW w:w="714" w:type="dxa"/>
            <w:vAlign w:val="center"/>
          </w:tcPr>
          <w:p w:rsidR="00F16FC4" w:rsidRPr="008F28AD" w:rsidRDefault="00E2292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</w:tr>
      <w:tr w:rsidR="001937B4" w:rsidRPr="008F28AD">
        <w:tc>
          <w:tcPr>
            <w:tcW w:w="3585" w:type="dxa"/>
            <w:gridSpan w:val="2"/>
          </w:tcPr>
          <w:p w:rsidR="001937B4" w:rsidRPr="008F28AD" w:rsidRDefault="001937B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15.    Stručna praksa</w:t>
            </w:r>
          </w:p>
        </w:tc>
        <w:tc>
          <w:tcPr>
            <w:tcW w:w="837" w:type="dxa"/>
            <w:vAlign w:val="center"/>
          </w:tcPr>
          <w:p w:rsidR="001937B4" w:rsidRPr="008F28AD" w:rsidRDefault="001937B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0</w:t>
            </w:r>
          </w:p>
        </w:tc>
        <w:tc>
          <w:tcPr>
            <w:tcW w:w="713" w:type="dxa"/>
            <w:vAlign w:val="center"/>
          </w:tcPr>
          <w:p w:rsidR="001937B4" w:rsidRPr="008F28AD" w:rsidRDefault="001937B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1937B4" w:rsidRPr="008F28AD" w:rsidRDefault="001937B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1937B4" w:rsidRPr="008F28AD" w:rsidRDefault="001937B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1937B4" w:rsidRPr="008F28AD" w:rsidRDefault="001937B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1937B4" w:rsidRPr="008F28AD" w:rsidRDefault="001937B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1937B4" w:rsidRPr="008F28AD" w:rsidRDefault="001937B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0</w:t>
            </w:r>
          </w:p>
        </w:tc>
      </w:tr>
    </w:tbl>
    <w:p w:rsidR="00C61C22" w:rsidRPr="008F28AD" w:rsidRDefault="00C61C22">
      <w:pPr>
        <w:rPr>
          <w:rFonts w:ascii="Calibri" w:hAnsi="Calibri" w:cs="Arial"/>
          <w:b/>
          <w:lang w:val="hr-HR"/>
        </w:rPr>
      </w:pPr>
    </w:p>
    <w:p w:rsidR="008D17D7" w:rsidRPr="008F28AD" w:rsidRDefault="008D17D7">
      <w:pPr>
        <w:rPr>
          <w:rFonts w:ascii="Calibri" w:hAnsi="Calibri" w:cs="Arial"/>
          <w:b/>
          <w:lang w:val="hr-HR"/>
        </w:rPr>
      </w:pPr>
    </w:p>
    <w:p w:rsidR="008D17D7" w:rsidRPr="008F28AD" w:rsidRDefault="008D17D7">
      <w:pPr>
        <w:rPr>
          <w:rFonts w:ascii="Calibri" w:hAnsi="Calibri" w:cs="Arial"/>
          <w:b/>
          <w:lang w:val="hr-HR"/>
        </w:rPr>
      </w:pPr>
    </w:p>
    <w:p w:rsidR="008D17D7" w:rsidRPr="008F28AD" w:rsidRDefault="008D17D7">
      <w:pPr>
        <w:rPr>
          <w:rFonts w:ascii="Calibri" w:hAnsi="Calibri" w:cs="Arial"/>
          <w:b/>
          <w:lang w:val="hr-HR"/>
        </w:rPr>
      </w:pPr>
    </w:p>
    <w:p w:rsidR="008D17D7" w:rsidRPr="008F28AD" w:rsidRDefault="008D17D7">
      <w:pPr>
        <w:rPr>
          <w:rFonts w:ascii="Calibri" w:hAnsi="Calibri" w:cs="Arial"/>
          <w:b/>
          <w:lang w:val="hr-HR"/>
        </w:rPr>
      </w:pP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8D17D7" w:rsidRPr="008F28AD" w:rsidRDefault="008D17D7" w:rsidP="008D17D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– predavanje</w:t>
      </w:r>
    </w:p>
    <w:p w:rsidR="008D17D7" w:rsidRPr="008F28AD" w:rsidRDefault="008D17D7" w:rsidP="008D17D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V/S – vježbe ili sistematizacija gradiva</w:t>
      </w:r>
    </w:p>
    <w:p w:rsidR="008D17D7" w:rsidRPr="008F28AD" w:rsidRDefault="008D17D7" w:rsidP="008D17D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O – ostali oblici</w:t>
      </w:r>
    </w:p>
    <w:p w:rsidR="008D17D7" w:rsidRPr="008F28AD" w:rsidRDefault="008D17D7" w:rsidP="008D17D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 – učionica</w:t>
      </w:r>
    </w:p>
    <w:p w:rsidR="008D17D7" w:rsidRPr="008F28AD" w:rsidRDefault="008D17D7" w:rsidP="008D17D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 – specijalizirana učionica</w:t>
      </w:r>
    </w:p>
    <w:p w:rsidR="008D17D7" w:rsidRPr="008F28AD" w:rsidRDefault="008D17D7" w:rsidP="008D17D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- prodavaonica</w:t>
      </w: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8D17D7" w:rsidRPr="008F28AD" w:rsidRDefault="008D17D7">
      <w:pPr>
        <w:rPr>
          <w:rFonts w:ascii="Calibri" w:hAnsi="Calibri" w:cs="Arial"/>
          <w:lang w:val="hr-HR"/>
        </w:rPr>
      </w:pPr>
    </w:p>
    <w:p w:rsidR="00413663" w:rsidRPr="008F28AD" w:rsidRDefault="00413663">
      <w:pPr>
        <w:rPr>
          <w:rFonts w:ascii="Calibri" w:hAnsi="Calibri" w:cs="Arial"/>
          <w:lang w:val="hr-HR"/>
        </w:rPr>
      </w:pP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413663" w:rsidRPr="008F28AD" w:rsidRDefault="00413663">
      <w:pPr>
        <w:rPr>
          <w:rFonts w:ascii="Calibri" w:hAnsi="Calibri" w:cs="Arial"/>
          <w:lang w:val="hr-HR"/>
        </w:rPr>
      </w:pPr>
    </w:p>
    <w:p w:rsidR="00413663" w:rsidRPr="008F28AD" w:rsidRDefault="008D17D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IV GODINA OBRAZOVANJA</w:t>
      </w:r>
    </w:p>
    <w:p w:rsidR="008D17D7" w:rsidRPr="008F28AD" w:rsidRDefault="008D17D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Program </w:t>
      </w:r>
      <w:r w:rsidRPr="008F28AD">
        <w:rPr>
          <w:rFonts w:ascii="Calibri" w:hAnsi="Calibri" w:cs="Arial"/>
          <w:b/>
          <w:lang w:val="hr-HR"/>
        </w:rPr>
        <w:t>KOMERCIJALIST</w:t>
      </w: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4E450B" w:rsidRPr="008F28AD" w:rsidRDefault="004E450B">
      <w:pPr>
        <w:rPr>
          <w:rFonts w:ascii="Calibri" w:hAnsi="Calibri" w:cs="Arial"/>
          <w:b/>
          <w:lang w:val="hr-HR"/>
        </w:rPr>
      </w:pPr>
    </w:p>
    <w:p w:rsidR="004E450B" w:rsidRPr="008F28AD" w:rsidRDefault="004E450B">
      <w:pPr>
        <w:rPr>
          <w:rFonts w:ascii="Calibri" w:hAnsi="Calibri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861"/>
        <w:gridCol w:w="837"/>
        <w:gridCol w:w="713"/>
        <w:gridCol w:w="713"/>
        <w:gridCol w:w="713"/>
        <w:gridCol w:w="713"/>
        <w:gridCol w:w="714"/>
        <w:gridCol w:w="714"/>
      </w:tblGrid>
      <w:tr w:rsidR="00413663" w:rsidRPr="008F28AD">
        <w:tc>
          <w:tcPr>
            <w:tcW w:w="724" w:type="dxa"/>
            <w:vMerge w:val="restart"/>
            <w:vAlign w:val="center"/>
          </w:tcPr>
          <w:p w:rsidR="00413663" w:rsidRPr="008F28AD" w:rsidRDefault="008D17D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.</w:t>
            </w:r>
          </w:p>
          <w:p w:rsidR="008D17D7" w:rsidRPr="008F28AD" w:rsidRDefault="008D17D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.</w:t>
            </w:r>
          </w:p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 w:val="restart"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DMET</w:t>
            </w:r>
          </w:p>
        </w:tc>
        <w:tc>
          <w:tcPr>
            <w:tcW w:w="837" w:type="dxa"/>
            <w:vMerge w:val="restart"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kvir.</w:t>
            </w:r>
          </w:p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</w:t>
            </w:r>
          </w:p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da</w:t>
            </w:r>
          </w:p>
        </w:tc>
        <w:tc>
          <w:tcPr>
            <w:tcW w:w="4280" w:type="dxa"/>
            <w:gridSpan w:val="6"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IRANO IZVOĐENJE</w:t>
            </w:r>
          </w:p>
        </w:tc>
      </w:tr>
      <w:tr w:rsidR="00413663" w:rsidRPr="008F28AD">
        <w:trPr>
          <w:trHeight w:val="278"/>
        </w:trPr>
        <w:tc>
          <w:tcPr>
            <w:tcW w:w="724" w:type="dxa"/>
            <w:vMerge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RSTA RADA U NASTAVI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JESTO IZVOĐENJA NASTAVE</w:t>
            </w:r>
          </w:p>
        </w:tc>
      </w:tr>
      <w:tr w:rsidR="00786692" w:rsidRPr="008F28AD">
        <w:trPr>
          <w:trHeight w:val="277"/>
        </w:trPr>
        <w:tc>
          <w:tcPr>
            <w:tcW w:w="724" w:type="dxa"/>
            <w:vMerge/>
            <w:tcBorders>
              <w:bottom w:val="double" w:sz="4" w:space="0" w:color="auto"/>
            </w:tcBorders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tcBorders>
              <w:bottom w:val="double" w:sz="4" w:space="0" w:color="auto"/>
            </w:tcBorders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/S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O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663" w:rsidRPr="008F28AD" w:rsidRDefault="00413663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</w:tr>
      <w:tr w:rsidR="00786692" w:rsidRPr="008F28AD"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:rsidR="00413663" w:rsidRPr="008F28AD" w:rsidRDefault="008D17D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1. </w:t>
            </w:r>
          </w:p>
        </w:tc>
        <w:tc>
          <w:tcPr>
            <w:tcW w:w="2861" w:type="dxa"/>
            <w:tcBorders>
              <w:top w:val="double" w:sz="4" w:space="0" w:color="auto"/>
            </w:tcBorders>
          </w:tcPr>
          <w:p w:rsidR="00413663" w:rsidRPr="008F28AD" w:rsidRDefault="008D17D7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413663" w:rsidRPr="008F28AD" w:rsidRDefault="008D17D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413663" w:rsidRPr="008F28AD" w:rsidRDefault="008D17D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1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413663" w:rsidRPr="008F28AD" w:rsidRDefault="008D17D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413663" w:rsidRPr="008F28AD" w:rsidRDefault="008D17D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413663" w:rsidRPr="008F28AD" w:rsidRDefault="008D17D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8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413663" w:rsidRPr="008F28AD" w:rsidRDefault="008D17D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413663" w:rsidRPr="008F28AD" w:rsidRDefault="008D17D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</w:t>
            </w:r>
          </w:p>
        </w:tc>
        <w:tc>
          <w:tcPr>
            <w:tcW w:w="2861" w:type="dxa"/>
          </w:tcPr>
          <w:p w:rsidR="00413663" w:rsidRPr="008F28AD" w:rsidRDefault="004067A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</w:t>
            </w:r>
          </w:p>
        </w:tc>
        <w:tc>
          <w:tcPr>
            <w:tcW w:w="837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2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9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.</w:t>
            </w:r>
          </w:p>
        </w:tc>
        <w:tc>
          <w:tcPr>
            <w:tcW w:w="2861" w:type="dxa"/>
          </w:tcPr>
          <w:p w:rsidR="00413663" w:rsidRPr="008F28AD" w:rsidRDefault="004067A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 II</w:t>
            </w:r>
          </w:p>
        </w:tc>
        <w:tc>
          <w:tcPr>
            <w:tcW w:w="837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4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.</w:t>
            </w:r>
          </w:p>
        </w:tc>
        <w:tc>
          <w:tcPr>
            <w:tcW w:w="2861" w:type="dxa"/>
          </w:tcPr>
          <w:p w:rsidR="00413663" w:rsidRPr="008F28AD" w:rsidRDefault="004067A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jeronauk /Etika</w:t>
            </w:r>
          </w:p>
        </w:tc>
        <w:tc>
          <w:tcPr>
            <w:tcW w:w="837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2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1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2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5. </w:t>
            </w:r>
          </w:p>
        </w:tc>
        <w:tc>
          <w:tcPr>
            <w:tcW w:w="2861" w:type="dxa"/>
          </w:tcPr>
          <w:p w:rsidR="00413663" w:rsidRPr="008F28AD" w:rsidRDefault="004067A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elesna i zdr</w:t>
            </w:r>
            <w:r w:rsidR="001D7AB3" w:rsidRPr="008F28AD">
              <w:rPr>
                <w:rFonts w:ascii="Calibri" w:hAnsi="Calibri" w:cs="Arial"/>
                <w:lang w:val="hr-HR"/>
              </w:rPr>
              <w:t>av</w:t>
            </w:r>
            <w:r w:rsidRPr="008F28AD">
              <w:rPr>
                <w:rFonts w:ascii="Calibri" w:hAnsi="Calibri" w:cs="Arial"/>
                <w:lang w:val="hr-HR"/>
              </w:rPr>
              <w:t>. kultura</w:t>
            </w:r>
          </w:p>
        </w:tc>
        <w:tc>
          <w:tcPr>
            <w:tcW w:w="837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2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.</w:t>
            </w:r>
          </w:p>
        </w:tc>
        <w:tc>
          <w:tcPr>
            <w:tcW w:w="2861" w:type="dxa"/>
          </w:tcPr>
          <w:p w:rsidR="00413663" w:rsidRPr="008F28AD" w:rsidRDefault="004067A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837" w:type="dxa"/>
            <w:vAlign w:val="center"/>
          </w:tcPr>
          <w:p w:rsidR="00413663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713" w:type="dxa"/>
            <w:vAlign w:val="center"/>
          </w:tcPr>
          <w:p w:rsidR="00413663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6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713" w:type="dxa"/>
            <w:vAlign w:val="center"/>
          </w:tcPr>
          <w:p w:rsidR="00413663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8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14" w:type="dxa"/>
            <w:vAlign w:val="center"/>
          </w:tcPr>
          <w:p w:rsidR="00413663" w:rsidRPr="008F28AD" w:rsidRDefault="004067A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.</w:t>
            </w:r>
          </w:p>
        </w:tc>
        <w:tc>
          <w:tcPr>
            <w:tcW w:w="2861" w:type="dxa"/>
          </w:tcPr>
          <w:p w:rsidR="00BD51B0" w:rsidRPr="008F28AD" w:rsidRDefault="00BD51B0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znavanje robe</w:t>
            </w:r>
          </w:p>
        </w:tc>
        <w:tc>
          <w:tcPr>
            <w:tcW w:w="837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713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0</w:t>
            </w:r>
          </w:p>
        </w:tc>
        <w:tc>
          <w:tcPr>
            <w:tcW w:w="713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713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713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8</w:t>
            </w:r>
          </w:p>
        </w:tc>
        <w:tc>
          <w:tcPr>
            <w:tcW w:w="714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6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.</w:t>
            </w:r>
          </w:p>
        </w:tc>
        <w:tc>
          <w:tcPr>
            <w:tcW w:w="2861" w:type="dxa"/>
          </w:tcPr>
          <w:p w:rsidR="00BD51B0" w:rsidRPr="008F28AD" w:rsidRDefault="00BD51B0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ne komunikacije</w:t>
            </w:r>
          </w:p>
        </w:tc>
        <w:tc>
          <w:tcPr>
            <w:tcW w:w="837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713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</w:t>
            </w:r>
          </w:p>
        </w:tc>
        <w:tc>
          <w:tcPr>
            <w:tcW w:w="713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4</w:t>
            </w:r>
          </w:p>
        </w:tc>
        <w:tc>
          <w:tcPr>
            <w:tcW w:w="714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4" w:type="dxa"/>
            <w:vAlign w:val="center"/>
          </w:tcPr>
          <w:p w:rsidR="00BD51B0" w:rsidRPr="008F28AD" w:rsidRDefault="00BD51B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BD51B0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.</w:t>
            </w:r>
          </w:p>
        </w:tc>
        <w:tc>
          <w:tcPr>
            <w:tcW w:w="2861" w:type="dxa"/>
          </w:tcPr>
          <w:p w:rsidR="00BD51B0" w:rsidRPr="008F28AD" w:rsidRDefault="0078669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duzetništvo</w:t>
            </w:r>
          </w:p>
        </w:tc>
        <w:tc>
          <w:tcPr>
            <w:tcW w:w="837" w:type="dxa"/>
            <w:vAlign w:val="center"/>
          </w:tcPr>
          <w:p w:rsidR="00BD51B0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713" w:type="dxa"/>
            <w:vAlign w:val="center"/>
          </w:tcPr>
          <w:p w:rsidR="00BD51B0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8</w:t>
            </w:r>
          </w:p>
        </w:tc>
        <w:tc>
          <w:tcPr>
            <w:tcW w:w="713" w:type="dxa"/>
            <w:vAlign w:val="center"/>
          </w:tcPr>
          <w:p w:rsidR="00BD51B0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8</w:t>
            </w:r>
          </w:p>
        </w:tc>
        <w:tc>
          <w:tcPr>
            <w:tcW w:w="713" w:type="dxa"/>
            <w:vAlign w:val="center"/>
          </w:tcPr>
          <w:p w:rsidR="00BD51B0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BD51B0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2</w:t>
            </w:r>
          </w:p>
        </w:tc>
        <w:tc>
          <w:tcPr>
            <w:tcW w:w="714" w:type="dxa"/>
            <w:vAlign w:val="center"/>
          </w:tcPr>
          <w:p w:rsidR="00BD51B0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714" w:type="dxa"/>
            <w:vAlign w:val="center"/>
          </w:tcPr>
          <w:p w:rsidR="00BD51B0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.</w:t>
            </w:r>
          </w:p>
        </w:tc>
        <w:tc>
          <w:tcPr>
            <w:tcW w:w="2861" w:type="dxa"/>
          </w:tcPr>
          <w:p w:rsidR="00786692" w:rsidRPr="008F28AD" w:rsidRDefault="0078669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sihologija prodaje</w:t>
            </w:r>
          </w:p>
        </w:tc>
        <w:tc>
          <w:tcPr>
            <w:tcW w:w="837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0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4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.</w:t>
            </w:r>
          </w:p>
        </w:tc>
        <w:tc>
          <w:tcPr>
            <w:tcW w:w="2861" w:type="dxa"/>
          </w:tcPr>
          <w:p w:rsidR="00786692" w:rsidRPr="008F28AD" w:rsidRDefault="0078669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rketing</w:t>
            </w:r>
          </w:p>
        </w:tc>
        <w:tc>
          <w:tcPr>
            <w:tcW w:w="837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4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4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6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.</w:t>
            </w:r>
          </w:p>
        </w:tc>
        <w:tc>
          <w:tcPr>
            <w:tcW w:w="2861" w:type="dxa"/>
          </w:tcPr>
          <w:p w:rsidR="00786692" w:rsidRPr="008F28AD" w:rsidRDefault="0078669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ransport špedicija osig.</w:t>
            </w:r>
          </w:p>
        </w:tc>
        <w:tc>
          <w:tcPr>
            <w:tcW w:w="837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4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786692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413663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3.</w:t>
            </w:r>
            <w:r w:rsidR="004067A4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2861" w:type="dxa"/>
          </w:tcPr>
          <w:p w:rsidR="00413663" w:rsidRPr="008F28AD" w:rsidRDefault="004067A4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eh</w:t>
            </w:r>
            <w:r w:rsidR="001D7AB3" w:rsidRPr="008F28AD">
              <w:rPr>
                <w:rFonts w:ascii="Calibri" w:hAnsi="Calibri" w:cs="Arial"/>
                <w:lang w:val="hr-HR"/>
              </w:rPr>
              <w:t>nika</w:t>
            </w:r>
            <w:r w:rsidRPr="008F28AD">
              <w:rPr>
                <w:rFonts w:ascii="Calibri" w:hAnsi="Calibri" w:cs="Arial"/>
                <w:lang w:val="hr-HR"/>
              </w:rPr>
              <w:t xml:space="preserve"> vanj</w:t>
            </w:r>
            <w:r w:rsidR="001D7AB3" w:rsidRPr="008F28AD">
              <w:rPr>
                <w:rFonts w:ascii="Calibri" w:hAnsi="Calibri" w:cs="Arial"/>
                <w:lang w:val="hr-HR"/>
              </w:rPr>
              <w:t>sko</w:t>
            </w:r>
            <w:r w:rsidRPr="008F28AD">
              <w:rPr>
                <w:rFonts w:ascii="Calibri" w:hAnsi="Calibri" w:cs="Arial"/>
                <w:lang w:val="hr-HR"/>
              </w:rPr>
              <w:t xml:space="preserve"> </w:t>
            </w:r>
            <w:r w:rsidR="00835184" w:rsidRPr="008F28AD">
              <w:rPr>
                <w:rFonts w:ascii="Calibri" w:hAnsi="Calibri" w:cs="Arial"/>
                <w:lang w:val="hr-HR"/>
              </w:rPr>
              <w:t>t</w:t>
            </w:r>
            <w:r w:rsidRPr="008F28AD">
              <w:rPr>
                <w:rFonts w:ascii="Calibri" w:hAnsi="Calibri" w:cs="Arial"/>
                <w:lang w:val="hr-HR"/>
              </w:rPr>
              <w:t>rg</w:t>
            </w:r>
            <w:r w:rsidR="003E683D" w:rsidRPr="008F28AD">
              <w:rPr>
                <w:rFonts w:ascii="Calibri" w:hAnsi="Calibri" w:cs="Arial"/>
                <w:lang w:val="hr-HR"/>
              </w:rPr>
              <w:t>ovinskog</w:t>
            </w:r>
            <w:r w:rsidRPr="008F28AD">
              <w:rPr>
                <w:rFonts w:ascii="Calibri" w:hAnsi="Calibri" w:cs="Arial"/>
                <w:lang w:val="hr-HR"/>
              </w:rPr>
              <w:t xml:space="preserve"> </w:t>
            </w:r>
            <w:r w:rsidR="003E683D" w:rsidRPr="008F28AD">
              <w:rPr>
                <w:rFonts w:ascii="Calibri" w:hAnsi="Calibri" w:cs="Arial"/>
                <w:lang w:val="hr-HR"/>
              </w:rPr>
              <w:t>p</w:t>
            </w:r>
            <w:r w:rsidRPr="008F28AD">
              <w:rPr>
                <w:rFonts w:ascii="Calibri" w:hAnsi="Calibri" w:cs="Arial"/>
                <w:lang w:val="hr-HR"/>
              </w:rPr>
              <w:t>oslovanja</w:t>
            </w:r>
          </w:p>
        </w:tc>
        <w:tc>
          <w:tcPr>
            <w:tcW w:w="837" w:type="dxa"/>
            <w:vAlign w:val="center"/>
          </w:tcPr>
          <w:p w:rsidR="00413663" w:rsidRPr="008F28AD" w:rsidRDefault="0083518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713" w:type="dxa"/>
            <w:vAlign w:val="center"/>
          </w:tcPr>
          <w:p w:rsidR="00413663" w:rsidRPr="008F28AD" w:rsidRDefault="0083518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2</w:t>
            </w:r>
          </w:p>
        </w:tc>
        <w:tc>
          <w:tcPr>
            <w:tcW w:w="713" w:type="dxa"/>
            <w:vAlign w:val="center"/>
          </w:tcPr>
          <w:p w:rsidR="00413663" w:rsidRPr="008F28AD" w:rsidRDefault="0083518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413663" w:rsidRPr="008F28AD" w:rsidRDefault="0083518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9</w:t>
            </w:r>
          </w:p>
        </w:tc>
        <w:tc>
          <w:tcPr>
            <w:tcW w:w="713" w:type="dxa"/>
            <w:vAlign w:val="center"/>
          </w:tcPr>
          <w:p w:rsidR="00413663" w:rsidRPr="008F28AD" w:rsidRDefault="0083518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714" w:type="dxa"/>
            <w:vAlign w:val="center"/>
          </w:tcPr>
          <w:p w:rsidR="00413663" w:rsidRPr="008F28AD" w:rsidRDefault="0083518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413663" w:rsidRPr="008F28AD" w:rsidRDefault="0083518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786692" w:rsidRPr="008F28AD">
        <w:tc>
          <w:tcPr>
            <w:tcW w:w="724" w:type="dxa"/>
            <w:vAlign w:val="center"/>
          </w:tcPr>
          <w:p w:rsidR="00413663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.</w:t>
            </w:r>
          </w:p>
        </w:tc>
        <w:tc>
          <w:tcPr>
            <w:tcW w:w="2861" w:type="dxa"/>
          </w:tcPr>
          <w:p w:rsidR="00413663" w:rsidRPr="008F28AD" w:rsidRDefault="0078669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kovne vježbe</w:t>
            </w:r>
          </w:p>
        </w:tc>
        <w:tc>
          <w:tcPr>
            <w:tcW w:w="837" w:type="dxa"/>
            <w:vAlign w:val="center"/>
          </w:tcPr>
          <w:p w:rsidR="00413663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713" w:type="dxa"/>
            <w:vAlign w:val="center"/>
          </w:tcPr>
          <w:p w:rsidR="00413663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413663" w:rsidRPr="008F28AD" w:rsidRDefault="00835184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  <w:r w:rsidR="00786692"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413663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713" w:type="dxa"/>
            <w:vAlign w:val="center"/>
          </w:tcPr>
          <w:p w:rsidR="00413663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413663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714" w:type="dxa"/>
            <w:vAlign w:val="center"/>
          </w:tcPr>
          <w:p w:rsidR="00413663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</w:t>
            </w:r>
          </w:p>
        </w:tc>
      </w:tr>
      <w:tr w:rsidR="00786692" w:rsidRPr="008F28AD">
        <w:tc>
          <w:tcPr>
            <w:tcW w:w="3585" w:type="dxa"/>
            <w:gridSpan w:val="2"/>
          </w:tcPr>
          <w:p w:rsidR="00040531" w:rsidRPr="008F28AD" w:rsidRDefault="00786692" w:rsidP="0041366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    UKUPNO</w:t>
            </w:r>
          </w:p>
        </w:tc>
        <w:tc>
          <w:tcPr>
            <w:tcW w:w="837" w:type="dxa"/>
            <w:vAlign w:val="center"/>
          </w:tcPr>
          <w:p w:rsidR="00040531" w:rsidRPr="008F28AD" w:rsidRDefault="00040531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  <w:r w:rsidR="00786692" w:rsidRPr="008F28AD"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713" w:type="dxa"/>
            <w:vAlign w:val="center"/>
          </w:tcPr>
          <w:p w:rsidR="00040531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20</w:t>
            </w:r>
          </w:p>
        </w:tc>
        <w:tc>
          <w:tcPr>
            <w:tcW w:w="713" w:type="dxa"/>
            <w:vAlign w:val="center"/>
          </w:tcPr>
          <w:p w:rsidR="00040531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0</w:t>
            </w:r>
          </w:p>
        </w:tc>
        <w:tc>
          <w:tcPr>
            <w:tcW w:w="713" w:type="dxa"/>
            <w:vAlign w:val="center"/>
          </w:tcPr>
          <w:p w:rsidR="00040531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4</w:t>
            </w:r>
          </w:p>
        </w:tc>
        <w:tc>
          <w:tcPr>
            <w:tcW w:w="713" w:type="dxa"/>
            <w:vAlign w:val="center"/>
          </w:tcPr>
          <w:p w:rsidR="00040531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00</w:t>
            </w:r>
          </w:p>
        </w:tc>
        <w:tc>
          <w:tcPr>
            <w:tcW w:w="714" w:type="dxa"/>
            <w:vAlign w:val="center"/>
          </w:tcPr>
          <w:p w:rsidR="00040531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0</w:t>
            </w:r>
          </w:p>
        </w:tc>
        <w:tc>
          <w:tcPr>
            <w:tcW w:w="714" w:type="dxa"/>
            <w:vAlign w:val="center"/>
          </w:tcPr>
          <w:p w:rsidR="00040531" w:rsidRPr="008F28AD" w:rsidRDefault="007866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4</w:t>
            </w:r>
          </w:p>
        </w:tc>
      </w:tr>
    </w:tbl>
    <w:p w:rsidR="00413663" w:rsidRPr="008F28AD" w:rsidRDefault="00413663" w:rsidP="00413663">
      <w:pPr>
        <w:rPr>
          <w:rFonts w:ascii="Calibri" w:hAnsi="Calibri" w:cs="Arial"/>
          <w:b/>
          <w:lang w:val="hr-HR"/>
        </w:rPr>
      </w:pPr>
    </w:p>
    <w:p w:rsidR="00223825" w:rsidRPr="008F28AD" w:rsidRDefault="00223825" w:rsidP="00413663">
      <w:pPr>
        <w:rPr>
          <w:rFonts w:ascii="Calibri" w:hAnsi="Calibri" w:cs="Arial"/>
          <w:b/>
          <w:lang w:val="hr-HR"/>
        </w:rPr>
      </w:pPr>
    </w:p>
    <w:p w:rsidR="00223825" w:rsidRPr="008F28AD" w:rsidRDefault="00223825" w:rsidP="00413663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 xml:space="preserve">            </w:t>
      </w:r>
      <w:r w:rsidRPr="008F28AD">
        <w:rPr>
          <w:rFonts w:ascii="Calibri" w:hAnsi="Calibri" w:cs="Arial"/>
          <w:lang w:val="hr-HR"/>
        </w:rPr>
        <w:t>Stručna praksa 40 u funkciji završnog ispita.</w:t>
      </w:r>
    </w:p>
    <w:p w:rsidR="001729DA" w:rsidRPr="008F28AD" w:rsidRDefault="001729DA" w:rsidP="00413663">
      <w:pPr>
        <w:rPr>
          <w:rFonts w:ascii="Calibri" w:hAnsi="Calibri" w:cs="Arial"/>
          <w:b/>
          <w:lang w:val="hr-HR"/>
        </w:rPr>
      </w:pPr>
    </w:p>
    <w:p w:rsidR="001729DA" w:rsidRPr="008F28AD" w:rsidRDefault="001729DA" w:rsidP="00413663">
      <w:pPr>
        <w:rPr>
          <w:rFonts w:ascii="Calibri" w:hAnsi="Calibri" w:cs="Arial"/>
          <w:b/>
          <w:lang w:val="hr-HR"/>
        </w:rPr>
      </w:pPr>
    </w:p>
    <w:p w:rsidR="001729DA" w:rsidRPr="008F28AD" w:rsidRDefault="001729DA" w:rsidP="00413663">
      <w:pPr>
        <w:rPr>
          <w:rFonts w:ascii="Calibri" w:hAnsi="Calibri" w:cs="Arial"/>
          <w:b/>
          <w:lang w:val="hr-HR"/>
        </w:rPr>
      </w:pPr>
    </w:p>
    <w:p w:rsidR="001729DA" w:rsidRPr="008F28AD" w:rsidRDefault="001729DA" w:rsidP="00413663">
      <w:pPr>
        <w:rPr>
          <w:rFonts w:ascii="Calibri" w:hAnsi="Calibri" w:cs="Arial"/>
          <w:b/>
          <w:lang w:val="hr-HR"/>
        </w:rPr>
      </w:pPr>
    </w:p>
    <w:p w:rsidR="001729DA" w:rsidRPr="008F28AD" w:rsidRDefault="001729DA" w:rsidP="00413663">
      <w:pPr>
        <w:rPr>
          <w:rFonts w:ascii="Calibri" w:hAnsi="Calibri" w:cs="Arial"/>
          <w:b/>
          <w:lang w:val="hr-HR"/>
        </w:rPr>
      </w:pPr>
    </w:p>
    <w:p w:rsidR="00413663" w:rsidRPr="008F28AD" w:rsidRDefault="00413663">
      <w:pPr>
        <w:rPr>
          <w:rFonts w:ascii="Calibri" w:hAnsi="Calibri" w:cs="Arial"/>
          <w:b/>
          <w:lang w:val="hr-HR"/>
        </w:rPr>
      </w:pPr>
    </w:p>
    <w:p w:rsidR="001729DA" w:rsidRPr="008F28AD" w:rsidRDefault="001729DA" w:rsidP="001729D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– predavanje</w:t>
      </w:r>
    </w:p>
    <w:p w:rsidR="001729DA" w:rsidRPr="008F28AD" w:rsidRDefault="001729DA" w:rsidP="001729D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V/S – vježbe ili sistematizacija gradiva</w:t>
      </w:r>
    </w:p>
    <w:p w:rsidR="001729DA" w:rsidRPr="008F28AD" w:rsidRDefault="001729DA" w:rsidP="001729D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O – ostali oblici</w:t>
      </w:r>
    </w:p>
    <w:p w:rsidR="001729DA" w:rsidRPr="008F28AD" w:rsidRDefault="001729DA" w:rsidP="001729D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 – učionica</w:t>
      </w:r>
    </w:p>
    <w:p w:rsidR="001729DA" w:rsidRPr="008F28AD" w:rsidRDefault="001729DA" w:rsidP="001729D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 – specijalizirana učionica</w:t>
      </w:r>
    </w:p>
    <w:p w:rsidR="00245ED0" w:rsidRPr="008F28AD" w:rsidRDefault="001729D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- prodavaonica</w:t>
      </w: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00762A" w:rsidRDefault="0000762A">
      <w:pPr>
        <w:rPr>
          <w:rFonts w:ascii="Calibri" w:hAnsi="Calibri" w:cs="Arial"/>
          <w:lang w:val="hr-HR"/>
        </w:rPr>
      </w:pPr>
    </w:p>
    <w:p w:rsidR="00021CB7" w:rsidRDefault="00021CB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za I. GODINU OBRAZOVANJA</w:t>
      </w:r>
    </w:p>
    <w:p w:rsidR="0000762A" w:rsidRDefault="0000762A">
      <w:pPr>
        <w:rPr>
          <w:rFonts w:ascii="Calibri" w:hAnsi="Calibri" w:cs="Arial"/>
          <w:lang w:val="hr-HR"/>
        </w:rPr>
      </w:pPr>
    </w:p>
    <w:p w:rsidR="0000762A" w:rsidRPr="008F28AD" w:rsidRDefault="0000762A">
      <w:pPr>
        <w:rPr>
          <w:rFonts w:ascii="Calibri" w:hAnsi="Calibri" w:cs="Arial"/>
          <w:lang w:val="hr-HR"/>
        </w:rPr>
      </w:pPr>
    </w:p>
    <w:p w:rsidR="00245ED0" w:rsidRPr="008F28AD" w:rsidRDefault="00021CB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program </w:t>
      </w:r>
      <w:r w:rsidRPr="008F28AD">
        <w:rPr>
          <w:rFonts w:ascii="Calibri" w:hAnsi="Calibri" w:cs="Arial"/>
          <w:b/>
          <w:lang w:val="hr-HR"/>
        </w:rPr>
        <w:t xml:space="preserve">PRODAVAČ </w:t>
      </w: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857"/>
        <w:gridCol w:w="843"/>
        <w:gridCol w:w="713"/>
        <w:gridCol w:w="713"/>
        <w:gridCol w:w="713"/>
        <w:gridCol w:w="713"/>
        <w:gridCol w:w="713"/>
        <w:gridCol w:w="714"/>
      </w:tblGrid>
      <w:tr w:rsidR="00245ED0" w:rsidRPr="008F28AD">
        <w:tc>
          <w:tcPr>
            <w:tcW w:w="723" w:type="dxa"/>
            <w:vMerge w:val="restart"/>
            <w:vAlign w:val="center"/>
          </w:tcPr>
          <w:p w:rsidR="00245ED0" w:rsidRPr="008F28AD" w:rsidRDefault="0001730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.</w:t>
            </w:r>
          </w:p>
          <w:p w:rsidR="0001730A" w:rsidRPr="008F28AD" w:rsidRDefault="0001730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.</w:t>
            </w:r>
          </w:p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57" w:type="dxa"/>
            <w:vMerge w:val="restart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DMET</w:t>
            </w:r>
          </w:p>
        </w:tc>
        <w:tc>
          <w:tcPr>
            <w:tcW w:w="843" w:type="dxa"/>
            <w:vMerge w:val="restart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kvir.</w:t>
            </w:r>
          </w:p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</w:t>
            </w:r>
          </w:p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da</w:t>
            </w:r>
          </w:p>
        </w:tc>
        <w:tc>
          <w:tcPr>
            <w:tcW w:w="4279" w:type="dxa"/>
            <w:gridSpan w:val="6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IRANO IZVOĐENJE</w:t>
            </w:r>
          </w:p>
        </w:tc>
      </w:tr>
      <w:tr w:rsidR="00245ED0" w:rsidRPr="008F28AD">
        <w:trPr>
          <w:trHeight w:val="278"/>
        </w:trPr>
        <w:tc>
          <w:tcPr>
            <w:tcW w:w="723" w:type="dxa"/>
            <w:vMerge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57" w:type="dxa"/>
            <w:vMerge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43" w:type="dxa"/>
            <w:vMerge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RSTA RADA U NASTAVI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JESTO IZVOĐENJA NASTAVE</w:t>
            </w:r>
          </w:p>
        </w:tc>
      </w:tr>
      <w:tr w:rsidR="00245ED0" w:rsidRPr="008F28AD">
        <w:trPr>
          <w:trHeight w:val="277"/>
        </w:trPr>
        <w:tc>
          <w:tcPr>
            <w:tcW w:w="723" w:type="dxa"/>
            <w:vMerge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57" w:type="dxa"/>
            <w:vMerge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43" w:type="dxa"/>
            <w:vMerge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/S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O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</w:tr>
      <w:tr w:rsidR="00245ED0" w:rsidRPr="008F28AD"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857" w:type="dxa"/>
            <w:tcBorders>
              <w:top w:val="double" w:sz="4" w:space="0" w:color="auto"/>
            </w:tcBorders>
          </w:tcPr>
          <w:p w:rsidR="00245ED0" w:rsidRPr="008F28AD" w:rsidRDefault="00021CB7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8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4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3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3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2857" w:type="dxa"/>
          </w:tcPr>
          <w:p w:rsidR="00245ED0" w:rsidRPr="008F28AD" w:rsidRDefault="00021CB7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</w:t>
            </w:r>
          </w:p>
        </w:tc>
        <w:tc>
          <w:tcPr>
            <w:tcW w:w="84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7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3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3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2857" w:type="dxa"/>
          </w:tcPr>
          <w:p w:rsidR="00245ED0" w:rsidRPr="008F28AD" w:rsidRDefault="00021CB7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vijest</w:t>
            </w:r>
          </w:p>
        </w:tc>
        <w:tc>
          <w:tcPr>
            <w:tcW w:w="84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4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6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3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2857" w:type="dxa"/>
          </w:tcPr>
          <w:p w:rsidR="00245ED0" w:rsidRPr="008F28AD" w:rsidRDefault="00021CB7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jeronauk/Etika</w:t>
            </w:r>
          </w:p>
        </w:tc>
        <w:tc>
          <w:tcPr>
            <w:tcW w:w="84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8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3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2857" w:type="dxa"/>
          </w:tcPr>
          <w:p w:rsidR="00245ED0" w:rsidRPr="008F28AD" w:rsidRDefault="00021CB7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elesna i zdr</w:t>
            </w:r>
            <w:r w:rsidR="001D7AB3" w:rsidRPr="008F28AD">
              <w:rPr>
                <w:rFonts w:ascii="Calibri" w:hAnsi="Calibri" w:cs="Arial"/>
                <w:lang w:val="hr-HR"/>
              </w:rPr>
              <w:t>av</w:t>
            </w:r>
            <w:r w:rsidRPr="008F28AD">
              <w:rPr>
                <w:rFonts w:ascii="Calibri" w:hAnsi="Calibri" w:cs="Arial"/>
                <w:lang w:val="hr-HR"/>
              </w:rPr>
              <w:t>. kultura</w:t>
            </w:r>
          </w:p>
        </w:tc>
        <w:tc>
          <w:tcPr>
            <w:tcW w:w="84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4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3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2857" w:type="dxa"/>
          </w:tcPr>
          <w:p w:rsidR="00245ED0" w:rsidRPr="008F28AD" w:rsidRDefault="00021CB7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84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3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2857" w:type="dxa"/>
          </w:tcPr>
          <w:p w:rsidR="00245ED0" w:rsidRPr="008F28AD" w:rsidRDefault="00021CB7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znavanje robe</w:t>
            </w:r>
          </w:p>
        </w:tc>
        <w:tc>
          <w:tcPr>
            <w:tcW w:w="84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4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1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21CB7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378CE" w:rsidRPr="008F28AD">
        <w:tc>
          <w:tcPr>
            <w:tcW w:w="723" w:type="dxa"/>
            <w:vAlign w:val="center"/>
          </w:tcPr>
          <w:p w:rsidR="00A378CE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2857" w:type="dxa"/>
          </w:tcPr>
          <w:p w:rsidR="00A378CE" w:rsidRPr="008F28AD" w:rsidRDefault="00A378CE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bavno poslovanje</w:t>
            </w:r>
          </w:p>
        </w:tc>
        <w:tc>
          <w:tcPr>
            <w:tcW w:w="843" w:type="dxa"/>
            <w:vAlign w:val="center"/>
          </w:tcPr>
          <w:p w:rsidR="00A378CE" w:rsidRPr="008F28AD" w:rsidRDefault="00A378C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0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0</w:t>
            </w:r>
          </w:p>
        </w:tc>
        <w:tc>
          <w:tcPr>
            <w:tcW w:w="713" w:type="dxa"/>
            <w:vAlign w:val="center"/>
          </w:tcPr>
          <w:p w:rsidR="00A378CE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A378CE" w:rsidRPr="008F28AD" w:rsidRDefault="004255D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0</w:t>
            </w:r>
          </w:p>
        </w:tc>
        <w:tc>
          <w:tcPr>
            <w:tcW w:w="713" w:type="dxa"/>
            <w:vAlign w:val="center"/>
          </w:tcPr>
          <w:p w:rsidR="00A378CE" w:rsidRPr="008F28AD" w:rsidRDefault="004255D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4" w:type="dxa"/>
            <w:vAlign w:val="center"/>
          </w:tcPr>
          <w:p w:rsidR="00A378CE" w:rsidRPr="008F28AD" w:rsidRDefault="004255D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378CE" w:rsidRPr="008F28AD">
        <w:tc>
          <w:tcPr>
            <w:tcW w:w="723" w:type="dxa"/>
            <w:vAlign w:val="center"/>
          </w:tcPr>
          <w:p w:rsidR="00A378CE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2857" w:type="dxa"/>
          </w:tcPr>
          <w:p w:rsidR="00A378CE" w:rsidRPr="008F28AD" w:rsidRDefault="00A378CE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anje prodavaonice</w:t>
            </w:r>
          </w:p>
        </w:tc>
        <w:tc>
          <w:tcPr>
            <w:tcW w:w="843" w:type="dxa"/>
            <w:vAlign w:val="center"/>
          </w:tcPr>
          <w:p w:rsidR="00A378CE" w:rsidRPr="008F28AD" w:rsidRDefault="00A378C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5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A378CE" w:rsidRPr="008F28AD" w:rsidRDefault="004255D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5</w:t>
            </w:r>
          </w:p>
        </w:tc>
        <w:tc>
          <w:tcPr>
            <w:tcW w:w="713" w:type="dxa"/>
            <w:vAlign w:val="center"/>
          </w:tcPr>
          <w:p w:rsidR="00A378CE" w:rsidRPr="008F28AD" w:rsidRDefault="004255D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4" w:type="dxa"/>
            <w:vAlign w:val="center"/>
          </w:tcPr>
          <w:p w:rsidR="00A378CE" w:rsidRPr="008F28AD" w:rsidRDefault="004255D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378CE" w:rsidRPr="008F28AD">
        <w:tc>
          <w:tcPr>
            <w:tcW w:w="723" w:type="dxa"/>
            <w:vAlign w:val="center"/>
          </w:tcPr>
          <w:p w:rsidR="00A378CE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</w:t>
            </w:r>
          </w:p>
        </w:tc>
        <w:tc>
          <w:tcPr>
            <w:tcW w:w="2857" w:type="dxa"/>
          </w:tcPr>
          <w:p w:rsidR="00A378CE" w:rsidRPr="008F28AD" w:rsidRDefault="00A378CE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dajna komunikacija</w:t>
            </w:r>
          </w:p>
        </w:tc>
        <w:tc>
          <w:tcPr>
            <w:tcW w:w="843" w:type="dxa"/>
            <w:vAlign w:val="center"/>
          </w:tcPr>
          <w:p w:rsidR="00A378CE" w:rsidRPr="008F28AD" w:rsidRDefault="00A378C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A378CE" w:rsidRPr="008F28AD" w:rsidRDefault="00BC4875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0</w:t>
            </w:r>
          </w:p>
        </w:tc>
        <w:tc>
          <w:tcPr>
            <w:tcW w:w="713" w:type="dxa"/>
            <w:vAlign w:val="center"/>
          </w:tcPr>
          <w:p w:rsidR="00A378CE" w:rsidRPr="008F28AD" w:rsidRDefault="00BC4875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4" w:type="dxa"/>
            <w:vAlign w:val="center"/>
          </w:tcPr>
          <w:p w:rsidR="00A378CE" w:rsidRPr="008F28AD" w:rsidRDefault="00BC4875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A378CE" w:rsidRPr="008F28AD">
        <w:tc>
          <w:tcPr>
            <w:tcW w:w="723" w:type="dxa"/>
            <w:vAlign w:val="center"/>
          </w:tcPr>
          <w:p w:rsidR="00A378CE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2857" w:type="dxa"/>
          </w:tcPr>
          <w:p w:rsidR="00A378CE" w:rsidRPr="008F28AD" w:rsidRDefault="00A378CE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Ekologija i održivi razvoj(izborna)</w:t>
            </w:r>
          </w:p>
        </w:tc>
        <w:tc>
          <w:tcPr>
            <w:tcW w:w="843" w:type="dxa"/>
            <w:vAlign w:val="center"/>
          </w:tcPr>
          <w:p w:rsidR="00A378CE" w:rsidRPr="008F28AD" w:rsidRDefault="00A378C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A378CE" w:rsidRPr="008F28AD" w:rsidRDefault="00CB5C92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A378CE" w:rsidRPr="008F28AD" w:rsidRDefault="00BC4875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713" w:type="dxa"/>
            <w:vAlign w:val="center"/>
          </w:tcPr>
          <w:p w:rsidR="00A378CE" w:rsidRPr="008F28AD" w:rsidRDefault="00BC4875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4" w:type="dxa"/>
            <w:vAlign w:val="center"/>
          </w:tcPr>
          <w:p w:rsidR="00A378CE" w:rsidRPr="008F28AD" w:rsidRDefault="00BC4875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981A58" w:rsidRPr="008F28AD">
        <w:tc>
          <w:tcPr>
            <w:tcW w:w="723" w:type="dxa"/>
            <w:vAlign w:val="center"/>
          </w:tcPr>
          <w:p w:rsidR="00981A58" w:rsidRPr="008F28AD" w:rsidRDefault="00981A58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57" w:type="dxa"/>
          </w:tcPr>
          <w:p w:rsidR="00981A58" w:rsidRPr="008F28AD" w:rsidRDefault="00981A58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Kreativnost u poslovanju</w:t>
            </w:r>
          </w:p>
        </w:tc>
        <w:tc>
          <w:tcPr>
            <w:tcW w:w="843" w:type="dxa"/>
            <w:vAlign w:val="center"/>
          </w:tcPr>
          <w:p w:rsidR="00981A58" w:rsidRPr="008F28AD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981A58" w:rsidRPr="008F28AD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981A58" w:rsidRPr="008F28AD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981A58" w:rsidRPr="008F28AD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981A58" w:rsidRPr="008F28AD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981A58" w:rsidRPr="008F28AD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981A58" w:rsidRPr="008F28AD" w:rsidRDefault="00B80F1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3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3</w:t>
            </w:r>
          </w:p>
        </w:tc>
        <w:tc>
          <w:tcPr>
            <w:tcW w:w="2857" w:type="dxa"/>
          </w:tcPr>
          <w:p w:rsidR="00245ED0" w:rsidRPr="008F28AD" w:rsidRDefault="004E450B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aktična nastava</w:t>
            </w:r>
          </w:p>
        </w:tc>
        <w:tc>
          <w:tcPr>
            <w:tcW w:w="843" w:type="dxa"/>
            <w:vAlign w:val="center"/>
          </w:tcPr>
          <w:p w:rsidR="00245ED0" w:rsidRPr="008F28AD" w:rsidRDefault="00A378C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0</w:t>
            </w:r>
          </w:p>
        </w:tc>
        <w:tc>
          <w:tcPr>
            <w:tcW w:w="713" w:type="dxa"/>
            <w:vAlign w:val="center"/>
          </w:tcPr>
          <w:p w:rsidR="00245ED0" w:rsidRPr="008F28AD" w:rsidRDefault="00B2488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B2488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B2488E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5830F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0</w:t>
            </w:r>
          </w:p>
        </w:tc>
      </w:tr>
      <w:tr w:rsidR="0002283B" w:rsidRPr="008F28AD">
        <w:tc>
          <w:tcPr>
            <w:tcW w:w="3580" w:type="dxa"/>
            <w:gridSpan w:val="2"/>
          </w:tcPr>
          <w:p w:rsidR="0002283B" w:rsidRPr="008F28AD" w:rsidRDefault="0002283B" w:rsidP="00B2488E">
            <w:pPr>
              <w:jc w:val="center"/>
              <w:rPr>
                <w:rFonts w:ascii="Calibri" w:hAnsi="Calibri" w:cs="Arial"/>
                <w:b/>
                <w:lang w:val="hr-HR"/>
              </w:rPr>
            </w:pPr>
          </w:p>
          <w:p w:rsidR="00B2488E" w:rsidRPr="008F28AD" w:rsidRDefault="00B2488E" w:rsidP="00B2488E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843" w:type="dxa"/>
            <w:vAlign w:val="center"/>
          </w:tcPr>
          <w:p w:rsidR="0002283B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B2488E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B2488E" w:rsidRPr="008F28AD">
              <w:rPr>
                <w:rFonts w:ascii="Calibri" w:hAnsi="Calibri" w:cs="Arial"/>
                <w:noProof/>
                <w:lang w:val="hr-HR"/>
              </w:rPr>
              <w:t>975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2283B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B2488E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B2488E" w:rsidRPr="008F28AD">
              <w:rPr>
                <w:rFonts w:ascii="Calibri" w:hAnsi="Calibri" w:cs="Arial"/>
                <w:noProof/>
                <w:lang w:val="hr-HR"/>
              </w:rPr>
              <w:t>518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2283B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B2488E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B2488E" w:rsidRPr="008F28AD">
              <w:rPr>
                <w:rFonts w:ascii="Calibri" w:hAnsi="Calibri" w:cs="Arial"/>
                <w:noProof/>
                <w:lang w:val="hr-HR"/>
              </w:rPr>
              <w:t>246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2283B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B2488E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B2488E" w:rsidRPr="008F28AD">
              <w:rPr>
                <w:rFonts w:ascii="Calibri" w:hAnsi="Calibri" w:cs="Arial"/>
                <w:noProof/>
                <w:lang w:val="hr-HR"/>
              </w:rPr>
              <w:t>76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2283B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B2488E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B2488E" w:rsidRPr="008F28AD">
              <w:rPr>
                <w:rFonts w:ascii="Calibri" w:hAnsi="Calibri" w:cs="Arial"/>
                <w:noProof/>
                <w:lang w:val="hr-HR"/>
              </w:rPr>
              <w:t>692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2283B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B2488E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B2488E" w:rsidRPr="008F28AD">
              <w:rPr>
                <w:rFonts w:ascii="Calibri" w:hAnsi="Calibri" w:cs="Arial"/>
                <w:noProof/>
                <w:lang w:val="hr-HR"/>
              </w:rPr>
              <w:t>143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02283B" w:rsidRPr="008F28AD" w:rsidRDefault="00DE7ED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0</w:t>
            </w:r>
          </w:p>
        </w:tc>
      </w:tr>
    </w:tbl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02283B" w:rsidRPr="008F28AD" w:rsidRDefault="0002283B" w:rsidP="0002283B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– predavanje</w:t>
      </w:r>
    </w:p>
    <w:p w:rsidR="0002283B" w:rsidRPr="008F28AD" w:rsidRDefault="0002283B" w:rsidP="0002283B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V/S – vježbe ili sistematizacija gradiva</w:t>
      </w:r>
    </w:p>
    <w:p w:rsidR="0002283B" w:rsidRPr="008F28AD" w:rsidRDefault="0002283B" w:rsidP="0002283B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O – ostali oblici</w:t>
      </w:r>
    </w:p>
    <w:p w:rsidR="0002283B" w:rsidRPr="008F28AD" w:rsidRDefault="0002283B" w:rsidP="0002283B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 – učionica</w:t>
      </w:r>
    </w:p>
    <w:p w:rsidR="0002283B" w:rsidRPr="008F28AD" w:rsidRDefault="0002283B" w:rsidP="0002283B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 – specijalizirana učionica</w:t>
      </w:r>
    </w:p>
    <w:p w:rsidR="0002283B" w:rsidRPr="008F28AD" w:rsidRDefault="0002283B" w:rsidP="0002283B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- prodavaonica</w:t>
      </w: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02283B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II. GODINA OBRAZOVANJA</w:t>
      </w:r>
    </w:p>
    <w:p w:rsidR="0002283B" w:rsidRPr="008F28AD" w:rsidRDefault="0002283B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lang w:val="hr-HR"/>
        </w:rPr>
        <w:t xml:space="preserve">Program </w:t>
      </w:r>
      <w:r w:rsidRPr="008F28AD">
        <w:rPr>
          <w:rFonts w:ascii="Calibri" w:hAnsi="Calibri" w:cs="Arial"/>
          <w:b/>
          <w:lang w:val="hr-HR"/>
        </w:rPr>
        <w:t>PRODAVAČ</w:t>
      </w: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6E115B" w:rsidRPr="008F28AD" w:rsidRDefault="006E115B">
      <w:pPr>
        <w:rPr>
          <w:rFonts w:ascii="Calibri" w:hAnsi="Calibri" w:cs="Arial"/>
          <w:b/>
          <w:lang w:val="hr-HR"/>
        </w:rPr>
      </w:pPr>
    </w:p>
    <w:p w:rsidR="006E115B" w:rsidRPr="008F28AD" w:rsidRDefault="006E115B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861"/>
        <w:gridCol w:w="837"/>
        <w:gridCol w:w="713"/>
        <w:gridCol w:w="713"/>
        <w:gridCol w:w="713"/>
        <w:gridCol w:w="713"/>
        <w:gridCol w:w="714"/>
        <w:gridCol w:w="714"/>
      </w:tblGrid>
      <w:tr w:rsidR="00245ED0" w:rsidRPr="008F28AD">
        <w:tc>
          <w:tcPr>
            <w:tcW w:w="724" w:type="dxa"/>
            <w:vMerge w:val="restart"/>
            <w:vAlign w:val="center"/>
          </w:tcPr>
          <w:p w:rsidR="00245ED0" w:rsidRPr="008F28AD" w:rsidRDefault="0002283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.</w:t>
            </w:r>
          </w:p>
          <w:p w:rsidR="0002283B" w:rsidRPr="008F28AD" w:rsidRDefault="0002283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.</w:t>
            </w:r>
          </w:p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 w:val="restart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DMET</w:t>
            </w:r>
          </w:p>
        </w:tc>
        <w:tc>
          <w:tcPr>
            <w:tcW w:w="837" w:type="dxa"/>
            <w:vMerge w:val="restart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kvir.</w:t>
            </w:r>
          </w:p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</w:t>
            </w:r>
          </w:p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da</w:t>
            </w:r>
          </w:p>
        </w:tc>
        <w:tc>
          <w:tcPr>
            <w:tcW w:w="4280" w:type="dxa"/>
            <w:gridSpan w:val="6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IRANO IZVOĐENJE</w:t>
            </w:r>
          </w:p>
        </w:tc>
      </w:tr>
      <w:tr w:rsidR="00245ED0" w:rsidRPr="008F28AD">
        <w:trPr>
          <w:trHeight w:val="278"/>
        </w:trPr>
        <w:tc>
          <w:tcPr>
            <w:tcW w:w="724" w:type="dxa"/>
            <w:vMerge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RSTA RADA U NASTAVI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JESTO IZVOĐENJA NASTAVE</w:t>
            </w:r>
          </w:p>
        </w:tc>
      </w:tr>
      <w:tr w:rsidR="00245ED0" w:rsidRPr="008F28AD">
        <w:trPr>
          <w:trHeight w:val="277"/>
        </w:trPr>
        <w:tc>
          <w:tcPr>
            <w:tcW w:w="724" w:type="dxa"/>
            <w:vMerge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861" w:type="dxa"/>
            <w:vMerge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/S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O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ED0" w:rsidRPr="008F28AD" w:rsidRDefault="00245ED0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</w:tr>
      <w:tr w:rsidR="00245ED0" w:rsidRPr="008F28AD"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:rsidR="00245ED0" w:rsidRPr="008F28AD" w:rsidRDefault="0002283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.</w:t>
            </w:r>
          </w:p>
        </w:tc>
        <w:tc>
          <w:tcPr>
            <w:tcW w:w="2861" w:type="dxa"/>
            <w:tcBorders>
              <w:top w:val="double" w:sz="4" w:space="0" w:color="auto"/>
            </w:tcBorders>
          </w:tcPr>
          <w:p w:rsidR="00245ED0" w:rsidRPr="008F28AD" w:rsidRDefault="0002283B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8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1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</w:t>
            </w:r>
          </w:p>
        </w:tc>
        <w:tc>
          <w:tcPr>
            <w:tcW w:w="2861" w:type="dxa"/>
          </w:tcPr>
          <w:p w:rsidR="00245ED0" w:rsidRPr="008F28AD" w:rsidRDefault="0001730A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</w:t>
            </w:r>
          </w:p>
        </w:tc>
        <w:tc>
          <w:tcPr>
            <w:tcW w:w="837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9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1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.</w:t>
            </w:r>
          </w:p>
        </w:tc>
        <w:tc>
          <w:tcPr>
            <w:tcW w:w="2861" w:type="dxa"/>
          </w:tcPr>
          <w:p w:rsidR="00245ED0" w:rsidRPr="008F28AD" w:rsidRDefault="0001730A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Zemljopis</w:t>
            </w:r>
          </w:p>
        </w:tc>
        <w:tc>
          <w:tcPr>
            <w:tcW w:w="837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6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.</w:t>
            </w:r>
          </w:p>
        </w:tc>
        <w:tc>
          <w:tcPr>
            <w:tcW w:w="2861" w:type="dxa"/>
          </w:tcPr>
          <w:p w:rsidR="00245ED0" w:rsidRPr="008F28AD" w:rsidRDefault="0001730A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jeronauk/Etika</w:t>
            </w:r>
          </w:p>
        </w:tc>
        <w:tc>
          <w:tcPr>
            <w:tcW w:w="837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7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3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.</w:t>
            </w:r>
          </w:p>
        </w:tc>
        <w:tc>
          <w:tcPr>
            <w:tcW w:w="2861" w:type="dxa"/>
          </w:tcPr>
          <w:p w:rsidR="00245ED0" w:rsidRPr="008F28AD" w:rsidRDefault="0001730A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elesna i zdrav. kultura</w:t>
            </w:r>
          </w:p>
        </w:tc>
        <w:tc>
          <w:tcPr>
            <w:tcW w:w="837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.</w:t>
            </w:r>
          </w:p>
        </w:tc>
        <w:tc>
          <w:tcPr>
            <w:tcW w:w="2861" w:type="dxa"/>
          </w:tcPr>
          <w:p w:rsidR="00245ED0" w:rsidRPr="008F28AD" w:rsidRDefault="0001730A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837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2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.</w:t>
            </w:r>
          </w:p>
        </w:tc>
        <w:tc>
          <w:tcPr>
            <w:tcW w:w="2861" w:type="dxa"/>
          </w:tcPr>
          <w:p w:rsidR="00245ED0" w:rsidRPr="008F28AD" w:rsidRDefault="0001730A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snove informatike</w:t>
            </w:r>
          </w:p>
        </w:tc>
        <w:tc>
          <w:tcPr>
            <w:tcW w:w="837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9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6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.</w:t>
            </w:r>
          </w:p>
        </w:tc>
        <w:tc>
          <w:tcPr>
            <w:tcW w:w="2861" w:type="dxa"/>
          </w:tcPr>
          <w:p w:rsidR="00245ED0" w:rsidRPr="008F28AD" w:rsidRDefault="004E450B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dajno poslovanje</w:t>
            </w:r>
          </w:p>
        </w:tc>
        <w:tc>
          <w:tcPr>
            <w:tcW w:w="837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7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8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4E450B" w:rsidRPr="008F28AD">
        <w:tc>
          <w:tcPr>
            <w:tcW w:w="724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.</w:t>
            </w:r>
          </w:p>
        </w:tc>
        <w:tc>
          <w:tcPr>
            <w:tcW w:w="2861" w:type="dxa"/>
          </w:tcPr>
          <w:p w:rsidR="004E450B" w:rsidRPr="008F28AD" w:rsidRDefault="004E450B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snove marketinga</w:t>
            </w:r>
          </w:p>
        </w:tc>
        <w:tc>
          <w:tcPr>
            <w:tcW w:w="837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4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4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</w:tr>
      <w:tr w:rsidR="004E450B" w:rsidRPr="008F28AD">
        <w:tc>
          <w:tcPr>
            <w:tcW w:w="724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.</w:t>
            </w:r>
          </w:p>
        </w:tc>
        <w:tc>
          <w:tcPr>
            <w:tcW w:w="2861" w:type="dxa"/>
          </w:tcPr>
          <w:p w:rsidR="004E450B" w:rsidRPr="008F28AD" w:rsidRDefault="004E450B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zentacijske vještine</w:t>
            </w:r>
          </w:p>
        </w:tc>
        <w:tc>
          <w:tcPr>
            <w:tcW w:w="837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3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713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714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714" w:type="dxa"/>
            <w:vAlign w:val="center"/>
          </w:tcPr>
          <w:p w:rsidR="004E450B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</w:t>
            </w:r>
          </w:p>
        </w:tc>
      </w:tr>
      <w:tr w:rsidR="00245ED0" w:rsidRPr="008F28AD">
        <w:tc>
          <w:tcPr>
            <w:tcW w:w="724" w:type="dxa"/>
            <w:vAlign w:val="center"/>
          </w:tcPr>
          <w:p w:rsidR="00245ED0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.</w:t>
            </w:r>
          </w:p>
        </w:tc>
        <w:tc>
          <w:tcPr>
            <w:tcW w:w="2861" w:type="dxa"/>
          </w:tcPr>
          <w:p w:rsidR="00245ED0" w:rsidRPr="008F28AD" w:rsidRDefault="0001730A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znavanje robe</w:t>
            </w:r>
          </w:p>
        </w:tc>
        <w:tc>
          <w:tcPr>
            <w:tcW w:w="837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1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5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245ED0" w:rsidRPr="008F28AD">
        <w:tc>
          <w:tcPr>
            <w:tcW w:w="72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 w:rsidR="004E450B" w:rsidRPr="008F28AD">
              <w:rPr>
                <w:rFonts w:ascii="Calibri" w:hAnsi="Calibri" w:cs="Arial"/>
                <w:lang w:val="hr-HR"/>
              </w:rPr>
              <w:t>2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2861" w:type="dxa"/>
          </w:tcPr>
          <w:p w:rsidR="00245ED0" w:rsidRPr="008F28AD" w:rsidRDefault="0001730A" w:rsidP="00245ED0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aktična nastava</w:t>
            </w:r>
          </w:p>
        </w:tc>
        <w:tc>
          <w:tcPr>
            <w:tcW w:w="837" w:type="dxa"/>
            <w:vAlign w:val="center"/>
          </w:tcPr>
          <w:p w:rsidR="00245ED0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5</w:t>
            </w:r>
          </w:p>
        </w:tc>
        <w:tc>
          <w:tcPr>
            <w:tcW w:w="713" w:type="dxa"/>
            <w:vAlign w:val="center"/>
          </w:tcPr>
          <w:p w:rsidR="00245ED0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713" w:type="dxa"/>
            <w:vAlign w:val="center"/>
          </w:tcPr>
          <w:p w:rsidR="00245ED0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3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01730A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714" w:type="dxa"/>
            <w:vAlign w:val="center"/>
          </w:tcPr>
          <w:p w:rsidR="00245ED0" w:rsidRPr="008F28AD" w:rsidRDefault="004E450B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5</w:t>
            </w:r>
          </w:p>
        </w:tc>
      </w:tr>
      <w:tr w:rsidR="0001730A" w:rsidRPr="008F28AD">
        <w:tc>
          <w:tcPr>
            <w:tcW w:w="3585" w:type="dxa"/>
            <w:gridSpan w:val="2"/>
          </w:tcPr>
          <w:p w:rsidR="0001730A" w:rsidRPr="008F28AD" w:rsidRDefault="0001730A" w:rsidP="00B2488E">
            <w:pPr>
              <w:jc w:val="center"/>
              <w:rPr>
                <w:rFonts w:ascii="Calibri" w:hAnsi="Calibri" w:cs="Arial"/>
                <w:lang w:val="hr-HR"/>
              </w:rPr>
            </w:pPr>
          </w:p>
          <w:p w:rsidR="004E450B" w:rsidRPr="008F28AD" w:rsidRDefault="00B2488E" w:rsidP="00B2488E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KUPNO</w:t>
            </w:r>
          </w:p>
        </w:tc>
        <w:tc>
          <w:tcPr>
            <w:tcW w:w="837" w:type="dxa"/>
            <w:vAlign w:val="center"/>
          </w:tcPr>
          <w:p w:rsidR="0001730A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4E450B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4E450B" w:rsidRPr="008F28AD">
              <w:rPr>
                <w:rFonts w:ascii="Calibri" w:hAnsi="Calibri" w:cs="Arial"/>
                <w:noProof/>
                <w:lang w:val="hr-HR"/>
              </w:rPr>
              <w:t>1085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1730A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4E450B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4E450B" w:rsidRPr="008F28AD">
              <w:rPr>
                <w:rFonts w:ascii="Calibri" w:hAnsi="Calibri" w:cs="Arial"/>
                <w:noProof/>
                <w:lang w:val="hr-HR"/>
              </w:rPr>
              <w:t>475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1730A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4E450B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4E450B" w:rsidRPr="008F28AD">
              <w:rPr>
                <w:rFonts w:ascii="Calibri" w:hAnsi="Calibri" w:cs="Arial"/>
                <w:noProof/>
                <w:lang w:val="hr-HR"/>
              </w:rPr>
              <w:t>513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1730A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4E450B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4E450B" w:rsidRPr="008F28AD">
              <w:rPr>
                <w:rFonts w:ascii="Calibri" w:hAnsi="Calibri" w:cs="Arial"/>
                <w:noProof/>
                <w:lang w:val="hr-HR"/>
              </w:rPr>
              <w:t>97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1730A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4E450B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4E450B" w:rsidRPr="008F28AD">
              <w:rPr>
                <w:rFonts w:ascii="Calibri" w:hAnsi="Calibri" w:cs="Arial"/>
                <w:noProof/>
                <w:lang w:val="hr-HR"/>
              </w:rPr>
              <w:t>678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01730A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4E450B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4E450B" w:rsidRPr="008F28AD">
              <w:rPr>
                <w:rFonts w:ascii="Calibri" w:hAnsi="Calibri" w:cs="Arial"/>
                <w:noProof/>
                <w:lang w:val="hr-HR"/>
              </w:rPr>
              <w:t>132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01730A" w:rsidRPr="008F28AD" w:rsidRDefault="003A381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fldChar w:fldCharType="begin"/>
            </w:r>
            <w:r w:rsidR="004E450B" w:rsidRPr="008F28AD">
              <w:rPr>
                <w:rFonts w:ascii="Calibri" w:hAnsi="Calibri" w:cs="Arial"/>
                <w:lang w:val="hr-HR"/>
              </w:rPr>
              <w:instrText xml:space="preserve"> =SUM(ABOVE) </w:instrText>
            </w:r>
            <w:r w:rsidRPr="008F28AD">
              <w:rPr>
                <w:rFonts w:ascii="Calibri" w:hAnsi="Calibri" w:cs="Arial"/>
                <w:lang w:val="hr-HR"/>
              </w:rPr>
              <w:fldChar w:fldCharType="separate"/>
            </w:r>
            <w:r w:rsidR="004E450B" w:rsidRPr="008F28AD">
              <w:rPr>
                <w:rFonts w:ascii="Calibri" w:hAnsi="Calibri" w:cs="Arial"/>
                <w:noProof/>
                <w:lang w:val="hr-HR"/>
              </w:rPr>
              <w:t>265</w:t>
            </w:r>
            <w:r w:rsidRPr="008F28AD">
              <w:rPr>
                <w:rFonts w:ascii="Calibri" w:hAnsi="Calibri" w:cs="Arial"/>
                <w:lang w:val="hr-HR"/>
              </w:rPr>
              <w:fldChar w:fldCharType="end"/>
            </w:r>
          </w:p>
        </w:tc>
      </w:tr>
    </w:tbl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01730A" w:rsidRPr="008F28AD" w:rsidRDefault="0001730A" w:rsidP="0001730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– predavanje</w:t>
      </w:r>
    </w:p>
    <w:p w:rsidR="0001730A" w:rsidRPr="008F28AD" w:rsidRDefault="0001730A" w:rsidP="0001730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V/S – vježbe ili sistematizacija gradiva</w:t>
      </w:r>
    </w:p>
    <w:p w:rsidR="0001730A" w:rsidRPr="008F28AD" w:rsidRDefault="0001730A" w:rsidP="0001730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O – ostali oblici</w:t>
      </w:r>
    </w:p>
    <w:p w:rsidR="0001730A" w:rsidRPr="008F28AD" w:rsidRDefault="0001730A" w:rsidP="0001730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 – učionica</w:t>
      </w:r>
    </w:p>
    <w:p w:rsidR="0001730A" w:rsidRPr="008F28AD" w:rsidRDefault="0001730A" w:rsidP="0001730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 – specijalizirana učionica</w:t>
      </w:r>
    </w:p>
    <w:p w:rsidR="005830F0" w:rsidRPr="008F28AD" w:rsidRDefault="0001730A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lang w:val="hr-HR"/>
        </w:rPr>
        <w:t>P - prodavaonica</w:t>
      </w:r>
    </w:p>
    <w:p w:rsidR="00B7038A" w:rsidRPr="008F28AD" w:rsidRDefault="00B7038A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00762A" w:rsidRDefault="0000762A">
      <w:pPr>
        <w:rPr>
          <w:rFonts w:ascii="Calibri" w:hAnsi="Calibri" w:cs="Arial"/>
          <w:lang w:val="hr-HR"/>
        </w:rPr>
      </w:pPr>
    </w:p>
    <w:p w:rsidR="0000762A" w:rsidRDefault="0000762A">
      <w:pPr>
        <w:rPr>
          <w:rFonts w:ascii="Calibri" w:hAnsi="Calibri" w:cs="Arial"/>
          <w:lang w:val="hr-HR"/>
        </w:rPr>
      </w:pPr>
    </w:p>
    <w:p w:rsidR="0000762A" w:rsidRDefault="0000762A">
      <w:pPr>
        <w:rPr>
          <w:rFonts w:ascii="Calibri" w:hAnsi="Calibri" w:cs="Arial"/>
          <w:lang w:val="hr-HR"/>
        </w:rPr>
      </w:pPr>
    </w:p>
    <w:p w:rsidR="0000762A" w:rsidRDefault="0000762A">
      <w:pPr>
        <w:rPr>
          <w:rFonts w:ascii="Calibri" w:hAnsi="Calibri" w:cs="Arial"/>
          <w:lang w:val="hr-HR"/>
        </w:rPr>
      </w:pPr>
    </w:p>
    <w:p w:rsidR="0000762A" w:rsidRDefault="0000762A">
      <w:pPr>
        <w:rPr>
          <w:rFonts w:ascii="Calibri" w:hAnsi="Calibri" w:cs="Arial"/>
          <w:lang w:val="hr-HR"/>
        </w:rPr>
      </w:pPr>
    </w:p>
    <w:p w:rsidR="00795D75" w:rsidRDefault="00795D75">
      <w:pPr>
        <w:rPr>
          <w:rFonts w:ascii="Calibri" w:hAnsi="Calibri" w:cs="Arial"/>
          <w:lang w:val="hr-HR"/>
        </w:rPr>
      </w:pPr>
    </w:p>
    <w:p w:rsidR="00795D75" w:rsidRDefault="00795D75">
      <w:pPr>
        <w:rPr>
          <w:rFonts w:ascii="Calibri" w:hAnsi="Calibri" w:cs="Arial"/>
          <w:lang w:val="hr-HR"/>
        </w:rPr>
      </w:pPr>
    </w:p>
    <w:p w:rsidR="00795D75" w:rsidRDefault="00795D75">
      <w:pPr>
        <w:rPr>
          <w:rFonts w:ascii="Calibri" w:hAnsi="Calibri" w:cs="Arial"/>
          <w:lang w:val="hr-HR"/>
        </w:rPr>
      </w:pPr>
    </w:p>
    <w:p w:rsidR="00795D75" w:rsidRDefault="00795D75">
      <w:pPr>
        <w:rPr>
          <w:rFonts w:ascii="Calibri" w:hAnsi="Calibri" w:cs="Arial"/>
          <w:lang w:val="hr-HR"/>
        </w:rPr>
      </w:pPr>
    </w:p>
    <w:p w:rsidR="00795D75" w:rsidRDefault="00795D75">
      <w:pPr>
        <w:rPr>
          <w:rFonts w:ascii="Calibri" w:hAnsi="Calibri" w:cs="Arial"/>
          <w:lang w:val="hr-HR"/>
        </w:rPr>
      </w:pPr>
    </w:p>
    <w:p w:rsidR="00864E77" w:rsidRPr="008F28AD" w:rsidRDefault="00802D41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III. GODINA OBRAZOVANJA</w:t>
      </w:r>
    </w:p>
    <w:p w:rsidR="00802D41" w:rsidRPr="008F28AD" w:rsidRDefault="00802D41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Program </w:t>
      </w:r>
      <w:r w:rsidRPr="008F28AD">
        <w:rPr>
          <w:rFonts w:ascii="Calibri" w:hAnsi="Calibri" w:cs="Arial"/>
          <w:b/>
          <w:lang w:val="hr-HR"/>
        </w:rPr>
        <w:t>PRODAVAČ</w:t>
      </w:r>
    </w:p>
    <w:p w:rsidR="00864E77" w:rsidRPr="008F28AD" w:rsidRDefault="00864E77">
      <w:pPr>
        <w:rPr>
          <w:rFonts w:ascii="Calibri" w:hAnsi="Calibri" w:cs="Arial"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697"/>
        <w:gridCol w:w="843"/>
        <w:gridCol w:w="693"/>
        <w:gridCol w:w="695"/>
        <w:gridCol w:w="690"/>
        <w:gridCol w:w="693"/>
        <w:gridCol w:w="685"/>
        <w:gridCol w:w="694"/>
      </w:tblGrid>
      <w:tr w:rsidR="00864E77" w:rsidRPr="008F28AD">
        <w:tc>
          <w:tcPr>
            <w:tcW w:w="724" w:type="dxa"/>
            <w:vMerge w:val="restart"/>
            <w:vAlign w:val="center"/>
          </w:tcPr>
          <w:p w:rsidR="00864E77" w:rsidRPr="008F28AD" w:rsidRDefault="0001730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d.</w:t>
            </w:r>
          </w:p>
          <w:p w:rsidR="0001730A" w:rsidRPr="008F28AD" w:rsidRDefault="0001730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.</w:t>
            </w:r>
          </w:p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697" w:type="dxa"/>
            <w:vMerge w:val="restart"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DMET</w:t>
            </w:r>
          </w:p>
        </w:tc>
        <w:tc>
          <w:tcPr>
            <w:tcW w:w="843" w:type="dxa"/>
            <w:vMerge w:val="restart"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kvir.</w:t>
            </w:r>
          </w:p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</w:t>
            </w:r>
          </w:p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da</w:t>
            </w:r>
          </w:p>
        </w:tc>
        <w:tc>
          <w:tcPr>
            <w:tcW w:w="4150" w:type="dxa"/>
            <w:gridSpan w:val="6"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LANIRANO IZVOĐENJE</w:t>
            </w:r>
          </w:p>
        </w:tc>
      </w:tr>
      <w:tr w:rsidR="00864E77" w:rsidRPr="008F28AD">
        <w:trPr>
          <w:trHeight w:val="278"/>
        </w:trPr>
        <w:tc>
          <w:tcPr>
            <w:tcW w:w="724" w:type="dxa"/>
            <w:vMerge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697" w:type="dxa"/>
            <w:vMerge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43" w:type="dxa"/>
            <w:vMerge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RSTA RADA U NASTAVI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JESTO IZVOĐENJA NASTAVE</w:t>
            </w:r>
          </w:p>
        </w:tc>
      </w:tr>
      <w:tr w:rsidR="00CC7D58" w:rsidRPr="008F28AD">
        <w:trPr>
          <w:trHeight w:val="277"/>
        </w:trPr>
        <w:tc>
          <w:tcPr>
            <w:tcW w:w="724" w:type="dxa"/>
            <w:vMerge/>
            <w:tcBorders>
              <w:bottom w:val="double" w:sz="4" w:space="0" w:color="auto"/>
            </w:tcBorders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2697" w:type="dxa"/>
            <w:vMerge/>
            <w:tcBorders>
              <w:bottom w:val="double" w:sz="4" w:space="0" w:color="auto"/>
            </w:tcBorders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843" w:type="dxa"/>
            <w:vMerge/>
            <w:tcBorders>
              <w:bottom w:val="double" w:sz="4" w:space="0" w:color="auto"/>
            </w:tcBorders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/S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O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U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4E77" w:rsidRPr="008F28AD" w:rsidRDefault="00864E77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</w:t>
            </w:r>
          </w:p>
        </w:tc>
      </w:tr>
      <w:tr w:rsidR="00CC7D58" w:rsidRPr="008F28AD">
        <w:tc>
          <w:tcPr>
            <w:tcW w:w="7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.</w:t>
            </w:r>
          </w:p>
        </w:tc>
        <w:tc>
          <w:tcPr>
            <w:tcW w:w="2697" w:type="dxa"/>
            <w:tcBorders>
              <w:top w:val="double" w:sz="4" w:space="0" w:color="auto"/>
            </w:tcBorders>
          </w:tcPr>
          <w:p w:rsidR="00864E77" w:rsidRPr="008F28AD" w:rsidRDefault="006D3790" w:rsidP="00864E7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0</w:t>
            </w:r>
          </w:p>
        </w:tc>
        <w:tc>
          <w:tcPr>
            <w:tcW w:w="695" w:type="dxa"/>
            <w:tcBorders>
              <w:top w:val="double" w:sz="4" w:space="0" w:color="auto"/>
            </w:tcBorders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690" w:type="dxa"/>
            <w:tcBorders>
              <w:top w:val="double" w:sz="4" w:space="0" w:color="auto"/>
            </w:tcBorders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6</w:t>
            </w:r>
          </w:p>
        </w:tc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CC7D58" w:rsidRPr="008F28AD"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</w:t>
            </w:r>
          </w:p>
        </w:tc>
        <w:tc>
          <w:tcPr>
            <w:tcW w:w="2697" w:type="dxa"/>
          </w:tcPr>
          <w:p w:rsidR="00864E77" w:rsidRPr="008F28AD" w:rsidRDefault="006D3790" w:rsidP="00864E7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k</w:t>
            </w:r>
          </w:p>
        </w:tc>
        <w:tc>
          <w:tcPr>
            <w:tcW w:w="843" w:type="dxa"/>
            <w:vAlign w:val="center"/>
          </w:tcPr>
          <w:p w:rsidR="00864E77" w:rsidRPr="008F28AD" w:rsidRDefault="00D134ED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93" w:type="dxa"/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695" w:type="dxa"/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0</w:t>
            </w:r>
          </w:p>
        </w:tc>
        <w:tc>
          <w:tcPr>
            <w:tcW w:w="690" w:type="dxa"/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693" w:type="dxa"/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85" w:type="dxa"/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4" w:type="dxa"/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CC7D58" w:rsidRPr="008F28AD">
        <w:tc>
          <w:tcPr>
            <w:tcW w:w="724" w:type="dxa"/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.</w:t>
            </w:r>
          </w:p>
        </w:tc>
        <w:tc>
          <w:tcPr>
            <w:tcW w:w="2697" w:type="dxa"/>
          </w:tcPr>
          <w:p w:rsidR="00864E77" w:rsidRPr="008F28AD" w:rsidRDefault="006D3790" w:rsidP="00864E7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843" w:type="dxa"/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93" w:type="dxa"/>
            <w:vAlign w:val="center"/>
          </w:tcPr>
          <w:p w:rsidR="00864E77" w:rsidRPr="008F28AD" w:rsidRDefault="006D3790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5</w:t>
            </w:r>
          </w:p>
        </w:tc>
        <w:tc>
          <w:tcPr>
            <w:tcW w:w="695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690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693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85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4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CC7D58" w:rsidRPr="008F28AD">
        <w:tc>
          <w:tcPr>
            <w:tcW w:w="724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.</w:t>
            </w:r>
          </w:p>
        </w:tc>
        <w:tc>
          <w:tcPr>
            <w:tcW w:w="2697" w:type="dxa"/>
          </w:tcPr>
          <w:p w:rsidR="00864E77" w:rsidRPr="008F28AD" w:rsidRDefault="00CC7D58" w:rsidP="00864E7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elesna i zdr</w:t>
            </w:r>
            <w:r w:rsidR="001D7AB3" w:rsidRPr="008F28AD">
              <w:rPr>
                <w:rFonts w:ascii="Calibri" w:hAnsi="Calibri" w:cs="Arial"/>
                <w:lang w:val="hr-HR"/>
              </w:rPr>
              <w:t>av</w:t>
            </w:r>
            <w:r w:rsidRPr="008F28AD">
              <w:rPr>
                <w:rFonts w:ascii="Calibri" w:hAnsi="Calibri" w:cs="Arial"/>
                <w:lang w:val="hr-HR"/>
              </w:rPr>
              <w:t>. kultura</w:t>
            </w:r>
          </w:p>
        </w:tc>
        <w:tc>
          <w:tcPr>
            <w:tcW w:w="843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93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695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2</w:t>
            </w:r>
          </w:p>
        </w:tc>
        <w:tc>
          <w:tcPr>
            <w:tcW w:w="690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3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685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2</w:t>
            </w:r>
          </w:p>
        </w:tc>
        <w:tc>
          <w:tcPr>
            <w:tcW w:w="694" w:type="dxa"/>
            <w:vAlign w:val="center"/>
          </w:tcPr>
          <w:p w:rsidR="00864E77" w:rsidRPr="008F28AD" w:rsidRDefault="00CC7D58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587173" w:rsidRPr="008F28AD">
        <w:tc>
          <w:tcPr>
            <w:tcW w:w="72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.</w:t>
            </w:r>
          </w:p>
        </w:tc>
        <w:tc>
          <w:tcPr>
            <w:tcW w:w="2697" w:type="dxa"/>
          </w:tcPr>
          <w:p w:rsidR="00587173" w:rsidRPr="008F28AD" w:rsidRDefault="00587173" w:rsidP="00A45AC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jeronauk/Etika</w:t>
            </w:r>
          </w:p>
        </w:tc>
        <w:tc>
          <w:tcPr>
            <w:tcW w:w="843" w:type="dxa"/>
            <w:vAlign w:val="center"/>
          </w:tcPr>
          <w:p w:rsidR="00587173" w:rsidRPr="008F28AD" w:rsidRDefault="00587173" w:rsidP="00A45AC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2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A45AC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</w:t>
            </w:r>
          </w:p>
        </w:tc>
        <w:tc>
          <w:tcPr>
            <w:tcW w:w="695" w:type="dxa"/>
            <w:vAlign w:val="center"/>
          </w:tcPr>
          <w:p w:rsidR="00587173" w:rsidRPr="008F28AD" w:rsidRDefault="00587173" w:rsidP="00A45AC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</w:t>
            </w:r>
          </w:p>
        </w:tc>
        <w:tc>
          <w:tcPr>
            <w:tcW w:w="690" w:type="dxa"/>
            <w:vAlign w:val="center"/>
          </w:tcPr>
          <w:p w:rsidR="00587173" w:rsidRPr="008F28AD" w:rsidRDefault="00587173" w:rsidP="00A45AC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A45AC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685" w:type="dxa"/>
            <w:vAlign w:val="center"/>
          </w:tcPr>
          <w:p w:rsidR="00587173" w:rsidRPr="008F28AD" w:rsidRDefault="00587173" w:rsidP="00A45AC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694" w:type="dxa"/>
            <w:vAlign w:val="center"/>
          </w:tcPr>
          <w:p w:rsidR="00587173" w:rsidRPr="008F28AD" w:rsidRDefault="00587173" w:rsidP="00A45AC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587173" w:rsidRPr="008F28AD">
        <w:tc>
          <w:tcPr>
            <w:tcW w:w="72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.</w:t>
            </w:r>
          </w:p>
        </w:tc>
        <w:tc>
          <w:tcPr>
            <w:tcW w:w="2697" w:type="dxa"/>
          </w:tcPr>
          <w:p w:rsidR="00587173" w:rsidRPr="008F28AD" w:rsidRDefault="00587173" w:rsidP="00864E77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oslovna dokumentacija</w:t>
            </w:r>
          </w:p>
        </w:tc>
        <w:tc>
          <w:tcPr>
            <w:tcW w:w="84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2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3</w:t>
            </w:r>
          </w:p>
        </w:tc>
        <w:tc>
          <w:tcPr>
            <w:tcW w:w="69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9</w:t>
            </w:r>
          </w:p>
        </w:tc>
        <w:tc>
          <w:tcPr>
            <w:tcW w:w="690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2</w:t>
            </w:r>
          </w:p>
        </w:tc>
        <w:tc>
          <w:tcPr>
            <w:tcW w:w="68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587173" w:rsidRPr="008F28AD">
        <w:tc>
          <w:tcPr>
            <w:tcW w:w="72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.</w:t>
            </w:r>
          </w:p>
        </w:tc>
        <w:tc>
          <w:tcPr>
            <w:tcW w:w="2697" w:type="dxa"/>
          </w:tcPr>
          <w:p w:rsidR="00587173" w:rsidRPr="008F28AD" w:rsidRDefault="00587173" w:rsidP="00864E7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znavanje robe</w:t>
            </w:r>
          </w:p>
        </w:tc>
        <w:tc>
          <w:tcPr>
            <w:tcW w:w="84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2</w:t>
            </w:r>
          </w:p>
        </w:tc>
        <w:tc>
          <w:tcPr>
            <w:tcW w:w="69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0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2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8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587173" w:rsidRPr="008F28AD">
        <w:tc>
          <w:tcPr>
            <w:tcW w:w="72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.</w:t>
            </w:r>
          </w:p>
        </w:tc>
        <w:tc>
          <w:tcPr>
            <w:tcW w:w="2697" w:type="dxa"/>
          </w:tcPr>
          <w:p w:rsidR="00587173" w:rsidRPr="008F28AD" w:rsidRDefault="00587173" w:rsidP="00864E7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litika i gospodarstvo</w:t>
            </w:r>
          </w:p>
        </w:tc>
        <w:tc>
          <w:tcPr>
            <w:tcW w:w="84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9</w:t>
            </w:r>
          </w:p>
        </w:tc>
        <w:tc>
          <w:tcPr>
            <w:tcW w:w="69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690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8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587173" w:rsidRPr="008F28AD">
        <w:tc>
          <w:tcPr>
            <w:tcW w:w="72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.</w:t>
            </w:r>
          </w:p>
        </w:tc>
        <w:tc>
          <w:tcPr>
            <w:tcW w:w="2697" w:type="dxa"/>
          </w:tcPr>
          <w:p w:rsidR="00587173" w:rsidRPr="008F28AD" w:rsidRDefault="00587173" w:rsidP="00864E77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onašanje potrošača</w:t>
            </w:r>
          </w:p>
        </w:tc>
        <w:tc>
          <w:tcPr>
            <w:tcW w:w="84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9</w:t>
            </w:r>
          </w:p>
        </w:tc>
        <w:tc>
          <w:tcPr>
            <w:tcW w:w="69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</w:t>
            </w:r>
          </w:p>
        </w:tc>
        <w:tc>
          <w:tcPr>
            <w:tcW w:w="690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68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</w:t>
            </w:r>
          </w:p>
        </w:tc>
        <w:tc>
          <w:tcPr>
            <w:tcW w:w="69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587173" w:rsidRPr="008F28AD">
        <w:tc>
          <w:tcPr>
            <w:tcW w:w="72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.</w:t>
            </w:r>
          </w:p>
        </w:tc>
        <w:tc>
          <w:tcPr>
            <w:tcW w:w="2697" w:type="dxa"/>
          </w:tcPr>
          <w:p w:rsidR="00587173" w:rsidRPr="008F28AD" w:rsidRDefault="00587173" w:rsidP="00864E77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Upravljanje prodavaonicom</w:t>
            </w:r>
          </w:p>
        </w:tc>
        <w:tc>
          <w:tcPr>
            <w:tcW w:w="84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64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0</w:t>
            </w:r>
          </w:p>
        </w:tc>
        <w:tc>
          <w:tcPr>
            <w:tcW w:w="69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690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68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6</w:t>
            </w:r>
          </w:p>
        </w:tc>
        <w:tc>
          <w:tcPr>
            <w:tcW w:w="69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</w:p>
        </w:tc>
      </w:tr>
      <w:tr w:rsidR="00587173" w:rsidRPr="008F28AD">
        <w:tc>
          <w:tcPr>
            <w:tcW w:w="72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1.</w:t>
            </w:r>
          </w:p>
        </w:tc>
        <w:tc>
          <w:tcPr>
            <w:tcW w:w="2697" w:type="dxa"/>
          </w:tcPr>
          <w:p w:rsidR="00587173" w:rsidRPr="008F28AD" w:rsidRDefault="00587173" w:rsidP="00864E77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aktična nastava</w:t>
            </w:r>
          </w:p>
        </w:tc>
        <w:tc>
          <w:tcPr>
            <w:tcW w:w="84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48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4</w:t>
            </w:r>
          </w:p>
        </w:tc>
        <w:tc>
          <w:tcPr>
            <w:tcW w:w="69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34</w:t>
            </w:r>
          </w:p>
        </w:tc>
        <w:tc>
          <w:tcPr>
            <w:tcW w:w="690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5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8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</w:p>
        </w:tc>
        <w:tc>
          <w:tcPr>
            <w:tcW w:w="69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48</w:t>
            </w:r>
          </w:p>
        </w:tc>
      </w:tr>
      <w:tr w:rsidR="00587173" w:rsidRPr="008F28AD">
        <w:tc>
          <w:tcPr>
            <w:tcW w:w="3421" w:type="dxa"/>
            <w:gridSpan w:val="2"/>
          </w:tcPr>
          <w:p w:rsidR="00587173" w:rsidRPr="008F28AD" w:rsidRDefault="00587173" w:rsidP="00B2488E">
            <w:pPr>
              <w:jc w:val="center"/>
              <w:rPr>
                <w:rFonts w:ascii="Calibri" w:hAnsi="Calibri" w:cs="Arial"/>
                <w:b/>
                <w:lang w:val="hr-HR"/>
              </w:rPr>
            </w:pPr>
          </w:p>
          <w:p w:rsidR="00587173" w:rsidRPr="008F28AD" w:rsidRDefault="00587173" w:rsidP="00B2488E">
            <w:pPr>
              <w:jc w:val="center"/>
              <w:rPr>
                <w:rFonts w:ascii="Calibri" w:hAnsi="Calibri" w:cs="Arial"/>
                <w:b/>
                <w:lang w:val="hr-HR"/>
              </w:rPr>
            </w:pPr>
            <w:r w:rsidRPr="008F28AD">
              <w:rPr>
                <w:rFonts w:ascii="Calibri" w:hAnsi="Calibri" w:cs="Arial"/>
                <w:b/>
                <w:lang w:val="hr-HR"/>
              </w:rPr>
              <w:t>UKUPNO</w:t>
            </w:r>
          </w:p>
        </w:tc>
        <w:tc>
          <w:tcPr>
            <w:tcW w:w="84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056</w:t>
            </w: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0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3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85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93</w:t>
            </w:r>
          </w:p>
        </w:tc>
        <w:tc>
          <w:tcPr>
            <w:tcW w:w="694" w:type="dxa"/>
            <w:vAlign w:val="center"/>
          </w:tcPr>
          <w:p w:rsidR="00587173" w:rsidRPr="008F28AD" w:rsidRDefault="00587173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48</w:t>
            </w:r>
          </w:p>
        </w:tc>
      </w:tr>
    </w:tbl>
    <w:p w:rsidR="00245ED0" w:rsidRPr="008F28AD" w:rsidRDefault="00245ED0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5E4301" w:rsidRPr="008F28AD" w:rsidRDefault="005E4301">
      <w:pPr>
        <w:rPr>
          <w:rFonts w:ascii="Calibri" w:hAnsi="Calibri" w:cs="Arial"/>
          <w:b/>
          <w:lang w:val="hr-HR"/>
        </w:rPr>
      </w:pPr>
    </w:p>
    <w:p w:rsidR="005E4301" w:rsidRPr="008F28AD" w:rsidRDefault="005E4301">
      <w:pPr>
        <w:rPr>
          <w:rFonts w:ascii="Calibri" w:hAnsi="Calibri" w:cs="Arial"/>
          <w:b/>
          <w:lang w:val="hr-HR"/>
        </w:rPr>
      </w:pPr>
    </w:p>
    <w:p w:rsidR="005E4301" w:rsidRPr="008F28AD" w:rsidRDefault="005E4301">
      <w:pPr>
        <w:rPr>
          <w:rFonts w:ascii="Calibri" w:hAnsi="Calibri" w:cs="Arial"/>
          <w:b/>
          <w:lang w:val="hr-HR"/>
        </w:rPr>
      </w:pPr>
    </w:p>
    <w:p w:rsidR="00864E77" w:rsidRPr="008F28AD" w:rsidRDefault="00864E77">
      <w:pPr>
        <w:rPr>
          <w:rFonts w:ascii="Calibri" w:hAnsi="Calibri" w:cs="Arial"/>
          <w:b/>
          <w:lang w:val="hr-HR"/>
        </w:rPr>
      </w:pP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– predavanje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V/S – vježbe ili sistematizacija gradiva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O – ostali oblici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 – učionica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 – specijalizirana učionica</w:t>
      </w:r>
    </w:p>
    <w:p w:rsidR="00864E77" w:rsidRPr="008F28AD" w:rsidRDefault="00B260E4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 – prodavaonica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E55C43" w:rsidRDefault="00E55C43" w:rsidP="00B260E4">
      <w:pPr>
        <w:rPr>
          <w:rFonts w:ascii="Calibri" w:hAnsi="Calibri" w:cs="Arial"/>
          <w:lang w:val="hr-HR"/>
        </w:rPr>
      </w:pPr>
    </w:p>
    <w:p w:rsidR="00795D75" w:rsidRDefault="00795D75" w:rsidP="00B260E4">
      <w:pPr>
        <w:rPr>
          <w:rFonts w:ascii="Calibri" w:hAnsi="Calibri" w:cs="Arial"/>
          <w:b/>
          <w:lang w:val="hr-HR"/>
        </w:rPr>
      </w:pPr>
    </w:p>
    <w:p w:rsidR="0000762A" w:rsidRDefault="0000762A" w:rsidP="00B260E4">
      <w:pPr>
        <w:rPr>
          <w:rFonts w:ascii="Calibri" w:hAnsi="Calibri" w:cs="Arial"/>
          <w:b/>
          <w:lang w:val="hr-HR"/>
        </w:rPr>
      </w:pPr>
    </w:p>
    <w:p w:rsidR="00B260E4" w:rsidRPr="008F28AD" w:rsidRDefault="006E115B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>PRAKTIČNA NASTAVA</w:t>
      </w:r>
      <w:r w:rsidRPr="008F28AD">
        <w:rPr>
          <w:rFonts w:ascii="Calibri" w:hAnsi="Calibri" w:cs="Arial"/>
          <w:lang w:val="hr-HR"/>
        </w:rPr>
        <w:tab/>
      </w:r>
    </w:p>
    <w:p w:rsidR="00717EE9" w:rsidRPr="008F28AD" w:rsidRDefault="00717EE9" w:rsidP="00B260E4">
      <w:pPr>
        <w:rPr>
          <w:rFonts w:ascii="Calibri" w:hAnsi="Calibri" w:cs="Arial"/>
          <w:lang w:val="hr-HR"/>
        </w:rPr>
      </w:pPr>
    </w:p>
    <w:p w:rsidR="00717EE9" w:rsidRPr="008F28AD" w:rsidRDefault="00717EE9" w:rsidP="00B260E4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lang w:val="hr-HR"/>
        </w:rPr>
        <w:t xml:space="preserve">Za program </w:t>
      </w:r>
      <w:r w:rsidRPr="008F28AD">
        <w:rPr>
          <w:rFonts w:ascii="Calibri" w:hAnsi="Calibri" w:cs="Arial"/>
          <w:b/>
          <w:lang w:val="hr-HR"/>
        </w:rPr>
        <w:t>PRODAVAČ</w:t>
      </w:r>
      <w:r w:rsidR="0075789E" w:rsidRPr="008F28AD">
        <w:rPr>
          <w:rFonts w:ascii="Calibri" w:hAnsi="Calibri" w:cs="Arial"/>
          <w:b/>
          <w:lang w:val="hr-HR"/>
        </w:rPr>
        <w:t xml:space="preserve">  </w:t>
      </w:r>
    </w:p>
    <w:p w:rsidR="00717EE9" w:rsidRPr="008F28AD" w:rsidRDefault="00717EE9" w:rsidP="00B260E4">
      <w:pPr>
        <w:rPr>
          <w:rFonts w:ascii="Calibri" w:hAnsi="Calibri" w:cs="Arial"/>
          <w:b/>
          <w:lang w:val="hr-HR"/>
        </w:rPr>
      </w:pPr>
    </w:p>
    <w:p w:rsidR="00717EE9" w:rsidRPr="008F28AD" w:rsidRDefault="00717EE9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ab/>
      </w:r>
      <w:r w:rsidRPr="008F28AD">
        <w:rPr>
          <w:rFonts w:ascii="Calibri" w:hAnsi="Calibri" w:cs="Arial"/>
          <w:lang w:val="hr-HR"/>
        </w:rPr>
        <w:t>Učenici</w:t>
      </w:r>
      <w:r w:rsidR="0000684E" w:rsidRPr="008F28AD">
        <w:rPr>
          <w:rFonts w:ascii="Calibri" w:hAnsi="Calibri" w:cs="Arial"/>
          <w:lang w:val="hr-HR"/>
        </w:rPr>
        <w:t xml:space="preserve"> prvih razreda </w:t>
      </w:r>
      <w:r w:rsidRPr="008F28AD">
        <w:rPr>
          <w:rFonts w:ascii="Calibri" w:hAnsi="Calibri" w:cs="Arial"/>
          <w:lang w:val="hr-HR"/>
        </w:rPr>
        <w:t xml:space="preserve"> trebaju obaviti 4 sat</w:t>
      </w:r>
      <w:r w:rsidR="00B63369" w:rsidRPr="008F28AD">
        <w:rPr>
          <w:rFonts w:ascii="Calibri" w:hAnsi="Calibri" w:cs="Arial"/>
          <w:lang w:val="hr-HR"/>
        </w:rPr>
        <w:t xml:space="preserve">a </w:t>
      </w:r>
      <w:r w:rsidRPr="008F28AD">
        <w:rPr>
          <w:rFonts w:ascii="Calibri" w:hAnsi="Calibri" w:cs="Arial"/>
          <w:lang w:val="hr-HR"/>
        </w:rPr>
        <w:t xml:space="preserve"> </w:t>
      </w:r>
      <w:r w:rsidR="00464FB0">
        <w:rPr>
          <w:rFonts w:ascii="Calibri" w:hAnsi="Calibri" w:cs="Arial"/>
          <w:lang w:val="hr-HR"/>
        </w:rPr>
        <w:t>praktične nastave</w:t>
      </w:r>
      <w:r w:rsidRPr="008F28AD">
        <w:rPr>
          <w:rFonts w:ascii="Calibri" w:hAnsi="Calibri" w:cs="Arial"/>
          <w:lang w:val="hr-HR"/>
        </w:rPr>
        <w:t xml:space="preserve"> tjedno, što znači da su </w:t>
      </w:r>
      <w:r w:rsidR="00B63369" w:rsidRPr="008F28AD">
        <w:rPr>
          <w:rFonts w:ascii="Calibri" w:hAnsi="Calibri" w:cs="Arial"/>
          <w:lang w:val="hr-HR"/>
        </w:rPr>
        <w:t>1</w:t>
      </w:r>
      <w:r w:rsidRPr="008F28AD">
        <w:rPr>
          <w:rFonts w:ascii="Calibri" w:hAnsi="Calibri" w:cs="Arial"/>
          <w:lang w:val="hr-HR"/>
        </w:rPr>
        <w:t xml:space="preserve"> dan</w:t>
      </w:r>
      <w:r w:rsidR="00B63369" w:rsidRPr="008F28AD">
        <w:rPr>
          <w:rFonts w:ascii="Calibri" w:hAnsi="Calibri" w:cs="Arial"/>
          <w:lang w:val="hr-HR"/>
        </w:rPr>
        <w:t xml:space="preserve"> </w:t>
      </w:r>
      <w:r w:rsidRPr="008F28AD">
        <w:rPr>
          <w:rFonts w:ascii="Calibri" w:hAnsi="Calibri" w:cs="Arial"/>
          <w:lang w:val="hr-HR"/>
        </w:rPr>
        <w:t xml:space="preserve"> tijekom tjedna u prodavaonicama prema predviđenom rasporedu</w:t>
      </w:r>
      <w:r w:rsidR="0000684E" w:rsidRPr="008F28AD">
        <w:rPr>
          <w:rFonts w:ascii="Calibri" w:hAnsi="Calibri" w:cs="Arial"/>
          <w:lang w:val="hr-HR"/>
        </w:rPr>
        <w:t xml:space="preserve"> - Pravilnik o načinu organiziranja i izvođenju nastave u strukovnim školama (NN br</w:t>
      </w:r>
      <w:r w:rsidRPr="008F28AD">
        <w:rPr>
          <w:rFonts w:ascii="Calibri" w:hAnsi="Calibri" w:cs="Arial"/>
          <w:lang w:val="hr-HR"/>
        </w:rPr>
        <w:t>.</w:t>
      </w:r>
      <w:r w:rsidR="0000684E" w:rsidRPr="008F28AD">
        <w:rPr>
          <w:rFonts w:ascii="Calibri" w:hAnsi="Calibri" w:cs="Arial"/>
          <w:lang w:val="hr-HR"/>
        </w:rPr>
        <w:t xml:space="preserve"> 140/09.)</w:t>
      </w:r>
    </w:p>
    <w:p w:rsidR="00717EE9" w:rsidRPr="008F28AD" w:rsidRDefault="005830F0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     </w:t>
      </w:r>
      <w:r w:rsidR="00B2488E" w:rsidRPr="008F28AD">
        <w:rPr>
          <w:rFonts w:ascii="Calibri" w:hAnsi="Calibri" w:cs="Arial"/>
          <w:lang w:val="hr-HR"/>
        </w:rPr>
        <w:t xml:space="preserve">Učenici drugih </w:t>
      </w:r>
      <w:r w:rsidR="0000684E" w:rsidRPr="008F28AD">
        <w:rPr>
          <w:rFonts w:ascii="Calibri" w:hAnsi="Calibri" w:cs="Arial"/>
          <w:lang w:val="hr-HR"/>
        </w:rPr>
        <w:t xml:space="preserve">razreda trebaju obaviti </w:t>
      </w:r>
      <w:r w:rsidR="00B2488E" w:rsidRPr="008F28AD">
        <w:rPr>
          <w:rFonts w:ascii="Calibri" w:hAnsi="Calibri" w:cs="Arial"/>
          <w:lang w:val="hr-HR"/>
        </w:rPr>
        <w:t>7</w:t>
      </w:r>
      <w:r w:rsidR="0000684E" w:rsidRPr="008F28AD">
        <w:rPr>
          <w:rFonts w:ascii="Calibri" w:hAnsi="Calibri" w:cs="Arial"/>
          <w:lang w:val="hr-HR"/>
        </w:rPr>
        <w:t xml:space="preserve"> sati praktične nastave tjedno što znači da su </w:t>
      </w:r>
      <w:r w:rsidR="00B2488E" w:rsidRPr="008F28AD">
        <w:rPr>
          <w:rFonts w:ascii="Calibri" w:hAnsi="Calibri" w:cs="Arial"/>
          <w:lang w:val="hr-HR"/>
        </w:rPr>
        <w:t>1</w:t>
      </w:r>
      <w:r w:rsidR="00A822F3" w:rsidRPr="008F28AD">
        <w:rPr>
          <w:rFonts w:ascii="Calibri" w:hAnsi="Calibri" w:cs="Arial"/>
          <w:lang w:val="hr-HR"/>
        </w:rPr>
        <w:t xml:space="preserve"> </w:t>
      </w:r>
      <w:r w:rsidR="0000684E" w:rsidRPr="008F28AD">
        <w:rPr>
          <w:rFonts w:ascii="Calibri" w:hAnsi="Calibri" w:cs="Arial"/>
          <w:lang w:val="hr-HR"/>
        </w:rPr>
        <w:t>dan tjedno  u prodavaonicama prema predviđenom rasporedu</w:t>
      </w:r>
      <w:r w:rsidR="001937B4" w:rsidRPr="008F28AD">
        <w:rPr>
          <w:rFonts w:ascii="Calibri" w:hAnsi="Calibri" w:cs="Arial"/>
          <w:lang w:val="hr-HR"/>
        </w:rPr>
        <w:t>.</w:t>
      </w:r>
    </w:p>
    <w:p w:rsidR="00675F60" w:rsidRPr="008F28AD" w:rsidRDefault="00B2488E" w:rsidP="00B2488E">
      <w:pPr>
        <w:ind w:firstLine="72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čenici trećih razreda trebaju obaviti 14 sati praktične nastave što znači da su 2 dana u prodavaonici prema rasporedu.</w:t>
      </w:r>
    </w:p>
    <w:p w:rsidR="00B2488E" w:rsidRPr="008F28AD" w:rsidRDefault="00B2488E" w:rsidP="00B2488E">
      <w:pPr>
        <w:ind w:firstLine="720"/>
        <w:rPr>
          <w:rFonts w:ascii="Calibri" w:hAnsi="Calibri" w:cs="Arial"/>
          <w:lang w:val="hr-HR"/>
        </w:rPr>
      </w:pPr>
    </w:p>
    <w:p w:rsidR="00717EE9" w:rsidRPr="008F28AD" w:rsidRDefault="00717EE9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RASPORED </w:t>
      </w:r>
      <w:r w:rsidR="0052105D" w:rsidRPr="008F28AD">
        <w:rPr>
          <w:rFonts w:ascii="Calibri" w:hAnsi="Calibri" w:cs="Arial"/>
          <w:lang w:val="hr-HR"/>
        </w:rPr>
        <w:t xml:space="preserve"> PRAKTIČNE NASTAVE</w:t>
      </w:r>
    </w:p>
    <w:p w:rsidR="00717EE9" w:rsidRPr="008F28AD" w:rsidRDefault="00717EE9" w:rsidP="00B260E4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740"/>
        <w:gridCol w:w="1741"/>
        <w:gridCol w:w="1741"/>
      </w:tblGrid>
      <w:tr w:rsidR="0052105D" w:rsidRPr="008F28AD">
        <w:tc>
          <w:tcPr>
            <w:tcW w:w="3480" w:type="dxa"/>
          </w:tcPr>
          <w:p w:rsidR="0052105D" w:rsidRPr="008F28AD" w:rsidRDefault="0052105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AN</w:t>
            </w:r>
          </w:p>
        </w:tc>
        <w:tc>
          <w:tcPr>
            <w:tcW w:w="1740" w:type="dxa"/>
          </w:tcPr>
          <w:p w:rsidR="0052105D" w:rsidRPr="008F28AD" w:rsidRDefault="0052105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.RAZRED</w:t>
            </w:r>
          </w:p>
        </w:tc>
        <w:tc>
          <w:tcPr>
            <w:tcW w:w="1741" w:type="dxa"/>
          </w:tcPr>
          <w:p w:rsidR="0052105D" w:rsidRPr="008F28AD" w:rsidRDefault="0052105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RAZRED</w:t>
            </w:r>
          </w:p>
        </w:tc>
        <w:tc>
          <w:tcPr>
            <w:tcW w:w="1741" w:type="dxa"/>
          </w:tcPr>
          <w:p w:rsidR="0052105D" w:rsidRPr="008F28AD" w:rsidRDefault="0052105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.RAZRED</w:t>
            </w:r>
          </w:p>
        </w:tc>
      </w:tr>
      <w:tr w:rsidR="0006045D" w:rsidRPr="008F28AD">
        <w:tc>
          <w:tcPr>
            <w:tcW w:w="3480" w:type="dxa"/>
          </w:tcPr>
          <w:p w:rsidR="0006045D" w:rsidRPr="008F28AD" w:rsidRDefault="0006045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Ponedjeljak </w:t>
            </w:r>
          </w:p>
        </w:tc>
        <w:tc>
          <w:tcPr>
            <w:tcW w:w="1740" w:type="dxa"/>
          </w:tcPr>
          <w:p w:rsidR="0006045D" w:rsidRPr="008F28AD" w:rsidRDefault="00B63369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.2</w:t>
            </w:r>
          </w:p>
        </w:tc>
        <w:tc>
          <w:tcPr>
            <w:tcW w:w="1741" w:type="dxa"/>
          </w:tcPr>
          <w:p w:rsidR="0006045D" w:rsidRPr="008F28AD" w:rsidRDefault="0006045D" w:rsidP="00B260E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741" w:type="dxa"/>
          </w:tcPr>
          <w:p w:rsidR="0006045D" w:rsidRPr="008F28AD" w:rsidRDefault="0052105D" w:rsidP="00F4602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I.</w:t>
            </w:r>
            <w:r w:rsidR="00F4602E">
              <w:rPr>
                <w:rFonts w:ascii="Calibri" w:hAnsi="Calibri" w:cs="Arial"/>
                <w:lang w:val="hr-HR"/>
              </w:rPr>
              <w:t>2</w:t>
            </w:r>
          </w:p>
        </w:tc>
      </w:tr>
      <w:tr w:rsidR="0006045D" w:rsidRPr="008F28AD">
        <w:tc>
          <w:tcPr>
            <w:tcW w:w="3480" w:type="dxa"/>
          </w:tcPr>
          <w:p w:rsidR="0006045D" w:rsidRPr="008F28AD" w:rsidRDefault="001937B4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</w:t>
            </w:r>
            <w:r w:rsidR="005E210E" w:rsidRPr="008F28AD">
              <w:rPr>
                <w:rFonts w:ascii="Calibri" w:hAnsi="Calibri" w:cs="Arial"/>
                <w:lang w:val="hr-HR"/>
              </w:rPr>
              <w:t>torak</w:t>
            </w:r>
          </w:p>
        </w:tc>
        <w:tc>
          <w:tcPr>
            <w:tcW w:w="1740" w:type="dxa"/>
          </w:tcPr>
          <w:p w:rsidR="0006045D" w:rsidRPr="008F28AD" w:rsidRDefault="00B63369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.3</w:t>
            </w:r>
          </w:p>
        </w:tc>
        <w:tc>
          <w:tcPr>
            <w:tcW w:w="1741" w:type="dxa"/>
          </w:tcPr>
          <w:p w:rsidR="0006045D" w:rsidRPr="008F28AD" w:rsidRDefault="00B63369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.1</w:t>
            </w:r>
          </w:p>
        </w:tc>
        <w:tc>
          <w:tcPr>
            <w:tcW w:w="1741" w:type="dxa"/>
          </w:tcPr>
          <w:p w:rsidR="0006045D" w:rsidRPr="008F28AD" w:rsidRDefault="0052105D" w:rsidP="00F4602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I.</w:t>
            </w:r>
            <w:r w:rsidR="00F4602E">
              <w:rPr>
                <w:rFonts w:ascii="Calibri" w:hAnsi="Calibri" w:cs="Arial"/>
                <w:lang w:val="hr-HR"/>
              </w:rPr>
              <w:t>2</w:t>
            </w:r>
          </w:p>
        </w:tc>
      </w:tr>
      <w:tr w:rsidR="0006045D" w:rsidRPr="008F28AD">
        <w:tc>
          <w:tcPr>
            <w:tcW w:w="3480" w:type="dxa"/>
          </w:tcPr>
          <w:p w:rsidR="0006045D" w:rsidRPr="008F28AD" w:rsidRDefault="001937B4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</w:t>
            </w:r>
            <w:r w:rsidR="0081416B" w:rsidRPr="008F28AD">
              <w:rPr>
                <w:rFonts w:ascii="Calibri" w:hAnsi="Calibri" w:cs="Arial"/>
                <w:lang w:val="hr-HR"/>
              </w:rPr>
              <w:t>rijeda</w:t>
            </w:r>
          </w:p>
        </w:tc>
        <w:tc>
          <w:tcPr>
            <w:tcW w:w="1740" w:type="dxa"/>
          </w:tcPr>
          <w:p w:rsidR="0006045D" w:rsidRPr="008F28AD" w:rsidRDefault="0006045D" w:rsidP="00B260E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741" w:type="dxa"/>
          </w:tcPr>
          <w:p w:rsidR="0006045D" w:rsidRPr="008F28AD" w:rsidRDefault="00B63369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.</w:t>
            </w:r>
            <w:r w:rsidR="00B2488E" w:rsidRPr="008F28AD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1741" w:type="dxa"/>
          </w:tcPr>
          <w:p w:rsidR="0006045D" w:rsidRPr="008F28AD" w:rsidRDefault="0052105D" w:rsidP="00F4602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I.</w:t>
            </w:r>
            <w:r w:rsidR="00F4602E">
              <w:rPr>
                <w:rFonts w:ascii="Calibri" w:hAnsi="Calibri" w:cs="Arial"/>
                <w:lang w:val="hr-HR"/>
              </w:rPr>
              <w:t>1</w:t>
            </w:r>
          </w:p>
        </w:tc>
      </w:tr>
      <w:tr w:rsidR="0081416B" w:rsidRPr="008F28AD">
        <w:tc>
          <w:tcPr>
            <w:tcW w:w="3480" w:type="dxa"/>
          </w:tcPr>
          <w:p w:rsidR="0081416B" w:rsidRPr="008F28AD" w:rsidRDefault="001937B4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Č</w:t>
            </w:r>
            <w:r w:rsidR="0081416B" w:rsidRPr="008F28AD">
              <w:rPr>
                <w:rFonts w:ascii="Calibri" w:hAnsi="Calibri" w:cs="Arial"/>
                <w:lang w:val="hr-HR"/>
              </w:rPr>
              <w:t>etvrtak</w:t>
            </w:r>
          </w:p>
        </w:tc>
        <w:tc>
          <w:tcPr>
            <w:tcW w:w="1740" w:type="dxa"/>
          </w:tcPr>
          <w:p w:rsidR="0081416B" w:rsidRPr="008F28AD" w:rsidRDefault="0081416B" w:rsidP="00B260E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741" w:type="dxa"/>
          </w:tcPr>
          <w:p w:rsidR="0081416B" w:rsidRPr="008F28AD" w:rsidRDefault="00B63369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.2</w:t>
            </w:r>
          </w:p>
        </w:tc>
        <w:tc>
          <w:tcPr>
            <w:tcW w:w="1741" w:type="dxa"/>
          </w:tcPr>
          <w:p w:rsidR="0081416B" w:rsidRPr="008F28AD" w:rsidRDefault="0052105D" w:rsidP="00F4602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I.</w:t>
            </w:r>
            <w:r w:rsidR="00F4602E">
              <w:rPr>
                <w:rFonts w:ascii="Calibri" w:hAnsi="Calibri" w:cs="Arial"/>
                <w:lang w:val="hr-HR"/>
              </w:rPr>
              <w:t>1</w:t>
            </w:r>
            <w:r w:rsidRPr="008F28AD">
              <w:rPr>
                <w:rFonts w:ascii="Calibri" w:hAnsi="Calibri" w:cs="Arial"/>
                <w:lang w:val="hr-HR"/>
              </w:rPr>
              <w:t>,III.3</w:t>
            </w:r>
          </w:p>
        </w:tc>
      </w:tr>
      <w:tr w:rsidR="0081416B" w:rsidRPr="008F28AD">
        <w:tc>
          <w:tcPr>
            <w:tcW w:w="3480" w:type="dxa"/>
          </w:tcPr>
          <w:p w:rsidR="0081416B" w:rsidRPr="008F28AD" w:rsidRDefault="0000684E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etak</w:t>
            </w:r>
          </w:p>
        </w:tc>
        <w:tc>
          <w:tcPr>
            <w:tcW w:w="1740" w:type="dxa"/>
          </w:tcPr>
          <w:p w:rsidR="0081416B" w:rsidRPr="008F28AD" w:rsidRDefault="00B63369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.1</w:t>
            </w:r>
          </w:p>
        </w:tc>
        <w:tc>
          <w:tcPr>
            <w:tcW w:w="1741" w:type="dxa"/>
          </w:tcPr>
          <w:p w:rsidR="0081416B" w:rsidRPr="008F28AD" w:rsidRDefault="0081416B" w:rsidP="00B260E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741" w:type="dxa"/>
          </w:tcPr>
          <w:p w:rsidR="0081416B" w:rsidRPr="008F28AD" w:rsidRDefault="0052105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I.3</w:t>
            </w:r>
          </w:p>
        </w:tc>
      </w:tr>
      <w:tr w:rsidR="0006045D" w:rsidRPr="008F28AD">
        <w:tc>
          <w:tcPr>
            <w:tcW w:w="3480" w:type="dxa"/>
          </w:tcPr>
          <w:p w:rsidR="0006045D" w:rsidRPr="008F28AD" w:rsidRDefault="0006045D" w:rsidP="00B260E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740" w:type="dxa"/>
          </w:tcPr>
          <w:p w:rsidR="0006045D" w:rsidRPr="008F28AD" w:rsidRDefault="0006045D" w:rsidP="00B260E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741" w:type="dxa"/>
          </w:tcPr>
          <w:p w:rsidR="0006045D" w:rsidRPr="008F28AD" w:rsidRDefault="0006045D" w:rsidP="00B260E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1741" w:type="dxa"/>
          </w:tcPr>
          <w:p w:rsidR="0006045D" w:rsidRPr="008F28AD" w:rsidRDefault="0006045D" w:rsidP="00B260E4">
            <w:pPr>
              <w:rPr>
                <w:rFonts w:ascii="Calibri" w:hAnsi="Calibri" w:cs="Arial"/>
                <w:lang w:val="hr-HR"/>
              </w:rPr>
            </w:pPr>
          </w:p>
        </w:tc>
      </w:tr>
    </w:tbl>
    <w:p w:rsidR="00675F60" w:rsidRPr="008F28AD" w:rsidRDefault="00675F60" w:rsidP="00B260E4">
      <w:pPr>
        <w:rPr>
          <w:rFonts w:ascii="Calibri" w:hAnsi="Calibri" w:cs="Arial"/>
          <w:lang w:val="hr-HR"/>
        </w:rPr>
      </w:pPr>
    </w:p>
    <w:p w:rsidR="00DB6D0D" w:rsidRPr="008F28AD" w:rsidRDefault="00DB6D0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>OSNOVNI CILJEVI I ZADACI</w:t>
      </w:r>
      <w:r w:rsidRPr="008F28AD">
        <w:rPr>
          <w:rFonts w:ascii="Calibri" w:hAnsi="Calibri" w:cs="Arial"/>
          <w:lang w:val="hr-HR"/>
        </w:rPr>
        <w:t xml:space="preserve"> </w:t>
      </w:r>
      <w:r w:rsidR="00BB347B" w:rsidRPr="008F28AD">
        <w:rPr>
          <w:rFonts w:ascii="Calibri" w:hAnsi="Calibri" w:cs="Arial"/>
          <w:lang w:val="hr-HR"/>
        </w:rPr>
        <w:t xml:space="preserve"> </w:t>
      </w:r>
      <w:r w:rsidR="007F38EF">
        <w:rPr>
          <w:rFonts w:ascii="Calibri" w:hAnsi="Calibri" w:cs="Arial"/>
          <w:lang w:val="hr-HR"/>
        </w:rPr>
        <w:t>PRAKTIČNE NASTAVE</w:t>
      </w:r>
    </w:p>
    <w:p w:rsidR="00675F60" w:rsidRPr="008F28AD" w:rsidRDefault="00675F60" w:rsidP="00B260E4">
      <w:pPr>
        <w:rPr>
          <w:rFonts w:ascii="Calibri" w:hAnsi="Calibri" w:cs="Arial"/>
          <w:lang w:val="hr-HR"/>
        </w:rPr>
      </w:pPr>
    </w:p>
    <w:p w:rsidR="00CA18BA" w:rsidRPr="008F28AD" w:rsidRDefault="00CA18BA" w:rsidP="00B2488E">
      <w:pPr>
        <w:numPr>
          <w:ilvl w:val="0"/>
          <w:numId w:val="24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osposobiti polaznike da, u skladu sa svojim poslovima i zadacima te </w:t>
      </w:r>
      <w:r w:rsidR="005830F0" w:rsidRPr="008F28AD">
        <w:rPr>
          <w:rFonts w:ascii="Calibri" w:hAnsi="Calibri" w:cs="Arial"/>
          <w:lang w:val="hr-HR"/>
        </w:rPr>
        <w:t xml:space="preserve">     </w:t>
      </w:r>
      <w:r w:rsidRPr="008F28AD">
        <w:rPr>
          <w:rFonts w:ascii="Calibri" w:hAnsi="Calibri" w:cs="Arial"/>
          <w:lang w:val="hr-HR"/>
        </w:rPr>
        <w:t>principima</w:t>
      </w:r>
      <w:r w:rsidR="004B672A" w:rsidRPr="008F28AD">
        <w:rPr>
          <w:rFonts w:ascii="Calibri" w:hAnsi="Calibri" w:cs="Arial"/>
          <w:lang w:val="hr-HR"/>
        </w:rPr>
        <w:t xml:space="preserve">  </w:t>
      </w:r>
      <w:r w:rsidRPr="008F28AD">
        <w:rPr>
          <w:rFonts w:ascii="Calibri" w:hAnsi="Calibri" w:cs="Arial"/>
          <w:lang w:val="hr-HR"/>
        </w:rPr>
        <w:t>suvremene trgovine, pružaju potrebne usluge potrošačima,</w:t>
      </w:r>
    </w:p>
    <w:p w:rsidR="00CA18BA" w:rsidRPr="008F28AD" w:rsidRDefault="00CA18BA" w:rsidP="00B2488E">
      <w:pPr>
        <w:numPr>
          <w:ilvl w:val="0"/>
          <w:numId w:val="24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sposobiti ih za savladavanje široke osnove stručno praktičnih znanja koja osiguravaju  elastičnost i pokretljivost prodavača u suvremenom i dinamičnom razvoju trgovine,</w:t>
      </w:r>
    </w:p>
    <w:p w:rsidR="00CA18BA" w:rsidRPr="008F28AD" w:rsidRDefault="00CA18BA" w:rsidP="00B2488E">
      <w:pPr>
        <w:numPr>
          <w:ilvl w:val="0"/>
          <w:numId w:val="24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razviti individualnu i kolektivnu odgovornost za rad,</w:t>
      </w:r>
    </w:p>
    <w:p w:rsidR="00CA18BA" w:rsidRPr="008F28AD" w:rsidRDefault="00CA18BA" w:rsidP="00B2488E">
      <w:pPr>
        <w:numPr>
          <w:ilvl w:val="0"/>
          <w:numId w:val="24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razviti organizacioni smisao za efikasan i ekonomičan rad,</w:t>
      </w:r>
    </w:p>
    <w:p w:rsidR="00CA18BA" w:rsidRPr="008F28AD" w:rsidRDefault="00CA18BA" w:rsidP="00B2488E">
      <w:pPr>
        <w:numPr>
          <w:ilvl w:val="0"/>
          <w:numId w:val="24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osposobiti </w:t>
      </w:r>
      <w:r w:rsidR="00940F4B" w:rsidRPr="008F28AD">
        <w:rPr>
          <w:rFonts w:ascii="Calibri" w:hAnsi="Calibri" w:cs="Arial"/>
          <w:lang w:val="hr-HR"/>
        </w:rPr>
        <w:t>ih da se pridržavaju</w:t>
      </w:r>
      <w:r w:rsidR="00754DA2" w:rsidRPr="008F28AD">
        <w:rPr>
          <w:rFonts w:ascii="Calibri" w:hAnsi="Calibri" w:cs="Arial"/>
          <w:lang w:val="hr-HR"/>
        </w:rPr>
        <w:t xml:space="preserve"> higijenske i tehničke zaštite pri radu,</w:t>
      </w:r>
    </w:p>
    <w:p w:rsidR="00B260E4" w:rsidRPr="008F28AD" w:rsidRDefault="00754DA2" w:rsidP="00B260E4">
      <w:pPr>
        <w:numPr>
          <w:ilvl w:val="0"/>
          <w:numId w:val="24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razviti ljubav prema radu, savjesnom i svjesn</w:t>
      </w:r>
      <w:r w:rsidR="00B2488E" w:rsidRPr="008F28AD">
        <w:rPr>
          <w:rFonts w:ascii="Calibri" w:hAnsi="Calibri" w:cs="Arial"/>
          <w:lang w:val="hr-HR"/>
        </w:rPr>
        <w:t xml:space="preserve">om pridržavanju discipline,  </w:t>
      </w:r>
      <w:r w:rsidRPr="008F28AD">
        <w:rPr>
          <w:rFonts w:ascii="Calibri" w:hAnsi="Calibri" w:cs="Arial"/>
          <w:lang w:val="hr-HR"/>
        </w:rPr>
        <w:t>ekonomičnom korištenju vremena i čuvanju oprema i robe u trgovini,</w:t>
      </w:r>
    </w:p>
    <w:p w:rsidR="00754DA2" w:rsidRPr="008F28AD" w:rsidRDefault="00754DA2" w:rsidP="00B2488E">
      <w:pPr>
        <w:numPr>
          <w:ilvl w:val="0"/>
          <w:numId w:val="24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razviti smisao za individualni napredak i potrebu za permanentnim obrazovanjem.</w:t>
      </w:r>
    </w:p>
    <w:p w:rsidR="00754DA2" w:rsidRPr="008F28AD" w:rsidRDefault="00754DA2" w:rsidP="00B260E4">
      <w:pPr>
        <w:rPr>
          <w:rFonts w:ascii="Calibri" w:hAnsi="Calibri" w:cs="Arial"/>
          <w:lang w:val="hr-HR"/>
        </w:rPr>
      </w:pPr>
    </w:p>
    <w:p w:rsidR="00754DA2" w:rsidRPr="008F28AD" w:rsidRDefault="00754DA2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  <w:r w:rsidR="00BB347B" w:rsidRPr="008F28AD">
        <w:rPr>
          <w:rFonts w:ascii="Calibri" w:hAnsi="Calibri" w:cs="Arial"/>
          <w:lang w:val="hr-HR"/>
        </w:rPr>
        <w:t>Trgovačka praksa i p</w:t>
      </w:r>
      <w:r w:rsidRPr="008F28AD">
        <w:rPr>
          <w:rFonts w:ascii="Calibri" w:hAnsi="Calibri" w:cs="Arial"/>
          <w:lang w:val="hr-HR"/>
        </w:rPr>
        <w:t>raktična nastava izvodi se za sve učenike u Podružnici pod stručnim nadzorom VKV poslovođa u trgovini te voditelja stručne prakse.</w:t>
      </w:r>
    </w:p>
    <w:p w:rsidR="00754DA2" w:rsidRPr="008F28AD" w:rsidRDefault="00754DA2" w:rsidP="00B260E4">
      <w:pPr>
        <w:rPr>
          <w:rFonts w:ascii="Calibri" w:hAnsi="Calibri" w:cs="Arial"/>
          <w:lang w:val="hr-HR"/>
        </w:rPr>
      </w:pPr>
    </w:p>
    <w:p w:rsidR="00754DA2" w:rsidRPr="008F28AD" w:rsidRDefault="00754DA2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U prodavaonici je zastupljen</w:t>
      </w:r>
      <w:r w:rsidR="004B672A" w:rsidRPr="008F28AD">
        <w:rPr>
          <w:rFonts w:ascii="Calibri" w:hAnsi="Calibri" w:cs="Arial"/>
          <w:lang w:val="hr-HR"/>
        </w:rPr>
        <w:t xml:space="preserve">a prehrana i kućne potrepštine dok se na katu nalazi specijalizirana učionica u kojoj je moguće vježbati  veći </w:t>
      </w:r>
      <w:r w:rsidRPr="008F28AD">
        <w:rPr>
          <w:rFonts w:ascii="Calibri" w:hAnsi="Calibri" w:cs="Arial"/>
          <w:lang w:val="hr-HR"/>
        </w:rPr>
        <w:t xml:space="preserve">dio trgovinskih struka </w:t>
      </w:r>
      <w:r w:rsidR="004B672A" w:rsidRPr="008F28AD">
        <w:rPr>
          <w:rFonts w:ascii="Calibri" w:hAnsi="Calibri" w:cs="Arial"/>
          <w:lang w:val="hr-HR"/>
        </w:rPr>
        <w:t>uz instalirane blagajne i vage.</w:t>
      </w:r>
    </w:p>
    <w:p w:rsidR="00B2488E" w:rsidRPr="008F28AD" w:rsidRDefault="00754DA2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</w:p>
    <w:p w:rsidR="00B260E4" w:rsidRPr="008F28AD" w:rsidRDefault="00B2488E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lastRenderedPageBreak/>
        <w:t xml:space="preserve">             </w:t>
      </w:r>
      <w:r w:rsidR="00754DA2" w:rsidRPr="008F28AD">
        <w:rPr>
          <w:rFonts w:ascii="Calibri" w:hAnsi="Calibri" w:cs="Arial"/>
          <w:lang w:val="hr-HR"/>
        </w:rPr>
        <w:t>Učenici o svom radu vode dnevnik praktične nastave u kome daju pismene odgovore na postavljene zadatke vezane uz struku.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1E3C7F" w:rsidP="00B260E4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IZBORNA NASTAVA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1E3C7F" w:rsidRPr="008F28AD" w:rsidRDefault="001E3C7F" w:rsidP="00B260E4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3"/>
        <w:gridCol w:w="694"/>
        <w:gridCol w:w="694"/>
        <w:gridCol w:w="694"/>
        <w:gridCol w:w="694"/>
        <w:gridCol w:w="681"/>
        <w:gridCol w:w="694"/>
        <w:gridCol w:w="694"/>
        <w:gridCol w:w="1044"/>
        <w:gridCol w:w="870"/>
      </w:tblGrid>
      <w:tr w:rsidR="001E3C7F" w:rsidRPr="008F28AD">
        <w:tc>
          <w:tcPr>
            <w:tcW w:w="8702" w:type="dxa"/>
            <w:gridSpan w:val="10"/>
            <w:vAlign w:val="center"/>
          </w:tcPr>
          <w:p w:rsidR="001E3C7F" w:rsidRPr="008F28AD" w:rsidRDefault="001E3C7F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zborna nastava</w:t>
            </w:r>
          </w:p>
        </w:tc>
      </w:tr>
      <w:tr w:rsidR="000E6311" w:rsidRPr="008F28AD">
        <w:tc>
          <w:tcPr>
            <w:tcW w:w="1943" w:type="dxa"/>
            <w:vMerge w:val="restart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dmet</w:t>
            </w:r>
          </w:p>
        </w:tc>
        <w:tc>
          <w:tcPr>
            <w:tcW w:w="2776" w:type="dxa"/>
            <w:gridSpan w:val="4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Komercijalisti</w:t>
            </w:r>
          </w:p>
        </w:tc>
        <w:tc>
          <w:tcPr>
            <w:tcW w:w="2069" w:type="dxa"/>
            <w:gridSpan w:val="3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davači</w:t>
            </w:r>
          </w:p>
        </w:tc>
        <w:tc>
          <w:tcPr>
            <w:tcW w:w="1044" w:type="dxa"/>
            <w:vMerge w:val="restart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kupno</w:t>
            </w:r>
          </w:p>
        </w:tc>
        <w:tc>
          <w:tcPr>
            <w:tcW w:w="870" w:type="dxa"/>
            <w:vMerge w:val="restart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ati</w:t>
            </w:r>
          </w:p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jedno</w:t>
            </w:r>
          </w:p>
        </w:tc>
      </w:tr>
      <w:tr w:rsidR="000E6311" w:rsidRPr="008F28AD">
        <w:tc>
          <w:tcPr>
            <w:tcW w:w="1943" w:type="dxa"/>
            <w:vMerge/>
          </w:tcPr>
          <w:p w:rsidR="000E6311" w:rsidRPr="008F28AD" w:rsidRDefault="000E6311" w:rsidP="00B260E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. raz.</w:t>
            </w:r>
          </w:p>
        </w:tc>
        <w:tc>
          <w:tcPr>
            <w:tcW w:w="694" w:type="dxa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. raz.</w:t>
            </w:r>
          </w:p>
        </w:tc>
        <w:tc>
          <w:tcPr>
            <w:tcW w:w="694" w:type="dxa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I. raz.</w:t>
            </w:r>
          </w:p>
        </w:tc>
        <w:tc>
          <w:tcPr>
            <w:tcW w:w="694" w:type="dxa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V. raz.</w:t>
            </w:r>
          </w:p>
        </w:tc>
        <w:tc>
          <w:tcPr>
            <w:tcW w:w="681" w:type="dxa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. raz</w:t>
            </w:r>
          </w:p>
        </w:tc>
        <w:tc>
          <w:tcPr>
            <w:tcW w:w="694" w:type="dxa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. raz.</w:t>
            </w:r>
          </w:p>
        </w:tc>
        <w:tc>
          <w:tcPr>
            <w:tcW w:w="694" w:type="dxa"/>
            <w:vAlign w:val="center"/>
          </w:tcPr>
          <w:p w:rsidR="000E6311" w:rsidRPr="008F28AD" w:rsidRDefault="000E6311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II. raz.</w:t>
            </w:r>
          </w:p>
        </w:tc>
        <w:tc>
          <w:tcPr>
            <w:tcW w:w="1044" w:type="dxa"/>
            <w:vMerge/>
          </w:tcPr>
          <w:p w:rsidR="000E6311" w:rsidRPr="008F28AD" w:rsidRDefault="000E6311" w:rsidP="00B260E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870" w:type="dxa"/>
            <w:vMerge/>
          </w:tcPr>
          <w:p w:rsidR="000E6311" w:rsidRPr="008F28AD" w:rsidRDefault="000E6311" w:rsidP="00B260E4">
            <w:pPr>
              <w:rPr>
                <w:rFonts w:ascii="Calibri" w:hAnsi="Calibri" w:cs="Arial"/>
                <w:lang w:val="hr-HR"/>
              </w:rPr>
            </w:pPr>
          </w:p>
        </w:tc>
      </w:tr>
      <w:tr w:rsidR="000E6311" w:rsidRPr="008F28AD">
        <w:tc>
          <w:tcPr>
            <w:tcW w:w="1943" w:type="dxa"/>
          </w:tcPr>
          <w:p w:rsidR="000E6311" w:rsidRPr="008F28AD" w:rsidRDefault="00143188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Engleski jezik</w:t>
            </w:r>
          </w:p>
        </w:tc>
        <w:tc>
          <w:tcPr>
            <w:tcW w:w="694" w:type="dxa"/>
            <w:vAlign w:val="center"/>
          </w:tcPr>
          <w:p w:rsidR="000E6311" w:rsidRPr="008F28AD" w:rsidRDefault="00D10D3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694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</w:t>
            </w:r>
          </w:p>
        </w:tc>
        <w:tc>
          <w:tcPr>
            <w:tcW w:w="694" w:type="dxa"/>
            <w:vAlign w:val="center"/>
          </w:tcPr>
          <w:p w:rsidR="000E6311" w:rsidRPr="008F28AD" w:rsidRDefault="006C3488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694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681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94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94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1044" w:type="dxa"/>
            <w:vAlign w:val="center"/>
          </w:tcPr>
          <w:p w:rsidR="000E6311" w:rsidRPr="008F28AD" w:rsidRDefault="00473140" w:rsidP="00F4602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  <w:r w:rsidR="00F4602E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870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</w:tr>
      <w:tr w:rsidR="000E6311" w:rsidRPr="008F28AD">
        <w:tc>
          <w:tcPr>
            <w:tcW w:w="1943" w:type="dxa"/>
          </w:tcPr>
          <w:p w:rsidR="000E6311" w:rsidRPr="008F28AD" w:rsidRDefault="00143188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jemački jezik</w:t>
            </w:r>
          </w:p>
        </w:tc>
        <w:tc>
          <w:tcPr>
            <w:tcW w:w="694" w:type="dxa"/>
            <w:vAlign w:val="center"/>
          </w:tcPr>
          <w:p w:rsidR="000E6311" w:rsidRPr="008F28AD" w:rsidRDefault="006C3488" w:rsidP="00F4602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</w:t>
            </w:r>
            <w:r w:rsidR="00F4602E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694" w:type="dxa"/>
            <w:vAlign w:val="center"/>
          </w:tcPr>
          <w:p w:rsidR="000E6311" w:rsidRPr="008F28AD" w:rsidRDefault="00F4602E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68</w:t>
            </w:r>
          </w:p>
        </w:tc>
        <w:tc>
          <w:tcPr>
            <w:tcW w:w="694" w:type="dxa"/>
            <w:vAlign w:val="center"/>
          </w:tcPr>
          <w:p w:rsidR="000E6311" w:rsidRPr="008F28AD" w:rsidRDefault="00F4602E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5</w:t>
            </w:r>
          </w:p>
        </w:tc>
        <w:tc>
          <w:tcPr>
            <w:tcW w:w="694" w:type="dxa"/>
            <w:vAlign w:val="center"/>
          </w:tcPr>
          <w:p w:rsidR="000E6311" w:rsidRPr="008F28AD" w:rsidRDefault="00F4602E" w:rsidP="00F4602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2</w:t>
            </w:r>
          </w:p>
        </w:tc>
        <w:tc>
          <w:tcPr>
            <w:tcW w:w="681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94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94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1044" w:type="dxa"/>
            <w:vAlign w:val="center"/>
          </w:tcPr>
          <w:p w:rsidR="000E6311" w:rsidRPr="008F28AD" w:rsidRDefault="00F4602E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70</w:t>
            </w:r>
          </w:p>
        </w:tc>
        <w:tc>
          <w:tcPr>
            <w:tcW w:w="870" w:type="dxa"/>
            <w:vAlign w:val="center"/>
          </w:tcPr>
          <w:p w:rsidR="000E6311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</w:tr>
      <w:tr w:rsidR="004B672A" w:rsidRPr="008F28AD">
        <w:tc>
          <w:tcPr>
            <w:tcW w:w="1943" w:type="dxa"/>
          </w:tcPr>
          <w:p w:rsidR="004B672A" w:rsidRPr="008F28AD" w:rsidRDefault="004B672A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Ekologija</w:t>
            </w:r>
            <w:r w:rsidR="009802A2">
              <w:rPr>
                <w:rFonts w:ascii="Calibri" w:hAnsi="Calibri" w:cs="Arial"/>
                <w:lang w:val="hr-HR"/>
              </w:rPr>
              <w:t xml:space="preserve"> i održivi razvoj</w:t>
            </w:r>
          </w:p>
        </w:tc>
        <w:tc>
          <w:tcPr>
            <w:tcW w:w="694" w:type="dxa"/>
            <w:vAlign w:val="center"/>
          </w:tcPr>
          <w:p w:rsidR="004B672A" w:rsidRPr="008F28AD" w:rsidRDefault="004B672A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4B672A" w:rsidRPr="008F28AD" w:rsidRDefault="004B672A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4B672A" w:rsidRPr="008F28AD" w:rsidRDefault="004B672A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4B672A" w:rsidRPr="008F28AD" w:rsidRDefault="004B672A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4B672A" w:rsidRPr="008F28AD" w:rsidRDefault="006C3488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694" w:type="dxa"/>
            <w:vAlign w:val="center"/>
          </w:tcPr>
          <w:p w:rsidR="004B672A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94" w:type="dxa"/>
            <w:vAlign w:val="center"/>
          </w:tcPr>
          <w:p w:rsidR="004B672A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1044" w:type="dxa"/>
            <w:vAlign w:val="center"/>
          </w:tcPr>
          <w:p w:rsidR="004B672A" w:rsidRPr="008F28AD" w:rsidRDefault="00F4602E" w:rsidP="00F4602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8</w:t>
            </w:r>
          </w:p>
        </w:tc>
        <w:tc>
          <w:tcPr>
            <w:tcW w:w="870" w:type="dxa"/>
            <w:vAlign w:val="center"/>
          </w:tcPr>
          <w:p w:rsidR="004B672A" w:rsidRPr="008F28AD" w:rsidRDefault="00DE7EDF" w:rsidP="0022579F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</w:tr>
      <w:tr w:rsidR="00464FB0" w:rsidRPr="008F28AD">
        <w:tc>
          <w:tcPr>
            <w:tcW w:w="1943" w:type="dxa"/>
          </w:tcPr>
          <w:p w:rsidR="00464FB0" w:rsidRPr="008F28AD" w:rsidRDefault="00464FB0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Kreativnost u poslovanju</w:t>
            </w:r>
          </w:p>
        </w:tc>
        <w:tc>
          <w:tcPr>
            <w:tcW w:w="694" w:type="dxa"/>
            <w:vAlign w:val="center"/>
          </w:tcPr>
          <w:p w:rsidR="00464FB0" w:rsidRPr="008F28AD" w:rsidRDefault="00464FB0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464FB0" w:rsidRPr="008F28AD" w:rsidRDefault="00464FB0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464FB0" w:rsidRPr="008F28AD" w:rsidRDefault="00464FB0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464FB0" w:rsidRPr="008F28AD" w:rsidRDefault="00464FB0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464FB0" w:rsidRPr="008F28AD" w:rsidRDefault="00F4602E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3</w:t>
            </w:r>
          </w:p>
        </w:tc>
        <w:tc>
          <w:tcPr>
            <w:tcW w:w="694" w:type="dxa"/>
            <w:vAlign w:val="center"/>
          </w:tcPr>
          <w:p w:rsidR="00464FB0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94" w:type="dxa"/>
            <w:vAlign w:val="center"/>
          </w:tcPr>
          <w:p w:rsidR="00464FB0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1044" w:type="dxa"/>
            <w:vAlign w:val="center"/>
          </w:tcPr>
          <w:p w:rsidR="00464FB0" w:rsidRPr="008F28AD" w:rsidRDefault="00F4602E" w:rsidP="00E55C43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3</w:t>
            </w:r>
          </w:p>
        </w:tc>
        <w:tc>
          <w:tcPr>
            <w:tcW w:w="870" w:type="dxa"/>
            <w:vAlign w:val="center"/>
          </w:tcPr>
          <w:p w:rsidR="00464FB0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</w:tr>
      <w:tr w:rsidR="00464FB0" w:rsidRPr="008F28AD">
        <w:tc>
          <w:tcPr>
            <w:tcW w:w="1943" w:type="dxa"/>
          </w:tcPr>
          <w:p w:rsidR="00464FB0" w:rsidRDefault="009802A2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rezentacijske vještine</w:t>
            </w:r>
          </w:p>
        </w:tc>
        <w:tc>
          <w:tcPr>
            <w:tcW w:w="694" w:type="dxa"/>
            <w:vAlign w:val="center"/>
          </w:tcPr>
          <w:p w:rsidR="00464FB0" w:rsidRPr="008F28AD" w:rsidRDefault="00464FB0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464FB0" w:rsidRPr="008F28AD" w:rsidRDefault="00464FB0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464FB0" w:rsidRPr="008F28AD" w:rsidRDefault="00464FB0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464FB0" w:rsidRPr="008F28AD" w:rsidRDefault="00464FB0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464FB0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94" w:type="dxa"/>
            <w:vAlign w:val="center"/>
          </w:tcPr>
          <w:p w:rsidR="00464FB0" w:rsidRPr="008F28AD" w:rsidRDefault="00F4602E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5</w:t>
            </w:r>
          </w:p>
        </w:tc>
        <w:tc>
          <w:tcPr>
            <w:tcW w:w="694" w:type="dxa"/>
            <w:vAlign w:val="center"/>
          </w:tcPr>
          <w:p w:rsidR="00464FB0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1044" w:type="dxa"/>
            <w:vAlign w:val="center"/>
          </w:tcPr>
          <w:p w:rsidR="00464FB0" w:rsidRPr="008F28AD" w:rsidRDefault="00F4602E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5</w:t>
            </w:r>
          </w:p>
        </w:tc>
        <w:tc>
          <w:tcPr>
            <w:tcW w:w="870" w:type="dxa"/>
            <w:vAlign w:val="center"/>
          </w:tcPr>
          <w:p w:rsidR="00464FB0" w:rsidRPr="008F28AD" w:rsidRDefault="009802A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</w:tr>
      <w:tr w:rsidR="009802A2" w:rsidRPr="008F28AD">
        <w:tc>
          <w:tcPr>
            <w:tcW w:w="1943" w:type="dxa"/>
          </w:tcPr>
          <w:p w:rsidR="009802A2" w:rsidRDefault="009802A2" w:rsidP="00B260E4">
            <w:pPr>
              <w:rPr>
                <w:rFonts w:ascii="Calibri" w:hAnsi="Calibri" w:cs="Arial"/>
                <w:lang w:val="hr-HR"/>
              </w:rPr>
            </w:pPr>
          </w:p>
          <w:p w:rsidR="009802A2" w:rsidRDefault="009802A2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Odnos s kupcima</w:t>
            </w:r>
          </w:p>
        </w:tc>
        <w:tc>
          <w:tcPr>
            <w:tcW w:w="694" w:type="dxa"/>
            <w:vAlign w:val="center"/>
          </w:tcPr>
          <w:p w:rsidR="009802A2" w:rsidRPr="008F28AD" w:rsidRDefault="009802A2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9802A2" w:rsidRPr="008F28AD" w:rsidRDefault="009802A2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9802A2" w:rsidRPr="008F28AD" w:rsidRDefault="009802A2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94" w:type="dxa"/>
            <w:vAlign w:val="center"/>
          </w:tcPr>
          <w:p w:rsidR="009802A2" w:rsidRPr="008F28AD" w:rsidRDefault="009802A2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802A2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94" w:type="dxa"/>
            <w:vAlign w:val="center"/>
          </w:tcPr>
          <w:p w:rsidR="009802A2" w:rsidRPr="008F28AD" w:rsidRDefault="00473140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  <w:tc>
          <w:tcPr>
            <w:tcW w:w="694" w:type="dxa"/>
            <w:vAlign w:val="center"/>
          </w:tcPr>
          <w:p w:rsidR="009802A2" w:rsidRDefault="00F4602E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2</w:t>
            </w:r>
          </w:p>
        </w:tc>
        <w:tc>
          <w:tcPr>
            <w:tcW w:w="1044" w:type="dxa"/>
            <w:vAlign w:val="center"/>
          </w:tcPr>
          <w:p w:rsidR="009802A2" w:rsidRDefault="00F4602E" w:rsidP="00F4602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2</w:t>
            </w:r>
          </w:p>
        </w:tc>
        <w:tc>
          <w:tcPr>
            <w:tcW w:w="870" w:type="dxa"/>
            <w:vAlign w:val="center"/>
          </w:tcPr>
          <w:p w:rsidR="009802A2" w:rsidRPr="008F28AD" w:rsidRDefault="009802A2" w:rsidP="0022579F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</w:tr>
      <w:tr w:rsidR="004B672A" w:rsidRPr="008F28AD">
        <w:tc>
          <w:tcPr>
            <w:tcW w:w="6788" w:type="dxa"/>
            <w:gridSpan w:val="8"/>
          </w:tcPr>
          <w:p w:rsidR="004B672A" w:rsidRPr="008F28AD" w:rsidRDefault="004B672A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1044" w:type="dxa"/>
            <w:vAlign w:val="center"/>
          </w:tcPr>
          <w:p w:rsidR="004B672A" w:rsidRPr="008F28AD" w:rsidRDefault="004B672A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870" w:type="dxa"/>
            <w:vAlign w:val="center"/>
          </w:tcPr>
          <w:p w:rsidR="004B672A" w:rsidRPr="008F28AD" w:rsidRDefault="004B672A" w:rsidP="0022579F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</w:tr>
    </w:tbl>
    <w:p w:rsidR="001E3C7F" w:rsidRPr="008F28AD" w:rsidRDefault="001E3C7F" w:rsidP="00B260E4">
      <w:pPr>
        <w:rPr>
          <w:rFonts w:ascii="Calibri" w:hAnsi="Calibri" w:cs="Arial"/>
          <w:lang w:val="hr-HR"/>
        </w:rPr>
      </w:pPr>
    </w:p>
    <w:p w:rsidR="001E7C3A" w:rsidRPr="008F28AD" w:rsidRDefault="001E7C3A" w:rsidP="00B260E4">
      <w:pPr>
        <w:rPr>
          <w:rFonts w:ascii="Calibri" w:hAnsi="Calibri" w:cs="Arial"/>
          <w:lang w:val="hr-HR"/>
        </w:rPr>
      </w:pP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1E7C3A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>DODATNA NASTAVA</w:t>
      </w:r>
    </w:p>
    <w:p w:rsidR="001E7C3A" w:rsidRPr="008F28AD" w:rsidRDefault="001E7C3A" w:rsidP="00B260E4">
      <w:pPr>
        <w:rPr>
          <w:rFonts w:ascii="Calibri" w:hAnsi="Calibri" w:cs="Arial"/>
          <w:b/>
          <w:lang w:val="hr-HR"/>
        </w:rPr>
      </w:pPr>
    </w:p>
    <w:p w:rsidR="001E7C3A" w:rsidRPr="008F28AD" w:rsidRDefault="001E7C3A" w:rsidP="00B260E4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980"/>
        <w:gridCol w:w="1440"/>
        <w:gridCol w:w="2294"/>
      </w:tblGrid>
      <w:tr w:rsidR="001E7C3A" w:rsidRPr="008F28AD">
        <w:tc>
          <w:tcPr>
            <w:tcW w:w="2988" w:type="dxa"/>
            <w:vAlign w:val="center"/>
          </w:tcPr>
          <w:p w:rsidR="001E7C3A" w:rsidRPr="008F28AD" w:rsidRDefault="001E7C3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DMET</w:t>
            </w:r>
          </w:p>
        </w:tc>
        <w:tc>
          <w:tcPr>
            <w:tcW w:w="1980" w:type="dxa"/>
            <w:vAlign w:val="center"/>
          </w:tcPr>
          <w:p w:rsidR="001E7C3A" w:rsidRPr="008F28AD" w:rsidRDefault="001E7C3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UČENIKA</w:t>
            </w:r>
          </w:p>
        </w:tc>
        <w:tc>
          <w:tcPr>
            <w:tcW w:w="1440" w:type="dxa"/>
            <w:vAlign w:val="center"/>
          </w:tcPr>
          <w:p w:rsidR="001E7C3A" w:rsidRPr="008F28AD" w:rsidRDefault="001E7C3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SATI TJEDNO</w:t>
            </w:r>
          </w:p>
        </w:tc>
        <w:tc>
          <w:tcPr>
            <w:tcW w:w="2294" w:type="dxa"/>
            <w:vAlign w:val="center"/>
          </w:tcPr>
          <w:p w:rsidR="001E7C3A" w:rsidRPr="008F28AD" w:rsidRDefault="001E7C3A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CI</w:t>
            </w:r>
          </w:p>
        </w:tc>
      </w:tr>
      <w:tr w:rsidR="001E7C3A" w:rsidRPr="008F28AD">
        <w:tc>
          <w:tcPr>
            <w:tcW w:w="2988" w:type="dxa"/>
          </w:tcPr>
          <w:p w:rsidR="001E7C3A" w:rsidRPr="008F28AD" w:rsidRDefault="009802A2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Engleski jezik</w:t>
            </w:r>
          </w:p>
        </w:tc>
        <w:tc>
          <w:tcPr>
            <w:tcW w:w="1980" w:type="dxa"/>
            <w:vAlign w:val="center"/>
          </w:tcPr>
          <w:p w:rsidR="001E7C3A" w:rsidRPr="008F28AD" w:rsidRDefault="00F4602E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1440" w:type="dxa"/>
            <w:vAlign w:val="center"/>
          </w:tcPr>
          <w:p w:rsidR="001E7C3A" w:rsidRPr="008F28AD" w:rsidRDefault="00E55C43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2294" w:type="dxa"/>
          </w:tcPr>
          <w:p w:rsidR="001E7C3A" w:rsidRPr="008F28AD" w:rsidRDefault="003676C8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Štefanić Danijela</w:t>
            </w:r>
          </w:p>
        </w:tc>
      </w:tr>
      <w:tr w:rsidR="00B2488E" w:rsidRPr="008F28AD" w:rsidTr="00795D75">
        <w:trPr>
          <w:trHeight w:val="458"/>
        </w:trPr>
        <w:tc>
          <w:tcPr>
            <w:tcW w:w="2988" w:type="dxa"/>
          </w:tcPr>
          <w:p w:rsidR="00B2488E" w:rsidRPr="008F28AD" w:rsidRDefault="00B2488E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Hrvatski jezik</w:t>
            </w:r>
          </w:p>
        </w:tc>
        <w:tc>
          <w:tcPr>
            <w:tcW w:w="1980" w:type="dxa"/>
            <w:vAlign w:val="center"/>
          </w:tcPr>
          <w:p w:rsidR="00B2488E" w:rsidRPr="008F28AD" w:rsidRDefault="00F4602E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1440" w:type="dxa"/>
            <w:vAlign w:val="center"/>
          </w:tcPr>
          <w:p w:rsidR="00B2488E" w:rsidRPr="008F28AD" w:rsidRDefault="00E55C43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2294" w:type="dxa"/>
          </w:tcPr>
          <w:p w:rsidR="00B2488E" w:rsidRPr="008F28AD" w:rsidRDefault="009802A2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Marina Jukić</w:t>
            </w:r>
          </w:p>
          <w:p w:rsidR="00B2488E" w:rsidRPr="008F28AD" w:rsidRDefault="00B2488E" w:rsidP="00B260E4">
            <w:pPr>
              <w:rPr>
                <w:rFonts w:ascii="Calibri" w:hAnsi="Calibri" w:cs="Arial"/>
                <w:lang w:val="hr-HR"/>
              </w:rPr>
            </w:pPr>
          </w:p>
        </w:tc>
      </w:tr>
      <w:tr w:rsidR="006C3488" w:rsidRPr="008F28AD">
        <w:tc>
          <w:tcPr>
            <w:tcW w:w="2988" w:type="dxa"/>
          </w:tcPr>
          <w:p w:rsidR="006C3488" w:rsidRPr="008F28AD" w:rsidRDefault="006C3488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</w:t>
            </w:r>
          </w:p>
        </w:tc>
        <w:tc>
          <w:tcPr>
            <w:tcW w:w="1980" w:type="dxa"/>
            <w:vAlign w:val="center"/>
          </w:tcPr>
          <w:p w:rsidR="006C3488" w:rsidRPr="008F28AD" w:rsidRDefault="00F4602E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0</w:t>
            </w:r>
          </w:p>
        </w:tc>
        <w:tc>
          <w:tcPr>
            <w:tcW w:w="1440" w:type="dxa"/>
            <w:vAlign w:val="center"/>
          </w:tcPr>
          <w:p w:rsidR="006C3488" w:rsidRDefault="006C3488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2294" w:type="dxa"/>
          </w:tcPr>
          <w:p w:rsidR="006C3488" w:rsidRDefault="006C3488" w:rsidP="001C2BC8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Nedeljka Čol</w:t>
            </w:r>
            <w:r w:rsidR="001C2BC8">
              <w:rPr>
                <w:rFonts w:ascii="Calibri" w:hAnsi="Calibri" w:cs="Arial"/>
                <w:lang w:val="hr-HR"/>
              </w:rPr>
              <w:t>i</w:t>
            </w:r>
            <w:r>
              <w:rPr>
                <w:rFonts w:ascii="Calibri" w:hAnsi="Calibri" w:cs="Arial"/>
                <w:lang w:val="hr-HR"/>
              </w:rPr>
              <w:t>ć</w:t>
            </w:r>
          </w:p>
        </w:tc>
      </w:tr>
      <w:tr w:rsidR="006C3488" w:rsidRPr="008F28AD">
        <w:tc>
          <w:tcPr>
            <w:tcW w:w="2988" w:type="dxa"/>
          </w:tcPr>
          <w:p w:rsidR="006C3488" w:rsidRPr="008F28AD" w:rsidRDefault="006C3488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oznavanje robe</w:t>
            </w:r>
          </w:p>
        </w:tc>
        <w:tc>
          <w:tcPr>
            <w:tcW w:w="1980" w:type="dxa"/>
            <w:vAlign w:val="center"/>
          </w:tcPr>
          <w:p w:rsidR="006C3488" w:rsidRPr="008F28AD" w:rsidRDefault="006C3488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1440" w:type="dxa"/>
            <w:vAlign w:val="center"/>
          </w:tcPr>
          <w:p w:rsidR="006C3488" w:rsidRDefault="006C3488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2294" w:type="dxa"/>
          </w:tcPr>
          <w:p w:rsidR="006C3488" w:rsidRDefault="006C3488" w:rsidP="006C3488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Nada Pintarić</w:t>
            </w:r>
          </w:p>
        </w:tc>
      </w:tr>
      <w:tr w:rsidR="00505BFA" w:rsidRPr="008F28AD">
        <w:tc>
          <w:tcPr>
            <w:tcW w:w="2988" w:type="dxa"/>
          </w:tcPr>
          <w:p w:rsidR="00505BFA" w:rsidRDefault="00505BFA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riprema za natjecanje-kom</w:t>
            </w:r>
          </w:p>
        </w:tc>
        <w:tc>
          <w:tcPr>
            <w:tcW w:w="1980" w:type="dxa"/>
            <w:vAlign w:val="center"/>
          </w:tcPr>
          <w:p w:rsidR="00505BFA" w:rsidRDefault="00505BFA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1440" w:type="dxa"/>
            <w:vAlign w:val="center"/>
          </w:tcPr>
          <w:p w:rsidR="00505BFA" w:rsidRDefault="00505BFA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2294" w:type="dxa"/>
          </w:tcPr>
          <w:p w:rsidR="00505BFA" w:rsidRDefault="00505BFA" w:rsidP="006C3488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Ana Rukavina</w:t>
            </w:r>
          </w:p>
        </w:tc>
      </w:tr>
      <w:tr w:rsidR="00505BFA" w:rsidRPr="008F28AD">
        <w:tc>
          <w:tcPr>
            <w:tcW w:w="2988" w:type="dxa"/>
          </w:tcPr>
          <w:p w:rsidR="00505BFA" w:rsidRDefault="00505BFA" w:rsidP="00505BFA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riprema za natjecanje-prod</w:t>
            </w:r>
          </w:p>
        </w:tc>
        <w:tc>
          <w:tcPr>
            <w:tcW w:w="1980" w:type="dxa"/>
            <w:vAlign w:val="center"/>
          </w:tcPr>
          <w:p w:rsidR="00505BFA" w:rsidRDefault="00505BFA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0</w:t>
            </w:r>
          </w:p>
        </w:tc>
        <w:tc>
          <w:tcPr>
            <w:tcW w:w="1440" w:type="dxa"/>
            <w:vAlign w:val="center"/>
          </w:tcPr>
          <w:p w:rsidR="00505BFA" w:rsidRDefault="00505BFA" w:rsidP="0022579F">
            <w:pPr>
              <w:jc w:val="center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2294" w:type="dxa"/>
          </w:tcPr>
          <w:p w:rsidR="00505BFA" w:rsidRDefault="00505BFA" w:rsidP="006C3488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Danijela Vodeničar</w:t>
            </w:r>
          </w:p>
        </w:tc>
      </w:tr>
    </w:tbl>
    <w:p w:rsidR="00143188" w:rsidRPr="008F28AD" w:rsidRDefault="00143188" w:rsidP="00B260E4">
      <w:pPr>
        <w:rPr>
          <w:rFonts w:ascii="Calibri" w:hAnsi="Calibri" w:cs="Arial"/>
          <w:lang w:val="hr-HR"/>
        </w:rPr>
      </w:pP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1E7C3A" w:rsidP="00B260E4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IZVANNASTAVNE AKTIVNOSTI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1888"/>
        <w:gridCol w:w="3420"/>
      </w:tblGrid>
      <w:tr w:rsidR="00BB347B" w:rsidRPr="008F28AD">
        <w:tc>
          <w:tcPr>
            <w:tcW w:w="2900" w:type="dxa"/>
            <w:vAlign w:val="center"/>
          </w:tcPr>
          <w:p w:rsidR="00BB347B" w:rsidRPr="008F28AD" w:rsidRDefault="00BB347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RUPA</w:t>
            </w:r>
          </w:p>
        </w:tc>
        <w:tc>
          <w:tcPr>
            <w:tcW w:w="1888" w:type="dxa"/>
            <w:vAlign w:val="center"/>
          </w:tcPr>
          <w:p w:rsidR="00BB347B" w:rsidRPr="008F28AD" w:rsidRDefault="00BB347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BROJ UČENIKA</w:t>
            </w:r>
          </w:p>
        </w:tc>
        <w:tc>
          <w:tcPr>
            <w:tcW w:w="3420" w:type="dxa"/>
            <w:vAlign w:val="center"/>
          </w:tcPr>
          <w:p w:rsidR="00BB347B" w:rsidRPr="008F28AD" w:rsidRDefault="00BB347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ODITELJ</w:t>
            </w:r>
          </w:p>
        </w:tc>
      </w:tr>
      <w:tr w:rsidR="00BB347B" w:rsidRPr="008F28AD">
        <w:tc>
          <w:tcPr>
            <w:tcW w:w="2900" w:type="dxa"/>
          </w:tcPr>
          <w:p w:rsidR="00BB347B" w:rsidRPr="008F28AD" w:rsidRDefault="00BB347B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ebatni klub</w:t>
            </w:r>
          </w:p>
        </w:tc>
        <w:tc>
          <w:tcPr>
            <w:tcW w:w="1888" w:type="dxa"/>
            <w:vAlign w:val="center"/>
          </w:tcPr>
          <w:p w:rsidR="00BB347B" w:rsidRPr="008F28AD" w:rsidRDefault="00BB347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3420" w:type="dxa"/>
          </w:tcPr>
          <w:p w:rsidR="00BB347B" w:rsidRPr="008F28AD" w:rsidRDefault="009802A2" w:rsidP="00D10D32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Mirjam </w:t>
            </w:r>
            <w:r w:rsidR="00D10D32">
              <w:rPr>
                <w:rFonts w:ascii="Calibri" w:hAnsi="Calibri" w:cs="Arial"/>
                <w:lang w:val="hr-HR"/>
              </w:rPr>
              <w:t>D</w:t>
            </w:r>
            <w:r>
              <w:rPr>
                <w:rFonts w:ascii="Calibri" w:hAnsi="Calibri" w:cs="Arial"/>
                <w:lang w:val="hr-HR"/>
              </w:rPr>
              <w:t>žalto</w:t>
            </w:r>
          </w:p>
        </w:tc>
      </w:tr>
      <w:tr w:rsidR="00BB347B" w:rsidRPr="008F28AD">
        <w:tc>
          <w:tcPr>
            <w:tcW w:w="2900" w:type="dxa"/>
          </w:tcPr>
          <w:p w:rsidR="00BB347B" w:rsidRPr="008F28AD" w:rsidRDefault="00BB347B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ovinari</w:t>
            </w:r>
          </w:p>
        </w:tc>
        <w:tc>
          <w:tcPr>
            <w:tcW w:w="1888" w:type="dxa"/>
            <w:vAlign w:val="center"/>
          </w:tcPr>
          <w:p w:rsidR="00BB347B" w:rsidRPr="008F28AD" w:rsidRDefault="00BB347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3420" w:type="dxa"/>
          </w:tcPr>
          <w:p w:rsidR="00BB347B" w:rsidRPr="008F28AD" w:rsidRDefault="00464FB0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Marina Jukić</w:t>
            </w:r>
          </w:p>
        </w:tc>
      </w:tr>
      <w:tr w:rsidR="00BB347B" w:rsidRPr="008F28AD">
        <w:tc>
          <w:tcPr>
            <w:tcW w:w="2900" w:type="dxa"/>
          </w:tcPr>
          <w:p w:rsidR="00BB347B" w:rsidRPr="008F28AD" w:rsidRDefault="00BB347B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čari I</w:t>
            </w:r>
          </w:p>
        </w:tc>
        <w:tc>
          <w:tcPr>
            <w:tcW w:w="1888" w:type="dxa"/>
            <w:vAlign w:val="center"/>
          </w:tcPr>
          <w:p w:rsidR="00BB347B" w:rsidRPr="008F28AD" w:rsidRDefault="00BB347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0</w:t>
            </w:r>
          </w:p>
        </w:tc>
        <w:tc>
          <w:tcPr>
            <w:tcW w:w="3420" w:type="dxa"/>
          </w:tcPr>
          <w:p w:rsidR="00BB347B" w:rsidRPr="008F28AD" w:rsidRDefault="006109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Gordana </w:t>
            </w:r>
            <w:r w:rsidR="00BB347B" w:rsidRPr="008F28AD">
              <w:rPr>
                <w:rFonts w:ascii="Calibri" w:hAnsi="Calibri" w:cs="Arial"/>
                <w:lang w:val="hr-HR"/>
              </w:rPr>
              <w:t>Lović-Krstonošić</w:t>
            </w:r>
          </w:p>
        </w:tc>
      </w:tr>
      <w:tr w:rsidR="00BB347B" w:rsidRPr="008F28AD">
        <w:tc>
          <w:tcPr>
            <w:tcW w:w="2900" w:type="dxa"/>
          </w:tcPr>
          <w:p w:rsidR="00BB347B" w:rsidRPr="008F28AD" w:rsidRDefault="00BB347B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olonteri</w:t>
            </w:r>
          </w:p>
        </w:tc>
        <w:tc>
          <w:tcPr>
            <w:tcW w:w="1888" w:type="dxa"/>
            <w:vAlign w:val="center"/>
          </w:tcPr>
          <w:p w:rsidR="00BB347B" w:rsidRPr="008F28AD" w:rsidRDefault="00BB347B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3420" w:type="dxa"/>
          </w:tcPr>
          <w:p w:rsidR="00BB347B" w:rsidRPr="008F28AD" w:rsidRDefault="00BB347B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J.Kondža -Staničić</w:t>
            </w:r>
          </w:p>
        </w:tc>
      </w:tr>
      <w:tr w:rsidR="0061093C" w:rsidRPr="008F28AD">
        <w:tc>
          <w:tcPr>
            <w:tcW w:w="2900" w:type="dxa"/>
          </w:tcPr>
          <w:p w:rsidR="0061093C" w:rsidRPr="008F28AD" w:rsidRDefault="006109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portski klub TRGOS</w:t>
            </w:r>
          </w:p>
        </w:tc>
        <w:tc>
          <w:tcPr>
            <w:tcW w:w="1888" w:type="dxa"/>
            <w:vAlign w:val="center"/>
          </w:tcPr>
          <w:p w:rsidR="0061093C" w:rsidRPr="008F28AD" w:rsidRDefault="0061093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0</w:t>
            </w:r>
          </w:p>
        </w:tc>
        <w:tc>
          <w:tcPr>
            <w:tcW w:w="3420" w:type="dxa"/>
          </w:tcPr>
          <w:p w:rsidR="0061093C" w:rsidRPr="008F28AD" w:rsidRDefault="006109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iroslav Merčep,</w:t>
            </w:r>
            <w:r w:rsidR="00042A4B">
              <w:rPr>
                <w:rFonts w:ascii="Calibri" w:hAnsi="Calibri" w:cs="Arial"/>
                <w:lang w:val="hr-HR"/>
              </w:rPr>
              <w:t xml:space="preserve"> </w:t>
            </w:r>
            <w:r w:rsidRPr="008F28AD">
              <w:rPr>
                <w:rFonts w:ascii="Calibri" w:hAnsi="Calibri" w:cs="Arial"/>
                <w:lang w:val="hr-HR"/>
              </w:rPr>
              <w:t>Branka Steiner</w:t>
            </w:r>
          </w:p>
        </w:tc>
      </w:tr>
      <w:tr w:rsidR="0061093C" w:rsidRPr="008F28AD">
        <w:tc>
          <w:tcPr>
            <w:tcW w:w="2900" w:type="dxa"/>
          </w:tcPr>
          <w:p w:rsidR="0061093C" w:rsidRPr="008F28AD" w:rsidRDefault="009802A2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Recitatorska družina</w:t>
            </w:r>
          </w:p>
        </w:tc>
        <w:tc>
          <w:tcPr>
            <w:tcW w:w="1888" w:type="dxa"/>
            <w:vAlign w:val="center"/>
          </w:tcPr>
          <w:p w:rsidR="0061093C" w:rsidRPr="008F28AD" w:rsidRDefault="0061093C" w:rsidP="0022579F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5</w:t>
            </w:r>
          </w:p>
        </w:tc>
        <w:tc>
          <w:tcPr>
            <w:tcW w:w="3420" w:type="dxa"/>
          </w:tcPr>
          <w:p w:rsidR="0061093C" w:rsidRPr="008F28AD" w:rsidRDefault="006109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inko Jukić</w:t>
            </w:r>
          </w:p>
        </w:tc>
      </w:tr>
    </w:tbl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D66BF9" w:rsidRPr="008F28AD" w:rsidRDefault="00D66BF9" w:rsidP="00B260E4">
      <w:pPr>
        <w:rPr>
          <w:rFonts w:ascii="Calibri" w:hAnsi="Calibri" w:cs="Arial"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C04405" w:rsidRPr="008F28AD" w:rsidRDefault="00C04405" w:rsidP="00B260E4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V. TJEDNA ZADUŽENJA NASTAVNIKA</w:t>
      </w:r>
    </w:p>
    <w:p w:rsidR="00D66BF9" w:rsidRPr="008F28AD" w:rsidRDefault="00D66BF9" w:rsidP="00B260E4">
      <w:pPr>
        <w:rPr>
          <w:rFonts w:ascii="Calibri" w:hAnsi="Calibri" w:cs="Arial"/>
          <w:lang w:val="hr-HR"/>
        </w:rPr>
      </w:pPr>
    </w:p>
    <w:p w:rsidR="00D66BF9" w:rsidRPr="008F28AD" w:rsidRDefault="00D66BF9" w:rsidP="00B260E4">
      <w:pPr>
        <w:rPr>
          <w:rFonts w:ascii="Calibri" w:hAnsi="Calibri" w:cs="Arial"/>
          <w:lang w:val="hr-HR"/>
        </w:rPr>
      </w:pPr>
    </w:p>
    <w:p w:rsidR="00D66BF9" w:rsidRPr="008F28AD" w:rsidRDefault="00D66BF9" w:rsidP="00B260E4">
      <w:pPr>
        <w:rPr>
          <w:rFonts w:ascii="Calibri" w:hAnsi="Calibri" w:cs="Arial"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505BFA" w:rsidRDefault="00505BFA" w:rsidP="00B260E4">
      <w:pPr>
        <w:rPr>
          <w:rFonts w:ascii="Calibri" w:hAnsi="Calibri" w:cs="Arial"/>
          <w:b/>
          <w:lang w:val="hr-HR"/>
        </w:rPr>
      </w:pPr>
    </w:p>
    <w:p w:rsidR="00505BFA" w:rsidRDefault="00505BFA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3676C8" w:rsidRDefault="003676C8" w:rsidP="00B260E4">
      <w:pPr>
        <w:rPr>
          <w:rFonts w:ascii="Calibri" w:hAnsi="Calibri" w:cs="Arial"/>
          <w:b/>
          <w:lang w:val="hr-HR"/>
        </w:rPr>
      </w:pPr>
    </w:p>
    <w:p w:rsidR="00AF29E2" w:rsidRPr="008F28AD" w:rsidRDefault="00AF29E2" w:rsidP="00B260E4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V</w:t>
      </w:r>
      <w:r w:rsidR="00C04405" w:rsidRPr="008F28AD">
        <w:rPr>
          <w:rFonts w:ascii="Calibri" w:hAnsi="Calibri" w:cs="Arial"/>
          <w:b/>
          <w:lang w:val="hr-HR"/>
        </w:rPr>
        <w:t>I</w:t>
      </w:r>
      <w:r w:rsidRPr="008F28AD">
        <w:rPr>
          <w:rFonts w:ascii="Calibri" w:hAnsi="Calibri" w:cs="Arial"/>
          <w:b/>
          <w:lang w:val="hr-HR"/>
        </w:rPr>
        <w:t xml:space="preserve">. ORJENTACIJSKI </w:t>
      </w:r>
      <w:r w:rsidR="00C04405" w:rsidRPr="008F28AD">
        <w:rPr>
          <w:rFonts w:ascii="Calibri" w:hAnsi="Calibri" w:cs="Arial"/>
          <w:b/>
          <w:lang w:val="hr-HR"/>
        </w:rPr>
        <w:t xml:space="preserve"> </w:t>
      </w:r>
      <w:r w:rsidRPr="008F28AD">
        <w:rPr>
          <w:rFonts w:ascii="Calibri" w:hAnsi="Calibri" w:cs="Arial"/>
          <w:b/>
          <w:lang w:val="hr-HR"/>
        </w:rPr>
        <w:t>KALENDAR</w:t>
      </w:r>
      <w:r w:rsidR="00C04405" w:rsidRPr="008F28AD">
        <w:rPr>
          <w:rFonts w:ascii="Calibri" w:hAnsi="Calibri" w:cs="Arial"/>
          <w:b/>
          <w:lang w:val="hr-HR"/>
        </w:rPr>
        <w:t xml:space="preserve"> </w:t>
      </w:r>
      <w:r w:rsidRPr="008F28AD">
        <w:rPr>
          <w:rFonts w:ascii="Calibri" w:hAnsi="Calibri" w:cs="Arial"/>
          <w:b/>
          <w:lang w:val="hr-HR"/>
        </w:rPr>
        <w:t xml:space="preserve"> RADA USTANOVE</w:t>
      </w:r>
    </w:p>
    <w:p w:rsidR="00AF29E2" w:rsidRPr="008F28AD" w:rsidRDefault="00AF29E2" w:rsidP="00B260E4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 xml:space="preserve">       Termin</w:t>
      </w:r>
      <w:r w:rsidR="002C2986">
        <w:rPr>
          <w:rFonts w:ascii="Calibri" w:hAnsi="Calibri" w:cs="Arial"/>
          <w:b/>
          <w:lang w:val="hr-HR"/>
        </w:rPr>
        <w:t>ološki kalendar za šk. god. 2014.</w:t>
      </w:r>
      <w:r w:rsidRPr="008F28AD">
        <w:rPr>
          <w:rFonts w:ascii="Calibri" w:hAnsi="Calibri" w:cs="Arial"/>
          <w:b/>
          <w:lang w:val="hr-HR"/>
        </w:rPr>
        <w:t>/201</w:t>
      </w:r>
      <w:r w:rsidR="002C2986">
        <w:rPr>
          <w:rFonts w:ascii="Calibri" w:hAnsi="Calibri" w:cs="Arial"/>
          <w:b/>
          <w:lang w:val="hr-HR"/>
        </w:rPr>
        <w:t>5</w:t>
      </w:r>
      <w:r w:rsidRPr="008F28AD">
        <w:rPr>
          <w:rFonts w:ascii="Calibri" w:hAnsi="Calibri" w:cs="Arial"/>
          <w:b/>
          <w:lang w:val="hr-HR"/>
        </w:rPr>
        <w:t>.</w:t>
      </w:r>
    </w:p>
    <w:p w:rsidR="0007338E" w:rsidRPr="008F28AD" w:rsidRDefault="0007338E" w:rsidP="00B260E4">
      <w:pPr>
        <w:rPr>
          <w:rFonts w:ascii="Calibri" w:hAnsi="Calibri" w:cs="Arial"/>
          <w:lang w:val="hr-HR"/>
        </w:rPr>
      </w:pPr>
    </w:p>
    <w:p w:rsidR="0007338E" w:rsidRPr="008F28AD" w:rsidRDefault="0007338E" w:rsidP="00B260E4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254"/>
      </w:tblGrid>
      <w:tr w:rsidR="0007338E" w:rsidRPr="008F28AD">
        <w:tc>
          <w:tcPr>
            <w:tcW w:w="2448" w:type="dxa"/>
          </w:tcPr>
          <w:p w:rsidR="0007338E" w:rsidRPr="008F28AD" w:rsidRDefault="00042A4B" w:rsidP="006C3488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</w:t>
            </w:r>
            <w:r w:rsidR="006C3488">
              <w:rPr>
                <w:rFonts w:ascii="Calibri" w:hAnsi="Calibri" w:cs="Arial"/>
                <w:lang w:val="hr-HR"/>
              </w:rPr>
              <w:t>0</w:t>
            </w:r>
            <w:r w:rsidR="00AF29E2" w:rsidRPr="008F28AD">
              <w:rPr>
                <w:rFonts w:ascii="Calibri" w:hAnsi="Calibri" w:cs="Arial"/>
                <w:lang w:val="hr-HR"/>
              </w:rPr>
              <w:t>.</w:t>
            </w:r>
            <w:r>
              <w:rPr>
                <w:rFonts w:ascii="Calibri" w:hAnsi="Calibri" w:cs="Arial"/>
                <w:lang w:val="hr-HR"/>
              </w:rPr>
              <w:t xml:space="preserve"> 8.</w:t>
            </w:r>
            <w:r w:rsidR="00AF29E2" w:rsidRPr="008F28AD">
              <w:rPr>
                <w:rFonts w:ascii="Calibri" w:hAnsi="Calibri" w:cs="Arial"/>
                <w:lang w:val="hr-HR"/>
              </w:rPr>
              <w:t xml:space="preserve"> 201</w:t>
            </w:r>
            <w:r w:rsidR="006C3488">
              <w:rPr>
                <w:rFonts w:ascii="Calibri" w:hAnsi="Calibri" w:cs="Arial"/>
                <w:lang w:val="hr-HR"/>
              </w:rPr>
              <w:t>5</w:t>
            </w:r>
            <w:r w:rsidR="00AF29E2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AF29E2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AD33CA" w:rsidP="006C3488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</w:t>
            </w:r>
            <w:r w:rsidR="00AF29E2" w:rsidRPr="008F28AD">
              <w:rPr>
                <w:rFonts w:ascii="Calibri" w:hAnsi="Calibri" w:cs="Arial"/>
                <w:lang w:val="hr-HR"/>
              </w:rPr>
              <w:t xml:space="preserve"> </w:t>
            </w:r>
            <w:r w:rsidRPr="008F28AD">
              <w:rPr>
                <w:rFonts w:ascii="Calibri" w:hAnsi="Calibri" w:cs="Arial"/>
                <w:lang w:val="hr-HR"/>
              </w:rPr>
              <w:t xml:space="preserve">  0</w:t>
            </w:r>
            <w:r w:rsidR="006C3488">
              <w:rPr>
                <w:rFonts w:ascii="Calibri" w:hAnsi="Calibri" w:cs="Arial"/>
                <w:lang w:val="hr-HR"/>
              </w:rPr>
              <w:t>4</w:t>
            </w:r>
            <w:r w:rsidRPr="008F28AD">
              <w:rPr>
                <w:rFonts w:ascii="Calibri" w:hAnsi="Calibri" w:cs="Arial"/>
                <w:lang w:val="hr-HR"/>
              </w:rPr>
              <w:t xml:space="preserve">.  </w:t>
            </w:r>
            <w:r w:rsidR="00AF29E2" w:rsidRPr="008F28AD">
              <w:rPr>
                <w:rFonts w:ascii="Calibri" w:hAnsi="Calibri" w:cs="Arial"/>
                <w:lang w:val="hr-HR"/>
              </w:rPr>
              <w:t>09.201</w:t>
            </w:r>
            <w:r w:rsidR="006C3488">
              <w:rPr>
                <w:rFonts w:ascii="Calibri" w:hAnsi="Calibri" w:cs="Arial"/>
                <w:lang w:val="hr-HR"/>
              </w:rPr>
              <w:t>5</w:t>
            </w:r>
            <w:r w:rsidR="00AF29E2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AF29E2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četak nastavne godine</w:t>
            </w:r>
          </w:p>
        </w:tc>
      </w:tr>
      <w:tr w:rsidR="001A29BA" w:rsidRPr="008F28AD">
        <w:tc>
          <w:tcPr>
            <w:tcW w:w="2448" w:type="dxa"/>
          </w:tcPr>
          <w:p w:rsidR="001A29BA" w:rsidRPr="008F28AD" w:rsidRDefault="00042A4B" w:rsidP="006C3488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</w:t>
            </w:r>
            <w:r w:rsidR="006C3488">
              <w:rPr>
                <w:rFonts w:ascii="Calibri" w:hAnsi="Calibri" w:cs="Arial"/>
                <w:lang w:val="hr-HR"/>
              </w:rPr>
              <w:t>21</w:t>
            </w:r>
            <w:r w:rsidR="001A29BA" w:rsidRPr="008F28AD">
              <w:rPr>
                <w:rFonts w:ascii="Calibri" w:hAnsi="Calibri" w:cs="Arial"/>
                <w:lang w:val="hr-HR"/>
              </w:rPr>
              <w:t>.  09.</w:t>
            </w:r>
            <w:r>
              <w:rPr>
                <w:rFonts w:ascii="Calibri" w:hAnsi="Calibri" w:cs="Arial"/>
                <w:lang w:val="hr-HR"/>
              </w:rPr>
              <w:t xml:space="preserve"> </w:t>
            </w:r>
            <w:r w:rsidR="001A29BA" w:rsidRPr="008F28AD">
              <w:rPr>
                <w:rFonts w:ascii="Calibri" w:hAnsi="Calibri" w:cs="Arial"/>
                <w:lang w:val="hr-HR"/>
              </w:rPr>
              <w:t>201</w:t>
            </w:r>
            <w:r w:rsidR="006C3488">
              <w:rPr>
                <w:rFonts w:ascii="Calibri" w:hAnsi="Calibri" w:cs="Arial"/>
                <w:lang w:val="hr-HR"/>
              </w:rPr>
              <w:t>5</w:t>
            </w:r>
            <w:r w:rsidR="001A29BA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1A29BA" w:rsidRPr="008F28AD" w:rsidRDefault="001A29BA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8D2C02" w:rsidP="008D2C02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6</w:t>
            </w:r>
            <w:r w:rsidR="00AD33CA" w:rsidRPr="008F28AD">
              <w:rPr>
                <w:rFonts w:ascii="Calibri" w:hAnsi="Calibri" w:cs="Arial"/>
                <w:lang w:val="hr-HR"/>
              </w:rPr>
              <w:t xml:space="preserve">. </w:t>
            </w:r>
            <w:r w:rsidR="00DA37F0" w:rsidRPr="008F28AD">
              <w:rPr>
                <w:rFonts w:ascii="Calibri" w:hAnsi="Calibri" w:cs="Arial"/>
                <w:lang w:val="hr-HR"/>
              </w:rPr>
              <w:t>–</w:t>
            </w:r>
            <w:r>
              <w:rPr>
                <w:rFonts w:ascii="Calibri" w:hAnsi="Calibri" w:cs="Arial"/>
                <w:lang w:val="hr-HR"/>
              </w:rPr>
              <w:t xml:space="preserve"> 30</w:t>
            </w:r>
            <w:r w:rsidR="00AD33CA" w:rsidRPr="008F28AD">
              <w:rPr>
                <w:rFonts w:ascii="Calibri" w:hAnsi="Calibri" w:cs="Arial"/>
                <w:lang w:val="hr-HR"/>
              </w:rPr>
              <w:t>.</w:t>
            </w:r>
            <w:r w:rsidR="00790F3C" w:rsidRPr="008F28AD">
              <w:rPr>
                <w:rFonts w:ascii="Calibri" w:hAnsi="Calibri" w:cs="Arial"/>
                <w:lang w:val="hr-HR"/>
              </w:rPr>
              <w:t xml:space="preserve"> 10. 201</w:t>
            </w:r>
            <w:r w:rsidR="006C3488">
              <w:rPr>
                <w:rFonts w:ascii="Calibri" w:hAnsi="Calibri" w:cs="Arial"/>
                <w:lang w:val="hr-HR"/>
              </w:rPr>
              <w:t>5</w:t>
            </w:r>
            <w:r w:rsidR="00790F3C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790F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likovni ispiti (I. rok)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790F3C" w:rsidP="006C3488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</w:t>
            </w:r>
            <w:r w:rsidR="00042A4B">
              <w:rPr>
                <w:rFonts w:ascii="Calibri" w:hAnsi="Calibri" w:cs="Arial"/>
                <w:lang w:val="hr-HR"/>
              </w:rPr>
              <w:t>22</w:t>
            </w:r>
            <w:r w:rsidRPr="008F28AD">
              <w:rPr>
                <w:rFonts w:ascii="Calibri" w:hAnsi="Calibri" w:cs="Arial"/>
                <w:lang w:val="hr-HR"/>
              </w:rPr>
              <w:t>. 10. 201</w:t>
            </w:r>
            <w:r w:rsidR="006C3488">
              <w:rPr>
                <w:rFonts w:ascii="Calibri" w:hAnsi="Calibri" w:cs="Arial"/>
                <w:lang w:val="hr-HR"/>
              </w:rPr>
              <w:t>5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790F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8D2C02" w:rsidP="008D2C02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3</w:t>
            </w:r>
            <w:r w:rsidR="00790F3C" w:rsidRPr="008F28AD">
              <w:rPr>
                <w:rFonts w:ascii="Calibri" w:hAnsi="Calibri" w:cs="Arial"/>
                <w:lang w:val="hr-HR"/>
              </w:rPr>
              <w:t xml:space="preserve">. </w:t>
            </w:r>
            <w:r w:rsidR="00DA37F0" w:rsidRPr="008F28AD">
              <w:rPr>
                <w:rFonts w:ascii="Calibri" w:hAnsi="Calibri" w:cs="Arial"/>
                <w:lang w:val="hr-HR"/>
              </w:rPr>
              <w:t>–</w:t>
            </w:r>
            <w:r w:rsidR="0000762A">
              <w:rPr>
                <w:rFonts w:ascii="Calibri" w:hAnsi="Calibri" w:cs="Arial"/>
                <w:lang w:val="hr-HR"/>
              </w:rPr>
              <w:t xml:space="preserve"> </w:t>
            </w:r>
            <w:r>
              <w:rPr>
                <w:rFonts w:ascii="Calibri" w:hAnsi="Calibri" w:cs="Arial"/>
                <w:lang w:val="hr-HR"/>
              </w:rPr>
              <w:t>27</w:t>
            </w:r>
            <w:r w:rsidR="00790F3C" w:rsidRPr="008F28AD">
              <w:rPr>
                <w:rFonts w:ascii="Calibri" w:hAnsi="Calibri" w:cs="Arial"/>
                <w:lang w:val="hr-HR"/>
              </w:rPr>
              <w:t>. 1</w:t>
            </w:r>
            <w:r w:rsidR="0000762A">
              <w:rPr>
                <w:rFonts w:ascii="Calibri" w:hAnsi="Calibri" w:cs="Arial"/>
                <w:lang w:val="hr-HR"/>
              </w:rPr>
              <w:t>1</w:t>
            </w:r>
            <w:r w:rsidR="00790F3C" w:rsidRPr="008F28AD">
              <w:rPr>
                <w:rFonts w:ascii="Calibri" w:hAnsi="Calibri" w:cs="Arial"/>
                <w:lang w:val="hr-HR"/>
              </w:rPr>
              <w:t>. 201</w:t>
            </w:r>
            <w:r w:rsidR="006C3488">
              <w:rPr>
                <w:rFonts w:ascii="Calibri" w:hAnsi="Calibri" w:cs="Arial"/>
                <w:lang w:val="hr-HR"/>
              </w:rPr>
              <w:t>5</w:t>
            </w:r>
            <w:r w:rsidR="00790F3C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790F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likovni ispiti (II. rok)</w:t>
            </w:r>
          </w:p>
        </w:tc>
      </w:tr>
      <w:tr w:rsidR="00042A4B" w:rsidRPr="008F28AD">
        <w:tc>
          <w:tcPr>
            <w:tcW w:w="2448" w:type="dxa"/>
          </w:tcPr>
          <w:p w:rsidR="00042A4B" w:rsidRDefault="006C3488" w:rsidP="00371688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6. 11. 2015</w:t>
            </w:r>
            <w:r w:rsidR="00042A4B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42A4B" w:rsidRPr="008F28AD" w:rsidRDefault="00042A4B" w:rsidP="00371688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8D2C02" w:rsidP="008D2C02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4</w:t>
            </w:r>
            <w:r w:rsidR="00790F3C" w:rsidRPr="008F28AD">
              <w:rPr>
                <w:rFonts w:ascii="Calibri" w:hAnsi="Calibri" w:cs="Arial"/>
                <w:lang w:val="hr-HR"/>
              </w:rPr>
              <w:t xml:space="preserve">. </w:t>
            </w:r>
            <w:r w:rsidR="00DA37F0" w:rsidRPr="008F28AD">
              <w:rPr>
                <w:rFonts w:ascii="Calibri" w:hAnsi="Calibri" w:cs="Arial"/>
                <w:lang w:val="hr-HR"/>
              </w:rPr>
              <w:t>–</w:t>
            </w:r>
            <w:r w:rsidR="00042A4B">
              <w:rPr>
                <w:rFonts w:ascii="Calibri" w:hAnsi="Calibri" w:cs="Arial"/>
                <w:lang w:val="hr-HR"/>
              </w:rPr>
              <w:t xml:space="preserve"> </w:t>
            </w:r>
            <w:r>
              <w:rPr>
                <w:rFonts w:ascii="Calibri" w:hAnsi="Calibri" w:cs="Arial"/>
                <w:lang w:val="hr-HR"/>
              </w:rPr>
              <w:t>18</w:t>
            </w:r>
            <w:r w:rsidR="0000762A">
              <w:rPr>
                <w:rFonts w:ascii="Calibri" w:hAnsi="Calibri" w:cs="Arial"/>
                <w:lang w:val="hr-HR"/>
              </w:rPr>
              <w:t>. 12</w:t>
            </w:r>
            <w:r w:rsidR="00790F3C" w:rsidRPr="008F28AD">
              <w:rPr>
                <w:rFonts w:ascii="Calibri" w:hAnsi="Calibri" w:cs="Arial"/>
                <w:lang w:val="hr-HR"/>
              </w:rPr>
              <w:t>. 201</w:t>
            </w:r>
            <w:r>
              <w:rPr>
                <w:rFonts w:ascii="Calibri" w:hAnsi="Calibri" w:cs="Arial"/>
                <w:lang w:val="hr-HR"/>
              </w:rPr>
              <w:t>5</w:t>
            </w:r>
            <w:r w:rsidR="00790F3C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790F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likovni ispiti (III. rok</w:t>
            </w:r>
            <w:r w:rsidR="00042A4B">
              <w:rPr>
                <w:rFonts w:ascii="Calibri" w:hAnsi="Calibri" w:cs="Arial"/>
                <w:lang w:val="hr-HR"/>
              </w:rPr>
              <w:t>)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790F3C" w:rsidP="00E55C43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2</w:t>
            </w:r>
            <w:r w:rsidR="0000762A">
              <w:rPr>
                <w:rFonts w:ascii="Calibri" w:hAnsi="Calibri" w:cs="Arial"/>
                <w:lang w:val="hr-HR"/>
              </w:rPr>
              <w:t>3</w:t>
            </w:r>
            <w:r w:rsidRPr="008F28AD">
              <w:rPr>
                <w:rFonts w:ascii="Calibri" w:hAnsi="Calibri" w:cs="Arial"/>
                <w:lang w:val="hr-HR"/>
              </w:rPr>
              <w:t>. 12. 201</w:t>
            </w:r>
            <w:r w:rsidR="008D2C02">
              <w:rPr>
                <w:rFonts w:ascii="Calibri" w:hAnsi="Calibri" w:cs="Arial"/>
                <w:lang w:val="hr-HR"/>
              </w:rPr>
              <w:t>5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790F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Završetak I. polugodišta</w:t>
            </w:r>
          </w:p>
        </w:tc>
      </w:tr>
      <w:tr w:rsidR="00DA37F0" w:rsidRPr="008F28AD">
        <w:tc>
          <w:tcPr>
            <w:tcW w:w="2448" w:type="dxa"/>
          </w:tcPr>
          <w:p w:rsidR="00DA37F0" w:rsidRPr="008F28AD" w:rsidRDefault="00DA37F0" w:rsidP="00E55C43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23. 12. 201</w:t>
            </w:r>
            <w:r w:rsidR="008D2C02">
              <w:rPr>
                <w:rFonts w:ascii="Calibri" w:hAnsi="Calibri" w:cs="Arial"/>
                <w:lang w:val="hr-HR"/>
              </w:rPr>
              <w:t>5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DA37F0" w:rsidRPr="008F28AD" w:rsidRDefault="00DA37F0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790F3C" w:rsidP="00E55C43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1</w:t>
            </w:r>
            <w:r w:rsidR="00664F80">
              <w:rPr>
                <w:rFonts w:ascii="Calibri" w:hAnsi="Calibri" w:cs="Arial"/>
                <w:lang w:val="hr-HR"/>
              </w:rPr>
              <w:t>1</w:t>
            </w:r>
            <w:r w:rsidRPr="008F28AD">
              <w:rPr>
                <w:rFonts w:ascii="Calibri" w:hAnsi="Calibri" w:cs="Arial"/>
                <w:lang w:val="hr-HR"/>
              </w:rPr>
              <w:t>. 01. 20</w:t>
            </w:r>
            <w:r w:rsidR="008D2C02">
              <w:rPr>
                <w:rFonts w:ascii="Calibri" w:hAnsi="Calibri" w:cs="Arial"/>
                <w:lang w:val="hr-HR"/>
              </w:rPr>
              <w:t>16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790F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četak II. polugodišta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790F3C" w:rsidP="00E55C43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</w:t>
            </w:r>
            <w:r w:rsidR="00BE4ABC" w:rsidRPr="008F28AD">
              <w:rPr>
                <w:rFonts w:ascii="Calibri" w:hAnsi="Calibri" w:cs="Arial"/>
                <w:lang w:val="hr-HR"/>
              </w:rPr>
              <w:t xml:space="preserve">    </w:t>
            </w:r>
            <w:r w:rsidRPr="008F28AD">
              <w:rPr>
                <w:rFonts w:ascii="Calibri" w:hAnsi="Calibri" w:cs="Arial"/>
                <w:lang w:val="hr-HR"/>
              </w:rPr>
              <w:t xml:space="preserve"> </w:t>
            </w:r>
            <w:r w:rsidR="00BE4ABC" w:rsidRPr="008F28AD">
              <w:rPr>
                <w:rFonts w:ascii="Calibri" w:hAnsi="Calibri" w:cs="Arial"/>
                <w:lang w:val="hr-HR"/>
              </w:rPr>
              <w:t xml:space="preserve">20. </w:t>
            </w:r>
            <w:r w:rsidRPr="008F28AD">
              <w:rPr>
                <w:rFonts w:ascii="Calibri" w:hAnsi="Calibri" w:cs="Arial"/>
                <w:lang w:val="hr-HR"/>
              </w:rPr>
              <w:t>01. 201</w:t>
            </w:r>
            <w:r w:rsidR="00A02752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 xml:space="preserve">.      </w:t>
            </w:r>
          </w:p>
        </w:tc>
        <w:tc>
          <w:tcPr>
            <w:tcW w:w="6254" w:type="dxa"/>
          </w:tcPr>
          <w:p w:rsidR="0007338E" w:rsidRPr="008F28AD" w:rsidRDefault="00790F3C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E55C43" w:rsidP="00E55C43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0</w:t>
            </w:r>
            <w:r w:rsidR="00435A07" w:rsidRPr="008F28AD">
              <w:rPr>
                <w:rFonts w:ascii="Calibri" w:hAnsi="Calibri" w:cs="Arial"/>
                <w:lang w:val="hr-HR"/>
              </w:rPr>
              <w:t>. 01. 201</w:t>
            </w:r>
            <w:r w:rsidR="009348A4">
              <w:rPr>
                <w:rFonts w:ascii="Calibri" w:hAnsi="Calibri" w:cs="Arial"/>
                <w:lang w:val="hr-HR"/>
              </w:rPr>
              <w:t>6</w:t>
            </w:r>
            <w:r w:rsidR="00435A07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435A0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Završni ispit (III. rok)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9348A4" w:rsidP="00E55C43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25</w:t>
            </w:r>
            <w:r w:rsidR="00435A07" w:rsidRPr="008F28AD">
              <w:rPr>
                <w:rFonts w:ascii="Calibri" w:hAnsi="Calibri" w:cs="Arial"/>
                <w:lang w:val="hr-HR"/>
              </w:rPr>
              <w:t>. 01. 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435A07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435A0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435A07" w:rsidP="00E55C43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11. 03. 201</w:t>
            </w:r>
            <w:r w:rsidR="009348A4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435A0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521B06" w:rsidRPr="008F28AD">
        <w:tc>
          <w:tcPr>
            <w:tcW w:w="2448" w:type="dxa"/>
          </w:tcPr>
          <w:p w:rsidR="00521B06" w:rsidRPr="008F28AD" w:rsidRDefault="00521B06" w:rsidP="00E55C43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</w:t>
            </w:r>
            <w:r w:rsidR="00042A4B">
              <w:rPr>
                <w:rFonts w:ascii="Calibri" w:hAnsi="Calibri" w:cs="Arial"/>
                <w:lang w:val="hr-HR"/>
              </w:rPr>
              <w:t xml:space="preserve">      18</w:t>
            </w:r>
            <w:r w:rsidRPr="008F28AD">
              <w:rPr>
                <w:rFonts w:ascii="Calibri" w:hAnsi="Calibri" w:cs="Arial"/>
                <w:lang w:val="hr-HR"/>
              </w:rPr>
              <w:t>. 04. 201</w:t>
            </w:r>
            <w:r w:rsidR="009348A4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521B06" w:rsidRPr="008F28AD" w:rsidRDefault="00521B06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9348A4" w:rsidP="00E55C43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17</w:t>
            </w:r>
            <w:r w:rsidR="00435A07" w:rsidRPr="008F28AD">
              <w:rPr>
                <w:rFonts w:ascii="Calibri" w:hAnsi="Calibri" w:cs="Arial"/>
                <w:lang w:val="hr-HR"/>
              </w:rPr>
              <w:t>. 05. 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435A07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435A0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Završetak nastavne godine za završne razrede</w:t>
            </w:r>
          </w:p>
        </w:tc>
      </w:tr>
      <w:tr w:rsidR="0007338E" w:rsidRPr="008F28AD">
        <w:tc>
          <w:tcPr>
            <w:tcW w:w="2448" w:type="dxa"/>
          </w:tcPr>
          <w:p w:rsidR="0007338E" w:rsidRPr="008F28AD" w:rsidRDefault="009348A4" w:rsidP="00E55C43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20</w:t>
            </w:r>
            <w:r w:rsidR="00435A07" w:rsidRPr="008F28AD">
              <w:rPr>
                <w:rFonts w:ascii="Calibri" w:hAnsi="Calibri" w:cs="Arial"/>
                <w:lang w:val="hr-HR"/>
              </w:rPr>
              <w:t>. 05. 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435A07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</w:tcPr>
          <w:p w:rsidR="0007338E" w:rsidRPr="008F28AD" w:rsidRDefault="00435A0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8673B1" w:rsidRPr="008F28AD" w:rsidTr="002C2986">
        <w:tc>
          <w:tcPr>
            <w:tcW w:w="2448" w:type="dxa"/>
            <w:shd w:val="clear" w:color="auto" w:fill="FFFFFF"/>
          </w:tcPr>
          <w:p w:rsidR="008673B1" w:rsidRPr="008F28AD" w:rsidRDefault="008D2C02" w:rsidP="008D2C02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6</w:t>
            </w:r>
            <w:r w:rsidR="002C2986">
              <w:rPr>
                <w:rFonts w:ascii="Calibri" w:hAnsi="Calibri" w:cs="Arial"/>
                <w:lang w:val="hr-HR"/>
              </w:rPr>
              <w:t xml:space="preserve">. 06. </w:t>
            </w:r>
            <w:r w:rsidR="008673B1" w:rsidRPr="008F28AD">
              <w:rPr>
                <w:rFonts w:ascii="Calibri" w:hAnsi="Calibri" w:cs="Arial"/>
                <w:lang w:val="hr-HR"/>
              </w:rPr>
              <w:t>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2C2986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8673B1" w:rsidRPr="008F28AD" w:rsidRDefault="008673B1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spiti državne mature (ljetni rok)</w:t>
            </w:r>
          </w:p>
        </w:tc>
      </w:tr>
      <w:tr w:rsidR="0007338E" w:rsidRPr="008F28AD" w:rsidTr="002C2986">
        <w:tc>
          <w:tcPr>
            <w:tcW w:w="2448" w:type="dxa"/>
            <w:shd w:val="clear" w:color="auto" w:fill="FFFFFF"/>
          </w:tcPr>
          <w:p w:rsidR="0007338E" w:rsidRPr="008F28AD" w:rsidRDefault="00435A07" w:rsidP="002C2986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  <w:r w:rsidR="009348A4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>. - 0</w:t>
            </w:r>
            <w:r w:rsidR="009348A4">
              <w:rPr>
                <w:rFonts w:ascii="Calibri" w:hAnsi="Calibri" w:cs="Arial"/>
                <w:lang w:val="hr-HR"/>
              </w:rPr>
              <w:t>7</w:t>
            </w:r>
            <w:r w:rsidRPr="008F28AD">
              <w:rPr>
                <w:rFonts w:ascii="Calibri" w:hAnsi="Calibri" w:cs="Arial"/>
                <w:lang w:val="hr-HR"/>
              </w:rPr>
              <w:t>. 06. 201</w:t>
            </w:r>
            <w:r w:rsidR="009348A4">
              <w:rPr>
                <w:rFonts w:ascii="Calibri" w:hAnsi="Calibri" w:cs="Arial"/>
                <w:lang w:val="hr-HR"/>
              </w:rPr>
              <w:t>6</w:t>
            </w:r>
            <w:r w:rsidR="002C2986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07338E" w:rsidRPr="008F28AD" w:rsidRDefault="00435A0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pravni ispiti za završne razrede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9348A4" w:rsidP="00E55C43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8</w:t>
            </w:r>
            <w:r w:rsidR="00DB40AD">
              <w:rPr>
                <w:rFonts w:ascii="Calibri" w:hAnsi="Calibri" w:cs="Arial"/>
                <w:lang w:val="hr-HR"/>
              </w:rPr>
              <w:t>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>
              <w:rPr>
                <w:rFonts w:ascii="Calibri" w:hAnsi="Calibri" w:cs="Arial"/>
                <w:lang w:val="hr-HR"/>
              </w:rPr>
              <w:t>06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>
              <w:rPr>
                <w:rFonts w:ascii="Calibri" w:hAnsi="Calibri" w:cs="Arial"/>
                <w:lang w:val="hr-HR"/>
              </w:rPr>
              <w:t>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2C2986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 w:rsidTr="002C2986">
        <w:tc>
          <w:tcPr>
            <w:tcW w:w="2448" w:type="dxa"/>
            <w:shd w:val="clear" w:color="auto" w:fill="FFFFFF"/>
          </w:tcPr>
          <w:p w:rsidR="0007338E" w:rsidRPr="008F28AD" w:rsidRDefault="00435A07" w:rsidP="00E55C43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1</w:t>
            </w:r>
            <w:r w:rsidR="009348A4">
              <w:rPr>
                <w:rFonts w:ascii="Calibri" w:hAnsi="Calibri" w:cs="Arial"/>
                <w:lang w:val="hr-HR"/>
              </w:rPr>
              <w:t>0</w:t>
            </w:r>
            <w:r w:rsidRPr="008F28AD">
              <w:rPr>
                <w:rFonts w:ascii="Calibri" w:hAnsi="Calibri" w:cs="Arial"/>
                <w:lang w:val="hr-HR"/>
              </w:rPr>
              <w:t>. 06. 201</w:t>
            </w:r>
            <w:r w:rsidR="009348A4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 xml:space="preserve">. </w:t>
            </w:r>
          </w:p>
        </w:tc>
        <w:tc>
          <w:tcPr>
            <w:tcW w:w="6254" w:type="dxa"/>
            <w:shd w:val="clear" w:color="auto" w:fill="FFFFFF"/>
          </w:tcPr>
          <w:p w:rsidR="0007338E" w:rsidRPr="008F28AD" w:rsidRDefault="00435A0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Završetak nastavne godine</w:t>
            </w:r>
          </w:p>
        </w:tc>
      </w:tr>
      <w:tr w:rsidR="0007338E" w:rsidRPr="008F28AD" w:rsidTr="002C2986">
        <w:tc>
          <w:tcPr>
            <w:tcW w:w="2448" w:type="dxa"/>
            <w:shd w:val="clear" w:color="auto" w:fill="FFFFFF"/>
          </w:tcPr>
          <w:p w:rsidR="0007338E" w:rsidRPr="008F28AD" w:rsidRDefault="00435A07" w:rsidP="00E55C43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1</w:t>
            </w:r>
            <w:r w:rsidR="009348A4">
              <w:rPr>
                <w:rFonts w:ascii="Calibri" w:hAnsi="Calibri" w:cs="Arial"/>
                <w:lang w:val="hr-HR"/>
              </w:rPr>
              <w:t>0</w:t>
            </w:r>
            <w:r w:rsidRPr="008F28AD">
              <w:rPr>
                <w:rFonts w:ascii="Calibri" w:hAnsi="Calibri" w:cs="Arial"/>
                <w:lang w:val="hr-HR"/>
              </w:rPr>
              <w:t>. 06. 201</w:t>
            </w:r>
            <w:r w:rsidR="009348A4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07338E" w:rsidRPr="008F28AD" w:rsidRDefault="00435A0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07338E" w:rsidRPr="008F28AD" w:rsidTr="002C2986">
        <w:tc>
          <w:tcPr>
            <w:tcW w:w="2448" w:type="dxa"/>
            <w:shd w:val="clear" w:color="auto" w:fill="FFFFFF"/>
          </w:tcPr>
          <w:p w:rsidR="0007338E" w:rsidRPr="008F28AD" w:rsidRDefault="002C2986" w:rsidP="00E55C43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  <w:r w:rsidR="009348A4">
              <w:rPr>
                <w:rFonts w:ascii="Calibri" w:hAnsi="Calibri" w:cs="Arial"/>
                <w:lang w:val="hr-HR"/>
              </w:rPr>
              <w:t>4. - 06</w:t>
            </w:r>
            <w:r>
              <w:rPr>
                <w:rFonts w:ascii="Calibri" w:hAnsi="Calibri" w:cs="Arial"/>
                <w:lang w:val="hr-HR"/>
              </w:rPr>
              <w:t>. 07</w:t>
            </w:r>
            <w:r w:rsidR="00435A07" w:rsidRPr="008F28AD">
              <w:rPr>
                <w:rFonts w:ascii="Calibri" w:hAnsi="Calibri" w:cs="Arial"/>
                <w:lang w:val="hr-HR"/>
              </w:rPr>
              <w:t>. 201</w:t>
            </w:r>
            <w:r w:rsidR="009348A4">
              <w:rPr>
                <w:rFonts w:ascii="Calibri" w:hAnsi="Calibri" w:cs="Arial"/>
                <w:lang w:val="hr-HR"/>
              </w:rPr>
              <w:t>6</w:t>
            </w:r>
            <w:r w:rsidR="00435A07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07338E" w:rsidRPr="008F28AD" w:rsidRDefault="00435A0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Obrana završnog rada </w:t>
            </w:r>
            <w:r w:rsidR="00DB40AD">
              <w:rPr>
                <w:rFonts w:ascii="Calibri" w:hAnsi="Calibri" w:cs="Arial"/>
                <w:lang w:val="hr-HR"/>
              </w:rPr>
              <w:t>–</w:t>
            </w:r>
            <w:r w:rsidRPr="008F28AD">
              <w:rPr>
                <w:rFonts w:ascii="Calibri" w:hAnsi="Calibri" w:cs="Arial"/>
                <w:lang w:val="hr-HR"/>
              </w:rPr>
              <w:t xml:space="preserve"> prodavač</w:t>
            </w:r>
            <w:r w:rsidR="00DB40AD">
              <w:rPr>
                <w:rFonts w:ascii="Calibri" w:hAnsi="Calibri" w:cs="Arial"/>
                <w:lang w:val="hr-HR"/>
              </w:rPr>
              <w:t>,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>
              <w:rPr>
                <w:rFonts w:ascii="Calibri" w:hAnsi="Calibri" w:cs="Arial"/>
                <w:lang w:val="hr-HR"/>
              </w:rPr>
              <w:t>komercijalist</w:t>
            </w:r>
          </w:p>
        </w:tc>
      </w:tr>
      <w:tr w:rsidR="001A29BA" w:rsidRPr="008F28AD" w:rsidTr="002C2986">
        <w:tc>
          <w:tcPr>
            <w:tcW w:w="2448" w:type="dxa"/>
            <w:shd w:val="clear" w:color="auto" w:fill="FFFFFF"/>
          </w:tcPr>
          <w:p w:rsidR="001A29BA" w:rsidRPr="008F28AD" w:rsidRDefault="009348A4" w:rsidP="00E55C43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7</w:t>
            </w:r>
            <w:r w:rsidR="001A29BA" w:rsidRPr="008F28AD">
              <w:rPr>
                <w:rFonts w:ascii="Calibri" w:hAnsi="Calibri" w:cs="Arial"/>
                <w:lang w:val="hr-HR"/>
              </w:rPr>
              <w:t>.</w:t>
            </w:r>
            <w:r w:rsidR="002C2986">
              <w:rPr>
                <w:rFonts w:ascii="Calibri" w:hAnsi="Calibri" w:cs="Arial"/>
                <w:lang w:val="hr-HR"/>
              </w:rPr>
              <w:t xml:space="preserve"> 07</w:t>
            </w:r>
            <w:r w:rsidR="001A29BA" w:rsidRPr="008F28AD">
              <w:rPr>
                <w:rFonts w:ascii="Calibri" w:hAnsi="Calibri" w:cs="Arial"/>
                <w:lang w:val="hr-HR"/>
              </w:rPr>
              <w:t>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1A29BA" w:rsidRPr="008F28AD">
              <w:rPr>
                <w:rFonts w:ascii="Calibri" w:hAnsi="Calibri" w:cs="Arial"/>
                <w:lang w:val="hr-HR"/>
              </w:rPr>
              <w:t>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2C2986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1A29BA" w:rsidRPr="008F28AD" w:rsidRDefault="001A29BA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Pr="008F28AD">
              <w:rPr>
                <w:rFonts w:ascii="Calibri" w:hAnsi="Calibri" w:cs="Arial"/>
                <w:lang w:val="hr-HR"/>
              </w:rPr>
              <w:t>(završni)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4976AA" w:rsidP="002C2986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08</w:t>
            </w:r>
            <w:r w:rsidR="00DB40AD" w:rsidRPr="008F28AD">
              <w:rPr>
                <w:rFonts w:ascii="Calibri" w:hAnsi="Calibri" w:cs="Arial"/>
                <w:lang w:val="hr-HR"/>
              </w:rPr>
              <w:t>. 0</w:t>
            </w:r>
            <w:r>
              <w:rPr>
                <w:rFonts w:ascii="Calibri" w:hAnsi="Calibri" w:cs="Arial"/>
                <w:lang w:val="hr-HR"/>
              </w:rPr>
              <w:t>7. 2016</w:t>
            </w:r>
            <w:r w:rsidR="00DB40AD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A45AC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večanost ispraćaja maturanata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4976AA" w:rsidP="002C2986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4</w:t>
            </w:r>
            <w:r w:rsidR="00DB40AD" w:rsidRPr="008F28AD">
              <w:rPr>
                <w:rFonts w:ascii="Calibri" w:hAnsi="Calibri" w:cs="Arial"/>
                <w:lang w:val="hr-HR"/>
              </w:rPr>
              <w:t>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 w:rsidRPr="008F28AD">
              <w:rPr>
                <w:rFonts w:ascii="Calibri" w:hAnsi="Calibri" w:cs="Arial"/>
                <w:lang w:val="hr-HR"/>
              </w:rPr>
              <w:t>-0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DB40AD" w:rsidRPr="008F28AD">
              <w:rPr>
                <w:rFonts w:ascii="Calibri" w:hAnsi="Calibri" w:cs="Arial"/>
                <w:lang w:val="hr-HR"/>
              </w:rPr>
              <w:t>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 w:rsidRPr="008F28AD">
              <w:rPr>
                <w:rFonts w:ascii="Calibri" w:hAnsi="Calibri" w:cs="Arial"/>
                <w:lang w:val="hr-HR"/>
              </w:rPr>
              <w:t>07. 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DB40AD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pravni ispiti – I. II. III K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DB40AD" w:rsidP="00DB40AD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</w:t>
            </w:r>
            <w:r w:rsidR="004976AA">
              <w:rPr>
                <w:rFonts w:ascii="Calibri" w:hAnsi="Calibri" w:cs="Arial"/>
                <w:lang w:val="hr-HR"/>
              </w:rPr>
              <w:t>07</w:t>
            </w:r>
            <w:r w:rsidRPr="008F28AD">
              <w:rPr>
                <w:rFonts w:ascii="Calibri" w:hAnsi="Calibri" w:cs="Arial"/>
                <w:lang w:val="hr-HR"/>
              </w:rPr>
              <w:t>. 0</w:t>
            </w:r>
            <w:r>
              <w:rPr>
                <w:rFonts w:ascii="Calibri" w:hAnsi="Calibri" w:cs="Arial"/>
                <w:lang w:val="hr-HR"/>
              </w:rPr>
              <w:t>7</w:t>
            </w:r>
            <w:r w:rsidRPr="008F28AD">
              <w:rPr>
                <w:rFonts w:ascii="Calibri" w:hAnsi="Calibri" w:cs="Arial"/>
                <w:lang w:val="hr-HR"/>
              </w:rPr>
              <w:t>. 201</w:t>
            </w:r>
            <w:r w:rsidR="004976AA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DB40AD" w:rsidP="00DB40AD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2</w:t>
            </w:r>
            <w:r w:rsidR="004976AA">
              <w:rPr>
                <w:rFonts w:ascii="Calibri" w:hAnsi="Calibri" w:cs="Arial"/>
                <w:lang w:val="hr-HR"/>
              </w:rPr>
              <w:t>2</w:t>
            </w:r>
            <w:r w:rsidRPr="008F28AD">
              <w:rPr>
                <w:rFonts w:ascii="Calibri" w:hAnsi="Calibri" w:cs="Arial"/>
                <w:lang w:val="hr-HR"/>
              </w:rPr>
              <w:t>. 08. 201</w:t>
            </w:r>
            <w:r w:rsidR="004976AA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 xml:space="preserve">. 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4976AA" w:rsidP="00DB40AD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5</w:t>
            </w:r>
            <w:r w:rsidR="00DB40AD" w:rsidRPr="008F28AD">
              <w:rPr>
                <w:rFonts w:ascii="Calibri" w:hAnsi="Calibri" w:cs="Arial"/>
                <w:lang w:val="hr-HR"/>
              </w:rPr>
              <w:t>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 w:rsidRPr="008F28AD">
              <w:rPr>
                <w:rFonts w:ascii="Calibri" w:hAnsi="Calibri" w:cs="Arial"/>
                <w:lang w:val="hr-HR"/>
              </w:rPr>
              <w:t xml:space="preserve">08 - </w:t>
            </w:r>
            <w:r w:rsidR="002C2986">
              <w:rPr>
                <w:rFonts w:ascii="Calibri" w:hAnsi="Calibri" w:cs="Arial"/>
                <w:lang w:val="hr-HR"/>
              </w:rPr>
              <w:t>11</w:t>
            </w:r>
            <w:r w:rsidR="00DB40AD" w:rsidRPr="008F28AD">
              <w:rPr>
                <w:rFonts w:ascii="Calibri" w:hAnsi="Calibri" w:cs="Arial"/>
                <w:lang w:val="hr-HR"/>
              </w:rPr>
              <w:t>. 09. 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DB40AD"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spiti državne mature (</w:t>
            </w:r>
            <w:r w:rsidR="004976AA">
              <w:rPr>
                <w:rFonts w:ascii="Calibri" w:hAnsi="Calibri" w:cs="Arial"/>
                <w:lang w:val="hr-HR"/>
              </w:rPr>
              <w:t>jesenski rok)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DB40AD" w:rsidP="00DB40AD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  <w:r w:rsidR="004976AA">
              <w:rPr>
                <w:rFonts w:ascii="Calibri" w:hAnsi="Calibri" w:cs="Arial"/>
                <w:lang w:val="hr-HR"/>
              </w:rPr>
              <w:t>2</w:t>
            </w:r>
            <w:r w:rsidRPr="008F28AD">
              <w:rPr>
                <w:rFonts w:ascii="Calibri" w:hAnsi="Calibri" w:cs="Arial"/>
                <w:lang w:val="hr-HR"/>
              </w:rPr>
              <w:t>. - 2</w:t>
            </w:r>
            <w:r w:rsidR="004976AA">
              <w:rPr>
                <w:rFonts w:ascii="Calibri" w:hAnsi="Calibri" w:cs="Arial"/>
                <w:lang w:val="hr-HR"/>
              </w:rPr>
              <w:t>3</w:t>
            </w:r>
            <w:r w:rsidRPr="008F28AD">
              <w:rPr>
                <w:rFonts w:ascii="Calibri" w:hAnsi="Calibri" w:cs="Arial"/>
                <w:lang w:val="hr-HR"/>
              </w:rPr>
              <w:t>. 08. 201</w:t>
            </w:r>
            <w:r w:rsidR="004976AA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pravni ispiti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DB40AD" w:rsidP="00DB40AD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24. 08. 201</w:t>
            </w:r>
            <w:r w:rsidR="004976AA">
              <w:rPr>
                <w:rFonts w:ascii="Calibri" w:hAnsi="Calibri" w:cs="Arial"/>
                <w:lang w:val="hr-HR"/>
              </w:rPr>
              <w:t>6</w:t>
            </w:r>
            <w:r w:rsidRPr="008F28AD">
              <w:rPr>
                <w:rFonts w:ascii="Calibri" w:hAnsi="Calibri" w:cs="Arial"/>
                <w:lang w:val="hr-HR"/>
              </w:rPr>
              <w:t xml:space="preserve">. 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4976AA" w:rsidP="002C2986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24</w:t>
            </w:r>
            <w:r w:rsidR="00DB40AD" w:rsidRPr="008F28AD">
              <w:rPr>
                <w:rFonts w:ascii="Calibri" w:hAnsi="Calibri" w:cs="Arial"/>
                <w:lang w:val="hr-HR"/>
              </w:rPr>
              <w:t>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 w:rsidRPr="008F28AD">
              <w:rPr>
                <w:rFonts w:ascii="Calibri" w:hAnsi="Calibri" w:cs="Arial"/>
                <w:lang w:val="hr-HR"/>
              </w:rPr>
              <w:t>08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 w:rsidRPr="008F28AD">
              <w:rPr>
                <w:rFonts w:ascii="Calibri" w:hAnsi="Calibri" w:cs="Arial"/>
                <w:lang w:val="hr-HR"/>
              </w:rPr>
              <w:t>-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 w:rsidRPr="008F28AD">
              <w:rPr>
                <w:rFonts w:ascii="Calibri" w:hAnsi="Calibri" w:cs="Arial"/>
                <w:lang w:val="hr-HR"/>
              </w:rPr>
              <w:t>26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 w:rsidRPr="008F28AD">
              <w:rPr>
                <w:rFonts w:ascii="Calibri" w:hAnsi="Calibri" w:cs="Arial"/>
                <w:lang w:val="hr-HR"/>
              </w:rPr>
              <w:t>08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 w:rsidRPr="008F28AD">
              <w:rPr>
                <w:rFonts w:ascii="Calibri" w:hAnsi="Calibri" w:cs="Arial"/>
                <w:lang w:val="hr-HR"/>
              </w:rPr>
              <w:t>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2C2986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4137C3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brana završnog rada (jesenski rok)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4976AA" w:rsidP="00DB40AD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 xml:space="preserve">        26</w:t>
            </w:r>
            <w:r w:rsidR="00DB40AD" w:rsidRPr="008F28AD">
              <w:rPr>
                <w:rFonts w:ascii="Calibri" w:hAnsi="Calibri" w:cs="Arial"/>
                <w:lang w:val="hr-HR"/>
              </w:rPr>
              <w:t>.</w:t>
            </w:r>
            <w:r w:rsidR="002C2986">
              <w:rPr>
                <w:rFonts w:ascii="Calibri" w:hAnsi="Calibri" w:cs="Arial"/>
                <w:lang w:val="hr-HR"/>
              </w:rPr>
              <w:t xml:space="preserve"> </w:t>
            </w:r>
            <w:r w:rsidR="00DB40AD" w:rsidRPr="008F28AD">
              <w:rPr>
                <w:rFonts w:ascii="Calibri" w:hAnsi="Calibri" w:cs="Arial"/>
                <w:lang w:val="hr-HR"/>
              </w:rPr>
              <w:t xml:space="preserve"> 08. 201</w:t>
            </w:r>
            <w:r>
              <w:rPr>
                <w:rFonts w:ascii="Calibri" w:hAnsi="Calibri" w:cs="Arial"/>
                <w:lang w:val="hr-HR"/>
              </w:rPr>
              <w:t>6</w:t>
            </w:r>
            <w:r w:rsidR="00DB40AD" w:rsidRPr="008F28AD">
              <w:rPr>
                <w:rFonts w:ascii="Calibri" w:hAnsi="Calibri" w:cs="Arial"/>
                <w:lang w:val="hr-HR"/>
              </w:rPr>
              <w:t xml:space="preserve">. 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čko vijeće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DB40AD" w:rsidP="00B61C42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</w:t>
            </w:r>
            <w:r w:rsidR="002C2986">
              <w:rPr>
                <w:rFonts w:ascii="Calibri" w:hAnsi="Calibri" w:cs="Arial"/>
                <w:lang w:val="hr-HR"/>
              </w:rPr>
              <w:t>31</w:t>
            </w:r>
            <w:r w:rsidRPr="008F28AD">
              <w:rPr>
                <w:rFonts w:ascii="Calibri" w:hAnsi="Calibri" w:cs="Arial"/>
                <w:lang w:val="hr-HR"/>
              </w:rPr>
              <w:t>. 08. 201</w:t>
            </w:r>
            <w:r w:rsidR="006C3488">
              <w:rPr>
                <w:rFonts w:ascii="Calibri" w:hAnsi="Calibri" w:cs="Arial"/>
                <w:lang w:val="hr-HR"/>
              </w:rPr>
              <w:t>6</w:t>
            </w:r>
            <w:r w:rsidR="002C2986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Završetak školske godine</w:t>
            </w:r>
          </w:p>
        </w:tc>
      </w:tr>
      <w:tr w:rsidR="00DB40AD" w:rsidRPr="008F28AD" w:rsidTr="002C2986">
        <w:tc>
          <w:tcPr>
            <w:tcW w:w="2448" w:type="dxa"/>
            <w:shd w:val="clear" w:color="auto" w:fill="FFFFFF"/>
          </w:tcPr>
          <w:p w:rsidR="00DB40AD" w:rsidRPr="008F28AD" w:rsidRDefault="00D7238D" w:rsidP="00D7238D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0</w:t>
            </w:r>
            <w:r w:rsidR="00DB40AD">
              <w:rPr>
                <w:rFonts w:ascii="Calibri" w:hAnsi="Calibri" w:cs="Arial"/>
                <w:lang w:val="hr-HR"/>
              </w:rPr>
              <w:t>1.</w:t>
            </w:r>
            <w:r>
              <w:rPr>
                <w:rFonts w:ascii="Calibri" w:hAnsi="Calibri" w:cs="Arial"/>
                <w:lang w:val="hr-HR"/>
              </w:rPr>
              <w:t xml:space="preserve"> </w:t>
            </w:r>
            <w:r w:rsidR="00DB40AD">
              <w:rPr>
                <w:rFonts w:ascii="Calibri" w:hAnsi="Calibri" w:cs="Arial"/>
                <w:lang w:val="hr-HR"/>
              </w:rPr>
              <w:t>09.</w:t>
            </w:r>
            <w:r>
              <w:rPr>
                <w:rFonts w:ascii="Calibri" w:hAnsi="Calibri" w:cs="Arial"/>
                <w:lang w:val="hr-HR"/>
              </w:rPr>
              <w:t xml:space="preserve"> </w:t>
            </w:r>
            <w:r w:rsidR="00DB40AD">
              <w:rPr>
                <w:rFonts w:ascii="Calibri" w:hAnsi="Calibri" w:cs="Arial"/>
                <w:lang w:val="hr-HR"/>
              </w:rPr>
              <w:t>201</w:t>
            </w:r>
            <w:r w:rsidR="006C3488">
              <w:rPr>
                <w:rFonts w:ascii="Calibri" w:hAnsi="Calibri" w:cs="Arial"/>
                <w:lang w:val="hr-HR"/>
              </w:rPr>
              <w:t>6</w:t>
            </w:r>
            <w:r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6254" w:type="dxa"/>
            <w:shd w:val="clear" w:color="auto" w:fill="FFFFFF"/>
          </w:tcPr>
          <w:p w:rsidR="00DB40AD" w:rsidRPr="008F28AD" w:rsidRDefault="00DB40AD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četak nove školske godine</w:t>
            </w:r>
          </w:p>
        </w:tc>
      </w:tr>
    </w:tbl>
    <w:p w:rsidR="003676C8" w:rsidRDefault="003676C8" w:rsidP="00C04405">
      <w:pPr>
        <w:jc w:val="center"/>
        <w:rPr>
          <w:rFonts w:ascii="Calibri" w:hAnsi="Calibri" w:cs="Arial"/>
          <w:b/>
          <w:lang w:val="hr-HR"/>
        </w:rPr>
      </w:pPr>
    </w:p>
    <w:p w:rsidR="003676C8" w:rsidRDefault="003676C8" w:rsidP="00C04405">
      <w:pPr>
        <w:jc w:val="center"/>
        <w:rPr>
          <w:rFonts w:ascii="Calibri" w:hAnsi="Calibri" w:cs="Arial"/>
          <w:b/>
          <w:lang w:val="hr-HR"/>
        </w:rPr>
      </w:pPr>
    </w:p>
    <w:p w:rsidR="003676C8" w:rsidRDefault="003676C8" w:rsidP="00C04405">
      <w:pPr>
        <w:jc w:val="center"/>
        <w:rPr>
          <w:rFonts w:ascii="Calibri" w:hAnsi="Calibri" w:cs="Arial"/>
          <w:b/>
          <w:lang w:val="hr-HR"/>
        </w:rPr>
      </w:pPr>
    </w:p>
    <w:p w:rsidR="003676C8" w:rsidRDefault="003676C8" w:rsidP="00C04405">
      <w:pPr>
        <w:jc w:val="center"/>
        <w:rPr>
          <w:rFonts w:ascii="Calibri" w:hAnsi="Calibri" w:cs="Arial"/>
          <w:b/>
          <w:lang w:val="hr-HR"/>
        </w:rPr>
      </w:pPr>
    </w:p>
    <w:p w:rsidR="003676C8" w:rsidRDefault="003676C8" w:rsidP="00C04405">
      <w:pPr>
        <w:jc w:val="center"/>
        <w:rPr>
          <w:rFonts w:ascii="Calibri" w:hAnsi="Calibri" w:cs="Arial"/>
          <w:b/>
          <w:lang w:val="hr-HR"/>
        </w:rPr>
      </w:pPr>
    </w:p>
    <w:p w:rsidR="003676C8" w:rsidRDefault="003676C8" w:rsidP="00C04405">
      <w:pPr>
        <w:jc w:val="center"/>
        <w:rPr>
          <w:rFonts w:ascii="Calibri" w:hAnsi="Calibri" w:cs="Arial"/>
          <w:b/>
          <w:lang w:val="hr-HR"/>
        </w:rPr>
      </w:pPr>
    </w:p>
    <w:p w:rsidR="00F51A28" w:rsidRPr="008F28AD" w:rsidRDefault="00F51A28" w:rsidP="00F51A28">
      <w:pPr>
        <w:jc w:val="center"/>
        <w:rPr>
          <w:rFonts w:ascii="Calibri" w:hAnsi="Calibri" w:cs="Arial"/>
          <w:b/>
          <w:lang w:val="hr-HR"/>
        </w:rPr>
      </w:pPr>
      <w:bookmarkStart w:id="1" w:name="_GoBack"/>
      <w:bookmarkEnd w:id="1"/>
      <w:r w:rsidRPr="008F28AD">
        <w:rPr>
          <w:rFonts w:ascii="Calibri" w:hAnsi="Calibri" w:cs="Arial"/>
          <w:b/>
          <w:lang w:val="hr-HR"/>
        </w:rPr>
        <w:t>VREMENIK  IZVOĐENJA IZRADE I OBRANE ZAVRŠNOG RADA</w:t>
      </w:r>
    </w:p>
    <w:p w:rsidR="00F51A28" w:rsidRPr="008F28AD" w:rsidRDefault="00F51A28" w:rsidP="00F51A28">
      <w:pPr>
        <w:jc w:val="center"/>
        <w:rPr>
          <w:rFonts w:ascii="Calibri" w:hAnsi="Calibri" w:cs="Arial"/>
          <w:b/>
          <w:lang w:val="hr-HR"/>
        </w:rPr>
      </w:pPr>
    </w:p>
    <w:p w:rsidR="00F51A28" w:rsidRPr="008F28AD" w:rsidRDefault="00F51A28" w:rsidP="00F51A28">
      <w:pPr>
        <w:tabs>
          <w:tab w:val="left" w:pos="2490"/>
        </w:tabs>
        <w:jc w:val="center"/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školske 201</w:t>
      </w:r>
      <w:r>
        <w:rPr>
          <w:rFonts w:ascii="Calibri" w:hAnsi="Calibri" w:cs="Arial"/>
          <w:b/>
          <w:lang w:val="hr-HR"/>
        </w:rPr>
        <w:t>5</w:t>
      </w:r>
      <w:r w:rsidRPr="008F28AD">
        <w:rPr>
          <w:rFonts w:ascii="Calibri" w:hAnsi="Calibri" w:cs="Arial"/>
          <w:b/>
          <w:lang w:val="hr-HR"/>
        </w:rPr>
        <w:t>/201</w:t>
      </w:r>
      <w:r>
        <w:rPr>
          <w:rFonts w:ascii="Calibri" w:hAnsi="Calibri" w:cs="Arial"/>
          <w:b/>
          <w:lang w:val="hr-HR"/>
        </w:rPr>
        <w:t>6</w:t>
      </w:r>
      <w:r w:rsidRPr="008F28AD">
        <w:rPr>
          <w:rFonts w:ascii="Calibri" w:hAnsi="Calibri" w:cs="Arial"/>
          <w:b/>
          <w:lang w:val="hr-HR"/>
        </w:rPr>
        <w:t>. godine</w:t>
      </w:r>
    </w:p>
    <w:p w:rsidR="00F51A28" w:rsidRPr="008F28AD" w:rsidRDefault="00F51A28" w:rsidP="00F51A28">
      <w:pPr>
        <w:jc w:val="center"/>
        <w:rPr>
          <w:rFonts w:ascii="Calibri" w:hAnsi="Calibri" w:cs="Arial"/>
          <w:b/>
          <w:lang w:val="hr-HR"/>
        </w:rPr>
      </w:pPr>
    </w:p>
    <w:p w:rsidR="00F51A28" w:rsidRPr="008F28AD" w:rsidRDefault="00F51A28" w:rsidP="00F51A28">
      <w:pPr>
        <w:rPr>
          <w:rFonts w:ascii="Calibri" w:hAnsi="Calibri" w:cs="Arial"/>
          <w:lang w:val="hr-HR"/>
        </w:rPr>
      </w:pPr>
    </w:p>
    <w:p w:rsidR="00F51A28" w:rsidRPr="008F28AD" w:rsidRDefault="00F51A28" w:rsidP="00F51A28">
      <w:pPr>
        <w:rPr>
          <w:rFonts w:ascii="Calibri" w:hAnsi="Calibri" w:cs="Arial"/>
          <w:lang w:val="hr-HR"/>
        </w:rPr>
      </w:pPr>
    </w:p>
    <w:p w:rsidR="00F51A28" w:rsidRPr="008F28AD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TRGOVAČKA I KOMERCIJALNA ŠKOLA </w:t>
      </w:r>
    </w:p>
    <w:p w:rsidR="00F51A28" w:rsidRPr="008F28AD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           </w:t>
      </w:r>
      <w:r>
        <w:rPr>
          <w:rFonts w:ascii="Calibri" w:hAnsi="Calibri" w:cs="Arial"/>
        </w:rPr>
        <w:t>"</w:t>
      </w:r>
      <w:r w:rsidRPr="008F28AD">
        <w:rPr>
          <w:rFonts w:ascii="Calibri" w:hAnsi="Calibri" w:cs="Arial"/>
        </w:rPr>
        <w:t xml:space="preserve"> DAVOR MILAS</w:t>
      </w:r>
      <w:r>
        <w:rPr>
          <w:rFonts w:ascii="Calibri" w:hAnsi="Calibri" w:cs="Arial"/>
        </w:rPr>
        <w:t>"</w:t>
      </w:r>
    </w:p>
    <w:p w:rsidR="00F51A28" w:rsidRPr="008F28AD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                  OSIJEK</w:t>
      </w: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Temeljem čl. 61 i 62 Statuta škole, te čl. 23  Pravilnika o izradbi i obrani završnog rada  ravnateljica donosi </w:t>
      </w: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</w:p>
    <w:p w:rsidR="00F51A28" w:rsidRPr="008F28AD" w:rsidRDefault="00F51A28" w:rsidP="00F51A28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  <w:r w:rsidRPr="008F28AD">
        <w:rPr>
          <w:rFonts w:ascii="Calibri" w:hAnsi="Calibri" w:cs="Arial"/>
          <w:sz w:val="32"/>
          <w:szCs w:val="32"/>
        </w:rPr>
        <w:t>ODLUKU</w:t>
      </w:r>
    </w:p>
    <w:p w:rsidR="00F51A28" w:rsidRPr="008F28AD" w:rsidRDefault="00F51A28" w:rsidP="00F51A28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  <w:r w:rsidRPr="008F28AD">
        <w:rPr>
          <w:rFonts w:ascii="Calibri" w:hAnsi="Calibri" w:cs="Arial"/>
          <w:sz w:val="32"/>
          <w:szCs w:val="32"/>
        </w:rPr>
        <w:t>o VREMENIKU za obranu završnog rada</w:t>
      </w:r>
    </w:p>
    <w:p w:rsidR="00F51A28" w:rsidRPr="008F28AD" w:rsidRDefault="00F51A28" w:rsidP="00F51A28">
      <w:pPr>
        <w:tabs>
          <w:tab w:val="left" w:pos="2370"/>
        </w:tabs>
        <w:jc w:val="center"/>
        <w:rPr>
          <w:rFonts w:ascii="Calibri" w:hAnsi="Calibri" w:cs="Arial"/>
        </w:rPr>
      </w:pPr>
      <w:r w:rsidRPr="008F28AD">
        <w:rPr>
          <w:rFonts w:ascii="Calibri" w:hAnsi="Calibri" w:cs="Arial"/>
          <w:sz w:val="32"/>
          <w:szCs w:val="32"/>
        </w:rPr>
        <w:t>ljetni rok škol. 201</w:t>
      </w:r>
      <w:r>
        <w:rPr>
          <w:rFonts w:ascii="Calibri" w:hAnsi="Calibri" w:cs="Arial"/>
          <w:sz w:val="32"/>
          <w:szCs w:val="32"/>
        </w:rPr>
        <w:t>5</w:t>
      </w:r>
      <w:r w:rsidR="00F7485E">
        <w:rPr>
          <w:rFonts w:ascii="Calibri" w:hAnsi="Calibri" w:cs="Arial"/>
          <w:sz w:val="32"/>
          <w:szCs w:val="32"/>
        </w:rPr>
        <w:t>.</w:t>
      </w:r>
      <w:r w:rsidRPr="008F28AD">
        <w:rPr>
          <w:rFonts w:ascii="Calibri" w:hAnsi="Calibri" w:cs="Arial"/>
          <w:sz w:val="32"/>
          <w:szCs w:val="32"/>
        </w:rPr>
        <w:t>/201</w:t>
      </w:r>
      <w:r>
        <w:rPr>
          <w:rFonts w:ascii="Calibri" w:hAnsi="Calibri" w:cs="Arial"/>
          <w:sz w:val="32"/>
          <w:szCs w:val="32"/>
        </w:rPr>
        <w:t>6</w:t>
      </w:r>
      <w:r w:rsidRPr="008F28AD">
        <w:rPr>
          <w:rFonts w:ascii="Calibri" w:hAnsi="Calibri" w:cs="Arial"/>
          <w:sz w:val="32"/>
          <w:szCs w:val="32"/>
        </w:rPr>
        <w:t>. god.</w:t>
      </w: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Završetak nastave:  </w:t>
      </w:r>
      <w:r>
        <w:rPr>
          <w:rFonts w:ascii="Calibri" w:hAnsi="Calibri" w:cs="Arial"/>
        </w:rPr>
        <w:t>17</w:t>
      </w:r>
      <w:r w:rsidRPr="008F28AD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8F28AD">
        <w:rPr>
          <w:rFonts w:ascii="Calibri" w:hAnsi="Calibri" w:cs="Arial"/>
        </w:rPr>
        <w:t>svibnja 201</w:t>
      </w:r>
      <w:r>
        <w:rPr>
          <w:rFonts w:ascii="Calibri" w:hAnsi="Calibri" w:cs="Arial"/>
        </w:rPr>
        <w:t>6</w:t>
      </w:r>
      <w:r w:rsidRPr="008F28AD">
        <w:rPr>
          <w:rFonts w:ascii="Calibri" w:hAnsi="Calibri" w:cs="Arial"/>
        </w:rPr>
        <w:t>.</w:t>
      </w: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  <w:r>
        <w:rPr>
          <w:rFonts w:ascii="Calibri" w:hAnsi="Calibri" w:cs="Arial"/>
        </w:rPr>
        <w:t>Dopunski rad</w:t>
      </w:r>
      <w:r w:rsidRPr="008F28AD">
        <w:rPr>
          <w:rFonts w:ascii="Calibri" w:hAnsi="Calibri" w:cs="Arial"/>
        </w:rPr>
        <w:t xml:space="preserve">:        </w:t>
      </w:r>
      <w:r>
        <w:rPr>
          <w:rFonts w:ascii="Calibri" w:hAnsi="Calibri" w:cs="Arial"/>
        </w:rPr>
        <w:t>23. svibnja do 3. lipnja 2016.</w:t>
      </w: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  <w:r>
        <w:rPr>
          <w:rFonts w:ascii="Calibri" w:hAnsi="Calibri" w:cs="Arial"/>
        </w:rPr>
        <w:t>Obrana završnog rada:   od 27. lipnja - 30</w:t>
      </w:r>
      <w:r w:rsidRPr="008F28AD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lipnja</w:t>
      </w:r>
      <w:r w:rsidRPr="008F28AD">
        <w:rPr>
          <w:rFonts w:ascii="Calibri" w:hAnsi="Calibri" w:cs="Arial"/>
        </w:rPr>
        <w:t xml:space="preserve"> 201</w:t>
      </w:r>
      <w:r>
        <w:rPr>
          <w:rFonts w:ascii="Calibri" w:hAnsi="Calibri" w:cs="Arial"/>
        </w:rPr>
        <w:t>6</w:t>
      </w:r>
      <w:r w:rsidRPr="008F28AD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8F28AD">
        <w:rPr>
          <w:rFonts w:ascii="Calibri" w:hAnsi="Calibri" w:cs="Arial"/>
        </w:rPr>
        <w:t>( po posebnom rasporedu)</w:t>
      </w: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Default="00F51A28" w:rsidP="00F51A28">
      <w:pPr>
        <w:tabs>
          <w:tab w:val="left" w:pos="2370"/>
        </w:tabs>
        <w:rPr>
          <w:rFonts w:ascii="Calibri" w:hAnsi="Calibri" w:cs="Arial"/>
        </w:rPr>
      </w:pPr>
      <w:r>
        <w:rPr>
          <w:rFonts w:ascii="Calibri" w:hAnsi="Calibri" w:cs="Arial"/>
        </w:rPr>
        <w:t>Osijek, 17</w:t>
      </w:r>
      <w:r w:rsidRPr="008F28AD">
        <w:rPr>
          <w:rFonts w:ascii="Calibri" w:hAnsi="Calibri" w:cs="Arial"/>
        </w:rPr>
        <w:t>. rujna 201</w:t>
      </w:r>
      <w:r>
        <w:rPr>
          <w:rFonts w:ascii="Calibri" w:hAnsi="Calibri" w:cs="Arial"/>
        </w:rPr>
        <w:t>5</w:t>
      </w:r>
      <w:r w:rsidRPr="008F28AD">
        <w:rPr>
          <w:rFonts w:ascii="Calibri" w:hAnsi="Calibri" w:cs="Arial"/>
        </w:rPr>
        <w:t>.                                                              Ravnatel</w:t>
      </w:r>
      <w:r>
        <w:rPr>
          <w:rFonts w:ascii="Calibri" w:hAnsi="Calibri" w:cs="Arial"/>
        </w:rPr>
        <w:t xml:space="preserve">jica: </w:t>
      </w:r>
    </w:p>
    <w:p w:rsidR="00F51A28" w:rsidRPr="0020337D" w:rsidRDefault="00F51A28" w:rsidP="00F51A28">
      <w:pPr>
        <w:tabs>
          <w:tab w:val="left" w:pos="237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Mr. sc. Sandra Brajnović, prof.</w:t>
      </w:r>
    </w:p>
    <w:p w:rsidR="00505BFA" w:rsidRDefault="00505BFA" w:rsidP="00F51A28">
      <w:pPr>
        <w:jc w:val="center"/>
        <w:rPr>
          <w:rFonts w:ascii="Calibri" w:hAnsi="Calibri" w:cs="Arial"/>
          <w:b/>
          <w:sz w:val="26"/>
          <w:szCs w:val="26"/>
        </w:rPr>
      </w:pPr>
    </w:p>
    <w:p w:rsidR="00F51A28" w:rsidRPr="008F28AD" w:rsidRDefault="00F51A28" w:rsidP="00F51A28">
      <w:pPr>
        <w:jc w:val="center"/>
        <w:rPr>
          <w:rFonts w:ascii="Calibri" w:hAnsi="Calibri" w:cs="Arial"/>
          <w:b/>
          <w:sz w:val="26"/>
          <w:szCs w:val="26"/>
        </w:rPr>
      </w:pPr>
      <w:r w:rsidRPr="008F28AD">
        <w:rPr>
          <w:rFonts w:ascii="Calibri" w:hAnsi="Calibri" w:cs="Arial"/>
          <w:b/>
          <w:sz w:val="26"/>
          <w:szCs w:val="26"/>
        </w:rPr>
        <w:lastRenderedPageBreak/>
        <w:t xml:space="preserve">VREMENIK </w:t>
      </w:r>
    </w:p>
    <w:p w:rsidR="00F51A28" w:rsidRPr="008F28AD" w:rsidRDefault="00F51A28" w:rsidP="00F51A28">
      <w:pPr>
        <w:rPr>
          <w:rFonts w:ascii="Calibri" w:hAnsi="Calibri" w:cs="Arial"/>
          <w:lang w:val="hr-HR"/>
        </w:rPr>
      </w:pPr>
    </w:p>
    <w:p w:rsidR="00F51A28" w:rsidRPr="008F28AD" w:rsidRDefault="00F51A28" w:rsidP="00F51A28">
      <w:pPr>
        <w:jc w:val="center"/>
        <w:rPr>
          <w:rFonts w:ascii="Calibri" w:hAnsi="Calibri" w:cs="Arial"/>
          <w:b/>
          <w:sz w:val="26"/>
          <w:szCs w:val="26"/>
        </w:rPr>
      </w:pPr>
      <w:r w:rsidRPr="008F28AD">
        <w:rPr>
          <w:rFonts w:ascii="Calibri" w:hAnsi="Calibri" w:cs="Arial"/>
          <w:b/>
          <w:sz w:val="26"/>
          <w:szCs w:val="26"/>
        </w:rPr>
        <w:t>IZRADE I OBRANE ZAVRŠNOG RADA</w:t>
      </w:r>
      <w:r>
        <w:rPr>
          <w:rFonts w:ascii="Calibri" w:hAnsi="Calibri" w:cs="Arial"/>
          <w:b/>
          <w:sz w:val="26"/>
          <w:szCs w:val="26"/>
        </w:rPr>
        <w:t xml:space="preserve"> ŠKOLSKE god. </w:t>
      </w:r>
      <w:r w:rsidRPr="008F28AD">
        <w:rPr>
          <w:rFonts w:ascii="Calibri" w:hAnsi="Calibri" w:cs="Arial"/>
          <w:b/>
          <w:sz w:val="26"/>
          <w:szCs w:val="26"/>
        </w:rPr>
        <w:t>201</w:t>
      </w:r>
      <w:r>
        <w:rPr>
          <w:rFonts w:ascii="Calibri" w:hAnsi="Calibri" w:cs="Arial"/>
          <w:b/>
          <w:sz w:val="26"/>
          <w:szCs w:val="26"/>
        </w:rPr>
        <w:t>5</w:t>
      </w:r>
      <w:r w:rsidRPr="008F28AD">
        <w:rPr>
          <w:rFonts w:ascii="Calibri" w:hAnsi="Calibri" w:cs="Arial"/>
          <w:b/>
          <w:sz w:val="26"/>
          <w:szCs w:val="26"/>
        </w:rPr>
        <w:t>/201</w:t>
      </w:r>
      <w:r>
        <w:rPr>
          <w:rFonts w:ascii="Calibri" w:hAnsi="Calibri" w:cs="Arial"/>
          <w:b/>
          <w:sz w:val="26"/>
          <w:szCs w:val="26"/>
        </w:rPr>
        <w:t>6.</w:t>
      </w:r>
    </w:p>
    <w:p w:rsidR="00F51A28" w:rsidRPr="008F28AD" w:rsidRDefault="00F51A28" w:rsidP="00F51A28">
      <w:pPr>
        <w:jc w:val="center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4346"/>
      </w:tblGrid>
      <w:tr w:rsidR="00F51A28" w:rsidRPr="008F28AD" w:rsidTr="007F4A9E">
        <w:trPr>
          <w:trHeight w:val="648"/>
        </w:trPr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POZNATI UČENIKE ZAVRŠNIH RAZREDA SA SADRŽAJEM, UVJETIMA, NAČINOM I POSTUPKOM IZRADBE I OBRANE ZAVRŠNOG RADA</w:t>
            </w: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 15. listopada 2015. godine</w:t>
            </w:r>
          </w:p>
        </w:tc>
      </w:tr>
      <w:tr w:rsidR="00F51A28" w:rsidRPr="008F28AD" w:rsidTr="007F4A9E">
        <w:trPr>
          <w:trHeight w:val="648"/>
        </w:trPr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PIS TEMA - (DONOSE STRUČNA VIJEĆA)</w:t>
            </w: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 20. listopada 2015.</w:t>
            </w:r>
          </w:p>
        </w:tc>
      </w:tr>
      <w:tr w:rsidR="00F51A28" w:rsidRPr="008F28AD" w:rsidTr="007F4A9E"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ODABIR TEME</w:t>
            </w:r>
            <w:r>
              <w:rPr>
                <w:rFonts w:ascii="Calibri" w:hAnsi="Calibri" w:cs="Arial"/>
                <w:b/>
              </w:rPr>
              <w:t xml:space="preserve"> - učenici</w:t>
            </w: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Do  31.listopada  201</w:t>
            </w:r>
            <w:r>
              <w:rPr>
                <w:rFonts w:ascii="Calibri" w:hAnsi="Calibri" w:cs="Arial"/>
              </w:rPr>
              <w:t>5</w:t>
            </w:r>
            <w:r w:rsidRPr="008F28AD">
              <w:rPr>
                <w:rFonts w:ascii="Calibri" w:hAnsi="Calibri" w:cs="Arial"/>
              </w:rPr>
              <w:t>.</w:t>
            </w:r>
          </w:p>
        </w:tc>
      </w:tr>
      <w:tr w:rsidR="00F51A28" w:rsidRPr="008F28AD" w:rsidTr="007F4A9E">
        <w:tc>
          <w:tcPr>
            <w:tcW w:w="4356" w:type="dxa"/>
            <w:vMerge w:val="restart"/>
            <w:vAlign w:val="center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MENTORI</w:t>
            </w:r>
          </w:p>
        </w:tc>
        <w:tc>
          <w:tcPr>
            <w:tcW w:w="4346" w:type="dxa"/>
          </w:tcPr>
          <w:p w:rsidR="00F51A28" w:rsidRPr="003A39DC" w:rsidRDefault="00F51A28" w:rsidP="007F4A9E">
            <w:pPr>
              <w:rPr>
                <w:rFonts w:ascii="Calibri" w:hAnsi="Calibri" w:cs="Arial"/>
                <w:b/>
              </w:rPr>
            </w:pPr>
            <w:r w:rsidRPr="003A39DC">
              <w:rPr>
                <w:rFonts w:ascii="Calibri" w:hAnsi="Calibri" w:cs="Arial"/>
                <w:b/>
              </w:rPr>
              <w:t>Razred  III.1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  <w:r w:rsidRPr="003A39DC">
              <w:rPr>
                <w:rFonts w:ascii="Calibri" w:hAnsi="Calibri" w:cs="Arial"/>
              </w:rPr>
              <w:t>Nastavnici strukovnih predmeta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</w:p>
        </w:tc>
      </w:tr>
      <w:tr w:rsidR="00F51A28" w:rsidRPr="008F28AD" w:rsidTr="007F4A9E"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3A39DC" w:rsidRDefault="00F51A28" w:rsidP="007F4A9E">
            <w:pPr>
              <w:rPr>
                <w:rFonts w:ascii="Calibri" w:hAnsi="Calibri" w:cs="Arial"/>
                <w:b/>
              </w:rPr>
            </w:pPr>
            <w:r w:rsidRPr="003A39DC">
              <w:rPr>
                <w:rFonts w:ascii="Calibri" w:hAnsi="Calibri" w:cs="Arial"/>
                <w:b/>
              </w:rPr>
              <w:t>Razred  III.2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  <w:r w:rsidRPr="003A39DC">
              <w:rPr>
                <w:rFonts w:ascii="Calibri" w:hAnsi="Calibri" w:cs="Arial"/>
              </w:rPr>
              <w:t>Nastavnici strukovnih predmeta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</w:p>
        </w:tc>
      </w:tr>
      <w:tr w:rsidR="00F51A28" w:rsidRPr="008F28AD" w:rsidTr="007F4A9E"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3A39DC" w:rsidRDefault="00F51A28" w:rsidP="007F4A9E">
            <w:pPr>
              <w:rPr>
                <w:rFonts w:ascii="Calibri" w:hAnsi="Calibri" w:cs="Arial"/>
                <w:b/>
              </w:rPr>
            </w:pPr>
            <w:r w:rsidRPr="003A39DC">
              <w:rPr>
                <w:rFonts w:ascii="Calibri" w:hAnsi="Calibri" w:cs="Arial"/>
                <w:b/>
              </w:rPr>
              <w:t>Razred  III.3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  <w:r w:rsidRPr="003A39DC">
              <w:rPr>
                <w:rFonts w:ascii="Calibri" w:hAnsi="Calibri" w:cs="Arial"/>
              </w:rPr>
              <w:t>Nastavnici strukovnih predmeta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</w:p>
        </w:tc>
      </w:tr>
      <w:tr w:rsidR="00F51A28" w:rsidRPr="008F28AD" w:rsidTr="007F4A9E"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3A39DC" w:rsidRDefault="00F51A28" w:rsidP="007F4A9E">
            <w:pPr>
              <w:rPr>
                <w:rFonts w:ascii="Calibri" w:hAnsi="Calibri" w:cs="Arial"/>
                <w:b/>
              </w:rPr>
            </w:pPr>
            <w:r w:rsidRPr="003A39DC">
              <w:rPr>
                <w:rFonts w:ascii="Calibri" w:hAnsi="Calibri" w:cs="Arial"/>
                <w:b/>
              </w:rPr>
              <w:t>Razred IV.K1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  <w:r w:rsidRPr="003A39DC">
              <w:rPr>
                <w:rFonts w:ascii="Calibri" w:hAnsi="Calibri" w:cs="Arial"/>
              </w:rPr>
              <w:t>Nastavnici strukovnih predmeta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</w:p>
        </w:tc>
      </w:tr>
      <w:tr w:rsidR="00F51A28" w:rsidRPr="008F28AD" w:rsidTr="007F4A9E"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3A39DC" w:rsidRDefault="00F51A28" w:rsidP="007F4A9E">
            <w:pPr>
              <w:rPr>
                <w:rFonts w:ascii="Calibri" w:hAnsi="Calibri" w:cs="Arial"/>
                <w:b/>
              </w:rPr>
            </w:pPr>
            <w:r w:rsidRPr="003A39DC">
              <w:rPr>
                <w:rFonts w:ascii="Calibri" w:hAnsi="Calibri" w:cs="Arial"/>
                <w:b/>
              </w:rPr>
              <w:t>Razred IV.K2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  <w:r w:rsidRPr="003A39DC">
              <w:rPr>
                <w:rFonts w:ascii="Calibri" w:hAnsi="Calibri" w:cs="Arial"/>
              </w:rPr>
              <w:t>Nastavnici strukovnih predmeta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</w:p>
        </w:tc>
      </w:tr>
      <w:tr w:rsidR="00F51A28" w:rsidRPr="008F28AD" w:rsidTr="007F4A9E"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3A39DC" w:rsidRDefault="00F51A28" w:rsidP="007F4A9E">
            <w:pPr>
              <w:rPr>
                <w:rFonts w:ascii="Calibri" w:hAnsi="Calibri" w:cs="Arial"/>
                <w:b/>
              </w:rPr>
            </w:pPr>
            <w:r w:rsidRPr="003A39DC">
              <w:rPr>
                <w:rFonts w:ascii="Calibri" w:hAnsi="Calibri" w:cs="Arial"/>
                <w:b/>
              </w:rPr>
              <w:t>Razred IV.K3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  <w:r w:rsidRPr="003A39DC">
              <w:rPr>
                <w:rFonts w:ascii="Calibri" w:hAnsi="Calibri" w:cs="Arial"/>
              </w:rPr>
              <w:t>Nastavnici strukovnih predmeta</w:t>
            </w:r>
          </w:p>
          <w:p w:rsidR="00F51A28" w:rsidRPr="003A39DC" w:rsidRDefault="00F51A28" w:rsidP="007F4A9E">
            <w:pPr>
              <w:rPr>
                <w:rFonts w:ascii="Calibri" w:hAnsi="Calibri" w:cs="Arial"/>
              </w:rPr>
            </w:pPr>
          </w:p>
        </w:tc>
      </w:tr>
      <w:tr w:rsidR="00F51A28" w:rsidRPr="008F28AD" w:rsidTr="007F4A9E"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PRIJAVA OBRANE</w:t>
            </w: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do 1.</w:t>
            </w:r>
            <w:r>
              <w:rPr>
                <w:rFonts w:ascii="Calibri" w:hAnsi="Calibri" w:cs="Arial"/>
              </w:rPr>
              <w:t xml:space="preserve"> </w:t>
            </w:r>
            <w:r w:rsidRPr="008F28AD">
              <w:rPr>
                <w:rFonts w:ascii="Calibri" w:hAnsi="Calibri" w:cs="Arial"/>
              </w:rPr>
              <w:t>travnja 201</w:t>
            </w:r>
            <w:r>
              <w:rPr>
                <w:rFonts w:ascii="Calibri" w:hAnsi="Calibri" w:cs="Arial"/>
              </w:rPr>
              <w:t>6</w:t>
            </w:r>
            <w:r w:rsidRPr="008F28AD">
              <w:rPr>
                <w:rFonts w:ascii="Calibri" w:hAnsi="Calibri" w:cs="Arial"/>
              </w:rPr>
              <w:t>.- za ljetni rok</w:t>
            </w:r>
          </w:p>
        </w:tc>
      </w:tr>
      <w:tr w:rsidR="00F51A28" w:rsidRPr="008F28AD" w:rsidTr="007F4A9E"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do 10.</w:t>
            </w:r>
            <w:r>
              <w:rPr>
                <w:rFonts w:ascii="Calibri" w:hAnsi="Calibri" w:cs="Arial"/>
              </w:rPr>
              <w:t xml:space="preserve"> </w:t>
            </w:r>
            <w:r w:rsidRPr="008F28AD">
              <w:rPr>
                <w:rFonts w:ascii="Calibri" w:hAnsi="Calibri" w:cs="Arial"/>
              </w:rPr>
              <w:t>srpnja 201</w:t>
            </w:r>
            <w:r>
              <w:rPr>
                <w:rFonts w:ascii="Calibri" w:hAnsi="Calibri" w:cs="Arial"/>
              </w:rPr>
              <w:t>6</w:t>
            </w:r>
            <w:r w:rsidRPr="008F28AD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  <w:r w:rsidRPr="008F28AD">
              <w:rPr>
                <w:rFonts w:ascii="Calibri" w:hAnsi="Calibri" w:cs="Arial"/>
              </w:rPr>
              <w:t>-za jesenski rok</w:t>
            </w:r>
          </w:p>
        </w:tc>
      </w:tr>
      <w:tr w:rsidR="00F51A28" w:rsidRPr="008F28AD" w:rsidTr="007F4A9E"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do 30. studenog 201</w:t>
            </w:r>
            <w:r>
              <w:rPr>
                <w:rFonts w:ascii="Calibri" w:hAnsi="Calibri" w:cs="Arial"/>
              </w:rPr>
              <w:t>6</w:t>
            </w:r>
            <w:r w:rsidRPr="008F28AD">
              <w:rPr>
                <w:rFonts w:ascii="Calibri" w:hAnsi="Calibri" w:cs="Arial"/>
              </w:rPr>
              <w:t>.-za zimski rok</w:t>
            </w:r>
          </w:p>
        </w:tc>
      </w:tr>
      <w:tr w:rsidR="00F51A28" w:rsidRPr="008F28AD" w:rsidTr="007F4A9E"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</w:p>
        </w:tc>
      </w:tr>
      <w:tr w:rsidR="00F51A28" w:rsidRPr="008F28AD" w:rsidTr="007F4A9E"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PREDAJA PRIHVAĆENE RADNJE</w:t>
            </w: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  <w:r w:rsidRPr="008F28AD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  <w:r w:rsidRPr="008F28AD">
              <w:rPr>
                <w:rFonts w:ascii="Calibri" w:hAnsi="Calibri" w:cs="Arial"/>
              </w:rPr>
              <w:t>svibnja 201</w:t>
            </w:r>
            <w:r>
              <w:rPr>
                <w:rFonts w:ascii="Calibri" w:hAnsi="Calibri" w:cs="Arial"/>
              </w:rPr>
              <w:t>6. -</w:t>
            </w:r>
            <w:r w:rsidRPr="008F28AD">
              <w:rPr>
                <w:rFonts w:ascii="Calibri" w:hAnsi="Calibri" w:cs="Arial"/>
              </w:rPr>
              <w:t xml:space="preserve"> za ljetni rok</w:t>
            </w:r>
          </w:p>
        </w:tc>
      </w:tr>
      <w:tr w:rsidR="00F51A28" w:rsidRPr="008F28AD" w:rsidTr="007F4A9E"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TAJNIŠTVO-(obvezan potpis mentora)</w:t>
            </w: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5</w:t>
            </w:r>
            <w:r w:rsidRPr="008F28AD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  <w:r w:rsidRPr="008F28AD">
              <w:rPr>
                <w:rFonts w:ascii="Calibri" w:hAnsi="Calibri" w:cs="Arial"/>
              </w:rPr>
              <w:t>srpnja   201</w:t>
            </w:r>
            <w:r>
              <w:rPr>
                <w:rFonts w:ascii="Calibri" w:hAnsi="Calibri" w:cs="Arial"/>
              </w:rPr>
              <w:t>6</w:t>
            </w:r>
            <w:r w:rsidRPr="008F28AD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-</w:t>
            </w:r>
            <w:r w:rsidRPr="008F28AD">
              <w:rPr>
                <w:rFonts w:ascii="Calibri" w:hAnsi="Calibri" w:cs="Arial"/>
              </w:rPr>
              <w:t xml:space="preserve"> za jesenski rok</w:t>
            </w:r>
          </w:p>
        </w:tc>
      </w:tr>
      <w:tr w:rsidR="00F51A28" w:rsidRPr="008F28AD" w:rsidTr="007F4A9E"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30.</w:t>
            </w:r>
            <w:r>
              <w:rPr>
                <w:rFonts w:ascii="Calibri" w:hAnsi="Calibri" w:cs="Arial"/>
              </w:rPr>
              <w:t xml:space="preserve"> prosinca</w:t>
            </w:r>
            <w:r w:rsidRPr="008F28AD">
              <w:rPr>
                <w:rFonts w:ascii="Calibri" w:hAnsi="Calibri" w:cs="Arial"/>
              </w:rPr>
              <w:t xml:space="preserve">  201</w:t>
            </w:r>
            <w:r>
              <w:rPr>
                <w:rFonts w:ascii="Calibri" w:hAnsi="Calibri" w:cs="Arial"/>
              </w:rPr>
              <w:t>6</w:t>
            </w:r>
            <w:r w:rsidRPr="008F28AD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-</w:t>
            </w:r>
            <w:r w:rsidRPr="008F28AD">
              <w:rPr>
                <w:rFonts w:ascii="Calibri" w:hAnsi="Calibri" w:cs="Arial"/>
              </w:rPr>
              <w:t xml:space="preserve"> za zimski rok</w:t>
            </w:r>
          </w:p>
        </w:tc>
      </w:tr>
      <w:tr w:rsidR="00F51A28" w:rsidRPr="008F28AD" w:rsidTr="007F4A9E">
        <w:tc>
          <w:tcPr>
            <w:tcW w:w="4356" w:type="dxa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</w:p>
        </w:tc>
      </w:tr>
      <w:tr w:rsidR="00F51A28" w:rsidRPr="008F28AD" w:rsidTr="007F4A9E">
        <w:trPr>
          <w:trHeight w:val="540"/>
        </w:trPr>
        <w:tc>
          <w:tcPr>
            <w:tcW w:w="4356" w:type="dxa"/>
            <w:vMerge w:val="restart"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OBRANA ZAVRŠNOG RADA</w:t>
            </w:r>
          </w:p>
        </w:tc>
        <w:tc>
          <w:tcPr>
            <w:tcW w:w="4346" w:type="dxa"/>
          </w:tcPr>
          <w:p w:rsidR="00F51A28" w:rsidRPr="00452449" w:rsidRDefault="00F51A28" w:rsidP="007F4A9E">
            <w:pPr>
              <w:rPr>
                <w:rFonts w:ascii="Calibri" w:hAnsi="Calibri" w:cs="Arial"/>
                <w:b/>
                <w:u w:val="single"/>
              </w:rPr>
            </w:pPr>
            <w:r w:rsidRPr="00452449">
              <w:rPr>
                <w:rFonts w:ascii="Calibri" w:hAnsi="Calibri" w:cs="Arial"/>
                <w:b/>
                <w:u w:val="single"/>
              </w:rPr>
              <w:t>LJETNI ROK</w:t>
            </w:r>
          </w:p>
        </w:tc>
      </w:tr>
      <w:tr w:rsidR="00F51A28" w:rsidRPr="008F28AD" w:rsidTr="007F4A9E">
        <w:trPr>
          <w:trHeight w:val="315"/>
        </w:trPr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026C7C" w:rsidRDefault="00F51A28" w:rsidP="007F4A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 lipnja 2016. – prema rasporedu</w:t>
            </w:r>
          </w:p>
        </w:tc>
      </w:tr>
      <w:tr w:rsidR="00F51A28" w:rsidRPr="008F28AD" w:rsidTr="007F4A9E">
        <w:trPr>
          <w:trHeight w:val="360"/>
        </w:trPr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. lipnja 2016. – prema rasporedu</w:t>
            </w:r>
          </w:p>
        </w:tc>
      </w:tr>
      <w:tr w:rsidR="00F51A28" w:rsidRPr="008F28AD" w:rsidTr="007F4A9E">
        <w:trPr>
          <w:trHeight w:val="165"/>
        </w:trPr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. lipnja 2016. – prema rasporedu</w:t>
            </w:r>
          </w:p>
        </w:tc>
      </w:tr>
      <w:tr w:rsidR="00F51A28" w:rsidRPr="008F28AD" w:rsidTr="007F4A9E">
        <w:trPr>
          <w:trHeight w:val="240"/>
        </w:trPr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  <w:b/>
                <w:u w:val="single"/>
              </w:rPr>
            </w:pPr>
            <w:r w:rsidRPr="008F28AD">
              <w:rPr>
                <w:rFonts w:ascii="Calibri" w:hAnsi="Calibri" w:cs="Arial"/>
                <w:b/>
                <w:u w:val="single"/>
              </w:rPr>
              <w:t>JESENSKI ROK</w:t>
            </w:r>
          </w:p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kolovoz  201</w:t>
            </w:r>
            <w:r>
              <w:rPr>
                <w:rFonts w:ascii="Calibri" w:hAnsi="Calibri" w:cs="Arial"/>
              </w:rPr>
              <w:t>6</w:t>
            </w:r>
            <w:r w:rsidRPr="008F28AD">
              <w:rPr>
                <w:rFonts w:ascii="Calibri" w:hAnsi="Calibri" w:cs="Arial"/>
              </w:rPr>
              <w:t>.</w:t>
            </w:r>
          </w:p>
        </w:tc>
      </w:tr>
      <w:tr w:rsidR="00F51A28" w:rsidRPr="008F28AD" w:rsidTr="007F4A9E">
        <w:trPr>
          <w:trHeight w:val="315"/>
        </w:trPr>
        <w:tc>
          <w:tcPr>
            <w:tcW w:w="4356" w:type="dxa"/>
            <w:vMerge/>
          </w:tcPr>
          <w:p w:rsidR="00F51A28" w:rsidRPr="008F28AD" w:rsidRDefault="00F51A28" w:rsidP="007F4A9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46" w:type="dxa"/>
          </w:tcPr>
          <w:p w:rsidR="00F51A28" w:rsidRPr="008F28AD" w:rsidRDefault="00F51A28" w:rsidP="007F4A9E">
            <w:pPr>
              <w:rPr>
                <w:rFonts w:ascii="Calibri" w:hAnsi="Calibri" w:cs="Arial"/>
                <w:b/>
                <w:u w:val="single"/>
              </w:rPr>
            </w:pPr>
            <w:r w:rsidRPr="008F28AD">
              <w:rPr>
                <w:rFonts w:ascii="Calibri" w:hAnsi="Calibri" w:cs="Arial"/>
                <w:b/>
                <w:u w:val="single"/>
              </w:rPr>
              <w:t>ZIMSKI ROK</w:t>
            </w:r>
          </w:p>
          <w:p w:rsidR="00F51A28" w:rsidRPr="008F28AD" w:rsidRDefault="00F51A28" w:rsidP="007F4A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</w:t>
            </w:r>
            <w:r w:rsidRPr="008F28AD">
              <w:rPr>
                <w:rFonts w:ascii="Calibri" w:hAnsi="Calibri" w:cs="Arial"/>
              </w:rPr>
              <w:t>eljača  201</w:t>
            </w:r>
            <w:r>
              <w:rPr>
                <w:rFonts w:ascii="Calibri" w:hAnsi="Calibri" w:cs="Arial"/>
              </w:rPr>
              <w:t>7</w:t>
            </w:r>
            <w:r w:rsidRPr="008F28AD">
              <w:rPr>
                <w:rFonts w:ascii="Calibri" w:hAnsi="Calibri" w:cs="Arial"/>
              </w:rPr>
              <w:t>.</w:t>
            </w:r>
          </w:p>
        </w:tc>
      </w:tr>
    </w:tbl>
    <w:p w:rsidR="00F4602E" w:rsidRDefault="00F4602E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TRGOVAČKA I KOMERCIJALNA ŠKOLA </w:t>
      </w:r>
    </w:p>
    <w:p w:rsidR="00F51A28" w:rsidRPr="008F28AD" w:rsidRDefault="00F51A28" w:rsidP="00F51A28">
      <w:pPr>
        <w:tabs>
          <w:tab w:val="left" w:pos="2505"/>
        </w:tabs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           </w:t>
      </w:r>
      <w:r>
        <w:rPr>
          <w:rFonts w:ascii="Calibri" w:hAnsi="Calibri" w:cs="Arial"/>
        </w:rPr>
        <w:t>"</w:t>
      </w:r>
      <w:r w:rsidRPr="008F28AD">
        <w:rPr>
          <w:rFonts w:ascii="Calibri" w:hAnsi="Calibri" w:cs="Arial"/>
        </w:rPr>
        <w:t xml:space="preserve"> DAVOR MILAS</w:t>
      </w:r>
      <w:r>
        <w:rPr>
          <w:rFonts w:ascii="Calibri" w:hAnsi="Calibri" w:cs="Arial"/>
        </w:rPr>
        <w:t>"</w:t>
      </w:r>
      <w:r w:rsidRPr="008F28AD">
        <w:rPr>
          <w:rFonts w:ascii="Calibri" w:hAnsi="Calibri" w:cs="Arial"/>
        </w:rPr>
        <w:tab/>
      </w:r>
    </w:p>
    <w:p w:rsidR="00F51A28" w:rsidRPr="008F28AD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                  OSIJEK</w:t>
      </w:r>
    </w:p>
    <w:p w:rsidR="00F51A28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KLASA: </w:t>
      </w:r>
      <w:r>
        <w:rPr>
          <w:rFonts w:ascii="Calibri" w:hAnsi="Calibri" w:cs="Arial"/>
        </w:rPr>
        <w:t>003-06/15-01/41</w:t>
      </w:r>
    </w:p>
    <w:p w:rsidR="00F51A28" w:rsidRPr="008F28AD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>UR.BROJ: 2158</w:t>
      </w:r>
      <w:r>
        <w:rPr>
          <w:rFonts w:ascii="Calibri" w:hAnsi="Calibri" w:cs="Arial"/>
        </w:rPr>
        <w:t>-49-01-15-1</w:t>
      </w: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Temeljem čl. 61 i 62 Statuta škole, te čl. 23 stavak 3 Pravilnika o izradbi i obrani završnog rada  ravnateljica donosi </w:t>
      </w: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</w:p>
    <w:p w:rsidR="00F51A28" w:rsidRPr="008F28AD" w:rsidRDefault="00F51A28" w:rsidP="00F51A28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  <w:r w:rsidRPr="008F28AD">
        <w:rPr>
          <w:rFonts w:ascii="Calibri" w:hAnsi="Calibri" w:cs="Arial"/>
          <w:sz w:val="32"/>
          <w:szCs w:val="32"/>
        </w:rPr>
        <w:t>ODLUKU</w:t>
      </w:r>
    </w:p>
    <w:p w:rsidR="00F51A28" w:rsidRPr="008F28AD" w:rsidRDefault="00F51A28" w:rsidP="00F51A28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O IMENOVANJU</w:t>
      </w:r>
      <w:r w:rsidRPr="008F28AD">
        <w:rPr>
          <w:rFonts w:ascii="Calibri" w:hAnsi="Calibri" w:cs="Arial"/>
          <w:sz w:val="32"/>
          <w:szCs w:val="32"/>
        </w:rPr>
        <w:t xml:space="preserve"> ŠKOLSKOG PROSUDBENOG ODBORA</w:t>
      </w:r>
    </w:p>
    <w:p w:rsidR="00F51A28" w:rsidRPr="008F28AD" w:rsidRDefault="00F51A28" w:rsidP="00F51A28">
      <w:pPr>
        <w:tabs>
          <w:tab w:val="left" w:pos="2370"/>
        </w:tabs>
        <w:rPr>
          <w:rFonts w:ascii="Calibri" w:hAnsi="Calibri" w:cs="Arial"/>
          <w:sz w:val="32"/>
          <w:szCs w:val="32"/>
        </w:rPr>
      </w:pPr>
    </w:p>
    <w:p w:rsidR="00F51A28" w:rsidRPr="008F28AD" w:rsidRDefault="00F51A28" w:rsidP="00F51A28">
      <w:pPr>
        <w:tabs>
          <w:tab w:val="left" w:pos="2370"/>
        </w:tabs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rPr>
          <w:rFonts w:ascii="Calibri" w:hAnsi="Calibri" w:cs="Arial"/>
        </w:rPr>
      </w:pPr>
      <w:r w:rsidRPr="008F28AD">
        <w:rPr>
          <w:rFonts w:ascii="Calibri" w:hAnsi="Calibri" w:cs="Arial"/>
        </w:rPr>
        <w:t>PROSUDBENI ODBOR za škol. 201</w:t>
      </w:r>
      <w:r>
        <w:rPr>
          <w:rFonts w:ascii="Calibri" w:hAnsi="Calibri" w:cs="Arial"/>
        </w:rPr>
        <w:t>5</w:t>
      </w:r>
      <w:r w:rsidRPr="008F28AD">
        <w:rPr>
          <w:rFonts w:ascii="Calibri" w:hAnsi="Calibri" w:cs="Arial"/>
        </w:rPr>
        <w:t>/201</w:t>
      </w:r>
      <w:r>
        <w:rPr>
          <w:rFonts w:ascii="Calibri" w:hAnsi="Calibri" w:cs="Arial"/>
        </w:rPr>
        <w:t>6</w:t>
      </w:r>
      <w:r w:rsidRPr="008F28AD">
        <w:rPr>
          <w:rFonts w:ascii="Calibri" w:hAnsi="Calibri" w:cs="Arial"/>
        </w:rPr>
        <w:t>. godinu čine:</w:t>
      </w:r>
    </w:p>
    <w:p w:rsidR="00F51A28" w:rsidRPr="008F28AD" w:rsidRDefault="00F51A28" w:rsidP="00F51A28">
      <w:pPr>
        <w:tabs>
          <w:tab w:val="left" w:pos="2370"/>
        </w:tabs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1. </w:t>
      </w:r>
      <w:r>
        <w:rPr>
          <w:rFonts w:ascii="Calibri" w:hAnsi="Calibri" w:cs="Arial"/>
        </w:rPr>
        <w:t>SANDRA BRAJNOVIĆ</w:t>
      </w:r>
      <w:r w:rsidRPr="008F28AD">
        <w:rPr>
          <w:rFonts w:ascii="Calibri" w:hAnsi="Calibri" w:cs="Arial"/>
        </w:rPr>
        <w:t>, predsjednik</w:t>
      </w:r>
    </w:p>
    <w:p w:rsidR="00F51A28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2</w:t>
      </w:r>
      <w:r>
        <w:rPr>
          <w:rFonts w:ascii="Calibri" w:hAnsi="Calibri" w:cs="Arial"/>
        </w:rPr>
        <w:t>. MIRTA RAJS, član</w:t>
      </w: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3.</w:t>
      </w:r>
      <w:r w:rsidRPr="008F28AD">
        <w:rPr>
          <w:rFonts w:ascii="Calibri" w:hAnsi="Calibri" w:cs="Arial"/>
        </w:rPr>
        <w:t xml:space="preserve"> DANIJELA VODENIČAR, član</w:t>
      </w: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4. MIRJAM DŽALTO, član</w:t>
      </w: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5. RENATA PETROVIĆ, član</w:t>
      </w: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6. TATJANA PETRAČ,</w:t>
      </w:r>
      <w:r>
        <w:rPr>
          <w:rFonts w:ascii="Calibri" w:hAnsi="Calibri" w:cs="Arial"/>
        </w:rPr>
        <w:t xml:space="preserve"> </w:t>
      </w:r>
      <w:r w:rsidRPr="008F28AD">
        <w:rPr>
          <w:rFonts w:ascii="Calibri" w:hAnsi="Calibri" w:cs="Arial"/>
        </w:rPr>
        <w:t>član</w:t>
      </w: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7. ZORAN TUČANAC, član</w:t>
      </w: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8.</w:t>
      </w:r>
      <w:r>
        <w:rPr>
          <w:rFonts w:ascii="Calibri" w:hAnsi="Calibri" w:cs="Arial"/>
        </w:rPr>
        <w:t xml:space="preserve"> NADA PINTARIĆ</w:t>
      </w:r>
      <w:r w:rsidRPr="008F28AD">
        <w:rPr>
          <w:rFonts w:ascii="Calibri" w:hAnsi="Calibri" w:cs="Arial"/>
        </w:rPr>
        <w:t>, član</w:t>
      </w:r>
    </w:p>
    <w:p w:rsidR="00F51A28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9.</w:t>
      </w:r>
      <w:r>
        <w:rPr>
          <w:rFonts w:ascii="Calibri" w:hAnsi="Calibri" w:cs="Arial"/>
        </w:rPr>
        <w:t xml:space="preserve"> </w:t>
      </w:r>
      <w:r w:rsidRPr="008F28AD">
        <w:rPr>
          <w:rFonts w:ascii="Calibri" w:hAnsi="Calibri" w:cs="Arial"/>
        </w:rPr>
        <w:t>JOSIP JURIŠA,</w:t>
      </w:r>
      <w:r>
        <w:rPr>
          <w:rFonts w:ascii="Calibri" w:hAnsi="Calibri" w:cs="Arial"/>
        </w:rPr>
        <w:t xml:space="preserve"> </w:t>
      </w:r>
      <w:r w:rsidRPr="008F28AD">
        <w:rPr>
          <w:rFonts w:ascii="Calibri" w:hAnsi="Calibri" w:cs="Arial"/>
        </w:rPr>
        <w:t>član</w:t>
      </w:r>
    </w:p>
    <w:p w:rsidR="00F51A28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10. ANA RUKAVINA, član</w:t>
      </w:r>
    </w:p>
    <w:p w:rsidR="00F51A28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11. DORA RADL ĆUĆIĆ, član</w:t>
      </w:r>
    </w:p>
    <w:p w:rsidR="00F51A28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12. LJUBICA STANTIĆ, član</w:t>
      </w:r>
    </w:p>
    <w:p w:rsidR="00F51A28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13. LJUPKO BUŠIĆ, član</w:t>
      </w: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14. LJILJANA IVIĆ, član</w:t>
      </w: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ind w:left="708"/>
        <w:rPr>
          <w:rFonts w:ascii="Calibri" w:hAnsi="Calibri" w:cs="Arial"/>
        </w:rPr>
      </w:pPr>
    </w:p>
    <w:p w:rsidR="00F51A28" w:rsidRPr="008F28AD" w:rsidRDefault="00F51A28" w:rsidP="00F51A28">
      <w:pPr>
        <w:tabs>
          <w:tab w:val="left" w:pos="2370"/>
        </w:tabs>
        <w:rPr>
          <w:rFonts w:ascii="Calibri" w:hAnsi="Calibri" w:cs="Arial"/>
        </w:rPr>
      </w:pPr>
      <w:r>
        <w:rPr>
          <w:rFonts w:ascii="Calibri" w:hAnsi="Calibri" w:cs="Arial"/>
        </w:rPr>
        <w:t>Osijek, 17</w:t>
      </w:r>
      <w:r w:rsidRPr="008F28AD">
        <w:rPr>
          <w:rFonts w:ascii="Calibri" w:hAnsi="Calibri" w:cs="Arial"/>
        </w:rPr>
        <w:t>. rujna 201</w:t>
      </w:r>
      <w:r>
        <w:rPr>
          <w:rFonts w:ascii="Calibri" w:hAnsi="Calibri" w:cs="Arial"/>
        </w:rPr>
        <w:t>5</w:t>
      </w:r>
      <w:r w:rsidRPr="008F28AD">
        <w:rPr>
          <w:rFonts w:ascii="Calibri" w:hAnsi="Calibri" w:cs="Arial"/>
        </w:rPr>
        <w:t xml:space="preserve">.                                                              </w:t>
      </w:r>
      <w:r>
        <w:rPr>
          <w:rFonts w:ascii="Calibri" w:hAnsi="Calibri" w:cs="Arial"/>
        </w:rPr>
        <w:t>Ravnateljica:</w:t>
      </w:r>
      <w:r w:rsidRPr="008F28AD">
        <w:rPr>
          <w:rFonts w:ascii="Calibri" w:hAnsi="Calibri" w:cs="Arial"/>
        </w:rPr>
        <w:t xml:space="preserve"> </w:t>
      </w:r>
    </w:p>
    <w:p w:rsidR="00F51A28" w:rsidRDefault="00F51A28" w:rsidP="00F51A28">
      <w:pPr>
        <w:tabs>
          <w:tab w:val="left" w:pos="5925"/>
        </w:tabs>
        <w:ind w:left="708"/>
        <w:rPr>
          <w:rFonts w:ascii="Calibri" w:hAnsi="Calibri" w:cs="Arial"/>
        </w:rPr>
      </w:pPr>
    </w:p>
    <w:p w:rsidR="00F51A28" w:rsidRDefault="00F51A28" w:rsidP="00F51A28">
      <w:pPr>
        <w:tabs>
          <w:tab w:val="left" w:pos="592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Mr. sc. Sandra Brajnović, prof.</w:t>
      </w:r>
    </w:p>
    <w:p w:rsidR="00F51A28" w:rsidRDefault="00F51A28" w:rsidP="00F51A28">
      <w:pPr>
        <w:rPr>
          <w:rFonts w:ascii="Calibri" w:hAnsi="Calibri" w:cs="Arial"/>
        </w:rPr>
      </w:pPr>
    </w:p>
    <w:p w:rsidR="00F51A28" w:rsidRDefault="00F51A28" w:rsidP="00F51A28"/>
    <w:p w:rsidR="00AF1676" w:rsidRPr="008F28AD" w:rsidRDefault="00675967" w:rsidP="00AF167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</w:p>
    <w:p w:rsidR="00AF1676" w:rsidRPr="008F28AD" w:rsidRDefault="00AF1676" w:rsidP="00AF1676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                      </w:t>
      </w:r>
    </w:p>
    <w:p w:rsidR="00AF1676" w:rsidRPr="008F28AD" w:rsidRDefault="00AF1676" w:rsidP="00AF1676">
      <w:pPr>
        <w:rPr>
          <w:rFonts w:ascii="Calibri" w:hAnsi="Calibri" w:cs="Arial"/>
        </w:rPr>
      </w:pPr>
    </w:p>
    <w:p w:rsidR="00C04405" w:rsidRDefault="00C04405" w:rsidP="00B260E4">
      <w:pPr>
        <w:rPr>
          <w:rFonts w:ascii="Calibri" w:hAnsi="Calibri" w:cs="Arial"/>
          <w:lang w:val="hr-HR"/>
        </w:rPr>
      </w:pPr>
    </w:p>
    <w:p w:rsidR="00616CB8" w:rsidRDefault="00616CB8" w:rsidP="00B260E4">
      <w:pPr>
        <w:rPr>
          <w:rFonts w:ascii="Calibri" w:hAnsi="Calibri" w:cs="Arial"/>
          <w:lang w:val="hr-HR"/>
        </w:rPr>
      </w:pPr>
    </w:p>
    <w:p w:rsidR="00616CB8" w:rsidRPr="00616CB8" w:rsidRDefault="00616CB8" w:rsidP="00616CB8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:rsidR="00616CB8" w:rsidRPr="00616CB8" w:rsidRDefault="00616CB8" w:rsidP="00616CB8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:rsidR="00616CB8" w:rsidRPr="00616CB8" w:rsidRDefault="00616CB8" w:rsidP="00616CB8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:rsidR="00C04405" w:rsidRPr="008F28AD" w:rsidRDefault="00C04405" w:rsidP="00C04405">
      <w:pPr>
        <w:jc w:val="center"/>
        <w:rPr>
          <w:rFonts w:ascii="Calibri" w:hAnsi="Calibri" w:cs="Arial"/>
          <w:b/>
          <w:lang w:val="hr-HR"/>
        </w:rPr>
      </w:pPr>
    </w:p>
    <w:p w:rsidR="00C04405" w:rsidRPr="008F28AD" w:rsidRDefault="00C04405" w:rsidP="00C04405">
      <w:pPr>
        <w:jc w:val="center"/>
        <w:rPr>
          <w:rFonts w:ascii="Calibri" w:hAnsi="Calibri" w:cs="Arial"/>
          <w:b/>
          <w:lang w:val="hr-HR"/>
        </w:rPr>
      </w:pPr>
    </w:p>
    <w:p w:rsidR="00C04405" w:rsidRDefault="00C04405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45343D" w:rsidRPr="008F28AD" w:rsidRDefault="0045343D" w:rsidP="00C04405">
      <w:pPr>
        <w:jc w:val="center"/>
        <w:rPr>
          <w:rFonts w:ascii="Calibri" w:hAnsi="Calibri" w:cs="Arial"/>
          <w:b/>
          <w:lang w:val="hr-HR"/>
        </w:rPr>
      </w:pPr>
    </w:p>
    <w:p w:rsidR="00C04405" w:rsidRPr="008F28AD" w:rsidRDefault="00C04405" w:rsidP="00C04405">
      <w:pPr>
        <w:jc w:val="center"/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 xml:space="preserve">ISPITI DRŽAVNE MATURE </w:t>
      </w:r>
    </w:p>
    <w:p w:rsidR="00A359D1" w:rsidRPr="006959E2" w:rsidRDefault="00C04405" w:rsidP="006959E2">
      <w:pPr>
        <w:jc w:val="center"/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školske 201</w:t>
      </w:r>
      <w:r w:rsidR="00122C61">
        <w:rPr>
          <w:rFonts w:ascii="Calibri" w:hAnsi="Calibri" w:cs="Arial"/>
          <w:b/>
          <w:lang w:val="hr-HR"/>
        </w:rPr>
        <w:t>5</w:t>
      </w:r>
      <w:r w:rsidRPr="008F28AD">
        <w:rPr>
          <w:rFonts w:ascii="Calibri" w:hAnsi="Calibri" w:cs="Arial"/>
          <w:b/>
          <w:lang w:val="hr-HR"/>
        </w:rPr>
        <w:t>./201</w:t>
      </w:r>
      <w:r w:rsidR="00122C61">
        <w:rPr>
          <w:rFonts w:ascii="Calibri" w:hAnsi="Calibri" w:cs="Arial"/>
          <w:b/>
          <w:lang w:val="hr-HR"/>
        </w:rPr>
        <w:t>6</w:t>
      </w:r>
      <w:r w:rsidRPr="008F28AD">
        <w:rPr>
          <w:rFonts w:ascii="Calibri" w:hAnsi="Calibri" w:cs="Arial"/>
          <w:b/>
          <w:lang w:val="hr-HR"/>
        </w:rPr>
        <w:t>.god</w:t>
      </w:r>
      <w:r w:rsidR="006959E2">
        <w:rPr>
          <w:rFonts w:ascii="Calibri" w:hAnsi="Calibri" w:cs="Arial"/>
          <w:b/>
          <w:lang w:val="hr-HR"/>
        </w:rPr>
        <w:t>ine</w:t>
      </w:r>
    </w:p>
    <w:p w:rsidR="00A359D1" w:rsidRPr="008F28AD" w:rsidRDefault="00A359D1" w:rsidP="009E0EE2">
      <w:pPr>
        <w:rPr>
          <w:rFonts w:ascii="Calibri" w:hAnsi="Calibri" w:cs="Arial"/>
        </w:rPr>
      </w:pPr>
    </w:p>
    <w:p w:rsidR="00A359D1" w:rsidRDefault="00A359D1" w:rsidP="009E0EE2">
      <w:pPr>
        <w:rPr>
          <w:rFonts w:ascii="Calibri" w:hAnsi="Calibri" w:cs="Arial"/>
        </w:rPr>
      </w:pPr>
    </w:p>
    <w:p w:rsidR="0045343D" w:rsidRDefault="0045343D" w:rsidP="009E0EE2">
      <w:pPr>
        <w:rPr>
          <w:rFonts w:ascii="Calibri" w:hAnsi="Calibri" w:cs="Arial"/>
        </w:rPr>
      </w:pPr>
    </w:p>
    <w:p w:rsidR="0045343D" w:rsidRDefault="0045343D" w:rsidP="009E0EE2">
      <w:pPr>
        <w:rPr>
          <w:rFonts w:ascii="Calibri" w:hAnsi="Calibri" w:cs="Arial"/>
        </w:rPr>
      </w:pPr>
    </w:p>
    <w:p w:rsidR="0045343D" w:rsidRDefault="0045343D" w:rsidP="009E0EE2">
      <w:pPr>
        <w:rPr>
          <w:rFonts w:ascii="Calibri" w:hAnsi="Calibri" w:cs="Arial"/>
        </w:rPr>
      </w:pPr>
    </w:p>
    <w:p w:rsidR="0045343D" w:rsidRDefault="0045343D" w:rsidP="009E0EE2">
      <w:pPr>
        <w:rPr>
          <w:rFonts w:ascii="Calibri" w:hAnsi="Calibri" w:cs="Arial"/>
        </w:rPr>
      </w:pPr>
    </w:p>
    <w:p w:rsidR="0045343D" w:rsidRDefault="0045343D" w:rsidP="009E0EE2">
      <w:pPr>
        <w:rPr>
          <w:rFonts w:ascii="Calibri" w:hAnsi="Calibri" w:cs="Arial"/>
        </w:rPr>
      </w:pPr>
    </w:p>
    <w:p w:rsidR="0045343D" w:rsidRDefault="0045343D" w:rsidP="009E0EE2">
      <w:pPr>
        <w:rPr>
          <w:rFonts w:ascii="Calibri" w:hAnsi="Calibri" w:cs="Arial"/>
        </w:rPr>
      </w:pPr>
    </w:p>
    <w:p w:rsidR="0045343D" w:rsidRDefault="0045343D" w:rsidP="009E0EE2">
      <w:pPr>
        <w:rPr>
          <w:rFonts w:ascii="Calibri" w:hAnsi="Calibri" w:cs="Arial"/>
        </w:rPr>
      </w:pPr>
    </w:p>
    <w:p w:rsidR="0045343D" w:rsidRDefault="0045343D" w:rsidP="009E0EE2">
      <w:pPr>
        <w:rPr>
          <w:rFonts w:ascii="Calibri" w:hAnsi="Calibri" w:cs="Arial"/>
        </w:rPr>
      </w:pPr>
    </w:p>
    <w:p w:rsidR="00122C61" w:rsidRDefault="00122C61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F4602E" w:rsidRDefault="00F4602E" w:rsidP="009E0EE2">
      <w:pPr>
        <w:rPr>
          <w:rFonts w:ascii="Calibri" w:hAnsi="Calibri" w:cs="Arial"/>
        </w:rPr>
      </w:pPr>
    </w:p>
    <w:p w:rsidR="009E0EE2" w:rsidRPr="008F28AD" w:rsidRDefault="009E0EE2" w:rsidP="009E0EE2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TRGOVAČKA I KOMERCIJALNA ŠKOLA </w:t>
      </w:r>
    </w:p>
    <w:p w:rsidR="009E0EE2" w:rsidRPr="008F28AD" w:rsidRDefault="009E0EE2" w:rsidP="009E0EE2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           </w:t>
      </w:r>
      <w:r w:rsidR="00F8697A">
        <w:rPr>
          <w:rFonts w:ascii="Calibri" w:hAnsi="Calibri" w:cs="Arial"/>
        </w:rPr>
        <w:t>"</w:t>
      </w:r>
      <w:r w:rsidRPr="008F28AD">
        <w:rPr>
          <w:rFonts w:ascii="Calibri" w:hAnsi="Calibri" w:cs="Arial"/>
        </w:rPr>
        <w:t xml:space="preserve"> DAVOR MILAS</w:t>
      </w:r>
      <w:r w:rsidR="00F8697A">
        <w:rPr>
          <w:rFonts w:ascii="Calibri" w:hAnsi="Calibri" w:cs="Arial"/>
        </w:rPr>
        <w:t>"</w:t>
      </w:r>
    </w:p>
    <w:p w:rsidR="009E0EE2" w:rsidRPr="008F28AD" w:rsidRDefault="009E0EE2" w:rsidP="009E0EE2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                  OSIJEK</w:t>
      </w:r>
    </w:p>
    <w:p w:rsidR="00027639" w:rsidRDefault="009E0EE2" w:rsidP="009E0EE2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KLASA: </w:t>
      </w:r>
      <w:r w:rsidR="005718D5">
        <w:rPr>
          <w:rFonts w:ascii="Calibri" w:hAnsi="Calibri" w:cs="Arial"/>
        </w:rPr>
        <w:t>003-06/15-01/41</w:t>
      </w:r>
    </w:p>
    <w:p w:rsidR="009E0EE2" w:rsidRPr="008F28AD" w:rsidRDefault="009E0EE2" w:rsidP="009E0EE2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UR.BROJ: </w:t>
      </w:r>
      <w:r w:rsidR="005718D5">
        <w:rPr>
          <w:rFonts w:ascii="Calibri" w:hAnsi="Calibri" w:cs="Arial"/>
        </w:rPr>
        <w:t>2158-49-01-15-2</w:t>
      </w:r>
    </w:p>
    <w:p w:rsidR="009E0EE2" w:rsidRPr="008F28AD" w:rsidRDefault="009E0EE2" w:rsidP="009E0EE2">
      <w:pPr>
        <w:rPr>
          <w:rFonts w:ascii="Calibri" w:hAnsi="Calibri" w:cs="Arial"/>
        </w:rPr>
      </w:pPr>
    </w:p>
    <w:p w:rsidR="009E0EE2" w:rsidRPr="008F28AD" w:rsidRDefault="009E0EE2" w:rsidP="009E0EE2">
      <w:pPr>
        <w:rPr>
          <w:rFonts w:ascii="Calibri" w:hAnsi="Calibri" w:cs="Arial"/>
        </w:rPr>
      </w:pPr>
    </w:p>
    <w:p w:rsidR="009E0EE2" w:rsidRPr="008F28AD" w:rsidRDefault="009E0EE2" w:rsidP="009E0EE2">
      <w:pPr>
        <w:rPr>
          <w:rFonts w:ascii="Calibri" w:hAnsi="Calibri" w:cs="Arial"/>
        </w:rPr>
      </w:pPr>
    </w:p>
    <w:p w:rsidR="009E0EE2" w:rsidRPr="008F28AD" w:rsidRDefault="009E0EE2" w:rsidP="009E0EE2">
      <w:pPr>
        <w:rPr>
          <w:rFonts w:ascii="Calibri" w:hAnsi="Calibri" w:cs="Arial"/>
        </w:rPr>
      </w:pPr>
    </w:p>
    <w:p w:rsidR="009E0EE2" w:rsidRPr="008F28AD" w:rsidRDefault="009E0EE2" w:rsidP="009E0EE2">
      <w:pPr>
        <w:rPr>
          <w:rFonts w:ascii="Calibri" w:hAnsi="Calibri" w:cs="Arial"/>
        </w:rPr>
      </w:pPr>
    </w:p>
    <w:p w:rsidR="009E0EE2" w:rsidRPr="008F28AD" w:rsidRDefault="009E0EE2" w:rsidP="009E0EE2">
      <w:pPr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Temeljem čl. 61. i 62. Statuta škole,te čl. 11 stavak 3. Pravilnika o polaganju ispita državne mature  ravnateljica donosi </w:t>
      </w:r>
    </w:p>
    <w:p w:rsidR="009E0EE2" w:rsidRPr="008F28AD" w:rsidRDefault="009E0EE2" w:rsidP="009E0EE2">
      <w:pPr>
        <w:rPr>
          <w:rFonts w:ascii="Calibri" w:hAnsi="Calibri" w:cs="Arial"/>
        </w:rPr>
      </w:pPr>
    </w:p>
    <w:p w:rsidR="009E0EE2" w:rsidRPr="008F28AD" w:rsidRDefault="009E0EE2" w:rsidP="009E0EE2">
      <w:pPr>
        <w:rPr>
          <w:rFonts w:ascii="Calibri" w:hAnsi="Calibri" w:cs="Arial"/>
        </w:rPr>
      </w:pPr>
    </w:p>
    <w:p w:rsidR="009E0EE2" w:rsidRPr="008F28AD" w:rsidRDefault="009E0EE2" w:rsidP="009E0EE2">
      <w:pPr>
        <w:rPr>
          <w:rFonts w:ascii="Calibri" w:hAnsi="Calibri" w:cs="Arial"/>
        </w:rPr>
      </w:pPr>
    </w:p>
    <w:p w:rsidR="009E0EE2" w:rsidRPr="008F28AD" w:rsidRDefault="009E0EE2" w:rsidP="009E0EE2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</w:p>
    <w:p w:rsidR="009E0EE2" w:rsidRPr="008F28AD" w:rsidRDefault="009E0EE2" w:rsidP="009E0EE2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  <w:r w:rsidRPr="008F28AD">
        <w:rPr>
          <w:rFonts w:ascii="Calibri" w:hAnsi="Calibri" w:cs="Arial"/>
          <w:sz w:val="32"/>
          <w:szCs w:val="32"/>
        </w:rPr>
        <w:t>ODLUKU</w:t>
      </w:r>
    </w:p>
    <w:p w:rsidR="009E0EE2" w:rsidRPr="008F28AD" w:rsidRDefault="009E0EE2" w:rsidP="009E0EE2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  <w:r w:rsidRPr="008F28AD">
        <w:rPr>
          <w:rFonts w:ascii="Calibri" w:hAnsi="Calibri" w:cs="Arial"/>
          <w:sz w:val="32"/>
          <w:szCs w:val="32"/>
        </w:rPr>
        <w:t xml:space="preserve">o imenovanju </w:t>
      </w:r>
    </w:p>
    <w:p w:rsidR="009E0EE2" w:rsidRPr="008F28AD" w:rsidRDefault="009E0EE2" w:rsidP="009E0EE2">
      <w:pPr>
        <w:tabs>
          <w:tab w:val="left" w:pos="2370"/>
        </w:tabs>
        <w:jc w:val="center"/>
        <w:rPr>
          <w:rFonts w:ascii="Calibri" w:hAnsi="Calibri" w:cs="Arial"/>
          <w:sz w:val="32"/>
          <w:szCs w:val="32"/>
        </w:rPr>
      </w:pPr>
      <w:r w:rsidRPr="008F28AD">
        <w:rPr>
          <w:rFonts w:ascii="Calibri" w:hAnsi="Calibri" w:cs="Arial"/>
          <w:sz w:val="32"/>
          <w:szCs w:val="32"/>
        </w:rPr>
        <w:t>ŠKOLSKOG ISPITNOG POVJERENSTVA</w:t>
      </w:r>
    </w:p>
    <w:p w:rsidR="009E0EE2" w:rsidRPr="008F28AD" w:rsidRDefault="009E0EE2" w:rsidP="009E0EE2">
      <w:pPr>
        <w:tabs>
          <w:tab w:val="left" w:pos="2370"/>
        </w:tabs>
        <w:rPr>
          <w:rFonts w:ascii="Calibri" w:hAnsi="Calibri" w:cs="Arial"/>
          <w:sz w:val="32"/>
          <w:szCs w:val="32"/>
        </w:rPr>
      </w:pPr>
    </w:p>
    <w:p w:rsidR="009E0EE2" w:rsidRPr="008F28AD" w:rsidRDefault="009E0EE2" w:rsidP="009E0EE2">
      <w:pPr>
        <w:tabs>
          <w:tab w:val="left" w:pos="2370"/>
        </w:tabs>
        <w:rPr>
          <w:rFonts w:ascii="Calibri" w:hAnsi="Calibri" w:cs="Arial"/>
        </w:rPr>
      </w:pPr>
    </w:p>
    <w:p w:rsidR="009E0EE2" w:rsidRPr="008F28AD" w:rsidRDefault="009E0EE2" w:rsidP="009E0EE2">
      <w:pPr>
        <w:tabs>
          <w:tab w:val="left" w:pos="2370"/>
        </w:tabs>
        <w:rPr>
          <w:rFonts w:ascii="Calibri" w:hAnsi="Calibri" w:cs="Arial"/>
        </w:rPr>
      </w:pPr>
      <w:r w:rsidRPr="008F28AD">
        <w:rPr>
          <w:rFonts w:ascii="Calibri" w:hAnsi="Calibri" w:cs="Arial"/>
        </w:rPr>
        <w:t>ŠKOLSKO ISPITNO POVJERENSTVO  za škol. 201</w:t>
      </w:r>
      <w:r w:rsidR="00122C61">
        <w:rPr>
          <w:rFonts w:ascii="Calibri" w:hAnsi="Calibri" w:cs="Arial"/>
        </w:rPr>
        <w:t>5</w:t>
      </w:r>
      <w:r w:rsidR="00A359D1" w:rsidRPr="008F28AD">
        <w:rPr>
          <w:rFonts w:ascii="Calibri" w:hAnsi="Calibri" w:cs="Arial"/>
        </w:rPr>
        <w:t>.</w:t>
      </w:r>
      <w:r w:rsidRPr="008F28AD">
        <w:rPr>
          <w:rFonts w:ascii="Calibri" w:hAnsi="Calibri" w:cs="Arial"/>
        </w:rPr>
        <w:t>/201</w:t>
      </w:r>
      <w:r w:rsidR="00122C61">
        <w:rPr>
          <w:rFonts w:ascii="Calibri" w:hAnsi="Calibri" w:cs="Arial"/>
        </w:rPr>
        <w:t>5</w:t>
      </w:r>
      <w:r w:rsidRPr="008F28AD">
        <w:rPr>
          <w:rFonts w:ascii="Calibri" w:hAnsi="Calibri" w:cs="Arial"/>
        </w:rPr>
        <w:t>. godinu čine:</w:t>
      </w:r>
    </w:p>
    <w:p w:rsidR="009E0EE2" w:rsidRPr="008F28AD" w:rsidRDefault="009E0EE2" w:rsidP="009E0EE2">
      <w:pPr>
        <w:tabs>
          <w:tab w:val="left" w:pos="2370"/>
        </w:tabs>
        <w:rPr>
          <w:rFonts w:ascii="Calibri" w:hAnsi="Calibri" w:cs="Arial"/>
        </w:rPr>
      </w:pP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1. </w:t>
      </w:r>
      <w:r w:rsidR="00F8697A">
        <w:rPr>
          <w:rFonts w:ascii="Calibri" w:hAnsi="Calibri" w:cs="Arial"/>
        </w:rPr>
        <w:t>SANDRA BRAJNOVIĆ</w:t>
      </w:r>
      <w:r w:rsidRPr="008F28AD">
        <w:rPr>
          <w:rFonts w:ascii="Calibri" w:hAnsi="Calibri" w:cs="Arial"/>
        </w:rPr>
        <w:t>, predsjednik</w:t>
      </w: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2. GORDANA DUBROVIĆ, ispitni koordinator</w:t>
      </w: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3. </w:t>
      </w:r>
      <w:r w:rsidR="00122C61">
        <w:rPr>
          <w:rFonts w:ascii="Calibri" w:hAnsi="Calibri" w:cs="Arial"/>
        </w:rPr>
        <w:t>DINKO</w:t>
      </w:r>
      <w:r w:rsidR="00F8697A">
        <w:rPr>
          <w:rFonts w:ascii="Calibri" w:hAnsi="Calibri" w:cs="Arial"/>
        </w:rPr>
        <w:t xml:space="preserve"> JUKIĆ</w:t>
      </w:r>
      <w:r w:rsidRPr="008F28AD">
        <w:rPr>
          <w:rFonts w:ascii="Calibri" w:hAnsi="Calibri" w:cs="Arial"/>
        </w:rPr>
        <w:t>, član</w:t>
      </w: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4. </w:t>
      </w:r>
      <w:r w:rsidR="00457D14">
        <w:rPr>
          <w:rFonts w:ascii="Calibri" w:hAnsi="Calibri" w:cs="Arial"/>
        </w:rPr>
        <w:t>TATJANA PETRAČ</w:t>
      </w:r>
      <w:r w:rsidRPr="008F28AD">
        <w:rPr>
          <w:rFonts w:ascii="Calibri" w:hAnsi="Calibri" w:cs="Arial"/>
        </w:rPr>
        <w:t>, član</w:t>
      </w: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 xml:space="preserve">5. </w:t>
      </w:r>
      <w:r w:rsidR="00457D14">
        <w:rPr>
          <w:rFonts w:ascii="Calibri" w:hAnsi="Calibri" w:cs="Arial"/>
        </w:rPr>
        <w:t>JADRANKA LEVAKOVIĆ</w:t>
      </w:r>
      <w:r w:rsidRPr="008F28AD">
        <w:rPr>
          <w:rFonts w:ascii="Calibri" w:hAnsi="Calibri" w:cs="Arial"/>
        </w:rPr>
        <w:t>, član</w:t>
      </w: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6</w:t>
      </w:r>
      <w:r w:rsidR="00C862AB" w:rsidRPr="008F28AD">
        <w:rPr>
          <w:rFonts w:ascii="Calibri" w:hAnsi="Calibri" w:cs="Arial"/>
        </w:rPr>
        <w:t>.</w:t>
      </w:r>
      <w:r w:rsidR="00505BFA">
        <w:rPr>
          <w:rFonts w:ascii="Calibri" w:hAnsi="Calibri" w:cs="Arial"/>
        </w:rPr>
        <w:t>TANJA IVKOVIĆ</w:t>
      </w:r>
      <w:r w:rsidR="00F8697A">
        <w:rPr>
          <w:rFonts w:ascii="Calibri" w:hAnsi="Calibri" w:cs="Arial"/>
        </w:rPr>
        <w:t>,</w:t>
      </w:r>
      <w:r w:rsidRPr="008F28AD">
        <w:rPr>
          <w:rFonts w:ascii="Calibri" w:hAnsi="Calibri" w:cs="Arial"/>
        </w:rPr>
        <w:t xml:space="preserve"> član</w:t>
      </w: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  <w:r w:rsidRPr="008F28AD">
        <w:rPr>
          <w:rFonts w:ascii="Calibri" w:hAnsi="Calibri" w:cs="Arial"/>
        </w:rPr>
        <w:t>7</w:t>
      </w:r>
      <w:r w:rsidR="00C862AB" w:rsidRPr="008F28AD">
        <w:rPr>
          <w:rFonts w:ascii="Calibri" w:hAnsi="Calibri" w:cs="Arial"/>
        </w:rPr>
        <w:t>.</w:t>
      </w:r>
      <w:r w:rsidR="00505BFA">
        <w:rPr>
          <w:rFonts w:ascii="Calibri" w:hAnsi="Calibri" w:cs="Arial"/>
        </w:rPr>
        <w:t>ŽELJKO ŠNUR</w:t>
      </w:r>
      <w:r w:rsidR="001C1967" w:rsidRPr="008F28AD">
        <w:rPr>
          <w:rFonts w:ascii="Calibri" w:hAnsi="Calibri" w:cs="Arial"/>
        </w:rPr>
        <w:t>,</w:t>
      </w:r>
      <w:r w:rsidRPr="008F28AD">
        <w:rPr>
          <w:rFonts w:ascii="Calibri" w:hAnsi="Calibri" w:cs="Arial"/>
        </w:rPr>
        <w:t xml:space="preserve"> član</w:t>
      </w: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</w:p>
    <w:p w:rsidR="009E0EE2" w:rsidRPr="008F28AD" w:rsidRDefault="00F8697A" w:rsidP="00027639">
      <w:pPr>
        <w:tabs>
          <w:tab w:val="left" w:pos="2370"/>
        </w:tabs>
        <w:rPr>
          <w:rFonts w:ascii="Calibri" w:hAnsi="Calibri" w:cs="Arial"/>
        </w:rPr>
      </w:pPr>
      <w:r>
        <w:rPr>
          <w:rFonts w:ascii="Calibri" w:hAnsi="Calibri" w:cs="Arial"/>
        </w:rPr>
        <w:t>Osijek, 17</w:t>
      </w:r>
      <w:r w:rsidR="00027639" w:rsidRPr="008F28AD">
        <w:rPr>
          <w:rFonts w:ascii="Calibri" w:hAnsi="Calibri" w:cs="Arial"/>
        </w:rPr>
        <w:t>. rujna 201</w:t>
      </w:r>
      <w:r w:rsidR="00630359">
        <w:rPr>
          <w:rFonts w:ascii="Calibri" w:hAnsi="Calibri" w:cs="Arial"/>
        </w:rPr>
        <w:t>5</w:t>
      </w:r>
      <w:r w:rsidR="00027639" w:rsidRPr="008F28AD">
        <w:rPr>
          <w:rFonts w:ascii="Calibri" w:hAnsi="Calibri" w:cs="Arial"/>
        </w:rPr>
        <w:t xml:space="preserve">.                                                       </w:t>
      </w:r>
      <w:r>
        <w:rPr>
          <w:rFonts w:ascii="Calibri" w:hAnsi="Calibri" w:cs="Arial"/>
        </w:rPr>
        <w:t>Ravnateljica:</w:t>
      </w:r>
      <w:r w:rsidR="009E0EE2" w:rsidRPr="008F28AD">
        <w:rPr>
          <w:rFonts w:ascii="Calibri" w:hAnsi="Calibri" w:cs="Arial"/>
        </w:rPr>
        <w:t xml:space="preserve"> </w:t>
      </w:r>
    </w:p>
    <w:p w:rsidR="009E0EE2" w:rsidRPr="008F28AD" w:rsidRDefault="00F8697A" w:rsidP="00F8697A">
      <w:pPr>
        <w:tabs>
          <w:tab w:val="left" w:pos="5925"/>
        </w:tabs>
        <w:ind w:left="708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Mr. sc. Sandra Brajnović</w:t>
      </w: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</w:p>
    <w:p w:rsidR="009E0EE2" w:rsidRPr="008F28AD" w:rsidRDefault="009E0EE2" w:rsidP="009E0EE2">
      <w:pPr>
        <w:tabs>
          <w:tab w:val="left" w:pos="2370"/>
        </w:tabs>
        <w:ind w:left="708"/>
        <w:rPr>
          <w:rFonts w:ascii="Calibri" w:hAnsi="Calibri" w:cs="Arial"/>
        </w:rPr>
      </w:pPr>
    </w:p>
    <w:p w:rsidR="009E0EE2" w:rsidRPr="008F28AD" w:rsidRDefault="009E0EE2" w:rsidP="009E0EE2">
      <w:pPr>
        <w:rPr>
          <w:rFonts w:ascii="Calibri" w:hAnsi="Calibri" w:cs="Arial"/>
        </w:rPr>
      </w:pPr>
    </w:p>
    <w:p w:rsidR="009E0EE2" w:rsidRDefault="009E0EE2" w:rsidP="009E0EE2">
      <w:pPr>
        <w:rPr>
          <w:rFonts w:ascii="Calibri" w:hAnsi="Calibri" w:cs="Arial"/>
        </w:rPr>
      </w:pPr>
    </w:p>
    <w:p w:rsidR="0076438F" w:rsidRDefault="0076438F" w:rsidP="009E0EE2">
      <w:pPr>
        <w:rPr>
          <w:rFonts w:ascii="Calibri" w:hAnsi="Calibri" w:cs="Arial"/>
        </w:rPr>
      </w:pPr>
    </w:p>
    <w:p w:rsidR="0076438F" w:rsidRPr="008F28AD" w:rsidRDefault="0076438F" w:rsidP="009E0EE2">
      <w:pPr>
        <w:rPr>
          <w:rFonts w:ascii="Calibri" w:hAnsi="Calibri" w:cs="Arial"/>
        </w:rPr>
      </w:pPr>
    </w:p>
    <w:p w:rsidR="004B672A" w:rsidRPr="008F28AD" w:rsidRDefault="004B672A" w:rsidP="00B260E4">
      <w:pPr>
        <w:rPr>
          <w:rFonts w:ascii="Calibri" w:hAnsi="Calibri" w:cs="Arial"/>
          <w:lang w:val="hr-HR"/>
        </w:rPr>
      </w:pPr>
    </w:p>
    <w:p w:rsidR="004B672A" w:rsidRPr="008F28AD" w:rsidRDefault="004B672A" w:rsidP="00B260E4">
      <w:pPr>
        <w:rPr>
          <w:rFonts w:ascii="Calibri" w:hAnsi="Calibri" w:cs="Arial"/>
          <w:lang w:val="hr-HR"/>
        </w:rPr>
      </w:pPr>
    </w:p>
    <w:p w:rsidR="00293569" w:rsidRPr="008F28AD" w:rsidRDefault="000C5245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>VII</w:t>
      </w:r>
      <w:r w:rsidR="00C04405" w:rsidRPr="008F28AD">
        <w:rPr>
          <w:rFonts w:ascii="Calibri" w:hAnsi="Calibri" w:cs="Arial"/>
          <w:b/>
          <w:lang w:val="hr-HR"/>
        </w:rPr>
        <w:t>.</w:t>
      </w:r>
      <w:r w:rsidRPr="008F28AD">
        <w:rPr>
          <w:rFonts w:ascii="Calibri" w:hAnsi="Calibri" w:cs="Arial"/>
          <w:b/>
          <w:lang w:val="hr-HR"/>
        </w:rPr>
        <w:t xml:space="preserve"> PLAN KULTURNIH I JAVNIH AKTIVNOSTI</w:t>
      </w:r>
      <w:r w:rsidR="00293569" w:rsidRPr="008F28AD">
        <w:rPr>
          <w:rFonts w:ascii="Calibri" w:hAnsi="Calibri" w:cs="Arial"/>
          <w:lang w:val="hr-HR"/>
        </w:rPr>
        <w:t xml:space="preserve"> </w:t>
      </w:r>
    </w:p>
    <w:p w:rsidR="000C5245" w:rsidRPr="008F28AD" w:rsidRDefault="000C5245" w:rsidP="00B260E4">
      <w:pPr>
        <w:rPr>
          <w:rFonts w:ascii="Calibri" w:hAnsi="Calibri" w:cs="Arial"/>
          <w:lang w:val="hr-HR"/>
        </w:rPr>
      </w:pPr>
    </w:p>
    <w:p w:rsidR="00FC7F10" w:rsidRPr="008F28AD" w:rsidRDefault="00FC7F10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Kulturne i javne aktivnosti vezane su uz rad izvan</w:t>
      </w:r>
      <w:r w:rsidR="005E4301" w:rsidRPr="008F28AD">
        <w:rPr>
          <w:rFonts w:ascii="Calibri" w:hAnsi="Calibri" w:cs="Arial"/>
          <w:lang w:val="hr-HR"/>
        </w:rPr>
        <w:t>n</w:t>
      </w:r>
      <w:r w:rsidRPr="008F28AD">
        <w:rPr>
          <w:rFonts w:ascii="Calibri" w:hAnsi="Calibri" w:cs="Arial"/>
          <w:lang w:val="hr-HR"/>
        </w:rPr>
        <w:t>astavnih aktivnosti koje imaju slijedeće grupe:</w:t>
      </w:r>
    </w:p>
    <w:p w:rsidR="0052408A" w:rsidRPr="008F28AD" w:rsidRDefault="0052408A" w:rsidP="00B260E4">
      <w:pPr>
        <w:rPr>
          <w:rFonts w:ascii="Calibri" w:hAnsi="Calibri" w:cs="Arial"/>
          <w:lang w:val="hr-HR"/>
        </w:rPr>
      </w:pPr>
    </w:p>
    <w:p w:rsidR="00FC1EDD" w:rsidRPr="008F28AD" w:rsidRDefault="00FC1ED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</w:t>
      </w:r>
      <w:r w:rsidRPr="008F28AD">
        <w:rPr>
          <w:rFonts w:ascii="Calibri" w:hAnsi="Calibri" w:cs="Arial"/>
          <w:b/>
          <w:lang w:val="hr-HR"/>
        </w:rPr>
        <w:t>NOVINARI</w:t>
      </w:r>
      <w:r w:rsidRPr="008F28AD">
        <w:rPr>
          <w:rFonts w:ascii="Calibri" w:hAnsi="Calibri" w:cs="Arial"/>
          <w:lang w:val="hr-HR"/>
        </w:rPr>
        <w:t xml:space="preserve"> – Školski godišnjak izlazi 1 puta godišnje, prate sve važne aktivnosti Škole (1. dan nastave, ispraćaj maturanata) uređuju Web-stranicu Škole, izlažu zidne novine.</w:t>
      </w:r>
    </w:p>
    <w:p w:rsidR="00FC1EDD" w:rsidRPr="008F28AD" w:rsidRDefault="00FC1EDD" w:rsidP="00B260E4">
      <w:pPr>
        <w:rPr>
          <w:rFonts w:ascii="Calibri" w:hAnsi="Calibri" w:cs="Arial"/>
          <w:lang w:val="hr-HR"/>
        </w:rPr>
      </w:pPr>
    </w:p>
    <w:p w:rsidR="00FC1EDD" w:rsidRPr="008F28AD" w:rsidRDefault="00FC1ED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</w:t>
      </w:r>
      <w:r w:rsidR="00D85D45" w:rsidRPr="008F28AD">
        <w:rPr>
          <w:rFonts w:ascii="Calibri" w:hAnsi="Calibri" w:cs="Arial"/>
          <w:lang w:val="hr-HR"/>
        </w:rPr>
        <w:t xml:space="preserve"> </w:t>
      </w:r>
      <w:r w:rsidR="00FF6B75" w:rsidRPr="008F28AD">
        <w:rPr>
          <w:rFonts w:ascii="Calibri" w:hAnsi="Calibri" w:cs="Arial"/>
          <w:lang w:val="hr-HR"/>
        </w:rPr>
        <w:t xml:space="preserve"> </w:t>
      </w:r>
      <w:r w:rsidR="00FF6B75" w:rsidRPr="008F28AD">
        <w:rPr>
          <w:rFonts w:ascii="Calibri" w:hAnsi="Calibri" w:cs="Arial"/>
          <w:b/>
          <w:lang w:val="hr-HR"/>
        </w:rPr>
        <w:t>DEBATNI KLUB</w:t>
      </w:r>
      <w:r w:rsidR="00FF6B75" w:rsidRPr="008F28AD">
        <w:rPr>
          <w:rFonts w:ascii="Calibri" w:hAnsi="Calibri" w:cs="Arial"/>
          <w:lang w:val="hr-HR"/>
        </w:rPr>
        <w:t xml:space="preserve"> – promiče slobodnu razmjenu ideja, razvijanje tolerancije i</w:t>
      </w:r>
    </w:p>
    <w:p w:rsidR="00FF6B75" w:rsidRPr="008F28AD" w:rsidRDefault="00FF6B75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kritičkog mišljenja</w:t>
      </w:r>
    </w:p>
    <w:p w:rsidR="00FF6B75" w:rsidRPr="008F28AD" w:rsidRDefault="00FF6B75" w:rsidP="00B260E4">
      <w:pPr>
        <w:rPr>
          <w:rFonts w:ascii="Calibri" w:hAnsi="Calibri" w:cs="Arial"/>
          <w:lang w:val="hr-HR"/>
        </w:rPr>
      </w:pPr>
    </w:p>
    <w:p w:rsidR="00FF6B75" w:rsidRPr="008F28AD" w:rsidRDefault="00FF6B75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</w:t>
      </w:r>
      <w:r w:rsidR="00C04405" w:rsidRPr="008F28AD">
        <w:rPr>
          <w:rFonts w:ascii="Calibri" w:hAnsi="Calibri" w:cs="Arial"/>
          <w:b/>
          <w:lang w:val="hr-HR"/>
        </w:rPr>
        <w:t>NAJP</w:t>
      </w:r>
      <w:r w:rsidRPr="008F28AD">
        <w:rPr>
          <w:rFonts w:ascii="Calibri" w:hAnsi="Calibri" w:cs="Arial"/>
          <w:b/>
          <w:lang w:val="hr-HR"/>
        </w:rPr>
        <w:t>RODAVAČ</w:t>
      </w:r>
      <w:r w:rsidRPr="008F28AD">
        <w:rPr>
          <w:rFonts w:ascii="Calibri" w:hAnsi="Calibri" w:cs="Arial"/>
          <w:lang w:val="hr-HR"/>
        </w:rPr>
        <w:t xml:space="preserve"> – priprema učenika  za Županijsko i </w:t>
      </w:r>
      <w:r w:rsidR="009A4719" w:rsidRPr="008F28AD">
        <w:rPr>
          <w:rFonts w:ascii="Calibri" w:hAnsi="Calibri" w:cs="Arial"/>
          <w:lang w:val="hr-HR"/>
        </w:rPr>
        <w:t>Republičko natjecanje</w:t>
      </w:r>
      <w:r w:rsidRPr="008F28AD">
        <w:rPr>
          <w:rFonts w:ascii="Calibri" w:hAnsi="Calibri" w:cs="Arial"/>
          <w:lang w:val="hr-HR"/>
        </w:rPr>
        <w:t>.</w:t>
      </w:r>
    </w:p>
    <w:p w:rsidR="00FF6B75" w:rsidRPr="008F28AD" w:rsidRDefault="00FF6B75" w:rsidP="00B260E4">
      <w:pPr>
        <w:rPr>
          <w:rFonts w:ascii="Calibri" w:hAnsi="Calibri" w:cs="Arial"/>
          <w:lang w:val="hr-HR"/>
        </w:rPr>
      </w:pPr>
    </w:p>
    <w:p w:rsidR="009A4719" w:rsidRPr="008F28AD" w:rsidRDefault="00FF6B75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</w:t>
      </w:r>
      <w:r w:rsidRPr="008F28AD">
        <w:rPr>
          <w:rFonts w:ascii="Calibri" w:hAnsi="Calibri" w:cs="Arial"/>
          <w:b/>
          <w:lang w:val="hr-HR"/>
        </w:rPr>
        <w:t>NAJKOMERCIJALIST</w:t>
      </w:r>
      <w:r w:rsidRPr="008F28AD">
        <w:rPr>
          <w:rFonts w:ascii="Calibri" w:hAnsi="Calibri" w:cs="Arial"/>
          <w:lang w:val="hr-HR"/>
        </w:rPr>
        <w:t xml:space="preserve"> – priprema učenike za </w:t>
      </w:r>
      <w:r w:rsidR="009A4719" w:rsidRPr="008F28AD">
        <w:rPr>
          <w:rFonts w:ascii="Calibri" w:hAnsi="Calibri" w:cs="Arial"/>
          <w:lang w:val="hr-HR"/>
        </w:rPr>
        <w:t>Županijsko i Državno natjecanje.</w:t>
      </w:r>
    </w:p>
    <w:p w:rsidR="009A4719" w:rsidRPr="008F28AD" w:rsidRDefault="009A4719" w:rsidP="00B260E4">
      <w:pPr>
        <w:rPr>
          <w:rFonts w:ascii="Calibri" w:hAnsi="Calibri" w:cs="Arial"/>
          <w:lang w:val="hr-HR"/>
        </w:rPr>
      </w:pPr>
    </w:p>
    <w:p w:rsidR="009A4719" w:rsidRPr="008F28AD" w:rsidRDefault="009A4719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</w:t>
      </w:r>
      <w:r w:rsidRPr="008F28AD">
        <w:rPr>
          <w:rFonts w:ascii="Calibri" w:hAnsi="Calibri" w:cs="Arial"/>
          <w:b/>
          <w:lang w:val="hr-HR"/>
        </w:rPr>
        <w:t>SPORTSKA GRUPA</w:t>
      </w:r>
    </w:p>
    <w:p w:rsidR="009A4719" w:rsidRPr="008F28AD" w:rsidRDefault="009A4719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Naši učenici su godinama prisutni na natjecanjima srednjih škola grada Osijek. Ove godine kao i prijašnjih učestvovat ćemo u slijedećim športskim disciplinama:</w:t>
      </w:r>
    </w:p>
    <w:p w:rsidR="009A4719" w:rsidRPr="008F28AD" w:rsidRDefault="009A4719" w:rsidP="00A03AE0">
      <w:pPr>
        <w:ind w:left="72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dbojka (Ž)</w:t>
      </w:r>
    </w:p>
    <w:p w:rsidR="009A4719" w:rsidRPr="008F28AD" w:rsidRDefault="009A4719" w:rsidP="00A03AE0">
      <w:pPr>
        <w:ind w:left="72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nogomet (M)</w:t>
      </w:r>
    </w:p>
    <w:p w:rsidR="009A4719" w:rsidRPr="008F28AD" w:rsidRDefault="009A4719" w:rsidP="00A03AE0">
      <w:pPr>
        <w:ind w:left="72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košarka (M, Ž)</w:t>
      </w:r>
    </w:p>
    <w:p w:rsidR="009A4719" w:rsidRPr="008F28AD" w:rsidRDefault="009A4719" w:rsidP="00A03AE0">
      <w:pPr>
        <w:ind w:left="72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kros (M, Ž)</w:t>
      </w:r>
    </w:p>
    <w:p w:rsidR="00A03AE0" w:rsidRPr="008F28AD" w:rsidRDefault="00A03AE0" w:rsidP="00A03AE0">
      <w:pPr>
        <w:ind w:left="72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ba</w:t>
      </w:r>
      <w:r w:rsidR="00695743" w:rsidRPr="008F28AD">
        <w:rPr>
          <w:rFonts w:ascii="Calibri" w:hAnsi="Calibri" w:cs="Arial"/>
          <w:lang w:val="hr-HR"/>
        </w:rPr>
        <w:t>d</w:t>
      </w:r>
      <w:r w:rsidRPr="008F28AD">
        <w:rPr>
          <w:rFonts w:ascii="Calibri" w:hAnsi="Calibri" w:cs="Arial"/>
          <w:lang w:val="hr-HR"/>
        </w:rPr>
        <w:t>minton(Ž)</w:t>
      </w:r>
    </w:p>
    <w:p w:rsidR="009A4719" w:rsidRPr="008F28AD" w:rsidRDefault="009A4719" w:rsidP="00B260E4">
      <w:pPr>
        <w:rPr>
          <w:rFonts w:ascii="Calibri" w:hAnsi="Calibri" w:cs="Arial"/>
          <w:lang w:val="hr-HR"/>
        </w:rPr>
      </w:pPr>
    </w:p>
    <w:p w:rsidR="009A4719" w:rsidRPr="008F28AD" w:rsidRDefault="009A4719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Treninge z</w:t>
      </w:r>
      <w:r w:rsidR="00C04405" w:rsidRPr="008F28AD">
        <w:rPr>
          <w:rFonts w:ascii="Calibri" w:hAnsi="Calibri" w:cs="Arial"/>
          <w:lang w:val="hr-HR"/>
        </w:rPr>
        <w:t>b</w:t>
      </w:r>
      <w:r w:rsidRPr="008F28AD">
        <w:rPr>
          <w:rFonts w:ascii="Calibri" w:hAnsi="Calibri" w:cs="Arial"/>
          <w:lang w:val="hr-HR"/>
        </w:rPr>
        <w:t xml:space="preserve">og nedostatka prostora obavljamo prema mogućnostima. </w:t>
      </w:r>
    </w:p>
    <w:p w:rsidR="009A4719" w:rsidRPr="008F28AD" w:rsidRDefault="009A4719" w:rsidP="00B260E4">
      <w:pPr>
        <w:rPr>
          <w:rFonts w:ascii="Calibri" w:hAnsi="Calibri" w:cs="Arial"/>
          <w:lang w:val="hr-HR"/>
        </w:rPr>
      </w:pPr>
    </w:p>
    <w:p w:rsidR="009A4719" w:rsidRPr="008F28AD" w:rsidRDefault="009A4719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</w:t>
      </w:r>
      <w:r w:rsidRPr="008F28AD">
        <w:rPr>
          <w:rFonts w:ascii="Calibri" w:hAnsi="Calibri" w:cs="Arial"/>
          <w:b/>
          <w:lang w:val="hr-HR"/>
        </w:rPr>
        <w:t>NAPREDNI MATEMATIČARI</w:t>
      </w:r>
      <w:r w:rsidRPr="008F28AD">
        <w:rPr>
          <w:rFonts w:ascii="Calibri" w:hAnsi="Calibri" w:cs="Arial"/>
          <w:lang w:val="hr-HR"/>
        </w:rPr>
        <w:t>,  pripreme za natjecanje iz matematike  (KLOKAN BEZ GRANICA)</w:t>
      </w:r>
    </w:p>
    <w:p w:rsidR="00FF6B75" w:rsidRPr="008F28AD" w:rsidRDefault="00FF6B75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</w:t>
      </w:r>
    </w:p>
    <w:p w:rsidR="00FC7F10" w:rsidRPr="008F28AD" w:rsidRDefault="007551E5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</w:t>
      </w:r>
      <w:r w:rsidRPr="008F28AD">
        <w:rPr>
          <w:rFonts w:ascii="Calibri" w:hAnsi="Calibri" w:cs="Arial"/>
          <w:b/>
          <w:lang w:val="hr-HR"/>
        </w:rPr>
        <w:t>PROMOCIJSKA GRUPA</w:t>
      </w:r>
      <w:r w:rsidRPr="008F28AD">
        <w:rPr>
          <w:rFonts w:ascii="Calibri" w:hAnsi="Calibri" w:cs="Arial"/>
          <w:lang w:val="hr-HR"/>
        </w:rPr>
        <w:t>, čiji je zadatak i cilj uređenje unutrašnjosti Škole u</w:t>
      </w:r>
    </w:p>
    <w:p w:rsidR="00FC7F10" w:rsidRPr="008F28AD" w:rsidRDefault="007551E5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određenim prigodnim situacijama </w:t>
      </w:r>
      <w:r w:rsidR="00EF0E92" w:rsidRPr="008F28AD">
        <w:rPr>
          <w:rFonts w:ascii="Calibri" w:hAnsi="Calibri" w:cs="Arial"/>
          <w:lang w:val="hr-HR"/>
        </w:rPr>
        <w:t xml:space="preserve">(predbožićna, uskršnja, Dušni dan, Dani kruha i </w:t>
      </w:r>
      <w:r w:rsidR="009A4719" w:rsidRPr="008F28AD">
        <w:rPr>
          <w:rFonts w:ascii="Calibri" w:hAnsi="Calibri" w:cs="Arial"/>
          <w:lang w:val="hr-HR"/>
        </w:rPr>
        <w:t>dr.)</w:t>
      </w:r>
    </w:p>
    <w:p w:rsidR="00723968" w:rsidRPr="008F28AD" w:rsidRDefault="00723968" w:rsidP="00B260E4">
      <w:pPr>
        <w:rPr>
          <w:rFonts w:ascii="Calibri" w:hAnsi="Calibri" w:cs="Arial"/>
          <w:lang w:val="hr-HR"/>
        </w:rPr>
      </w:pPr>
    </w:p>
    <w:p w:rsidR="00723968" w:rsidRPr="008F28AD" w:rsidRDefault="00723968" w:rsidP="00B260E4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- PJEŠAĆENJE DO KOPAČKOG RITA</w:t>
      </w:r>
    </w:p>
    <w:p w:rsidR="007D19C7" w:rsidRPr="008F28AD" w:rsidRDefault="00723968" w:rsidP="007F06E5">
      <w:pPr>
        <w:ind w:left="12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bilježavajući 15.</w:t>
      </w:r>
      <w:r w:rsidR="007D19C7" w:rsidRPr="008F28AD">
        <w:rPr>
          <w:rFonts w:ascii="Calibri" w:hAnsi="Calibri" w:cs="Arial"/>
          <w:lang w:val="hr-HR"/>
        </w:rPr>
        <w:t xml:space="preserve"> 10. Međunarodni dan pješačenja</w:t>
      </w:r>
      <w:r w:rsidR="00FC7F10" w:rsidRPr="008F28AD">
        <w:rPr>
          <w:rFonts w:ascii="Calibri" w:hAnsi="Calibri" w:cs="Arial"/>
          <w:lang w:val="hr-HR"/>
        </w:rPr>
        <w:t xml:space="preserve"> </w:t>
      </w:r>
      <w:r w:rsidR="007F06E5" w:rsidRPr="008F28AD">
        <w:rPr>
          <w:rFonts w:ascii="Calibri" w:hAnsi="Calibri" w:cs="Arial"/>
          <w:lang w:val="hr-HR"/>
        </w:rPr>
        <w:t xml:space="preserve">više od </w:t>
      </w:r>
      <w:r w:rsidR="007D19C7" w:rsidRPr="008F28AD">
        <w:rPr>
          <w:rFonts w:ascii="Calibri" w:hAnsi="Calibri" w:cs="Arial"/>
          <w:lang w:val="hr-HR"/>
        </w:rPr>
        <w:t xml:space="preserve">100 učenika i 20 </w:t>
      </w:r>
      <w:r w:rsidR="007F06E5" w:rsidRPr="008F28AD">
        <w:rPr>
          <w:rFonts w:ascii="Calibri" w:hAnsi="Calibri" w:cs="Arial"/>
          <w:lang w:val="hr-HR"/>
        </w:rPr>
        <w:t xml:space="preserve">            </w:t>
      </w:r>
      <w:r w:rsidR="007D19C7" w:rsidRPr="008F28AD">
        <w:rPr>
          <w:rFonts w:ascii="Calibri" w:hAnsi="Calibri" w:cs="Arial"/>
          <w:lang w:val="hr-HR"/>
        </w:rPr>
        <w:t xml:space="preserve">nastavnika </w:t>
      </w:r>
      <w:r w:rsidR="007F06E5" w:rsidRPr="008F28AD">
        <w:rPr>
          <w:rFonts w:ascii="Calibri" w:hAnsi="Calibri" w:cs="Arial"/>
          <w:lang w:val="hr-HR"/>
        </w:rPr>
        <w:t>pješače od Dravskog mosta do lokala «Kormoran» (do 15 km).</w:t>
      </w:r>
    </w:p>
    <w:p w:rsidR="007D19C7" w:rsidRPr="008F28AD" w:rsidRDefault="007D19C7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Nakon odmora i </w:t>
      </w:r>
      <w:r w:rsidR="007F06E5" w:rsidRPr="008F28AD">
        <w:rPr>
          <w:rFonts w:ascii="Calibri" w:hAnsi="Calibri" w:cs="Arial"/>
          <w:lang w:val="hr-HR"/>
        </w:rPr>
        <w:t>objeda učenici se autobusom vraćaju u Osijek.</w:t>
      </w:r>
      <w:r w:rsidRPr="008F28AD">
        <w:rPr>
          <w:rFonts w:ascii="Calibri" w:hAnsi="Calibri" w:cs="Arial"/>
          <w:lang w:val="hr-HR"/>
        </w:rPr>
        <w:t xml:space="preserve">      .</w:t>
      </w:r>
    </w:p>
    <w:p w:rsidR="007D19C7" w:rsidRPr="008F28AD" w:rsidRDefault="007D19C7" w:rsidP="00B260E4">
      <w:pPr>
        <w:rPr>
          <w:rFonts w:ascii="Calibri" w:hAnsi="Calibri" w:cs="Arial"/>
          <w:lang w:val="hr-HR"/>
        </w:rPr>
      </w:pPr>
    </w:p>
    <w:p w:rsidR="007F06E5" w:rsidRPr="008F28AD" w:rsidRDefault="00A51037" w:rsidP="00A5103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 xml:space="preserve">- </w:t>
      </w:r>
      <w:r w:rsidR="007D19C7" w:rsidRPr="008F28AD">
        <w:rPr>
          <w:rFonts w:ascii="Calibri" w:hAnsi="Calibri" w:cs="Arial"/>
          <w:b/>
          <w:lang w:val="hr-HR"/>
        </w:rPr>
        <w:t>CRVENI KRIŽ</w:t>
      </w:r>
      <w:r w:rsidR="007D19C7" w:rsidRPr="008F28AD">
        <w:rPr>
          <w:rFonts w:ascii="Calibri" w:hAnsi="Calibri" w:cs="Arial"/>
          <w:lang w:val="hr-HR"/>
        </w:rPr>
        <w:t xml:space="preserve">  - grupa učenika</w:t>
      </w:r>
      <w:r w:rsidR="005816AB" w:rsidRPr="008F28AD">
        <w:rPr>
          <w:rFonts w:ascii="Calibri" w:hAnsi="Calibri" w:cs="Arial"/>
          <w:lang w:val="hr-HR"/>
        </w:rPr>
        <w:t xml:space="preserve"> </w:t>
      </w:r>
      <w:r w:rsidRPr="008F28AD">
        <w:rPr>
          <w:rFonts w:ascii="Calibri" w:hAnsi="Calibri" w:cs="Arial"/>
          <w:lang w:val="hr-HR"/>
        </w:rPr>
        <w:t xml:space="preserve">koja </w:t>
      </w:r>
      <w:r w:rsidR="005816AB" w:rsidRPr="008F28AD">
        <w:rPr>
          <w:rFonts w:ascii="Calibri" w:hAnsi="Calibri" w:cs="Arial"/>
          <w:lang w:val="hr-HR"/>
        </w:rPr>
        <w:t>aktivno sudjeluje u manifestacijama Crve</w:t>
      </w:r>
      <w:r w:rsidR="00E9375F" w:rsidRPr="008F28AD">
        <w:rPr>
          <w:rFonts w:ascii="Calibri" w:hAnsi="Calibri" w:cs="Arial"/>
          <w:lang w:val="hr-HR"/>
        </w:rPr>
        <w:t>n</w:t>
      </w:r>
      <w:r w:rsidR="006361AF" w:rsidRPr="008F28AD">
        <w:rPr>
          <w:rFonts w:ascii="Calibri" w:hAnsi="Calibri" w:cs="Arial"/>
          <w:lang w:val="hr-HR"/>
        </w:rPr>
        <w:t>o</w:t>
      </w:r>
      <w:r w:rsidR="005816AB" w:rsidRPr="008F28AD">
        <w:rPr>
          <w:rFonts w:ascii="Calibri" w:hAnsi="Calibri" w:cs="Arial"/>
          <w:lang w:val="hr-HR"/>
        </w:rPr>
        <w:t>g križa.</w:t>
      </w:r>
    </w:p>
    <w:p w:rsidR="000C5365" w:rsidRPr="008F28AD" w:rsidRDefault="000C5365" w:rsidP="000C5365">
      <w:pPr>
        <w:ind w:left="360"/>
        <w:rPr>
          <w:rFonts w:ascii="Calibri" w:hAnsi="Calibri" w:cs="Arial"/>
          <w:b/>
          <w:lang w:val="hr-HR"/>
        </w:rPr>
      </w:pPr>
    </w:p>
    <w:p w:rsidR="000C5365" w:rsidRPr="008F28AD" w:rsidRDefault="005E2FE7" w:rsidP="005E2FE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>-VOLONTERI ŠKOLE</w:t>
      </w:r>
      <w:r w:rsidR="004B672A" w:rsidRPr="008F28AD">
        <w:rPr>
          <w:rFonts w:ascii="Calibri" w:hAnsi="Calibri" w:cs="Arial"/>
          <w:b/>
          <w:lang w:val="hr-HR"/>
        </w:rPr>
        <w:t>-</w:t>
      </w:r>
      <w:r w:rsidR="004B672A" w:rsidRPr="008F28AD">
        <w:rPr>
          <w:rFonts w:ascii="Calibri" w:hAnsi="Calibri" w:cs="Arial"/>
          <w:lang w:val="hr-HR"/>
        </w:rPr>
        <w:t>sudjeluju u mnogim akcijama Udruge volontera Osijek</w:t>
      </w:r>
    </w:p>
    <w:p w:rsidR="004B672A" w:rsidRPr="008F28AD" w:rsidRDefault="004B672A" w:rsidP="005E2FE7">
      <w:pPr>
        <w:rPr>
          <w:rFonts w:ascii="Calibri" w:hAnsi="Calibri" w:cs="Arial"/>
          <w:lang w:val="hr-HR"/>
        </w:rPr>
      </w:pPr>
    </w:p>
    <w:p w:rsidR="000C5365" w:rsidRPr="008F28AD" w:rsidRDefault="000C5365" w:rsidP="000C5365">
      <w:pPr>
        <w:ind w:left="360"/>
        <w:rPr>
          <w:rFonts w:ascii="Calibri" w:hAnsi="Calibri" w:cs="Arial"/>
          <w:b/>
          <w:lang w:val="hr-HR"/>
        </w:rPr>
      </w:pPr>
    </w:p>
    <w:p w:rsidR="000C5365" w:rsidRPr="008F28AD" w:rsidRDefault="000C5365" w:rsidP="000C5365">
      <w:pPr>
        <w:ind w:left="360"/>
        <w:rPr>
          <w:rFonts w:ascii="Calibri" w:hAnsi="Calibri" w:cs="Arial"/>
          <w:b/>
          <w:lang w:val="hr-HR"/>
        </w:rPr>
      </w:pPr>
    </w:p>
    <w:p w:rsidR="00D62D38" w:rsidRPr="008F28AD" w:rsidRDefault="00D62D38" w:rsidP="000C5365">
      <w:pPr>
        <w:ind w:left="360"/>
        <w:rPr>
          <w:rFonts w:ascii="Calibri" w:hAnsi="Calibri" w:cs="Arial"/>
          <w:b/>
          <w:lang w:val="hr-HR"/>
        </w:rPr>
      </w:pPr>
    </w:p>
    <w:p w:rsidR="00D62D38" w:rsidRPr="008F28AD" w:rsidRDefault="00D62D38" w:rsidP="000C5365">
      <w:pPr>
        <w:ind w:left="360"/>
        <w:rPr>
          <w:rFonts w:ascii="Calibri" w:hAnsi="Calibri" w:cs="Arial"/>
          <w:b/>
          <w:lang w:val="hr-HR"/>
        </w:rPr>
      </w:pPr>
    </w:p>
    <w:p w:rsidR="00D62D38" w:rsidRDefault="00D62D38" w:rsidP="000C5365">
      <w:pPr>
        <w:ind w:left="360"/>
        <w:rPr>
          <w:rFonts w:ascii="Calibri" w:hAnsi="Calibri" w:cs="Arial"/>
          <w:b/>
          <w:lang w:val="hr-HR"/>
        </w:rPr>
      </w:pPr>
    </w:p>
    <w:p w:rsidR="00481198" w:rsidRPr="008F28AD" w:rsidRDefault="00481198" w:rsidP="000C5365">
      <w:pPr>
        <w:ind w:left="360"/>
        <w:rPr>
          <w:rFonts w:ascii="Calibri" w:hAnsi="Calibri" w:cs="Arial"/>
          <w:b/>
          <w:lang w:val="hr-HR"/>
        </w:rPr>
      </w:pPr>
    </w:p>
    <w:p w:rsidR="006D2B16" w:rsidRDefault="006D2B16" w:rsidP="006B2D43">
      <w:pPr>
        <w:rPr>
          <w:rFonts w:ascii="Calibri" w:hAnsi="Calibri" w:cs="Arial"/>
          <w:b/>
          <w:lang w:val="hr-HR"/>
        </w:rPr>
      </w:pPr>
    </w:p>
    <w:p w:rsidR="000C5365" w:rsidRPr="008F28AD" w:rsidRDefault="00A51037" w:rsidP="006B2D43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VIII.</w:t>
      </w:r>
      <w:r w:rsidR="000C5365" w:rsidRPr="008F28AD">
        <w:rPr>
          <w:rFonts w:ascii="Calibri" w:hAnsi="Calibri" w:cs="Arial"/>
          <w:b/>
          <w:lang w:val="hr-HR"/>
        </w:rPr>
        <w:t xml:space="preserve"> EKSKURZIJE UČENIKA</w:t>
      </w:r>
    </w:p>
    <w:p w:rsidR="000C5365" w:rsidRPr="008F28AD" w:rsidRDefault="000C5365" w:rsidP="000C5365">
      <w:pPr>
        <w:ind w:left="360"/>
        <w:rPr>
          <w:rFonts w:ascii="Calibri" w:hAnsi="Calibri" w:cs="Arial"/>
          <w:b/>
          <w:lang w:val="hr-HR"/>
        </w:rPr>
      </w:pPr>
    </w:p>
    <w:p w:rsidR="00BE4FCB" w:rsidRPr="008F28AD" w:rsidRDefault="00BE4FCB" w:rsidP="000C5365">
      <w:pPr>
        <w:ind w:left="360"/>
        <w:rPr>
          <w:rFonts w:ascii="Calibri" w:hAnsi="Calibri" w:cs="Arial"/>
          <w:b/>
          <w:lang w:val="hr-HR"/>
        </w:rPr>
      </w:pPr>
    </w:p>
    <w:p w:rsidR="009A4719" w:rsidRPr="008F28AD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Pravo na realizaciju </w:t>
      </w:r>
      <w:r w:rsidR="00A03AE0" w:rsidRPr="008F28AD">
        <w:rPr>
          <w:rFonts w:ascii="Calibri" w:hAnsi="Calibri" w:cs="Arial"/>
          <w:lang w:val="hr-HR"/>
        </w:rPr>
        <w:t xml:space="preserve">MATURALNIH PUTOVANJA </w:t>
      </w:r>
      <w:r w:rsidRPr="008F28AD">
        <w:rPr>
          <w:rFonts w:ascii="Calibri" w:hAnsi="Calibri" w:cs="Arial"/>
          <w:lang w:val="hr-HR"/>
        </w:rPr>
        <w:t>imaju svi učenici trećih razreda koji ispunjavaju svoje osnovne obveze u učenju, disciplini i pohađanju nastave.</w:t>
      </w: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Ekskurzije se planiraju prema Pravilima za provedbu školskih izleta i ekskurzija Agencije za odgoj i obrazovanje, Ministarstva znanosti, obrazovanja i športa. </w:t>
      </w: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koliko se planira ekskurzija razrednik treba:</w:t>
      </w: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</w:p>
    <w:p w:rsidR="008D7858" w:rsidRPr="008F28AD" w:rsidRDefault="008D7858" w:rsidP="008D7858">
      <w:pPr>
        <w:numPr>
          <w:ilvl w:val="0"/>
          <w:numId w:val="11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dogovoriti s roditeljima i učenicima razrednog odjela plan ekskurzije</w:t>
      </w:r>
    </w:p>
    <w:p w:rsidR="008D7858" w:rsidRPr="008F28AD" w:rsidRDefault="008D7858" w:rsidP="008D7858">
      <w:pPr>
        <w:numPr>
          <w:ilvl w:val="0"/>
          <w:numId w:val="11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lan treba dogovoriti do kraja siječnja</w:t>
      </w:r>
    </w:p>
    <w:p w:rsidR="008D7858" w:rsidRPr="008F28AD" w:rsidRDefault="008D7858" w:rsidP="008D7858">
      <w:pPr>
        <w:numPr>
          <w:ilvl w:val="0"/>
          <w:numId w:val="11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lan ekskurzije obvezno razmatra i usvaja Nastavničko vijeće</w:t>
      </w:r>
    </w:p>
    <w:p w:rsidR="008D7858" w:rsidRPr="008F28AD" w:rsidRDefault="008D7858" w:rsidP="008D7858">
      <w:pPr>
        <w:ind w:left="720"/>
        <w:rPr>
          <w:rFonts w:ascii="Calibri" w:hAnsi="Calibri" w:cs="Arial"/>
          <w:lang w:val="hr-HR"/>
        </w:rPr>
      </w:pPr>
    </w:p>
    <w:p w:rsidR="009A4719" w:rsidRPr="008F28AD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LAN EKSKURZIJE mora sadržavati:</w:t>
      </w: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</w:p>
    <w:p w:rsidR="008D7858" w:rsidRPr="008F28AD" w:rsidRDefault="008D7858" w:rsidP="008D7858">
      <w:pPr>
        <w:numPr>
          <w:ilvl w:val="0"/>
          <w:numId w:val="11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rogram boravka</w:t>
      </w:r>
    </w:p>
    <w:p w:rsidR="008D7858" w:rsidRPr="008F28AD" w:rsidRDefault="008D7858" w:rsidP="008D7858">
      <w:pPr>
        <w:numPr>
          <w:ilvl w:val="0"/>
          <w:numId w:val="11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anonimnu anketu roditelja s roditeljskog sastanka o</w:t>
      </w:r>
      <w:r w:rsidR="00A51037" w:rsidRPr="008F28AD">
        <w:rPr>
          <w:rFonts w:ascii="Calibri" w:hAnsi="Calibri" w:cs="Arial"/>
          <w:lang w:val="hr-HR"/>
        </w:rPr>
        <w:t xml:space="preserve"> </w:t>
      </w:r>
      <w:r w:rsidRPr="008F28AD">
        <w:rPr>
          <w:rFonts w:ascii="Calibri" w:hAnsi="Calibri" w:cs="Arial"/>
          <w:lang w:val="hr-HR"/>
        </w:rPr>
        <w:t>suglasnosti s predloženim programom</w:t>
      </w:r>
    </w:p>
    <w:p w:rsidR="008D7858" w:rsidRPr="008F28AD" w:rsidRDefault="008D7858" w:rsidP="008D7858">
      <w:pPr>
        <w:numPr>
          <w:ilvl w:val="0"/>
          <w:numId w:val="11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vrijeme trajanja ekskurzije</w:t>
      </w:r>
    </w:p>
    <w:p w:rsidR="008D7858" w:rsidRPr="008F28AD" w:rsidRDefault="008D7858" w:rsidP="008D7858">
      <w:pPr>
        <w:numPr>
          <w:ilvl w:val="0"/>
          <w:numId w:val="11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mještaj i hranu</w:t>
      </w:r>
    </w:p>
    <w:p w:rsidR="008D7858" w:rsidRPr="008F28AD" w:rsidRDefault="008D7858" w:rsidP="008D7858">
      <w:pPr>
        <w:numPr>
          <w:ilvl w:val="0"/>
          <w:numId w:val="11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način odlaska i povratka učenika</w:t>
      </w:r>
    </w:p>
    <w:p w:rsidR="008D7858" w:rsidRPr="008F28AD" w:rsidRDefault="008D7858" w:rsidP="008D7858">
      <w:pPr>
        <w:numPr>
          <w:ilvl w:val="0"/>
          <w:numId w:val="11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otpisanu potvrdu roditelja da su suglasni snositi troškove ekskurzije</w:t>
      </w:r>
    </w:p>
    <w:p w:rsidR="008D7858" w:rsidRPr="008F28AD" w:rsidRDefault="008D7858" w:rsidP="008D7858">
      <w:pPr>
        <w:ind w:left="360"/>
        <w:rPr>
          <w:rFonts w:ascii="Calibri" w:hAnsi="Calibri" w:cs="Arial"/>
          <w:lang w:val="hr-HR"/>
        </w:rPr>
      </w:pPr>
    </w:p>
    <w:p w:rsidR="009A4719" w:rsidRPr="008F28AD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IZBOR AGENCIJE koja će organizirati ekskurziju vrši se prema Pravilima za provedbu  školskih ekskurzija – povjerenstvo čine ravnatelj, razrednik, 3 roditelja 2 učenika za svaki razred</w:t>
      </w: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OSTALI RAZREDI </w:t>
      </w:r>
      <w:r w:rsidR="00A51037" w:rsidRPr="008F28AD">
        <w:rPr>
          <w:rFonts w:ascii="Calibri" w:hAnsi="Calibri" w:cs="Arial"/>
          <w:lang w:val="hr-HR"/>
        </w:rPr>
        <w:t xml:space="preserve"> </w:t>
      </w:r>
      <w:r w:rsidRPr="008F28AD">
        <w:rPr>
          <w:rFonts w:ascii="Calibri" w:hAnsi="Calibri" w:cs="Arial"/>
          <w:lang w:val="hr-HR"/>
        </w:rPr>
        <w:t>mogu organizirati ekskurzije u Republici Hrvatskoj:</w:t>
      </w: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rvi razredi u trajanju od 1 dan</w:t>
      </w: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drugi razredi u trajanju od 2 dana.</w:t>
      </w: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Razred koji postigne najbolji rezultat na razini Škole može dobiti nagradu od jednog dana više.</w:t>
      </w:r>
    </w:p>
    <w:p w:rsidR="008D7858" w:rsidRPr="008F28AD" w:rsidRDefault="008D7858" w:rsidP="00B260E4">
      <w:pPr>
        <w:rPr>
          <w:rFonts w:ascii="Calibri" w:hAnsi="Calibri" w:cs="Arial"/>
          <w:lang w:val="hr-HR"/>
        </w:rPr>
      </w:pPr>
    </w:p>
    <w:p w:rsidR="008D7858" w:rsidRDefault="008D785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Učenici trećih razreda imaju u planu organizaciju maturalnog putovanja što će </w:t>
      </w:r>
      <w:r w:rsidR="00BE4FCB" w:rsidRPr="008F28AD">
        <w:rPr>
          <w:rFonts w:ascii="Calibri" w:hAnsi="Calibri" w:cs="Arial"/>
          <w:lang w:val="hr-HR"/>
        </w:rPr>
        <w:t>se definirati kroz roditeljske sastanke.</w:t>
      </w: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D25D38">
      <w:pPr>
        <w:jc w:val="center"/>
        <w:rPr>
          <w:rFonts w:ascii="Calibri" w:hAnsi="Calibri"/>
          <w:b/>
        </w:rPr>
      </w:pPr>
      <w:r w:rsidRPr="00481198">
        <w:rPr>
          <w:rFonts w:ascii="Calibri" w:hAnsi="Calibri"/>
          <w:b/>
        </w:rPr>
        <w:t>GRAĐANSKI ODGOJ I OBRAZOVANJE</w:t>
      </w:r>
    </w:p>
    <w:p w:rsidR="00D25D38" w:rsidRDefault="00D25D38" w:rsidP="00D25D38">
      <w:pPr>
        <w:jc w:val="center"/>
        <w:rPr>
          <w:rFonts w:ascii="Calibri" w:hAnsi="Calibri"/>
          <w:b/>
        </w:rPr>
      </w:pPr>
    </w:p>
    <w:p w:rsidR="00D25D38" w:rsidRPr="00481198" w:rsidRDefault="00D25D38" w:rsidP="00D25D38">
      <w:pPr>
        <w:jc w:val="center"/>
        <w:rPr>
          <w:rFonts w:ascii="Calibri" w:hAnsi="Calibri"/>
          <w:b/>
        </w:rPr>
      </w:pPr>
    </w:p>
    <w:p w:rsidR="00D25D38" w:rsidRPr="00481198" w:rsidRDefault="00D25D38" w:rsidP="00D25D38">
      <w:pPr>
        <w:jc w:val="both"/>
        <w:rPr>
          <w:rFonts w:ascii="Calibri" w:hAnsi="Calibri"/>
        </w:rPr>
      </w:pPr>
    </w:p>
    <w:p w:rsidR="00D25D38" w:rsidRPr="00481198" w:rsidRDefault="00D25D38" w:rsidP="00D25D38">
      <w:pPr>
        <w:jc w:val="both"/>
        <w:rPr>
          <w:rFonts w:ascii="Calibri" w:hAnsi="Calibri"/>
        </w:rPr>
      </w:pPr>
      <w:r w:rsidRPr="00481198">
        <w:rPr>
          <w:rFonts w:ascii="Calibri" w:hAnsi="Calibri"/>
        </w:rPr>
        <w:t xml:space="preserve">Sukladno </w:t>
      </w:r>
      <w:r w:rsidRPr="00481198">
        <w:rPr>
          <w:rFonts w:ascii="Calibri" w:hAnsi="Calibri"/>
          <w:b/>
        </w:rPr>
        <w:t>Odluci o donošenju Programa međuupredmetnih i interdisciplinarnih sadržaja Građanskog odgoja i obrazovanja za osnovne i srednje škole objavljene u Narodnim novinama broj 104. od 28. kolovoza 2014. godine</w:t>
      </w:r>
      <w:r w:rsidRPr="00481198">
        <w:rPr>
          <w:rFonts w:ascii="Calibri" w:hAnsi="Calibri"/>
        </w:rPr>
        <w:t xml:space="preserve"> u Godišnji plan i program rada Trgovačke i komercijalne škole „Davor Milas“ Osijek  uvrstit će se i sljedeće:</w:t>
      </w:r>
    </w:p>
    <w:p w:rsidR="00F4602E" w:rsidRDefault="00F4602E" w:rsidP="00D25D38">
      <w:pPr>
        <w:jc w:val="both"/>
        <w:rPr>
          <w:rFonts w:ascii="Calibri" w:hAnsi="Calibri"/>
        </w:rPr>
      </w:pPr>
    </w:p>
    <w:p w:rsidR="00D25D38" w:rsidRDefault="00D25D38" w:rsidP="00D25D38">
      <w:pPr>
        <w:jc w:val="both"/>
        <w:rPr>
          <w:rFonts w:ascii="Calibri" w:hAnsi="Calibri"/>
        </w:rPr>
      </w:pPr>
      <w:r w:rsidRPr="00481198">
        <w:rPr>
          <w:rFonts w:ascii="Calibri" w:hAnsi="Calibri"/>
        </w:rPr>
        <w:t>PLAN INTEGRIRANJA Programa međupredmetnih i interdisciplinarnih sadržaja Građanskog odgoja i obrazovanja u postojeće predmete i izvanučioničke aktivnosti u 1. 2. 3. I 4. razredu srednje škole:</w:t>
      </w:r>
    </w:p>
    <w:p w:rsidR="00F4602E" w:rsidRPr="00481198" w:rsidRDefault="00F4602E" w:rsidP="00D25D38">
      <w:pPr>
        <w:jc w:val="both"/>
        <w:rPr>
          <w:rFonts w:ascii="Calibri" w:hAnsi="Calibri"/>
        </w:rPr>
      </w:pPr>
    </w:p>
    <w:p w:rsidR="00D25D38" w:rsidRPr="00481198" w:rsidRDefault="00D25D38" w:rsidP="00D25D38">
      <w:pPr>
        <w:pStyle w:val="Odlomakpopisa"/>
        <w:numPr>
          <w:ilvl w:val="0"/>
          <w:numId w:val="36"/>
        </w:numPr>
        <w:jc w:val="both"/>
        <w:rPr>
          <w:sz w:val="24"/>
          <w:szCs w:val="24"/>
        </w:rPr>
      </w:pPr>
      <w:r w:rsidRPr="00481198">
        <w:rPr>
          <w:sz w:val="24"/>
          <w:szCs w:val="24"/>
        </w:rPr>
        <w:t>Međupredmetno – kroz sve predmete (integriranje i koreliranje sadržaja s ciljem istovremenog razvijanja i predmetne i građanske kompetencije).</w:t>
      </w:r>
    </w:p>
    <w:p w:rsidR="00D25D38" w:rsidRPr="00481198" w:rsidRDefault="00D25D38" w:rsidP="00D25D38">
      <w:pPr>
        <w:pStyle w:val="Odlomakpopisa"/>
        <w:jc w:val="both"/>
        <w:rPr>
          <w:sz w:val="24"/>
          <w:szCs w:val="24"/>
        </w:rPr>
      </w:pPr>
    </w:p>
    <w:p w:rsidR="00D25D38" w:rsidRPr="00481198" w:rsidRDefault="00D25D38" w:rsidP="00D25D38">
      <w:pPr>
        <w:pStyle w:val="Odlomakpopisa"/>
        <w:numPr>
          <w:ilvl w:val="0"/>
          <w:numId w:val="36"/>
        </w:numPr>
        <w:jc w:val="both"/>
        <w:rPr>
          <w:sz w:val="24"/>
          <w:szCs w:val="24"/>
        </w:rPr>
      </w:pPr>
      <w:r w:rsidRPr="00481198">
        <w:rPr>
          <w:sz w:val="24"/>
          <w:szCs w:val="24"/>
        </w:rPr>
        <w:t>Sat razrednika – 5 sati koji uključuju teme predviđene planom sata razrednika i Zakonom o odgoju i obrazovanju u osnovnoj i srednjoj školi:</w:t>
      </w:r>
    </w:p>
    <w:p w:rsidR="00D25D38" w:rsidRPr="00481198" w:rsidRDefault="00D25D38" w:rsidP="00D25D38">
      <w:pPr>
        <w:pStyle w:val="Odlomakpopisa"/>
        <w:numPr>
          <w:ilvl w:val="0"/>
          <w:numId w:val="37"/>
        </w:numPr>
        <w:jc w:val="both"/>
        <w:rPr>
          <w:sz w:val="24"/>
          <w:szCs w:val="24"/>
        </w:rPr>
      </w:pPr>
      <w:r w:rsidRPr="00481198">
        <w:rPr>
          <w:sz w:val="24"/>
          <w:szCs w:val="24"/>
        </w:rPr>
        <w:t>Izbori za predsjednika razreda i Vijeće učenika</w:t>
      </w:r>
    </w:p>
    <w:p w:rsidR="00D25D38" w:rsidRPr="00481198" w:rsidRDefault="00D25D38" w:rsidP="00D25D38">
      <w:pPr>
        <w:pStyle w:val="Odlomakpopisa"/>
        <w:numPr>
          <w:ilvl w:val="0"/>
          <w:numId w:val="37"/>
        </w:numPr>
        <w:jc w:val="both"/>
        <w:rPr>
          <w:sz w:val="24"/>
          <w:szCs w:val="24"/>
        </w:rPr>
      </w:pPr>
      <w:r w:rsidRPr="00481198">
        <w:rPr>
          <w:sz w:val="24"/>
          <w:szCs w:val="24"/>
        </w:rPr>
        <w:t>Donošenje razrednih pravila</w:t>
      </w:r>
    </w:p>
    <w:p w:rsidR="00D25D38" w:rsidRPr="00481198" w:rsidRDefault="00D25D38" w:rsidP="00D25D38">
      <w:pPr>
        <w:pStyle w:val="Odlomakpopisa"/>
        <w:numPr>
          <w:ilvl w:val="0"/>
          <w:numId w:val="37"/>
        </w:numPr>
        <w:jc w:val="both"/>
        <w:rPr>
          <w:sz w:val="24"/>
          <w:szCs w:val="24"/>
        </w:rPr>
      </w:pPr>
      <w:r w:rsidRPr="00481198">
        <w:rPr>
          <w:sz w:val="24"/>
          <w:szCs w:val="24"/>
        </w:rPr>
        <w:t xml:space="preserve">Komunikacijske vještine </w:t>
      </w:r>
    </w:p>
    <w:p w:rsidR="00D25D38" w:rsidRPr="00481198" w:rsidRDefault="00D25D38" w:rsidP="00D25D38">
      <w:pPr>
        <w:pStyle w:val="Odlomakpopisa"/>
        <w:numPr>
          <w:ilvl w:val="0"/>
          <w:numId w:val="37"/>
        </w:numPr>
        <w:jc w:val="both"/>
        <w:rPr>
          <w:sz w:val="24"/>
          <w:szCs w:val="24"/>
        </w:rPr>
      </w:pPr>
      <w:r w:rsidRPr="00481198">
        <w:rPr>
          <w:sz w:val="24"/>
          <w:szCs w:val="24"/>
        </w:rPr>
        <w:t>Razumijevanje razreda i škole kao zajednice učenika i nastavnika i uređene na načelima poštovanja dostojanstva svake osobe i zajedničkoga rada na dobrobit svih</w:t>
      </w:r>
    </w:p>
    <w:p w:rsidR="00D25D38" w:rsidRPr="00481198" w:rsidRDefault="00D25D38" w:rsidP="00D25D38">
      <w:pPr>
        <w:pStyle w:val="Odlomakpopisa"/>
        <w:ind w:left="1080"/>
        <w:jc w:val="both"/>
        <w:rPr>
          <w:sz w:val="24"/>
          <w:szCs w:val="24"/>
        </w:rPr>
      </w:pPr>
    </w:p>
    <w:p w:rsidR="00D25D38" w:rsidRPr="00481198" w:rsidRDefault="00D25D38" w:rsidP="00D25D38">
      <w:pPr>
        <w:pStyle w:val="Odlomakpopisa"/>
        <w:numPr>
          <w:ilvl w:val="0"/>
          <w:numId w:val="36"/>
        </w:numPr>
        <w:jc w:val="both"/>
        <w:rPr>
          <w:sz w:val="24"/>
          <w:szCs w:val="24"/>
        </w:rPr>
      </w:pPr>
      <w:r w:rsidRPr="00481198">
        <w:rPr>
          <w:sz w:val="24"/>
          <w:szCs w:val="24"/>
        </w:rPr>
        <w:t>Izvanučioničke aktivnosti – 10 sati – ostvaruju se suradnjom škole i lokalne zajednice. Ove aktivnosti obuhvaćene su i Školskim kurikulumom za 2014/2015 godinu. To su istraživačke aktivnosti – Zaštita potrošača, volonterske aktivnosti – volonteri, debatni klub škole.</w:t>
      </w:r>
    </w:p>
    <w:p w:rsidR="00D25D38" w:rsidRPr="00481198" w:rsidRDefault="00D25D38" w:rsidP="00D25D38">
      <w:pPr>
        <w:jc w:val="both"/>
        <w:rPr>
          <w:rFonts w:ascii="Calibri" w:hAnsi="Calibri"/>
        </w:rPr>
      </w:pPr>
    </w:p>
    <w:p w:rsidR="00D25D38" w:rsidRPr="00481198" w:rsidRDefault="00D25D38" w:rsidP="00D25D38">
      <w:pPr>
        <w:jc w:val="both"/>
        <w:rPr>
          <w:rFonts w:ascii="Calibri" w:hAnsi="Calibri"/>
        </w:rPr>
      </w:pPr>
    </w:p>
    <w:p w:rsidR="00D25D38" w:rsidRPr="00481198" w:rsidRDefault="00D25D38" w:rsidP="00D25D38">
      <w:pPr>
        <w:jc w:val="both"/>
        <w:rPr>
          <w:rFonts w:ascii="Calibri" w:hAnsi="Calibri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D25D38" w:rsidRDefault="00D25D38" w:rsidP="00B260E4">
      <w:pPr>
        <w:rPr>
          <w:rFonts w:ascii="Calibri" w:hAnsi="Calibri" w:cs="Arial"/>
          <w:lang w:val="hr-HR"/>
        </w:rPr>
      </w:pPr>
    </w:p>
    <w:p w:rsidR="00B260E4" w:rsidRPr="008F28AD" w:rsidRDefault="00B260E4" w:rsidP="001D28B3">
      <w:pPr>
        <w:rPr>
          <w:rFonts w:ascii="Calibri" w:hAnsi="Calibri" w:cs="Arial"/>
          <w:lang w:val="hr-HR"/>
        </w:rPr>
      </w:pPr>
    </w:p>
    <w:p w:rsidR="00CC0167" w:rsidRDefault="008C6821" w:rsidP="00CC016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lastRenderedPageBreak/>
        <w:t xml:space="preserve">     </w:t>
      </w:r>
    </w:p>
    <w:p w:rsidR="00CC0167" w:rsidRPr="008F28AD" w:rsidRDefault="008C6821" w:rsidP="00CC016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</w:t>
      </w:r>
      <w:r w:rsidR="00CC0167" w:rsidRPr="008F28AD">
        <w:rPr>
          <w:rFonts w:ascii="Calibri" w:hAnsi="Calibri" w:cs="Arial"/>
          <w:b/>
          <w:lang w:val="hr-HR"/>
        </w:rPr>
        <w:t>X. OKVIRNI PLANOVI I PROGRAMI RADA USTANOVE</w:t>
      </w:r>
    </w:p>
    <w:p w:rsidR="00CC0167" w:rsidRPr="008F28AD" w:rsidRDefault="00CC0167" w:rsidP="00CC0167">
      <w:pPr>
        <w:rPr>
          <w:rFonts w:ascii="Calibri" w:hAnsi="Calibri" w:cs="Arial"/>
          <w:lang w:val="hr-HR"/>
        </w:rPr>
      </w:pPr>
    </w:p>
    <w:p w:rsidR="00CC0167" w:rsidRPr="008F28AD" w:rsidRDefault="00CC0167" w:rsidP="00CC0167">
      <w:pPr>
        <w:numPr>
          <w:ilvl w:val="0"/>
          <w:numId w:val="5"/>
        </w:numPr>
        <w:tabs>
          <w:tab w:val="clear" w:pos="1080"/>
        </w:tabs>
        <w:ind w:left="0" w:firstLine="0"/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RAD NASTAVNIČKOG VIJEĆA</w:t>
      </w:r>
    </w:p>
    <w:p w:rsidR="00CC0167" w:rsidRPr="008F28AD" w:rsidRDefault="00CC0167" w:rsidP="00CC0167">
      <w:pPr>
        <w:rPr>
          <w:rFonts w:ascii="Calibri" w:hAnsi="Calibri" w:cs="Arial"/>
          <w:lang w:val="hr-HR"/>
        </w:rPr>
      </w:pPr>
    </w:p>
    <w:p w:rsidR="00CC0167" w:rsidRPr="008F28AD" w:rsidRDefault="00CC0167" w:rsidP="00CC016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</w:t>
      </w:r>
      <w:r w:rsidRPr="008F28AD">
        <w:rPr>
          <w:rFonts w:ascii="Calibri" w:hAnsi="Calibri" w:cs="Arial"/>
          <w:lang w:val="hr-HR"/>
        </w:rPr>
        <w:tab/>
        <w:t>Određivanje, provođenje i verifikacija obrazovnih, odgojnih i stručnih zadataka vrši se na sjednicama Nastavničkog vijeća.</w:t>
      </w:r>
    </w:p>
    <w:p w:rsidR="00CC0167" w:rsidRPr="008F28AD" w:rsidRDefault="00CC0167" w:rsidP="00CC016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</w:p>
    <w:p w:rsidR="00CC0167" w:rsidRPr="008F28AD" w:rsidRDefault="00CC0167" w:rsidP="00CC016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 Tijekom školske godine planira se održati 1</w:t>
      </w:r>
      <w:r>
        <w:rPr>
          <w:rFonts w:ascii="Calibri" w:hAnsi="Calibri" w:cs="Arial"/>
          <w:lang w:val="hr-HR"/>
        </w:rPr>
        <w:t>7</w:t>
      </w:r>
      <w:r w:rsidRPr="008F28AD">
        <w:rPr>
          <w:rFonts w:ascii="Calibri" w:hAnsi="Calibri" w:cs="Arial"/>
          <w:lang w:val="hr-HR"/>
        </w:rPr>
        <w:t xml:space="preserve"> sjednica Nastavničkog vijeća.</w:t>
      </w:r>
    </w:p>
    <w:p w:rsidR="00CC0167" w:rsidRPr="008F28AD" w:rsidRDefault="00CC0167" w:rsidP="00CC0167">
      <w:pPr>
        <w:rPr>
          <w:rFonts w:ascii="Calibri" w:hAnsi="Calibri" w:cs="Arial"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545"/>
        <w:gridCol w:w="6735"/>
      </w:tblGrid>
      <w:tr w:rsidR="00CC0167" w:rsidRPr="008F28AD" w:rsidTr="007F4A9E">
        <w:trPr>
          <w:trHeight w:val="550"/>
        </w:trPr>
        <w:tc>
          <w:tcPr>
            <w:tcW w:w="1188" w:type="dxa"/>
            <w:vAlign w:val="center"/>
          </w:tcPr>
          <w:p w:rsidR="00CC0167" w:rsidRPr="008F28AD" w:rsidRDefault="00CC0167" w:rsidP="007F4A9E">
            <w:pPr>
              <w:jc w:val="center"/>
              <w:rPr>
                <w:rFonts w:ascii="Calibri" w:hAnsi="Calibri" w:cs="Arial"/>
                <w:lang w:val="hr-HR"/>
              </w:rPr>
            </w:pPr>
          </w:p>
        </w:tc>
        <w:tc>
          <w:tcPr>
            <w:tcW w:w="1545" w:type="dxa"/>
            <w:vAlign w:val="center"/>
          </w:tcPr>
          <w:p w:rsidR="00CC0167" w:rsidRPr="008F28AD" w:rsidRDefault="00CC0167" w:rsidP="007F4A9E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rijeme</w:t>
            </w:r>
          </w:p>
          <w:p w:rsidR="00CC0167" w:rsidRPr="008F28AD" w:rsidRDefault="00CC0167" w:rsidP="007F4A9E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državanja</w:t>
            </w:r>
          </w:p>
        </w:tc>
        <w:tc>
          <w:tcPr>
            <w:tcW w:w="6735" w:type="dxa"/>
            <w:vAlign w:val="center"/>
          </w:tcPr>
          <w:p w:rsidR="00CC0167" w:rsidRPr="008F28AD" w:rsidRDefault="00CC0167" w:rsidP="007F4A9E">
            <w:pPr>
              <w:jc w:val="center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LAVNI SADRŽAJ RADA</w:t>
            </w:r>
          </w:p>
        </w:tc>
      </w:tr>
      <w:tr w:rsidR="00CC0167" w:rsidRPr="008F28AD" w:rsidTr="007F4A9E">
        <w:trPr>
          <w:trHeight w:val="810"/>
        </w:trPr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4</w:t>
            </w:r>
            <w:r w:rsidRPr="008F28AD">
              <w:rPr>
                <w:rFonts w:ascii="Calibri" w:hAnsi="Calibri" w:cs="Arial"/>
                <w:lang w:val="hr-HR"/>
              </w:rPr>
              <w:t>.09</w:t>
            </w:r>
            <w:r>
              <w:rPr>
                <w:rFonts w:ascii="Calibri" w:hAnsi="Calibri" w:cs="Arial"/>
                <w:lang w:val="hr-HR"/>
              </w:rPr>
              <w:t>. 2015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četak nastavne godine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rganizacija praktične nastave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zultati DM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Aktivnosti vezano uz Kurikulum</w:t>
            </w:r>
          </w:p>
        </w:tc>
      </w:tr>
      <w:tr w:rsidR="00CC0167" w:rsidRPr="008F28AD" w:rsidTr="007F4A9E">
        <w:trPr>
          <w:trHeight w:val="690"/>
        </w:trPr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</w:t>
            </w:r>
            <w:r>
              <w:rPr>
                <w:rFonts w:ascii="Calibri" w:hAnsi="Calibri" w:cs="Arial"/>
                <w:lang w:val="hr-HR"/>
              </w:rPr>
              <w:t>21</w:t>
            </w:r>
            <w:r w:rsidRPr="008F28AD">
              <w:rPr>
                <w:rFonts w:ascii="Calibri" w:hAnsi="Calibri" w:cs="Arial"/>
                <w:lang w:val="hr-HR"/>
              </w:rPr>
              <w:t>. 09</w:t>
            </w:r>
            <w:r>
              <w:rPr>
                <w:rFonts w:ascii="Calibri" w:hAnsi="Calibri" w:cs="Arial"/>
                <w:lang w:val="hr-HR"/>
              </w:rPr>
              <w:t>. 2015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išnji plan rada Škole - Kurikulum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lobodne aktivnosti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Upisivanje matičnih knjiga i e-matice</w:t>
            </w:r>
          </w:p>
        </w:tc>
      </w:tr>
      <w:tr w:rsidR="00CC0167" w:rsidRPr="008F28AD" w:rsidTr="007F4A9E">
        <w:trPr>
          <w:trHeight w:val="420"/>
        </w:trPr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30</w:t>
            </w:r>
            <w:r w:rsidRPr="008F28AD">
              <w:rPr>
                <w:rFonts w:ascii="Calibri" w:hAnsi="Calibri" w:cs="Arial"/>
                <w:lang w:val="hr-HR"/>
              </w:rPr>
              <w:t>.09</w:t>
            </w:r>
            <w:r>
              <w:rPr>
                <w:rFonts w:ascii="Calibri" w:hAnsi="Calibri" w:cs="Arial"/>
                <w:lang w:val="hr-HR"/>
              </w:rPr>
              <w:t>. 2015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zlikovni ispiti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remenik izrade i obrane Završnog rada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dluke o imenovanju povjerenstava za DM i obranu ZR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9</w:t>
            </w:r>
            <w:r w:rsidRPr="008F28AD">
              <w:rPr>
                <w:rFonts w:ascii="Calibri" w:hAnsi="Calibri" w:cs="Arial"/>
                <w:lang w:val="hr-HR"/>
              </w:rPr>
              <w:t>.10</w:t>
            </w:r>
            <w:r>
              <w:rPr>
                <w:rFonts w:ascii="Calibri" w:hAnsi="Calibri" w:cs="Arial"/>
                <w:lang w:val="hr-HR"/>
              </w:rPr>
              <w:t>. 2015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Analiza realizacije nastavnih planova i programa. 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nformacija o praćenju rada nastavnika i ocjenjivanju istih.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5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4. 11. 2015.</w:t>
            </w:r>
          </w:p>
        </w:tc>
        <w:tc>
          <w:tcPr>
            <w:tcW w:w="6735" w:type="dxa"/>
          </w:tcPr>
          <w:p w:rsidR="00CC0167" w:rsidRDefault="00CC0167" w:rsidP="007F4A9E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edagoška situacija u školi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Praćenje realizacije kurikuluma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6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2</w:t>
            </w:r>
            <w:r>
              <w:rPr>
                <w:rFonts w:ascii="Calibri" w:hAnsi="Calibri" w:cs="Arial"/>
                <w:lang w:val="hr-HR"/>
              </w:rPr>
              <w:t>3</w:t>
            </w:r>
            <w:r w:rsidRPr="008F28AD">
              <w:rPr>
                <w:rFonts w:ascii="Calibri" w:hAnsi="Calibri" w:cs="Arial"/>
                <w:lang w:val="hr-HR"/>
              </w:rPr>
              <w:t>. 12.</w:t>
            </w:r>
            <w:r>
              <w:rPr>
                <w:rFonts w:ascii="Calibri" w:hAnsi="Calibri" w:cs="Arial"/>
                <w:lang w:val="hr-HR"/>
              </w:rPr>
              <w:t xml:space="preserve"> 2015.</w:t>
            </w:r>
            <w:r w:rsidRPr="008F28AD">
              <w:rPr>
                <w:rFonts w:ascii="Calibri" w:hAnsi="Calibri" w:cs="Arial"/>
                <w:lang w:val="hr-HR"/>
              </w:rPr>
              <w:t xml:space="preserve"> 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zultati uspjeha u učenju i vladanju na kraju I. obrazovnog razdoblja.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jere za poboljšanje uspjeha.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hvale i kazne.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zultati razlikovnih ispita.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7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1</w:t>
            </w:r>
            <w:r>
              <w:rPr>
                <w:rFonts w:ascii="Calibri" w:hAnsi="Calibri" w:cs="Arial"/>
                <w:lang w:val="hr-HR"/>
              </w:rPr>
              <w:t>1</w:t>
            </w:r>
            <w:r w:rsidRPr="008F28AD">
              <w:rPr>
                <w:rFonts w:ascii="Calibri" w:hAnsi="Calibri" w:cs="Arial"/>
                <w:lang w:val="hr-HR"/>
              </w:rPr>
              <w:t>.01.</w:t>
            </w:r>
            <w:r>
              <w:rPr>
                <w:rFonts w:ascii="Calibri" w:hAnsi="Calibri" w:cs="Arial"/>
                <w:lang w:val="hr-HR"/>
              </w:rPr>
              <w:t xml:space="preserve"> 2016. 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četak II. Polugodišta.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gled pedagoške administracije.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rganizacija Obrane završnog  rada zimski rok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8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23</w:t>
            </w:r>
            <w:r>
              <w:rPr>
                <w:rFonts w:ascii="Calibri" w:hAnsi="Calibri" w:cs="Arial"/>
                <w:lang w:val="hr-HR"/>
              </w:rPr>
              <w:t xml:space="preserve"> </w:t>
            </w:r>
            <w:r w:rsidRPr="008F28AD">
              <w:rPr>
                <w:rFonts w:ascii="Calibri" w:hAnsi="Calibri" w:cs="Arial"/>
                <w:lang w:val="hr-HR"/>
              </w:rPr>
              <w:t>.01.</w:t>
            </w:r>
            <w:r>
              <w:rPr>
                <w:rFonts w:ascii="Calibri" w:hAnsi="Calibri" w:cs="Arial"/>
                <w:lang w:val="hr-HR"/>
              </w:rPr>
              <w:t xml:space="preserve"> 2016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zultati završnog ispita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Analiza realizacije nastavnih planova i programa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rganizacija  maturalnih putovanja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rganizacija Školskog i međužupanijskog natjecanja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9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0</w:t>
            </w:r>
            <w:r w:rsidRPr="008F28AD">
              <w:rPr>
                <w:rFonts w:ascii="Calibri" w:hAnsi="Calibri" w:cs="Arial"/>
                <w:lang w:val="hr-HR"/>
              </w:rPr>
              <w:t>. 03.</w:t>
            </w:r>
            <w:r>
              <w:rPr>
                <w:rFonts w:ascii="Calibri" w:hAnsi="Calibri" w:cs="Arial"/>
                <w:lang w:val="hr-HR"/>
              </w:rPr>
              <w:t xml:space="preserve"> 2016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Tematsko predavanje. 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Analiza dosadašnjeg pedagoškog rada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0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2</w:t>
            </w:r>
            <w:r>
              <w:rPr>
                <w:rFonts w:ascii="Calibri" w:hAnsi="Calibri" w:cs="Arial"/>
                <w:lang w:val="hr-HR"/>
              </w:rPr>
              <w:t>2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  <w:r>
              <w:rPr>
                <w:rFonts w:ascii="Calibri" w:hAnsi="Calibri" w:cs="Arial"/>
                <w:lang w:val="hr-HR"/>
              </w:rPr>
              <w:t xml:space="preserve"> </w:t>
            </w:r>
            <w:r w:rsidRPr="008F28AD">
              <w:rPr>
                <w:rFonts w:ascii="Calibri" w:hAnsi="Calibri" w:cs="Arial"/>
                <w:lang w:val="hr-HR"/>
              </w:rPr>
              <w:t>04.</w:t>
            </w:r>
            <w:r>
              <w:rPr>
                <w:rFonts w:ascii="Calibri" w:hAnsi="Calibri" w:cs="Arial"/>
                <w:lang w:val="hr-HR"/>
              </w:rPr>
              <w:t xml:space="preserve"> 2016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alizacija nastavnih sati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Analiza priprema za ispraćaj maturanata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rganizacija ispita Državne mature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Analiza realizacije nastavnih planova i programa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>
              <w:rPr>
                <w:rFonts w:ascii="Calibri" w:hAnsi="Calibri" w:cs="Arial"/>
                <w:lang w:val="hr-HR"/>
              </w:rPr>
              <w:t>1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1</w:t>
            </w:r>
            <w:r>
              <w:rPr>
                <w:rFonts w:ascii="Calibri" w:hAnsi="Calibri" w:cs="Arial"/>
                <w:lang w:val="hr-HR"/>
              </w:rPr>
              <w:t>7</w:t>
            </w:r>
            <w:r w:rsidRPr="008F28AD">
              <w:rPr>
                <w:rFonts w:ascii="Calibri" w:hAnsi="Calibri" w:cs="Arial"/>
                <w:lang w:val="hr-HR"/>
              </w:rPr>
              <w:t>. 05.</w:t>
            </w:r>
            <w:r>
              <w:rPr>
                <w:rFonts w:ascii="Calibri" w:hAnsi="Calibri" w:cs="Arial"/>
                <w:lang w:val="hr-HR"/>
              </w:rPr>
              <w:t xml:space="preserve"> 2016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Završetak nastavne godine za završne razreda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Organizacija </w:t>
            </w:r>
            <w:r>
              <w:rPr>
                <w:rFonts w:ascii="Calibri" w:hAnsi="Calibri" w:cs="Arial"/>
                <w:lang w:val="hr-HR"/>
              </w:rPr>
              <w:t>dopunskog rada i</w:t>
            </w:r>
            <w:r w:rsidRPr="008F28AD">
              <w:rPr>
                <w:rFonts w:ascii="Calibri" w:hAnsi="Calibri" w:cs="Arial"/>
                <w:lang w:val="hr-HR"/>
              </w:rPr>
              <w:t xml:space="preserve">  organizacija završnih ispita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>
              <w:rPr>
                <w:rFonts w:ascii="Calibri" w:hAnsi="Calibri" w:cs="Arial"/>
                <w:lang w:val="hr-HR"/>
              </w:rPr>
              <w:t>2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>
              <w:rPr>
                <w:rFonts w:ascii="Calibri" w:hAnsi="Calibri" w:cs="Arial"/>
                <w:lang w:val="hr-HR"/>
              </w:rPr>
              <w:t>0</w:t>
            </w:r>
            <w:r w:rsidRPr="008F28AD">
              <w:rPr>
                <w:rFonts w:ascii="Calibri" w:hAnsi="Calibri" w:cs="Arial"/>
                <w:lang w:val="hr-HR"/>
              </w:rPr>
              <w:t>. 06.</w:t>
            </w:r>
            <w:r>
              <w:rPr>
                <w:rFonts w:ascii="Calibri" w:hAnsi="Calibri" w:cs="Arial"/>
                <w:lang w:val="hr-HR"/>
              </w:rPr>
              <w:t xml:space="preserve"> 2016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Završetak nastavne godine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lastRenderedPageBreak/>
              <w:t>Organizacija</w:t>
            </w:r>
            <w:r>
              <w:rPr>
                <w:rFonts w:ascii="Calibri" w:hAnsi="Calibri" w:cs="Arial"/>
                <w:lang w:val="hr-HR"/>
              </w:rPr>
              <w:t xml:space="preserve"> dopunskog rada za učenike s jednom ili dvije negativne ocjene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lastRenderedPageBreak/>
              <w:t>1</w:t>
            </w:r>
            <w:r>
              <w:rPr>
                <w:rFonts w:ascii="Calibri" w:hAnsi="Calibri" w:cs="Arial"/>
                <w:lang w:val="hr-HR"/>
              </w:rPr>
              <w:t>3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1</w:t>
            </w:r>
            <w:r w:rsidRPr="008F28AD">
              <w:rPr>
                <w:rFonts w:ascii="Calibri" w:hAnsi="Calibri" w:cs="Arial"/>
                <w:lang w:val="hr-HR"/>
              </w:rPr>
              <w:t>.0</w:t>
            </w:r>
            <w:r>
              <w:rPr>
                <w:rFonts w:ascii="Calibri" w:hAnsi="Calibri" w:cs="Arial"/>
                <w:lang w:val="hr-HR"/>
              </w:rPr>
              <w:t>7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  <w:r>
              <w:rPr>
                <w:rFonts w:ascii="Calibri" w:hAnsi="Calibri" w:cs="Arial"/>
                <w:lang w:val="hr-HR"/>
              </w:rPr>
              <w:t xml:space="preserve"> 2016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Rezultati na završnim ispitima. 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hvale, nagrade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rganizacija ispraćaja maturanata</w:t>
            </w:r>
          </w:p>
        </w:tc>
      </w:tr>
      <w:tr w:rsidR="00CC0167" w:rsidRPr="008F28AD" w:rsidTr="007F4A9E">
        <w:trPr>
          <w:trHeight w:val="744"/>
        </w:trPr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>
              <w:rPr>
                <w:rFonts w:ascii="Calibri" w:hAnsi="Calibri" w:cs="Arial"/>
                <w:lang w:val="hr-HR"/>
              </w:rPr>
              <w:t>4</w:t>
            </w:r>
            <w:r w:rsidRPr="008F28AD">
              <w:rPr>
                <w:rFonts w:ascii="Calibri" w:hAnsi="Calibri" w:cs="Arial"/>
                <w:lang w:val="hr-HR"/>
              </w:rPr>
              <w:t>.</w:t>
            </w:r>
          </w:p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</w:p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0</w:t>
            </w:r>
            <w:r>
              <w:rPr>
                <w:rFonts w:ascii="Calibri" w:hAnsi="Calibri" w:cs="Arial"/>
                <w:lang w:val="hr-HR"/>
              </w:rPr>
              <w:t>8</w:t>
            </w:r>
            <w:r w:rsidRPr="008F28AD">
              <w:rPr>
                <w:rFonts w:ascii="Calibri" w:hAnsi="Calibri" w:cs="Arial"/>
                <w:lang w:val="hr-HR"/>
              </w:rPr>
              <w:t>.07.</w:t>
            </w:r>
            <w:r>
              <w:rPr>
                <w:rFonts w:ascii="Calibri" w:hAnsi="Calibri" w:cs="Arial"/>
                <w:lang w:val="hr-HR"/>
              </w:rPr>
              <w:t xml:space="preserve"> 2016.</w:t>
            </w:r>
          </w:p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Rezultati </w:t>
            </w:r>
            <w:r>
              <w:rPr>
                <w:rFonts w:ascii="Calibri" w:hAnsi="Calibri" w:cs="Arial"/>
                <w:lang w:val="hr-HR"/>
              </w:rPr>
              <w:t xml:space="preserve">dopunskog rada 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gled pedagoške administracije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djela predmeta za iduću školsku godinu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Analiza realizacije nastavnih planova i programa</w:t>
            </w:r>
          </w:p>
        </w:tc>
      </w:tr>
      <w:tr w:rsidR="00CC0167" w:rsidRPr="008F28AD" w:rsidTr="007F4A9E">
        <w:trPr>
          <w:trHeight w:val="912"/>
        </w:trPr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</w:t>
            </w:r>
          </w:p>
          <w:p w:rsidR="00CC0167" w:rsidRPr="008F28AD" w:rsidRDefault="00CC0167" w:rsidP="007F4A9E">
            <w:pPr>
              <w:tabs>
                <w:tab w:val="left" w:pos="765"/>
              </w:tabs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>
              <w:rPr>
                <w:rFonts w:ascii="Calibri" w:hAnsi="Calibri" w:cs="Arial"/>
                <w:lang w:val="hr-HR"/>
              </w:rPr>
              <w:t>5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</w:p>
          <w:p w:rsidR="00CC0167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20.08.</w:t>
            </w:r>
            <w:r>
              <w:rPr>
                <w:rFonts w:ascii="Calibri" w:hAnsi="Calibri" w:cs="Arial"/>
                <w:lang w:val="hr-HR"/>
              </w:rPr>
              <w:t xml:space="preserve"> 2016.</w:t>
            </w:r>
          </w:p>
          <w:p w:rsidR="00CC0167" w:rsidRPr="00A477E3" w:rsidRDefault="00CC0167" w:rsidP="007F4A9E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rganizaci</w:t>
            </w:r>
            <w:r>
              <w:rPr>
                <w:rFonts w:ascii="Calibri" w:hAnsi="Calibri" w:cs="Arial"/>
                <w:lang w:val="hr-HR"/>
              </w:rPr>
              <w:t>ja popravnih ispita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rganizacija OZR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rganizacija ispita državne mature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>
              <w:rPr>
                <w:rFonts w:ascii="Calibri" w:hAnsi="Calibri" w:cs="Arial"/>
                <w:lang w:val="hr-HR"/>
              </w:rPr>
              <w:t>6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4.08</w:t>
            </w:r>
            <w:r>
              <w:rPr>
                <w:rFonts w:ascii="Calibri" w:hAnsi="Calibri" w:cs="Arial"/>
                <w:lang w:val="hr-HR"/>
              </w:rPr>
              <w:t>. 2016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Rezultati popravnih ispita. 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astavni planovi i programi za šk. god. 2012/2013.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</w:t>
            </w:r>
            <w:r>
              <w:rPr>
                <w:rFonts w:ascii="Calibri" w:hAnsi="Calibri" w:cs="Arial"/>
                <w:lang w:val="hr-HR"/>
              </w:rPr>
              <w:t>7.</w:t>
            </w: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30.08.</w:t>
            </w:r>
            <w:r>
              <w:rPr>
                <w:rFonts w:ascii="Calibri" w:hAnsi="Calibri" w:cs="Arial"/>
                <w:lang w:val="hr-HR"/>
              </w:rPr>
              <w:t xml:space="preserve"> 2016.</w:t>
            </w: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zultati 0ZR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ezultati upisa</w:t>
            </w:r>
          </w:p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Organizacija početka šk. god. </w:t>
            </w:r>
          </w:p>
        </w:tc>
      </w:tr>
      <w:tr w:rsidR="00CC0167" w:rsidRPr="008F28AD" w:rsidTr="007F4A9E">
        <w:tc>
          <w:tcPr>
            <w:tcW w:w="1188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1545" w:type="dxa"/>
          </w:tcPr>
          <w:p w:rsidR="00CC0167" w:rsidRPr="008F28AD" w:rsidRDefault="00CC0167" w:rsidP="007F4A9E">
            <w:pPr>
              <w:jc w:val="right"/>
              <w:rPr>
                <w:rFonts w:ascii="Calibri" w:hAnsi="Calibri" w:cs="Arial"/>
                <w:lang w:val="hr-HR"/>
              </w:rPr>
            </w:pPr>
          </w:p>
        </w:tc>
        <w:tc>
          <w:tcPr>
            <w:tcW w:w="6735" w:type="dxa"/>
          </w:tcPr>
          <w:p w:rsidR="00CC0167" w:rsidRPr="008F28AD" w:rsidRDefault="00CC0167" w:rsidP="007F4A9E">
            <w:pPr>
              <w:rPr>
                <w:rFonts w:ascii="Calibri" w:hAnsi="Calibri" w:cs="Arial"/>
                <w:lang w:val="hr-HR"/>
              </w:rPr>
            </w:pPr>
          </w:p>
        </w:tc>
      </w:tr>
    </w:tbl>
    <w:p w:rsidR="00CC0167" w:rsidRPr="008F28AD" w:rsidRDefault="00CC0167" w:rsidP="00CC016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</w:t>
      </w:r>
    </w:p>
    <w:p w:rsidR="00CC0167" w:rsidRDefault="00CC0167" w:rsidP="00CC0167"/>
    <w:p w:rsidR="008C6821" w:rsidRPr="008F28AD" w:rsidRDefault="008C6821" w:rsidP="00F51A28">
      <w:pPr>
        <w:rPr>
          <w:rFonts w:ascii="Calibri" w:hAnsi="Calibri" w:cs="Arial"/>
          <w:lang w:val="hr-HR"/>
        </w:rPr>
      </w:pPr>
    </w:p>
    <w:p w:rsidR="00CA0DCC" w:rsidRPr="008F28AD" w:rsidRDefault="00CA0DCC" w:rsidP="006959E2">
      <w:pPr>
        <w:tabs>
          <w:tab w:val="left" w:pos="2985"/>
        </w:tabs>
        <w:rPr>
          <w:rFonts w:ascii="Calibri" w:hAnsi="Calibri" w:cs="Arial"/>
          <w:lang w:val="hr-HR"/>
        </w:rPr>
      </w:pPr>
    </w:p>
    <w:p w:rsidR="00CA0DCC" w:rsidRPr="008F28AD" w:rsidRDefault="00CA0DCC" w:rsidP="00A51037">
      <w:pPr>
        <w:rPr>
          <w:rFonts w:ascii="Calibri" w:hAnsi="Calibri" w:cs="Arial"/>
          <w:lang w:val="hr-HR"/>
        </w:rPr>
      </w:pPr>
    </w:p>
    <w:p w:rsidR="00CA0DCC" w:rsidRPr="008F28AD" w:rsidRDefault="00CA0DCC" w:rsidP="00A51037">
      <w:pPr>
        <w:rPr>
          <w:rFonts w:ascii="Calibri" w:hAnsi="Calibri" w:cs="Arial"/>
          <w:lang w:val="hr-HR"/>
        </w:rPr>
      </w:pPr>
    </w:p>
    <w:p w:rsidR="00A51037" w:rsidRPr="008F28AD" w:rsidRDefault="00A51037" w:rsidP="00A51037">
      <w:pPr>
        <w:rPr>
          <w:rFonts w:ascii="Calibri" w:hAnsi="Calibri" w:cs="Arial"/>
          <w:lang w:val="hr-HR"/>
        </w:rPr>
      </w:pPr>
    </w:p>
    <w:p w:rsidR="00B260E4" w:rsidRPr="008F28AD" w:rsidRDefault="00A51037" w:rsidP="00A51037">
      <w:pPr>
        <w:numPr>
          <w:ilvl w:val="0"/>
          <w:numId w:val="5"/>
        </w:numPr>
        <w:tabs>
          <w:tab w:val="clear" w:pos="1080"/>
          <w:tab w:val="num" w:pos="0"/>
        </w:tabs>
        <w:ind w:left="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 xml:space="preserve">  R</w:t>
      </w:r>
      <w:r w:rsidR="00A57F2A" w:rsidRPr="008F28AD">
        <w:rPr>
          <w:rFonts w:ascii="Calibri" w:hAnsi="Calibri" w:cs="Arial"/>
          <w:b/>
          <w:lang w:val="hr-HR"/>
        </w:rPr>
        <w:t>AZREDNO VIJEĆE</w:t>
      </w:r>
    </w:p>
    <w:p w:rsidR="00A57F2A" w:rsidRPr="008F28AD" w:rsidRDefault="00A57F2A" w:rsidP="00A57F2A">
      <w:pPr>
        <w:rPr>
          <w:rFonts w:ascii="Calibri" w:hAnsi="Calibri" w:cs="Arial"/>
          <w:lang w:val="hr-HR"/>
        </w:rPr>
      </w:pP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A57F2A" w:rsidP="00A57F2A">
      <w:pPr>
        <w:ind w:left="72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Razredno vijeće </w:t>
      </w:r>
      <w:r w:rsidR="00786CAA" w:rsidRPr="008F28AD">
        <w:rPr>
          <w:rFonts w:ascii="Calibri" w:hAnsi="Calibri" w:cs="Arial"/>
          <w:lang w:val="hr-HR"/>
        </w:rPr>
        <w:t>č</w:t>
      </w:r>
      <w:r w:rsidRPr="008F28AD">
        <w:rPr>
          <w:rFonts w:ascii="Calibri" w:hAnsi="Calibri" w:cs="Arial"/>
          <w:lang w:val="hr-HR"/>
        </w:rPr>
        <w:t xml:space="preserve">ine nastavnici koji izvode nastavu u razrednom odjelu. </w:t>
      </w:r>
    </w:p>
    <w:p w:rsidR="00A57F2A" w:rsidRPr="008F28AD" w:rsidRDefault="00A57F2A" w:rsidP="00A57F2A">
      <w:pPr>
        <w:rPr>
          <w:rFonts w:ascii="Calibri" w:hAnsi="Calibri" w:cs="Arial"/>
          <w:lang w:val="hr-HR"/>
        </w:rPr>
      </w:pPr>
    </w:p>
    <w:p w:rsidR="00A57F2A" w:rsidRPr="008F28AD" w:rsidRDefault="00A57F2A" w:rsidP="00A57F2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Razredno vijeće je stručno tijelo Škole koje ne</w:t>
      </w:r>
      <w:r w:rsidR="00C447E6" w:rsidRPr="008F28AD">
        <w:rPr>
          <w:rFonts w:ascii="Calibri" w:hAnsi="Calibri" w:cs="Arial"/>
          <w:lang w:val="hr-HR"/>
        </w:rPr>
        <w:t>posredno sudjeluje u razmatranju svih pedagoških i ustrojstvenih pitanja u svezi s radom i rezultatima rada razrednog odjela.</w:t>
      </w:r>
    </w:p>
    <w:p w:rsidR="00A57F2A" w:rsidRPr="008F28AD" w:rsidRDefault="00A57F2A" w:rsidP="00A57F2A">
      <w:pPr>
        <w:rPr>
          <w:rFonts w:ascii="Calibri" w:hAnsi="Calibri" w:cs="Arial"/>
          <w:lang w:val="hr-HR"/>
        </w:rPr>
      </w:pPr>
    </w:p>
    <w:p w:rsidR="00A57F2A" w:rsidRPr="008F28AD" w:rsidRDefault="00A57F2A" w:rsidP="00A51037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Tijekom godine planiraju se održati 2 sjednice </w:t>
      </w:r>
      <w:r w:rsidR="00A51037" w:rsidRPr="008F28AD">
        <w:rPr>
          <w:rFonts w:ascii="Calibri" w:hAnsi="Calibri" w:cs="Arial"/>
          <w:lang w:val="hr-HR"/>
        </w:rPr>
        <w:t>R</w:t>
      </w:r>
      <w:r w:rsidRPr="008F28AD">
        <w:rPr>
          <w:rFonts w:ascii="Calibri" w:hAnsi="Calibri" w:cs="Arial"/>
          <w:lang w:val="hr-HR"/>
        </w:rPr>
        <w:t xml:space="preserve">azrednog </w:t>
      </w:r>
      <w:r w:rsidR="00A51037" w:rsidRPr="008F28AD">
        <w:rPr>
          <w:rFonts w:ascii="Calibri" w:hAnsi="Calibri" w:cs="Arial"/>
          <w:lang w:val="hr-HR"/>
        </w:rPr>
        <w:t>v</w:t>
      </w:r>
      <w:r w:rsidRPr="008F28AD">
        <w:rPr>
          <w:rFonts w:ascii="Calibri" w:hAnsi="Calibri" w:cs="Arial"/>
          <w:lang w:val="hr-HR"/>
        </w:rPr>
        <w:t>ijeća u svakom razrednom odjelu.</w:t>
      </w:r>
      <w:r w:rsidR="00F60EC6">
        <w:rPr>
          <w:rFonts w:ascii="Calibri" w:hAnsi="Calibri" w:cs="Arial"/>
          <w:lang w:val="hr-HR"/>
        </w:rPr>
        <w:t xml:space="preserve"> Po potrebi održavat će se i češće, ovisno o pedagoškoj situaciji.</w:t>
      </w:r>
    </w:p>
    <w:p w:rsidR="00A57F2A" w:rsidRPr="008F28AD" w:rsidRDefault="00A57F2A" w:rsidP="00A57F2A">
      <w:pPr>
        <w:rPr>
          <w:rFonts w:ascii="Calibri" w:hAnsi="Calibri" w:cs="Arial"/>
          <w:lang w:val="hr-HR"/>
        </w:rPr>
      </w:pPr>
    </w:p>
    <w:p w:rsidR="00A57F2A" w:rsidRPr="008F28AD" w:rsidRDefault="00A57F2A" w:rsidP="00A57F2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rosinac</w:t>
      </w:r>
    </w:p>
    <w:p w:rsidR="00A57F2A" w:rsidRPr="008F28AD" w:rsidRDefault="00A57F2A" w:rsidP="00A57F2A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svibanj </w:t>
      </w:r>
      <w:r w:rsidR="004250B8" w:rsidRPr="008F28AD">
        <w:rPr>
          <w:rFonts w:ascii="Calibri" w:hAnsi="Calibri" w:cs="Arial"/>
          <w:lang w:val="hr-HR"/>
        </w:rPr>
        <w:t>–</w:t>
      </w:r>
      <w:r w:rsidRPr="008F28AD">
        <w:rPr>
          <w:rFonts w:ascii="Calibri" w:hAnsi="Calibri" w:cs="Arial"/>
          <w:lang w:val="hr-HR"/>
        </w:rPr>
        <w:t xml:space="preserve"> lipanj</w:t>
      </w:r>
    </w:p>
    <w:p w:rsidR="004250B8" w:rsidRPr="008F28AD" w:rsidRDefault="004250B8" w:rsidP="00A57F2A">
      <w:pPr>
        <w:rPr>
          <w:rFonts w:ascii="Calibri" w:hAnsi="Calibri" w:cs="Arial"/>
          <w:lang w:val="hr-HR"/>
        </w:rPr>
      </w:pPr>
    </w:p>
    <w:p w:rsidR="004250B8" w:rsidRPr="008F28AD" w:rsidRDefault="004250B8" w:rsidP="004250B8">
      <w:pPr>
        <w:numPr>
          <w:ilvl w:val="0"/>
          <w:numId w:val="6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Rezultati uspjeha u učenju i vladanju razrednog odjela</w:t>
      </w:r>
    </w:p>
    <w:p w:rsidR="004250B8" w:rsidRPr="008F28AD" w:rsidRDefault="004250B8" w:rsidP="004250B8">
      <w:pPr>
        <w:ind w:left="108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na kraju I. obrazovnog razdoblja</w:t>
      </w:r>
    </w:p>
    <w:p w:rsidR="004250B8" w:rsidRPr="008F28AD" w:rsidRDefault="004250B8" w:rsidP="004250B8">
      <w:pPr>
        <w:ind w:left="1080"/>
        <w:rPr>
          <w:rFonts w:ascii="Calibri" w:hAnsi="Calibri" w:cs="Arial"/>
          <w:lang w:val="hr-HR"/>
        </w:rPr>
      </w:pPr>
    </w:p>
    <w:p w:rsidR="00B260E4" w:rsidRPr="008F28AD" w:rsidRDefault="004250B8" w:rsidP="004250B8">
      <w:pPr>
        <w:numPr>
          <w:ilvl w:val="0"/>
          <w:numId w:val="6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Rezultati uspjeha u učenju i vladanju razrednog odjela</w:t>
      </w:r>
    </w:p>
    <w:p w:rsidR="00481198" w:rsidRDefault="004250B8" w:rsidP="00481198">
      <w:pPr>
        <w:ind w:left="108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na kraju II. </w:t>
      </w:r>
      <w:r w:rsidR="00A51037" w:rsidRPr="008F28AD">
        <w:rPr>
          <w:rFonts w:ascii="Calibri" w:hAnsi="Calibri" w:cs="Arial"/>
          <w:lang w:val="hr-HR"/>
        </w:rPr>
        <w:t>O</w:t>
      </w:r>
      <w:r w:rsidRPr="008F28AD">
        <w:rPr>
          <w:rFonts w:ascii="Calibri" w:hAnsi="Calibri" w:cs="Arial"/>
          <w:lang w:val="hr-HR"/>
        </w:rPr>
        <w:t>brazovnog razdoblja</w:t>
      </w:r>
    </w:p>
    <w:p w:rsidR="00481198" w:rsidRDefault="00481198" w:rsidP="00481198">
      <w:pPr>
        <w:ind w:left="1080"/>
        <w:rPr>
          <w:rFonts w:ascii="Calibri" w:hAnsi="Calibri" w:cs="Arial"/>
          <w:lang w:val="hr-HR"/>
        </w:rPr>
      </w:pPr>
    </w:p>
    <w:p w:rsidR="00CC0167" w:rsidRDefault="00CC0167" w:rsidP="00481198">
      <w:pPr>
        <w:rPr>
          <w:rFonts w:ascii="Calibri" w:hAnsi="Calibri" w:cs="Arial"/>
          <w:lang w:val="hr-HR"/>
        </w:rPr>
      </w:pPr>
    </w:p>
    <w:p w:rsidR="00CC0167" w:rsidRDefault="00CC0167" w:rsidP="00481198">
      <w:pPr>
        <w:rPr>
          <w:rFonts w:ascii="Calibri" w:hAnsi="Calibri" w:cs="Arial"/>
          <w:lang w:val="hr-HR"/>
        </w:rPr>
      </w:pPr>
    </w:p>
    <w:p w:rsidR="004250B8" w:rsidRPr="00481198" w:rsidRDefault="00481198" w:rsidP="00481198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>c</w:t>
      </w:r>
      <w:r w:rsidR="00197071">
        <w:rPr>
          <w:rFonts w:ascii="Calibri" w:hAnsi="Calibri" w:cs="Arial"/>
          <w:lang w:val="hr-HR"/>
        </w:rPr>
        <w:t xml:space="preserve">    </w:t>
      </w:r>
      <w:r>
        <w:rPr>
          <w:rFonts w:ascii="Calibri" w:hAnsi="Calibri" w:cs="Arial"/>
          <w:lang w:val="hr-HR"/>
        </w:rPr>
        <w:t>)</w:t>
      </w:r>
      <w:r w:rsidR="004250B8" w:rsidRPr="008F28AD">
        <w:rPr>
          <w:rFonts w:ascii="Calibri" w:hAnsi="Calibri" w:cs="Arial"/>
          <w:b/>
          <w:lang w:val="hr-HR"/>
        </w:rPr>
        <w:t xml:space="preserve">STRUČNA VIJEĆA </w:t>
      </w:r>
      <w:r w:rsidR="00A51037" w:rsidRPr="008F28AD">
        <w:rPr>
          <w:rFonts w:ascii="Calibri" w:hAnsi="Calibri" w:cs="Arial"/>
          <w:b/>
          <w:lang w:val="hr-HR"/>
        </w:rPr>
        <w:t>–</w:t>
      </w:r>
      <w:r w:rsidR="004250B8" w:rsidRPr="008F28AD">
        <w:rPr>
          <w:rFonts w:ascii="Calibri" w:hAnsi="Calibri" w:cs="Arial"/>
          <w:b/>
          <w:lang w:val="hr-HR"/>
        </w:rPr>
        <w:t xml:space="preserve"> AKTIVI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4250B8" w:rsidRPr="008F28AD" w:rsidRDefault="004250B8" w:rsidP="00B260E4">
      <w:pPr>
        <w:rPr>
          <w:rFonts w:ascii="Calibri" w:hAnsi="Calibri" w:cs="Arial"/>
          <w:lang w:val="hr-HR"/>
        </w:rPr>
      </w:pPr>
    </w:p>
    <w:p w:rsidR="004250B8" w:rsidRPr="008F28AD" w:rsidRDefault="004250B8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Stručno vijeće čine svi nastavnici odgovarajućeg nastavnog predmeta, odnosno skupine srodnih predmeta.</w:t>
      </w:r>
    </w:p>
    <w:p w:rsidR="00FA246A" w:rsidRPr="008F28AD" w:rsidRDefault="00FA246A" w:rsidP="00B260E4">
      <w:pPr>
        <w:rPr>
          <w:rFonts w:ascii="Calibri" w:hAnsi="Calibri" w:cs="Arial"/>
          <w:lang w:val="hr-HR"/>
        </w:rPr>
      </w:pPr>
    </w:p>
    <w:p w:rsidR="00FA246A" w:rsidRDefault="00FA246A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Stručna vijeća su stručna tijela Nastavničkog vijeća koja skrbe o što uspješnijem izvođenju nastave prema okvirnom odnosno izvedbenom programu pojedinih nastavnih predmeta ili skupina predmeta.</w:t>
      </w:r>
    </w:p>
    <w:p w:rsidR="00197071" w:rsidRPr="008F28AD" w:rsidRDefault="00197071" w:rsidP="00B260E4">
      <w:pPr>
        <w:rPr>
          <w:rFonts w:ascii="Calibri" w:hAnsi="Calibri" w:cs="Arial"/>
          <w:lang w:val="hr-HR"/>
        </w:rPr>
      </w:pPr>
    </w:p>
    <w:p w:rsidR="00FA246A" w:rsidRDefault="00FA246A" w:rsidP="00B260E4">
      <w:pPr>
        <w:rPr>
          <w:rFonts w:ascii="Calibri" w:hAnsi="Calibri" w:cs="Arial"/>
          <w:lang w:val="hr-HR"/>
        </w:rPr>
      </w:pPr>
    </w:p>
    <w:p w:rsidR="006D2B16" w:rsidRPr="008F28AD" w:rsidRDefault="006D2B16" w:rsidP="00B260E4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5220"/>
        <w:gridCol w:w="2612"/>
      </w:tblGrid>
      <w:tr w:rsidR="00842E24" w:rsidRPr="008F28AD">
        <w:tc>
          <w:tcPr>
            <w:tcW w:w="870" w:type="dxa"/>
          </w:tcPr>
          <w:p w:rsidR="00842E24" w:rsidRPr="008F28AD" w:rsidRDefault="00842E24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.</w:t>
            </w:r>
          </w:p>
        </w:tc>
        <w:tc>
          <w:tcPr>
            <w:tcW w:w="5220" w:type="dxa"/>
          </w:tcPr>
          <w:p w:rsidR="00842E24" w:rsidRPr="008F28AD" w:rsidRDefault="00842E24" w:rsidP="00053A3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Hrvatski jezik </w:t>
            </w:r>
            <w:r w:rsidR="00053A3B" w:rsidRPr="008F28AD">
              <w:rPr>
                <w:rFonts w:ascii="Calibri" w:hAnsi="Calibri" w:cs="Arial"/>
                <w:lang w:val="hr-HR"/>
              </w:rPr>
              <w:t>, Etika, Vjeronauk</w:t>
            </w:r>
          </w:p>
        </w:tc>
        <w:tc>
          <w:tcPr>
            <w:tcW w:w="2612" w:type="dxa"/>
          </w:tcPr>
          <w:p w:rsidR="00842E24" w:rsidRPr="008F28AD" w:rsidRDefault="00D62D38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Dinko Jukić</w:t>
            </w:r>
          </w:p>
        </w:tc>
      </w:tr>
      <w:tr w:rsidR="00842E24" w:rsidRPr="008F28AD">
        <w:tc>
          <w:tcPr>
            <w:tcW w:w="870" w:type="dxa"/>
          </w:tcPr>
          <w:p w:rsidR="00842E24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</w:t>
            </w:r>
          </w:p>
        </w:tc>
        <w:tc>
          <w:tcPr>
            <w:tcW w:w="5220" w:type="dxa"/>
          </w:tcPr>
          <w:p w:rsidR="00842E24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ani jezici</w:t>
            </w:r>
          </w:p>
        </w:tc>
        <w:tc>
          <w:tcPr>
            <w:tcW w:w="2612" w:type="dxa"/>
          </w:tcPr>
          <w:p w:rsidR="00842E24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onja Grahovac</w:t>
            </w:r>
          </w:p>
        </w:tc>
      </w:tr>
      <w:tr w:rsidR="00842E24" w:rsidRPr="008F28AD">
        <w:tc>
          <w:tcPr>
            <w:tcW w:w="870" w:type="dxa"/>
          </w:tcPr>
          <w:p w:rsidR="00842E24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.</w:t>
            </w:r>
          </w:p>
        </w:tc>
        <w:tc>
          <w:tcPr>
            <w:tcW w:w="5220" w:type="dxa"/>
          </w:tcPr>
          <w:p w:rsidR="00842E24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Matematika, informatika</w:t>
            </w:r>
          </w:p>
        </w:tc>
        <w:tc>
          <w:tcPr>
            <w:tcW w:w="2612" w:type="dxa"/>
          </w:tcPr>
          <w:p w:rsidR="00842E24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Neđeljka Čolić</w:t>
            </w:r>
          </w:p>
        </w:tc>
      </w:tr>
      <w:tr w:rsidR="00842E24" w:rsidRPr="008F28AD">
        <w:tc>
          <w:tcPr>
            <w:tcW w:w="870" w:type="dxa"/>
          </w:tcPr>
          <w:p w:rsidR="00842E24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4. </w:t>
            </w:r>
          </w:p>
        </w:tc>
        <w:tc>
          <w:tcPr>
            <w:tcW w:w="5220" w:type="dxa"/>
          </w:tcPr>
          <w:p w:rsidR="00842E24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trukovni predmeti</w:t>
            </w:r>
          </w:p>
        </w:tc>
        <w:tc>
          <w:tcPr>
            <w:tcW w:w="2612" w:type="dxa"/>
          </w:tcPr>
          <w:p w:rsidR="00842E24" w:rsidRPr="008F28AD" w:rsidRDefault="00B61C42" w:rsidP="00B260E4">
            <w:pPr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Mirjam Džalto</w:t>
            </w:r>
          </w:p>
        </w:tc>
      </w:tr>
      <w:tr w:rsidR="00A51037" w:rsidRPr="008F28AD">
        <w:tc>
          <w:tcPr>
            <w:tcW w:w="870" w:type="dxa"/>
          </w:tcPr>
          <w:p w:rsidR="00A51037" w:rsidRPr="008F28AD" w:rsidRDefault="00A51037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</w:t>
            </w:r>
          </w:p>
        </w:tc>
        <w:tc>
          <w:tcPr>
            <w:tcW w:w="5220" w:type="dxa"/>
          </w:tcPr>
          <w:p w:rsidR="00A51037" w:rsidRPr="008F28AD" w:rsidRDefault="00A51037" w:rsidP="00053A3B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TZK, </w:t>
            </w:r>
            <w:r w:rsidR="00053A3B" w:rsidRPr="008F28AD">
              <w:rPr>
                <w:rFonts w:ascii="Calibri" w:hAnsi="Calibri" w:cs="Arial"/>
                <w:lang w:val="hr-HR"/>
              </w:rPr>
              <w:t>P</w:t>
            </w:r>
            <w:r w:rsidRPr="008F28AD">
              <w:rPr>
                <w:rFonts w:ascii="Calibri" w:hAnsi="Calibri" w:cs="Arial"/>
                <w:lang w:val="hr-HR"/>
              </w:rPr>
              <w:t>ovijest</w:t>
            </w:r>
            <w:r w:rsidR="00053A3B" w:rsidRPr="008F28AD">
              <w:rPr>
                <w:rFonts w:ascii="Calibri" w:hAnsi="Calibri" w:cs="Arial"/>
                <w:lang w:val="hr-HR"/>
              </w:rPr>
              <w:t>, Zemljopis</w:t>
            </w:r>
          </w:p>
        </w:tc>
        <w:tc>
          <w:tcPr>
            <w:tcW w:w="2612" w:type="dxa"/>
          </w:tcPr>
          <w:p w:rsidR="00A51037" w:rsidRPr="008F28AD" w:rsidRDefault="00D62D38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Željko Šnur</w:t>
            </w:r>
          </w:p>
        </w:tc>
      </w:tr>
    </w:tbl>
    <w:p w:rsidR="00FA246A" w:rsidRPr="008F28AD" w:rsidRDefault="00FA246A" w:rsidP="00B260E4">
      <w:pPr>
        <w:rPr>
          <w:rFonts w:ascii="Calibri" w:hAnsi="Calibri" w:cs="Arial"/>
          <w:lang w:val="hr-HR"/>
        </w:rPr>
      </w:pPr>
    </w:p>
    <w:p w:rsidR="00B260E4" w:rsidRDefault="006D4E33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</w:p>
    <w:p w:rsidR="00027639" w:rsidRDefault="00027639" w:rsidP="00B260E4">
      <w:pPr>
        <w:rPr>
          <w:rFonts w:ascii="Calibri" w:hAnsi="Calibri" w:cs="Arial"/>
          <w:lang w:val="hr-HR"/>
        </w:rPr>
      </w:pPr>
    </w:p>
    <w:p w:rsidR="00027639" w:rsidRDefault="00027639" w:rsidP="00B260E4">
      <w:pPr>
        <w:rPr>
          <w:rFonts w:ascii="Calibri" w:hAnsi="Calibri" w:cs="Arial"/>
          <w:lang w:val="hr-HR"/>
        </w:rPr>
      </w:pPr>
    </w:p>
    <w:p w:rsidR="00027639" w:rsidRPr="008F28AD" w:rsidRDefault="00027639" w:rsidP="00B260E4">
      <w:pPr>
        <w:rPr>
          <w:rFonts w:ascii="Calibri" w:hAnsi="Calibri" w:cs="Arial"/>
          <w:lang w:val="hr-HR"/>
        </w:rPr>
      </w:pPr>
    </w:p>
    <w:p w:rsidR="006D4E33" w:rsidRPr="008F28AD" w:rsidRDefault="006D4E33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Sadržaj rada i vrijeme realizacije</w:t>
      </w:r>
      <w:r w:rsidR="00C47F45" w:rsidRPr="008F28AD">
        <w:rPr>
          <w:rFonts w:ascii="Calibri" w:hAnsi="Calibri" w:cs="Arial"/>
          <w:lang w:val="hr-HR"/>
        </w:rPr>
        <w:t>:</w:t>
      </w:r>
    </w:p>
    <w:p w:rsidR="006D4E33" w:rsidRPr="008F28AD" w:rsidRDefault="006D4E33" w:rsidP="00B260E4">
      <w:pPr>
        <w:rPr>
          <w:rFonts w:ascii="Calibri" w:hAnsi="Calibr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  <w:gridCol w:w="1162"/>
      </w:tblGrid>
      <w:tr w:rsidR="006D4E33" w:rsidRPr="008F28AD">
        <w:tc>
          <w:tcPr>
            <w:tcW w:w="7540" w:type="dxa"/>
          </w:tcPr>
          <w:p w:rsidR="006D4E33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zrada izvedbenih programa</w:t>
            </w:r>
            <w:r w:rsidR="002A5D0C" w:rsidRPr="008F28AD">
              <w:rPr>
                <w:rFonts w:ascii="Calibri" w:hAnsi="Calibri" w:cs="Arial"/>
                <w:lang w:val="hr-HR"/>
              </w:rPr>
              <w:t>, Kurikuluma</w:t>
            </w:r>
          </w:p>
        </w:tc>
        <w:tc>
          <w:tcPr>
            <w:tcW w:w="1162" w:type="dxa"/>
          </w:tcPr>
          <w:p w:rsidR="006D4E33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X. mj.</w:t>
            </w:r>
          </w:p>
        </w:tc>
      </w:tr>
      <w:tr w:rsidR="006D4E33" w:rsidRPr="008F28AD">
        <w:tc>
          <w:tcPr>
            <w:tcW w:w="7540" w:type="dxa"/>
          </w:tcPr>
          <w:p w:rsidR="006D4E33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aspored nastavnika po predmetima i razredima</w:t>
            </w:r>
          </w:p>
        </w:tc>
        <w:tc>
          <w:tcPr>
            <w:tcW w:w="1162" w:type="dxa"/>
          </w:tcPr>
          <w:p w:rsidR="006D4E33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IX. mj.</w:t>
            </w:r>
          </w:p>
        </w:tc>
      </w:tr>
      <w:tr w:rsidR="006D4E33" w:rsidRPr="008F28AD">
        <w:tc>
          <w:tcPr>
            <w:tcW w:w="7540" w:type="dxa"/>
          </w:tcPr>
          <w:p w:rsidR="006D4E33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Rad na usavršavanju nastavnika </w:t>
            </w:r>
          </w:p>
          <w:p w:rsidR="006D4E33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(prema Katalogu stručnih skupova)</w:t>
            </w:r>
          </w:p>
        </w:tc>
        <w:tc>
          <w:tcPr>
            <w:tcW w:w="1162" w:type="dxa"/>
          </w:tcPr>
          <w:p w:rsidR="006D4E33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godine</w:t>
            </w:r>
          </w:p>
        </w:tc>
      </w:tr>
      <w:tr w:rsidR="006D4E33" w:rsidRPr="008F28AD">
        <w:tc>
          <w:tcPr>
            <w:tcW w:w="7540" w:type="dxa"/>
          </w:tcPr>
          <w:p w:rsidR="006D4E33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dabir udžbenika i druge pomoćne literatura</w:t>
            </w:r>
          </w:p>
        </w:tc>
        <w:tc>
          <w:tcPr>
            <w:tcW w:w="1162" w:type="dxa"/>
          </w:tcPr>
          <w:p w:rsidR="006D4E33" w:rsidRPr="008F28AD" w:rsidRDefault="006D4E33" w:rsidP="00B260E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I. mj.</w:t>
            </w:r>
          </w:p>
        </w:tc>
      </w:tr>
    </w:tbl>
    <w:p w:rsidR="009C26F4" w:rsidRPr="008F28AD" w:rsidRDefault="009C26F4" w:rsidP="00FB469D">
      <w:pPr>
        <w:rPr>
          <w:rFonts w:ascii="Calibri" w:hAnsi="Calibri" w:cs="Arial"/>
          <w:lang w:val="hr-HR"/>
        </w:rPr>
      </w:pPr>
    </w:p>
    <w:p w:rsidR="009C26F4" w:rsidRPr="008F28AD" w:rsidRDefault="009C26F4" w:rsidP="00FB469D">
      <w:pPr>
        <w:rPr>
          <w:rFonts w:ascii="Calibri" w:hAnsi="Calibri" w:cs="Arial"/>
          <w:lang w:val="hr-HR"/>
        </w:rPr>
      </w:pPr>
    </w:p>
    <w:p w:rsidR="00791E3A" w:rsidRPr="008F28AD" w:rsidRDefault="00791E3A" w:rsidP="009B61CC">
      <w:pPr>
        <w:rPr>
          <w:rFonts w:ascii="Calibri" w:hAnsi="Calibri" w:cs="Arial"/>
          <w:b/>
          <w:sz w:val="22"/>
          <w:szCs w:val="22"/>
        </w:rPr>
      </w:pPr>
    </w:p>
    <w:p w:rsidR="00053A3B" w:rsidRDefault="00053A3B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505BFA" w:rsidRPr="008F28AD" w:rsidRDefault="00505BFA" w:rsidP="009B61CC">
      <w:pPr>
        <w:rPr>
          <w:rFonts w:ascii="Calibri" w:hAnsi="Calibri" w:cs="Arial"/>
          <w:b/>
          <w:sz w:val="22"/>
          <w:szCs w:val="22"/>
        </w:rPr>
      </w:pPr>
    </w:p>
    <w:p w:rsidR="00D62D38" w:rsidRDefault="00D62D38" w:rsidP="009B61CC">
      <w:pPr>
        <w:rPr>
          <w:rFonts w:ascii="Calibri" w:hAnsi="Calibri" w:cs="Arial"/>
          <w:b/>
          <w:sz w:val="22"/>
          <w:szCs w:val="22"/>
        </w:rPr>
      </w:pPr>
    </w:p>
    <w:p w:rsidR="00F4602E" w:rsidRPr="008F28AD" w:rsidRDefault="00F4602E" w:rsidP="009B61CC">
      <w:pPr>
        <w:rPr>
          <w:rFonts w:ascii="Calibri" w:hAnsi="Calibri" w:cs="Arial"/>
          <w:b/>
          <w:sz w:val="22"/>
          <w:szCs w:val="22"/>
        </w:rPr>
      </w:pPr>
    </w:p>
    <w:p w:rsidR="009B61CC" w:rsidRPr="008F28AD" w:rsidRDefault="009B61CC" w:rsidP="009B61CC">
      <w:pPr>
        <w:rPr>
          <w:rFonts w:ascii="Calibri" w:hAnsi="Calibri" w:cs="Arial"/>
          <w:b/>
          <w:sz w:val="22"/>
          <w:szCs w:val="22"/>
        </w:rPr>
      </w:pPr>
      <w:r w:rsidRPr="008F28AD">
        <w:rPr>
          <w:rFonts w:ascii="Calibri" w:hAnsi="Calibri" w:cs="Arial"/>
          <w:b/>
          <w:sz w:val="22"/>
          <w:szCs w:val="22"/>
        </w:rPr>
        <w:lastRenderedPageBreak/>
        <w:t>Stručno vijeće profesora HRVATSKOGA JEZIKA</w:t>
      </w:r>
      <w:r w:rsidR="00C04318" w:rsidRPr="008F28AD">
        <w:rPr>
          <w:rFonts w:ascii="Calibri" w:hAnsi="Calibri" w:cs="Arial"/>
          <w:b/>
          <w:sz w:val="22"/>
          <w:szCs w:val="22"/>
        </w:rPr>
        <w:t>,ETIKE I VJERONAUKA</w:t>
      </w:r>
    </w:p>
    <w:p w:rsidR="009B61CC" w:rsidRPr="008F28AD" w:rsidRDefault="009B61CC" w:rsidP="009B61C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2268"/>
        <w:gridCol w:w="940"/>
      </w:tblGrid>
      <w:tr w:rsidR="009B61CC" w:rsidRPr="008F28AD">
        <w:trPr>
          <w:trHeight w:val="255"/>
        </w:trPr>
        <w:tc>
          <w:tcPr>
            <w:tcW w:w="5495" w:type="dxa"/>
          </w:tcPr>
          <w:p w:rsidR="009B61CC" w:rsidRPr="008F28AD" w:rsidRDefault="009B61CC" w:rsidP="00791E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Plan i program rada</w:t>
            </w:r>
          </w:p>
        </w:tc>
        <w:tc>
          <w:tcPr>
            <w:tcW w:w="2268" w:type="dxa"/>
          </w:tcPr>
          <w:p w:rsidR="009B61CC" w:rsidRPr="008F28AD" w:rsidRDefault="009B61CC" w:rsidP="00791E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Vrijeme realizacije</w:t>
            </w:r>
          </w:p>
        </w:tc>
        <w:tc>
          <w:tcPr>
            <w:tcW w:w="940" w:type="dxa"/>
          </w:tcPr>
          <w:p w:rsidR="009B61CC" w:rsidRPr="008F28AD" w:rsidRDefault="009B61CC" w:rsidP="00791E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Sati</w:t>
            </w:r>
          </w:p>
          <w:p w:rsidR="009B61CC" w:rsidRPr="008F28AD" w:rsidRDefault="009B61CC" w:rsidP="00791E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B61CC" w:rsidRPr="008F28AD">
        <w:trPr>
          <w:trHeight w:val="3094"/>
        </w:trPr>
        <w:tc>
          <w:tcPr>
            <w:tcW w:w="5495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zaduženje profesora po razrednim odjelima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provjera potrebnih knjiga za lektiru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dogovor o izradi operativnih programa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dogovor o uporabi udžbenika i rasterećenju učenika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analiza rezultata na Državnoj maturi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inicijalni ispiti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usklađivanje elemenata ocjenjivanja te ujednačavanje kriterija ocjenjivanja i vremenskog rasporeda testova u odnosu na druge predmete 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stručno usavršavanje nastavnika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A0D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kolovoz  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kolovoz</w:t>
            </w:r>
          </w:p>
          <w:p w:rsidR="00CA0D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kolovoz 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rujan 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rujan 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rujan </w:t>
            </w:r>
          </w:p>
          <w:p w:rsidR="00CA0DCC" w:rsidRPr="008F28AD" w:rsidRDefault="00CA0D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rujan 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listopad </w:t>
            </w:r>
          </w:p>
        </w:tc>
        <w:tc>
          <w:tcPr>
            <w:tcW w:w="940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9B61CC" w:rsidRPr="008F28AD">
        <w:trPr>
          <w:trHeight w:val="1633"/>
        </w:trPr>
        <w:tc>
          <w:tcPr>
            <w:tcW w:w="5495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suradnja sa Županijskim stručnim vijećem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sudjelovanje na seminarima u organizaciji Županijskog ureda i seminarima koje organizira Ministarstvo prosvjete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studeni </w:t>
            </w:r>
          </w:p>
          <w:p w:rsidR="00CA0DCC" w:rsidRPr="008F28AD" w:rsidRDefault="00CA0D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prosinac </w:t>
            </w:r>
          </w:p>
        </w:tc>
        <w:tc>
          <w:tcPr>
            <w:tcW w:w="940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9B61CC" w:rsidRPr="008F28AD">
        <w:trPr>
          <w:trHeight w:val="1633"/>
        </w:trPr>
        <w:tc>
          <w:tcPr>
            <w:tcW w:w="5495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analiza postignutih rezultata odgojno-obrazovnog rada nakon 1. polugodišta šk. god. 2010./2011. 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organizacija školskog natjecanja u poznavanju hrvatskoga jezika</w:t>
            </w:r>
          </w:p>
        </w:tc>
        <w:tc>
          <w:tcPr>
            <w:tcW w:w="2268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siječanj </w:t>
            </w:r>
          </w:p>
          <w:p w:rsidR="00CA0DCC" w:rsidRPr="008F28AD" w:rsidRDefault="00CA0D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veljača  .</w:t>
            </w:r>
          </w:p>
        </w:tc>
        <w:tc>
          <w:tcPr>
            <w:tcW w:w="940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9B61CC" w:rsidRPr="008F28AD">
        <w:trPr>
          <w:trHeight w:val="1542"/>
        </w:trPr>
        <w:tc>
          <w:tcPr>
            <w:tcW w:w="5495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dogovor u svezi polaganja Državne mature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priprema učenika za ispit Državne mature</w:t>
            </w:r>
          </w:p>
        </w:tc>
        <w:tc>
          <w:tcPr>
            <w:tcW w:w="2268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ožujak 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travanj </w:t>
            </w:r>
          </w:p>
        </w:tc>
        <w:tc>
          <w:tcPr>
            <w:tcW w:w="940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9B61CC" w:rsidRPr="008F28AD">
        <w:trPr>
          <w:trHeight w:val="1396"/>
        </w:trPr>
        <w:tc>
          <w:tcPr>
            <w:tcW w:w="5495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analiza postignutih rezultata za učenike završnih razreda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analiza postignutih rezultata za učenike prvih i drugih razreda smjera prodavač , te prvih, drugih i trećih razreda smjera komercijalist</w:t>
            </w:r>
          </w:p>
        </w:tc>
        <w:tc>
          <w:tcPr>
            <w:tcW w:w="2268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svibanj 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 lipanj </w:t>
            </w:r>
          </w:p>
        </w:tc>
        <w:tc>
          <w:tcPr>
            <w:tcW w:w="940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9B61CC" w:rsidRPr="008F28AD">
        <w:trPr>
          <w:trHeight w:val="567"/>
        </w:trPr>
        <w:tc>
          <w:tcPr>
            <w:tcW w:w="5495" w:type="dxa"/>
          </w:tcPr>
          <w:p w:rsidR="009B61CC" w:rsidRPr="008F28AD" w:rsidRDefault="009B61CC" w:rsidP="00C043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9B61CC" w:rsidRPr="008F28AD" w:rsidRDefault="009B61CC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0" w:type="dxa"/>
          </w:tcPr>
          <w:p w:rsidR="009B61CC" w:rsidRPr="008F28AD" w:rsidRDefault="009B61CC" w:rsidP="00C04318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</w:tr>
      <w:tr w:rsidR="00C04318" w:rsidRPr="008F28AD">
        <w:trPr>
          <w:trHeight w:val="567"/>
        </w:trPr>
        <w:tc>
          <w:tcPr>
            <w:tcW w:w="5495" w:type="dxa"/>
          </w:tcPr>
          <w:p w:rsidR="00C04318" w:rsidRPr="008F28AD" w:rsidRDefault="00443CA2" w:rsidP="00C04318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ČLANOVI:</w:t>
            </w:r>
          </w:p>
          <w:p w:rsidR="00443CA2" w:rsidRPr="008F28AD" w:rsidRDefault="00443CA2" w:rsidP="00C04318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Dinko Jukić,prof</w:t>
            </w:r>
          </w:p>
          <w:p w:rsidR="00443CA2" w:rsidRPr="008F28AD" w:rsidRDefault="00027639" w:rsidP="00C0431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ina Jukić</w:t>
            </w:r>
            <w:r w:rsidR="00443CA2" w:rsidRPr="008F28AD">
              <w:rPr>
                <w:rFonts w:ascii="Calibri" w:hAnsi="Calibri" w:cs="Arial"/>
                <w:sz w:val="22"/>
                <w:szCs w:val="22"/>
              </w:rPr>
              <w:t>,prof</w:t>
            </w:r>
          </w:p>
          <w:p w:rsidR="00443CA2" w:rsidRPr="008F28AD" w:rsidRDefault="00443CA2" w:rsidP="00C04318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Jasna Kondža-Staničić,prof</w:t>
            </w:r>
          </w:p>
          <w:p w:rsidR="00B363D8" w:rsidRPr="008F28AD" w:rsidRDefault="003C46B9" w:rsidP="00C04318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Magdalena Birtić,prof</w:t>
            </w:r>
          </w:p>
          <w:p w:rsidR="00053A3B" w:rsidRPr="008F28AD" w:rsidRDefault="002F26A7" w:rsidP="00C0431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xxxxxxxxxxxxxxxxxx</w:t>
            </w:r>
          </w:p>
        </w:tc>
        <w:tc>
          <w:tcPr>
            <w:tcW w:w="2268" w:type="dxa"/>
          </w:tcPr>
          <w:p w:rsidR="00C04318" w:rsidRPr="008F28AD" w:rsidRDefault="00C04318" w:rsidP="00791E3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0" w:type="dxa"/>
          </w:tcPr>
          <w:p w:rsidR="00C04318" w:rsidRPr="008F28AD" w:rsidRDefault="00C04318" w:rsidP="00C043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B469D" w:rsidRPr="008F28AD" w:rsidRDefault="00FB469D" w:rsidP="00FB469D">
      <w:pPr>
        <w:rPr>
          <w:rFonts w:ascii="Calibri" w:hAnsi="Calibri" w:cs="Arial"/>
          <w:lang w:val="hr-HR"/>
        </w:rPr>
      </w:pPr>
    </w:p>
    <w:p w:rsidR="00053A3B" w:rsidRPr="008F28AD" w:rsidRDefault="00053A3B" w:rsidP="00FD735E">
      <w:pPr>
        <w:rPr>
          <w:rFonts w:ascii="Calibri" w:hAnsi="Calibri" w:cs="Arial"/>
          <w:b/>
          <w:sz w:val="22"/>
          <w:szCs w:val="22"/>
        </w:rPr>
      </w:pPr>
    </w:p>
    <w:p w:rsidR="00D62D38" w:rsidRPr="008F28AD" w:rsidRDefault="00D62D38" w:rsidP="00FD735E">
      <w:pPr>
        <w:rPr>
          <w:rFonts w:ascii="Calibri" w:hAnsi="Calibri" w:cs="Arial"/>
          <w:b/>
          <w:sz w:val="22"/>
          <w:szCs w:val="22"/>
        </w:rPr>
      </w:pPr>
    </w:p>
    <w:p w:rsidR="00D62D38" w:rsidRDefault="00D62D38" w:rsidP="00FD735E">
      <w:pPr>
        <w:rPr>
          <w:rFonts w:ascii="Calibri" w:hAnsi="Calibri" w:cs="Arial"/>
          <w:b/>
          <w:sz w:val="22"/>
          <w:szCs w:val="22"/>
        </w:rPr>
      </w:pPr>
    </w:p>
    <w:p w:rsidR="006959E2" w:rsidRPr="008F28AD" w:rsidRDefault="006959E2" w:rsidP="00FD735E">
      <w:pPr>
        <w:rPr>
          <w:rFonts w:ascii="Calibri" w:hAnsi="Calibri" w:cs="Arial"/>
          <w:b/>
          <w:sz w:val="22"/>
          <w:szCs w:val="22"/>
        </w:rPr>
      </w:pPr>
    </w:p>
    <w:p w:rsidR="00D25D38" w:rsidRDefault="00D25D38" w:rsidP="00FD735E">
      <w:pPr>
        <w:rPr>
          <w:rFonts w:ascii="Calibri" w:hAnsi="Calibri" w:cs="Arial"/>
          <w:b/>
          <w:sz w:val="22"/>
          <w:szCs w:val="22"/>
        </w:rPr>
      </w:pPr>
    </w:p>
    <w:p w:rsidR="00FD735E" w:rsidRDefault="00FD735E" w:rsidP="00FD735E">
      <w:pPr>
        <w:rPr>
          <w:rFonts w:ascii="Calibri" w:hAnsi="Calibri" w:cs="Arial"/>
          <w:b/>
          <w:sz w:val="22"/>
          <w:szCs w:val="22"/>
        </w:rPr>
      </w:pPr>
      <w:r w:rsidRPr="008F28AD">
        <w:rPr>
          <w:rFonts w:ascii="Calibri" w:hAnsi="Calibri" w:cs="Arial"/>
          <w:b/>
          <w:sz w:val="22"/>
          <w:szCs w:val="22"/>
        </w:rPr>
        <w:t>Stručno vijeće profesora STRUKOVNIH SADRŽAJA</w:t>
      </w:r>
    </w:p>
    <w:p w:rsidR="00D25D38" w:rsidRDefault="00D25D38" w:rsidP="00FD735E">
      <w:pPr>
        <w:rPr>
          <w:rFonts w:ascii="Calibri" w:hAnsi="Calibri" w:cs="Arial"/>
          <w:b/>
          <w:sz w:val="22"/>
          <w:szCs w:val="22"/>
        </w:rPr>
      </w:pPr>
    </w:p>
    <w:p w:rsidR="00D25D38" w:rsidRDefault="00D25D38" w:rsidP="00FD735E">
      <w:pPr>
        <w:rPr>
          <w:rFonts w:ascii="Calibri" w:hAnsi="Calibri" w:cs="Arial"/>
          <w:b/>
          <w:sz w:val="22"/>
          <w:szCs w:val="22"/>
        </w:rPr>
      </w:pPr>
    </w:p>
    <w:p w:rsidR="00FD735E" w:rsidRPr="008F28AD" w:rsidRDefault="00FD735E" w:rsidP="00FD735E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2268"/>
        <w:gridCol w:w="940"/>
      </w:tblGrid>
      <w:tr w:rsidR="00FD735E" w:rsidRPr="008F28AD">
        <w:trPr>
          <w:trHeight w:val="255"/>
        </w:trPr>
        <w:tc>
          <w:tcPr>
            <w:tcW w:w="5495" w:type="dxa"/>
          </w:tcPr>
          <w:p w:rsidR="00FD735E" w:rsidRPr="008F28AD" w:rsidRDefault="00FD735E" w:rsidP="00FD735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Plan i program rada</w:t>
            </w:r>
          </w:p>
        </w:tc>
        <w:tc>
          <w:tcPr>
            <w:tcW w:w="2268" w:type="dxa"/>
          </w:tcPr>
          <w:p w:rsidR="00FD735E" w:rsidRPr="008F28AD" w:rsidRDefault="00FD735E" w:rsidP="00FD735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Vrijeme realizacije</w:t>
            </w:r>
          </w:p>
        </w:tc>
        <w:tc>
          <w:tcPr>
            <w:tcW w:w="940" w:type="dxa"/>
          </w:tcPr>
          <w:p w:rsidR="00FD735E" w:rsidRPr="008F28AD" w:rsidRDefault="00FD735E" w:rsidP="00FD735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Sati</w:t>
            </w:r>
          </w:p>
          <w:p w:rsidR="00FD735E" w:rsidRPr="008F28AD" w:rsidRDefault="00FD735E" w:rsidP="00FD735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735E" w:rsidRPr="008F28AD">
        <w:trPr>
          <w:trHeight w:val="3094"/>
        </w:trPr>
        <w:tc>
          <w:tcPr>
            <w:tcW w:w="5495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Formiranje stručnog vijeća i izbor voditelja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Raspodjela sati za predmete struke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Izrada operativnih programa 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-Problematika stručne literature, nastavnih sredstava i pomagala 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Priprema tema za završni rad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Međužupanijsko stručno vijeće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Kriteriji ocjenjivanja (po Bloomovoj taksonomiji)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Analiza postignutih rezultata na kraju prošle godine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Stručno usavršavanje, seminari, savjetovanja i stručni skupovi, izvješća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kolovoz 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rujan 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listopad </w:t>
            </w:r>
          </w:p>
        </w:tc>
        <w:tc>
          <w:tcPr>
            <w:tcW w:w="940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D735E" w:rsidRPr="008F28AD">
        <w:trPr>
          <w:trHeight w:val="1633"/>
        </w:trPr>
        <w:tc>
          <w:tcPr>
            <w:tcW w:w="5495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Aktualizacija problematike povezivanja teorije i prakse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Organiziranje stručnih izleta, posjeta sajmovima, Centru za poduzetništvo, Ekonomskom fakultetu i sl.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studeni </w:t>
            </w:r>
          </w:p>
          <w:p w:rsidR="00CA0DCC" w:rsidRPr="008F28AD" w:rsidRDefault="00CA0DCC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prosinac </w:t>
            </w:r>
          </w:p>
        </w:tc>
        <w:tc>
          <w:tcPr>
            <w:tcW w:w="940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D735E" w:rsidRPr="008F28AD">
        <w:trPr>
          <w:trHeight w:val="1633"/>
        </w:trPr>
        <w:tc>
          <w:tcPr>
            <w:tcW w:w="5495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Analiza postignutih rezultata odgojno-obrazovnog rada u prvom polugodištu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Prijedlog metoda i tehnika rada s učenicima koji ostvaruju slabije rezultate te posebno s nadarenim učenicima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Pripreme za županijska-međužupanijska  natjecanja Prodavač i Komercijalist</w:t>
            </w:r>
          </w:p>
        </w:tc>
        <w:tc>
          <w:tcPr>
            <w:tcW w:w="2268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siječanj </w:t>
            </w:r>
          </w:p>
          <w:p w:rsidR="00CA0DCC" w:rsidRPr="008F28AD" w:rsidRDefault="00CA0DCC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veljača 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0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D735E" w:rsidRPr="008F28AD">
        <w:trPr>
          <w:trHeight w:val="1542"/>
        </w:trPr>
        <w:tc>
          <w:tcPr>
            <w:tcW w:w="5495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 Međužupanijsko stručno vijeće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Pripreme učenika za državno natjecanje Komercijalist i Prodavač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 Nazočnost nastavnika stručnim seminarima, izvješća sa seminara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ožujak 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travanj </w:t>
            </w:r>
          </w:p>
        </w:tc>
        <w:tc>
          <w:tcPr>
            <w:tcW w:w="940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D735E" w:rsidRPr="008F28AD">
        <w:trPr>
          <w:trHeight w:val="1396"/>
        </w:trPr>
        <w:tc>
          <w:tcPr>
            <w:tcW w:w="5495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Analiza postignutih rezultata na kraju obrazovnog razdoblja za učenike završnih razreda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-Analiza postignutih rezultata na kraju obrazovnog razdoblja za učenike prvih i  drugih razreda smjera prodavač , te  trećih razreda smjera komercijalist</w:t>
            </w:r>
          </w:p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svibanj </w:t>
            </w:r>
          </w:p>
          <w:p w:rsidR="00CA0DCC" w:rsidRPr="008F28AD" w:rsidRDefault="00CA0DCC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lipanj </w:t>
            </w:r>
          </w:p>
        </w:tc>
        <w:tc>
          <w:tcPr>
            <w:tcW w:w="940" w:type="dxa"/>
          </w:tcPr>
          <w:p w:rsidR="00D62D38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</w:tbl>
    <w:p w:rsidR="00FD735E" w:rsidRPr="008F28AD" w:rsidRDefault="00FD735E" w:rsidP="00FD735E">
      <w:pPr>
        <w:rPr>
          <w:rFonts w:ascii="Calibri" w:hAnsi="Calibri" w:cs="Arial"/>
          <w:sz w:val="22"/>
          <w:szCs w:val="22"/>
        </w:rPr>
      </w:pPr>
    </w:p>
    <w:p w:rsidR="00FD735E" w:rsidRPr="008F28AD" w:rsidRDefault="00FD735E" w:rsidP="00FD735E">
      <w:pPr>
        <w:rPr>
          <w:rFonts w:ascii="Calibri" w:hAnsi="Calibri" w:cs="Arial"/>
          <w:sz w:val="22"/>
          <w:szCs w:val="22"/>
        </w:rPr>
      </w:pPr>
    </w:p>
    <w:p w:rsidR="00FD735E" w:rsidRPr="008F28AD" w:rsidRDefault="00FD735E" w:rsidP="00FD735E">
      <w:pPr>
        <w:rPr>
          <w:rFonts w:ascii="Calibri" w:hAnsi="Calibri" w:cs="Arial"/>
          <w:sz w:val="22"/>
          <w:szCs w:val="22"/>
        </w:rPr>
      </w:pPr>
    </w:p>
    <w:p w:rsidR="00FD735E" w:rsidRDefault="00FD735E" w:rsidP="00FD735E">
      <w:pPr>
        <w:rPr>
          <w:rFonts w:ascii="Calibri" w:hAnsi="Calibri" w:cs="Arial"/>
          <w:sz w:val="22"/>
          <w:szCs w:val="22"/>
        </w:rPr>
      </w:pPr>
    </w:p>
    <w:p w:rsidR="006959E2" w:rsidRDefault="006959E2" w:rsidP="00FD735E">
      <w:pPr>
        <w:rPr>
          <w:rFonts w:ascii="Calibri" w:hAnsi="Calibri" w:cs="Arial"/>
          <w:sz w:val="22"/>
          <w:szCs w:val="22"/>
        </w:rPr>
      </w:pPr>
    </w:p>
    <w:p w:rsidR="00FD735E" w:rsidRPr="008F28AD" w:rsidRDefault="00FD735E" w:rsidP="00FD735E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279"/>
        <w:gridCol w:w="5491"/>
      </w:tblGrid>
      <w:tr w:rsidR="00FD735E" w:rsidRPr="008F28AD">
        <w:trPr>
          <w:trHeight w:val="70"/>
        </w:trPr>
        <w:tc>
          <w:tcPr>
            <w:tcW w:w="2943" w:type="dxa"/>
          </w:tcPr>
          <w:p w:rsidR="00FD735E" w:rsidRPr="008F28AD" w:rsidRDefault="00FD735E" w:rsidP="00FD735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Članovi radne skupine-PROFESORI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FD735E" w:rsidP="00FD735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PREDMET-PODRUČJE RADA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Ivić, Ljiljana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F4602E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našanje potrošača</w:t>
            </w:r>
          </w:p>
          <w:p w:rsidR="00F4602E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raktična nastava</w:t>
            </w:r>
            <w:r w:rsidR="00D62D38" w:rsidRPr="008F28A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FD735E" w:rsidRPr="008F28AD" w:rsidRDefault="00D62D38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Nabavno poslovanje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etrač, Tatjana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Teorija vanjsko-trgovinskog poslovanja</w:t>
            </w:r>
          </w:p>
          <w:p w:rsidR="00FD735E" w:rsidRDefault="00F4602E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keting</w:t>
            </w:r>
          </w:p>
          <w:p w:rsidR="00F4602E" w:rsidRPr="008F28AD" w:rsidRDefault="00F4602E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aktična nastava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Rukavina,Ana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Računovodstvo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jubica Stantić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lovna dokumentacija</w:t>
            </w:r>
          </w:p>
          <w:p w:rsidR="00AA0E18" w:rsidRDefault="00AC04B3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našanje potrpšača</w:t>
            </w:r>
          </w:p>
          <w:p w:rsidR="00AA0E18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lovanje prodavaonice</w:t>
            </w:r>
          </w:p>
          <w:p w:rsidR="00AA0E18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ukovne vježbe</w:t>
            </w:r>
          </w:p>
          <w:p w:rsidR="00AA0E18" w:rsidRPr="008F28AD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lovne komunikacije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Karić, Maja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027639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OLOVANJE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Tučanac, Zoran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oslovne komunikacije</w:t>
            </w:r>
          </w:p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Transport, špedicija i osiguranje</w:t>
            </w:r>
          </w:p>
          <w:p w:rsidR="00FD735E" w:rsidRDefault="00AC04B3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ajna komunikacija</w:t>
            </w:r>
          </w:p>
          <w:p w:rsidR="00AA0E18" w:rsidRPr="008F28AD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govinsko poslovanje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B47C89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Džalto Mirjam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Strukovne vježbe</w:t>
            </w:r>
          </w:p>
          <w:p w:rsidR="00FD735E" w:rsidRPr="008F28AD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lovne komunikacije</w:t>
            </w:r>
          </w:p>
          <w:p w:rsidR="00933D5C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litika i gospodarstvo</w:t>
            </w:r>
          </w:p>
          <w:p w:rsidR="00AC04B3" w:rsidRPr="008F28AD" w:rsidRDefault="00AC04B3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aktična nastava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B47C89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Vodeničar,Danijela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Trgovinsko poslovanje</w:t>
            </w:r>
          </w:p>
          <w:p w:rsidR="00FD735E" w:rsidRPr="008F28AD" w:rsidRDefault="00FD735E" w:rsidP="00AC04B3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Marketing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Juriša,Josip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dnos s kupcima</w:t>
            </w:r>
          </w:p>
          <w:p w:rsidR="00933D5C" w:rsidRDefault="00933D5C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rodajno poslovanje</w:t>
            </w:r>
          </w:p>
          <w:p w:rsidR="00CC0167" w:rsidRPr="008F28AD" w:rsidRDefault="00AC04B3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govinsko</w:t>
            </w:r>
            <w:r w:rsidR="00CC0167">
              <w:rPr>
                <w:rFonts w:ascii="Calibri" w:hAnsi="Calibri" w:cs="Arial"/>
                <w:sz w:val="22"/>
                <w:szCs w:val="22"/>
              </w:rPr>
              <w:t xml:space="preserve"> poslovanje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intarić, Nada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oznavanje robe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B47C89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Hržica,Marina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oznavanje robe</w:t>
            </w:r>
          </w:p>
          <w:p w:rsidR="00AA0E18" w:rsidRPr="008F28AD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kologija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Rajs, Mirta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oznavanje robe</w:t>
            </w:r>
          </w:p>
        </w:tc>
      </w:tr>
      <w:tr w:rsidR="00933D5C" w:rsidRPr="008F28AD">
        <w:tc>
          <w:tcPr>
            <w:tcW w:w="2943" w:type="dxa"/>
          </w:tcPr>
          <w:p w:rsidR="00933D5C" w:rsidRPr="008F28AD" w:rsidRDefault="00933D5C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Nada Krolo</w:t>
            </w:r>
          </w:p>
        </w:tc>
        <w:tc>
          <w:tcPr>
            <w:tcW w:w="280" w:type="dxa"/>
          </w:tcPr>
          <w:p w:rsidR="00933D5C" w:rsidRPr="008F28AD" w:rsidRDefault="00933D5C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933D5C" w:rsidRPr="008F28AD" w:rsidRDefault="00933D5C" w:rsidP="00FD735E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oznavanje robe</w:t>
            </w:r>
          </w:p>
        </w:tc>
      </w:tr>
      <w:tr w:rsidR="00FD735E" w:rsidRPr="008F28AD">
        <w:tc>
          <w:tcPr>
            <w:tcW w:w="2943" w:type="dxa"/>
          </w:tcPr>
          <w:p w:rsidR="00FD735E" w:rsidRPr="008F28AD" w:rsidRDefault="00027639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nata Petrović</w:t>
            </w:r>
          </w:p>
        </w:tc>
        <w:tc>
          <w:tcPr>
            <w:tcW w:w="280" w:type="dxa"/>
          </w:tcPr>
          <w:p w:rsidR="00FD735E" w:rsidRPr="008F28AD" w:rsidRDefault="00FD735E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FD735E" w:rsidRPr="008F28AD" w:rsidRDefault="00AC04B3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lovne komunikacije</w:t>
            </w:r>
          </w:p>
          <w:p w:rsidR="00933D5C" w:rsidRPr="008F28AD" w:rsidRDefault="00FD735E" w:rsidP="00AA0E18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oduzetništvo</w:t>
            </w:r>
          </w:p>
        </w:tc>
      </w:tr>
      <w:tr w:rsidR="00027639" w:rsidRPr="008F28AD">
        <w:tc>
          <w:tcPr>
            <w:tcW w:w="2943" w:type="dxa"/>
          </w:tcPr>
          <w:p w:rsidR="00027639" w:rsidRPr="008F28AD" w:rsidRDefault="00027639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ra Radl-Ćućić</w:t>
            </w:r>
          </w:p>
        </w:tc>
        <w:tc>
          <w:tcPr>
            <w:tcW w:w="280" w:type="dxa"/>
          </w:tcPr>
          <w:p w:rsidR="00027639" w:rsidRPr="008F28AD" w:rsidRDefault="00027639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027639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ntacijske vještine</w:t>
            </w:r>
          </w:p>
          <w:p w:rsidR="00AA0E18" w:rsidRDefault="00AA0E18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lovne komunikacije</w:t>
            </w:r>
          </w:p>
          <w:p w:rsidR="00AA0E18" w:rsidRDefault="00AC04B3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nove marketinga</w:t>
            </w:r>
          </w:p>
          <w:p w:rsidR="00AC04B3" w:rsidRPr="008F28AD" w:rsidRDefault="00AC04B3" w:rsidP="00FD73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lovna dokumentacija</w:t>
            </w:r>
          </w:p>
        </w:tc>
      </w:tr>
      <w:tr w:rsidR="00027639" w:rsidRPr="008F28AD">
        <w:tc>
          <w:tcPr>
            <w:tcW w:w="2943" w:type="dxa"/>
          </w:tcPr>
          <w:p w:rsidR="00027639" w:rsidRPr="008F28AD" w:rsidRDefault="00027639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:rsidR="00027639" w:rsidRPr="008F28AD" w:rsidRDefault="00027639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32" w:type="dxa"/>
          </w:tcPr>
          <w:p w:rsidR="00027639" w:rsidRPr="008F28AD" w:rsidRDefault="00027639" w:rsidP="00FD73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B61CC" w:rsidRPr="008F28AD" w:rsidRDefault="009B61CC" w:rsidP="00FB469D">
      <w:pPr>
        <w:rPr>
          <w:rFonts w:ascii="Calibri" w:hAnsi="Calibri" w:cs="Arial"/>
          <w:b/>
          <w:lang w:val="hr-HR"/>
        </w:rPr>
      </w:pPr>
    </w:p>
    <w:p w:rsidR="009B61CC" w:rsidRPr="008F28AD" w:rsidRDefault="009B61CC" w:rsidP="00FB469D">
      <w:pPr>
        <w:rPr>
          <w:rFonts w:ascii="Calibri" w:hAnsi="Calibri" w:cs="Arial"/>
          <w:b/>
          <w:lang w:val="hr-HR"/>
        </w:rPr>
      </w:pPr>
    </w:p>
    <w:p w:rsidR="00521019" w:rsidRPr="008F28AD" w:rsidRDefault="00521019" w:rsidP="00FB469D">
      <w:pPr>
        <w:rPr>
          <w:rFonts w:ascii="Calibri" w:hAnsi="Calibri" w:cs="Arial"/>
          <w:b/>
          <w:lang w:val="hr-HR"/>
        </w:rPr>
      </w:pPr>
    </w:p>
    <w:p w:rsidR="003C46B9" w:rsidRPr="008F28AD" w:rsidRDefault="003C46B9" w:rsidP="00521019">
      <w:pPr>
        <w:rPr>
          <w:rFonts w:ascii="Calibri" w:hAnsi="Calibri" w:cs="Arial"/>
          <w:b/>
          <w:sz w:val="22"/>
          <w:szCs w:val="22"/>
        </w:rPr>
      </w:pPr>
    </w:p>
    <w:p w:rsidR="00CC0167" w:rsidRDefault="005269F0" w:rsidP="005269F0">
      <w:pPr>
        <w:rPr>
          <w:rFonts w:ascii="Calibri" w:hAnsi="Calibri" w:cs="Arial"/>
          <w:sz w:val="22"/>
          <w:szCs w:val="22"/>
          <w:lang w:val="pl-PL"/>
        </w:rPr>
      </w:pPr>
      <w:r w:rsidRPr="008F28AD">
        <w:rPr>
          <w:rFonts w:ascii="Calibri" w:hAnsi="Calibri" w:cs="Arial"/>
          <w:sz w:val="22"/>
          <w:szCs w:val="22"/>
          <w:lang w:val="pl-PL"/>
        </w:rPr>
        <w:t xml:space="preserve"> </w:t>
      </w:r>
    </w:p>
    <w:p w:rsidR="00CC0167" w:rsidRDefault="00CC0167" w:rsidP="005269F0">
      <w:pPr>
        <w:rPr>
          <w:rFonts w:ascii="Calibri" w:hAnsi="Calibri" w:cs="Arial"/>
          <w:sz w:val="22"/>
          <w:szCs w:val="22"/>
          <w:lang w:val="pl-PL"/>
        </w:rPr>
      </w:pPr>
    </w:p>
    <w:p w:rsidR="00AC04B3" w:rsidRDefault="005269F0" w:rsidP="005269F0">
      <w:pPr>
        <w:rPr>
          <w:rFonts w:ascii="Calibri" w:hAnsi="Calibri" w:cs="Arial"/>
          <w:sz w:val="22"/>
          <w:szCs w:val="22"/>
          <w:lang w:val="pl-PL"/>
        </w:rPr>
      </w:pPr>
      <w:r w:rsidRPr="008F28AD">
        <w:rPr>
          <w:rFonts w:ascii="Calibri" w:hAnsi="Calibri" w:cs="Arial"/>
          <w:sz w:val="22"/>
          <w:szCs w:val="22"/>
          <w:lang w:val="pl-PL"/>
        </w:rPr>
        <w:t xml:space="preserve">    </w:t>
      </w:r>
    </w:p>
    <w:p w:rsidR="00AC04B3" w:rsidRDefault="00AC04B3" w:rsidP="005269F0">
      <w:pPr>
        <w:rPr>
          <w:rFonts w:ascii="Calibri" w:hAnsi="Calibri" w:cs="Arial"/>
          <w:sz w:val="22"/>
          <w:szCs w:val="22"/>
          <w:lang w:val="pl-PL"/>
        </w:rPr>
      </w:pPr>
    </w:p>
    <w:p w:rsidR="00D25D38" w:rsidRDefault="005269F0" w:rsidP="005269F0">
      <w:pPr>
        <w:rPr>
          <w:rFonts w:ascii="Calibri" w:hAnsi="Calibri" w:cs="Arial"/>
          <w:sz w:val="22"/>
          <w:szCs w:val="22"/>
          <w:lang w:val="pl-PL"/>
        </w:rPr>
      </w:pPr>
      <w:r w:rsidRPr="008F28AD">
        <w:rPr>
          <w:rFonts w:ascii="Calibri" w:hAnsi="Calibri" w:cs="Arial"/>
          <w:sz w:val="22"/>
          <w:szCs w:val="22"/>
          <w:lang w:val="pl-PL"/>
        </w:rPr>
        <w:t xml:space="preserve">                </w:t>
      </w:r>
    </w:p>
    <w:p w:rsidR="00D25D38" w:rsidRDefault="00D25D38" w:rsidP="005269F0">
      <w:pPr>
        <w:rPr>
          <w:rFonts w:ascii="Calibri" w:hAnsi="Calibri" w:cs="Arial"/>
          <w:sz w:val="22"/>
          <w:szCs w:val="22"/>
          <w:lang w:val="pl-PL"/>
        </w:rPr>
      </w:pPr>
    </w:p>
    <w:p w:rsidR="005269F0" w:rsidRDefault="005269F0" w:rsidP="005269F0">
      <w:pPr>
        <w:rPr>
          <w:rFonts w:ascii="Calibri" w:hAnsi="Calibri" w:cs="Arial"/>
          <w:b/>
          <w:sz w:val="22"/>
          <w:szCs w:val="22"/>
          <w:lang w:val="pl-PL"/>
        </w:rPr>
      </w:pPr>
      <w:r w:rsidRPr="008F28AD">
        <w:rPr>
          <w:rFonts w:ascii="Calibri" w:hAnsi="Calibri" w:cs="Arial"/>
          <w:sz w:val="22"/>
          <w:szCs w:val="22"/>
          <w:lang w:val="pl-PL"/>
        </w:rPr>
        <w:lastRenderedPageBreak/>
        <w:t xml:space="preserve">   </w:t>
      </w:r>
      <w:r w:rsidRPr="008F28AD">
        <w:rPr>
          <w:rFonts w:ascii="Calibri" w:hAnsi="Calibri" w:cs="Arial"/>
          <w:b/>
          <w:sz w:val="22"/>
          <w:szCs w:val="22"/>
          <w:lang w:val="pl-PL"/>
        </w:rPr>
        <w:t>PROGRAM  RADA STRUČNOG AKTIVA STRANIH JEZIKA</w:t>
      </w:r>
    </w:p>
    <w:p w:rsidR="00D25D38" w:rsidRPr="008F28AD" w:rsidRDefault="00D25D38" w:rsidP="005269F0">
      <w:pPr>
        <w:rPr>
          <w:rFonts w:ascii="Calibri" w:hAnsi="Calibri" w:cs="Arial"/>
          <w:b/>
          <w:sz w:val="22"/>
          <w:szCs w:val="22"/>
          <w:lang w:val="pl-PL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201"/>
        <w:gridCol w:w="2203"/>
        <w:gridCol w:w="23"/>
      </w:tblGrid>
      <w:tr w:rsidR="005269F0" w:rsidRPr="008F28AD">
        <w:trPr>
          <w:trHeight w:val="552"/>
        </w:trPr>
        <w:tc>
          <w:tcPr>
            <w:tcW w:w="9497" w:type="dxa"/>
            <w:gridSpan w:val="4"/>
          </w:tcPr>
          <w:p w:rsidR="005269F0" w:rsidRPr="008F28AD" w:rsidRDefault="005269F0" w:rsidP="005A5606">
            <w:p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rogram rada Stručnog aktiva stranih jezik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</w:tc>
      </w:tr>
      <w:tr w:rsidR="005269F0" w:rsidRPr="008F28AD">
        <w:trPr>
          <w:trHeight w:val="843"/>
        </w:trPr>
        <w:tc>
          <w:tcPr>
            <w:tcW w:w="9497" w:type="dxa"/>
            <w:gridSpan w:val="4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Voditelj</w:t>
            </w:r>
            <w:r w:rsidRPr="008F28AD">
              <w:rPr>
                <w:rFonts w:ascii="Calibri" w:hAnsi="Calibri" w:cs="Arial"/>
                <w:sz w:val="22"/>
                <w:szCs w:val="22"/>
              </w:rPr>
              <w:t xml:space="preserve"> : Sonja Grahovac,prof.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9F0" w:rsidRPr="008F28AD">
        <w:trPr>
          <w:trHeight w:val="859"/>
        </w:trPr>
        <w:tc>
          <w:tcPr>
            <w:tcW w:w="9497" w:type="dxa"/>
            <w:gridSpan w:val="4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Članov</w:t>
            </w:r>
            <w:r w:rsidRPr="008F28AD">
              <w:rPr>
                <w:rFonts w:ascii="Calibri" w:hAnsi="Calibri" w:cs="Arial"/>
                <w:sz w:val="22"/>
                <w:szCs w:val="22"/>
              </w:rPr>
              <w:t xml:space="preserve">i : Katarina Marschalek,prof. , Marijana Sičenica,prof. , Jadranka Levaković,prof. , 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     Danijela Štefanić,prof. , </w:t>
            </w:r>
            <w:r w:rsidR="00027639">
              <w:rPr>
                <w:rFonts w:ascii="Calibri" w:hAnsi="Calibri" w:cs="Arial"/>
                <w:sz w:val="22"/>
                <w:szCs w:val="22"/>
              </w:rPr>
              <w:t>Marinela Stojić,prof</w:t>
            </w:r>
            <w:r w:rsidR="002F26A7">
              <w:rPr>
                <w:rFonts w:ascii="Calibri" w:hAnsi="Calibri" w:cs="Arial"/>
                <w:sz w:val="22"/>
                <w:szCs w:val="22"/>
              </w:rPr>
              <w:t>, Tanja Ivković,prof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9F0" w:rsidRPr="008F28AD" w:rsidTr="00027639">
        <w:trPr>
          <w:gridAfter w:val="1"/>
          <w:wAfter w:w="23" w:type="dxa"/>
          <w:trHeight w:val="1671"/>
        </w:trPr>
        <w:tc>
          <w:tcPr>
            <w:tcW w:w="5070" w:type="dxa"/>
          </w:tcPr>
          <w:p w:rsidR="005269F0" w:rsidRPr="008F28AD" w:rsidRDefault="005269F0" w:rsidP="005A5606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                </w:t>
            </w:r>
            <w:r w:rsidRPr="008F28AD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Pr="008F28AD">
              <w:rPr>
                <w:rFonts w:ascii="Calibri" w:hAnsi="Calibri" w:cs="Arial"/>
                <w:b/>
                <w:sz w:val="22"/>
                <w:szCs w:val="22"/>
                <w:u w:val="single"/>
                <w:lang w:val="pl-PL"/>
              </w:rPr>
              <w:t xml:space="preserve">Sadržaj 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izrada i usvajanje godišnjeg plana i program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 xml:space="preserve">  </w:t>
            </w:r>
            <w:r w:rsidRPr="008F28AD">
              <w:rPr>
                <w:rFonts w:ascii="Calibri" w:hAnsi="Calibri" w:cs="Arial"/>
                <w:sz w:val="22"/>
                <w:szCs w:val="22"/>
              </w:rPr>
              <w:t>aktiv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&gt;potrebe aktiv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1" w:type="dxa"/>
          </w:tcPr>
          <w:p w:rsidR="005269F0" w:rsidRPr="008F28AD" w:rsidRDefault="005269F0" w:rsidP="005A5606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8F28AD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Vrijeme realizacije 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kolovoz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2203" w:type="dxa"/>
          </w:tcPr>
          <w:p w:rsidR="005269F0" w:rsidRPr="008F28AD" w:rsidRDefault="005269F0" w:rsidP="005A5606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Pr="008F28AD">
              <w:rPr>
                <w:rFonts w:ascii="Calibri" w:hAnsi="Calibri" w:cs="Arial"/>
                <w:b/>
                <w:sz w:val="22"/>
                <w:szCs w:val="22"/>
                <w:u w:val="single"/>
              </w:rPr>
              <w:t>Sati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 3</w:t>
            </w:r>
          </w:p>
        </w:tc>
      </w:tr>
      <w:tr w:rsidR="005269F0" w:rsidRPr="008F28AD" w:rsidTr="00027639">
        <w:trPr>
          <w:gridAfter w:val="1"/>
          <w:wAfter w:w="23" w:type="dxa"/>
          <w:trHeight w:val="1671"/>
        </w:trPr>
        <w:tc>
          <w:tcPr>
            <w:tcW w:w="5070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&gt;izrada operativnih program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&gt;usklađivanje elemenata ocjenjivanja te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ujednačavanje kriterija ocjenjivanj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1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rujan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 3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 3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</w:p>
        </w:tc>
      </w:tr>
      <w:tr w:rsidR="005269F0" w:rsidRPr="008F28AD" w:rsidTr="00027639">
        <w:trPr>
          <w:gridAfter w:val="1"/>
          <w:wAfter w:w="23" w:type="dxa"/>
          <w:trHeight w:val="1397"/>
        </w:trPr>
        <w:tc>
          <w:tcPr>
            <w:tcW w:w="5070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organizacija projektne nastave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priprema učenika za školsko natjecanje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 xml:space="preserve">  smjera komercijalist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priprema učenika za državnu maturu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&gt;stručno usavršavanje</w:t>
            </w:r>
          </w:p>
        </w:tc>
        <w:tc>
          <w:tcPr>
            <w:tcW w:w="2201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listopad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studeni</w:t>
            </w:r>
          </w:p>
        </w:tc>
        <w:tc>
          <w:tcPr>
            <w:tcW w:w="2203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3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3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3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 3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  <w:tr w:rsidR="005269F0" w:rsidRPr="008F28AD" w:rsidTr="00027639">
        <w:trPr>
          <w:gridAfter w:val="1"/>
          <w:wAfter w:w="23" w:type="dxa"/>
          <w:trHeight w:val="1382"/>
        </w:trPr>
        <w:tc>
          <w:tcPr>
            <w:tcW w:w="5070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&gt;izviješća sa županijskih stručnih skupov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i drugih seminar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1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prosinac</w:t>
            </w:r>
          </w:p>
        </w:tc>
        <w:tc>
          <w:tcPr>
            <w:tcW w:w="2203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2</w:t>
            </w:r>
          </w:p>
        </w:tc>
      </w:tr>
      <w:tr w:rsidR="005269F0" w:rsidRPr="008F28AD" w:rsidTr="00027639">
        <w:trPr>
          <w:gridAfter w:val="1"/>
          <w:wAfter w:w="23" w:type="dxa"/>
          <w:trHeight w:val="1397"/>
        </w:trPr>
        <w:tc>
          <w:tcPr>
            <w:tcW w:w="5070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priprema učenika za državnu maturu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potrebe aktiv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</w:tc>
        <w:tc>
          <w:tcPr>
            <w:tcW w:w="2201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 xml:space="preserve">         </w:t>
            </w:r>
            <w:r w:rsidRPr="008F28AD">
              <w:rPr>
                <w:rFonts w:ascii="Calibri" w:hAnsi="Calibri" w:cs="Arial"/>
                <w:sz w:val="22"/>
                <w:szCs w:val="22"/>
              </w:rPr>
              <w:t>siječanj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veljača</w:t>
            </w:r>
          </w:p>
        </w:tc>
        <w:tc>
          <w:tcPr>
            <w:tcW w:w="2203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2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9F0" w:rsidRPr="008F28AD" w:rsidTr="00027639">
        <w:trPr>
          <w:gridAfter w:val="1"/>
          <w:wAfter w:w="23" w:type="dxa"/>
          <w:trHeight w:val="1382"/>
        </w:trPr>
        <w:tc>
          <w:tcPr>
            <w:tcW w:w="5070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organizacija projektne nastave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održavanje državne mature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organizacija posjeta GISKO i austrijskoj knjižnici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&gt; izbor udžbenika za novu školsku godinu</w:t>
            </w:r>
          </w:p>
        </w:tc>
        <w:tc>
          <w:tcPr>
            <w:tcW w:w="2201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 xml:space="preserve">         </w:t>
            </w:r>
            <w:r w:rsidRPr="008F28AD">
              <w:rPr>
                <w:rFonts w:ascii="Calibri" w:hAnsi="Calibri" w:cs="Arial"/>
                <w:sz w:val="22"/>
                <w:szCs w:val="22"/>
              </w:rPr>
              <w:t>ožujak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travanj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 svibanj</w:t>
            </w:r>
          </w:p>
        </w:tc>
        <w:tc>
          <w:tcPr>
            <w:tcW w:w="2203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3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3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2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</w:p>
        </w:tc>
      </w:tr>
      <w:tr w:rsidR="005269F0" w:rsidRPr="008F28AD" w:rsidTr="00027639">
        <w:trPr>
          <w:gridAfter w:val="1"/>
          <w:wAfter w:w="23" w:type="dxa"/>
          <w:trHeight w:val="1412"/>
        </w:trPr>
        <w:tc>
          <w:tcPr>
            <w:tcW w:w="5070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&gt;izviješća sa stručnih skupov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&gt;analiza rada stručnog aktiva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  <w:tc>
          <w:tcPr>
            <w:tcW w:w="2201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 xml:space="preserve">          </w:t>
            </w:r>
            <w:r w:rsidRPr="008F28AD">
              <w:rPr>
                <w:rFonts w:ascii="Calibri" w:hAnsi="Calibri" w:cs="Arial"/>
                <w:sz w:val="22"/>
                <w:szCs w:val="22"/>
              </w:rPr>
              <w:t>lipanj</w:t>
            </w:r>
          </w:p>
        </w:tc>
        <w:tc>
          <w:tcPr>
            <w:tcW w:w="2203" w:type="dxa"/>
          </w:tcPr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2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____</w:t>
            </w:r>
          </w:p>
          <w:p w:rsidR="005269F0" w:rsidRPr="008F28AD" w:rsidRDefault="005269F0" w:rsidP="005A5606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Pr="008F28AD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35 </w:t>
            </w:r>
          </w:p>
        </w:tc>
      </w:tr>
    </w:tbl>
    <w:p w:rsidR="005269F0" w:rsidRPr="008F28AD" w:rsidRDefault="005269F0" w:rsidP="00521019">
      <w:pPr>
        <w:rPr>
          <w:rFonts w:ascii="Calibri" w:hAnsi="Calibri" w:cs="Arial"/>
          <w:b/>
          <w:sz w:val="22"/>
          <w:szCs w:val="22"/>
        </w:rPr>
      </w:pPr>
    </w:p>
    <w:p w:rsidR="00A03AE0" w:rsidRPr="008F28AD" w:rsidRDefault="00A03AE0" w:rsidP="00053A3B">
      <w:pPr>
        <w:rPr>
          <w:rFonts w:ascii="Calibri" w:hAnsi="Calibri" w:cs="Arial"/>
        </w:rPr>
      </w:pPr>
    </w:p>
    <w:p w:rsidR="00053A3B" w:rsidRPr="008F28AD" w:rsidRDefault="00053A3B" w:rsidP="00053A3B">
      <w:pPr>
        <w:rPr>
          <w:rFonts w:ascii="Calibri" w:hAnsi="Calibri" w:cs="Arial"/>
        </w:rPr>
      </w:pPr>
      <w:r w:rsidRPr="008F28AD">
        <w:rPr>
          <w:rFonts w:ascii="Calibri" w:hAnsi="Calibri" w:cs="Arial"/>
          <w:b/>
        </w:rPr>
        <w:t>Stručno vijeć</w:t>
      </w:r>
      <w:r w:rsidR="00B47C89" w:rsidRPr="008F28AD">
        <w:rPr>
          <w:rFonts w:ascii="Calibri" w:hAnsi="Calibri" w:cs="Arial"/>
          <w:b/>
        </w:rPr>
        <w:t>e</w:t>
      </w:r>
      <w:r w:rsidRPr="008F28AD">
        <w:rPr>
          <w:rFonts w:ascii="Calibri" w:hAnsi="Calibri" w:cs="Arial"/>
        </w:rPr>
        <w:t xml:space="preserve"> </w:t>
      </w:r>
      <w:r w:rsidRPr="008F28AD">
        <w:rPr>
          <w:rFonts w:ascii="Calibri" w:hAnsi="Calibri" w:cs="Arial"/>
          <w:b/>
        </w:rPr>
        <w:t>: MATEMATIKA, RAČUNALSTVO</w:t>
      </w:r>
    </w:p>
    <w:p w:rsidR="00053A3B" w:rsidRPr="008F28AD" w:rsidRDefault="00053A3B" w:rsidP="00053A3B">
      <w:pPr>
        <w:rPr>
          <w:rFonts w:ascii="Calibri" w:hAnsi="Calibri" w:cs="Arial"/>
        </w:rPr>
      </w:pPr>
    </w:p>
    <w:p w:rsidR="00053A3B" w:rsidRPr="008F28AD" w:rsidRDefault="00053A3B" w:rsidP="00053A3B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0"/>
        <w:gridCol w:w="1753"/>
        <w:gridCol w:w="1039"/>
      </w:tblGrid>
      <w:tr w:rsidR="00053A3B" w:rsidRPr="008F28AD">
        <w:trPr>
          <w:trHeight w:val="525"/>
        </w:trPr>
        <w:tc>
          <w:tcPr>
            <w:tcW w:w="5910" w:type="dxa"/>
          </w:tcPr>
          <w:p w:rsidR="00933D5C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 </w:t>
            </w:r>
          </w:p>
          <w:p w:rsidR="00933D5C" w:rsidRPr="008F28AD" w:rsidRDefault="00933D5C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</w:rPr>
              <w:t xml:space="preserve">          </w:t>
            </w:r>
            <w:r w:rsidRPr="008F28AD">
              <w:rPr>
                <w:rFonts w:ascii="Calibri" w:hAnsi="Calibri" w:cs="Arial"/>
                <w:b/>
              </w:rPr>
              <w:t>S a d r ž a j       r a d a</w:t>
            </w:r>
          </w:p>
        </w:tc>
        <w:tc>
          <w:tcPr>
            <w:tcW w:w="1753" w:type="dxa"/>
          </w:tcPr>
          <w:p w:rsidR="00933D5C" w:rsidRPr="008F28AD" w:rsidRDefault="00933D5C" w:rsidP="0022579F">
            <w:pPr>
              <w:rPr>
                <w:rFonts w:ascii="Calibri" w:hAnsi="Calibri" w:cs="Arial"/>
                <w:b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Vrijeme</w:t>
            </w:r>
          </w:p>
          <w:p w:rsidR="00053A3B" w:rsidRPr="008F28AD" w:rsidRDefault="00053A3B" w:rsidP="0022579F">
            <w:pPr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realizacije</w:t>
            </w:r>
          </w:p>
        </w:tc>
        <w:tc>
          <w:tcPr>
            <w:tcW w:w="1039" w:type="dxa"/>
          </w:tcPr>
          <w:p w:rsidR="00933D5C" w:rsidRPr="008F28AD" w:rsidRDefault="00933D5C" w:rsidP="0022579F">
            <w:pPr>
              <w:rPr>
                <w:rFonts w:ascii="Calibri" w:hAnsi="Calibri" w:cs="Arial"/>
                <w:b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Broj</w:t>
            </w:r>
          </w:p>
          <w:p w:rsidR="00053A3B" w:rsidRPr="008F28AD" w:rsidRDefault="00053A3B" w:rsidP="0022579F">
            <w:pPr>
              <w:rPr>
                <w:rFonts w:ascii="Calibri" w:hAnsi="Calibri" w:cs="Arial"/>
                <w:b/>
              </w:rPr>
            </w:pPr>
            <w:r w:rsidRPr="008F28AD">
              <w:rPr>
                <w:rFonts w:ascii="Calibri" w:hAnsi="Calibri" w:cs="Arial"/>
                <w:b/>
              </w:rPr>
              <w:t>sati</w:t>
            </w:r>
          </w:p>
        </w:tc>
      </w:tr>
      <w:tr w:rsidR="00053A3B" w:rsidRPr="008F28AD">
        <w:trPr>
          <w:trHeight w:val="892"/>
        </w:trPr>
        <w:tc>
          <w:tcPr>
            <w:tcW w:w="5910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Podjela sati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Dogovor o izradi i izmjeni operativnih programa</w:t>
            </w:r>
          </w:p>
        </w:tc>
        <w:tc>
          <w:tcPr>
            <w:tcW w:w="1753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rujan</w:t>
            </w:r>
          </w:p>
        </w:tc>
        <w:tc>
          <w:tcPr>
            <w:tcW w:w="1039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4</w:t>
            </w:r>
          </w:p>
        </w:tc>
      </w:tr>
      <w:tr w:rsidR="00053A3B" w:rsidRPr="008F28AD">
        <w:trPr>
          <w:trHeight w:val="895"/>
        </w:trPr>
        <w:tc>
          <w:tcPr>
            <w:tcW w:w="5910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Dogovor o ispitima znanja</w:t>
            </w:r>
          </w:p>
        </w:tc>
        <w:tc>
          <w:tcPr>
            <w:tcW w:w="1753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listopad</w:t>
            </w:r>
          </w:p>
        </w:tc>
        <w:tc>
          <w:tcPr>
            <w:tcW w:w="1039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3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</w:tc>
      </w:tr>
      <w:tr w:rsidR="00053A3B" w:rsidRPr="008F28AD">
        <w:trPr>
          <w:trHeight w:val="525"/>
        </w:trPr>
        <w:tc>
          <w:tcPr>
            <w:tcW w:w="5910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Ogledna predavanja kolega iz vijeća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Analiza rezultata prvih pismenih provjera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</w:tc>
        <w:tc>
          <w:tcPr>
            <w:tcW w:w="1753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studeni</w:t>
            </w:r>
          </w:p>
        </w:tc>
        <w:tc>
          <w:tcPr>
            <w:tcW w:w="1039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8</w:t>
            </w:r>
          </w:p>
        </w:tc>
      </w:tr>
      <w:tr w:rsidR="00053A3B" w:rsidRPr="008F28AD">
        <w:trPr>
          <w:trHeight w:val="893"/>
        </w:trPr>
        <w:tc>
          <w:tcPr>
            <w:tcW w:w="5910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Dogovor u vezi dodatne nastave ( maturanti )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Analiza rezultata prošlog ispita mature</w:t>
            </w:r>
          </w:p>
        </w:tc>
        <w:tc>
          <w:tcPr>
            <w:tcW w:w="1753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prosinac</w:t>
            </w:r>
          </w:p>
        </w:tc>
        <w:tc>
          <w:tcPr>
            <w:tcW w:w="1039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5</w:t>
            </w:r>
          </w:p>
        </w:tc>
      </w:tr>
      <w:tr w:rsidR="00053A3B" w:rsidRPr="008F28AD">
        <w:trPr>
          <w:trHeight w:val="1243"/>
        </w:trPr>
        <w:tc>
          <w:tcPr>
            <w:tcW w:w="5910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Analiza rezultata prvog polugodišta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-Razgovor o učenicima boljih mogućnosti 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Razgovor o učenicima malih mogućnosti ( kako plan i program prilagoditi njima )</w:t>
            </w:r>
          </w:p>
        </w:tc>
        <w:tc>
          <w:tcPr>
            <w:tcW w:w="1753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siječanj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veljača</w:t>
            </w:r>
          </w:p>
        </w:tc>
        <w:tc>
          <w:tcPr>
            <w:tcW w:w="1039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7</w:t>
            </w:r>
          </w:p>
        </w:tc>
      </w:tr>
      <w:tr w:rsidR="00053A3B" w:rsidRPr="008F28AD">
        <w:trPr>
          <w:trHeight w:val="1178"/>
        </w:trPr>
        <w:tc>
          <w:tcPr>
            <w:tcW w:w="5910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Nazočnost nastavnika stručnim seminarima i savjetovanjima prema Katalogu AZOO</w:t>
            </w:r>
          </w:p>
        </w:tc>
        <w:tc>
          <w:tcPr>
            <w:tcW w:w="1753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rujan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listopad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travanj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lipanj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</w:tc>
        <w:tc>
          <w:tcPr>
            <w:tcW w:w="1039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5</w:t>
            </w:r>
          </w:p>
        </w:tc>
      </w:tr>
      <w:tr w:rsidR="00053A3B" w:rsidRPr="008F28AD">
        <w:trPr>
          <w:trHeight w:val="815"/>
        </w:trPr>
        <w:tc>
          <w:tcPr>
            <w:tcW w:w="5910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Dogovor o odabiru odobrenih udžbenika za novu školsku godinu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-Analiza rada na kraju nastavne godine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</w:tc>
        <w:tc>
          <w:tcPr>
            <w:tcW w:w="1753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svibanj</w:t>
            </w: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lipanj</w:t>
            </w:r>
          </w:p>
        </w:tc>
        <w:tc>
          <w:tcPr>
            <w:tcW w:w="1039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 3</w:t>
            </w:r>
          </w:p>
        </w:tc>
      </w:tr>
      <w:tr w:rsidR="00053A3B" w:rsidRPr="008F28AD">
        <w:trPr>
          <w:trHeight w:val="875"/>
        </w:trPr>
        <w:tc>
          <w:tcPr>
            <w:tcW w:w="5910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</w:tc>
        <w:tc>
          <w:tcPr>
            <w:tcW w:w="1753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</w:tc>
        <w:tc>
          <w:tcPr>
            <w:tcW w:w="1039" w:type="dxa"/>
          </w:tcPr>
          <w:p w:rsidR="00053A3B" w:rsidRPr="008F28AD" w:rsidRDefault="00053A3B" w:rsidP="0022579F">
            <w:pPr>
              <w:rPr>
                <w:rFonts w:ascii="Calibri" w:hAnsi="Calibri" w:cs="Arial"/>
              </w:rPr>
            </w:pPr>
          </w:p>
          <w:p w:rsidR="00053A3B" w:rsidRPr="008F28AD" w:rsidRDefault="00053A3B" w:rsidP="0022579F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35</w:t>
            </w:r>
          </w:p>
        </w:tc>
      </w:tr>
      <w:tr w:rsidR="00B47C89" w:rsidRPr="008F28AD">
        <w:trPr>
          <w:trHeight w:val="875"/>
        </w:trPr>
        <w:tc>
          <w:tcPr>
            <w:tcW w:w="8702" w:type="dxa"/>
            <w:gridSpan w:val="3"/>
          </w:tcPr>
          <w:p w:rsidR="00B47C89" w:rsidRPr="008F28AD" w:rsidRDefault="00B47C89" w:rsidP="00B47C89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>Članovi vijeća :   Neđeljka Čolić , prof. matematike i fizike,  voditelj vijeća</w:t>
            </w:r>
          </w:p>
          <w:p w:rsidR="00B47C89" w:rsidRPr="008F28AD" w:rsidRDefault="00B47C89" w:rsidP="00B47C89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                        Gordana Dubrović , prof. matematike i fizike</w:t>
            </w:r>
          </w:p>
          <w:p w:rsidR="00B47C89" w:rsidRPr="008F28AD" w:rsidRDefault="00B47C89" w:rsidP="00B47C89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                        Gordana Lović Krstonošić , prof. matematike i fizike</w:t>
            </w:r>
          </w:p>
          <w:p w:rsidR="00B47C89" w:rsidRPr="008F28AD" w:rsidRDefault="00B47C89" w:rsidP="00B47C89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                        </w:t>
            </w:r>
            <w:r w:rsidR="002F26A7">
              <w:rPr>
                <w:rFonts w:ascii="Calibri" w:hAnsi="Calibri" w:cs="Arial"/>
              </w:rPr>
              <w:t xml:space="preserve">Crnjac                   ( bolovanje </w:t>
            </w:r>
            <w:r w:rsidRPr="008F28AD">
              <w:rPr>
                <w:rFonts w:ascii="Calibri" w:hAnsi="Calibri" w:cs="Arial"/>
              </w:rPr>
              <w:t>Jelena Radlović,prof informatike</w:t>
            </w:r>
            <w:r w:rsidR="002F26A7">
              <w:rPr>
                <w:rFonts w:ascii="Calibri" w:hAnsi="Calibri" w:cs="Arial"/>
              </w:rPr>
              <w:t xml:space="preserve"> )</w:t>
            </w:r>
          </w:p>
          <w:p w:rsidR="00B47C89" w:rsidRDefault="00B47C89" w:rsidP="00B47C89">
            <w:pPr>
              <w:rPr>
                <w:rFonts w:ascii="Calibri" w:hAnsi="Calibri" w:cs="Arial"/>
              </w:rPr>
            </w:pPr>
            <w:r w:rsidRPr="008F28AD">
              <w:rPr>
                <w:rFonts w:ascii="Calibri" w:hAnsi="Calibri" w:cs="Arial"/>
              </w:rPr>
              <w:t xml:space="preserve">                            Tatjana   Radić , prof. matematike i informatike</w:t>
            </w:r>
          </w:p>
          <w:p w:rsidR="002F26A7" w:rsidRPr="008F28AD" w:rsidRDefault="002F26A7" w:rsidP="00B47C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</w:t>
            </w:r>
          </w:p>
          <w:p w:rsidR="00B47C89" w:rsidRPr="008F28AD" w:rsidRDefault="00B47C89" w:rsidP="0022579F">
            <w:pPr>
              <w:rPr>
                <w:rFonts w:ascii="Calibri" w:hAnsi="Calibri" w:cs="Arial"/>
              </w:rPr>
            </w:pPr>
          </w:p>
        </w:tc>
      </w:tr>
    </w:tbl>
    <w:p w:rsidR="00053A3B" w:rsidRPr="008F28AD" w:rsidRDefault="00053A3B" w:rsidP="00053A3B">
      <w:pPr>
        <w:rPr>
          <w:rFonts w:ascii="Calibri" w:hAnsi="Calibri"/>
        </w:rPr>
      </w:pPr>
    </w:p>
    <w:p w:rsidR="005269F0" w:rsidRPr="008F28AD" w:rsidRDefault="005269F0" w:rsidP="00521019">
      <w:pPr>
        <w:rPr>
          <w:rFonts w:ascii="Calibri" w:hAnsi="Calibri" w:cs="Arial"/>
          <w:b/>
          <w:sz w:val="22"/>
          <w:szCs w:val="22"/>
        </w:rPr>
      </w:pPr>
    </w:p>
    <w:p w:rsidR="00053A3B" w:rsidRPr="008F28AD" w:rsidRDefault="00053A3B" w:rsidP="00521019">
      <w:pPr>
        <w:rPr>
          <w:rFonts w:ascii="Calibri" w:hAnsi="Calibri" w:cs="Arial"/>
          <w:b/>
          <w:sz w:val="22"/>
          <w:szCs w:val="22"/>
        </w:rPr>
      </w:pPr>
    </w:p>
    <w:p w:rsidR="00053A3B" w:rsidRPr="008F28AD" w:rsidRDefault="00053A3B" w:rsidP="00521019">
      <w:pPr>
        <w:rPr>
          <w:rFonts w:ascii="Calibri" w:hAnsi="Calibri" w:cs="Arial"/>
          <w:b/>
          <w:sz w:val="22"/>
          <w:szCs w:val="22"/>
        </w:rPr>
      </w:pPr>
    </w:p>
    <w:p w:rsidR="00B47C89" w:rsidRPr="008F28AD" w:rsidRDefault="00B47C89" w:rsidP="00521019">
      <w:pPr>
        <w:rPr>
          <w:rFonts w:ascii="Calibri" w:hAnsi="Calibri" w:cs="Arial"/>
          <w:b/>
          <w:sz w:val="22"/>
          <w:szCs w:val="22"/>
        </w:rPr>
      </w:pPr>
    </w:p>
    <w:p w:rsidR="00B47C89" w:rsidRPr="008F28AD" w:rsidRDefault="00B47C89" w:rsidP="00521019">
      <w:pPr>
        <w:rPr>
          <w:rFonts w:ascii="Calibri" w:hAnsi="Calibri" w:cs="Arial"/>
          <w:b/>
          <w:sz w:val="22"/>
          <w:szCs w:val="22"/>
        </w:rPr>
      </w:pPr>
    </w:p>
    <w:p w:rsidR="00053A3B" w:rsidRPr="008F28AD" w:rsidRDefault="00053A3B" w:rsidP="00521019">
      <w:pPr>
        <w:rPr>
          <w:rFonts w:ascii="Calibri" w:hAnsi="Calibri" w:cs="Arial"/>
          <w:b/>
          <w:sz w:val="22"/>
          <w:szCs w:val="22"/>
        </w:rPr>
      </w:pPr>
    </w:p>
    <w:p w:rsidR="00521019" w:rsidRPr="008F28AD" w:rsidRDefault="00670648" w:rsidP="00521019">
      <w:pPr>
        <w:rPr>
          <w:rFonts w:ascii="Calibri" w:hAnsi="Calibri" w:cs="Arial"/>
          <w:b/>
          <w:sz w:val="22"/>
          <w:szCs w:val="22"/>
        </w:rPr>
      </w:pPr>
      <w:r w:rsidRPr="008F28AD">
        <w:rPr>
          <w:rFonts w:ascii="Calibri" w:hAnsi="Calibri" w:cs="Arial"/>
          <w:b/>
          <w:sz w:val="22"/>
          <w:szCs w:val="22"/>
        </w:rPr>
        <w:t>Stručno vijeće</w:t>
      </w:r>
      <w:r w:rsidR="00B47C89" w:rsidRPr="008F28AD">
        <w:rPr>
          <w:rFonts w:ascii="Calibri" w:hAnsi="Calibri" w:cs="Arial"/>
          <w:b/>
          <w:sz w:val="22"/>
          <w:szCs w:val="22"/>
        </w:rPr>
        <w:t>:</w:t>
      </w:r>
      <w:r w:rsidR="00521019" w:rsidRPr="008F28AD">
        <w:rPr>
          <w:rFonts w:ascii="Calibri" w:hAnsi="Calibri" w:cs="Arial"/>
          <w:b/>
          <w:sz w:val="22"/>
          <w:szCs w:val="22"/>
        </w:rPr>
        <w:t xml:space="preserve"> </w:t>
      </w:r>
      <w:r w:rsidR="00B47C89" w:rsidRPr="008F28AD">
        <w:rPr>
          <w:rFonts w:ascii="Calibri" w:hAnsi="Calibri" w:cs="Arial"/>
          <w:b/>
          <w:sz w:val="22"/>
          <w:szCs w:val="22"/>
        </w:rPr>
        <w:t>TZK-A, GEOGRAFIJE, POVIJESTI</w:t>
      </w:r>
    </w:p>
    <w:p w:rsidR="000C372F" w:rsidRPr="008F28AD" w:rsidRDefault="000C372F" w:rsidP="00521019">
      <w:pPr>
        <w:rPr>
          <w:rFonts w:ascii="Calibri" w:hAnsi="Calibri" w:cs="Arial"/>
          <w:b/>
          <w:sz w:val="22"/>
          <w:szCs w:val="22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8"/>
        <w:gridCol w:w="1704"/>
        <w:gridCol w:w="851"/>
      </w:tblGrid>
      <w:tr w:rsidR="00521019" w:rsidRPr="008F28AD">
        <w:tc>
          <w:tcPr>
            <w:tcW w:w="6768" w:type="dxa"/>
          </w:tcPr>
          <w:p w:rsidR="00521019" w:rsidRPr="008F28AD" w:rsidRDefault="00521019" w:rsidP="00521019">
            <w:pPr>
              <w:pStyle w:val="Naslov8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Sadržaj rada</w:t>
            </w:r>
          </w:p>
        </w:tc>
        <w:tc>
          <w:tcPr>
            <w:tcW w:w="1704" w:type="dxa"/>
          </w:tcPr>
          <w:p w:rsidR="00521019" w:rsidRPr="008F28AD" w:rsidRDefault="00521019" w:rsidP="00521019">
            <w:pPr>
              <w:pStyle w:val="Naslov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Vrijeme realizacije</w:t>
            </w:r>
          </w:p>
        </w:tc>
        <w:tc>
          <w:tcPr>
            <w:tcW w:w="851" w:type="dxa"/>
          </w:tcPr>
          <w:p w:rsidR="00521019" w:rsidRPr="008F28AD" w:rsidRDefault="00521019" w:rsidP="0052101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Sati</w:t>
            </w:r>
          </w:p>
        </w:tc>
      </w:tr>
      <w:tr w:rsidR="00521019" w:rsidRPr="008F28AD">
        <w:tc>
          <w:tcPr>
            <w:tcW w:w="6768" w:type="dxa"/>
          </w:tcPr>
          <w:p w:rsidR="00521019" w:rsidRPr="008F28AD" w:rsidRDefault="00521019" w:rsidP="00521019">
            <w:pPr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Određivanje voditelja </w:t>
            </w:r>
            <w:r w:rsidR="001261B4" w:rsidRPr="008F28AD">
              <w:rPr>
                <w:rFonts w:ascii="Calibri" w:hAnsi="Calibri" w:cs="Arial"/>
                <w:sz w:val="22"/>
                <w:szCs w:val="22"/>
              </w:rPr>
              <w:t>S</w:t>
            </w:r>
            <w:r w:rsidRPr="008F28AD">
              <w:rPr>
                <w:rFonts w:ascii="Calibri" w:hAnsi="Calibri" w:cs="Arial"/>
                <w:sz w:val="22"/>
                <w:szCs w:val="22"/>
              </w:rPr>
              <w:t xml:space="preserve">tručnog vijeća </w:t>
            </w:r>
          </w:p>
          <w:p w:rsidR="00521019" w:rsidRPr="008F28AD" w:rsidRDefault="00521019" w:rsidP="00521019">
            <w:pPr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Prihvaćenje plan i programa rada </w:t>
            </w:r>
          </w:p>
          <w:p w:rsidR="00521019" w:rsidRPr="008F28AD" w:rsidRDefault="00521019" w:rsidP="00521019">
            <w:pPr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Kalendar rada </w:t>
            </w:r>
            <w:r w:rsidR="001261B4" w:rsidRPr="008F28AD">
              <w:rPr>
                <w:rFonts w:ascii="Calibri" w:hAnsi="Calibri" w:cs="Arial"/>
                <w:sz w:val="22"/>
                <w:szCs w:val="22"/>
              </w:rPr>
              <w:t>S</w:t>
            </w:r>
            <w:r w:rsidRPr="008F28AD">
              <w:rPr>
                <w:rFonts w:ascii="Calibri" w:hAnsi="Calibri" w:cs="Arial"/>
                <w:sz w:val="22"/>
                <w:szCs w:val="22"/>
              </w:rPr>
              <w:t>tručnog vijeća</w:t>
            </w:r>
          </w:p>
          <w:p w:rsidR="00521019" w:rsidRPr="008F28AD" w:rsidRDefault="001261B4" w:rsidP="00521019">
            <w:pPr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odjela sati</w:t>
            </w:r>
            <w:r w:rsidR="00521019" w:rsidRPr="008F28AD">
              <w:rPr>
                <w:rFonts w:ascii="Calibri" w:hAnsi="Calibri" w:cs="Arial"/>
                <w:sz w:val="22"/>
                <w:szCs w:val="22"/>
              </w:rPr>
              <w:t xml:space="preserve"> po predmetima</w:t>
            </w:r>
          </w:p>
          <w:p w:rsidR="00521019" w:rsidRPr="008F28AD" w:rsidRDefault="00521019" w:rsidP="00521019">
            <w:pPr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Dogovor o kupnji sportskih rekvizita i udžbenika</w:t>
            </w:r>
          </w:p>
          <w:p w:rsidR="00521019" w:rsidRPr="008F28AD" w:rsidRDefault="00521019" w:rsidP="00521019">
            <w:pPr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Način ocjenjivanja učenika</w:t>
            </w:r>
          </w:p>
          <w:p w:rsidR="00521019" w:rsidRPr="008F28AD" w:rsidRDefault="00521019" w:rsidP="00521019">
            <w:pPr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Dogovor o oslobođenim učenicima nastave TZK-a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</w:tc>
        <w:tc>
          <w:tcPr>
            <w:tcW w:w="1704" w:type="dxa"/>
          </w:tcPr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rujan,</w:t>
            </w:r>
          </w:p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listopad</w:t>
            </w:r>
          </w:p>
        </w:tc>
        <w:tc>
          <w:tcPr>
            <w:tcW w:w="851" w:type="dxa"/>
          </w:tcPr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521019" w:rsidRPr="008F28AD">
        <w:trPr>
          <w:trHeight w:val="639"/>
        </w:trPr>
        <w:tc>
          <w:tcPr>
            <w:tcW w:w="6768" w:type="dxa"/>
          </w:tcPr>
          <w:p w:rsidR="00521019" w:rsidRPr="008F28AD" w:rsidRDefault="00521019" w:rsidP="00521019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Školski </w:t>
            </w:r>
            <w:r w:rsidR="001261B4" w:rsidRPr="008F28AD">
              <w:rPr>
                <w:rFonts w:ascii="Calibri" w:hAnsi="Calibri" w:cs="Arial"/>
                <w:sz w:val="22"/>
                <w:szCs w:val="22"/>
              </w:rPr>
              <w:t>s</w:t>
            </w:r>
            <w:r w:rsidRPr="008F28AD">
              <w:rPr>
                <w:rFonts w:ascii="Calibri" w:hAnsi="Calibri" w:cs="Arial"/>
                <w:sz w:val="22"/>
                <w:szCs w:val="22"/>
              </w:rPr>
              <w:t>portski klub</w:t>
            </w:r>
            <w:r w:rsidR="00670648" w:rsidRPr="008F28AD">
              <w:rPr>
                <w:rFonts w:ascii="Calibri" w:hAnsi="Calibri" w:cs="Arial"/>
                <w:sz w:val="22"/>
                <w:szCs w:val="22"/>
              </w:rPr>
              <w:t xml:space="preserve"> Trgos</w:t>
            </w:r>
          </w:p>
          <w:p w:rsidR="00521019" w:rsidRPr="008F28AD" w:rsidRDefault="00521019" w:rsidP="00521019">
            <w:pPr>
              <w:numPr>
                <w:ilvl w:val="0"/>
                <w:numId w:val="13"/>
              </w:num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Program rada sekcija (košarka, odbojka, nogomet, rukomet, stolni tenis)</w:t>
            </w:r>
          </w:p>
          <w:p w:rsidR="00521019" w:rsidRPr="008F28AD" w:rsidRDefault="00521019" w:rsidP="00521019">
            <w:pPr>
              <w:numPr>
                <w:ilvl w:val="0"/>
                <w:numId w:val="13"/>
              </w:num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Prijava ekipa ŠSK za natjecanja na županijskom prvenstvu</w:t>
            </w:r>
          </w:p>
        </w:tc>
        <w:tc>
          <w:tcPr>
            <w:tcW w:w="1704" w:type="dxa"/>
          </w:tcPr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studeni, prosinac</w:t>
            </w:r>
          </w:p>
        </w:tc>
        <w:tc>
          <w:tcPr>
            <w:tcW w:w="851" w:type="dxa"/>
          </w:tcPr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1019" w:rsidRPr="008F28AD">
        <w:tc>
          <w:tcPr>
            <w:tcW w:w="6768" w:type="dxa"/>
          </w:tcPr>
          <w:p w:rsidR="00521019" w:rsidRPr="008F28AD" w:rsidRDefault="00521019" w:rsidP="00521019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 xml:space="preserve">Analiza odgojno-obrazovnog rada na kraju 1. polugodišta </w:t>
            </w:r>
          </w:p>
          <w:p w:rsidR="00521019" w:rsidRPr="008F28AD" w:rsidRDefault="00521019" w:rsidP="00521019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Unapr</w:t>
            </w:r>
            <w:r w:rsidR="001261B4" w:rsidRPr="008F28AD">
              <w:rPr>
                <w:rFonts w:ascii="Calibri" w:hAnsi="Calibri" w:cs="Arial"/>
                <w:sz w:val="22"/>
                <w:szCs w:val="22"/>
                <w:lang w:val="pl-PL"/>
              </w:rPr>
              <w:t>j</w:t>
            </w: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eđivanje odgojno-obrazovnog rada (primjena grupnih i individualnih oblika rada u nastavnom procesu, programiranje i unaprjeđivanje rada za nadarene učenike</w:t>
            </w:r>
          </w:p>
          <w:p w:rsidR="00521019" w:rsidRPr="008F28AD" w:rsidRDefault="00521019" w:rsidP="00521019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Odabir učenika za županijska natjecanja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siječanj,</w:t>
            </w:r>
          </w:p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veljača</w:t>
            </w:r>
          </w:p>
        </w:tc>
        <w:tc>
          <w:tcPr>
            <w:tcW w:w="851" w:type="dxa"/>
          </w:tcPr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521019" w:rsidRPr="008F28AD">
        <w:tc>
          <w:tcPr>
            <w:tcW w:w="6768" w:type="dxa"/>
          </w:tcPr>
          <w:p w:rsidR="00521019" w:rsidRPr="008F28AD" w:rsidRDefault="00521019" w:rsidP="00521019">
            <w:pPr>
              <w:numPr>
                <w:ilvl w:val="0"/>
                <w:numId w:val="15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riprema  za Quadrilu – vježbanje plesova</w:t>
            </w:r>
          </w:p>
          <w:p w:rsidR="00521019" w:rsidRPr="008F28AD" w:rsidRDefault="00521019" w:rsidP="00521019">
            <w:pPr>
              <w:numPr>
                <w:ilvl w:val="0"/>
                <w:numId w:val="15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Županijska i državna natjecanja 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1704" w:type="dxa"/>
          </w:tcPr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ožujak,</w:t>
            </w:r>
          </w:p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travanj</w:t>
            </w:r>
          </w:p>
        </w:tc>
        <w:tc>
          <w:tcPr>
            <w:tcW w:w="851" w:type="dxa"/>
          </w:tcPr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521019" w:rsidRPr="008F28AD">
        <w:tc>
          <w:tcPr>
            <w:tcW w:w="6768" w:type="dxa"/>
          </w:tcPr>
          <w:p w:rsidR="00521019" w:rsidRPr="008F28AD" w:rsidRDefault="00521019" w:rsidP="00521019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Završna mjerenja učenika završnih razreda – analiza finalnih motoričkih sposobnosti učenika</w:t>
            </w:r>
          </w:p>
          <w:p w:rsidR="00521019" w:rsidRPr="008F28AD" w:rsidRDefault="00521019" w:rsidP="00521019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 xml:space="preserve">Dogovor oko odabira udžbenika prema Katalogu 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</w:tc>
        <w:tc>
          <w:tcPr>
            <w:tcW w:w="1704" w:type="dxa"/>
          </w:tcPr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svibanj</w:t>
            </w:r>
          </w:p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lipanj</w:t>
            </w:r>
          </w:p>
          <w:p w:rsidR="00521019" w:rsidRPr="008F28AD" w:rsidRDefault="00521019" w:rsidP="0052101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521019" w:rsidRPr="008F28AD">
        <w:tc>
          <w:tcPr>
            <w:tcW w:w="6768" w:type="dxa"/>
          </w:tcPr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670648" w:rsidP="00521019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Stručno pedagoško usavršavanje, </w:t>
            </w:r>
            <w:r w:rsidR="00521019" w:rsidRPr="008F28AD">
              <w:rPr>
                <w:rFonts w:ascii="Calibri" w:hAnsi="Calibri" w:cs="Arial"/>
                <w:sz w:val="22"/>
                <w:szCs w:val="22"/>
              </w:rPr>
              <w:t>sudjelovanje na seminarima, stručnim radionicama u organizaciji Ministarstva</w:t>
            </w:r>
            <w:r w:rsidR="001261B4" w:rsidRPr="008F28AD">
              <w:rPr>
                <w:rFonts w:ascii="Calibri" w:hAnsi="Calibri" w:cs="Arial"/>
                <w:sz w:val="22"/>
                <w:szCs w:val="22"/>
              </w:rPr>
              <w:t xml:space="preserve"> prosvjete</w:t>
            </w:r>
          </w:p>
          <w:p w:rsidR="00521019" w:rsidRPr="008F28AD" w:rsidRDefault="00521019" w:rsidP="00521019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Obrada i rasprave o znanstvenim i metodičkim inovacijama</w:t>
            </w:r>
          </w:p>
          <w:p w:rsidR="00521019" w:rsidRPr="008F28AD" w:rsidRDefault="00521019" w:rsidP="00521019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 xml:space="preserve">Analiza postignutih rezultata na kraju obrazovnih razdoblja </w:t>
            </w:r>
          </w:p>
        </w:tc>
        <w:tc>
          <w:tcPr>
            <w:tcW w:w="1704" w:type="dxa"/>
          </w:tcPr>
          <w:p w:rsidR="00521019" w:rsidRPr="008F28AD" w:rsidRDefault="00521019" w:rsidP="00521019">
            <w:pPr>
              <w:ind w:hanging="25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1019" w:rsidRPr="008F28AD" w:rsidRDefault="00521019" w:rsidP="00521019">
            <w:pPr>
              <w:ind w:hanging="25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:rsidR="00521019" w:rsidRPr="008F28AD" w:rsidRDefault="00521019" w:rsidP="00521019">
            <w:pPr>
              <w:ind w:hanging="25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tijekom</w:t>
            </w:r>
          </w:p>
          <w:p w:rsidR="00521019" w:rsidRPr="008F28AD" w:rsidRDefault="00521019" w:rsidP="00521019">
            <w:pPr>
              <w:ind w:hanging="25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školske godine</w:t>
            </w:r>
          </w:p>
        </w:tc>
        <w:tc>
          <w:tcPr>
            <w:tcW w:w="851" w:type="dxa"/>
          </w:tcPr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1019" w:rsidRPr="008F28AD">
        <w:tc>
          <w:tcPr>
            <w:tcW w:w="6768" w:type="dxa"/>
          </w:tcPr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Članovi</w:t>
            </w:r>
            <w:r w:rsidR="009F2DC8" w:rsidRPr="008F28AD">
              <w:rPr>
                <w:rFonts w:ascii="Calibri" w:hAnsi="Calibri" w:cs="Arial"/>
                <w:sz w:val="22"/>
                <w:szCs w:val="22"/>
                <w:lang w:val="it-IT"/>
              </w:rPr>
              <w:t xml:space="preserve"> vijeća</w:t>
            </w: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: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Miroslav Merčep,</w:t>
            </w:r>
            <w:r w:rsidR="001261B4" w:rsidRPr="008F28AD">
              <w:rPr>
                <w:rFonts w:ascii="Calibri" w:hAnsi="Calibri" w:cs="Arial"/>
                <w:sz w:val="22"/>
                <w:szCs w:val="22"/>
                <w:lang w:val="it-IT"/>
              </w:rPr>
              <w:t xml:space="preserve"> </w:t>
            </w: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prof</w:t>
            </w:r>
            <w:r w:rsidR="001261B4" w:rsidRPr="008F28AD">
              <w:rPr>
                <w:rFonts w:ascii="Calibri" w:hAnsi="Calibri" w:cs="Arial"/>
                <w:sz w:val="22"/>
                <w:szCs w:val="22"/>
                <w:lang w:val="it-IT"/>
              </w:rPr>
              <w:t xml:space="preserve"> </w:t>
            </w:r>
            <w:r w:rsidR="00B47C89" w:rsidRPr="008F28AD">
              <w:rPr>
                <w:rFonts w:ascii="Calibri" w:hAnsi="Calibri" w:cs="Arial"/>
                <w:sz w:val="22"/>
                <w:szCs w:val="22"/>
                <w:lang w:val="it-IT"/>
              </w:rPr>
              <w:t>TZK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Branka Steiner,</w:t>
            </w:r>
            <w:r w:rsidR="001261B4" w:rsidRPr="008F28AD">
              <w:rPr>
                <w:rFonts w:ascii="Calibri" w:hAnsi="Calibri" w:cs="Arial"/>
                <w:sz w:val="22"/>
                <w:szCs w:val="22"/>
                <w:lang w:val="it-IT"/>
              </w:rPr>
              <w:t xml:space="preserve"> </w:t>
            </w: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prof</w:t>
            </w:r>
            <w:r w:rsidR="001261B4" w:rsidRPr="008F28AD">
              <w:rPr>
                <w:rFonts w:ascii="Calibri" w:hAnsi="Calibri" w:cs="Arial"/>
                <w:sz w:val="22"/>
                <w:szCs w:val="22"/>
                <w:lang w:val="it-IT"/>
              </w:rPr>
              <w:t xml:space="preserve"> </w:t>
            </w:r>
            <w:r w:rsidR="00B47C89" w:rsidRPr="008F28AD">
              <w:rPr>
                <w:rFonts w:ascii="Calibri" w:hAnsi="Calibri" w:cs="Arial"/>
                <w:sz w:val="22"/>
                <w:szCs w:val="22"/>
                <w:lang w:val="it-IT"/>
              </w:rPr>
              <w:t>TZK</w:t>
            </w:r>
          </w:p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 xml:space="preserve">Željko </w:t>
            </w:r>
            <w:r w:rsidR="001261B4" w:rsidRPr="008F28AD">
              <w:rPr>
                <w:rFonts w:ascii="Calibri" w:hAnsi="Calibri" w:cs="Arial"/>
                <w:sz w:val="22"/>
                <w:szCs w:val="22"/>
                <w:lang w:val="it-IT"/>
              </w:rPr>
              <w:t>Š</w:t>
            </w: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nur,</w:t>
            </w:r>
            <w:r w:rsidR="001261B4" w:rsidRPr="008F28AD">
              <w:rPr>
                <w:rFonts w:ascii="Calibri" w:hAnsi="Calibri" w:cs="Arial"/>
                <w:sz w:val="22"/>
                <w:szCs w:val="22"/>
                <w:lang w:val="it-IT"/>
              </w:rPr>
              <w:t xml:space="preserve"> </w:t>
            </w: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prof zemljopisa</w:t>
            </w:r>
          </w:p>
          <w:p w:rsidR="00521019" w:rsidRPr="008F28AD" w:rsidRDefault="00933D5C" w:rsidP="00521019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it-IT"/>
              </w:rPr>
              <w:t>Manuela Špoljarić</w:t>
            </w:r>
            <w:r w:rsidR="00521019" w:rsidRPr="008F28AD">
              <w:rPr>
                <w:rFonts w:ascii="Calibri" w:hAnsi="Calibri" w:cs="Arial"/>
                <w:sz w:val="22"/>
                <w:szCs w:val="22"/>
                <w:lang w:val="it-IT"/>
              </w:rPr>
              <w:t>,</w:t>
            </w:r>
            <w:r w:rsidR="001261B4" w:rsidRPr="008F28AD">
              <w:rPr>
                <w:rFonts w:ascii="Calibri" w:hAnsi="Calibri" w:cs="Arial"/>
                <w:sz w:val="22"/>
                <w:szCs w:val="22"/>
                <w:lang w:val="it-IT"/>
              </w:rPr>
              <w:t xml:space="preserve"> </w:t>
            </w:r>
            <w:r w:rsidR="00521019" w:rsidRPr="008F28AD">
              <w:rPr>
                <w:rFonts w:ascii="Calibri" w:hAnsi="Calibri" w:cs="Arial"/>
                <w:sz w:val="22"/>
                <w:szCs w:val="22"/>
                <w:lang w:val="it-IT"/>
              </w:rPr>
              <w:t>prof povijesti</w:t>
            </w:r>
          </w:p>
        </w:tc>
        <w:tc>
          <w:tcPr>
            <w:tcW w:w="1704" w:type="dxa"/>
          </w:tcPr>
          <w:p w:rsidR="00521019" w:rsidRPr="008F28AD" w:rsidRDefault="00521019" w:rsidP="00521019">
            <w:pPr>
              <w:ind w:hanging="25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:rsidR="00521019" w:rsidRPr="008F28AD" w:rsidRDefault="00521019" w:rsidP="00521019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</w:tbl>
    <w:p w:rsidR="004108B7" w:rsidRPr="008F28AD" w:rsidRDefault="004108B7" w:rsidP="00FB469D">
      <w:pPr>
        <w:rPr>
          <w:rFonts w:ascii="Calibri" w:hAnsi="Calibri" w:cs="Arial"/>
          <w:b/>
          <w:lang w:val="hr-HR"/>
        </w:rPr>
      </w:pPr>
    </w:p>
    <w:p w:rsidR="00A849DF" w:rsidRDefault="00A849DF" w:rsidP="00A849DF">
      <w:pPr>
        <w:jc w:val="center"/>
        <w:rPr>
          <w:b/>
        </w:rPr>
      </w:pPr>
    </w:p>
    <w:p w:rsidR="00A849DF" w:rsidRDefault="00A849DF" w:rsidP="00A849DF">
      <w:pPr>
        <w:jc w:val="center"/>
        <w:rPr>
          <w:b/>
        </w:rPr>
      </w:pPr>
    </w:p>
    <w:p w:rsidR="00A849DF" w:rsidRDefault="00A849DF" w:rsidP="00A849DF">
      <w:pPr>
        <w:jc w:val="center"/>
        <w:rPr>
          <w:b/>
        </w:rPr>
      </w:pPr>
    </w:p>
    <w:p w:rsidR="00197071" w:rsidRDefault="00197071" w:rsidP="00A849DF">
      <w:pPr>
        <w:jc w:val="center"/>
        <w:rPr>
          <w:rFonts w:ascii="Calibri" w:hAnsi="Calibri"/>
          <w:b/>
        </w:rPr>
      </w:pPr>
    </w:p>
    <w:p w:rsidR="00A849DF" w:rsidRDefault="00A849DF" w:rsidP="00FB469D">
      <w:pPr>
        <w:rPr>
          <w:rFonts w:ascii="Calibri" w:hAnsi="Calibri" w:cs="Arial"/>
          <w:b/>
          <w:lang w:val="hr-HR"/>
        </w:rPr>
      </w:pPr>
    </w:p>
    <w:p w:rsidR="00A849DF" w:rsidRDefault="00A849DF" w:rsidP="00FB469D">
      <w:pPr>
        <w:rPr>
          <w:rFonts w:ascii="Calibri" w:hAnsi="Calibri" w:cs="Arial"/>
          <w:b/>
          <w:lang w:val="hr-HR"/>
        </w:rPr>
      </w:pPr>
    </w:p>
    <w:p w:rsidR="00FB469D" w:rsidRPr="008F28AD" w:rsidRDefault="00FB469D" w:rsidP="00FB469D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d) STRUČNO USAVRŠAVANJE NASTAVNIKA</w:t>
      </w:r>
    </w:p>
    <w:p w:rsidR="00FB469D" w:rsidRPr="008F28AD" w:rsidRDefault="00FB469D" w:rsidP="00FB469D">
      <w:pPr>
        <w:ind w:left="720"/>
        <w:rPr>
          <w:rFonts w:ascii="Calibri" w:hAnsi="Calibri" w:cs="Arial"/>
          <w:lang w:val="hr-HR"/>
        </w:rPr>
      </w:pP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FB469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Stručno usavršavanje nastavnika odvijat će se prema Katalogu stručnih skupova za 20</w:t>
      </w:r>
      <w:r w:rsidR="00C447E6" w:rsidRPr="008F28AD">
        <w:rPr>
          <w:rFonts w:ascii="Calibri" w:hAnsi="Calibri" w:cs="Arial"/>
          <w:lang w:val="hr-HR"/>
        </w:rPr>
        <w:t>1</w:t>
      </w:r>
      <w:r w:rsidR="008D6E60">
        <w:rPr>
          <w:rFonts w:ascii="Calibri" w:hAnsi="Calibri" w:cs="Arial"/>
          <w:lang w:val="hr-HR"/>
        </w:rPr>
        <w:t>5</w:t>
      </w:r>
      <w:r w:rsidR="00670648" w:rsidRPr="008F28AD">
        <w:rPr>
          <w:rFonts w:ascii="Calibri" w:hAnsi="Calibri" w:cs="Arial"/>
          <w:lang w:val="hr-HR"/>
        </w:rPr>
        <w:t>.</w:t>
      </w:r>
      <w:r w:rsidRPr="008F28AD">
        <w:rPr>
          <w:rFonts w:ascii="Calibri" w:hAnsi="Calibri" w:cs="Arial"/>
          <w:lang w:val="hr-HR"/>
        </w:rPr>
        <w:t>/20</w:t>
      </w:r>
      <w:r w:rsidR="00C447E6" w:rsidRPr="008F28AD">
        <w:rPr>
          <w:rFonts w:ascii="Calibri" w:hAnsi="Calibri" w:cs="Arial"/>
          <w:lang w:val="hr-HR"/>
        </w:rPr>
        <w:t>1</w:t>
      </w:r>
      <w:r w:rsidR="008D6E60">
        <w:rPr>
          <w:rFonts w:ascii="Calibri" w:hAnsi="Calibri" w:cs="Arial"/>
          <w:lang w:val="hr-HR"/>
        </w:rPr>
        <w:t>6</w:t>
      </w:r>
      <w:r w:rsidR="00B47C89" w:rsidRPr="008F28AD">
        <w:rPr>
          <w:rFonts w:ascii="Calibri" w:hAnsi="Calibri" w:cs="Arial"/>
          <w:lang w:val="hr-HR"/>
        </w:rPr>
        <w:t>. školsku godinu-Agencija za strukovno obrazovanje i obrazovanje odraslih te skupovima Agencije za odgoj i obrazovanje</w:t>
      </w:r>
    </w:p>
    <w:p w:rsidR="00FB469D" w:rsidRPr="008F28AD" w:rsidRDefault="00FB469D" w:rsidP="00B260E4">
      <w:pPr>
        <w:rPr>
          <w:rFonts w:ascii="Calibri" w:hAnsi="Calibri" w:cs="Arial"/>
          <w:lang w:val="hr-HR"/>
        </w:rPr>
      </w:pPr>
    </w:p>
    <w:p w:rsidR="00FB469D" w:rsidRPr="008F28AD" w:rsidRDefault="00FB469D" w:rsidP="00B260E4">
      <w:pPr>
        <w:rPr>
          <w:rFonts w:ascii="Calibri" w:hAnsi="Calibri" w:cs="Arial"/>
          <w:lang w:val="hr-HR"/>
        </w:rPr>
      </w:pPr>
    </w:p>
    <w:p w:rsidR="00FB469D" w:rsidRPr="008F28AD" w:rsidRDefault="00FB469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>e) ŠKOLSKI ODBOR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FB469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1. </w:t>
      </w:r>
      <w:r w:rsidR="00670648" w:rsidRPr="008F28AD">
        <w:rPr>
          <w:rFonts w:ascii="Calibri" w:hAnsi="Calibri" w:cs="Arial"/>
          <w:lang w:val="hr-HR"/>
        </w:rPr>
        <w:t>D</w:t>
      </w:r>
      <w:r w:rsidRPr="008F28AD">
        <w:rPr>
          <w:rFonts w:ascii="Calibri" w:hAnsi="Calibri" w:cs="Arial"/>
          <w:lang w:val="hr-HR"/>
        </w:rPr>
        <w:t>onosi na prijedlog ravnatelja</w:t>
      </w:r>
      <w:r w:rsidR="00670648" w:rsidRPr="008F28AD">
        <w:rPr>
          <w:rFonts w:ascii="Calibri" w:hAnsi="Calibri" w:cs="Arial"/>
          <w:lang w:val="hr-HR"/>
        </w:rPr>
        <w:t>:</w:t>
      </w:r>
    </w:p>
    <w:p w:rsidR="00B260E4" w:rsidRPr="008F28AD" w:rsidRDefault="00B260E4" w:rsidP="00B260E4">
      <w:pPr>
        <w:rPr>
          <w:rFonts w:ascii="Calibri" w:hAnsi="Calibri" w:cs="Arial"/>
          <w:lang w:val="hr-HR"/>
        </w:rPr>
      </w:pPr>
    </w:p>
    <w:p w:rsidR="00B260E4" w:rsidRPr="008F28AD" w:rsidRDefault="00FB469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statut,</w:t>
      </w:r>
    </w:p>
    <w:p w:rsidR="00FB469D" w:rsidRPr="008F28AD" w:rsidRDefault="00FB469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godišnji plan i program rada Škole</w:t>
      </w:r>
      <w:r w:rsidR="002A5D0C" w:rsidRPr="008F28AD">
        <w:rPr>
          <w:rFonts w:ascii="Calibri" w:hAnsi="Calibri" w:cs="Arial"/>
          <w:lang w:val="hr-HR"/>
        </w:rPr>
        <w:t>, Kurikulum</w:t>
      </w:r>
    </w:p>
    <w:p w:rsidR="00FB469D" w:rsidRPr="008F28AD" w:rsidRDefault="00FB469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ravilnik o unutrašnjem ustrojstvu i načinu rada Škole i druge opće akte</w:t>
      </w:r>
    </w:p>
    <w:p w:rsidR="00B260E4" w:rsidRPr="008F28AD" w:rsidRDefault="00FB469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 xml:space="preserve">  </w:t>
      </w:r>
      <w:r w:rsidRPr="008F28AD">
        <w:rPr>
          <w:rFonts w:ascii="Calibri" w:hAnsi="Calibri" w:cs="Arial"/>
          <w:lang w:val="hr-HR"/>
        </w:rPr>
        <w:t>utvrđene Statutom i zakonom</w:t>
      </w:r>
    </w:p>
    <w:p w:rsidR="00FB469D" w:rsidRPr="008F28AD" w:rsidRDefault="00FB469D" w:rsidP="00B260E4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roračun Škole i godišnji obračun.</w:t>
      </w:r>
    </w:p>
    <w:p w:rsidR="00FB469D" w:rsidRPr="008F28AD" w:rsidRDefault="00FB469D" w:rsidP="00B260E4">
      <w:pPr>
        <w:rPr>
          <w:rFonts w:ascii="Calibri" w:hAnsi="Calibri" w:cs="Arial"/>
          <w:lang w:val="hr-HR"/>
        </w:rPr>
      </w:pPr>
    </w:p>
    <w:p w:rsidR="00863B7F" w:rsidRPr="008F28AD" w:rsidRDefault="00863B7F" w:rsidP="00B260E4">
      <w:pPr>
        <w:rPr>
          <w:rFonts w:ascii="Calibri" w:hAnsi="Calibri" w:cs="Arial"/>
          <w:lang w:val="hr-HR"/>
        </w:rPr>
      </w:pPr>
    </w:p>
    <w:p w:rsidR="00FB469D" w:rsidRPr="008F28AD" w:rsidRDefault="00863B7F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2. </w:t>
      </w:r>
      <w:r w:rsidR="00670648" w:rsidRPr="008F28AD">
        <w:rPr>
          <w:rFonts w:ascii="Calibri" w:hAnsi="Calibri" w:cs="Arial"/>
          <w:lang w:val="hr-HR"/>
        </w:rPr>
        <w:t>O</w:t>
      </w:r>
      <w:r w:rsidRPr="008F28AD">
        <w:rPr>
          <w:rFonts w:ascii="Calibri" w:hAnsi="Calibri" w:cs="Arial"/>
          <w:lang w:val="hr-HR"/>
        </w:rPr>
        <w:t>dlučuje uz suglasnost osnivača</w:t>
      </w:r>
      <w:r w:rsidR="00670648" w:rsidRPr="008F28AD">
        <w:rPr>
          <w:rFonts w:ascii="Calibri" w:hAnsi="Calibri" w:cs="Arial"/>
          <w:lang w:val="hr-HR"/>
        </w:rPr>
        <w:t>:</w:t>
      </w:r>
    </w:p>
    <w:p w:rsidR="00FB469D" w:rsidRPr="008F28AD" w:rsidRDefault="00FB469D" w:rsidP="00FB469D">
      <w:pPr>
        <w:rPr>
          <w:rFonts w:ascii="Calibri" w:hAnsi="Calibri" w:cs="Arial"/>
          <w:lang w:val="hr-HR"/>
        </w:rPr>
      </w:pPr>
    </w:p>
    <w:p w:rsidR="00FB469D" w:rsidRPr="008F28AD" w:rsidRDefault="00863B7F" w:rsidP="00FB469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 zaduživanju kreditom, opterećivanjem imovine Škole</w:t>
      </w:r>
    </w:p>
    <w:p w:rsidR="00863B7F" w:rsidRPr="008F28AD" w:rsidRDefault="00863B7F" w:rsidP="00FB469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 otuđivanju nekretnine bez obzira na njenu vrijednost,</w:t>
      </w:r>
    </w:p>
    <w:p w:rsidR="00863B7F" w:rsidRPr="008F28AD" w:rsidRDefault="00863B7F" w:rsidP="00FB469D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mijenjanju namjene objekata i prostora</w:t>
      </w:r>
    </w:p>
    <w:p w:rsidR="00863B7F" w:rsidRPr="008F28AD" w:rsidRDefault="00863B7F" w:rsidP="00FB469D">
      <w:pPr>
        <w:rPr>
          <w:rFonts w:ascii="Calibri" w:hAnsi="Calibri" w:cs="Arial"/>
          <w:lang w:val="hr-HR"/>
        </w:rPr>
      </w:pPr>
    </w:p>
    <w:p w:rsidR="00863B7F" w:rsidRPr="008F28AD" w:rsidRDefault="00863B7F" w:rsidP="00FB469D">
      <w:pPr>
        <w:rPr>
          <w:rFonts w:ascii="Calibri" w:hAnsi="Calibri" w:cs="Arial"/>
          <w:lang w:val="hr-HR"/>
        </w:rPr>
      </w:pPr>
    </w:p>
    <w:p w:rsidR="00863B7F" w:rsidRPr="008F28AD" w:rsidRDefault="00670648" w:rsidP="00863B7F">
      <w:pPr>
        <w:numPr>
          <w:ilvl w:val="0"/>
          <w:numId w:val="6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</w:t>
      </w:r>
      <w:r w:rsidR="00863B7F" w:rsidRPr="008F28AD">
        <w:rPr>
          <w:rFonts w:ascii="Calibri" w:hAnsi="Calibri" w:cs="Arial"/>
          <w:lang w:val="hr-HR"/>
        </w:rPr>
        <w:t>dlučuje</w:t>
      </w:r>
      <w:r w:rsidRPr="008F28AD">
        <w:rPr>
          <w:rFonts w:ascii="Calibri" w:hAnsi="Calibri" w:cs="Arial"/>
          <w:lang w:val="hr-HR"/>
        </w:rPr>
        <w:t>:</w:t>
      </w:r>
    </w:p>
    <w:p w:rsidR="00863B7F" w:rsidRPr="008F28AD" w:rsidRDefault="00863B7F" w:rsidP="00863B7F">
      <w:pPr>
        <w:rPr>
          <w:rFonts w:ascii="Calibri" w:hAnsi="Calibri" w:cs="Arial"/>
          <w:lang w:val="hr-HR"/>
        </w:rPr>
      </w:pPr>
    </w:p>
    <w:p w:rsidR="00863B7F" w:rsidRPr="008F28AD" w:rsidRDefault="00863B7F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 izvješćima ravnatelja o radu Škole</w:t>
      </w:r>
    </w:p>
    <w:p w:rsidR="00863B7F" w:rsidRPr="008F28AD" w:rsidRDefault="00863B7F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 raspodjeli dobiti za obavljanje i razvoj djelatnosti</w:t>
      </w:r>
      <w:r w:rsidR="00C75B80" w:rsidRPr="008F28AD">
        <w:rPr>
          <w:rFonts w:ascii="Calibri" w:hAnsi="Calibri" w:cs="Arial"/>
          <w:lang w:val="hr-HR"/>
        </w:rPr>
        <w:t xml:space="preserve"> </w:t>
      </w:r>
      <w:r w:rsidR="00670648" w:rsidRPr="008F28AD">
        <w:rPr>
          <w:rFonts w:ascii="Calibri" w:hAnsi="Calibri" w:cs="Arial"/>
          <w:lang w:val="hr-HR"/>
        </w:rPr>
        <w:t>Š</w:t>
      </w:r>
      <w:r w:rsidRPr="008F28AD">
        <w:rPr>
          <w:rFonts w:ascii="Calibri" w:hAnsi="Calibri" w:cs="Arial"/>
          <w:lang w:val="hr-HR"/>
        </w:rPr>
        <w:t>kole</w:t>
      </w:r>
    </w:p>
    <w:p w:rsidR="00863B7F" w:rsidRPr="008F28AD" w:rsidRDefault="00863B7F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 žalbama učenika i roditelja odnosno skrbnika,</w:t>
      </w:r>
    </w:p>
    <w:p w:rsidR="00C75B80" w:rsidRPr="008F28AD" w:rsidRDefault="00C75B80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 pojedinačnim pravima djelatnika u drugom stupnju, ako zakonom</w:t>
      </w:r>
    </w:p>
    <w:p w:rsidR="00C75B80" w:rsidRPr="008F28AD" w:rsidRDefault="00C75B80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ili drugim propisom nije propisano da Školski odbor odlučuje u prvom stupnju</w:t>
      </w:r>
    </w:p>
    <w:p w:rsidR="0090191E" w:rsidRPr="008F28AD" w:rsidRDefault="0090191E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 pitanjima predviđenim općim aktima Š</w:t>
      </w:r>
      <w:r w:rsidR="00114032" w:rsidRPr="008F28AD">
        <w:rPr>
          <w:rFonts w:ascii="Calibri" w:hAnsi="Calibri" w:cs="Arial"/>
          <w:lang w:val="hr-HR"/>
        </w:rPr>
        <w:t>k</w:t>
      </w:r>
      <w:r w:rsidRPr="008F28AD">
        <w:rPr>
          <w:rFonts w:ascii="Calibri" w:hAnsi="Calibri" w:cs="Arial"/>
          <w:lang w:val="hr-HR"/>
        </w:rPr>
        <w:t>ole,</w:t>
      </w:r>
    </w:p>
    <w:p w:rsidR="00114032" w:rsidRPr="008F28AD" w:rsidRDefault="00114032" w:rsidP="00863B7F">
      <w:pPr>
        <w:rPr>
          <w:rFonts w:ascii="Calibri" w:hAnsi="Calibri" w:cs="Arial"/>
          <w:lang w:val="hr-HR"/>
        </w:rPr>
      </w:pPr>
    </w:p>
    <w:p w:rsidR="00114032" w:rsidRPr="008F28AD" w:rsidRDefault="00114032" w:rsidP="00863B7F">
      <w:pPr>
        <w:rPr>
          <w:rFonts w:ascii="Calibri" w:hAnsi="Calibri" w:cs="Arial"/>
          <w:lang w:val="hr-HR"/>
        </w:rPr>
      </w:pPr>
    </w:p>
    <w:p w:rsidR="00114032" w:rsidRPr="008F28AD" w:rsidRDefault="00670648" w:rsidP="00C62262">
      <w:pPr>
        <w:numPr>
          <w:ilvl w:val="0"/>
          <w:numId w:val="6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</w:t>
      </w:r>
      <w:r w:rsidR="00C62262" w:rsidRPr="008F28AD">
        <w:rPr>
          <w:rFonts w:ascii="Calibri" w:hAnsi="Calibri" w:cs="Arial"/>
          <w:lang w:val="hr-HR"/>
        </w:rPr>
        <w:t>redlaže i podnosi osnivaču</w:t>
      </w:r>
      <w:r w:rsidRPr="008F28AD">
        <w:rPr>
          <w:rFonts w:ascii="Calibri" w:hAnsi="Calibri" w:cs="Arial"/>
          <w:lang w:val="hr-HR"/>
        </w:rPr>
        <w:t>:</w:t>
      </w:r>
    </w:p>
    <w:p w:rsidR="00C62262" w:rsidRPr="008F28AD" w:rsidRDefault="00C62262" w:rsidP="00C62262">
      <w:pPr>
        <w:rPr>
          <w:rFonts w:ascii="Calibri" w:hAnsi="Calibri" w:cs="Arial"/>
          <w:lang w:val="hr-HR"/>
        </w:rPr>
      </w:pPr>
    </w:p>
    <w:p w:rsidR="00C62262" w:rsidRPr="008F28AD" w:rsidRDefault="00C62262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romjenu naziva i sjedišta Škole</w:t>
      </w:r>
    </w:p>
    <w:p w:rsidR="00C62262" w:rsidRPr="008F28AD" w:rsidRDefault="00C62262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romjenu djelatnosti</w:t>
      </w:r>
    </w:p>
    <w:p w:rsidR="00C62262" w:rsidRPr="008F28AD" w:rsidRDefault="00C62262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statusne promjene</w:t>
      </w:r>
    </w:p>
    <w:p w:rsidR="00C62262" w:rsidRPr="008F28AD" w:rsidRDefault="00C62262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izvješće o radu Škole</w:t>
      </w:r>
    </w:p>
    <w:p w:rsidR="00C62262" w:rsidRPr="008F28AD" w:rsidRDefault="00C62262" w:rsidP="00C62262">
      <w:pPr>
        <w:rPr>
          <w:rFonts w:ascii="Calibri" w:hAnsi="Calibri" w:cs="Arial"/>
          <w:lang w:val="hr-HR"/>
        </w:rPr>
      </w:pPr>
    </w:p>
    <w:p w:rsidR="00C62262" w:rsidRPr="008F28AD" w:rsidRDefault="00C62262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5. </w:t>
      </w:r>
      <w:r w:rsidR="00670648" w:rsidRPr="008F28AD">
        <w:rPr>
          <w:rFonts w:ascii="Calibri" w:hAnsi="Calibri" w:cs="Arial"/>
          <w:lang w:val="hr-HR"/>
        </w:rPr>
        <w:t>R</w:t>
      </w:r>
      <w:r w:rsidRPr="008F28AD">
        <w:rPr>
          <w:rFonts w:ascii="Calibri" w:hAnsi="Calibri" w:cs="Arial"/>
          <w:lang w:val="hr-HR"/>
        </w:rPr>
        <w:t>azmatra</w:t>
      </w:r>
      <w:r w:rsidR="00670648" w:rsidRPr="008F28AD">
        <w:rPr>
          <w:rFonts w:ascii="Calibri" w:hAnsi="Calibri" w:cs="Arial"/>
          <w:lang w:val="hr-HR"/>
        </w:rPr>
        <w:t>:</w:t>
      </w:r>
    </w:p>
    <w:p w:rsidR="00114032" w:rsidRPr="008F28AD" w:rsidRDefault="00114032" w:rsidP="00863B7F">
      <w:pPr>
        <w:rPr>
          <w:rFonts w:ascii="Calibri" w:hAnsi="Calibri" w:cs="Arial"/>
          <w:lang w:val="hr-HR"/>
        </w:rPr>
      </w:pPr>
    </w:p>
    <w:p w:rsidR="00C62262" w:rsidRPr="008F28AD" w:rsidRDefault="00C62262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predstavke i prijedloge građana o pitanjima od interesa za rad </w:t>
      </w:r>
      <w:r w:rsidR="00670648" w:rsidRPr="008F28AD">
        <w:rPr>
          <w:rFonts w:ascii="Calibri" w:hAnsi="Calibri" w:cs="Arial"/>
          <w:lang w:val="hr-HR"/>
        </w:rPr>
        <w:t>Š</w:t>
      </w:r>
      <w:r w:rsidRPr="008F28AD">
        <w:rPr>
          <w:rFonts w:ascii="Calibri" w:hAnsi="Calibri" w:cs="Arial"/>
          <w:lang w:val="hr-HR"/>
        </w:rPr>
        <w:t>kole</w:t>
      </w:r>
    </w:p>
    <w:p w:rsidR="00C62262" w:rsidRPr="008F28AD" w:rsidRDefault="00C62262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rezultate odgojno-obrazovnog rada</w:t>
      </w:r>
    </w:p>
    <w:p w:rsidR="00C62262" w:rsidRPr="008F28AD" w:rsidRDefault="00C62262" w:rsidP="00863B7F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izvješća o radu i poslovanju </w:t>
      </w:r>
      <w:r w:rsidR="00670648" w:rsidRPr="008F28AD">
        <w:rPr>
          <w:rFonts w:ascii="Calibri" w:hAnsi="Calibri" w:cs="Arial"/>
          <w:lang w:val="hr-HR"/>
        </w:rPr>
        <w:t>Š</w:t>
      </w:r>
      <w:r w:rsidRPr="008F28AD">
        <w:rPr>
          <w:rFonts w:ascii="Calibri" w:hAnsi="Calibri" w:cs="Arial"/>
          <w:lang w:val="hr-HR"/>
        </w:rPr>
        <w:t>kole i dr.</w:t>
      </w:r>
    </w:p>
    <w:p w:rsidR="00C62262" w:rsidRPr="008F28AD" w:rsidRDefault="00C62262" w:rsidP="00863B7F">
      <w:pPr>
        <w:rPr>
          <w:rFonts w:ascii="Calibri" w:hAnsi="Calibri" w:cs="Arial"/>
          <w:lang w:val="hr-HR"/>
        </w:rPr>
      </w:pPr>
    </w:p>
    <w:p w:rsidR="00B2576F" w:rsidRPr="008F28AD" w:rsidRDefault="00B2576F" w:rsidP="00863B7F">
      <w:pPr>
        <w:rPr>
          <w:rFonts w:ascii="Calibri" w:hAnsi="Calibri" w:cs="Arial"/>
          <w:lang w:val="hr-HR"/>
        </w:rPr>
      </w:pPr>
    </w:p>
    <w:p w:rsidR="00C62262" w:rsidRPr="008F28AD" w:rsidRDefault="00786CAA" w:rsidP="00786CAA">
      <w:pPr>
        <w:ind w:left="720"/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6. </w:t>
      </w:r>
      <w:r w:rsidR="00670648" w:rsidRPr="008F28AD">
        <w:rPr>
          <w:rFonts w:ascii="Calibri" w:hAnsi="Calibri" w:cs="Arial"/>
          <w:lang w:val="hr-HR"/>
        </w:rPr>
        <w:t>P</w:t>
      </w:r>
      <w:r w:rsidR="00C62262" w:rsidRPr="008F28AD">
        <w:rPr>
          <w:rFonts w:ascii="Calibri" w:hAnsi="Calibri" w:cs="Arial"/>
          <w:lang w:val="hr-HR"/>
        </w:rPr>
        <w:t>redlaže ravnatelju</w:t>
      </w:r>
      <w:r w:rsidR="00670648" w:rsidRPr="008F28AD">
        <w:rPr>
          <w:rFonts w:ascii="Calibri" w:hAnsi="Calibri" w:cs="Arial"/>
          <w:lang w:val="hr-HR"/>
        </w:rPr>
        <w:t>:</w:t>
      </w:r>
    </w:p>
    <w:p w:rsidR="00C62262" w:rsidRPr="008F28AD" w:rsidRDefault="00C62262" w:rsidP="00C62262">
      <w:pPr>
        <w:rPr>
          <w:rFonts w:ascii="Calibri" w:hAnsi="Calibri" w:cs="Arial"/>
          <w:lang w:val="hr-HR"/>
        </w:rPr>
      </w:pPr>
    </w:p>
    <w:p w:rsidR="00C62262" w:rsidRPr="008F28AD" w:rsidRDefault="00C62262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donošenje odluka o zasnivanju i prestanku radnog odnosa</w:t>
      </w:r>
      <w:r w:rsidR="004E4DB3" w:rsidRPr="008F28AD">
        <w:rPr>
          <w:rFonts w:ascii="Calibri" w:hAnsi="Calibri" w:cs="Arial"/>
          <w:lang w:val="hr-HR"/>
        </w:rPr>
        <w:t xml:space="preserve"> djelatnika </w:t>
      </w:r>
      <w:r w:rsidR="00670648" w:rsidRPr="008F28AD">
        <w:rPr>
          <w:rFonts w:ascii="Calibri" w:hAnsi="Calibri" w:cs="Arial"/>
          <w:lang w:val="hr-HR"/>
        </w:rPr>
        <w:t>Š</w:t>
      </w:r>
      <w:r w:rsidR="004E4DB3" w:rsidRPr="008F28AD">
        <w:rPr>
          <w:rFonts w:ascii="Calibri" w:hAnsi="Calibri" w:cs="Arial"/>
          <w:lang w:val="hr-HR"/>
        </w:rPr>
        <w:t>kole</w:t>
      </w: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stvarivanje poslovne politike i dr.</w:t>
      </w: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Školski odbor razmatra i odlučuje o drugim pitanjima u skladu sa zakonom, Statutom i drugim općim aktima Škole. </w:t>
      </w: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</w:p>
    <w:p w:rsidR="004E4DB3" w:rsidRPr="008F28AD" w:rsidRDefault="004E4DB3" w:rsidP="00C62262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f) VIJEĆE UČENIKA</w:t>
      </w:r>
    </w:p>
    <w:p w:rsidR="004E4DB3" w:rsidRPr="008F28AD" w:rsidRDefault="004E4DB3" w:rsidP="00C62262">
      <w:pPr>
        <w:rPr>
          <w:rFonts w:ascii="Calibri" w:hAnsi="Calibri" w:cs="Arial"/>
          <w:b/>
          <w:lang w:val="hr-HR"/>
        </w:rPr>
      </w:pP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U Školi se osniva Vijeće učenika.</w:t>
      </w: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Vijeće učenika čine predstavnici učenika razrednog odjela – ukupno 2</w:t>
      </w:r>
      <w:r w:rsidR="006B2119" w:rsidRPr="008F28AD">
        <w:rPr>
          <w:rFonts w:ascii="Calibri" w:hAnsi="Calibri" w:cs="Arial"/>
          <w:lang w:val="hr-HR"/>
        </w:rPr>
        <w:t>1</w:t>
      </w:r>
      <w:r w:rsidRPr="008F28AD">
        <w:rPr>
          <w:rFonts w:ascii="Calibri" w:hAnsi="Calibri" w:cs="Arial"/>
          <w:lang w:val="hr-HR"/>
        </w:rPr>
        <w:t xml:space="preserve"> učenika. </w:t>
      </w: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Svaki razredni odjel na početku školske godine na satu razrednika bira javno jednog učenika u Vijeće učenika.</w:t>
      </w: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Na prvoj sjednici Vijeće učenika bira svog predsjednika.</w:t>
      </w: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</w:p>
    <w:p w:rsidR="004E4DB3" w:rsidRPr="008F28AD" w:rsidRDefault="004E4DB3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Vijeće učenika razmatra, predlaže i daje svoje mišljenje o svim pitanjima kada se odlučuje o pravima i dužnostima učenika.</w:t>
      </w:r>
    </w:p>
    <w:p w:rsidR="00167CDD" w:rsidRPr="008F28AD" w:rsidRDefault="00167CDD" w:rsidP="00167CDD">
      <w:pPr>
        <w:rPr>
          <w:rFonts w:ascii="Calibri" w:hAnsi="Calibri" w:cs="Arial"/>
          <w:b/>
          <w:sz w:val="22"/>
          <w:szCs w:val="22"/>
          <w:lang w:val="hr-HR"/>
        </w:rPr>
      </w:pPr>
    </w:p>
    <w:p w:rsidR="00167CDD" w:rsidRPr="008F28AD" w:rsidRDefault="00167CDD" w:rsidP="00167CDD">
      <w:pPr>
        <w:rPr>
          <w:rFonts w:ascii="Calibri" w:hAnsi="Calibri" w:cs="Arial"/>
          <w:b/>
          <w:sz w:val="22"/>
          <w:szCs w:val="22"/>
          <w:lang w:val="hr-HR"/>
        </w:rPr>
      </w:pPr>
    </w:p>
    <w:p w:rsidR="00933D5C" w:rsidRPr="008F28AD" w:rsidRDefault="00933D5C" w:rsidP="00167CDD">
      <w:pPr>
        <w:rPr>
          <w:rFonts w:ascii="Calibri" w:hAnsi="Calibri" w:cs="Arial"/>
          <w:b/>
          <w:sz w:val="22"/>
          <w:szCs w:val="22"/>
          <w:lang w:val="hr-HR"/>
        </w:rPr>
      </w:pPr>
    </w:p>
    <w:p w:rsidR="00167CDD" w:rsidRPr="008F28AD" w:rsidRDefault="00167CDD" w:rsidP="00167CDD">
      <w:pPr>
        <w:rPr>
          <w:rFonts w:ascii="Calibri" w:hAnsi="Calibri" w:cs="Arial"/>
          <w:b/>
          <w:sz w:val="22"/>
          <w:szCs w:val="22"/>
        </w:rPr>
      </w:pPr>
      <w:r w:rsidRPr="008F28AD">
        <w:rPr>
          <w:rFonts w:ascii="Calibri" w:hAnsi="Calibri" w:cs="Arial"/>
          <w:b/>
          <w:sz w:val="22"/>
          <w:szCs w:val="22"/>
        </w:rPr>
        <w:t>PLAN RADA VIJEĆA UČENIKA šk. god. 201</w:t>
      </w:r>
      <w:r w:rsidR="004D29D5">
        <w:rPr>
          <w:rFonts w:ascii="Calibri" w:hAnsi="Calibri" w:cs="Arial"/>
          <w:b/>
          <w:sz w:val="22"/>
          <w:szCs w:val="22"/>
        </w:rPr>
        <w:t>5</w:t>
      </w:r>
      <w:r w:rsidRPr="008F28AD">
        <w:rPr>
          <w:rFonts w:ascii="Calibri" w:hAnsi="Calibri" w:cs="Arial"/>
          <w:b/>
          <w:sz w:val="22"/>
          <w:szCs w:val="22"/>
        </w:rPr>
        <w:t>./</w:t>
      </w:r>
      <w:r w:rsidR="00933D5C" w:rsidRPr="008F28AD">
        <w:rPr>
          <w:rFonts w:ascii="Calibri" w:hAnsi="Calibri" w:cs="Arial"/>
          <w:b/>
          <w:sz w:val="22"/>
          <w:szCs w:val="22"/>
        </w:rPr>
        <w:t>20</w:t>
      </w:r>
      <w:r w:rsidRPr="008F28AD">
        <w:rPr>
          <w:rFonts w:ascii="Calibri" w:hAnsi="Calibri" w:cs="Arial"/>
          <w:b/>
          <w:sz w:val="22"/>
          <w:szCs w:val="22"/>
        </w:rPr>
        <w:t>1</w:t>
      </w:r>
      <w:r w:rsidR="004D29D5">
        <w:rPr>
          <w:rFonts w:ascii="Calibri" w:hAnsi="Calibri" w:cs="Arial"/>
          <w:b/>
          <w:sz w:val="22"/>
          <w:szCs w:val="22"/>
        </w:rPr>
        <w:t>6</w:t>
      </w:r>
      <w:r w:rsidR="00670648" w:rsidRPr="008F28AD">
        <w:rPr>
          <w:rFonts w:ascii="Calibri" w:hAnsi="Calibri" w:cs="Arial"/>
          <w:b/>
          <w:sz w:val="22"/>
          <w:szCs w:val="22"/>
        </w:rPr>
        <w:t>.</w:t>
      </w:r>
    </w:p>
    <w:p w:rsidR="00167CDD" w:rsidRPr="008F28AD" w:rsidRDefault="00167CDD" w:rsidP="00167CDD">
      <w:pPr>
        <w:rPr>
          <w:rFonts w:ascii="Calibri" w:hAnsi="Calibri" w:cs="Arial"/>
          <w:sz w:val="22"/>
          <w:szCs w:val="22"/>
        </w:rPr>
      </w:pPr>
    </w:p>
    <w:p w:rsidR="00933D5C" w:rsidRPr="008F28AD" w:rsidRDefault="00933D5C" w:rsidP="00167CDD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8"/>
        <w:gridCol w:w="2773"/>
      </w:tblGrid>
      <w:tr w:rsidR="00167CDD" w:rsidRPr="008F28AD">
        <w:tc>
          <w:tcPr>
            <w:tcW w:w="6408" w:type="dxa"/>
          </w:tcPr>
          <w:p w:rsidR="00167CDD" w:rsidRPr="008F28AD" w:rsidRDefault="00167CDD" w:rsidP="00167CD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8F28AD">
              <w:rPr>
                <w:rFonts w:ascii="Calibri" w:hAnsi="Calibri" w:cs="Arial"/>
                <w:b/>
                <w:sz w:val="22"/>
                <w:szCs w:val="22"/>
              </w:rPr>
              <w:t>PODRUČJE RADA</w:t>
            </w:r>
          </w:p>
        </w:tc>
        <w:tc>
          <w:tcPr>
            <w:tcW w:w="2773" w:type="dxa"/>
          </w:tcPr>
          <w:p w:rsidR="00167CDD" w:rsidRPr="008F28AD" w:rsidRDefault="00167CDD" w:rsidP="00167CD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28AD">
              <w:rPr>
                <w:rFonts w:ascii="Calibri" w:hAnsi="Calibri" w:cs="Arial"/>
                <w:b/>
                <w:sz w:val="22"/>
                <w:szCs w:val="22"/>
              </w:rPr>
              <w:t>Vrijeme</w:t>
            </w:r>
          </w:p>
          <w:p w:rsidR="00167CDD" w:rsidRPr="008F28AD" w:rsidRDefault="00167CDD" w:rsidP="00167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7CDD" w:rsidRPr="008F28AD">
        <w:tc>
          <w:tcPr>
            <w:tcW w:w="6408" w:type="dxa"/>
          </w:tcPr>
          <w:p w:rsidR="00167CDD" w:rsidRPr="008F28AD" w:rsidRDefault="00167CDD" w:rsidP="00167CD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933D5C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 xml:space="preserve">Konstituiranje Vijeća učenika za tekuću školsku godinu </w:t>
            </w:r>
          </w:p>
          <w:p w:rsidR="00167CDD" w:rsidRPr="008F28AD" w:rsidRDefault="00167CDD" w:rsidP="00933D5C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Izbor predsjednika Vijeća učenika</w:t>
            </w:r>
          </w:p>
          <w:p w:rsidR="00167CDD" w:rsidRPr="008F28AD" w:rsidRDefault="00167CDD" w:rsidP="00933D5C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Raspravljanje o Godišnjem planu i programu rada Škole, te davanje konstruktivnih prijedloga u svezi njegove realizacije</w:t>
            </w:r>
          </w:p>
          <w:p w:rsidR="00167CDD" w:rsidRPr="008F28AD" w:rsidRDefault="00167CDD" w:rsidP="00933D5C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Razmatranje kalendara rada Škole za tekuću školsku godinu</w:t>
            </w:r>
          </w:p>
          <w:p w:rsidR="00167CDD" w:rsidRPr="008F28AD" w:rsidRDefault="00167CDD" w:rsidP="00933D5C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Obilježavanje Dana </w:t>
            </w:r>
            <w:r w:rsidR="00670648" w:rsidRPr="008F28AD">
              <w:rPr>
                <w:rFonts w:ascii="Calibri" w:hAnsi="Calibri" w:cs="Arial"/>
                <w:sz w:val="22"/>
                <w:szCs w:val="22"/>
              </w:rPr>
              <w:t>š</w:t>
            </w:r>
            <w:r w:rsidRPr="008F28AD">
              <w:rPr>
                <w:rFonts w:ascii="Calibri" w:hAnsi="Calibri" w:cs="Arial"/>
                <w:sz w:val="22"/>
                <w:szCs w:val="22"/>
              </w:rPr>
              <w:t xml:space="preserve">kole, 7.. listopada </w:t>
            </w:r>
          </w:p>
          <w:p w:rsidR="00167CDD" w:rsidRPr="008F28AD" w:rsidRDefault="00167CDD" w:rsidP="00933D5C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Aktualna problematika u Školi</w:t>
            </w:r>
          </w:p>
          <w:p w:rsidR="00167CDD" w:rsidRPr="008F28AD" w:rsidRDefault="00167CDD" w:rsidP="00167CD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773" w:type="dxa"/>
          </w:tcPr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rujan – prosinac</w:t>
            </w:r>
          </w:p>
        </w:tc>
      </w:tr>
      <w:tr w:rsidR="00167CDD" w:rsidRPr="008F28AD">
        <w:tc>
          <w:tcPr>
            <w:tcW w:w="6408" w:type="dxa"/>
          </w:tcPr>
          <w:p w:rsidR="00167CDD" w:rsidRPr="008F28AD" w:rsidRDefault="00167CDD" w:rsidP="00167CD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933D5C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Analiza uspjeha nakon 1. polugodišta, prijedlozi i mjere za </w:t>
            </w:r>
            <w:r w:rsidRPr="008F28AD">
              <w:rPr>
                <w:rFonts w:ascii="Calibri" w:hAnsi="Calibri" w:cs="Arial"/>
                <w:sz w:val="22"/>
                <w:szCs w:val="22"/>
              </w:rPr>
              <w:lastRenderedPageBreak/>
              <w:t>unapređivanje odgojno-obrazovanog rada</w:t>
            </w:r>
          </w:p>
          <w:p w:rsidR="00167CDD" w:rsidRPr="008F28AD" w:rsidRDefault="00167CDD" w:rsidP="00933D5C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Organizacija maturalnih i stručnih ekskurzija</w:t>
            </w:r>
          </w:p>
          <w:p w:rsidR="00167CDD" w:rsidRPr="008F28AD" w:rsidRDefault="00167CDD" w:rsidP="00167CD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773" w:type="dxa"/>
          </w:tcPr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lastRenderedPageBreak/>
              <w:t>siječanj – veljača</w:t>
            </w:r>
          </w:p>
        </w:tc>
      </w:tr>
      <w:tr w:rsidR="00167CDD" w:rsidRPr="008F28AD">
        <w:tc>
          <w:tcPr>
            <w:tcW w:w="6408" w:type="dxa"/>
          </w:tcPr>
          <w:p w:rsidR="00167CDD" w:rsidRPr="008F28AD" w:rsidRDefault="00167CDD" w:rsidP="00167CD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933D5C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Osvrt na realizaciju Godišnjeg plana i programa rada, prijedlozi ...</w:t>
            </w:r>
          </w:p>
          <w:p w:rsidR="00167CDD" w:rsidRPr="008F28AD" w:rsidRDefault="00167CDD" w:rsidP="00933D5C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F28AD">
              <w:rPr>
                <w:rFonts w:ascii="Calibri" w:hAnsi="Calibri" w:cs="Arial"/>
                <w:sz w:val="22"/>
                <w:szCs w:val="22"/>
                <w:lang w:val="pl-PL"/>
              </w:rPr>
              <w:t>Analiza uspjeha učenika na kraju nastavne godine</w:t>
            </w:r>
          </w:p>
          <w:p w:rsidR="00167CDD" w:rsidRPr="008F28AD" w:rsidRDefault="00167CDD" w:rsidP="00933D5C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rezentacija Škole našim budućim učenicima</w:t>
            </w:r>
          </w:p>
          <w:p w:rsidR="00167CDD" w:rsidRPr="008F28AD" w:rsidRDefault="00167CDD" w:rsidP="00167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3" w:type="dxa"/>
          </w:tcPr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lipanj</w:t>
            </w:r>
          </w:p>
        </w:tc>
      </w:tr>
      <w:tr w:rsidR="00167CDD" w:rsidRPr="008F28AD">
        <w:tc>
          <w:tcPr>
            <w:tcW w:w="6408" w:type="dxa"/>
          </w:tcPr>
          <w:p w:rsidR="00167CDD" w:rsidRPr="008F28AD" w:rsidRDefault="00167CDD" w:rsidP="00167CD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933D5C">
            <w:pPr>
              <w:numPr>
                <w:ilvl w:val="0"/>
                <w:numId w:val="3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Po ukazanoj potrebi, Vijeće učenika može se sazivati u svakom trenutku kada se za to ukaže potreba, a u skladu sa zakonski definiranim pravima i obvezama</w:t>
            </w:r>
          </w:p>
          <w:p w:rsidR="00167CDD" w:rsidRPr="008F28AD" w:rsidRDefault="00167CDD" w:rsidP="00167CD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3" w:type="dxa"/>
          </w:tcPr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67CDD" w:rsidRPr="008F28AD" w:rsidRDefault="00167CDD" w:rsidP="00167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28AD">
              <w:rPr>
                <w:rFonts w:ascii="Calibri" w:hAnsi="Calibri" w:cs="Arial"/>
                <w:sz w:val="22"/>
                <w:szCs w:val="22"/>
              </w:rPr>
              <w:t>tijekom školske godine</w:t>
            </w:r>
          </w:p>
        </w:tc>
      </w:tr>
    </w:tbl>
    <w:p w:rsidR="00285217" w:rsidRPr="008F28AD" w:rsidRDefault="00285217" w:rsidP="00C62262">
      <w:pPr>
        <w:rPr>
          <w:rFonts w:ascii="Calibri" w:hAnsi="Calibri" w:cs="Arial"/>
          <w:lang w:val="hr-HR"/>
        </w:rPr>
      </w:pPr>
    </w:p>
    <w:p w:rsidR="00285217" w:rsidRPr="008F28AD" w:rsidRDefault="00285217" w:rsidP="00C62262">
      <w:pPr>
        <w:rPr>
          <w:rFonts w:ascii="Calibri" w:hAnsi="Calibri" w:cs="Arial"/>
          <w:lang w:val="hr-HR"/>
        </w:rPr>
      </w:pPr>
    </w:p>
    <w:p w:rsidR="00167CDD" w:rsidRPr="008F28AD" w:rsidRDefault="00167CDD" w:rsidP="00C62262">
      <w:pPr>
        <w:rPr>
          <w:rFonts w:ascii="Calibri" w:hAnsi="Calibri" w:cs="Arial"/>
          <w:b/>
          <w:lang w:val="hr-HR"/>
        </w:rPr>
      </w:pPr>
    </w:p>
    <w:p w:rsidR="00167CDD" w:rsidRPr="008F28AD" w:rsidRDefault="00167CDD" w:rsidP="00C62262">
      <w:pPr>
        <w:rPr>
          <w:rFonts w:ascii="Calibri" w:hAnsi="Calibri" w:cs="Arial"/>
          <w:b/>
          <w:lang w:val="hr-HR"/>
        </w:rPr>
      </w:pPr>
    </w:p>
    <w:p w:rsidR="00167CDD" w:rsidRPr="008F28AD" w:rsidRDefault="00167CDD" w:rsidP="00C62262">
      <w:pPr>
        <w:rPr>
          <w:rFonts w:ascii="Calibri" w:hAnsi="Calibri" w:cs="Arial"/>
          <w:b/>
          <w:lang w:val="hr-HR"/>
        </w:rPr>
      </w:pPr>
    </w:p>
    <w:p w:rsidR="00285217" w:rsidRPr="008F28AD" w:rsidRDefault="00285217" w:rsidP="00C62262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g) VIJEĆE RODITELJA</w:t>
      </w:r>
    </w:p>
    <w:p w:rsidR="00285217" w:rsidRPr="008F28AD" w:rsidRDefault="00285217" w:rsidP="00C62262">
      <w:pPr>
        <w:rPr>
          <w:rFonts w:ascii="Calibri" w:hAnsi="Calibri" w:cs="Arial"/>
          <w:b/>
          <w:lang w:val="hr-HR"/>
        </w:rPr>
      </w:pPr>
    </w:p>
    <w:p w:rsidR="00285217" w:rsidRPr="008F28AD" w:rsidRDefault="00285217" w:rsidP="00C62262">
      <w:pPr>
        <w:rPr>
          <w:rFonts w:ascii="Calibri" w:hAnsi="Calibri" w:cs="Arial"/>
          <w:b/>
          <w:lang w:val="hr-HR"/>
        </w:rPr>
      </w:pPr>
    </w:p>
    <w:p w:rsidR="00285217" w:rsidRPr="008F28AD" w:rsidRDefault="00285217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b/>
          <w:lang w:val="hr-HR"/>
        </w:rPr>
        <w:tab/>
      </w:r>
      <w:r w:rsidR="00613004" w:rsidRPr="008F28AD">
        <w:rPr>
          <w:rFonts w:ascii="Calibri" w:hAnsi="Calibri" w:cs="Arial"/>
          <w:lang w:val="hr-HR"/>
        </w:rPr>
        <w:t>Vijeće roditelja čine po jedan predstavnik roditelja učenika svakog razrednog odjela, kojeg roditelji biraju na prvom roditeljskom sastanku početkom školske godine.</w:t>
      </w:r>
    </w:p>
    <w:p w:rsidR="00613004" w:rsidRPr="008F28AD" w:rsidRDefault="00613004" w:rsidP="00C62262">
      <w:pPr>
        <w:rPr>
          <w:rFonts w:ascii="Calibri" w:hAnsi="Calibri" w:cs="Arial"/>
          <w:lang w:val="hr-HR"/>
        </w:rPr>
      </w:pPr>
    </w:p>
    <w:p w:rsidR="00613004" w:rsidRPr="008F28AD" w:rsidRDefault="00613004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Vijeće roditelja čine 2</w:t>
      </w:r>
      <w:r w:rsidR="006B2119" w:rsidRPr="008F28AD">
        <w:rPr>
          <w:rFonts w:ascii="Calibri" w:hAnsi="Calibri" w:cs="Arial"/>
          <w:lang w:val="hr-HR"/>
        </w:rPr>
        <w:t>1</w:t>
      </w:r>
      <w:r w:rsidRPr="008F28AD">
        <w:rPr>
          <w:rFonts w:ascii="Calibri" w:hAnsi="Calibri" w:cs="Arial"/>
          <w:lang w:val="hr-HR"/>
        </w:rPr>
        <w:t xml:space="preserve"> roditelj</w:t>
      </w:r>
      <w:r w:rsidR="006B2119" w:rsidRPr="008F28AD">
        <w:rPr>
          <w:rFonts w:ascii="Calibri" w:hAnsi="Calibri" w:cs="Arial"/>
          <w:lang w:val="hr-HR"/>
        </w:rPr>
        <w:t>.</w:t>
      </w:r>
    </w:p>
    <w:p w:rsidR="00613004" w:rsidRPr="008F28AD" w:rsidRDefault="00613004" w:rsidP="00C62262">
      <w:pPr>
        <w:rPr>
          <w:rFonts w:ascii="Calibri" w:hAnsi="Calibri" w:cs="Arial"/>
          <w:lang w:val="hr-HR"/>
        </w:rPr>
      </w:pPr>
    </w:p>
    <w:p w:rsidR="00613004" w:rsidRPr="008F28AD" w:rsidRDefault="00613004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Na konstituiraju</w:t>
      </w:r>
      <w:r w:rsidR="00E9375F" w:rsidRPr="008F28AD">
        <w:rPr>
          <w:rFonts w:ascii="Calibri" w:hAnsi="Calibri" w:cs="Arial"/>
          <w:lang w:val="hr-HR"/>
        </w:rPr>
        <w:t>ć</w:t>
      </w:r>
      <w:r w:rsidRPr="008F28AD">
        <w:rPr>
          <w:rFonts w:ascii="Calibri" w:hAnsi="Calibri" w:cs="Arial"/>
          <w:lang w:val="hr-HR"/>
        </w:rPr>
        <w:t>oj sjednici Vijeće roditelja bira svog predsjednika.</w:t>
      </w:r>
    </w:p>
    <w:p w:rsidR="00613004" w:rsidRPr="008F28AD" w:rsidRDefault="00613004" w:rsidP="00C62262">
      <w:pPr>
        <w:rPr>
          <w:rFonts w:ascii="Calibri" w:hAnsi="Calibri" w:cs="Arial"/>
          <w:lang w:val="hr-HR"/>
        </w:rPr>
      </w:pPr>
    </w:p>
    <w:p w:rsidR="00613004" w:rsidRPr="008F28AD" w:rsidRDefault="00613004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 xml:space="preserve">Vijeće roditelja iz svojih redova bira </w:t>
      </w:r>
      <w:r w:rsidR="00FD7506" w:rsidRPr="008F28AD">
        <w:rPr>
          <w:rFonts w:ascii="Calibri" w:hAnsi="Calibri" w:cs="Arial"/>
          <w:lang w:val="hr-HR"/>
        </w:rPr>
        <w:t xml:space="preserve">jednog </w:t>
      </w:r>
      <w:r w:rsidRPr="008F28AD">
        <w:rPr>
          <w:rFonts w:ascii="Calibri" w:hAnsi="Calibri" w:cs="Arial"/>
          <w:lang w:val="hr-HR"/>
        </w:rPr>
        <w:t xml:space="preserve"> predstavnika roditelja u Školski odbor. </w:t>
      </w:r>
    </w:p>
    <w:p w:rsidR="00613004" w:rsidRPr="008F28AD" w:rsidRDefault="00613004" w:rsidP="00C62262">
      <w:pPr>
        <w:rPr>
          <w:rFonts w:ascii="Calibri" w:hAnsi="Calibri" w:cs="Arial"/>
          <w:lang w:val="hr-HR"/>
        </w:rPr>
      </w:pPr>
    </w:p>
    <w:p w:rsidR="00613004" w:rsidRPr="008F28AD" w:rsidRDefault="00613004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  <w:t>Vijeće roditelja obavlja slijedeće poslove:</w:t>
      </w:r>
    </w:p>
    <w:p w:rsidR="00613004" w:rsidRPr="008F28AD" w:rsidRDefault="00613004" w:rsidP="00C62262">
      <w:pPr>
        <w:rPr>
          <w:rFonts w:ascii="Calibri" w:hAnsi="Calibri" w:cs="Arial"/>
          <w:lang w:val="hr-HR"/>
        </w:rPr>
      </w:pPr>
    </w:p>
    <w:p w:rsidR="0009198A" w:rsidRPr="008F28AD" w:rsidRDefault="00613004" w:rsidP="00933D5C">
      <w:pPr>
        <w:numPr>
          <w:ilvl w:val="0"/>
          <w:numId w:val="25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rađuje s tijelima Škole</w:t>
      </w:r>
      <w:r w:rsidR="00170DA6" w:rsidRPr="008F28AD">
        <w:rPr>
          <w:rFonts w:ascii="Calibri" w:hAnsi="Calibri" w:cs="Arial"/>
          <w:lang w:val="hr-HR"/>
        </w:rPr>
        <w:t xml:space="preserve"> </w:t>
      </w:r>
      <w:r w:rsidR="00170DA6" w:rsidRPr="008F28AD">
        <w:rPr>
          <w:rFonts w:ascii="Calibri" w:hAnsi="Calibri" w:cs="Arial"/>
          <w:lang w:val="pl-PL"/>
        </w:rPr>
        <w:t>te</w:t>
      </w:r>
      <w:r w:rsidR="0009198A" w:rsidRPr="008F28AD">
        <w:rPr>
          <w:rFonts w:ascii="Calibri" w:hAnsi="Calibri" w:cs="Arial"/>
          <w:lang w:val="pl-PL"/>
        </w:rPr>
        <w:t xml:space="preserve">    daje mišljenja </w:t>
      </w:r>
      <w:r w:rsidR="00FD7506" w:rsidRPr="008F28AD">
        <w:rPr>
          <w:rFonts w:ascii="Calibri" w:hAnsi="Calibri" w:cs="Arial"/>
          <w:lang w:val="pl-PL"/>
        </w:rPr>
        <w:t xml:space="preserve">i  prijedloge </w:t>
      </w:r>
      <w:r w:rsidR="0009198A" w:rsidRPr="008F28AD">
        <w:rPr>
          <w:rFonts w:ascii="Calibri" w:hAnsi="Calibri" w:cs="Arial"/>
        </w:rPr>
        <w:t>u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svezi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s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prijedlogom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i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realizacijom</w:t>
      </w:r>
      <w:r w:rsidR="0009198A" w:rsidRPr="008F28AD">
        <w:rPr>
          <w:rFonts w:ascii="Calibri" w:hAnsi="Calibri" w:cs="Arial"/>
          <w:lang w:val="hr-HR"/>
        </w:rPr>
        <w:t xml:space="preserve"> Š</w:t>
      </w:r>
      <w:r w:rsidR="0009198A" w:rsidRPr="008F28AD">
        <w:rPr>
          <w:rFonts w:ascii="Calibri" w:hAnsi="Calibri" w:cs="Arial"/>
        </w:rPr>
        <w:t>kolskog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kurikuluma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i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9F2DC8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Godi</w:t>
      </w:r>
      <w:r w:rsidR="0009198A" w:rsidRPr="008F28AD">
        <w:rPr>
          <w:rFonts w:ascii="Calibri" w:hAnsi="Calibri" w:cs="Arial"/>
          <w:lang w:val="hr-HR"/>
        </w:rPr>
        <w:t>š</w:t>
      </w:r>
      <w:r w:rsidR="0009198A" w:rsidRPr="008F28AD">
        <w:rPr>
          <w:rFonts w:ascii="Calibri" w:hAnsi="Calibri" w:cs="Arial"/>
        </w:rPr>
        <w:t>njeg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plana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i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FD7506" w:rsidRPr="008F28AD">
        <w:rPr>
          <w:rFonts w:ascii="Calibri" w:hAnsi="Calibri" w:cs="Arial"/>
        </w:rPr>
        <w:t>programa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rada</w:t>
      </w:r>
      <w:r w:rsidR="0009198A" w:rsidRPr="008F28AD">
        <w:rPr>
          <w:rFonts w:ascii="Calibri" w:hAnsi="Calibri" w:cs="Arial"/>
          <w:lang w:val="hr-HR"/>
        </w:rPr>
        <w:t xml:space="preserve"> Š</w:t>
      </w:r>
      <w:r w:rsidR="0009198A" w:rsidRPr="008F28AD">
        <w:rPr>
          <w:rFonts w:ascii="Calibri" w:hAnsi="Calibri" w:cs="Arial"/>
        </w:rPr>
        <w:t>kole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kojim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su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obuhva</w:t>
      </w:r>
      <w:r w:rsidR="0009198A" w:rsidRPr="008F28AD">
        <w:rPr>
          <w:rFonts w:ascii="Calibri" w:hAnsi="Calibri" w:cs="Arial"/>
          <w:lang w:val="hr-HR"/>
        </w:rPr>
        <w:t>ć</w:t>
      </w:r>
      <w:r w:rsidR="0009198A" w:rsidRPr="008F28AD">
        <w:rPr>
          <w:rFonts w:ascii="Calibri" w:hAnsi="Calibri" w:cs="Arial"/>
        </w:rPr>
        <w:t>ene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sve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djelatnosti</w:t>
      </w:r>
      <w:r w:rsidR="0009198A" w:rsidRPr="008F28AD">
        <w:rPr>
          <w:rFonts w:ascii="Calibri" w:hAnsi="Calibri" w:cs="Arial"/>
          <w:lang w:val="hr-HR"/>
        </w:rPr>
        <w:t xml:space="preserve"> š</w:t>
      </w:r>
      <w:r w:rsidR="0009198A" w:rsidRPr="008F28AD">
        <w:rPr>
          <w:rFonts w:ascii="Calibri" w:hAnsi="Calibri" w:cs="Arial"/>
        </w:rPr>
        <w:t>kole</w:t>
      </w:r>
      <w:r w:rsidR="0009198A" w:rsidRPr="008F28AD">
        <w:rPr>
          <w:rFonts w:ascii="Calibri" w:hAnsi="Calibri" w:cs="Arial"/>
          <w:lang w:val="hr-HR"/>
        </w:rPr>
        <w:t xml:space="preserve">, </w:t>
      </w:r>
      <w:r w:rsidR="0009198A" w:rsidRPr="008F28AD">
        <w:rPr>
          <w:rFonts w:ascii="Calibri" w:hAnsi="Calibri" w:cs="Arial"/>
        </w:rPr>
        <w:t>te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davanje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konstruktivnih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prijedloga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od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strane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predstavnika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roditelja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u</w:t>
      </w:r>
      <w:r w:rsidR="0009198A" w:rsidRPr="008F28AD">
        <w:rPr>
          <w:rFonts w:ascii="Calibri" w:hAnsi="Calibri" w:cs="Arial"/>
          <w:lang w:val="hr-HR"/>
        </w:rPr>
        <w:t>č</w:t>
      </w:r>
      <w:r w:rsidR="0009198A" w:rsidRPr="008F28AD">
        <w:rPr>
          <w:rFonts w:ascii="Calibri" w:hAnsi="Calibri" w:cs="Arial"/>
        </w:rPr>
        <w:t>enika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pojedinih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razrednih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09198A" w:rsidRPr="008F28AD">
        <w:rPr>
          <w:rFonts w:ascii="Calibri" w:hAnsi="Calibri" w:cs="Arial"/>
        </w:rPr>
        <w:t>odjela</w:t>
      </w:r>
      <w:r w:rsidR="0009198A" w:rsidRPr="008F28AD">
        <w:rPr>
          <w:rFonts w:ascii="Calibri" w:hAnsi="Calibri" w:cs="Arial"/>
          <w:lang w:val="hr-HR"/>
        </w:rPr>
        <w:t xml:space="preserve"> </w:t>
      </w:r>
      <w:r w:rsidR="00FD7506" w:rsidRPr="008F28AD">
        <w:rPr>
          <w:rFonts w:ascii="Calibri" w:hAnsi="Calibri" w:cs="Arial"/>
        </w:rPr>
        <w:t>vezano uz njihovu realizaciju</w:t>
      </w:r>
    </w:p>
    <w:p w:rsidR="00613004" w:rsidRPr="008F28AD" w:rsidRDefault="00613004" w:rsidP="00933D5C">
      <w:pPr>
        <w:numPr>
          <w:ilvl w:val="0"/>
          <w:numId w:val="25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rađuje s Vijećem učenika</w:t>
      </w:r>
    </w:p>
    <w:p w:rsidR="00613004" w:rsidRPr="008F28AD" w:rsidRDefault="00613004" w:rsidP="00C62262">
      <w:pPr>
        <w:numPr>
          <w:ilvl w:val="0"/>
          <w:numId w:val="25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surađuje s drugim institucijama izvan škole o pitanjima odgoja i</w:t>
      </w:r>
      <w:r w:rsidR="00933D5C" w:rsidRPr="008F28AD">
        <w:rPr>
          <w:rFonts w:ascii="Calibri" w:hAnsi="Calibri" w:cs="Arial"/>
          <w:lang w:val="hr-HR"/>
        </w:rPr>
        <w:t xml:space="preserve"> </w:t>
      </w:r>
      <w:r w:rsidRPr="008F28AD">
        <w:rPr>
          <w:rFonts w:ascii="Calibri" w:hAnsi="Calibri" w:cs="Arial"/>
          <w:lang w:val="hr-HR"/>
        </w:rPr>
        <w:t>obrazovanja odnosno zaštite sigurnosti i zdravlja učenika</w:t>
      </w:r>
    </w:p>
    <w:p w:rsidR="00933D5C" w:rsidRPr="006959E2" w:rsidRDefault="00613004" w:rsidP="00C62262">
      <w:pPr>
        <w:numPr>
          <w:ilvl w:val="0"/>
          <w:numId w:val="25"/>
        </w:num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bavlja i druge poslove vezane</w:t>
      </w:r>
      <w:r w:rsidR="006959E2">
        <w:rPr>
          <w:rFonts w:ascii="Calibri" w:hAnsi="Calibri" w:cs="Arial"/>
          <w:lang w:val="hr-HR"/>
        </w:rPr>
        <w:t xml:space="preserve"> za uspješno školovanje učenika</w:t>
      </w:r>
    </w:p>
    <w:p w:rsidR="00FD7506" w:rsidRPr="008F28AD" w:rsidRDefault="00FD7506" w:rsidP="00C62262">
      <w:pPr>
        <w:rPr>
          <w:rFonts w:ascii="Calibri" w:hAnsi="Calibri" w:cs="Arial"/>
          <w:b/>
          <w:lang w:val="hr-HR"/>
        </w:rPr>
      </w:pPr>
    </w:p>
    <w:p w:rsidR="00D25D38" w:rsidRDefault="00D25D38" w:rsidP="00C62262">
      <w:pPr>
        <w:rPr>
          <w:rFonts w:ascii="Calibri" w:hAnsi="Calibri" w:cs="Arial"/>
          <w:b/>
          <w:lang w:val="hr-HR"/>
        </w:rPr>
      </w:pPr>
    </w:p>
    <w:p w:rsidR="00D25D38" w:rsidRDefault="00D25D38" w:rsidP="00C62262">
      <w:pPr>
        <w:rPr>
          <w:rFonts w:ascii="Calibri" w:hAnsi="Calibri" w:cs="Arial"/>
          <w:b/>
          <w:lang w:val="hr-HR"/>
        </w:rPr>
      </w:pPr>
    </w:p>
    <w:p w:rsidR="00D25D38" w:rsidRDefault="00D25D38" w:rsidP="00C62262">
      <w:pPr>
        <w:rPr>
          <w:rFonts w:ascii="Calibri" w:hAnsi="Calibri" w:cs="Arial"/>
          <w:b/>
          <w:lang w:val="hr-HR"/>
        </w:rPr>
      </w:pPr>
    </w:p>
    <w:p w:rsidR="00D25D38" w:rsidRDefault="00D25D38" w:rsidP="00C62262">
      <w:pPr>
        <w:rPr>
          <w:rFonts w:ascii="Calibri" w:hAnsi="Calibri" w:cs="Arial"/>
          <w:b/>
          <w:lang w:val="hr-HR"/>
        </w:rPr>
      </w:pPr>
    </w:p>
    <w:p w:rsidR="00D25D38" w:rsidRDefault="00D25D38" w:rsidP="00C62262">
      <w:pPr>
        <w:rPr>
          <w:rFonts w:ascii="Calibri" w:hAnsi="Calibri" w:cs="Arial"/>
          <w:b/>
          <w:lang w:val="hr-HR"/>
        </w:rPr>
      </w:pPr>
    </w:p>
    <w:p w:rsidR="00D25D38" w:rsidRDefault="00D25D38" w:rsidP="00C62262">
      <w:pPr>
        <w:rPr>
          <w:rFonts w:ascii="Calibri" w:hAnsi="Calibri" w:cs="Arial"/>
          <w:b/>
          <w:lang w:val="hr-HR"/>
        </w:rPr>
      </w:pPr>
    </w:p>
    <w:p w:rsidR="00BB33C4" w:rsidRPr="008F28AD" w:rsidRDefault="00FD7506" w:rsidP="00C62262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 xml:space="preserve">h) </w:t>
      </w:r>
      <w:r w:rsidR="00BB33C4" w:rsidRPr="008F28AD">
        <w:rPr>
          <w:rFonts w:ascii="Calibri" w:hAnsi="Calibri" w:cs="Arial"/>
          <w:b/>
          <w:lang w:val="hr-HR"/>
        </w:rPr>
        <w:t xml:space="preserve"> RAVNATELJ</w:t>
      </w:r>
    </w:p>
    <w:p w:rsidR="00FD7506" w:rsidRPr="008F28AD" w:rsidRDefault="00FD7506" w:rsidP="00C62262">
      <w:pPr>
        <w:rPr>
          <w:rFonts w:ascii="Calibri" w:hAnsi="Calibri" w:cs="Arial"/>
          <w:b/>
          <w:lang w:val="hr-HR"/>
        </w:rPr>
      </w:pPr>
    </w:p>
    <w:p w:rsidR="00BB33C4" w:rsidRPr="008F28AD" w:rsidRDefault="00BB33C4" w:rsidP="00BB33C4">
      <w:pPr>
        <w:jc w:val="center"/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PROGRAM RADA RAVNATELJA</w:t>
      </w:r>
    </w:p>
    <w:p w:rsidR="00BB33C4" w:rsidRPr="008F28AD" w:rsidRDefault="00BB33C4" w:rsidP="00BB33C4">
      <w:pPr>
        <w:jc w:val="center"/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školska godina 20</w:t>
      </w:r>
      <w:r w:rsidR="006B2119" w:rsidRPr="008F28AD">
        <w:rPr>
          <w:rFonts w:ascii="Calibri" w:hAnsi="Calibri" w:cs="Arial"/>
          <w:b/>
          <w:lang w:val="hr-HR"/>
        </w:rPr>
        <w:t>1</w:t>
      </w:r>
      <w:r w:rsidR="00505BFA">
        <w:rPr>
          <w:rFonts w:ascii="Calibri" w:hAnsi="Calibri" w:cs="Arial"/>
          <w:b/>
          <w:lang w:val="hr-HR"/>
        </w:rPr>
        <w:t>5</w:t>
      </w:r>
      <w:r w:rsidR="00FD7506" w:rsidRPr="008F28AD">
        <w:rPr>
          <w:rFonts w:ascii="Calibri" w:hAnsi="Calibri" w:cs="Arial"/>
          <w:b/>
          <w:lang w:val="hr-HR"/>
        </w:rPr>
        <w:t>.</w:t>
      </w:r>
      <w:r w:rsidRPr="008F28AD">
        <w:rPr>
          <w:rFonts w:ascii="Calibri" w:hAnsi="Calibri" w:cs="Arial"/>
          <w:b/>
          <w:lang w:val="hr-HR"/>
        </w:rPr>
        <w:t>/20</w:t>
      </w:r>
      <w:r w:rsidR="006B2119" w:rsidRPr="008F28AD">
        <w:rPr>
          <w:rFonts w:ascii="Calibri" w:hAnsi="Calibri" w:cs="Arial"/>
          <w:b/>
          <w:lang w:val="hr-HR"/>
        </w:rPr>
        <w:t>1</w:t>
      </w:r>
      <w:r w:rsidR="00505BFA">
        <w:rPr>
          <w:rFonts w:ascii="Calibri" w:hAnsi="Calibri" w:cs="Arial"/>
          <w:b/>
          <w:lang w:val="hr-HR"/>
        </w:rPr>
        <w:t>6</w:t>
      </w:r>
      <w:r w:rsidRPr="008F28AD">
        <w:rPr>
          <w:rFonts w:ascii="Calibri" w:hAnsi="Calibri" w:cs="Arial"/>
          <w:b/>
          <w:lang w:val="hr-HR"/>
        </w:rPr>
        <w:t>.</w:t>
      </w:r>
    </w:p>
    <w:p w:rsidR="00EB23D5" w:rsidRPr="008F28AD" w:rsidRDefault="00EB23D5" w:rsidP="00BB33C4">
      <w:pPr>
        <w:rPr>
          <w:rFonts w:ascii="Calibri" w:hAnsi="Calibri" w:cs="Arial"/>
          <w:lang w:val="hr-HR"/>
        </w:rPr>
      </w:pP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6430"/>
        <w:gridCol w:w="2046"/>
      </w:tblGrid>
      <w:tr w:rsidR="00BB33C4" w:rsidRPr="008F28AD">
        <w:tc>
          <w:tcPr>
            <w:tcW w:w="516" w:type="dxa"/>
          </w:tcPr>
          <w:p w:rsidR="00BB33C4" w:rsidRPr="008F28AD" w:rsidRDefault="00BB33C4" w:rsidP="00DB67FF">
            <w:pPr>
              <w:rPr>
                <w:rFonts w:ascii="Calibri" w:hAnsi="Calibri" w:cs="Arial"/>
                <w:lang w:val="hr-HR"/>
              </w:rPr>
            </w:pPr>
          </w:p>
          <w:p w:rsidR="00DB67FF" w:rsidRPr="008F28AD" w:rsidRDefault="00DB67FF" w:rsidP="00DB67FF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.</w:t>
            </w:r>
          </w:p>
        </w:tc>
        <w:tc>
          <w:tcPr>
            <w:tcW w:w="6433" w:type="dxa"/>
          </w:tcPr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</w:p>
          <w:p w:rsidR="00BB33C4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I PLANIRANJA I PROGRAMIRANJA</w:t>
            </w:r>
          </w:p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</w:p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izrada programa rada ravnatelja</w:t>
            </w:r>
          </w:p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rad na programu rada Škole</w:t>
            </w:r>
            <w:r w:rsidR="002A5D0C" w:rsidRPr="008F28AD">
              <w:rPr>
                <w:rFonts w:ascii="Calibri" w:hAnsi="Calibri" w:cs="Arial"/>
                <w:lang w:val="hr-HR"/>
              </w:rPr>
              <w:t>, Kurikuluma</w:t>
            </w:r>
          </w:p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rad na programu rada Doma</w:t>
            </w:r>
          </w:p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briga o pravodobnosti i kvaliteti izrade planova i programa  rada učitelja i stručnih suradnika</w:t>
            </w:r>
          </w:p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laniranje i programiranje rada nastavničkog vijeća</w:t>
            </w:r>
          </w:p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laniranje nabave učila, pomagala, udžbenika, priručnika i  stručne literature, učeničke lektire i ostalog didaktičkog  materijala</w:t>
            </w:r>
          </w:p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izrada kalendara rada Škole</w:t>
            </w:r>
          </w:p>
          <w:p w:rsidR="00840B07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sudjelovanje u izradi plana i programa uvođenja nastavnika  pripravnika   </w:t>
            </w:r>
          </w:p>
        </w:tc>
        <w:tc>
          <w:tcPr>
            <w:tcW w:w="2047" w:type="dxa"/>
          </w:tcPr>
          <w:p w:rsidR="00476002" w:rsidRPr="008F28AD" w:rsidRDefault="00476002" w:rsidP="005C60C1">
            <w:pPr>
              <w:rPr>
                <w:rFonts w:ascii="Calibri" w:hAnsi="Calibri" w:cs="Arial"/>
                <w:lang w:val="hr-HR"/>
              </w:rPr>
            </w:pPr>
          </w:p>
          <w:p w:rsidR="00476002" w:rsidRPr="008F28AD" w:rsidRDefault="00476002" w:rsidP="005C60C1">
            <w:pPr>
              <w:rPr>
                <w:rFonts w:ascii="Calibri" w:hAnsi="Calibri" w:cs="Arial"/>
                <w:lang w:val="hr-HR"/>
              </w:rPr>
            </w:pPr>
          </w:p>
          <w:p w:rsidR="00476002" w:rsidRPr="008F28AD" w:rsidRDefault="00476002" w:rsidP="005C60C1">
            <w:pPr>
              <w:rPr>
                <w:rFonts w:ascii="Calibri" w:hAnsi="Calibri" w:cs="Arial"/>
                <w:lang w:val="hr-HR"/>
              </w:rPr>
            </w:pPr>
          </w:p>
          <w:p w:rsidR="00476002" w:rsidRPr="008F28AD" w:rsidRDefault="00476002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kolovoz- rujan</w:t>
            </w:r>
          </w:p>
          <w:p w:rsidR="00476002" w:rsidRPr="008F28AD" w:rsidRDefault="00476002" w:rsidP="005C60C1">
            <w:pPr>
              <w:rPr>
                <w:rFonts w:ascii="Calibri" w:hAnsi="Calibri" w:cs="Arial"/>
                <w:lang w:val="hr-HR"/>
              </w:rPr>
            </w:pPr>
          </w:p>
          <w:p w:rsidR="00BB33C4" w:rsidRPr="008F28AD" w:rsidRDefault="00BB33C4" w:rsidP="005C60C1">
            <w:pPr>
              <w:rPr>
                <w:rFonts w:ascii="Calibri" w:hAnsi="Calibri" w:cs="Arial"/>
                <w:lang w:val="hr-HR"/>
              </w:rPr>
            </w:pPr>
          </w:p>
        </w:tc>
      </w:tr>
      <w:tr w:rsidR="00BB33C4" w:rsidRPr="008F28AD" w:rsidTr="00D25D38">
        <w:trPr>
          <w:trHeight w:val="557"/>
        </w:trPr>
        <w:tc>
          <w:tcPr>
            <w:tcW w:w="516" w:type="dxa"/>
          </w:tcPr>
          <w:p w:rsidR="00DB67FF" w:rsidRPr="008F28AD" w:rsidRDefault="00DB67FF" w:rsidP="00BB33C4">
            <w:pPr>
              <w:rPr>
                <w:rFonts w:ascii="Calibri" w:hAnsi="Calibri" w:cs="Arial"/>
                <w:lang w:val="hr-HR"/>
              </w:rPr>
            </w:pPr>
          </w:p>
          <w:p w:rsidR="00BB33C4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2.</w:t>
            </w:r>
          </w:p>
        </w:tc>
        <w:tc>
          <w:tcPr>
            <w:tcW w:w="6433" w:type="dxa"/>
          </w:tcPr>
          <w:p w:rsidR="00DB67FF" w:rsidRPr="008F28AD" w:rsidRDefault="00DB67FF" w:rsidP="00BB33C4">
            <w:pPr>
              <w:rPr>
                <w:rFonts w:ascii="Calibri" w:hAnsi="Calibri" w:cs="Arial"/>
                <w:lang w:val="hr-HR"/>
              </w:rPr>
            </w:pPr>
          </w:p>
          <w:p w:rsidR="00BB33C4" w:rsidRPr="008F28AD" w:rsidRDefault="00840B07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I ORGANIZACIJE RADA ŠKOLE</w:t>
            </w:r>
          </w:p>
          <w:p w:rsidR="00DB67FF" w:rsidRPr="008F28AD" w:rsidRDefault="00DB67FF" w:rsidP="00BB33C4">
            <w:pPr>
              <w:rPr>
                <w:rFonts w:ascii="Calibri" w:hAnsi="Calibri" w:cs="Arial"/>
                <w:lang w:val="hr-HR"/>
              </w:rPr>
            </w:pPr>
          </w:p>
          <w:p w:rsidR="00DB67FF" w:rsidRPr="008F28AD" w:rsidRDefault="00DB67FF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određivanje zaduženja nastavnika, stručnih suradnika i</w:t>
            </w:r>
          </w:p>
          <w:p w:rsidR="00DB67FF" w:rsidRPr="008F28AD" w:rsidRDefault="00DB67FF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ostalih djelatnika Škole</w:t>
            </w:r>
          </w:p>
          <w:p w:rsidR="00DB67FF" w:rsidRPr="008F28AD" w:rsidRDefault="00DB67FF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određivanje namjene unutrašnjeg prostora radi     </w:t>
            </w:r>
          </w:p>
          <w:p w:rsidR="00207A35" w:rsidRPr="008F28AD" w:rsidRDefault="00DB67FF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djelotvornijeg korištenja</w:t>
            </w:r>
          </w:p>
          <w:p w:rsidR="00207A35" w:rsidRPr="008F28AD" w:rsidRDefault="00207A35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organizacija radnog tjedna</w:t>
            </w:r>
          </w:p>
          <w:p w:rsidR="00207A35" w:rsidRPr="008F28AD" w:rsidRDefault="00207A35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udjelovanje u organizaciji svih oblika odgoja i obrazovanja</w:t>
            </w:r>
          </w:p>
          <w:p w:rsidR="005C60C1" w:rsidRPr="008F28AD" w:rsidRDefault="00207A35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briga o pravodobnosti i kvaliteti</w:t>
            </w:r>
            <w:r w:rsidR="00DB67FF" w:rsidRPr="008F28AD">
              <w:rPr>
                <w:rFonts w:ascii="Calibri" w:hAnsi="Calibri" w:cs="Arial"/>
                <w:lang w:val="hr-HR"/>
              </w:rPr>
              <w:t xml:space="preserve"> </w:t>
            </w:r>
            <w:r w:rsidRPr="008F28AD">
              <w:rPr>
                <w:rFonts w:ascii="Calibri" w:hAnsi="Calibri" w:cs="Arial"/>
                <w:lang w:val="hr-HR"/>
              </w:rPr>
              <w:t xml:space="preserve"> </w:t>
            </w:r>
            <w:r w:rsidR="005C60C1" w:rsidRPr="008F28AD">
              <w:rPr>
                <w:rFonts w:ascii="Calibri" w:hAnsi="Calibri" w:cs="Arial"/>
                <w:lang w:val="hr-HR"/>
              </w:rPr>
              <w:t>izrade rasporeda sati</w:t>
            </w:r>
          </w:p>
          <w:p w:rsidR="00DB67FF" w:rsidRPr="008F28AD" w:rsidRDefault="005C60C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organizacija dežurstva nastavnika i učenika</w:t>
            </w:r>
            <w:r w:rsidR="00DB67FF" w:rsidRPr="008F28AD">
              <w:rPr>
                <w:rFonts w:ascii="Calibri" w:hAnsi="Calibri" w:cs="Arial"/>
                <w:lang w:val="hr-HR"/>
              </w:rPr>
              <w:t xml:space="preserve"> </w:t>
            </w:r>
          </w:p>
          <w:p w:rsidR="005C60C1" w:rsidRPr="008F28AD" w:rsidRDefault="005C60C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organizacija rada stručnih tijela</w:t>
            </w:r>
          </w:p>
          <w:p w:rsidR="005C60C1" w:rsidRPr="008F28AD" w:rsidRDefault="005C60C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organizacija svečanih obilježavanja državnih blagdana</w:t>
            </w:r>
          </w:p>
          <w:p w:rsidR="005C60C1" w:rsidRPr="008F28AD" w:rsidRDefault="005C60C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i ostalih važnih nadnevaka</w:t>
            </w:r>
          </w:p>
          <w:p w:rsidR="005C60C1" w:rsidRPr="008F28AD" w:rsidRDefault="005C60C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organizacija učeničkih ekskurzija i izleta</w:t>
            </w:r>
          </w:p>
          <w:p w:rsidR="005C60C1" w:rsidRPr="008F28AD" w:rsidRDefault="005C60C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organizacija rada ispitnih povjerenstava</w:t>
            </w:r>
            <w:r w:rsidR="004F35C4" w:rsidRPr="008F28AD">
              <w:rPr>
                <w:rFonts w:ascii="Calibri" w:hAnsi="Calibri" w:cs="Arial"/>
                <w:lang w:val="hr-HR"/>
              </w:rPr>
              <w:t xml:space="preserve"> za razredne </w:t>
            </w:r>
          </w:p>
          <w:p w:rsidR="004F35C4" w:rsidRPr="008F28AD" w:rsidRDefault="004F35C4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predmete i popravne ispite</w:t>
            </w:r>
            <w:r w:rsidR="009F2DC8" w:rsidRPr="008F28AD">
              <w:rPr>
                <w:rFonts w:ascii="Calibri" w:hAnsi="Calibri" w:cs="Arial"/>
                <w:lang w:val="hr-HR"/>
              </w:rPr>
              <w:t>,ispita državne mature te obrane završnog rada</w:t>
            </w:r>
          </w:p>
          <w:p w:rsidR="004F35C4" w:rsidRPr="008F28AD" w:rsidRDefault="004F35C4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udjelovanje u organizaciji planiranja stručnih ispita</w:t>
            </w:r>
          </w:p>
          <w:p w:rsidR="004F35C4" w:rsidRPr="008F28AD" w:rsidRDefault="004F35C4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nastavnika pripravnika</w:t>
            </w:r>
          </w:p>
          <w:p w:rsidR="003A5D2B" w:rsidRPr="008F28AD" w:rsidRDefault="003A5D2B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organizacija primanja kod ravnatelja i zajedničkog</w:t>
            </w:r>
          </w:p>
          <w:p w:rsidR="003A5D2B" w:rsidRPr="008F28AD" w:rsidRDefault="003A5D2B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druženja nastavnika i učenika koji su na kraju školske</w:t>
            </w:r>
            <w:r w:rsidR="007E5FD4" w:rsidRPr="008F28AD">
              <w:rPr>
                <w:rFonts w:ascii="Calibri" w:hAnsi="Calibri" w:cs="Arial"/>
                <w:lang w:val="hr-HR"/>
              </w:rPr>
              <w:t xml:space="preserve"> </w:t>
            </w:r>
          </w:p>
          <w:p w:rsidR="007E5FD4" w:rsidRPr="008F28AD" w:rsidRDefault="007E5FD4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godine postigli odličan uspjeh i učenika koji su tijekom</w:t>
            </w:r>
          </w:p>
          <w:p w:rsidR="007E5FD4" w:rsidRPr="008F28AD" w:rsidRDefault="007E5FD4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školske godine prezentirali rad u dodatnoj nastavi, </w:t>
            </w:r>
          </w:p>
          <w:p w:rsidR="007E5FD4" w:rsidRPr="008F28AD" w:rsidRDefault="007E5FD4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izvannastavnim i izvanškolskim aktivnostima te</w:t>
            </w:r>
          </w:p>
          <w:p w:rsidR="007E5FD4" w:rsidRPr="008F28AD" w:rsidRDefault="007E5FD4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postizali visoke rezultate na općinskim, županijskim,</w:t>
            </w:r>
          </w:p>
          <w:p w:rsidR="007E5FD4" w:rsidRPr="008F28AD" w:rsidRDefault="007E5FD4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regionalnim i državnim na</w:t>
            </w:r>
            <w:r w:rsidR="006B2119" w:rsidRPr="008F28AD">
              <w:rPr>
                <w:rFonts w:ascii="Calibri" w:hAnsi="Calibri" w:cs="Arial"/>
                <w:lang w:val="hr-HR"/>
              </w:rPr>
              <w:t xml:space="preserve">tjecanjima, susretima i </w:t>
            </w:r>
          </w:p>
          <w:p w:rsidR="00893E5F" w:rsidRPr="008F28AD" w:rsidRDefault="006B2119" w:rsidP="00D25D38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lastRenderedPageBreak/>
              <w:t xml:space="preserve">   smotrama</w:t>
            </w:r>
          </w:p>
        </w:tc>
        <w:tc>
          <w:tcPr>
            <w:tcW w:w="2047" w:type="dxa"/>
          </w:tcPr>
          <w:p w:rsidR="00207A35" w:rsidRPr="008F28AD" w:rsidRDefault="00207A35" w:rsidP="005C60C1">
            <w:pPr>
              <w:rPr>
                <w:rFonts w:ascii="Calibri" w:hAnsi="Calibri" w:cs="Arial"/>
                <w:lang w:val="hr-HR"/>
              </w:rPr>
            </w:pPr>
          </w:p>
          <w:p w:rsidR="00207A35" w:rsidRPr="008F28AD" w:rsidRDefault="00207A35" w:rsidP="005C60C1">
            <w:pPr>
              <w:rPr>
                <w:rFonts w:ascii="Calibri" w:hAnsi="Calibri" w:cs="Arial"/>
                <w:lang w:val="hr-HR"/>
              </w:rPr>
            </w:pPr>
          </w:p>
          <w:p w:rsidR="00207A35" w:rsidRPr="008F28AD" w:rsidRDefault="00207A35" w:rsidP="005C60C1">
            <w:pPr>
              <w:rPr>
                <w:rFonts w:ascii="Calibri" w:hAnsi="Calibri" w:cs="Arial"/>
                <w:lang w:val="hr-HR"/>
              </w:rPr>
            </w:pPr>
          </w:p>
          <w:p w:rsidR="00207A35" w:rsidRPr="008F28AD" w:rsidRDefault="00207A35" w:rsidP="005C60C1">
            <w:pPr>
              <w:rPr>
                <w:rFonts w:ascii="Calibri" w:hAnsi="Calibri" w:cs="Arial"/>
                <w:lang w:val="hr-HR"/>
              </w:rPr>
            </w:pPr>
          </w:p>
          <w:p w:rsidR="00207A35" w:rsidRPr="008F28AD" w:rsidRDefault="00207A35" w:rsidP="005C60C1">
            <w:pPr>
              <w:rPr>
                <w:rFonts w:ascii="Calibri" w:hAnsi="Calibri" w:cs="Arial"/>
                <w:lang w:val="hr-HR"/>
              </w:rPr>
            </w:pPr>
          </w:p>
          <w:p w:rsidR="00207A35" w:rsidRPr="008F28AD" w:rsidRDefault="00207A35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rpanj - kolovoz</w:t>
            </w:r>
          </w:p>
          <w:p w:rsidR="00207A35" w:rsidRPr="008F28AD" w:rsidRDefault="00207A35" w:rsidP="005C60C1">
            <w:pPr>
              <w:rPr>
                <w:rFonts w:ascii="Calibri" w:hAnsi="Calibri" w:cs="Arial"/>
                <w:lang w:val="hr-HR"/>
              </w:rPr>
            </w:pPr>
          </w:p>
          <w:p w:rsidR="00207A35" w:rsidRPr="008F28AD" w:rsidRDefault="00207A35" w:rsidP="005C60C1">
            <w:pPr>
              <w:rPr>
                <w:rFonts w:ascii="Calibri" w:hAnsi="Calibri" w:cs="Arial"/>
                <w:lang w:val="hr-HR"/>
              </w:rPr>
            </w:pPr>
          </w:p>
          <w:p w:rsidR="005C60C1" w:rsidRPr="008F28AD" w:rsidRDefault="00207A35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ujan</w:t>
            </w:r>
          </w:p>
          <w:p w:rsidR="005C60C1" w:rsidRPr="008F28AD" w:rsidRDefault="005C60C1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kolovoz – rujan</w:t>
            </w:r>
          </w:p>
          <w:p w:rsidR="005C60C1" w:rsidRPr="008F28AD" w:rsidRDefault="005C60C1" w:rsidP="005C60C1">
            <w:pPr>
              <w:rPr>
                <w:rFonts w:ascii="Calibri" w:hAnsi="Calibri" w:cs="Arial"/>
                <w:lang w:val="hr-HR"/>
              </w:rPr>
            </w:pPr>
          </w:p>
          <w:p w:rsidR="005C60C1" w:rsidRPr="008F28AD" w:rsidRDefault="005C60C1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rujan prema planu</w:t>
            </w:r>
          </w:p>
          <w:p w:rsidR="005C60C1" w:rsidRPr="008F28AD" w:rsidRDefault="005C60C1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ma kalendaru</w:t>
            </w:r>
          </w:p>
          <w:p w:rsidR="005C60C1" w:rsidRPr="008F28AD" w:rsidRDefault="005C60C1" w:rsidP="005C60C1">
            <w:pPr>
              <w:rPr>
                <w:rFonts w:ascii="Calibri" w:hAnsi="Calibri" w:cs="Arial"/>
                <w:lang w:val="hr-HR"/>
              </w:rPr>
            </w:pPr>
          </w:p>
          <w:p w:rsidR="005C60C1" w:rsidRPr="008F28AD" w:rsidRDefault="005C60C1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lipanj</w:t>
            </w:r>
          </w:p>
          <w:p w:rsidR="005C60C1" w:rsidRPr="008F28AD" w:rsidRDefault="005C60C1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rpanj</w:t>
            </w:r>
          </w:p>
          <w:p w:rsidR="005C60C1" w:rsidRPr="008F28AD" w:rsidRDefault="005C60C1" w:rsidP="005C60C1">
            <w:pPr>
              <w:rPr>
                <w:rFonts w:ascii="Calibri" w:hAnsi="Calibri" w:cs="Arial"/>
                <w:lang w:val="hr-HR"/>
              </w:rPr>
            </w:pPr>
          </w:p>
          <w:p w:rsidR="004F35C4" w:rsidRPr="008F28AD" w:rsidRDefault="004F35C4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visno o planu Škole</w:t>
            </w:r>
          </w:p>
          <w:p w:rsidR="003A5D2B" w:rsidRPr="008F28AD" w:rsidRDefault="003A5D2B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rpanj</w:t>
            </w:r>
          </w:p>
          <w:p w:rsidR="00BB33C4" w:rsidRPr="008F28AD" w:rsidRDefault="00DB67FF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</w:t>
            </w:r>
          </w:p>
          <w:p w:rsidR="006463A4" w:rsidRPr="008F28AD" w:rsidRDefault="006463A4" w:rsidP="005C60C1">
            <w:pPr>
              <w:rPr>
                <w:rFonts w:ascii="Calibri" w:hAnsi="Calibri" w:cs="Arial"/>
                <w:lang w:val="hr-HR"/>
              </w:rPr>
            </w:pPr>
          </w:p>
          <w:p w:rsidR="006463A4" w:rsidRPr="008F28AD" w:rsidRDefault="006463A4" w:rsidP="005C60C1">
            <w:pPr>
              <w:rPr>
                <w:rFonts w:ascii="Calibri" w:hAnsi="Calibri" w:cs="Arial"/>
                <w:lang w:val="hr-HR"/>
              </w:rPr>
            </w:pPr>
          </w:p>
          <w:p w:rsidR="006463A4" w:rsidRPr="008F28AD" w:rsidRDefault="006463A4" w:rsidP="005C60C1">
            <w:pPr>
              <w:rPr>
                <w:rFonts w:ascii="Calibri" w:hAnsi="Calibri" w:cs="Arial"/>
                <w:lang w:val="hr-HR"/>
              </w:rPr>
            </w:pPr>
          </w:p>
          <w:p w:rsidR="006463A4" w:rsidRPr="008F28AD" w:rsidRDefault="006463A4" w:rsidP="005C60C1">
            <w:pPr>
              <w:rPr>
                <w:rFonts w:ascii="Calibri" w:hAnsi="Calibri" w:cs="Arial"/>
                <w:lang w:val="hr-HR"/>
              </w:rPr>
            </w:pPr>
          </w:p>
          <w:p w:rsidR="006463A4" w:rsidRPr="008F28AD" w:rsidRDefault="006463A4" w:rsidP="005C60C1">
            <w:pPr>
              <w:rPr>
                <w:rFonts w:ascii="Calibri" w:hAnsi="Calibri" w:cs="Arial"/>
                <w:lang w:val="hr-HR"/>
              </w:rPr>
            </w:pPr>
          </w:p>
          <w:p w:rsidR="006463A4" w:rsidRPr="008F28AD" w:rsidRDefault="006463A4" w:rsidP="005C60C1">
            <w:pPr>
              <w:rPr>
                <w:rFonts w:ascii="Calibri" w:hAnsi="Calibri" w:cs="Arial"/>
                <w:lang w:val="hr-HR"/>
              </w:rPr>
            </w:pPr>
          </w:p>
          <w:p w:rsidR="006463A4" w:rsidRPr="008F28AD" w:rsidRDefault="006463A4" w:rsidP="005C60C1">
            <w:pPr>
              <w:rPr>
                <w:rFonts w:ascii="Calibri" w:hAnsi="Calibri" w:cs="Arial"/>
                <w:lang w:val="hr-HR"/>
              </w:rPr>
            </w:pPr>
          </w:p>
          <w:p w:rsidR="006463A4" w:rsidRPr="008F28AD" w:rsidRDefault="006463A4" w:rsidP="005C60C1">
            <w:pPr>
              <w:rPr>
                <w:rFonts w:ascii="Calibri" w:hAnsi="Calibri" w:cs="Arial"/>
                <w:lang w:val="hr-HR"/>
              </w:rPr>
            </w:pPr>
          </w:p>
          <w:p w:rsidR="00476002" w:rsidRPr="008F28AD" w:rsidRDefault="00476002" w:rsidP="005C60C1">
            <w:pPr>
              <w:rPr>
                <w:rFonts w:ascii="Calibri" w:hAnsi="Calibri" w:cs="Arial"/>
                <w:lang w:val="hr-HR"/>
              </w:rPr>
            </w:pPr>
          </w:p>
        </w:tc>
      </w:tr>
      <w:tr w:rsidR="00933D5C" w:rsidRPr="008F28AD">
        <w:trPr>
          <w:trHeight w:val="645"/>
        </w:trPr>
        <w:tc>
          <w:tcPr>
            <w:tcW w:w="516" w:type="dxa"/>
          </w:tcPr>
          <w:p w:rsidR="00933D5C" w:rsidRPr="008F28AD" w:rsidRDefault="00933D5C" w:rsidP="00BB33C4">
            <w:pPr>
              <w:rPr>
                <w:rFonts w:ascii="Calibri" w:hAnsi="Calibri" w:cs="Arial"/>
                <w:lang w:val="hr-HR"/>
              </w:rPr>
            </w:pPr>
          </w:p>
          <w:p w:rsidR="00933D5C" w:rsidRPr="008F28AD" w:rsidRDefault="00933D5C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3.</w:t>
            </w:r>
          </w:p>
        </w:tc>
        <w:tc>
          <w:tcPr>
            <w:tcW w:w="6433" w:type="dxa"/>
          </w:tcPr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POSLOVI VOĐENJA 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                                                              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stvaranje pozitivnog ozračja u Školi radi poticanja                                               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djelatnika na postizanju dobrih rezultata u radu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tvaranje ozračja povjerenja  dobre suradnje sa svim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djelatnicima te poticanja na međusobnu suradnju i dobre  međuljudske odnose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briga o zdravstvenom i materijalnom stanju djelatnika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 Škole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ovezivanje djelatnika na ostvarivanje zajedničkog cilja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ripremanje i vođenje sjednica nastavničkog i odgajateljskog  vijeća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briga o radu razrednih vijeća i stručnih aktiva u Školi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oslovi opremanja nastavnih programa (nastavna sredstva i pomagala) uređenje okoliša te održavanje školske zgrade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poticanje nastavnika i stručnih suradnika na stručno 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usavršavanje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oticanje dobrih te prevencija i uklanjanje neprimjerenih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postupaka u odnosu nastavnik – roditelj i nastavnik – učenik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briga o odgovornom odnosu djelatnika i učenika prema</w:t>
            </w:r>
          </w:p>
          <w:p w:rsidR="00933D5C" w:rsidRPr="008F28AD" w:rsidRDefault="00933D5C" w:rsidP="006463A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školi i školskoj imovini.</w:t>
            </w:r>
          </w:p>
        </w:tc>
        <w:tc>
          <w:tcPr>
            <w:tcW w:w="2047" w:type="dxa"/>
          </w:tcPr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školske</w:t>
            </w: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ine</w:t>
            </w: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školske</w:t>
            </w: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ine</w:t>
            </w: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ma planu</w:t>
            </w: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ma planu</w:t>
            </w: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</w:p>
          <w:p w:rsidR="00933D5C" w:rsidRPr="008F28AD" w:rsidRDefault="00933D5C" w:rsidP="005C60C1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školske godine</w:t>
            </w:r>
          </w:p>
        </w:tc>
      </w:tr>
      <w:tr w:rsidR="00BB33C4" w:rsidRPr="008F28AD">
        <w:tc>
          <w:tcPr>
            <w:tcW w:w="516" w:type="dxa"/>
          </w:tcPr>
          <w:p w:rsidR="00BB33C4" w:rsidRPr="008F28AD" w:rsidRDefault="00BB33C4" w:rsidP="00BB33C4">
            <w:pPr>
              <w:rPr>
                <w:rFonts w:ascii="Calibri" w:hAnsi="Calibri" w:cs="Arial"/>
                <w:lang w:val="hr-HR"/>
              </w:rPr>
            </w:pPr>
          </w:p>
          <w:p w:rsidR="00893E5F" w:rsidRPr="008F28AD" w:rsidRDefault="00893E5F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4.</w:t>
            </w:r>
          </w:p>
          <w:p w:rsidR="00EB23D5" w:rsidRPr="008F28AD" w:rsidRDefault="00EB23D5" w:rsidP="00BB33C4">
            <w:pPr>
              <w:rPr>
                <w:rFonts w:ascii="Calibri" w:hAnsi="Calibri" w:cs="Arial"/>
                <w:lang w:val="hr-HR"/>
              </w:rPr>
            </w:pPr>
          </w:p>
          <w:p w:rsidR="007E5FD4" w:rsidRPr="008F28AD" w:rsidRDefault="007E5FD4" w:rsidP="00BB33C4">
            <w:pPr>
              <w:rPr>
                <w:rFonts w:ascii="Calibri" w:hAnsi="Calibri" w:cs="Arial"/>
                <w:lang w:val="hr-HR"/>
              </w:rPr>
            </w:pPr>
          </w:p>
        </w:tc>
        <w:tc>
          <w:tcPr>
            <w:tcW w:w="6433" w:type="dxa"/>
          </w:tcPr>
          <w:p w:rsidR="007E5FD4" w:rsidRPr="008F28AD" w:rsidRDefault="007E5FD4" w:rsidP="002808E2">
            <w:pPr>
              <w:rPr>
                <w:rFonts w:ascii="Calibri" w:hAnsi="Calibri" w:cs="Arial"/>
                <w:lang w:val="hr-HR"/>
              </w:rPr>
            </w:pPr>
          </w:p>
          <w:p w:rsidR="00EB23D5" w:rsidRPr="008F28AD" w:rsidRDefault="00893E5F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PRAĆENJE, PROMICANJE I VREDNOVANJE OSTVARIVANJA PLANA I PROGRAMA RADA </w:t>
            </w:r>
          </w:p>
          <w:p w:rsidR="00893E5F" w:rsidRPr="008F28AD" w:rsidRDefault="00893E5F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ŠKOLE</w:t>
            </w:r>
          </w:p>
          <w:p w:rsidR="00893E5F" w:rsidRPr="008F28AD" w:rsidRDefault="00893E5F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edagoško instruktivni rad – praćenje ostvarenja</w:t>
            </w:r>
          </w:p>
          <w:p w:rsidR="002808E2" w:rsidRPr="008F28AD" w:rsidRDefault="002808E2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</w:t>
            </w:r>
            <w:r w:rsidR="00893E5F" w:rsidRPr="008F28AD">
              <w:rPr>
                <w:rFonts w:ascii="Calibri" w:hAnsi="Calibri" w:cs="Arial"/>
                <w:lang w:val="hr-HR"/>
              </w:rPr>
              <w:t xml:space="preserve"> odgojno-obrazovnog procesa (praćenje rada nastavnika </w:t>
            </w:r>
          </w:p>
          <w:p w:rsidR="00893E5F" w:rsidRPr="008F28AD" w:rsidRDefault="00893E5F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u nastavnom procesu)</w:t>
            </w:r>
          </w:p>
          <w:p w:rsidR="00893E5F" w:rsidRPr="008F28AD" w:rsidRDefault="00893E5F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uvid u ostvarenje programa rada razrednih odjela</w:t>
            </w:r>
          </w:p>
          <w:p w:rsidR="00893E5F" w:rsidRPr="008F28AD" w:rsidRDefault="00893E5F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praćenje ostvarenja suradnje </w:t>
            </w:r>
            <w:r w:rsidR="00E9001C" w:rsidRPr="008F28AD">
              <w:rPr>
                <w:rFonts w:ascii="Calibri" w:hAnsi="Calibri" w:cs="Arial"/>
                <w:lang w:val="hr-HR"/>
              </w:rPr>
              <w:t>Š</w:t>
            </w:r>
            <w:r w:rsidRPr="008F28AD">
              <w:rPr>
                <w:rFonts w:ascii="Calibri" w:hAnsi="Calibri" w:cs="Arial"/>
                <w:lang w:val="hr-HR"/>
              </w:rPr>
              <w:t>kole i roditelja</w:t>
            </w:r>
          </w:p>
          <w:p w:rsidR="002023FE" w:rsidRPr="008F28AD" w:rsidRDefault="002023FE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raćenje izostajanja učenika s nastave te uvid u razlog</w:t>
            </w:r>
          </w:p>
          <w:p w:rsidR="00E90D1B" w:rsidRPr="008F28AD" w:rsidRDefault="00E90D1B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izostajanja</w:t>
            </w:r>
          </w:p>
          <w:p w:rsidR="00E90D1B" w:rsidRPr="008F28AD" w:rsidRDefault="00E90D1B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raćenje i ostvarenje programa pripravničkog staža</w:t>
            </w:r>
          </w:p>
          <w:p w:rsidR="00E90D1B" w:rsidRPr="008F28AD" w:rsidRDefault="00E90D1B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raćenje rada ispitnih povjerenstava</w:t>
            </w:r>
          </w:p>
          <w:p w:rsidR="00E90D1B" w:rsidRPr="008F28AD" w:rsidRDefault="00E90D1B" w:rsidP="002808E2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</w:t>
            </w:r>
            <w:r w:rsidR="009B61CC" w:rsidRPr="008F28AD">
              <w:rPr>
                <w:rFonts w:ascii="Calibri" w:hAnsi="Calibri" w:cs="Arial"/>
                <w:lang w:val="hr-HR"/>
              </w:rPr>
              <w:t>analiza</w:t>
            </w:r>
            <w:r w:rsidRPr="008F28AD">
              <w:rPr>
                <w:rFonts w:ascii="Calibri" w:hAnsi="Calibri" w:cs="Arial"/>
                <w:lang w:val="hr-HR"/>
              </w:rPr>
              <w:t xml:space="preserve"> ostvarenih rezultata odgoja i obrazovanja na kraju</w:t>
            </w:r>
            <w:r w:rsidR="009B61CC" w:rsidRPr="008F28AD">
              <w:rPr>
                <w:rFonts w:ascii="Calibri" w:hAnsi="Calibri" w:cs="Arial"/>
                <w:lang w:val="hr-HR"/>
              </w:rPr>
              <w:t xml:space="preserve"> </w:t>
            </w:r>
            <w:r w:rsidRPr="008F28AD">
              <w:rPr>
                <w:rFonts w:ascii="Calibri" w:hAnsi="Calibri" w:cs="Arial"/>
                <w:lang w:val="hr-HR"/>
              </w:rPr>
              <w:t>polugodišta i školske godine, prosudba i isticanje dobrih     rezultata te iznošenje prijedloga unapređivanja o obrazovanja i uklanjanja možebitnih nepravilnosti</w:t>
            </w:r>
          </w:p>
        </w:tc>
        <w:tc>
          <w:tcPr>
            <w:tcW w:w="2047" w:type="dxa"/>
          </w:tcPr>
          <w:p w:rsidR="00BB33C4" w:rsidRPr="008F28AD" w:rsidRDefault="00BB33C4" w:rsidP="00BB33C4">
            <w:pPr>
              <w:rPr>
                <w:rFonts w:ascii="Calibri" w:hAnsi="Calibri" w:cs="Arial"/>
                <w:lang w:val="hr-HR"/>
              </w:rPr>
            </w:pPr>
          </w:p>
          <w:p w:rsidR="00893E5F" w:rsidRPr="008F28AD" w:rsidRDefault="00893E5F" w:rsidP="00BB33C4">
            <w:pPr>
              <w:rPr>
                <w:rFonts w:ascii="Calibri" w:hAnsi="Calibri" w:cs="Arial"/>
                <w:lang w:val="hr-HR"/>
              </w:rPr>
            </w:pPr>
          </w:p>
          <w:p w:rsidR="00893E5F" w:rsidRPr="008F28AD" w:rsidRDefault="00893E5F" w:rsidP="00BB33C4">
            <w:pPr>
              <w:rPr>
                <w:rFonts w:ascii="Calibri" w:hAnsi="Calibri" w:cs="Arial"/>
                <w:lang w:val="hr-HR"/>
              </w:rPr>
            </w:pPr>
          </w:p>
          <w:p w:rsidR="00893E5F" w:rsidRPr="008F28AD" w:rsidRDefault="00893E5F" w:rsidP="00BB33C4">
            <w:pPr>
              <w:rPr>
                <w:rFonts w:ascii="Calibri" w:hAnsi="Calibri" w:cs="Arial"/>
                <w:lang w:val="hr-HR"/>
              </w:rPr>
            </w:pPr>
          </w:p>
          <w:p w:rsidR="00893E5F" w:rsidRPr="008F28AD" w:rsidRDefault="00893E5F" w:rsidP="00BB33C4">
            <w:pPr>
              <w:rPr>
                <w:rFonts w:ascii="Calibri" w:hAnsi="Calibri" w:cs="Arial"/>
                <w:lang w:val="hr-HR"/>
              </w:rPr>
            </w:pPr>
          </w:p>
          <w:p w:rsidR="00893E5F" w:rsidRPr="008F28AD" w:rsidRDefault="00893E5F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školske godine</w:t>
            </w:r>
          </w:p>
          <w:p w:rsidR="00893E5F" w:rsidRPr="008F28AD" w:rsidRDefault="00893E5F" w:rsidP="00BB33C4">
            <w:pPr>
              <w:rPr>
                <w:rFonts w:ascii="Calibri" w:hAnsi="Calibri" w:cs="Arial"/>
                <w:lang w:val="hr-HR"/>
              </w:rPr>
            </w:pPr>
          </w:p>
          <w:p w:rsidR="00893E5F" w:rsidRPr="008F28AD" w:rsidRDefault="00893E5F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sinac i travanj</w:t>
            </w:r>
          </w:p>
          <w:p w:rsidR="00893E5F" w:rsidRPr="008F28AD" w:rsidRDefault="00893E5F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sinac i travanj</w:t>
            </w:r>
          </w:p>
          <w:p w:rsidR="00E90D1B" w:rsidRPr="008F28AD" w:rsidRDefault="00E90D1B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sinac i travanj</w:t>
            </w:r>
          </w:p>
          <w:p w:rsidR="00E90D1B" w:rsidRPr="008F28AD" w:rsidRDefault="00E90D1B" w:rsidP="00BB33C4">
            <w:pPr>
              <w:rPr>
                <w:rFonts w:ascii="Calibri" w:hAnsi="Calibri" w:cs="Arial"/>
                <w:lang w:val="hr-HR"/>
              </w:rPr>
            </w:pPr>
          </w:p>
          <w:p w:rsidR="00E90D1B" w:rsidRPr="008F28AD" w:rsidRDefault="00E90D1B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ema planu</w:t>
            </w:r>
          </w:p>
          <w:p w:rsidR="002023FE" w:rsidRPr="008F28AD" w:rsidRDefault="00E90D1B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kolovoz</w:t>
            </w:r>
          </w:p>
          <w:p w:rsidR="00E90D1B" w:rsidRPr="008F28AD" w:rsidRDefault="00E90D1B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rosinac, lipanj</w:t>
            </w:r>
          </w:p>
          <w:p w:rsidR="00E90D1B" w:rsidRPr="008F28AD" w:rsidRDefault="00E90D1B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kolovoz</w:t>
            </w:r>
          </w:p>
        </w:tc>
      </w:tr>
      <w:tr w:rsidR="00BB33C4" w:rsidRPr="008F28AD">
        <w:tc>
          <w:tcPr>
            <w:tcW w:w="516" w:type="dxa"/>
          </w:tcPr>
          <w:p w:rsidR="006B2119" w:rsidRPr="008F28AD" w:rsidRDefault="006B2119" w:rsidP="00BB33C4">
            <w:pPr>
              <w:rPr>
                <w:rFonts w:ascii="Calibri" w:hAnsi="Calibri" w:cs="Arial"/>
                <w:lang w:val="hr-HR"/>
              </w:rPr>
            </w:pPr>
          </w:p>
          <w:p w:rsidR="00630762" w:rsidRPr="008F28AD" w:rsidRDefault="0063076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5.</w:t>
            </w:r>
          </w:p>
        </w:tc>
        <w:tc>
          <w:tcPr>
            <w:tcW w:w="6433" w:type="dxa"/>
          </w:tcPr>
          <w:p w:rsidR="00BB33C4" w:rsidRPr="008F28AD" w:rsidRDefault="00BB33C4" w:rsidP="00BB33C4">
            <w:pPr>
              <w:rPr>
                <w:rFonts w:ascii="Calibri" w:hAnsi="Calibri" w:cs="Arial"/>
                <w:lang w:val="hr-HR"/>
              </w:rPr>
            </w:pPr>
          </w:p>
          <w:p w:rsidR="00630762" w:rsidRPr="008F28AD" w:rsidRDefault="0063076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AVJETODAVNI RAD</w:t>
            </w:r>
          </w:p>
          <w:p w:rsidR="00630762" w:rsidRPr="008F28AD" w:rsidRDefault="00630762" w:rsidP="00BB33C4">
            <w:pPr>
              <w:rPr>
                <w:rFonts w:ascii="Calibri" w:hAnsi="Calibri" w:cs="Arial"/>
                <w:lang w:val="hr-HR"/>
              </w:rPr>
            </w:pPr>
          </w:p>
          <w:p w:rsidR="00630762" w:rsidRPr="008F28AD" w:rsidRDefault="0063076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uradnja i pomoć u ostvarenju poslova i zadaća nastavnika,  stručnih suradnika i ostalih djelatnika škole</w:t>
            </w: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avjetovanje i suradnja s roditeljima</w:t>
            </w: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lastRenderedPageBreak/>
              <w:t>- savjetodavni razgovori s učenicima</w:t>
            </w:r>
          </w:p>
        </w:tc>
        <w:tc>
          <w:tcPr>
            <w:tcW w:w="2047" w:type="dxa"/>
          </w:tcPr>
          <w:p w:rsidR="00BB33C4" w:rsidRPr="008F28AD" w:rsidRDefault="00BB33C4" w:rsidP="00BB33C4">
            <w:pPr>
              <w:rPr>
                <w:rFonts w:ascii="Calibri" w:hAnsi="Calibri" w:cs="Arial"/>
                <w:lang w:val="hr-HR"/>
              </w:rPr>
            </w:pPr>
          </w:p>
          <w:p w:rsidR="00630762" w:rsidRPr="008F28AD" w:rsidRDefault="00630762" w:rsidP="00BB33C4">
            <w:pPr>
              <w:rPr>
                <w:rFonts w:ascii="Calibri" w:hAnsi="Calibri" w:cs="Arial"/>
                <w:lang w:val="hr-HR"/>
              </w:rPr>
            </w:pPr>
          </w:p>
          <w:p w:rsidR="00630762" w:rsidRPr="008F28AD" w:rsidRDefault="00630762" w:rsidP="00BB33C4">
            <w:pPr>
              <w:rPr>
                <w:rFonts w:ascii="Calibri" w:hAnsi="Calibri" w:cs="Arial"/>
                <w:lang w:val="hr-HR"/>
              </w:rPr>
            </w:pPr>
          </w:p>
          <w:p w:rsidR="00630762" w:rsidRPr="008F28AD" w:rsidRDefault="0063076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školske</w:t>
            </w:r>
          </w:p>
          <w:p w:rsidR="00630762" w:rsidRPr="008F28AD" w:rsidRDefault="0063076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ine</w:t>
            </w: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</w:p>
        </w:tc>
      </w:tr>
      <w:tr w:rsidR="00BB33C4" w:rsidRPr="008F28AD">
        <w:tc>
          <w:tcPr>
            <w:tcW w:w="516" w:type="dxa"/>
          </w:tcPr>
          <w:p w:rsidR="00BB33C4" w:rsidRPr="008F28AD" w:rsidRDefault="00BB33C4" w:rsidP="00BB33C4">
            <w:pPr>
              <w:rPr>
                <w:rFonts w:ascii="Calibri" w:hAnsi="Calibri" w:cs="Arial"/>
                <w:lang w:val="hr-HR"/>
              </w:rPr>
            </w:pP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6.</w:t>
            </w:r>
          </w:p>
        </w:tc>
        <w:tc>
          <w:tcPr>
            <w:tcW w:w="6433" w:type="dxa"/>
          </w:tcPr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ADMINISTRATIVNO UPRAVNI POSLOVI</w:t>
            </w: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</w:p>
          <w:p w:rsidR="006F3532" w:rsidRPr="008F28AD" w:rsidRDefault="006F3532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rad i suradnja s tajnikom škole</w:t>
            </w:r>
          </w:p>
          <w:p w:rsidR="008A3AEB" w:rsidRPr="008F28AD" w:rsidRDefault="008A3AEB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praćenje primjene zakona, provedbenih propisa, pravilnika  i naputaka Ministarstva znanosti, obrazovanja i športa                  </w:t>
            </w:r>
          </w:p>
          <w:p w:rsidR="008A3AEB" w:rsidRPr="008F28AD" w:rsidRDefault="008A3AEB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uvid u pravodobnost izrade i kvalitete vođenja pedagoške  i administrativno-upravne dokumentacije</w:t>
            </w:r>
          </w:p>
        </w:tc>
        <w:tc>
          <w:tcPr>
            <w:tcW w:w="2047" w:type="dxa"/>
          </w:tcPr>
          <w:p w:rsidR="00BB33C4" w:rsidRPr="008F28AD" w:rsidRDefault="00BB33C4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školske</w:t>
            </w: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ine</w:t>
            </w:r>
          </w:p>
        </w:tc>
      </w:tr>
      <w:tr w:rsidR="003D5A52" w:rsidRPr="008F28AD">
        <w:tc>
          <w:tcPr>
            <w:tcW w:w="516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7.</w:t>
            </w:r>
          </w:p>
        </w:tc>
        <w:tc>
          <w:tcPr>
            <w:tcW w:w="6433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FINANCIJSKO RAČUNOVODSTVENI POSLOVI</w:t>
            </w: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uradnja s računovođom u izradi financijskog plana škole,  izvješća i završnih računa o financijskom poslovanju</w:t>
            </w: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ribavljanje financijskih sredstava za kvalitetno ostvarivanje  programa škole</w:t>
            </w: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pribavljanje financijskih sredstava za uređenje i održavanje   školske zgrade i okoliša</w:t>
            </w:r>
          </w:p>
        </w:tc>
        <w:tc>
          <w:tcPr>
            <w:tcW w:w="2047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školske</w:t>
            </w:r>
          </w:p>
          <w:p w:rsidR="004C551A" w:rsidRPr="008F28AD" w:rsidRDefault="004C551A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ine</w:t>
            </w:r>
          </w:p>
        </w:tc>
      </w:tr>
      <w:tr w:rsidR="003D5A52" w:rsidRPr="008F28AD">
        <w:tc>
          <w:tcPr>
            <w:tcW w:w="516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8.</w:t>
            </w:r>
          </w:p>
        </w:tc>
        <w:tc>
          <w:tcPr>
            <w:tcW w:w="6433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POSLOVI ODRŽAVANJA</w:t>
            </w: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briga o održavanju školskog prostora</w:t>
            </w: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uvid u održavanje opreme i sredstava</w:t>
            </w: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uvid u održavanje čistoće i sl. </w:t>
            </w:r>
          </w:p>
        </w:tc>
        <w:tc>
          <w:tcPr>
            <w:tcW w:w="2047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školske</w:t>
            </w: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ine</w:t>
            </w:r>
          </w:p>
        </w:tc>
      </w:tr>
      <w:tr w:rsidR="003D5A52" w:rsidRPr="008F28AD">
        <w:tc>
          <w:tcPr>
            <w:tcW w:w="516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4817D6" w:rsidRPr="008F28AD" w:rsidRDefault="004817D6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9.</w:t>
            </w:r>
          </w:p>
        </w:tc>
        <w:tc>
          <w:tcPr>
            <w:tcW w:w="6433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5649A1" w:rsidRPr="008F28AD" w:rsidRDefault="005649A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SURADNJA S VAŽNIM USTANOVAMA</w:t>
            </w:r>
          </w:p>
          <w:p w:rsidR="005649A1" w:rsidRPr="008F28AD" w:rsidRDefault="005649A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uradnja s Ministarstvom znanosti, obrazovanja i športa</w:t>
            </w:r>
          </w:p>
          <w:p w:rsidR="005649A1" w:rsidRPr="008F28AD" w:rsidRDefault="005649A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suradnja s županijskim Uredom za prosvjetu, kulturu, </w:t>
            </w:r>
          </w:p>
          <w:p w:rsidR="005649A1" w:rsidRPr="008F28AD" w:rsidRDefault="005649A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informiranje i tehničku kulturu</w:t>
            </w: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uradnja s Zavodom za unapređenje školstva</w:t>
            </w: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uradnja s Županijom i Poglavarstvom grada Osijeka</w:t>
            </w: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rad u Zajednici UT</w:t>
            </w:r>
            <w:r w:rsidR="009F2DC8" w:rsidRPr="008F28AD">
              <w:rPr>
                <w:rFonts w:ascii="Calibri" w:hAnsi="Calibri" w:cs="Arial"/>
                <w:lang w:val="hr-HR"/>
              </w:rPr>
              <w:t>Š</w:t>
            </w:r>
            <w:r w:rsidRPr="008F28AD">
              <w:rPr>
                <w:rFonts w:ascii="Calibri" w:hAnsi="Calibri" w:cs="Arial"/>
                <w:lang w:val="hr-HR"/>
              </w:rPr>
              <w:t xml:space="preserve"> i vođenje stručno metodičkog praktikuma</w:t>
            </w: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uradnja sa župnicima župa</w:t>
            </w: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- suradnja s ustanovama koje organiziraju susrete, smotre i   natjecanja učenika</w:t>
            </w: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- suradnja s izvanškolskim organizacijama za odgoj i </w:t>
            </w: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  obrazovanje mladeži </w:t>
            </w:r>
          </w:p>
        </w:tc>
        <w:tc>
          <w:tcPr>
            <w:tcW w:w="2047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5649A1" w:rsidRPr="008F28AD" w:rsidRDefault="005649A1" w:rsidP="00BB33C4">
            <w:pPr>
              <w:rPr>
                <w:rFonts w:ascii="Calibri" w:hAnsi="Calibri" w:cs="Arial"/>
                <w:lang w:val="hr-HR"/>
              </w:rPr>
            </w:pPr>
          </w:p>
          <w:p w:rsidR="005649A1" w:rsidRPr="008F28AD" w:rsidRDefault="005649A1" w:rsidP="00BB33C4">
            <w:pPr>
              <w:rPr>
                <w:rFonts w:ascii="Calibri" w:hAnsi="Calibri" w:cs="Arial"/>
                <w:lang w:val="hr-HR"/>
              </w:rPr>
            </w:pPr>
          </w:p>
          <w:p w:rsidR="005649A1" w:rsidRPr="008F28AD" w:rsidRDefault="005649A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tijekom školske</w:t>
            </w:r>
          </w:p>
          <w:p w:rsidR="005649A1" w:rsidRPr="008F28AD" w:rsidRDefault="005649A1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ine</w:t>
            </w:r>
          </w:p>
        </w:tc>
      </w:tr>
      <w:tr w:rsidR="003D5A52" w:rsidRPr="008F28AD">
        <w:tc>
          <w:tcPr>
            <w:tcW w:w="516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10.</w:t>
            </w:r>
          </w:p>
        </w:tc>
        <w:tc>
          <w:tcPr>
            <w:tcW w:w="6433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VOĐENJE DOKUMENTACIJE O RADU TE</w:t>
            </w: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OSTALI POSLOVI</w:t>
            </w:r>
          </w:p>
        </w:tc>
        <w:tc>
          <w:tcPr>
            <w:tcW w:w="2047" w:type="dxa"/>
          </w:tcPr>
          <w:p w:rsidR="003D5A52" w:rsidRPr="008F28AD" w:rsidRDefault="003D5A52" w:rsidP="00BB33C4">
            <w:pPr>
              <w:rPr>
                <w:rFonts w:ascii="Calibri" w:hAnsi="Calibri" w:cs="Arial"/>
                <w:lang w:val="hr-HR"/>
              </w:rPr>
            </w:pP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 xml:space="preserve">tijekom školske </w:t>
            </w:r>
          </w:p>
          <w:p w:rsidR="00A02678" w:rsidRPr="008F28AD" w:rsidRDefault="00A02678" w:rsidP="00BB33C4">
            <w:pPr>
              <w:rPr>
                <w:rFonts w:ascii="Calibri" w:hAnsi="Calibri" w:cs="Arial"/>
                <w:lang w:val="hr-HR"/>
              </w:rPr>
            </w:pPr>
            <w:r w:rsidRPr="008F28AD">
              <w:rPr>
                <w:rFonts w:ascii="Calibri" w:hAnsi="Calibri" w:cs="Arial"/>
                <w:lang w:val="hr-HR"/>
              </w:rPr>
              <w:t>godine</w:t>
            </w:r>
          </w:p>
        </w:tc>
      </w:tr>
    </w:tbl>
    <w:p w:rsidR="006959E2" w:rsidRDefault="006959E2" w:rsidP="00BB33C4">
      <w:pPr>
        <w:rPr>
          <w:rFonts w:ascii="Calibri" w:hAnsi="Calibri" w:cs="Arial"/>
          <w:b/>
          <w:lang w:val="hr-HR"/>
        </w:rPr>
      </w:pPr>
    </w:p>
    <w:p w:rsidR="006959E2" w:rsidRDefault="006959E2" w:rsidP="00BB33C4">
      <w:pPr>
        <w:rPr>
          <w:rFonts w:ascii="Calibri" w:hAnsi="Calibri" w:cs="Arial"/>
          <w:b/>
          <w:lang w:val="hr-HR"/>
        </w:rPr>
      </w:pPr>
    </w:p>
    <w:p w:rsidR="006959E2" w:rsidRDefault="006959E2" w:rsidP="00BB33C4">
      <w:pPr>
        <w:rPr>
          <w:rFonts w:ascii="Calibri" w:hAnsi="Calibri" w:cs="Arial"/>
          <w:b/>
          <w:lang w:val="hr-HR"/>
        </w:rPr>
      </w:pPr>
    </w:p>
    <w:p w:rsidR="006959E2" w:rsidRDefault="006959E2" w:rsidP="00BB33C4">
      <w:pPr>
        <w:rPr>
          <w:rFonts w:ascii="Calibri" w:hAnsi="Calibri" w:cs="Arial"/>
          <w:b/>
          <w:lang w:val="hr-HR"/>
        </w:rPr>
      </w:pPr>
    </w:p>
    <w:p w:rsidR="006959E2" w:rsidRDefault="006959E2" w:rsidP="00BB33C4">
      <w:pPr>
        <w:rPr>
          <w:rFonts w:ascii="Calibri" w:hAnsi="Calibri" w:cs="Arial"/>
          <w:b/>
          <w:lang w:val="hr-HR"/>
        </w:rPr>
      </w:pPr>
    </w:p>
    <w:p w:rsidR="006959E2" w:rsidRPr="008F28AD" w:rsidRDefault="006959E2" w:rsidP="00BB33C4">
      <w:pPr>
        <w:rPr>
          <w:rFonts w:ascii="Calibri" w:hAnsi="Calibri" w:cs="Arial"/>
          <w:b/>
          <w:lang w:val="hr-HR"/>
        </w:rPr>
      </w:pPr>
    </w:p>
    <w:p w:rsidR="009F2DC8" w:rsidRPr="008F28AD" w:rsidRDefault="009F2DC8" w:rsidP="00BB33C4">
      <w:pPr>
        <w:rPr>
          <w:rFonts w:ascii="Calibri" w:hAnsi="Calibri" w:cs="Arial"/>
          <w:b/>
          <w:lang w:val="hr-HR"/>
        </w:rPr>
      </w:pPr>
    </w:p>
    <w:p w:rsidR="00D25D38" w:rsidRDefault="00D25D38" w:rsidP="00BB33C4">
      <w:pPr>
        <w:rPr>
          <w:rFonts w:ascii="Calibri" w:hAnsi="Calibri" w:cs="Arial"/>
          <w:b/>
          <w:lang w:val="hr-HR"/>
        </w:rPr>
      </w:pPr>
    </w:p>
    <w:p w:rsidR="00D25D38" w:rsidRDefault="00D25D38" w:rsidP="00BB33C4">
      <w:pPr>
        <w:rPr>
          <w:rFonts w:ascii="Calibri" w:hAnsi="Calibri" w:cs="Arial"/>
          <w:b/>
          <w:lang w:val="hr-HR"/>
        </w:rPr>
      </w:pPr>
    </w:p>
    <w:p w:rsidR="00D25D38" w:rsidRDefault="00D25D38" w:rsidP="00BB33C4">
      <w:pPr>
        <w:rPr>
          <w:rFonts w:ascii="Calibri" w:hAnsi="Calibri" w:cs="Arial"/>
          <w:b/>
          <w:lang w:val="hr-HR"/>
        </w:rPr>
      </w:pPr>
    </w:p>
    <w:p w:rsidR="00D25D38" w:rsidRDefault="00D25D38" w:rsidP="00BB33C4">
      <w:pPr>
        <w:rPr>
          <w:rFonts w:ascii="Calibri" w:hAnsi="Calibri" w:cs="Arial"/>
          <w:b/>
          <w:lang w:val="hr-HR"/>
        </w:rPr>
      </w:pPr>
    </w:p>
    <w:p w:rsidR="005A5D15" w:rsidRPr="008F28AD" w:rsidRDefault="00E9001C" w:rsidP="00BB33C4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i)</w:t>
      </w:r>
      <w:r w:rsidR="005A5D15" w:rsidRPr="008F28AD">
        <w:rPr>
          <w:rFonts w:ascii="Calibri" w:hAnsi="Calibri" w:cs="Arial"/>
          <w:b/>
          <w:lang w:val="hr-HR"/>
        </w:rPr>
        <w:t xml:space="preserve"> PEDAGOG</w:t>
      </w:r>
    </w:p>
    <w:p w:rsidR="005A5D15" w:rsidRPr="008F28AD" w:rsidRDefault="005A5D15" w:rsidP="00BB33C4">
      <w:pPr>
        <w:rPr>
          <w:rFonts w:ascii="Calibri" w:hAnsi="Calibri" w:cs="Arial"/>
          <w:b/>
          <w:lang w:val="hr-HR"/>
        </w:rPr>
      </w:pPr>
    </w:p>
    <w:p w:rsidR="005A5D15" w:rsidRPr="008F28AD" w:rsidRDefault="005A5D15" w:rsidP="005A5D15">
      <w:pPr>
        <w:jc w:val="center"/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PROGRAM RADA PEDAGOGA</w:t>
      </w:r>
    </w:p>
    <w:p w:rsidR="005A5D15" w:rsidRPr="008F28AD" w:rsidRDefault="005A5D15" w:rsidP="005A5D15">
      <w:pPr>
        <w:jc w:val="center"/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  <w:lang w:val="hr-HR"/>
        </w:rPr>
        <w:t>šk. god. 20</w:t>
      </w:r>
      <w:r w:rsidR="006B2119" w:rsidRPr="008F28AD">
        <w:rPr>
          <w:rFonts w:ascii="Calibri" w:hAnsi="Calibri" w:cs="Arial"/>
          <w:b/>
          <w:lang w:val="hr-HR"/>
        </w:rPr>
        <w:t>1</w:t>
      </w:r>
      <w:r w:rsidR="004D29D5">
        <w:rPr>
          <w:rFonts w:ascii="Calibri" w:hAnsi="Calibri" w:cs="Arial"/>
          <w:b/>
          <w:lang w:val="hr-HR"/>
        </w:rPr>
        <w:t>5</w:t>
      </w:r>
      <w:r w:rsidR="00E9001C" w:rsidRPr="008F28AD">
        <w:rPr>
          <w:rFonts w:ascii="Calibri" w:hAnsi="Calibri" w:cs="Arial"/>
          <w:b/>
          <w:lang w:val="hr-HR"/>
        </w:rPr>
        <w:t>.</w:t>
      </w:r>
      <w:r w:rsidRPr="008F28AD">
        <w:rPr>
          <w:rFonts w:ascii="Calibri" w:hAnsi="Calibri" w:cs="Arial"/>
          <w:b/>
          <w:lang w:val="hr-HR"/>
        </w:rPr>
        <w:t>/20</w:t>
      </w:r>
      <w:r w:rsidR="006B2119" w:rsidRPr="008F28AD">
        <w:rPr>
          <w:rFonts w:ascii="Calibri" w:hAnsi="Calibri" w:cs="Arial"/>
          <w:b/>
          <w:lang w:val="hr-HR"/>
        </w:rPr>
        <w:t>1</w:t>
      </w:r>
      <w:r w:rsidR="004D29D5">
        <w:rPr>
          <w:rFonts w:ascii="Calibri" w:hAnsi="Calibri" w:cs="Arial"/>
          <w:b/>
          <w:lang w:val="hr-HR"/>
        </w:rPr>
        <w:t>6</w:t>
      </w:r>
      <w:r w:rsidRPr="008F28AD">
        <w:rPr>
          <w:rFonts w:ascii="Calibri" w:hAnsi="Calibri" w:cs="Arial"/>
          <w:b/>
          <w:lang w:val="hr-HR"/>
        </w:rPr>
        <w:t>.</w:t>
      </w:r>
    </w:p>
    <w:p w:rsidR="005A5D15" w:rsidRPr="008F28AD" w:rsidRDefault="005A5D15" w:rsidP="005A5D15">
      <w:pPr>
        <w:rPr>
          <w:rFonts w:ascii="Calibri" w:hAnsi="Calibri" w:cs="Arial"/>
          <w:lang w:val="hr-HR"/>
        </w:rPr>
      </w:pPr>
    </w:p>
    <w:p w:rsidR="005A5D15" w:rsidRPr="008F28AD" w:rsidRDefault="005A5D15" w:rsidP="005A5D15">
      <w:pPr>
        <w:rPr>
          <w:rFonts w:ascii="Calibri" w:hAnsi="Calibri" w:cs="Arial"/>
          <w:lang w:val="hr-HR"/>
        </w:rPr>
      </w:pPr>
    </w:p>
    <w:p w:rsidR="005A5D15" w:rsidRPr="008F28AD" w:rsidRDefault="005A5D15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PLANIRANJE I PROGRAMIRANJE</w:t>
      </w:r>
    </w:p>
    <w:p w:rsidR="005A5D15" w:rsidRPr="008F28AD" w:rsidRDefault="005A5D15" w:rsidP="005A5D15">
      <w:pPr>
        <w:rPr>
          <w:rFonts w:ascii="Calibri" w:hAnsi="Calibri" w:cs="Arial"/>
          <w:lang w:val="hr-HR"/>
        </w:rPr>
      </w:pPr>
    </w:p>
    <w:p w:rsidR="001C5928" w:rsidRPr="008F28AD" w:rsidRDefault="001C5928" w:rsidP="001C5928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</w:t>
      </w:r>
      <w:r w:rsidR="001040B1">
        <w:rPr>
          <w:rFonts w:ascii="Calibri" w:hAnsi="Calibri" w:cs="Arial"/>
          <w:lang w:val="hr-HR"/>
        </w:rPr>
        <w:t>p</w:t>
      </w:r>
      <w:r w:rsidR="005A5D15" w:rsidRPr="008F28AD">
        <w:rPr>
          <w:rFonts w:ascii="Calibri" w:hAnsi="Calibri" w:cs="Arial"/>
          <w:lang w:val="hr-HR"/>
        </w:rPr>
        <w:t>riprema materijala za izvedbene planove i programe nastavnika</w:t>
      </w:r>
    </w:p>
    <w:p w:rsidR="005A5D15" w:rsidRPr="008F28AD" w:rsidRDefault="001C5928" w:rsidP="001C5928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prip</w:t>
      </w:r>
      <w:r w:rsidR="005A5D15" w:rsidRPr="008F28AD">
        <w:rPr>
          <w:rFonts w:ascii="Calibri" w:hAnsi="Calibri" w:cs="Arial"/>
          <w:lang w:val="hr-HR"/>
        </w:rPr>
        <w:t>rema i provedba plana i programa Školskog programa prevencije</w:t>
      </w:r>
    </w:p>
    <w:p w:rsidR="005A5D15" w:rsidRPr="008F28AD" w:rsidRDefault="001C592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-</w:t>
      </w:r>
      <w:r w:rsidR="005A5D15" w:rsidRPr="008F28AD">
        <w:rPr>
          <w:rFonts w:ascii="Calibri" w:hAnsi="Calibri" w:cs="Arial"/>
          <w:lang w:val="hr-HR"/>
        </w:rPr>
        <w:t>priprema svih materijala potrebnih za početak školske godine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kalendar poslova u slijedećoj školskoj godini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lanirati i organizirati proces uvođenja nastavnika pripravnika u nastavu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laniranje obilazaka nastave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sudjelovanje u izradi plana stručnih tijela (Nastavničko vijeće, Razredna 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vijeća, stručni aktivi)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laniranje i provedba upisa učenika, te raspoređivanje učenika po odjelima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RAD S NASTAVNICIMA</w:t>
      </w:r>
    </w:p>
    <w:p w:rsidR="00155302" w:rsidRPr="008F28AD" w:rsidRDefault="00155302" w:rsidP="005A5D15">
      <w:pPr>
        <w:rPr>
          <w:rFonts w:ascii="Calibri" w:hAnsi="Calibri" w:cs="Arial"/>
          <w:lang w:val="hr-HR"/>
        </w:rPr>
      </w:pPr>
    </w:p>
    <w:p w:rsidR="004A5CDB" w:rsidRPr="008F28AD" w:rsidRDefault="004A5CDB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rganizira timsko planiranje i programiranje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omoć pri izradi izvedbenih planova i programa (elementi ocjenjivanja, kriteriji)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obilasci nastave (pripreme, metode, oblici, ostvareni zadaci)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izvješća o realizaciji planova i programa na Nastavničkom vijeću</w:t>
      </w:r>
    </w:p>
    <w:p w:rsidR="004A5CDB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sudjelovanje u radu stručnih aktiva u unapređenju nastave</w:t>
      </w:r>
      <w:r w:rsidR="004A5CDB" w:rsidRPr="008F28AD">
        <w:rPr>
          <w:rFonts w:ascii="Calibri" w:hAnsi="Calibri" w:cs="Arial"/>
          <w:lang w:val="hr-HR"/>
        </w:rPr>
        <w:t xml:space="preserve">, stvara pozitivno </w:t>
      </w:r>
    </w:p>
    <w:p w:rsidR="00591767" w:rsidRPr="008F28AD" w:rsidRDefault="00591767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ozračje i pomoć nastavnicima u planiranju i ostvarivanju programa </w:t>
      </w:r>
    </w:p>
    <w:p w:rsidR="00591767" w:rsidRPr="008F28AD" w:rsidRDefault="00591767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rasterećenja</w:t>
      </w:r>
    </w:p>
    <w:p w:rsidR="003A4168" w:rsidRPr="008F28AD" w:rsidRDefault="004A5CDB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pomoć nastavnicima u planiranju i ostvarivanju programa rasterećenja             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raćenje stručne literature, seminara i izdavanje novih udžbenika</w:t>
      </w:r>
    </w:p>
    <w:p w:rsidR="00591767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sudjelovanje na roditeljskim sastancima u ostvarivanju boljeg socio</w:t>
      </w:r>
      <w:r w:rsidR="001C5928" w:rsidRPr="008F28AD">
        <w:rPr>
          <w:rFonts w:ascii="Calibri" w:hAnsi="Calibri" w:cs="Arial"/>
          <w:lang w:val="hr-HR"/>
        </w:rPr>
        <w:t>e</w:t>
      </w:r>
      <w:r w:rsidR="00591767" w:rsidRPr="008F28AD">
        <w:rPr>
          <w:rFonts w:ascii="Calibri" w:hAnsi="Calibri" w:cs="Arial"/>
          <w:lang w:val="hr-HR"/>
        </w:rPr>
        <w:t>mocionalnog kontakta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omoć u ostvarivanju izvannastavnih aktivnosti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edagoške radionice za razrednike i ostale profesore</w:t>
      </w:r>
    </w:p>
    <w:p w:rsidR="003A4168" w:rsidRPr="008F28AD" w:rsidRDefault="003A4168" w:rsidP="006959E2">
      <w:pPr>
        <w:jc w:val="right"/>
        <w:rPr>
          <w:rFonts w:ascii="Calibri" w:hAnsi="Calibri" w:cs="Arial"/>
          <w:lang w:val="hr-HR"/>
        </w:rPr>
      </w:pP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RAD S UČENICIMA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razgovori, osobni kontakti, savjetovanje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omoć pri uključivanju u nastavni proces</w:t>
      </w:r>
    </w:p>
    <w:p w:rsidR="003A4168" w:rsidRPr="008F28AD" w:rsidRDefault="003A4168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dijagnosticiranje poteškoća</w:t>
      </w: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upoznavanje nastavnika s problemom</w:t>
      </w: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psihološko-pedagoški tretman</w:t>
      </w:r>
    </w:p>
    <w:p w:rsidR="00591767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suradnja sa ostalim stručnjacima (Centar za socijalni rad, Centar za </w:t>
      </w:r>
      <w:r w:rsidR="00591767" w:rsidRPr="008F28AD">
        <w:rPr>
          <w:rFonts w:ascii="Calibri" w:hAnsi="Calibri" w:cs="Arial"/>
          <w:lang w:val="hr-HR"/>
        </w:rPr>
        <w:t xml:space="preserve">     </w:t>
      </w:r>
      <w:r w:rsidRPr="008F28AD">
        <w:rPr>
          <w:rFonts w:ascii="Calibri" w:hAnsi="Calibri" w:cs="Arial"/>
          <w:lang w:val="hr-HR"/>
        </w:rPr>
        <w:t xml:space="preserve"> </w:t>
      </w:r>
    </w:p>
    <w:p w:rsidR="00095462" w:rsidRPr="008F28AD" w:rsidRDefault="00591767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psihološku pomoć</w:t>
      </w:r>
      <w:r w:rsidR="00095462" w:rsidRPr="008F28AD">
        <w:rPr>
          <w:rFonts w:ascii="Calibri" w:hAnsi="Calibri" w:cs="Arial"/>
          <w:lang w:val="hr-HR"/>
        </w:rPr>
        <w:t>,</w:t>
      </w: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Zavod za zapošljavanje, Dom zdravlja i dr.)</w:t>
      </w:r>
      <w:r w:rsidR="004A5CDB" w:rsidRPr="008F28AD">
        <w:rPr>
          <w:rFonts w:ascii="Calibri" w:hAnsi="Calibri" w:cs="Arial"/>
          <w:lang w:val="hr-HR"/>
        </w:rPr>
        <w:t xml:space="preserve"> – individualno savjetovanje</w:t>
      </w: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suradnja s roditeljima- pedagoške radionice za roditelje i učenike</w:t>
      </w:r>
    </w:p>
    <w:p w:rsidR="004A5CDB" w:rsidRPr="008F28AD" w:rsidRDefault="00B2576F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lastRenderedPageBreak/>
        <w:t>- pomaže učenicima kod promjene programa školovanja</w:t>
      </w: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OPĆI POSLOVI</w:t>
      </w: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</w:p>
    <w:p w:rsidR="00591767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sudjelovanje u izradi izvješća na kraju školske godine i Godišnjem planu i </w:t>
      </w:r>
    </w:p>
    <w:p w:rsidR="00675F60" w:rsidRPr="008F28AD" w:rsidRDefault="00591767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programu te izradi Kurikuluma. </w:t>
      </w:r>
    </w:p>
    <w:p w:rsidR="00591767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sudjelovanje u kulturnim aktivnostima ( obilježavanje značajnih datuma, </w:t>
      </w:r>
    </w:p>
    <w:p w:rsidR="00095462" w:rsidRPr="008F28AD" w:rsidRDefault="00591767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v</w:t>
      </w:r>
      <w:r w:rsidR="00095462" w:rsidRPr="008F28AD">
        <w:rPr>
          <w:rFonts w:ascii="Calibri" w:hAnsi="Calibri" w:cs="Arial"/>
          <w:lang w:val="hr-HR"/>
        </w:rPr>
        <w:t>jerskih</w:t>
      </w:r>
      <w:r w:rsidRPr="008F28AD">
        <w:rPr>
          <w:rFonts w:ascii="Calibri" w:hAnsi="Calibri" w:cs="Arial"/>
          <w:lang w:val="hr-HR"/>
        </w:rPr>
        <w:t xml:space="preserve"> praznika i sl.)</w:t>
      </w:r>
    </w:p>
    <w:p w:rsidR="00591767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- izrada upitnika, skala procjena, obrazaca, naputaka i kreiranje drugog </w:t>
      </w:r>
    </w:p>
    <w:p w:rsidR="00095462" w:rsidRPr="008F28AD" w:rsidRDefault="00591767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t</w:t>
      </w:r>
      <w:r w:rsidR="00095462" w:rsidRPr="008F28AD">
        <w:rPr>
          <w:rFonts w:ascii="Calibri" w:hAnsi="Calibri" w:cs="Arial"/>
          <w:lang w:val="hr-HR"/>
        </w:rPr>
        <w:t>iskanog</w:t>
      </w:r>
      <w:r w:rsidRPr="008F28AD">
        <w:rPr>
          <w:rFonts w:ascii="Calibri" w:hAnsi="Calibri" w:cs="Arial"/>
          <w:lang w:val="hr-HR"/>
        </w:rPr>
        <w:t xml:space="preserve"> materijala za učenike, roditelja i nastavnike,</w:t>
      </w: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- stručno usavršavanje.</w:t>
      </w: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</w:p>
    <w:p w:rsidR="00406450" w:rsidRPr="008F28AD" w:rsidRDefault="00406450" w:rsidP="00406450">
      <w:pPr>
        <w:rPr>
          <w:rFonts w:ascii="Calibri" w:hAnsi="Calibri" w:cs="Arial"/>
          <w:b/>
          <w:lang w:val="hr-HR"/>
        </w:rPr>
      </w:pPr>
    </w:p>
    <w:p w:rsidR="00406450" w:rsidRPr="008F28AD" w:rsidRDefault="00406450" w:rsidP="00406450">
      <w:pPr>
        <w:rPr>
          <w:rFonts w:ascii="Calibri" w:hAnsi="Calibri" w:cs="Arial"/>
          <w:b/>
          <w:lang w:val="hr-HR"/>
        </w:rPr>
      </w:pPr>
    </w:p>
    <w:p w:rsidR="00406450" w:rsidRPr="008F28AD" w:rsidRDefault="00E9001C" w:rsidP="00406450">
      <w:pPr>
        <w:rPr>
          <w:rFonts w:ascii="Calibri" w:hAnsi="Calibri" w:cs="Arial"/>
          <w:b/>
          <w:lang w:val="hr-HR"/>
        </w:rPr>
      </w:pPr>
      <w:r w:rsidRPr="008F28AD">
        <w:rPr>
          <w:rFonts w:ascii="Calibri" w:hAnsi="Calibri" w:cs="Arial"/>
          <w:b/>
        </w:rPr>
        <w:t xml:space="preserve">j)  </w:t>
      </w:r>
      <w:r w:rsidR="00406450" w:rsidRPr="008F28AD">
        <w:rPr>
          <w:rFonts w:ascii="Calibri" w:hAnsi="Calibri" w:cs="Arial"/>
          <w:b/>
          <w:lang w:val="hr-HR"/>
        </w:rPr>
        <w:t xml:space="preserve"> </w:t>
      </w:r>
      <w:r w:rsidR="00406450" w:rsidRPr="008F28AD">
        <w:rPr>
          <w:rFonts w:ascii="Calibri" w:hAnsi="Calibri" w:cs="Arial"/>
          <w:b/>
        </w:rPr>
        <w:t>PSIHOLOG</w:t>
      </w:r>
    </w:p>
    <w:p w:rsidR="00406450" w:rsidRPr="008F28AD" w:rsidRDefault="00406450" w:rsidP="00406450">
      <w:pPr>
        <w:rPr>
          <w:rFonts w:ascii="Calibri" w:hAnsi="Calibri" w:cs="Arial"/>
          <w:lang w:val="hr-HR"/>
        </w:rPr>
      </w:pPr>
    </w:p>
    <w:p w:rsidR="004D29D5" w:rsidRPr="004D29D5" w:rsidRDefault="004D29D5" w:rsidP="004D29D5">
      <w:pPr>
        <w:jc w:val="center"/>
        <w:rPr>
          <w:rFonts w:ascii="Calibri" w:hAnsi="Calibri"/>
          <w:b/>
        </w:rPr>
      </w:pPr>
      <w:r w:rsidRPr="004D29D5">
        <w:rPr>
          <w:rFonts w:ascii="Calibri" w:hAnsi="Calibri"/>
          <w:b/>
        </w:rPr>
        <w:t>GODIŠNJI PLAN I PROGRAM RADA STRUČNOG SURADNIKA PSIHOLOGA</w:t>
      </w:r>
    </w:p>
    <w:p w:rsidR="004D29D5" w:rsidRDefault="004D29D5" w:rsidP="004D29D5">
      <w:pPr>
        <w:jc w:val="center"/>
        <w:rPr>
          <w:rFonts w:ascii="Calibri" w:hAnsi="Calibri"/>
          <w:b/>
        </w:rPr>
      </w:pPr>
      <w:r w:rsidRPr="004D29D5">
        <w:rPr>
          <w:rFonts w:ascii="Calibri" w:hAnsi="Calibri"/>
          <w:b/>
        </w:rPr>
        <w:t>za školsku godinu 2015./2016.</w:t>
      </w:r>
    </w:p>
    <w:p w:rsidR="004D29D5" w:rsidRPr="004D29D5" w:rsidRDefault="004D29D5" w:rsidP="004D29D5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559"/>
        <w:gridCol w:w="1704"/>
      </w:tblGrid>
      <w:tr w:rsidR="004D29D5" w:rsidRPr="004D29D5" w:rsidTr="00535DBA">
        <w:trPr>
          <w:trHeight w:val="461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 xml:space="preserve">Područje rada/ Poslovi i zadatc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Suradnici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Vrijeme ostvarenja</w:t>
            </w:r>
          </w:p>
        </w:tc>
      </w:tr>
      <w:tr w:rsidR="004D29D5" w:rsidRPr="004D29D5" w:rsidTr="00535DBA">
        <w:trPr>
          <w:trHeight w:val="2482"/>
        </w:trPr>
        <w:tc>
          <w:tcPr>
            <w:tcW w:w="5920" w:type="dxa"/>
            <w:shd w:val="clear" w:color="auto" w:fill="auto"/>
          </w:tcPr>
          <w:p w:rsidR="004D29D5" w:rsidRPr="004D29D5" w:rsidRDefault="004D29D5" w:rsidP="004D29D5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t xml:space="preserve">PLANIRANJE, PROGRAMIRANJE I REALIZACIJA RADA ŠKOLE </w:t>
            </w:r>
          </w:p>
          <w:p w:rsidR="004D29D5" w:rsidRPr="004D29D5" w:rsidRDefault="004D29D5" w:rsidP="00535DBA">
            <w:pPr>
              <w:pStyle w:val="ListParagraph1"/>
              <w:tabs>
                <w:tab w:val="left" w:pos="19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tab/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3"/>
              </w:numPr>
              <w:spacing w:line="240" w:lineRule="auto"/>
              <w:ind w:left="851" w:hanging="491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Izrada godišnjeg plana i programa rada stručnog suradnika psihologa za školsku godinu 2015./16. 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3"/>
              </w:numPr>
              <w:spacing w:line="240" w:lineRule="auto"/>
              <w:ind w:left="851" w:hanging="491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Sudjelovanje u izradi godišnjeg plana i programa rada škole te školskog kurikuluma za školsku godinu 2015./16.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3"/>
              </w:numPr>
              <w:spacing w:line="240" w:lineRule="auto"/>
              <w:ind w:left="851" w:hanging="491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Sudjelovanje u izradi školskog programa prevencije ovisnosti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3"/>
              </w:numPr>
              <w:spacing w:line="240" w:lineRule="auto"/>
              <w:ind w:left="851" w:hanging="491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Sudjelovanje u izradi školskog programa prevencije nasilj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3"/>
              </w:numPr>
              <w:spacing w:line="240" w:lineRule="auto"/>
              <w:ind w:left="851" w:hanging="491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riprema izvannastavnih stručnih predavanja i radionica za nastavnike, roditelje i učenike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3"/>
              </w:numPr>
              <w:spacing w:line="240" w:lineRule="auto"/>
              <w:ind w:left="851" w:hanging="491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laniranje rada za učenike s teškoćama u razvoju u šk.god. 2015./2016.</w:t>
            </w:r>
          </w:p>
          <w:p w:rsidR="004D29D5" w:rsidRPr="004D29D5" w:rsidRDefault="004D29D5" w:rsidP="004D29D5">
            <w:pPr>
              <w:pStyle w:val="ListParagraph1"/>
              <w:numPr>
                <w:ilvl w:val="2"/>
                <w:numId w:val="33"/>
              </w:numPr>
              <w:spacing w:line="240" w:lineRule="auto"/>
              <w:ind w:left="1560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 Pregled dokumentacije upisanih učenika s teškoćama u razvoju</w:t>
            </w:r>
          </w:p>
          <w:p w:rsidR="004D29D5" w:rsidRPr="004D29D5" w:rsidRDefault="004D29D5" w:rsidP="004D29D5">
            <w:pPr>
              <w:pStyle w:val="ListParagraph1"/>
              <w:numPr>
                <w:ilvl w:val="2"/>
                <w:numId w:val="33"/>
              </w:numPr>
              <w:spacing w:line="240" w:lineRule="auto"/>
              <w:ind w:left="1560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 Priprema preporuka prilagodbe u nastavi 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3"/>
              </w:numPr>
              <w:spacing w:line="240" w:lineRule="auto"/>
              <w:ind w:left="851" w:hanging="491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Sudjelovanje u provođenju državne mature</w:t>
            </w:r>
          </w:p>
          <w:p w:rsidR="004D29D5" w:rsidRPr="004D29D5" w:rsidRDefault="004D29D5" w:rsidP="00535DBA">
            <w:pPr>
              <w:pStyle w:val="ListParagraph1"/>
              <w:spacing w:after="0" w:line="240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Ravnateljica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edagog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Voditelj smjene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Rujan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Listopad</w:t>
            </w:r>
          </w:p>
        </w:tc>
      </w:tr>
      <w:tr w:rsidR="004D29D5" w:rsidRPr="004D29D5" w:rsidTr="00535DBA">
        <w:trPr>
          <w:trHeight w:val="850"/>
        </w:trPr>
        <w:tc>
          <w:tcPr>
            <w:tcW w:w="5920" w:type="dxa"/>
            <w:shd w:val="clear" w:color="auto" w:fill="auto"/>
          </w:tcPr>
          <w:p w:rsidR="004D29D5" w:rsidRPr="004D29D5" w:rsidRDefault="004D29D5" w:rsidP="004D29D5">
            <w:pPr>
              <w:pStyle w:val="ListParagraph1"/>
              <w:numPr>
                <w:ilvl w:val="0"/>
                <w:numId w:val="35"/>
              </w:numPr>
              <w:tabs>
                <w:tab w:val="clear" w:pos="360"/>
                <w:tab w:val="left" w:pos="720"/>
              </w:tabs>
              <w:spacing w:after="0" w:line="240" w:lineRule="auto"/>
              <w:ind w:left="720"/>
              <w:rPr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t>RAD S UČENICIMA</w:t>
            </w:r>
            <w:r w:rsidRPr="004D29D5">
              <w:rPr>
                <w:sz w:val="24"/>
                <w:szCs w:val="24"/>
              </w:rPr>
              <w:t xml:space="preserve"> na individualnoj i/ili skupnoj razini</w:t>
            </w:r>
          </w:p>
          <w:p w:rsidR="004D29D5" w:rsidRPr="004D29D5" w:rsidRDefault="004D29D5" w:rsidP="00535DBA">
            <w:pPr>
              <w:pStyle w:val="ListParagraph1"/>
              <w:tabs>
                <w:tab w:val="left" w:pos="5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 Savjetodavni rad s učenicima</w:t>
            </w:r>
          </w:p>
          <w:p w:rsidR="004D29D5" w:rsidRPr="004D29D5" w:rsidRDefault="004D29D5" w:rsidP="004D29D5">
            <w:pPr>
              <w:pStyle w:val="ListParagraph1"/>
              <w:numPr>
                <w:ilvl w:val="2"/>
                <w:numId w:val="35"/>
              </w:numPr>
              <w:spacing w:line="240" w:lineRule="auto"/>
              <w:ind w:left="1418" w:hanging="698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Individualni i/ili grupni savjetodavni rad s učenicima koji imaju poteškoća u učenju, </w:t>
            </w:r>
            <w:r w:rsidRPr="004D29D5">
              <w:rPr>
                <w:sz w:val="24"/>
                <w:szCs w:val="24"/>
              </w:rPr>
              <w:lastRenderedPageBreak/>
              <w:t>učenicima s poteškoćama u ponašanju, emocionalnim i/ili obiteljskim poteškoćam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 Intervencije u radu s učenicima</w:t>
            </w:r>
          </w:p>
          <w:p w:rsidR="004D29D5" w:rsidRPr="004D29D5" w:rsidRDefault="004D29D5" w:rsidP="004D29D5">
            <w:pPr>
              <w:pStyle w:val="ListParagraph1"/>
              <w:numPr>
                <w:ilvl w:val="2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Rad s učenicima na promjenama u području prepoznatih teškoća</w:t>
            </w:r>
          </w:p>
          <w:p w:rsidR="004D29D5" w:rsidRPr="004D29D5" w:rsidRDefault="004D29D5" w:rsidP="004D29D5">
            <w:pPr>
              <w:pStyle w:val="ListParagraph1"/>
              <w:numPr>
                <w:ilvl w:val="2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Intervencije na razini škole/razreda u svrhu poboljšanja uvjeta učenja i prilagodbe na školsku okolinu</w:t>
            </w:r>
          </w:p>
          <w:p w:rsidR="004D29D5" w:rsidRPr="004D29D5" w:rsidRDefault="004D29D5" w:rsidP="004D29D5">
            <w:pPr>
              <w:pStyle w:val="ListParagraph1"/>
              <w:numPr>
                <w:ilvl w:val="2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rovedba individualnog i grupnog treninga vještina učenja, socijalnih vještina i komunikacijskih vještina</w:t>
            </w:r>
          </w:p>
          <w:p w:rsidR="004D29D5" w:rsidRPr="004D29D5" w:rsidRDefault="004D29D5" w:rsidP="00535DBA">
            <w:pPr>
              <w:pStyle w:val="ListParagraph1"/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Anketni upitnik o vještinama i metodama učenja i ispitnoj anksioznosti – za 1. razrede</w:t>
            </w:r>
          </w:p>
          <w:p w:rsidR="004D29D5" w:rsidRPr="004D29D5" w:rsidRDefault="004D29D5" w:rsidP="00535DBA">
            <w:pPr>
              <w:pStyle w:val="ListParagraph1"/>
              <w:spacing w:line="240" w:lineRule="auto"/>
              <w:rPr>
                <w:i/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Predavanje/radionica  – </w:t>
            </w:r>
            <w:r w:rsidRPr="004D29D5">
              <w:rPr>
                <w:i/>
                <w:sz w:val="24"/>
                <w:szCs w:val="24"/>
              </w:rPr>
              <w:t>Kako učiti manje, a naučiti više – 1. razredi</w:t>
            </w:r>
          </w:p>
          <w:p w:rsidR="004D29D5" w:rsidRPr="004D29D5" w:rsidRDefault="004D29D5" w:rsidP="00535DBA">
            <w:pPr>
              <w:pStyle w:val="ListParagraph1"/>
              <w:spacing w:line="240" w:lineRule="auto"/>
              <w:rPr>
                <w:i/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rogram radionica za povećanje psihološke dobrobiti</w:t>
            </w:r>
            <w:r w:rsidRPr="004D29D5">
              <w:rPr>
                <w:i/>
                <w:sz w:val="24"/>
                <w:szCs w:val="24"/>
              </w:rPr>
              <w:t xml:space="preserve"> – Kako biti bolji – 2. razredi</w:t>
            </w:r>
          </w:p>
          <w:p w:rsidR="004D29D5" w:rsidRPr="004D29D5" w:rsidRDefault="004D29D5" w:rsidP="00535DBA">
            <w:pPr>
              <w:pStyle w:val="ListParagraph1"/>
              <w:spacing w:line="240" w:lineRule="auto"/>
              <w:rPr>
                <w:i/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redavanje/radionica</w:t>
            </w:r>
            <w:r w:rsidRPr="004D29D5">
              <w:rPr>
                <w:i/>
                <w:sz w:val="24"/>
                <w:szCs w:val="24"/>
              </w:rPr>
              <w:t xml:space="preserve"> – Kako se pripremiti za maturu – 4. razredi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 Prevencija </w:t>
            </w:r>
          </w:p>
          <w:p w:rsidR="004D29D5" w:rsidRPr="004D29D5" w:rsidRDefault="004D29D5" w:rsidP="00535DBA">
            <w:pPr>
              <w:pStyle w:val="ListParagraph1"/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2.3.1. Rad na programima kojima se gradi pozitivan odnos učenika s vršnjacima i drugim odraslim osobama </w:t>
            </w:r>
          </w:p>
          <w:p w:rsidR="004D29D5" w:rsidRPr="004D29D5" w:rsidRDefault="004D29D5" w:rsidP="00535DBA">
            <w:pPr>
              <w:pStyle w:val="ListParagraph1"/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2.3.2. Rano otkrivanje potencijalnih akademskih deficita i/ili teškoća u učenju</w:t>
            </w:r>
          </w:p>
          <w:p w:rsidR="004D29D5" w:rsidRPr="004D29D5" w:rsidRDefault="004D29D5" w:rsidP="00535DBA">
            <w:pPr>
              <w:pStyle w:val="ListParagraph1"/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2.3.3. Podupiranje uvažavanja različitosti</w:t>
            </w:r>
          </w:p>
          <w:p w:rsidR="004D29D5" w:rsidRPr="004D29D5" w:rsidRDefault="004D29D5" w:rsidP="00535DBA">
            <w:pPr>
              <w:pStyle w:val="ListParagraph1"/>
              <w:spacing w:line="240" w:lineRule="auto"/>
              <w:ind w:left="709"/>
              <w:rPr>
                <w:sz w:val="24"/>
                <w:szCs w:val="24"/>
              </w:rPr>
            </w:pPr>
            <w:r w:rsidRPr="004D29D5">
              <w:rPr>
                <w:i/>
                <w:sz w:val="24"/>
                <w:szCs w:val="24"/>
              </w:rPr>
              <w:t>Prevencija zlouporabe droga</w:t>
            </w:r>
            <w:r w:rsidRPr="004D29D5">
              <w:rPr>
                <w:sz w:val="24"/>
                <w:szCs w:val="24"/>
              </w:rPr>
              <w:t xml:space="preserve"> – u suradnji s Odsjekom prevencije pri uredu načelnika PU Osječko-baranjske</w:t>
            </w:r>
          </w:p>
          <w:p w:rsidR="004D29D5" w:rsidRPr="004D29D5" w:rsidRDefault="004D29D5" w:rsidP="00535DBA">
            <w:pPr>
              <w:pStyle w:val="ListParagraph1"/>
              <w:spacing w:line="240" w:lineRule="auto"/>
              <w:rPr>
                <w:sz w:val="24"/>
                <w:szCs w:val="24"/>
              </w:rPr>
            </w:pPr>
            <w:r w:rsidRPr="004D29D5">
              <w:rPr>
                <w:i/>
                <w:sz w:val="24"/>
                <w:szCs w:val="24"/>
              </w:rPr>
              <w:t>Program radionica prevencije zlostavljanja u vezama mladih</w:t>
            </w:r>
            <w:r w:rsidRPr="004D29D5">
              <w:rPr>
                <w:sz w:val="24"/>
                <w:szCs w:val="24"/>
              </w:rPr>
              <w:t xml:space="preserve"> – </w:t>
            </w:r>
            <w:r w:rsidRPr="004D29D5">
              <w:rPr>
                <w:i/>
                <w:sz w:val="24"/>
                <w:szCs w:val="24"/>
              </w:rPr>
              <w:t>svi 3. razredi</w:t>
            </w:r>
            <w:r w:rsidRPr="004D29D5">
              <w:rPr>
                <w:sz w:val="24"/>
                <w:szCs w:val="24"/>
              </w:rPr>
              <w:t xml:space="preserve"> – u suradnji s Katedrom za psihologiju FF-a Osijek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 Profesionalno informiranje i savjetovanje 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 Praćenje razvoja i potreba učenika s teškoćama u razvoju</w:t>
            </w:r>
          </w:p>
        </w:tc>
        <w:tc>
          <w:tcPr>
            <w:tcW w:w="1559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edagog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lastRenderedPageBreak/>
              <w:t>Razrednici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edagog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Razrednici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Roditelji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edagog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Razrednici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Nastavnici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edagog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Odsjek prevencije pri PU Osječko-baranjskoj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Katedra za psihologiju FF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CISOK Centar za informiranje i savjetovanje u karijeri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4D29D5">
            <w:pPr>
              <w:rPr>
                <w:rFonts w:ascii="Calibri" w:hAnsi="Calibri"/>
              </w:rPr>
            </w:pPr>
          </w:p>
          <w:p w:rsidR="004D29D5" w:rsidRPr="004D29D5" w:rsidRDefault="004D29D5" w:rsidP="004D29D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 xml:space="preserve">Tijekom </w:t>
            </w:r>
            <w:r w:rsidRPr="004D29D5">
              <w:rPr>
                <w:rFonts w:ascii="Calibri" w:hAnsi="Calibri"/>
              </w:rPr>
              <w:lastRenderedPageBreak/>
              <w:t>godine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Listopad-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rosinac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Siječanj- svibanj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Ožujak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Listopad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Siječanj-svibanj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 xml:space="preserve">Tijekom </w:t>
            </w:r>
            <w:r w:rsidRPr="004D29D5">
              <w:rPr>
                <w:rFonts w:ascii="Calibri" w:hAnsi="Calibri"/>
              </w:rPr>
              <w:lastRenderedPageBreak/>
              <w:t>godine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</w:tc>
      </w:tr>
      <w:tr w:rsidR="004D29D5" w:rsidRPr="004D29D5" w:rsidTr="00535DBA">
        <w:trPr>
          <w:trHeight w:val="566"/>
        </w:trPr>
        <w:tc>
          <w:tcPr>
            <w:tcW w:w="5920" w:type="dxa"/>
            <w:shd w:val="clear" w:color="auto" w:fill="auto"/>
          </w:tcPr>
          <w:p w:rsidR="004D29D5" w:rsidRPr="004D29D5" w:rsidRDefault="004D29D5" w:rsidP="004D29D5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lastRenderedPageBreak/>
              <w:t xml:space="preserve">RAD S RODITELJIMA 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40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Individualni/ili grupni savjetodavni rad s roditeljima u svrhu boljeg razumijevanja individualnih i razvojnih potreba učenika te reagiranja u skladu s njima</w:t>
            </w:r>
          </w:p>
          <w:p w:rsidR="004D29D5" w:rsidRPr="004D29D5" w:rsidRDefault="004D29D5" w:rsidP="00535DBA">
            <w:pPr>
              <w:pStyle w:val="ListParagraph1"/>
              <w:spacing w:before="240" w:after="0" w:line="240" w:lineRule="auto"/>
              <w:ind w:left="993"/>
              <w:rPr>
                <w:i/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rihvat prvih razreda – sudjelovanje na roditeljskom sastanku s temom</w:t>
            </w:r>
            <w:r w:rsidRPr="004D29D5">
              <w:rPr>
                <w:i/>
                <w:sz w:val="24"/>
                <w:szCs w:val="24"/>
              </w:rPr>
              <w:t xml:space="preserve"> Vaše dijete srednjoškolac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40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Edukacija roditelja o vještinama roditeljstva i komunikacije s adolescentima; strategijama suočavanja s rizičnim ponašanjima</w:t>
            </w:r>
          </w:p>
          <w:p w:rsidR="004D29D5" w:rsidRPr="004D29D5" w:rsidRDefault="004D29D5" w:rsidP="00535DBA">
            <w:pPr>
              <w:pStyle w:val="ListParagraph1"/>
              <w:spacing w:before="240" w:after="0" w:line="240" w:lineRule="auto"/>
              <w:ind w:left="993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Sudjelovanje na roditeljskom sastanku 2. razreda s temom </w:t>
            </w:r>
            <w:r w:rsidRPr="004D29D5">
              <w:rPr>
                <w:i/>
                <w:sz w:val="24"/>
                <w:szCs w:val="24"/>
              </w:rPr>
              <w:t xml:space="preserve">Kako komunicirati s adolescentom 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40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Informiranje i upućivanje roditelja na vanjske institucije u kojima mogu potražiti pomoć (HZZ Odsjek za profesionalno informiranje, CZSS, Obiteljski centar Osječko-baranjske županije, BREZA, i sl.)</w:t>
            </w:r>
          </w:p>
          <w:p w:rsidR="004D29D5" w:rsidRPr="004D29D5" w:rsidRDefault="004D29D5" w:rsidP="00535DBA">
            <w:pPr>
              <w:pStyle w:val="ListParagraph1"/>
              <w:spacing w:after="0" w:line="240" w:lineRule="auto"/>
              <w:ind w:left="426" w:firstLine="567"/>
              <w:rPr>
                <w:sz w:val="24"/>
                <w:szCs w:val="24"/>
              </w:rPr>
            </w:pPr>
          </w:p>
          <w:p w:rsidR="004D29D5" w:rsidRPr="004D29D5" w:rsidRDefault="004D29D5" w:rsidP="00535DBA">
            <w:pPr>
              <w:pStyle w:val="ListParagraph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edagog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Razrednici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Stručnjaci vanjskih institucija</w:t>
            </w:r>
          </w:p>
        </w:tc>
        <w:tc>
          <w:tcPr>
            <w:tcW w:w="1704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Listopad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Veljača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</w:tc>
      </w:tr>
      <w:tr w:rsidR="004D29D5" w:rsidRPr="004D29D5" w:rsidTr="00535DBA">
        <w:trPr>
          <w:trHeight w:val="1116"/>
        </w:trPr>
        <w:tc>
          <w:tcPr>
            <w:tcW w:w="5920" w:type="dxa"/>
            <w:shd w:val="clear" w:color="auto" w:fill="auto"/>
          </w:tcPr>
          <w:p w:rsidR="004D29D5" w:rsidRPr="004D29D5" w:rsidRDefault="004D29D5" w:rsidP="004D29D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284" w:firstLine="142"/>
              <w:rPr>
                <w:b/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t>RAD S NASTAVNICIM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Utvrđivanje stanja učenika prikupljanjem anamnestičkih podatak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Individualni i/ili grupni savjetodavni rad s nastavnicima u svrhu prepoznavanja i razumijevanja individualnih i razvojnih potreba učenika te reagiranja u skladu s njim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Intervencija</w:t>
            </w:r>
          </w:p>
          <w:p w:rsidR="004D29D5" w:rsidRPr="004D29D5" w:rsidRDefault="004D29D5" w:rsidP="004D29D5">
            <w:pPr>
              <w:pStyle w:val="ListParagraph1"/>
              <w:numPr>
                <w:ilvl w:val="2"/>
                <w:numId w:val="38"/>
              </w:numPr>
              <w:spacing w:before="240" w:after="0" w:line="240" w:lineRule="auto"/>
              <w:ind w:left="1560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Rad s nastavnicima nas promjenama u području prepoznatih teškoća</w:t>
            </w:r>
          </w:p>
          <w:p w:rsidR="004D29D5" w:rsidRPr="004D29D5" w:rsidRDefault="004D29D5" w:rsidP="004D29D5">
            <w:pPr>
              <w:pStyle w:val="ListParagraph1"/>
              <w:numPr>
                <w:ilvl w:val="2"/>
                <w:numId w:val="38"/>
              </w:numPr>
              <w:spacing w:before="240" w:after="0" w:line="240" w:lineRule="auto"/>
              <w:ind w:left="1560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Razvijanje strategije individualizacije u poučavanju u svrhu optimalnog učenikova napredovanj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Pomoć nastavnicima u identifikaciji teškoća u razrednoj klimi, uspješnosti, načinu rada i razvijanju strategije za njihovo rješavanje </w:t>
            </w:r>
          </w:p>
          <w:p w:rsidR="004D29D5" w:rsidRPr="004D29D5" w:rsidRDefault="004D29D5" w:rsidP="00535DBA">
            <w:pPr>
              <w:pStyle w:val="ListParagraph1"/>
              <w:spacing w:before="240" w:after="0" w:line="240" w:lineRule="auto"/>
              <w:ind w:left="993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Predavanje/radionica za NV - </w:t>
            </w:r>
            <w:r w:rsidRPr="004D29D5">
              <w:rPr>
                <w:i/>
                <w:sz w:val="24"/>
                <w:szCs w:val="24"/>
              </w:rPr>
              <w:t xml:space="preserve">Motivacija učenika u nastavi 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Edukacija nastavnika o recentnim saznanjima iz područja razvojne, kognitivne i primijenjene psihologije</w:t>
            </w:r>
          </w:p>
        </w:tc>
        <w:tc>
          <w:tcPr>
            <w:tcW w:w="1559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 xml:space="preserve">Pedagog 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Ravnatelj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Studeni</w:t>
            </w:r>
          </w:p>
        </w:tc>
      </w:tr>
      <w:tr w:rsidR="004D29D5" w:rsidRPr="004D29D5" w:rsidTr="00535DBA">
        <w:trPr>
          <w:trHeight w:val="1116"/>
        </w:trPr>
        <w:tc>
          <w:tcPr>
            <w:tcW w:w="5920" w:type="dxa"/>
            <w:shd w:val="clear" w:color="auto" w:fill="auto"/>
          </w:tcPr>
          <w:p w:rsidR="004D29D5" w:rsidRPr="004D29D5" w:rsidRDefault="004D29D5" w:rsidP="004D29D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firstLine="66"/>
              <w:rPr>
                <w:b/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lastRenderedPageBreak/>
              <w:t xml:space="preserve">ISTRAŽIVANJE I RAZVOJNI PROGRAMI 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omoć nastavnicima u ostvarivanju i organizaciji projekata i integrativnih oblika nastave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Istraživački rad i pomoć pri provedbi diplomskih radova i sl. 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Sudjelovanje u istraživačkim projektima drugih institucij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raćenje i realizacija školskih preventivnih program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Koordiniranje vanjskih programa u školi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Humanitarne aktivnosti</w:t>
            </w:r>
          </w:p>
          <w:p w:rsidR="004D29D5" w:rsidRPr="004D29D5" w:rsidRDefault="004D29D5" w:rsidP="00535DBA">
            <w:pPr>
              <w:pStyle w:val="ListParagraph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edagog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Nastavnici</w:t>
            </w:r>
          </w:p>
        </w:tc>
        <w:tc>
          <w:tcPr>
            <w:tcW w:w="1704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</w:tc>
      </w:tr>
      <w:tr w:rsidR="004D29D5" w:rsidRPr="004D29D5" w:rsidTr="00535DBA">
        <w:trPr>
          <w:trHeight w:val="1116"/>
        </w:trPr>
        <w:tc>
          <w:tcPr>
            <w:tcW w:w="5920" w:type="dxa"/>
            <w:shd w:val="clear" w:color="auto" w:fill="auto"/>
          </w:tcPr>
          <w:p w:rsidR="004D29D5" w:rsidRPr="004D29D5" w:rsidRDefault="004D29D5" w:rsidP="004D29D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firstLine="66"/>
              <w:rPr>
                <w:b/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t>SKRB ZA MENTALNO ZDRAVLJE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b/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Suradnja s ostalim stručnjacima u području mentalne, zdravstvene i socijalne skrbi u lokalnoj zajednici (školskom liječnicom, socijalnim radnicima, i sl.)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after="0" w:line="240" w:lineRule="auto"/>
              <w:ind w:left="993" w:hanging="567"/>
              <w:rPr>
                <w:b/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Ostvarivanje partnerstva s roditeljima i nastavnicima kako bi se postigla zdrava školska i obiteljska klim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before="240" w:line="240" w:lineRule="auto"/>
              <w:ind w:left="993" w:hanging="567"/>
              <w:rPr>
                <w:b/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romoviranje pitanja važnih za psihofizičko zdravlje u školskoj okolini</w:t>
            </w:r>
          </w:p>
        </w:tc>
        <w:tc>
          <w:tcPr>
            <w:tcW w:w="1559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Školska liječnica, Centar za socijalnu skrb,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 xml:space="preserve">Dječja i adolescentna psihijatrija, 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Odsjek prevencije pri PU Osječko-baranjskoj,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Centar za zdravstvenu zaštitu mentalnog zdravlja, prevenciju i izvanbolničko liječenje ovisnosti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</w:tc>
      </w:tr>
      <w:tr w:rsidR="004D29D5" w:rsidRPr="004D29D5" w:rsidTr="00535DBA">
        <w:trPr>
          <w:trHeight w:val="1116"/>
        </w:trPr>
        <w:tc>
          <w:tcPr>
            <w:tcW w:w="5920" w:type="dxa"/>
            <w:shd w:val="clear" w:color="auto" w:fill="auto"/>
          </w:tcPr>
          <w:p w:rsidR="004D29D5" w:rsidRPr="004D29D5" w:rsidRDefault="004D29D5" w:rsidP="004D29D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709" w:hanging="283"/>
              <w:rPr>
                <w:b/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t>SUDJELOVANJE U ANALIZI REZULTATA ODGOJNO-OBRAZOVNOG PROCESA</w:t>
            </w:r>
          </w:p>
          <w:p w:rsidR="004D29D5" w:rsidRPr="004D29D5" w:rsidRDefault="004D29D5" w:rsidP="00535DBA">
            <w:pPr>
              <w:pStyle w:val="ListParagraph1"/>
              <w:spacing w:after="0" w:line="240" w:lineRule="auto"/>
              <w:rPr>
                <w:b/>
                <w:sz w:val="24"/>
                <w:szCs w:val="24"/>
              </w:rPr>
            </w:pP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Prisustvovanje nastavi s ciljem praćenja rada pojedinih učenik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line="240" w:lineRule="auto"/>
              <w:ind w:left="993" w:hanging="567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 xml:space="preserve">Prisustvovanje sjednicama Razrednih i Učiteljskih vijeća </w:t>
            </w:r>
          </w:p>
        </w:tc>
        <w:tc>
          <w:tcPr>
            <w:tcW w:w="1559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Ravnateljica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edagog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Nastavnici</w:t>
            </w:r>
          </w:p>
        </w:tc>
        <w:tc>
          <w:tcPr>
            <w:tcW w:w="1704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Po potrebi</w:t>
            </w: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</w:tc>
      </w:tr>
      <w:tr w:rsidR="004D29D5" w:rsidRPr="004D29D5" w:rsidTr="00535DBA">
        <w:trPr>
          <w:trHeight w:val="1116"/>
        </w:trPr>
        <w:tc>
          <w:tcPr>
            <w:tcW w:w="5920" w:type="dxa"/>
            <w:shd w:val="clear" w:color="auto" w:fill="auto"/>
          </w:tcPr>
          <w:p w:rsidR="004D29D5" w:rsidRPr="004D29D5" w:rsidRDefault="004D29D5" w:rsidP="004D29D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firstLine="66"/>
              <w:rPr>
                <w:b/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t>OSOBNO STRUČNO USAVRŠAVANJE</w:t>
            </w:r>
          </w:p>
          <w:p w:rsidR="004D29D5" w:rsidRPr="004D29D5" w:rsidRDefault="004D29D5" w:rsidP="00535DBA">
            <w:pPr>
              <w:pStyle w:val="ListParagraph1"/>
              <w:spacing w:after="0" w:line="240" w:lineRule="auto"/>
              <w:rPr>
                <w:b/>
                <w:sz w:val="24"/>
                <w:szCs w:val="24"/>
              </w:rPr>
            </w:pP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tabs>
                <w:tab w:val="num" w:pos="900"/>
              </w:tabs>
              <w:spacing w:line="240" w:lineRule="auto"/>
              <w:ind w:left="900" w:hanging="540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Sudjelovanje na stručnim skupovima, seminarima i konferencijama psihologa (u organizaciji ili s preporukom AZOO, MZOŠ, DPH, Komore…)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line="240" w:lineRule="auto"/>
              <w:ind w:left="900" w:hanging="491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lastRenderedPageBreak/>
              <w:t>Praćenje inovacija putem literature i interneta</w:t>
            </w:r>
          </w:p>
          <w:p w:rsidR="004D29D5" w:rsidRPr="004D29D5" w:rsidRDefault="004D29D5" w:rsidP="004D29D5">
            <w:pPr>
              <w:pStyle w:val="ListParagraph1"/>
              <w:numPr>
                <w:ilvl w:val="1"/>
                <w:numId w:val="38"/>
              </w:numPr>
              <w:spacing w:line="240" w:lineRule="auto"/>
              <w:ind w:left="900" w:hanging="491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Sudjelovanje u radu različitih sekcija i udruga</w:t>
            </w:r>
          </w:p>
        </w:tc>
        <w:tc>
          <w:tcPr>
            <w:tcW w:w="1559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</w:tc>
      </w:tr>
      <w:tr w:rsidR="004D29D5" w:rsidRPr="004D29D5" w:rsidTr="00535DBA">
        <w:trPr>
          <w:trHeight w:val="1116"/>
        </w:trPr>
        <w:tc>
          <w:tcPr>
            <w:tcW w:w="5920" w:type="dxa"/>
            <w:shd w:val="clear" w:color="auto" w:fill="auto"/>
          </w:tcPr>
          <w:p w:rsidR="004D29D5" w:rsidRPr="004D29D5" w:rsidRDefault="004D29D5" w:rsidP="004D29D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firstLine="66"/>
              <w:rPr>
                <w:b/>
                <w:sz w:val="24"/>
                <w:szCs w:val="24"/>
              </w:rPr>
            </w:pPr>
            <w:r w:rsidRPr="004D29D5">
              <w:rPr>
                <w:b/>
                <w:sz w:val="24"/>
                <w:szCs w:val="24"/>
              </w:rPr>
              <w:lastRenderedPageBreak/>
              <w:t>VOĐENJE DOKUMENTACIJE O RADU</w:t>
            </w:r>
          </w:p>
          <w:p w:rsidR="004D29D5" w:rsidRPr="004D29D5" w:rsidRDefault="004D29D5" w:rsidP="00535DBA">
            <w:pPr>
              <w:ind w:left="360"/>
              <w:rPr>
                <w:rFonts w:ascii="Calibri" w:hAnsi="Calibri"/>
              </w:rPr>
            </w:pPr>
          </w:p>
          <w:p w:rsidR="004D29D5" w:rsidRPr="004D29D5" w:rsidRDefault="004D29D5" w:rsidP="004D29D5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vođenje učeničkih dosjea</w:t>
            </w:r>
          </w:p>
          <w:p w:rsidR="004D29D5" w:rsidRPr="004D29D5" w:rsidRDefault="004D29D5" w:rsidP="00535DBA">
            <w:pPr>
              <w:pStyle w:val="ListParagraph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="004D29D5" w:rsidRPr="004D29D5" w:rsidRDefault="004D29D5" w:rsidP="00535DBA">
            <w:pPr>
              <w:rPr>
                <w:rFonts w:ascii="Calibri" w:hAnsi="Calibri"/>
              </w:rPr>
            </w:pPr>
          </w:p>
          <w:p w:rsidR="004D29D5" w:rsidRPr="004D29D5" w:rsidRDefault="004D29D5" w:rsidP="00535DBA">
            <w:pPr>
              <w:rPr>
                <w:rFonts w:ascii="Calibri" w:hAnsi="Calibri"/>
              </w:rPr>
            </w:pPr>
            <w:r w:rsidRPr="004D29D5">
              <w:rPr>
                <w:rFonts w:ascii="Calibri" w:hAnsi="Calibri"/>
              </w:rPr>
              <w:t>Tijekom godine</w:t>
            </w:r>
          </w:p>
        </w:tc>
      </w:tr>
    </w:tbl>
    <w:p w:rsidR="004D29D5" w:rsidRDefault="004D29D5" w:rsidP="004D29D5"/>
    <w:p w:rsidR="004D29D5" w:rsidRPr="00D11F1B" w:rsidRDefault="004D29D5" w:rsidP="004D29D5">
      <w:pPr>
        <w:jc w:val="right"/>
      </w:pPr>
    </w:p>
    <w:p w:rsidR="004D29D5" w:rsidRDefault="004D29D5" w:rsidP="00274316">
      <w:pPr>
        <w:spacing w:after="200" w:line="276" w:lineRule="auto"/>
        <w:jc w:val="center"/>
        <w:rPr>
          <w:rFonts w:eastAsia="Calibri"/>
          <w:b/>
          <w:lang w:val="hr-HR" w:eastAsia="en-US"/>
        </w:rPr>
      </w:pPr>
    </w:p>
    <w:p w:rsidR="004D29D5" w:rsidRDefault="004D29D5" w:rsidP="00274316">
      <w:pPr>
        <w:spacing w:after="200" w:line="276" w:lineRule="auto"/>
        <w:jc w:val="center"/>
        <w:rPr>
          <w:rFonts w:eastAsia="Calibri"/>
          <w:b/>
          <w:lang w:val="hr-HR" w:eastAsia="en-US"/>
        </w:rPr>
      </w:pPr>
    </w:p>
    <w:p w:rsidR="004D29D5" w:rsidRDefault="004D29D5" w:rsidP="00274316">
      <w:pPr>
        <w:spacing w:after="200" w:line="276" w:lineRule="auto"/>
        <w:jc w:val="center"/>
        <w:rPr>
          <w:rFonts w:eastAsia="Calibri"/>
          <w:b/>
          <w:lang w:val="hr-HR" w:eastAsia="en-US"/>
        </w:rPr>
      </w:pPr>
    </w:p>
    <w:p w:rsidR="00274316" w:rsidRPr="00274316" w:rsidRDefault="00274316" w:rsidP="00274316">
      <w:pPr>
        <w:spacing w:after="200" w:line="276" w:lineRule="auto"/>
        <w:rPr>
          <w:rFonts w:eastAsia="Calibri"/>
          <w:lang w:val="hr-HR" w:eastAsia="en-US"/>
        </w:rPr>
      </w:pPr>
    </w:p>
    <w:p w:rsidR="00274316" w:rsidRPr="00274316" w:rsidRDefault="00274316" w:rsidP="00274316">
      <w:pPr>
        <w:spacing w:after="200" w:line="276" w:lineRule="auto"/>
        <w:jc w:val="right"/>
        <w:rPr>
          <w:rFonts w:eastAsia="Calibri"/>
          <w:lang w:val="hr-HR" w:eastAsia="en-US"/>
        </w:rPr>
      </w:pPr>
    </w:p>
    <w:p w:rsidR="00D01837" w:rsidRPr="008F28AD" w:rsidRDefault="00D01837" w:rsidP="00D01837">
      <w:pPr>
        <w:ind w:left="360"/>
        <w:jc w:val="both"/>
        <w:rPr>
          <w:rFonts w:ascii="Calibri" w:hAnsi="Calibri" w:cs="Arial"/>
        </w:rPr>
      </w:pPr>
    </w:p>
    <w:p w:rsidR="00D01837" w:rsidRPr="008F28AD" w:rsidRDefault="00D01837" w:rsidP="00D01837">
      <w:pPr>
        <w:rPr>
          <w:rFonts w:ascii="Calibri" w:hAnsi="Calibri" w:cs="Arial"/>
          <w:lang w:val="hr-HR"/>
        </w:rPr>
      </w:pPr>
    </w:p>
    <w:p w:rsidR="00D01837" w:rsidRPr="008F28AD" w:rsidRDefault="00D01837" w:rsidP="00D01837">
      <w:pPr>
        <w:rPr>
          <w:rFonts w:ascii="Calibri" w:hAnsi="Calibri" w:cs="Arial"/>
          <w:lang w:val="hr-HR"/>
        </w:rPr>
      </w:pPr>
    </w:p>
    <w:p w:rsidR="00406450" w:rsidRPr="008F28AD" w:rsidRDefault="00406450" w:rsidP="00406450">
      <w:pPr>
        <w:rPr>
          <w:rFonts w:ascii="Calibri" w:hAnsi="Calibri" w:cs="Arial"/>
          <w:lang w:val="hr-HR"/>
        </w:rPr>
      </w:pP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</w:p>
    <w:p w:rsidR="00661289" w:rsidRPr="008F28AD" w:rsidRDefault="00661289" w:rsidP="005A5D15">
      <w:pPr>
        <w:rPr>
          <w:rFonts w:ascii="Calibri" w:hAnsi="Calibri" w:cs="Arial"/>
          <w:lang w:val="hr-HR"/>
        </w:rPr>
      </w:pPr>
    </w:p>
    <w:p w:rsidR="00661289" w:rsidRPr="008F28AD" w:rsidRDefault="00661289" w:rsidP="005A5D15">
      <w:pPr>
        <w:rPr>
          <w:rFonts w:ascii="Calibri" w:hAnsi="Calibri" w:cs="Arial"/>
          <w:lang w:val="hr-HR"/>
        </w:rPr>
      </w:pPr>
    </w:p>
    <w:p w:rsidR="00661289" w:rsidRPr="008F28AD" w:rsidRDefault="00661289" w:rsidP="005A5D15">
      <w:pPr>
        <w:rPr>
          <w:rFonts w:ascii="Calibri" w:hAnsi="Calibri" w:cs="Arial"/>
          <w:lang w:val="hr-HR"/>
        </w:rPr>
      </w:pPr>
    </w:p>
    <w:p w:rsidR="00661289" w:rsidRPr="008F28AD" w:rsidRDefault="00661289" w:rsidP="005A5D15">
      <w:pPr>
        <w:rPr>
          <w:rFonts w:ascii="Calibri" w:hAnsi="Calibri" w:cs="Arial"/>
          <w:lang w:val="hr-HR"/>
        </w:rPr>
      </w:pPr>
    </w:p>
    <w:p w:rsidR="00661289" w:rsidRPr="008F28AD" w:rsidRDefault="00661289" w:rsidP="005A5D15">
      <w:pPr>
        <w:rPr>
          <w:rFonts w:ascii="Calibri" w:hAnsi="Calibri" w:cs="Arial"/>
          <w:lang w:val="hr-HR"/>
        </w:rPr>
      </w:pPr>
    </w:p>
    <w:p w:rsidR="00661289" w:rsidRDefault="00661289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Pr="007C6282" w:rsidRDefault="00274B54" w:rsidP="007C6282">
      <w:pPr>
        <w:jc w:val="center"/>
        <w:rPr>
          <w:rFonts w:ascii="Calibri" w:hAnsi="Calibri" w:cs="Arial"/>
          <w:b/>
          <w:sz w:val="28"/>
          <w:szCs w:val="28"/>
          <w:lang w:val="hr-HR"/>
        </w:rPr>
      </w:pPr>
      <w:r w:rsidRPr="007C6282">
        <w:rPr>
          <w:rFonts w:ascii="Calibri" w:hAnsi="Calibri" w:cs="Arial"/>
          <w:b/>
          <w:sz w:val="28"/>
          <w:szCs w:val="28"/>
          <w:lang w:val="hr-HR"/>
        </w:rPr>
        <w:lastRenderedPageBreak/>
        <w:t>ŠKOLSKI PREVENTIVNI PROGRAMI</w:t>
      </w: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>Program odgojno-obrazovnog djelovanja u prevenciji svih oblika poremećaja u ponašanju učenika</w:t>
      </w: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>PODRUČJE: Identifikacija i evidencija učenika s rizičnim životnim prilikama i faktorima u ponašanju</w:t>
      </w:r>
    </w:p>
    <w:p w:rsidR="00274B54" w:rsidRDefault="00274B54" w:rsidP="005A5D15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 xml:space="preserve">Poslovi i zadaće: </w:t>
      </w:r>
    </w:p>
    <w:p w:rsidR="00274B54" w:rsidRDefault="00274B54" w:rsidP="005A5D15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>- utvrđivanje socijalnog statusa učenika</w:t>
      </w:r>
    </w:p>
    <w:p w:rsidR="00274B54" w:rsidRDefault="00274B54" w:rsidP="00274B54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>- identifikacija učenika s rizičnim faktorima</w:t>
      </w:r>
    </w:p>
    <w:p w:rsidR="00274B54" w:rsidRDefault="00274B54" w:rsidP="00274B54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>- evidencija učenika s poremećajima u ponašanju</w:t>
      </w:r>
    </w:p>
    <w:p w:rsidR="00274B54" w:rsidRDefault="00274B54" w:rsidP="00274B54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>NOSITELJI  su razrednici, pedagog i psihologinja tijekom cijele nastavne godine</w:t>
      </w:r>
    </w:p>
    <w:p w:rsidR="00274B54" w:rsidRDefault="00274B54" w:rsidP="00274B54">
      <w:pPr>
        <w:rPr>
          <w:rFonts w:ascii="Calibri" w:hAnsi="Calibri" w:cs="Arial"/>
          <w:lang w:val="hr-HR"/>
        </w:rPr>
      </w:pPr>
    </w:p>
    <w:p w:rsidR="00274B54" w:rsidRDefault="00274B54" w:rsidP="00274B54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>PODRUČJE: Odgojna suradnja s roditeljima i izvanškolskim službama</w:t>
      </w:r>
    </w:p>
    <w:p w:rsidR="00274B54" w:rsidRDefault="00274B54" w:rsidP="00274B54">
      <w:pPr>
        <w:rPr>
          <w:rFonts w:ascii="Calibri" w:hAnsi="Calibri" w:cs="Arial"/>
          <w:lang w:val="hr-HR"/>
        </w:rPr>
      </w:pPr>
      <w:r>
        <w:rPr>
          <w:rFonts w:ascii="Calibri" w:hAnsi="Calibri" w:cs="Arial"/>
          <w:lang w:val="hr-HR"/>
        </w:rPr>
        <w:t xml:space="preserve">Poslovi i zadaće: </w:t>
      </w:r>
    </w:p>
    <w:p w:rsidR="00274B54" w:rsidRDefault="00274B54" w:rsidP="00274B5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informiranje i razgovori s roditeljima</w:t>
      </w:r>
    </w:p>
    <w:p w:rsidR="00274B54" w:rsidRDefault="00274B54" w:rsidP="00274B5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roditeljski sastanci</w:t>
      </w:r>
    </w:p>
    <w:p w:rsidR="00274B54" w:rsidRDefault="00274B54" w:rsidP="00274B5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psihološko savjetovalište</w:t>
      </w:r>
    </w:p>
    <w:p w:rsidR="00274B54" w:rsidRDefault="00274B54" w:rsidP="00274B5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suradnja i timski rad sa stručnjacima iz Centra za socijalnu skrb, Zavoda za javno zdravstvo, liječnicima u Domovima zdravlja, Policijske uprave i drugima</w:t>
      </w:r>
    </w:p>
    <w:p w:rsidR="00274B54" w:rsidRDefault="00274B54" w:rsidP="00274B5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javna predavanja, tribine, seminari i radionice za roditelje</w:t>
      </w:r>
    </w:p>
    <w:p w:rsidR="00274B54" w:rsidRDefault="00274B54" w:rsidP="00274B54">
      <w:pPr>
        <w:rPr>
          <w:rFonts w:cs="Arial"/>
        </w:rPr>
      </w:pPr>
      <w:r>
        <w:rPr>
          <w:rFonts w:cs="Arial"/>
        </w:rPr>
        <w:t>NOSITELJI: razrednici, pedagog, psihologinja, ravnatelj, voditeljica smjene</w:t>
      </w:r>
    </w:p>
    <w:p w:rsidR="00274B54" w:rsidRDefault="00274B54" w:rsidP="00274B54">
      <w:pPr>
        <w:rPr>
          <w:rFonts w:cs="Arial"/>
        </w:rPr>
      </w:pPr>
    </w:p>
    <w:p w:rsidR="00274B54" w:rsidRDefault="00274B54" w:rsidP="00274B54">
      <w:pPr>
        <w:rPr>
          <w:rFonts w:cs="Arial"/>
        </w:rPr>
      </w:pPr>
      <w:r>
        <w:rPr>
          <w:rFonts w:cs="Arial"/>
        </w:rPr>
        <w:t>PODRUČJE: Neposredni odgojni i zaštitni rad s učenicima i njihovim roditeljima</w:t>
      </w:r>
    </w:p>
    <w:p w:rsidR="00274B54" w:rsidRDefault="00C25074" w:rsidP="00274B54">
      <w:pPr>
        <w:rPr>
          <w:rFonts w:cs="Arial"/>
        </w:rPr>
      </w:pPr>
      <w:r>
        <w:rPr>
          <w:rFonts w:cs="Arial"/>
        </w:rPr>
        <w:t>Poslovi i zadaće:</w:t>
      </w:r>
    </w:p>
    <w:p w:rsidR="00C25074" w:rsidRDefault="00C25074" w:rsidP="00C2507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psihološko savjetovalište</w:t>
      </w:r>
    </w:p>
    <w:p w:rsidR="00C25074" w:rsidRDefault="00C25074" w:rsidP="00C2507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učenička pomoć</w:t>
      </w:r>
    </w:p>
    <w:p w:rsidR="00C25074" w:rsidRDefault="00C25074" w:rsidP="00C2507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pojačana briga i nadzor</w:t>
      </w:r>
    </w:p>
    <w:p w:rsidR="00C25074" w:rsidRDefault="00C25074" w:rsidP="00C2507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materijalna pomoć</w:t>
      </w:r>
    </w:p>
    <w:p w:rsidR="00C25074" w:rsidRDefault="00C25074" w:rsidP="00C25074">
      <w:pPr>
        <w:rPr>
          <w:rFonts w:cs="Arial"/>
        </w:rPr>
      </w:pPr>
      <w:r>
        <w:rPr>
          <w:rFonts w:cs="Arial"/>
        </w:rPr>
        <w:t>NOSITELJI: psihologinja, razrednici, educirani učenici pomagači</w:t>
      </w:r>
    </w:p>
    <w:p w:rsidR="00C25074" w:rsidRDefault="00C25074" w:rsidP="00C25074">
      <w:pPr>
        <w:rPr>
          <w:rFonts w:cs="Arial"/>
        </w:rPr>
      </w:pPr>
    </w:p>
    <w:p w:rsidR="00C25074" w:rsidRDefault="00C25074" w:rsidP="00C25074">
      <w:pPr>
        <w:rPr>
          <w:rFonts w:cs="Arial"/>
        </w:rPr>
      </w:pPr>
      <w:r>
        <w:rPr>
          <w:rFonts w:cs="Arial"/>
        </w:rPr>
        <w:t>PODRUČJE: Vrednovanje prevencije i suzbijanja poremećaja ponašanja</w:t>
      </w:r>
    </w:p>
    <w:p w:rsidR="00C25074" w:rsidRDefault="00C25074" w:rsidP="00C25074">
      <w:pPr>
        <w:rPr>
          <w:rFonts w:cs="Arial"/>
        </w:rPr>
      </w:pPr>
      <w:r>
        <w:rPr>
          <w:rFonts w:cs="Arial"/>
        </w:rPr>
        <w:t>Poslovi i zadaće:</w:t>
      </w:r>
    </w:p>
    <w:p w:rsidR="00C25074" w:rsidRDefault="00C25074" w:rsidP="00C2507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pregled pedagoške dokumentacije</w:t>
      </w:r>
    </w:p>
    <w:p w:rsidR="00C25074" w:rsidRDefault="00C25074" w:rsidP="00C2507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vođenje učeničkih dosjea</w:t>
      </w:r>
    </w:p>
    <w:p w:rsidR="00C25074" w:rsidRDefault="00C25074" w:rsidP="00C25074">
      <w:pPr>
        <w:pStyle w:val="Odlomakpopis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izvješćivanje o radu</w:t>
      </w:r>
    </w:p>
    <w:p w:rsidR="00C25074" w:rsidRPr="00C25074" w:rsidRDefault="00C25074" w:rsidP="00C25074">
      <w:pPr>
        <w:rPr>
          <w:rFonts w:cs="Arial"/>
        </w:rPr>
      </w:pPr>
      <w:r>
        <w:rPr>
          <w:rFonts w:cs="Arial"/>
        </w:rPr>
        <w:t>NOSITELJI: pedagog i voditej smjene, tijekom cijele nastavne godine</w:t>
      </w: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274B54" w:rsidRDefault="00274B54" w:rsidP="005A5D15">
      <w:pPr>
        <w:rPr>
          <w:rFonts w:ascii="Calibri" w:hAnsi="Calibri" w:cs="Arial"/>
          <w:lang w:val="hr-HR"/>
        </w:rPr>
      </w:pPr>
    </w:p>
    <w:p w:rsidR="007C6282" w:rsidRDefault="007C6282" w:rsidP="005A5D15">
      <w:pPr>
        <w:rPr>
          <w:rFonts w:ascii="Calibri" w:hAnsi="Calibri" w:cs="Arial"/>
          <w:lang w:val="hr-HR"/>
        </w:rPr>
      </w:pPr>
    </w:p>
    <w:p w:rsidR="007C6282" w:rsidRDefault="007C6282" w:rsidP="005A5D15">
      <w:pPr>
        <w:rPr>
          <w:rFonts w:ascii="Calibri" w:hAnsi="Calibri" w:cs="Arial"/>
          <w:lang w:val="hr-HR"/>
        </w:rPr>
      </w:pPr>
    </w:p>
    <w:p w:rsidR="007C6282" w:rsidRDefault="007C6282" w:rsidP="005A5D15">
      <w:pPr>
        <w:rPr>
          <w:rFonts w:ascii="Calibri" w:hAnsi="Calibri" w:cs="Arial"/>
          <w:lang w:val="hr-HR"/>
        </w:rPr>
      </w:pPr>
    </w:p>
    <w:p w:rsidR="007C6282" w:rsidRDefault="007C6282" w:rsidP="005A5D15">
      <w:pPr>
        <w:rPr>
          <w:rFonts w:ascii="Calibri" w:hAnsi="Calibri" w:cs="Arial"/>
          <w:lang w:val="hr-HR"/>
        </w:rPr>
      </w:pPr>
    </w:p>
    <w:p w:rsidR="007C6282" w:rsidRDefault="007C6282" w:rsidP="005A5D15">
      <w:pPr>
        <w:rPr>
          <w:rFonts w:ascii="Calibri" w:hAnsi="Calibri" w:cs="Arial"/>
          <w:lang w:val="hr-HR"/>
        </w:rPr>
      </w:pPr>
    </w:p>
    <w:p w:rsidR="007C6282" w:rsidRDefault="007C6282" w:rsidP="005A5D15">
      <w:pPr>
        <w:rPr>
          <w:rFonts w:ascii="Calibri" w:hAnsi="Calibri" w:cs="Arial"/>
          <w:lang w:val="hr-HR"/>
        </w:rPr>
      </w:pPr>
    </w:p>
    <w:p w:rsidR="007C6282" w:rsidRPr="008F28AD" w:rsidRDefault="007C6282" w:rsidP="005A5D15">
      <w:pPr>
        <w:rPr>
          <w:rFonts w:ascii="Calibri" w:hAnsi="Calibri" w:cs="Arial"/>
          <w:lang w:val="hr-HR"/>
        </w:rPr>
      </w:pPr>
    </w:p>
    <w:p w:rsidR="00D15565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KLASA</w:t>
      </w:r>
      <w:r w:rsidR="00D15565">
        <w:rPr>
          <w:rFonts w:ascii="Calibri" w:hAnsi="Calibri" w:cs="Arial"/>
          <w:lang w:val="hr-HR"/>
        </w:rPr>
        <w:t>:</w:t>
      </w:r>
      <w:r w:rsidR="00274316">
        <w:rPr>
          <w:rFonts w:ascii="Calibri" w:hAnsi="Calibri" w:cs="Arial"/>
          <w:lang w:val="hr-HR"/>
        </w:rPr>
        <w:t>003-07/1</w:t>
      </w:r>
      <w:r w:rsidR="00505BFA">
        <w:rPr>
          <w:rFonts w:ascii="Calibri" w:hAnsi="Calibri" w:cs="Arial"/>
          <w:lang w:val="hr-HR"/>
        </w:rPr>
        <w:t>5</w:t>
      </w:r>
      <w:r w:rsidR="00274316">
        <w:rPr>
          <w:rFonts w:ascii="Calibri" w:hAnsi="Calibri" w:cs="Arial"/>
          <w:lang w:val="hr-HR"/>
        </w:rPr>
        <w:t>-01/1</w:t>
      </w:r>
      <w:r w:rsidR="007B670A">
        <w:rPr>
          <w:rFonts w:ascii="Calibri" w:hAnsi="Calibri" w:cs="Arial"/>
          <w:lang w:val="hr-HR"/>
        </w:rPr>
        <w:t>0</w:t>
      </w:r>
    </w:p>
    <w:p w:rsidR="004108B7" w:rsidRPr="008F28AD" w:rsidRDefault="00095462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>URBROJ: 2158</w:t>
      </w:r>
      <w:r w:rsidR="006B2119" w:rsidRPr="008F28AD">
        <w:rPr>
          <w:rFonts w:ascii="Calibri" w:hAnsi="Calibri" w:cs="Arial"/>
          <w:lang w:val="hr-HR"/>
        </w:rPr>
        <w:t xml:space="preserve"> </w:t>
      </w:r>
      <w:r w:rsidR="00274316">
        <w:rPr>
          <w:rFonts w:ascii="Calibri" w:hAnsi="Calibri" w:cs="Arial"/>
          <w:lang w:val="hr-HR"/>
        </w:rPr>
        <w:t>-49-01-1</w:t>
      </w:r>
      <w:r w:rsidR="00505BFA">
        <w:rPr>
          <w:rFonts w:ascii="Calibri" w:hAnsi="Calibri" w:cs="Arial"/>
          <w:lang w:val="hr-HR"/>
        </w:rPr>
        <w:t>5</w:t>
      </w:r>
      <w:r w:rsidR="00274316">
        <w:rPr>
          <w:rFonts w:ascii="Calibri" w:hAnsi="Calibri" w:cs="Arial"/>
          <w:lang w:val="hr-HR"/>
        </w:rPr>
        <w:t>-1</w:t>
      </w:r>
    </w:p>
    <w:p w:rsidR="00095462" w:rsidRPr="008F28AD" w:rsidRDefault="006B2119" w:rsidP="005A5D15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Osijek, </w:t>
      </w:r>
      <w:r w:rsidR="007B670A">
        <w:rPr>
          <w:rFonts w:ascii="Calibri" w:hAnsi="Calibri" w:cs="Arial"/>
          <w:lang w:val="hr-HR"/>
        </w:rPr>
        <w:t>29</w:t>
      </w:r>
      <w:r w:rsidR="004108B7" w:rsidRPr="008F28AD">
        <w:rPr>
          <w:rFonts w:ascii="Calibri" w:hAnsi="Calibri" w:cs="Arial"/>
          <w:lang w:val="hr-HR"/>
        </w:rPr>
        <w:t>.</w:t>
      </w:r>
      <w:r w:rsidR="007B670A">
        <w:rPr>
          <w:rFonts w:ascii="Calibri" w:hAnsi="Calibri" w:cs="Arial"/>
          <w:lang w:val="hr-HR"/>
        </w:rPr>
        <w:t xml:space="preserve"> </w:t>
      </w:r>
      <w:r w:rsidR="004108B7" w:rsidRPr="008F28AD">
        <w:rPr>
          <w:rFonts w:ascii="Calibri" w:hAnsi="Calibri" w:cs="Arial"/>
          <w:lang w:val="hr-HR"/>
        </w:rPr>
        <w:t>rujna 201</w:t>
      </w:r>
      <w:r w:rsidR="00505BFA">
        <w:rPr>
          <w:rFonts w:ascii="Calibri" w:hAnsi="Calibri" w:cs="Arial"/>
          <w:lang w:val="hr-HR"/>
        </w:rPr>
        <w:t>5.</w:t>
      </w: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</w:p>
    <w:p w:rsidR="00095462" w:rsidRPr="008F28AD" w:rsidRDefault="00095462" w:rsidP="005A5D15">
      <w:pPr>
        <w:rPr>
          <w:rFonts w:ascii="Calibri" w:hAnsi="Calibri" w:cs="Arial"/>
          <w:lang w:val="hr-HR"/>
        </w:rPr>
      </w:pPr>
    </w:p>
    <w:p w:rsidR="00290CD4" w:rsidRPr="008F28AD" w:rsidRDefault="00095462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</w:p>
    <w:p w:rsidR="00290CD4" w:rsidRPr="008F28AD" w:rsidRDefault="00290CD4" w:rsidP="00C62262">
      <w:pPr>
        <w:rPr>
          <w:rFonts w:ascii="Calibri" w:hAnsi="Calibri" w:cs="Arial"/>
          <w:lang w:val="hr-HR"/>
        </w:rPr>
      </w:pPr>
    </w:p>
    <w:p w:rsidR="00290CD4" w:rsidRPr="008F28AD" w:rsidRDefault="00290CD4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</w:r>
      <w:r w:rsidRPr="008F28AD">
        <w:rPr>
          <w:rFonts w:ascii="Calibri" w:hAnsi="Calibri" w:cs="Arial"/>
          <w:lang w:val="hr-HR"/>
        </w:rPr>
        <w:tab/>
        <w:t>Predsjedni</w:t>
      </w:r>
      <w:r w:rsidR="00D25D38">
        <w:rPr>
          <w:rFonts w:ascii="Calibri" w:hAnsi="Calibri" w:cs="Arial"/>
          <w:lang w:val="hr-HR"/>
        </w:rPr>
        <w:t>ca</w:t>
      </w:r>
      <w:r w:rsidR="00661289" w:rsidRPr="008F28AD">
        <w:rPr>
          <w:rFonts w:ascii="Calibri" w:hAnsi="Calibri" w:cs="Arial"/>
          <w:lang w:val="hr-HR"/>
        </w:rPr>
        <w:t xml:space="preserve"> Školskog odbora</w:t>
      </w:r>
      <w:r w:rsidR="00D25D38">
        <w:rPr>
          <w:rFonts w:ascii="Calibri" w:hAnsi="Calibri" w:cs="Arial"/>
          <w:lang w:val="hr-HR"/>
        </w:rPr>
        <w:t>:</w:t>
      </w:r>
    </w:p>
    <w:p w:rsidR="00290CD4" w:rsidRPr="008F28AD" w:rsidRDefault="001C5928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                                                                                  </w:t>
      </w:r>
      <w:r w:rsidR="00D25D38">
        <w:rPr>
          <w:rFonts w:ascii="Calibri" w:hAnsi="Calibri" w:cs="Arial"/>
          <w:lang w:val="hr-HR"/>
        </w:rPr>
        <w:t xml:space="preserve"> </w:t>
      </w:r>
      <w:r w:rsidRPr="008F28AD">
        <w:rPr>
          <w:rFonts w:ascii="Calibri" w:hAnsi="Calibri" w:cs="Arial"/>
          <w:lang w:val="hr-HR"/>
        </w:rPr>
        <w:t xml:space="preserve">   Danijela Štefanić,</w:t>
      </w:r>
      <w:r w:rsidR="00274B54">
        <w:rPr>
          <w:rFonts w:ascii="Calibri" w:hAnsi="Calibri" w:cs="Arial"/>
          <w:lang w:val="hr-HR"/>
        </w:rPr>
        <w:t xml:space="preserve"> </w:t>
      </w:r>
      <w:r w:rsidRPr="008F28AD">
        <w:rPr>
          <w:rFonts w:ascii="Calibri" w:hAnsi="Calibri" w:cs="Arial"/>
          <w:lang w:val="hr-HR"/>
        </w:rPr>
        <w:t>prof</w:t>
      </w:r>
      <w:r w:rsidR="00274B54">
        <w:rPr>
          <w:rFonts w:ascii="Calibri" w:hAnsi="Calibri" w:cs="Arial"/>
          <w:lang w:val="hr-HR"/>
        </w:rPr>
        <w:t>.</w:t>
      </w:r>
    </w:p>
    <w:p w:rsidR="00C62262" w:rsidRPr="008F28AD" w:rsidRDefault="00290CD4" w:rsidP="00C62262">
      <w:pPr>
        <w:rPr>
          <w:rFonts w:ascii="Calibri" w:hAnsi="Calibri" w:cs="Arial"/>
          <w:lang w:val="hr-HR"/>
        </w:rPr>
      </w:pPr>
      <w:r w:rsidRPr="008F28AD">
        <w:rPr>
          <w:rFonts w:ascii="Calibri" w:hAnsi="Calibri" w:cs="Arial"/>
          <w:lang w:val="hr-HR"/>
        </w:rPr>
        <w:t xml:space="preserve">                                                                          </w:t>
      </w:r>
    </w:p>
    <w:p w:rsidR="00114032" w:rsidRPr="008F28AD" w:rsidRDefault="00114032" w:rsidP="00863B7F">
      <w:pPr>
        <w:rPr>
          <w:rFonts w:ascii="Calibri" w:hAnsi="Calibri" w:cs="Arial"/>
          <w:lang w:val="hr-HR"/>
        </w:rPr>
      </w:pPr>
    </w:p>
    <w:p w:rsidR="0058594D" w:rsidRPr="008F28AD" w:rsidRDefault="0058594D" w:rsidP="00863B7F">
      <w:pPr>
        <w:rPr>
          <w:rFonts w:ascii="Calibri" w:hAnsi="Calibri" w:cs="Arial"/>
          <w:lang w:val="hr-HR"/>
        </w:rPr>
      </w:pPr>
    </w:p>
    <w:p w:rsidR="0058594D" w:rsidRDefault="0058594D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Default="00274B54" w:rsidP="00863B7F">
      <w:pPr>
        <w:rPr>
          <w:rFonts w:ascii="Calibri" w:hAnsi="Calibri" w:cs="Arial"/>
          <w:lang w:val="hr-HR"/>
        </w:rPr>
      </w:pPr>
    </w:p>
    <w:p w:rsidR="00274B54" w:rsidRPr="008F28AD" w:rsidRDefault="00274B54" w:rsidP="00863B7F">
      <w:pPr>
        <w:rPr>
          <w:rFonts w:ascii="Calibri" w:hAnsi="Calibri" w:cs="Arial"/>
          <w:lang w:val="hr-HR"/>
        </w:rPr>
      </w:pPr>
    </w:p>
    <w:p w:rsidR="0058594D" w:rsidRPr="008F28AD" w:rsidRDefault="0058594D" w:rsidP="00863B7F">
      <w:pPr>
        <w:rPr>
          <w:rFonts w:ascii="Calibri" w:hAnsi="Calibri" w:cs="Arial"/>
          <w:lang w:val="hr-HR"/>
        </w:rPr>
      </w:pPr>
    </w:p>
    <w:p w:rsidR="00D7594B" w:rsidRPr="00274B54" w:rsidRDefault="00D7594B" w:rsidP="00274B54">
      <w:pPr>
        <w:pBdr>
          <w:top w:val="triple" w:sz="4" w:space="22" w:color="800000"/>
          <w:left w:val="triple" w:sz="4" w:space="4" w:color="800000"/>
          <w:bottom w:val="triple" w:sz="4" w:space="1" w:color="800000"/>
          <w:right w:val="triple" w:sz="4" w:space="0" w:color="800000"/>
        </w:pBdr>
        <w:rPr>
          <w:rFonts w:ascii="Calibri" w:hAnsi="Calibri" w:cs="Arial"/>
          <w:color w:val="800000"/>
          <w:sz w:val="32"/>
          <w:szCs w:val="32"/>
          <w:lang w:val="hr-HR"/>
        </w:rPr>
      </w:pPr>
    </w:p>
    <w:sectPr w:rsidR="00D7594B" w:rsidRPr="00274B54" w:rsidSect="00473140">
      <w:headerReference w:type="even" r:id="rId9"/>
      <w:footerReference w:type="default" r:id="rId10"/>
      <w:type w:val="continuous"/>
      <w:pgSz w:w="11906" w:h="16838"/>
      <w:pgMar w:top="1440" w:right="1800" w:bottom="993" w:left="16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8C" w:rsidRDefault="00920E8C">
      <w:r>
        <w:separator/>
      </w:r>
    </w:p>
  </w:endnote>
  <w:endnote w:type="continuationSeparator" w:id="0">
    <w:p w:rsidR="00920E8C" w:rsidRDefault="00920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C8" w:rsidRDefault="003A3810">
    <w:pPr>
      <w:pStyle w:val="Podnoje"/>
      <w:jc w:val="right"/>
    </w:pPr>
    <w:fldSimple w:instr="PAGE   \* MERGEFORMAT">
      <w:r w:rsidR="00391609" w:rsidRPr="00391609">
        <w:rPr>
          <w:noProof/>
          <w:lang w:val="hr-HR"/>
        </w:rPr>
        <w:t>2</w:t>
      </w:r>
    </w:fldSimple>
  </w:p>
  <w:p w:rsidR="001C2BC8" w:rsidRDefault="001C2BC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8C" w:rsidRDefault="00920E8C">
      <w:r>
        <w:separator/>
      </w:r>
    </w:p>
  </w:footnote>
  <w:footnote w:type="continuationSeparator" w:id="0">
    <w:p w:rsidR="00920E8C" w:rsidRDefault="00920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C8" w:rsidRDefault="003A3810" w:rsidP="00D57C6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C2BC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C2BC8" w:rsidRDefault="001C2BC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F0C"/>
    <w:multiLevelType w:val="singleLevel"/>
    <w:tmpl w:val="8A54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0E0DEA"/>
    <w:multiLevelType w:val="singleLevel"/>
    <w:tmpl w:val="8A54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503E96"/>
    <w:multiLevelType w:val="hybridMultilevel"/>
    <w:tmpl w:val="7CDEAE6C"/>
    <w:lvl w:ilvl="0" w:tplc="3EFCD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67722"/>
    <w:multiLevelType w:val="hybridMultilevel"/>
    <w:tmpl w:val="CE369888"/>
    <w:lvl w:ilvl="0" w:tplc="0268AF2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80A86"/>
    <w:multiLevelType w:val="hybridMultilevel"/>
    <w:tmpl w:val="E84658F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52E1A"/>
    <w:multiLevelType w:val="hybridMultilevel"/>
    <w:tmpl w:val="9092D23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E4B2D"/>
    <w:multiLevelType w:val="hybridMultilevel"/>
    <w:tmpl w:val="B2C2396C"/>
    <w:lvl w:ilvl="0" w:tplc="F8789976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3720"/>
    <w:multiLevelType w:val="singleLevel"/>
    <w:tmpl w:val="8A54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59368B"/>
    <w:multiLevelType w:val="hybridMultilevel"/>
    <w:tmpl w:val="89E209A2"/>
    <w:lvl w:ilvl="0" w:tplc="08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BDE4233"/>
    <w:multiLevelType w:val="hybridMultilevel"/>
    <w:tmpl w:val="DF7E9814"/>
    <w:lvl w:ilvl="0" w:tplc="25CE9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A180D"/>
    <w:multiLevelType w:val="multilevel"/>
    <w:tmpl w:val="E4342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EC8222E"/>
    <w:multiLevelType w:val="hybridMultilevel"/>
    <w:tmpl w:val="B98011F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95ABF"/>
    <w:multiLevelType w:val="hybridMultilevel"/>
    <w:tmpl w:val="19F630C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571FE2"/>
    <w:multiLevelType w:val="singleLevel"/>
    <w:tmpl w:val="8A54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701ED4"/>
    <w:multiLevelType w:val="singleLevel"/>
    <w:tmpl w:val="FCBA0F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D95042"/>
    <w:multiLevelType w:val="hybridMultilevel"/>
    <w:tmpl w:val="92A06A9C"/>
    <w:lvl w:ilvl="0" w:tplc="25CE9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7334B"/>
    <w:multiLevelType w:val="hybridMultilevel"/>
    <w:tmpl w:val="F2C64F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7025E"/>
    <w:multiLevelType w:val="hybridMultilevel"/>
    <w:tmpl w:val="2DCE8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C4DBE"/>
    <w:multiLevelType w:val="hybridMultilevel"/>
    <w:tmpl w:val="E69A585A"/>
    <w:lvl w:ilvl="0" w:tplc="C42A33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7631E5"/>
    <w:multiLevelType w:val="hybridMultilevel"/>
    <w:tmpl w:val="A4EC7F6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9366F"/>
    <w:multiLevelType w:val="hybridMultilevel"/>
    <w:tmpl w:val="1C56830E"/>
    <w:lvl w:ilvl="0" w:tplc="25CE9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E800A1"/>
    <w:multiLevelType w:val="hybridMultilevel"/>
    <w:tmpl w:val="6AF6009A"/>
    <w:lvl w:ilvl="0" w:tplc="4AA4EF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26531"/>
    <w:multiLevelType w:val="hybridMultilevel"/>
    <w:tmpl w:val="4E5CA70E"/>
    <w:lvl w:ilvl="0" w:tplc="7A64C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97312"/>
    <w:multiLevelType w:val="hybridMultilevel"/>
    <w:tmpl w:val="3A089D6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8D90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452329"/>
    <w:multiLevelType w:val="hybridMultilevel"/>
    <w:tmpl w:val="6866A38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954DE"/>
    <w:multiLevelType w:val="singleLevel"/>
    <w:tmpl w:val="FCBA0F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AB054D"/>
    <w:multiLevelType w:val="hybridMultilevel"/>
    <w:tmpl w:val="24785CA6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DC7B84"/>
    <w:multiLevelType w:val="hybridMultilevel"/>
    <w:tmpl w:val="B3763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D4650"/>
    <w:multiLevelType w:val="hybridMultilevel"/>
    <w:tmpl w:val="5E2AF35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1F1EB7"/>
    <w:multiLevelType w:val="singleLevel"/>
    <w:tmpl w:val="8A54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824E9F"/>
    <w:multiLevelType w:val="hybridMultilevel"/>
    <w:tmpl w:val="8646C930"/>
    <w:lvl w:ilvl="0" w:tplc="FFD054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9274BB"/>
    <w:multiLevelType w:val="singleLevel"/>
    <w:tmpl w:val="FCBA0F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973E2D"/>
    <w:multiLevelType w:val="multilevel"/>
    <w:tmpl w:val="936AE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4F72FDB"/>
    <w:multiLevelType w:val="singleLevel"/>
    <w:tmpl w:val="FCBA0F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A32246"/>
    <w:multiLevelType w:val="multilevel"/>
    <w:tmpl w:val="5FEC4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90655D6"/>
    <w:multiLevelType w:val="hybridMultilevel"/>
    <w:tmpl w:val="9CA61822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15875"/>
    <w:multiLevelType w:val="hybridMultilevel"/>
    <w:tmpl w:val="812E24B2"/>
    <w:lvl w:ilvl="0" w:tplc="25CE9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D3604"/>
    <w:multiLevelType w:val="hybridMultilevel"/>
    <w:tmpl w:val="CC3EE430"/>
    <w:lvl w:ilvl="0" w:tplc="60202AA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253B0"/>
    <w:multiLevelType w:val="singleLevel"/>
    <w:tmpl w:val="FCBA0F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D9531B4"/>
    <w:multiLevelType w:val="hybridMultilevel"/>
    <w:tmpl w:val="C68A3640"/>
    <w:lvl w:ilvl="0" w:tplc="9F587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553EBF"/>
    <w:multiLevelType w:val="multilevel"/>
    <w:tmpl w:val="E8BC1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>
    <w:nsid w:val="78CC7FF6"/>
    <w:multiLevelType w:val="hybridMultilevel"/>
    <w:tmpl w:val="7B1ED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2"/>
  </w:num>
  <w:num w:numId="5">
    <w:abstractNumId w:val="18"/>
  </w:num>
  <w:num w:numId="6">
    <w:abstractNumId w:val="30"/>
  </w:num>
  <w:num w:numId="7">
    <w:abstractNumId w:val="9"/>
  </w:num>
  <w:num w:numId="8">
    <w:abstractNumId w:val="36"/>
  </w:num>
  <w:num w:numId="9">
    <w:abstractNumId w:val="15"/>
  </w:num>
  <w:num w:numId="10">
    <w:abstractNumId w:val="20"/>
  </w:num>
  <w:num w:numId="11">
    <w:abstractNumId w:val="39"/>
  </w:num>
  <w:num w:numId="12">
    <w:abstractNumId w:val="33"/>
  </w:num>
  <w:num w:numId="13">
    <w:abstractNumId w:val="14"/>
  </w:num>
  <w:num w:numId="14">
    <w:abstractNumId w:val="31"/>
  </w:num>
  <w:num w:numId="15">
    <w:abstractNumId w:val="38"/>
  </w:num>
  <w:num w:numId="16">
    <w:abstractNumId w:val="25"/>
  </w:num>
  <w:num w:numId="17">
    <w:abstractNumId w:val="0"/>
  </w:num>
  <w:num w:numId="18">
    <w:abstractNumId w:val="29"/>
  </w:num>
  <w:num w:numId="19">
    <w:abstractNumId w:val="1"/>
  </w:num>
  <w:num w:numId="20">
    <w:abstractNumId w:val="7"/>
  </w:num>
  <w:num w:numId="21">
    <w:abstractNumId w:val="13"/>
  </w:num>
  <w:num w:numId="22">
    <w:abstractNumId w:val="37"/>
  </w:num>
  <w:num w:numId="23">
    <w:abstractNumId w:val="16"/>
  </w:num>
  <w:num w:numId="24">
    <w:abstractNumId w:val="23"/>
  </w:num>
  <w:num w:numId="25">
    <w:abstractNumId w:val="19"/>
  </w:num>
  <w:num w:numId="26">
    <w:abstractNumId w:val="26"/>
  </w:num>
  <w:num w:numId="27">
    <w:abstractNumId w:val="28"/>
  </w:num>
  <w:num w:numId="28">
    <w:abstractNumId w:val="12"/>
  </w:num>
  <w:num w:numId="29">
    <w:abstractNumId w:val="35"/>
  </w:num>
  <w:num w:numId="30">
    <w:abstractNumId w:val="5"/>
  </w:num>
  <w:num w:numId="31">
    <w:abstractNumId w:val="4"/>
  </w:num>
  <w:num w:numId="32">
    <w:abstractNumId w:val="24"/>
  </w:num>
  <w:num w:numId="33">
    <w:abstractNumId w:val="34"/>
  </w:num>
  <w:num w:numId="34">
    <w:abstractNumId w:val="27"/>
  </w:num>
  <w:num w:numId="35">
    <w:abstractNumId w:val="10"/>
  </w:num>
  <w:num w:numId="36">
    <w:abstractNumId w:val="41"/>
  </w:num>
  <w:num w:numId="37">
    <w:abstractNumId w:val="2"/>
  </w:num>
  <w:num w:numId="38">
    <w:abstractNumId w:val="40"/>
  </w:num>
  <w:num w:numId="39">
    <w:abstractNumId w:val="17"/>
  </w:num>
  <w:num w:numId="40">
    <w:abstractNumId w:val="32"/>
  </w:num>
  <w:num w:numId="41">
    <w:abstractNumId w:val="6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851EF"/>
    <w:rsid w:val="00000F2F"/>
    <w:rsid w:val="000048EA"/>
    <w:rsid w:val="0000684E"/>
    <w:rsid w:val="0000762A"/>
    <w:rsid w:val="00016F64"/>
    <w:rsid w:val="0001730A"/>
    <w:rsid w:val="0002134C"/>
    <w:rsid w:val="00021CB7"/>
    <w:rsid w:val="0002283B"/>
    <w:rsid w:val="00026C7C"/>
    <w:rsid w:val="00027639"/>
    <w:rsid w:val="000277BF"/>
    <w:rsid w:val="0003201D"/>
    <w:rsid w:val="00036F3C"/>
    <w:rsid w:val="00040531"/>
    <w:rsid w:val="00041D0E"/>
    <w:rsid w:val="000424DD"/>
    <w:rsid w:val="000426C9"/>
    <w:rsid w:val="000428EF"/>
    <w:rsid w:val="00042A4B"/>
    <w:rsid w:val="00047AE9"/>
    <w:rsid w:val="00053A3B"/>
    <w:rsid w:val="00053AB5"/>
    <w:rsid w:val="000569D7"/>
    <w:rsid w:val="0006010D"/>
    <w:rsid w:val="0006045D"/>
    <w:rsid w:val="00060854"/>
    <w:rsid w:val="0006525C"/>
    <w:rsid w:val="00072D72"/>
    <w:rsid w:val="0007338E"/>
    <w:rsid w:val="0007506B"/>
    <w:rsid w:val="000766C6"/>
    <w:rsid w:val="00083F5A"/>
    <w:rsid w:val="00085A2D"/>
    <w:rsid w:val="00086795"/>
    <w:rsid w:val="00087F62"/>
    <w:rsid w:val="00090D66"/>
    <w:rsid w:val="0009198A"/>
    <w:rsid w:val="000945CB"/>
    <w:rsid w:val="00095462"/>
    <w:rsid w:val="0009651D"/>
    <w:rsid w:val="0009757F"/>
    <w:rsid w:val="000A23F4"/>
    <w:rsid w:val="000A2DF0"/>
    <w:rsid w:val="000A3338"/>
    <w:rsid w:val="000A42F4"/>
    <w:rsid w:val="000A5E3E"/>
    <w:rsid w:val="000B606E"/>
    <w:rsid w:val="000C2BB0"/>
    <w:rsid w:val="000C372F"/>
    <w:rsid w:val="000C5245"/>
    <w:rsid w:val="000C5365"/>
    <w:rsid w:val="000C5C70"/>
    <w:rsid w:val="000C709C"/>
    <w:rsid w:val="000C7A0E"/>
    <w:rsid w:val="000D0C90"/>
    <w:rsid w:val="000E1F14"/>
    <w:rsid w:val="000E55CD"/>
    <w:rsid w:val="000E6311"/>
    <w:rsid w:val="000F1B56"/>
    <w:rsid w:val="001040B1"/>
    <w:rsid w:val="00110B66"/>
    <w:rsid w:val="00113AEA"/>
    <w:rsid w:val="00114032"/>
    <w:rsid w:val="00114B01"/>
    <w:rsid w:val="0011773E"/>
    <w:rsid w:val="00122C61"/>
    <w:rsid w:val="00123B59"/>
    <w:rsid w:val="001261B4"/>
    <w:rsid w:val="0013068A"/>
    <w:rsid w:val="00132570"/>
    <w:rsid w:val="00136F48"/>
    <w:rsid w:val="00143188"/>
    <w:rsid w:val="001526E3"/>
    <w:rsid w:val="00155302"/>
    <w:rsid w:val="00156ABB"/>
    <w:rsid w:val="001575D3"/>
    <w:rsid w:val="0016315E"/>
    <w:rsid w:val="0016344C"/>
    <w:rsid w:val="00167CDD"/>
    <w:rsid w:val="00170084"/>
    <w:rsid w:val="00170474"/>
    <w:rsid w:val="00170DA6"/>
    <w:rsid w:val="001729DA"/>
    <w:rsid w:val="00173CD6"/>
    <w:rsid w:val="00180E8E"/>
    <w:rsid w:val="0018384C"/>
    <w:rsid w:val="001935F5"/>
    <w:rsid w:val="001937B4"/>
    <w:rsid w:val="00195B9A"/>
    <w:rsid w:val="00196AE6"/>
    <w:rsid w:val="00197071"/>
    <w:rsid w:val="001A29BA"/>
    <w:rsid w:val="001A2DA0"/>
    <w:rsid w:val="001A76D0"/>
    <w:rsid w:val="001B00FA"/>
    <w:rsid w:val="001B45D7"/>
    <w:rsid w:val="001C1967"/>
    <w:rsid w:val="001C2BC8"/>
    <w:rsid w:val="001C2FD7"/>
    <w:rsid w:val="001C3755"/>
    <w:rsid w:val="001C5928"/>
    <w:rsid w:val="001C6032"/>
    <w:rsid w:val="001C7B8A"/>
    <w:rsid w:val="001D28B3"/>
    <w:rsid w:val="001D72C4"/>
    <w:rsid w:val="001D7AB3"/>
    <w:rsid w:val="001E3C7F"/>
    <w:rsid w:val="001E697E"/>
    <w:rsid w:val="001E7C3A"/>
    <w:rsid w:val="001F3BE0"/>
    <w:rsid w:val="001F52C9"/>
    <w:rsid w:val="001F6D90"/>
    <w:rsid w:val="0020197B"/>
    <w:rsid w:val="002023FE"/>
    <w:rsid w:val="002032DD"/>
    <w:rsid w:val="0020337D"/>
    <w:rsid w:val="00204E30"/>
    <w:rsid w:val="00207A35"/>
    <w:rsid w:val="00213068"/>
    <w:rsid w:val="00223825"/>
    <w:rsid w:val="00224B2C"/>
    <w:rsid w:val="0022579F"/>
    <w:rsid w:val="00227AEB"/>
    <w:rsid w:val="002454E0"/>
    <w:rsid w:val="00245ED0"/>
    <w:rsid w:val="002514E9"/>
    <w:rsid w:val="002520F0"/>
    <w:rsid w:val="002549F1"/>
    <w:rsid w:val="0026161E"/>
    <w:rsid w:val="002624FB"/>
    <w:rsid w:val="0026265F"/>
    <w:rsid w:val="00274316"/>
    <w:rsid w:val="00274B54"/>
    <w:rsid w:val="00275ABD"/>
    <w:rsid w:val="00275CF3"/>
    <w:rsid w:val="0027729B"/>
    <w:rsid w:val="002808E2"/>
    <w:rsid w:val="00280E74"/>
    <w:rsid w:val="00285217"/>
    <w:rsid w:val="00287459"/>
    <w:rsid w:val="00290CD4"/>
    <w:rsid w:val="00291DBE"/>
    <w:rsid w:val="00293569"/>
    <w:rsid w:val="00293D07"/>
    <w:rsid w:val="002A1FFD"/>
    <w:rsid w:val="002A3B3D"/>
    <w:rsid w:val="002A4EEB"/>
    <w:rsid w:val="002A5D0C"/>
    <w:rsid w:val="002B13D9"/>
    <w:rsid w:val="002B4407"/>
    <w:rsid w:val="002C2986"/>
    <w:rsid w:val="002C5E5F"/>
    <w:rsid w:val="002D20B1"/>
    <w:rsid w:val="002D3B7A"/>
    <w:rsid w:val="002E263E"/>
    <w:rsid w:val="002E28F3"/>
    <w:rsid w:val="002E2D88"/>
    <w:rsid w:val="002F26A7"/>
    <w:rsid w:val="002F49B0"/>
    <w:rsid w:val="002F55E7"/>
    <w:rsid w:val="002F65FE"/>
    <w:rsid w:val="002F6808"/>
    <w:rsid w:val="00300A3F"/>
    <w:rsid w:val="00307B6D"/>
    <w:rsid w:val="00316444"/>
    <w:rsid w:val="003176C0"/>
    <w:rsid w:val="0032199F"/>
    <w:rsid w:val="00321F5D"/>
    <w:rsid w:val="00322335"/>
    <w:rsid w:val="00322972"/>
    <w:rsid w:val="00322E74"/>
    <w:rsid w:val="00323C39"/>
    <w:rsid w:val="00327E5D"/>
    <w:rsid w:val="00334441"/>
    <w:rsid w:val="00336913"/>
    <w:rsid w:val="00345E3A"/>
    <w:rsid w:val="00347B4C"/>
    <w:rsid w:val="00354042"/>
    <w:rsid w:val="0035442A"/>
    <w:rsid w:val="003676C8"/>
    <w:rsid w:val="0036793A"/>
    <w:rsid w:val="00371688"/>
    <w:rsid w:val="00371F71"/>
    <w:rsid w:val="00375012"/>
    <w:rsid w:val="0037506F"/>
    <w:rsid w:val="00376D57"/>
    <w:rsid w:val="0038754E"/>
    <w:rsid w:val="00391609"/>
    <w:rsid w:val="0039777C"/>
    <w:rsid w:val="003A3810"/>
    <w:rsid w:val="003A39DC"/>
    <w:rsid w:val="003A4168"/>
    <w:rsid w:val="003A5D2B"/>
    <w:rsid w:val="003B3151"/>
    <w:rsid w:val="003B4A19"/>
    <w:rsid w:val="003B6581"/>
    <w:rsid w:val="003C0C45"/>
    <w:rsid w:val="003C1308"/>
    <w:rsid w:val="003C46B9"/>
    <w:rsid w:val="003C6479"/>
    <w:rsid w:val="003C79B2"/>
    <w:rsid w:val="003D0174"/>
    <w:rsid w:val="003D11FF"/>
    <w:rsid w:val="003D1DC4"/>
    <w:rsid w:val="003D3A78"/>
    <w:rsid w:val="003D3F80"/>
    <w:rsid w:val="003D5A52"/>
    <w:rsid w:val="003D6CA6"/>
    <w:rsid w:val="003E3073"/>
    <w:rsid w:val="003E683D"/>
    <w:rsid w:val="003F56BF"/>
    <w:rsid w:val="0040447D"/>
    <w:rsid w:val="00406450"/>
    <w:rsid w:val="004067A4"/>
    <w:rsid w:val="004108B7"/>
    <w:rsid w:val="00413663"/>
    <w:rsid w:val="004137C3"/>
    <w:rsid w:val="00414609"/>
    <w:rsid w:val="00424B3F"/>
    <w:rsid w:val="004250B8"/>
    <w:rsid w:val="004255DD"/>
    <w:rsid w:val="00435580"/>
    <w:rsid w:val="00435A07"/>
    <w:rsid w:val="00435F0E"/>
    <w:rsid w:val="00436E3B"/>
    <w:rsid w:val="00437F72"/>
    <w:rsid w:val="00443CA2"/>
    <w:rsid w:val="00444CAB"/>
    <w:rsid w:val="004453A8"/>
    <w:rsid w:val="00450F57"/>
    <w:rsid w:val="00452449"/>
    <w:rsid w:val="0045343D"/>
    <w:rsid w:val="00457D14"/>
    <w:rsid w:val="00464C30"/>
    <w:rsid w:val="00464FB0"/>
    <w:rsid w:val="00473140"/>
    <w:rsid w:val="004733BA"/>
    <w:rsid w:val="00473D49"/>
    <w:rsid w:val="00476002"/>
    <w:rsid w:val="004779BC"/>
    <w:rsid w:val="00481198"/>
    <w:rsid w:val="004817D6"/>
    <w:rsid w:val="00481B7D"/>
    <w:rsid w:val="00490CDE"/>
    <w:rsid w:val="00494B9E"/>
    <w:rsid w:val="004976AA"/>
    <w:rsid w:val="004A4BFE"/>
    <w:rsid w:val="004A5CDB"/>
    <w:rsid w:val="004A6A9D"/>
    <w:rsid w:val="004A6BF0"/>
    <w:rsid w:val="004B179B"/>
    <w:rsid w:val="004B2AF7"/>
    <w:rsid w:val="004B43AC"/>
    <w:rsid w:val="004B44CE"/>
    <w:rsid w:val="004B49CE"/>
    <w:rsid w:val="004B672A"/>
    <w:rsid w:val="004C24CD"/>
    <w:rsid w:val="004C4BCE"/>
    <w:rsid w:val="004C551A"/>
    <w:rsid w:val="004D29D5"/>
    <w:rsid w:val="004D3425"/>
    <w:rsid w:val="004D770D"/>
    <w:rsid w:val="004E0C68"/>
    <w:rsid w:val="004E2EAB"/>
    <w:rsid w:val="004E4074"/>
    <w:rsid w:val="004E450B"/>
    <w:rsid w:val="004E4DB3"/>
    <w:rsid w:val="004F058B"/>
    <w:rsid w:val="004F05DD"/>
    <w:rsid w:val="004F0767"/>
    <w:rsid w:val="004F35C4"/>
    <w:rsid w:val="004F6C92"/>
    <w:rsid w:val="0050099F"/>
    <w:rsid w:val="00501AE3"/>
    <w:rsid w:val="005040CB"/>
    <w:rsid w:val="00505BFA"/>
    <w:rsid w:val="005073A5"/>
    <w:rsid w:val="00512042"/>
    <w:rsid w:val="00512E38"/>
    <w:rsid w:val="00513C6E"/>
    <w:rsid w:val="00514D2C"/>
    <w:rsid w:val="00517564"/>
    <w:rsid w:val="00521019"/>
    <w:rsid w:val="0052105D"/>
    <w:rsid w:val="00521B06"/>
    <w:rsid w:val="0052408A"/>
    <w:rsid w:val="005249C9"/>
    <w:rsid w:val="005258A7"/>
    <w:rsid w:val="005269F0"/>
    <w:rsid w:val="0053079D"/>
    <w:rsid w:val="005343D4"/>
    <w:rsid w:val="005352E1"/>
    <w:rsid w:val="00535DBA"/>
    <w:rsid w:val="00536132"/>
    <w:rsid w:val="00541F29"/>
    <w:rsid w:val="005423BE"/>
    <w:rsid w:val="00552FDD"/>
    <w:rsid w:val="00555F27"/>
    <w:rsid w:val="00557533"/>
    <w:rsid w:val="00560421"/>
    <w:rsid w:val="005649A1"/>
    <w:rsid w:val="00567131"/>
    <w:rsid w:val="00567509"/>
    <w:rsid w:val="005708E3"/>
    <w:rsid w:val="005718D5"/>
    <w:rsid w:val="005816AB"/>
    <w:rsid w:val="005830F0"/>
    <w:rsid w:val="0058594D"/>
    <w:rsid w:val="00585FF9"/>
    <w:rsid w:val="00587173"/>
    <w:rsid w:val="00591767"/>
    <w:rsid w:val="00594C4D"/>
    <w:rsid w:val="005A5018"/>
    <w:rsid w:val="005A5606"/>
    <w:rsid w:val="005A5D15"/>
    <w:rsid w:val="005A791D"/>
    <w:rsid w:val="005B4D71"/>
    <w:rsid w:val="005B6D1F"/>
    <w:rsid w:val="005B745D"/>
    <w:rsid w:val="005C33FC"/>
    <w:rsid w:val="005C5F02"/>
    <w:rsid w:val="005C60C1"/>
    <w:rsid w:val="005D5B2C"/>
    <w:rsid w:val="005D7670"/>
    <w:rsid w:val="005E210E"/>
    <w:rsid w:val="005E2FE7"/>
    <w:rsid w:val="005E4301"/>
    <w:rsid w:val="005F0265"/>
    <w:rsid w:val="005F5984"/>
    <w:rsid w:val="00600435"/>
    <w:rsid w:val="00603877"/>
    <w:rsid w:val="00603EEF"/>
    <w:rsid w:val="0061093C"/>
    <w:rsid w:val="00613004"/>
    <w:rsid w:val="00616C07"/>
    <w:rsid w:val="00616CB8"/>
    <w:rsid w:val="006178EB"/>
    <w:rsid w:val="00620E15"/>
    <w:rsid w:val="006219BD"/>
    <w:rsid w:val="0062333C"/>
    <w:rsid w:val="00626A74"/>
    <w:rsid w:val="00627CC7"/>
    <w:rsid w:val="00630359"/>
    <w:rsid w:val="00630762"/>
    <w:rsid w:val="006309AD"/>
    <w:rsid w:val="00634899"/>
    <w:rsid w:val="006361AF"/>
    <w:rsid w:val="006463A4"/>
    <w:rsid w:val="00653308"/>
    <w:rsid w:val="00661289"/>
    <w:rsid w:val="00663236"/>
    <w:rsid w:val="00663E38"/>
    <w:rsid w:val="006641FB"/>
    <w:rsid w:val="006643CA"/>
    <w:rsid w:val="00664F80"/>
    <w:rsid w:val="006651F1"/>
    <w:rsid w:val="00666F7C"/>
    <w:rsid w:val="00670648"/>
    <w:rsid w:val="006728F7"/>
    <w:rsid w:val="00675967"/>
    <w:rsid w:val="00675F60"/>
    <w:rsid w:val="00680A51"/>
    <w:rsid w:val="00681127"/>
    <w:rsid w:val="006910AC"/>
    <w:rsid w:val="00693C1B"/>
    <w:rsid w:val="00694594"/>
    <w:rsid w:val="00695743"/>
    <w:rsid w:val="006959E2"/>
    <w:rsid w:val="00696F7E"/>
    <w:rsid w:val="006A032B"/>
    <w:rsid w:val="006A2CA3"/>
    <w:rsid w:val="006B0CB9"/>
    <w:rsid w:val="006B2119"/>
    <w:rsid w:val="006B2D43"/>
    <w:rsid w:val="006B46D4"/>
    <w:rsid w:val="006C3488"/>
    <w:rsid w:val="006C4477"/>
    <w:rsid w:val="006C4A60"/>
    <w:rsid w:val="006D2B16"/>
    <w:rsid w:val="006D3790"/>
    <w:rsid w:val="006D4E33"/>
    <w:rsid w:val="006D5431"/>
    <w:rsid w:val="006D7887"/>
    <w:rsid w:val="006D7FF9"/>
    <w:rsid w:val="006E115B"/>
    <w:rsid w:val="006E1B52"/>
    <w:rsid w:val="006F2387"/>
    <w:rsid w:val="006F3532"/>
    <w:rsid w:val="006F4A0B"/>
    <w:rsid w:val="006F67FB"/>
    <w:rsid w:val="006F6EB6"/>
    <w:rsid w:val="007146BD"/>
    <w:rsid w:val="00717EE9"/>
    <w:rsid w:val="007203B9"/>
    <w:rsid w:val="00723968"/>
    <w:rsid w:val="007257D1"/>
    <w:rsid w:val="0072634F"/>
    <w:rsid w:val="00730B7F"/>
    <w:rsid w:val="00733D7F"/>
    <w:rsid w:val="00736C84"/>
    <w:rsid w:val="00741D05"/>
    <w:rsid w:val="00743F16"/>
    <w:rsid w:val="00745CD0"/>
    <w:rsid w:val="00747EAB"/>
    <w:rsid w:val="00754DA2"/>
    <w:rsid w:val="007551E5"/>
    <w:rsid w:val="00757748"/>
    <w:rsid w:val="0075789E"/>
    <w:rsid w:val="0076438F"/>
    <w:rsid w:val="00764F81"/>
    <w:rsid w:val="00767CE4"/>
    <w:rsid w:val="007767A0"/>
    <w:rsid w:val="0078166D"/>
    <w:rsid w:val="0078457D"/>
    <w:rsid w:val="00786692"/>
    <w:rsid w:val="00786CAA"/>
    <w:rsid w:val="00787602"/>
    <w:rsid w:val="00790F3C"/>
    <w:rsid w:val="00791E3A"/>
    <w:rsid w:val="0079211B"/>
    <w:rsid w:val="00795D75"/>
    <w:rsid w:val="007961FD"/>
    <w:rsid w:val="007A138B"/>
    <w:rsid w:val="007A45F3"/>
    <w:rsid w:val="007B2B9C"/>
    <w:rsid w:val="007B670A"/>
    <w:rsid w:val="007C4D91"/>
    <w:rsid w:val="007C6282"/>
    <w:rsid w:val="007C724F"/>
    <w:rsid w:val="007D189C"/>
    <w:rsid w:val="007D19C7"/>
    <w:rsid w:val="007D1AEA"/>
    <w:rsid w:val="007D69AB"/>
    <w:rsid w:val="007D6F7B"/>
    <w:rsid w:val="007E2EB6"/>
    <w:rsid w:val="007E5FD4"/>
    <w:rsid w:val="007F06E5"/>
    <w:rsid w:val="007F27E3"/>
    <w:rsid w:val="007F38EF"/>
    <w:rsid w:val="007F4A9E"/>
    <w:rsid w:val="00802D41"/>
    <w:rsid w:val="0080346A"/>
    <w:rsid w:val="00806B8D"/>
    <w:rsid w:val="00806C62"/>
    <w:rsid w:val="008120FD"/>
    <w:rsid w:val="0081416B"/>
    <w:rsid w:val="00824EC1"/>
    <w:rsid w:val="00827C20"/>
    <w:rsid w:val="008331BB"/>
    <w:rsid w:val="0083402A"/>
    <w:rsid w:val="0083500D"/>
    <w:rsid w:val="00835184"/>
    <w:rsid w:val="008351CD"/>
    <w:rsid w:val="00840A0A"/>
    <w:rsid w:val="00840B07"/>
    <w:rsid w:val="00842E24"/>
    <w:rsid w:val="00847DF7"/>
    <w:rsid w:val="0085601A"/>
    <w:rsid w:val="00862478"/>
    <w:rsid w:val="00863B7F"/>
    <w:rsid w:val="00864CEC"/>
    <w:rsid w:val="00864E77"/>
    <w:rsid w:val="00865B75"/>
    <w:rsid w:val="008673B1"/>
    <w:rsid w:val="00874C83"/>
    <w:rsid w:val="00882AF5"/>
    <w:rsid w:val="00884F53"/>
    <w:rsid w:val="008863CB"/>
    <w:rsid w:val="008874AC"/>
    <w:rsid w:val="00893E5F"/>
    <w:rsid w:val="00895C46"/>
    <w:rsid w:val="00897868"/>
    <w:rsid w:val="008A1D10"/>
    <w:rsid w:val="008A3AEB"/>
    <w:rsid w:val="008B52BA"/>
    <w:rsid w:val="008B63BD"/>
    <w:rsid w:val="008B6478"/>
    <w:rsid w:val="008C629B"/>
    <w:rsid w:val="008C6821"/>
    <w:rsid w:val="008D17D7"/>
    <w:rsid w:val="008D2C02"/>
    <w:rsid w:val="008D6E60"/>
    <w:rsid w:val="008D7351"/>
    <w:rsid w:val="008D7858"/>
    <w:rsid w:val="008E5C93"/>
    <w:rsid w:val="008E77E3"/>
    <w:rsid w:val="008F1408"/>
    <w:rsid w:val="008F289A"/>
    <w:rsid w:val="008F28AD"/>
    <w:rsid w:val="009004EA"/>
    <w:rsid w:val="0090164B"/>
    <w:rsid w:val="0090191E"/>
    <w:rsid w:val="00906221"/>
    <w:rsid w:val="009066CA"/>
    <w:rsid w:val="00907D47"/>
    <w:rsid w:val="00910829"/>
    <w:rsid w:val="00920687"/>
    <w:rsid w:val="009206BE"/>
    <w:rsid w:val="00920E8C"/>
    <w:rsid w:val="00921792"/>
    <w:rsid w:val="009237EB"/>
    <w:rsid w:val="00926711"/>
    <w:rsid w:val="00933BF5"/>
    <w:rsid w:val="00933D5C"/>
    <w:rsid w:val="009348A4"/>
    <w:rsid w:val="00940F4B"/>
    <w:rsid w:val="00942548"/>
    <w:rsid w:val="0094480C"/>
    <w:rsid w:val="009462BF"/>
    <w:rsid w:val="0094752D"/>
    <w:rsid w:val="0095485A"/>
    <w:rsid w:val="00961606"/>
    <w:rsid w:val="00961D12"/>
    <w:rsid w:val="00965004"/>
    <w:rsid w:val="009666E9"/>
    <w:rsid w:val="0097049D"/>
    <w:rsid w:val="009726FB"/>
    <w:rsid w:val="009731C8"/>
    <w:rsid w:val="00975127"/>
    <w:rsid w:val="009802A2"/>
    <w:rsid w:val="00981A58"/>
    <w:rsid w:val="00984F4E"/>
    <w:rsid w:val="00985284"/>
    <w:rsid w:val="009900E5"/>
    <w:rsid w:val="00991E7A"/>
    <w:rsid w:val="00992E3A"/>
    <w:rsid w:val="009946F8"/>
    <w:rsid w:val="009A1061"/>
    <w:rsid w:val="009A43B4"/>
    <w:rsid w:val="009A4719"/>
    <w:rsid w:val="009A53A3"/>
    <w:rsid w:val="009A6B1B"/>
    <w:rsid w:val="009B4E65"/>
    <w:rsid w:val="009B5A49"/>
    <w:rsid w:val="009B5E2E"/>
    <w:rsid w:val="009B61CC"/>
    <w:rsid w:val="009B6341"/>
    <w:rsid w:val="009C26F4"/>
    <w:rsid w:val="009C4CFE"/>
    <w:rsid w:val="009D2C55"/>
    <w:rsid w:val="009D44E8"/>
    <w:rsid w:val="009D6DC0"/>
    <w:rsid w:val="009E0EE2"/>
    <w:rsid w:val="009E232D"/>
    <w:rsid w:val="009E58E6"/>
    <w:rsid w:val="009F2DC8"/>
    <w:rsid w:val="009F507C"/>
    <w:rsid w:val="009F7095"/>
    <w:rsid w:val="009F7D82"/>
    <w:rsid w:val="00A017C7"/>
    <w:rsid w:val="00A02678"/>
    <w:rsid w:val="00A02752"/>
    <w:rsid w:val="00A03AE0"/>
    <w:rsid w:val="00A05173"/>
    <w:rsid w:val="00A07EE5"/>
    <w:rsid w:val="00A1456E"/>
    <w:rsid w:val="00A15E93"/>
    <w:rsid w:val="00A20B83"/>
    <w:rsid w:val="00A21413"/>
    <w:rsid w:val="00A23E10"/>
    <w:rsid w:val="00A25C26"/>
    <w:rsid w:val="00A26B71"/>
    <w:rsid w:val="00A359D1"/>
    <w:rsid w:val="00A36824"/>
    <w:rsid w:val="00A378CE"/>
    <w:rsid w:val="00A42FCF"/>
    <w:rsid w:val="00A4308F"/>
    <w:rsid w:val="00A43C9E"/>
    <w:rsid w:val="00A4597D"/>
    <w:rsid w:val="00A45ACE"/>
    <w:rsid w:val="00A46910"/>
    <w:rsid w:val="00A477E3"/>
    <w:rsid w:val="00A50672"/>
    <w:rsid w:val="00A51037"/>
    <w:rsid w:val="00A56494"/>
    <w:rsid w:val="00A57F2A"/>
    <w:rsid w:val="00A60DE2"/>
    <w:rsid w:val="00A63446"/>
    <w:rsid w:val="00A7352A"/>
    <w:rsid w:val="00A76CFF"/>
    <w:rsid w:val="00A822F3"/>
    <w:rsid w:val="00A82FC9"/>
    <w:rsid w:val="00A84189"/>
    <w:rsid w:val="00A849DF"/>
    <w:rsid w:val="00A87623"/>
    <w:rsid w:val="00A94CA4"/>
    <w:rsid w:val="00AA0E18"/>
    <w:rsid w:val="00AA49E2"/>
    <w:rsid w:val="00AB2038"/>
    <w:rsid w:val="00AB5FB3"/>
    <w:rsid w:val="00AC04B3"/>
    <w:rsid w:val="00AC0D0F"/>
    <w:rsid w:val="00AD33CA"/>
    <w:rsid w:val="00AD3FA6"/>
    <w:rsid w:val="00AE10F2"/>
    <w:rsid w:val="00AE2444"/>
    <w:rsid w:val="00AE2D41"/>
    <w:rsid w:val="00AE3555"/>
    <w:rsid w:val="00AE4E87"/>
    <w:rsid w:val="00AF1676"/>
    <w:rsid w:val="00AF29E2"/>
    <w:rsid w:val="00AF340A"/>
    <w:rsid w:val="00AF7D82"/>
    <w:rsid w:val="00B01926"/>
    <w:rsid w:val="00B04628"/>
    <w:rsid w:val="00B04BD8"/>
    <w:rsid w:val="00B10413"/>
    <w:rsid w:val="00B12464"/>
    <w:rsid w:val="00B14FB6"/>
    <w:rsid w:val="00B17BB4"/>
    <w:rsid w:val="00B226D9"/>
    <w:rsid w:val="00B2488E"/>
    <w:rsid w:val="00B2576F"/>
    <w:rsid w:val="00B260E4"/>
    <w:rsid w:val="00B26CA5"/>
    <w:rsid w:val="00B32A49"/>
    <w:rsid w:val="00B363D8"/>
    <w:rsid w:val="00B41CFF"/>
    <w:rsid w:val="00B43EBF"/>
    <w:rsid w:val="00B448BD"/>
    <w:rsid w:val="00B47C89"/>
    <w:rsid w:val="00B61C42"/>
    <w:rsid w:val="00B63369"/>
    <w:rsid w:val="00B63810"/>
    <w:rsid w:val="00B66514"/>
    <w:rsid w:val="00B677A2"/>
    <w:rsid w:val="00B7038A"/>
    <w:rsid w:val="00B70E7B"/>
    <w:rsid w:val="00B776E0"/>
    <w:rsid w:val="00B77A90"/>
    <w:rsid w:val="00B80F12"/>
    <w:rsid w:val="00B86387"/>
    <w:rsid w:val="00B911DB"/>
    <w:rsid w:val="00B937CB"/>
    <w:rsid w:val="00BA4ACB"/>
    <w:rsid w:val="00BB1F4C"/>
    <w:rsid w:val="00BB33C4"/>
    <w:rsid w:val="00BB347B"/>
    <w:rsid w:val="00BB359F"/>
    <w:rsid w:val="00BB5CF3"/>
    <w:rsid w:val="00BC1839"/>
    <w:rsid w:val="00BC4875"/>
    <w:rsid w:val="00BD36F6"/>
    <w:rsid w:val="00BD4D6E"/>
    <w:rsid w:val="00BD51B0"/>
    <w:rsid w:val="00BD6B33"/>
    <w:rsid w:val="00BE0A3C"/>
    <w:rsid w:val="00BE4ABC"/>
    <w:rsid w:val="00BE4FCB"/>
    <w:rsid w:val="00BF34BD"/>
    <w:rsid w:val="00BF6DF3"/>
    <w:rsid w:val="00BF790C"/>
    <w:rsid w:val="00C010DE"/>
    <w:rsid w:val="00C01435"/>
    <w:rsid w:val="00C01D31"/>
    <w:rsid w:val="00C04318"/>
    <w:rsid w:val="00C04405"/>
    <w:rsid w:val="00C050AC"/>
    <w:rsid w:val="00C065ED"/>
    <w:rsid w:val="00C11418"/>
    <w:rsid w:val="00C14E0A"/>
    <w:rsid w:val="00C16EB3"/>
    <w:rsid w:val="00C235D4"/>
    <w:rsid w:val="00C25074"/>
    <w:rsid w:val="00C3029B"/>
    <w:rsid w:val="00C33217"/>
    <w:rsid w:val="00C34EE9"/>
    <w:rsid w:val="00C36C59"/>
    <w:rsid w:val="00C40D55"/>
    <w:rsid w:val="00C43F44"/>
    <w:rsid w:val="00C447E6"/>
    <w:rsid w:val="00C4540A"/>
    <w:rsid w:val="00C47F45"/>
    <w:rsid w:val="00C533D9"/>
    <w:rsid w:val="00C56273"/>
    <w:rsid w:val="00C61181"/>
    <w:rsid w:val="00C61C22"/>
    <w:rsid w:val="00C62262"/>
    <w:rsid w:val="00C6644E"/>
    <w:rsid w:val="00C673DA"/>
    <w:rsid w:val="00C7207A"/>
    <w:rsid w:val="00C75B80"/>
    <w:rsid w:val="00C77A44"/>
    <w:rsid w:val="00C801A0"/>
    <w:rsid w:val="00C81F48"/>
    <w:rsid w:val="00C85FFA"/>
    <w:rsid w:val="00C862AB"/>
    <w:rsid w:val="00C87017"/>
    <w:rsid w:val="00C91CB1"/>
    <w:rsid w:val="00C93B83"/>
    <w:rsid w:val="00C945A1"/>
    <w:rsid w:val="00C96315"/>
    <w:rsid w:val="00CA0DCC"/>
    <w:rsid w:val="00CA18BA"/>
    <w:rsid w:val="00CA3779"/>
    <w:rsid w:val="00CA7EC1"/>
    <w:rsid w:val="00CB2199"/>
    <w:rsid w:val="00CB5C92"/>
    <w:rsid w:val="00CB77C9"/>
    <w:rsid w:val="00CC0167"/>
    <w:rsid w:val="00CC0D27"/>
    <w:rsid w:val="00CC1F2A"/>
    <w:rsid w:val="00CC7D58"/>
    <w:rsid w:val="00CD2B27"/>
    <w:rsid w:val="00CD3E0A"/>
    <w:rsid w:val="00D01837"/>
    <w:rsid w:val="00D0208C"/>
    <w:rsid w:val="00D03FA6"/>
    <w:rsid w:val="00D068DB"/>
    <w:rsid w:val="00D105FB"/>
    <w:rsid w:val="00D10D32"/>
    <w:rsid w:val="00D134ED"/>
    <w:rsid w:val="00D1376B"/>
    <w:rsid w:val="00D15565"/>
    <w:rsid w:val="00D25D38"/>
    <w:rsid w:val="00D26DF7"/>
    <w:rsid w:val="00D320DD"/>
    <w:rsid w:val="00D3341A"/>
    <w:rsid w:val="00D405A5"/>
    <w:rsid w:val="00D42139"/>
    <w:rsid w:val="00D42414"/>
    <w:rsid w:val="00D478FE"/>
    <w:rsid w:val="00D50958"/>
    <w:rsid w:val="00D50C91"/>
    <w:rsid w:val="00D50CB8"/>
    <w:rsid w:val="00D5138B"/>
    <w:rsid w:val="00D57C6A"/>
    <w:rsid w:val="00D62D38"/>
    <w:rsid w:val="00D66BF9"/>
    <w:rsid w:val="00D7238D"/>
    <w:rsid w:val="00D7594B"/>
    <w:rsid w:val="00D82520"/>
    <w:rsid w:val="00D83C24"/>
    <w:rsid w:val="00D85D45"/>
    <w:rsid w:val="00D868AD"/>
    <w:rsid w:val="00D9610E"/>
    <w:rsid w:val="00D97E55"/>
    <w:rsid w:val="00DA0BC7"/>
    <w:rsid w:val="00DA3505"/>
    <w:rsid w:val="00DA37F0"/>
    <w:rsid w:val="00DA3D14"/>
    <w:rsid w:val="00DB063F"/>
    <w:rsid w:val="00DB186A"/>
    <w:rsid w:val="00DB1CCA"/>
    <w:rsid w:val="00DB3E0E"/>
    <w:rsid w:val="00DB40AD"/>
    <w:rsid w:val="00DB6356"/>
    <w:rsid w:val="00DB67FF"/>
    <w:rsid w:val="00DB6D0D"/>
    <w:rsid w:val="00DC05D2"/>
    <w:rsid w:val="00DC1F1B"/>
    <w:rsid w:val="00DC376B"/>
    <w:rsid w:val="00DD1070"/>
    <w:rsid w:val="00DD4C76"/>
    <w:rsid w:val="00DE1406"/>
    <w:rsid w:val="00DE1579"/>
    <w:rsid w:val="00DE3A79"/>
    <w:rsid w:val="00DE3C97"/>
    <w:rsid w:val="00DE3E12"/>
    <w:rsid w:val="00DE7EDF"/>
    <w:rsid w:val="00DF1F52"/>
    <w:rsid w:val="00DF3D9B"/>
    <w:rsid w:val="00DF4639"/>
    <w:rsid w:val="00E00D8E"/>
    <w:rsid w:val="00E00F36"/>
    <w:rsid w:val="00E02073"/>
    <w:rsid w:val="00E03407"/>
    <w:rsid w:val="00E16DA2"/>
    <w:rsid w:val="00E22924"/>
    <w:rsid w:val="00E42F2B"/>
    <w:rsid w:val="00E46B11"/>
    <w:rsid w:val="00E508FF"/>
    <w:rsid w:val="00E544B9"/>
    <w:rsid w:val="00E55C43"/>
    <w:rsid w:val="00E60EED"/>
    <w:rsid w:val="00E63F22"/>
    <w:rsid w:val="00E7603F"/>
    <w:rsid w:val="00E776EE"/>
    <w:rsid w:val="00E80004"/>
    <w:rsid w:val="00E81D88"/>
    <w:rsid w:val="00E851EF"/>
    <w:rsid w:val="00E85AFE"/>
    <w:rsid w:val="00E86A78"/>
    <w:rsid w:val="00E9001C"/>
    <w:rsid w:val="00E90897"/>
    <w:rsid w:val="00E90D1B"/>
    <w:rsid w:val="00E929A0"/>
    <w:rsid w:val="00E9375F"/>
    <w:rsid w:val="00EA5D25"/>
    <w:rsid w:val="00EB23D5"/>
    <w:rsid w:val="00EB2DD1"/>
    <w:rsid w:val="00EB3D3C"/>
    <w:rsid w:val="00EB5254"/>
    <w:rsid w:val="00EB6D7A"/>
    <w:rsid w:val="00EC2DDD"/>
    <w:rsid w:val="00ED1204"/>
    <w:rsid w:val="00ED257F"/>
    <w:rsid w:val="00EE1F65"/>
    <w:rsid w:val="00EE4C48"/>
    <w:rsid w:val="00EE6802"/>
    <w:rsid w:val="00EE6BB2"/>
    <w:rsid w:val="00EE74B4"/>
    <w:rsid w:val="00EE7ADE"/>
    <w:rsid w:val="00EF0E92"/>
    <w:rsid w:val="00EF178B"/>
    <w:rsid w:val="00EF6D2D"/>
    <w:rsid w:val="00F005E4"/>
    <w:rsid w:val="00F16FC4"/>
    <w:rsid w:val="00F2201F"/>
    <w:rsid w:val="00F232A5"/>
    <w:rsid w:val="00F23D69"/>
    <w:rsid w:val="00F313C2"/>
    <w:rsid w:val="00F36C52"/>
    <w:rsid w:val="00F37748"/>
    <w:rsid w:val="00F41D7D"/>
    <w:rsid w:val="00F4502E"/>
    <w:rsid w:val="00F4602E"/>
    <w:rsid w:val="00F4715D"/>
    <w:rsid w:val="00F477B1"/>
    <w:rsid w:val="00F510AB"/>
    <w:rsid w:val="00F51A28"/>
    <w:rsid w:val="00F56C1C"/>
    <w:rsid w:val="00F60EC6"/>
    <w:rsid w:val="00F61C1B"/>
    <w:rsid w:val="00F62442"/>
    <w:rsid w:val="00F627EA"/>
    <w:rsid w:val="00F63FE5"/>
    <w:rsid w:val="00F64E82"/>
    <w:rsid w:val="00F737AB"/>
    <w:rsid w:val="00F7485E"/>
    <w:rsid w:val="00F80994"/>
    <w:rsid w:val="00F8697A"/>
    <w:rsid w:val="00F90890"/>
    <w:rsid w:val="00F91000"/>
    <w:rsid w:val="00F94D91"/>
    <w:rsid w:val="00F9505A"/>
    <w:rsid w:val="00FA166E"/>
    <w:rsid w:val="00FA246A"/>
    <w:rsid w:val="00FA5E7A"/>
    <w:rsid w:val="00FA6D53"/>
    <w:rsid w:val="00FB041F"/>
    <w:rsid w:val="00FB08B3"/>
    <w:rsid w:val="00FB2F39"/>
    <w:rsid w:val="00FB469D"/>
    <w:rsid w:val="00FC1EDD"/>
    <w:rsid w:val="00FC3C23"/>
    <w:rsid w:val="00FC40C4"/>
    <w:rsid w:val="00FC636F"/>
    <w:rsid w:val="00FC6405"/>
    <w:rsid w:val="00FC7F10"/>
    <w:rsid w:val="00FD1262"/>
    <w:rsid w:val="00FD6EB7"/>
    <w:rsid w:val="00FD735E"/>
    <w:rsid w:val="00FD7506"/>
    <w:rsid w:val="00FE1F54"/>
    <w:rsid w:val="00FE3915"/>
    <w:rsid w:val="00FF25C4"/>
    <w:rsid w:val="00FF5636"/>
    <w:rsid w:val="00FF6084"/>
    <w:rsid w:val="00FF6B75"/>
    <w:rsid w:val="00FF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D1F"/>
    <w:rPr>
      <w:sz w:val="24"/>
      <w:szCs w:val="24"/>
      <w:lang w:val="en-GB" w:eastAsia="en-GB"/>
    </w:rPr>
  </w:style>
  <w:style w:type="paragraph" w:styleId="Naslov8">
    <w:name w:val="heading 8"/>
    <w:basedOn w:val="Normal"/>
    <w:next w:val="Normal"/>
    <w:qFormat/>
    <w:rsid w:val="00521019"/>
    <w:pPr>
      <w:keepNext/>
      <w:outlineLvl w:val="7"/>
    </w:pPr>
    <w:rPr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76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9066C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066CA"/>
  </w:style>
  <w:style w:type="paragraph" w:styleId="Tekstbalonia">
    <w:name w:val="Balloon Text"/>
    <w:basedOn w:val="Normal"/>
    <w:semiHidden/>
    <w:rsid w:val="00884F53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FD735E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Zadanifontodlomka"/>
    <w:rsid w:val="00280E74"/>
  </w:style>
  <w:style w:type="table" w:customStyle="1" w:styleId="Reetkatablice1">
    <w:name w:val="Rešetka tablice1"/>
    <w:basedOn w:val="Obinatablica"/>
    <w:next w:val="Reetkatablice"/>
    <w:uiPriority w:val="59"/>
    <w:rsid w:val="00616C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uiPriority w:val="99"/>
    <w:rsid w:val="005C33FC"/>
    <w:rPr>
      <w:sz w:val="24"/>
      <w:szCs w:val="24"/>
      <w:lang w:val="en-GB" w:eastAsia="en-GB"/>
    </w:rPr>
  </w:style>
  <w:style w:type="paragraph" w:styleId="Odlomakpopisa">
    <w:name w:val="List Paragraph"/>
    <w:basedOn w:val="Normal"/>
    <w:uiPriority w:val="34"/>
    <w:qFormat/>
    <w:rsid w:val="00A84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ListParagraph1">
    <w:name w:val="List Paragraph1"/>
    <w:basedOn w:val="Normal"/>
    <w:uiPriority w:val="34"/>
    <w:qFormat/>
    <w:rsid w:val="004D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7B25-8AB6-4C2A-B473-CF97F1A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535</Words>
  <Characters>54353</Characters>
  <Application>Microsoft Office Word</Application>
  <DocSecurity>0</DocSecurity>
  <Lines>452</Lines>
  <Paragraphs>1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GOVAČKA I KOMERCIJALNA ŠKOLA</vt:lpstr>
      <vt:lpstr>TRGOVAČKA I KOMERCIJALNA ŠKOLA</vt:lpstr>
    </vt:vector>
  </TitlesOfParts>
  <Company/>
  <LinksUpToDate>false</LinksUpToDate>
  <CharactersWithSpaces>6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OVAČKA I KOMERCIJALNA ŠKOLA</dc:title>
  <dc:creator>Nada</dc:creator>
  <cp:lastModifiedBy>Admin</cp:lastModifiedBy>
  <cp:revision>2</cp:revision>
  <cp:lastPrinted>2015-09-28T09:40:00Z</cp:lastPrinted>
  <dcterms:created xsi:type="dcterms:W3CDTF">2015-09-30T10:29:00Z</dcterms:created>
  <dcterms:modified xsi:type="dcterms:W3CDTF">2015-09-30T10:29:00Z</dcterms:modified>
</cp:coreProperties>
</file>